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5F" w:rsidRPr="00063485" w:rsidRDefault="0007425F" w:rsidP="008E7242">
      <w:pPr>
        <w:pStyle w:val="2"/>
        <w:rPr>
          <w:lang w:val="en-US"/>
        </w:rPr>
      </w:pPr>
    </w:p>
    <w:p w:rsidR="0007425F" w:rsidRDefault="0007425F" w:rsidP="0007425F">
      <w:pPr>
        <w:jc w:val="center"/>
        <w:outlineLvl w:val="0"/>
        <w:rPr>
          <w:rFonts w:ascii="Arial" w:hAnsi="Arial" w:cs="Arial"/>
        </w:rPr>
      </w:pPr>
    </w:p>
    <w:p w:rsidR="00870E2B" w:rsidRPr="00C775A4" w:rsidRDefault="00870E2B" w:rsidP="003E4965">
      <w:pPr>
        <w:jc w:val="center"/>
        <w:rPr>
          <w:rFonts w:ascii="Arial" w:hAnsi="Arial" w:cs="Arial"/>
        </w:rPr>
      </w:pPr>
      <w:bookmarkStart w:id="0" w:name="_Toc14181853"/>
      <w:bookmarkStart w:id="1" w:name="_Toc14183649"/>
      <w:bookmarkStart w:id="2" w:name="_Toc14183761"/>
      <w:bookmarkStart w:id="3" w:name="_Toc14183909"/>
      <w:r w:rsidRPr="00C775A4">
        <w:rPr>
          <w:rFonts w:ascii="Arial" w:hAnsi="Arial" w:cs="Arial"/>
        </w:rPr>
        <w:t>Комитет общего и профессионального образования Ленинградской области</w:t>
      </w:r>
      <w:bookmarkEnd w:id="0"/>
      <w:bookmarkEnd w:id="1"/>
      <w:bookmarkEnd w:id="2"/>
      <w:bookmarkEnd w:id="3"/>
    </w:p>
    <w:p w:rsidR="00870E2B" w:rsidRPr="00C775A4" w:rsidRDefault="00870E2B" w:rsidP="003E4965">
      <w:pPr>
        <w:jc w:val="center"/>
        <w:rPr>
          <w:rFonts w:ascii="Arial" w:hAnsi="Arial" w:cs="Arial"/>
        </w:rPr>
      </w:pPr>
      <w:bookmarkStart w:id="4" w:name="_Toc14181854"/>
      <w:bookmarkStart w:id="5" w:name="_Toc14183650"/>
      <w:bookmarkStart w:id="6" w:name="_Toc14183762"/>
      <w:bookmarkStart w:id="7" w:name="_Toc14183910"/>
      <w:r w:rsidRPr="00C775A4">
        <w:rPr>
          <w:rFonts w:ascii="Arial" w:hAnsi="Arial" w:cs="Arial"/>
        </w:rPr>
        <w:t>Государственное бюджетное учреждение дополнительного образования</w:t>
      </w:r>
      <w:bookmarkEnd w:id="4"/>
      <w:bookmarkEnd w:id="5"/>
      <w:bookmarkEnd w:id="6"/>
      <w:bookmarkEnd w:id="7"/>
    </w:p>
    <w:p w:rsidR="00C4420D" w:rsidRPr="00C775A4" w:rsidRDefault="00F3149B" w:rsidP="003E4965">
      <w:pPr>
        <w:jc w:val="center"/>
        <w:rPr>
          <w:rFonts w:ascii="Arial" w:hAnsi="Arial" w:cs="Arial"/>
        </w:rPr>
      </w:pPr>
      <w:bookmarkStart w:id="8" w:name="_Toc14181855"/>
      <w:bookmarkStart w:id="9" w:name="_Toc14183651"/>
      <w:bookmarkStart w:id="10" w:name="_Toc14183763"/>
      <w:bookmarkStart w:id="11" w:name="_Toc14183911"/>
      <w:r>
        <w:rPr>
          <w:rFonts w:ascii="Arial" w:hAnsi="Arial" w:cs="Arial"/>
        </w:rPr>
        <w:t>«</w:t>
      </w:r>
      <w:r w:rsidR="00870E2B" w:rsidRPr="00C775A4">
        <w:rPr>
          <w:rFonts w:ascii="Arial" w:hAnsi="Arial" w:cs="Arial"/>
        </w:rPr>
        <w:t>Ленинградский областной центр развития творчества одаренных детей и юношества</w:t>
      </w:r>
      <w:bookmarkEnd w:id="8"/>
      <w:bookmarkEnd w:id="9"/>
      <w:bookmarkEnd w:id="10"/>
      <w:bookmarkEnd w:id="11"/>
    </w:p>
    <w:p w:rsidR="00870E2B" w:rsidRPr="00C775A4" w:rsidRDefault="00F3149B" w:rsidP="003E4965">
      <w:pPr>
        <w:jc w:val="center"/>
      </w:pPr>
      <w:bookmarkStart w:id="12" w:name="_Toc14181856"/>
      <w:bookmarkStart w:id="13" w:name="_Toc14183652"/>
      <w:bookmarkStart w:id="14" w:name="_Toc14183764"/>
      <w:bookmarkStart w:id="15" w:name="_Toc14183912"/>
      <w:r>
        <w:rPr>
          <w:rFonts w:ascii="Arial" w:hAnsi="Arial" w:cs="Arial"/>
        </w:rPr>
        <w:t>«</w:t>
      </w:r>
      <w:r w:rsidR="00870E2B" w:rsidRPr="00C775A4">
        <w:rPr>
          <w:rFonts w:ascii="Arial" w:hAnsi="Arial" w:cs="Arial"/>
        </w:rPr>
        <w:t>Интеллект</w:t>
      </w:r>
      <w:r>
        <w:rPr>
          <w:rFonts w:ascii="Arial" w:hAnsi="Arial" w:cs="Arial"/>
        </w:rPr>
        <w:t>»</w:t>
      </w:r>
      <w:bookmarkEnd w:id="12"/>
      <w:bookmarkEnd w:id="13"/>
      <w:bookmarkEnd w:id="14"/>
      <w:bookmarkEnd w:id="15"/>
    </w:p>
    <w:p w:rsidR="00870E2B" w:rsidRPr="00C775A4" w:rsidRDefault="00870E2B" w:rsidP="003E4183">
      <w:pPr>
        <w:jc w:val="center"/>
        <w:rPr>
          <w:rFonts w:ascii="Arial" w:hAnsi="Arial" w:cs="Arial"/>
          <w:color w:val="17365D" w:themeColor="text2" w:themeShade="BF"/>
          <w:sz w:val="23"/>
          <w:szCs w:val="23"/>
        </w:rPr>
      </w:pPr>
    </w:p>
    <w:p w:rsidR="00870E2B" w:rsidRPr="00C775A4" w:rsidRDefault="00870E2B" w:rsidP="003E4183">
      <w:pPr>
        <w:rPr>
          <w:color w:val="17365D" w:themeColor="text2" w:themeShade="BF"/>
          <w:sz w:val="23"/>
          <w:szCs w:val="23"/>
        </w:rPr>
      </w:pPr>
    </w:p>
    <w:p w:rsidR="00870E2B" w:rsidRPr="00517B1B" w:rsidRDefault="00870E2B" w:rsidP="003E4183">
      <w:pPr>
        <w:rPr>
          <w:color w:val="17365D" w:themeColor="text2" w:themeShade="BF"/>
          <w:sz w:val="23"/>
          <w:szCs w:val="23"/>
          <w:highlight w:val="yellow"/>
        </w:rPr>
      </w:pPr>
    </w:p>
    <w:p w:rsidR="00870E2B" w:rsidRPr="00517B1B" w:rsidRDefault="00870E2B" w:rsidP="003E4183">
      <w:pPr>
        <w:rPr>
          <w:color w:val="17365D" w:themeColor="text2" w:themeShade="BF"/>
          <w:sz w:val="23"/>
          <w:szCs w:val="23"/>
          <w:highlight w:val="yellow"/>
        </w:rPr>
      </w:pPr>
    </w:p>
    <w:p w:rsidR="0007425F" w:rsidRPr="00517B1B" w:rsidRDefault="0007425F" w:rsidP="003E4183">
      <w:pPr>
        <w:rPr>
          <w:color w:val="17365D" w:themeColor="text2" w:themeShade="BF"/>
          <w:sz w:val="23"/>
          <w:szCs w:val="23"/>
          <w:highlight w:val="yellow"/>
        </w:rPr>
      </w:pPr>
    </w:p>
    <w:p w:rsidR="0007425F" w:rsidRPr="00517B1B" w:rsidRDefault="0007425F" w:rsidP="003E4183">
      <w:pPr>
        <w:rPr>
          <w:color w:val="17365D" w:themeColor="text2" w:themeShade="BF"/>
          <w:sz w:val="23"/>
          <w:szCs w:val="23"/>
          <w:highlight w:val="yellow"/>
        </w:rPr>
      </w:pPr>
    </w:p>
    <w:p w:rsidR="0007425F" w:rsidRPr="00517B1B" w:rsidRDefault="0007425F" w:rsidP="003E4183">
      <w:pPr>
        <w:rPr>
          <w:color w:val="17365D" w:themeColor="text2" w:themeShade="BF"/>
          <w:sz w:val="23"/>
          <w:szCs w:val="23"/>
          <w:highlight w:val="yellow"/>
        </w:rPr>
      </w:pPr>
    </w:p>
    <w:p w:rsidR="00DC2D0E" w:rsidRPr="00517B1B" w:rsidRDefault="00DC2D0E" w:rsidP="003E4183">
      <w:pPr>
        <w:rPr>
          <w:color w:val="17365D" w:themeColor="text2" w:themeShade="BF"/>
          <w:sz w:val="23"/>
          <w:szCs w:val="23"/>
          <w:highlight w:val="yellow"/>
        </w:rPr>
      </w:pPr>
    </w:p>
    <w:p w:rsidR="00A377A0" w:rsidRDefault="000E2E09" w:rsidP="003E4965">
      <w:pPr>
        <w:jc w:val="center"/>
        <w:rPr>
          <w:rFonts w:ascii="Arial" w:hAnsi="Arial" w:cs="Arial"/>
          <w:b/>
          <w:i/>
          <w:sz w:val="40"/>
          <w:szCs w:val="40"/>
        </w:rPr>
      </w:pPr>
      <w:bookmarkStart w:id="16" w:name="_Toc14181857"/>
      <w:bookmarkStart w:id="17" w:name="_Toc14183653"/>
      <w:bookmarkStart w:id="18" w:name="_Toc14183765"/>
      <w:bookmarkStart w:id="19" w:name="_Toc14183913"/>
      <w:r w:rsidRPr="00063485">
        <w:rPr>
          <w:rFonts w:ascii="Arial" w:hAnsi="Arial" w:cs="Arial"/>
          <w:b/>
          <w:i/>
          <w:sz w:val="40"/>
          <w:szCs w:val="40"/>
        </w:rPr>
        <w:t xml:space="preserve">Итоги участия школьников </w:t>
      </w:r>
    </w:p>
    <w:p w:rsidR="00F575CA" w:rsidRPr="00063485" w:rsidRDefault="000E2E09" w:rsidP="003E4965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63485">
        <w:rPr>
          <w:rFonts w:ascii="Arial" w:hAnsi="Arial" w:cs="Arial"/>
          <w:b/>
          <w:i/>
          <w:sz w:val="40"/>
          <w:szCs w:val="40"/>
        </w:rPr>
        <w:t>Ленинградской области</w:t>
      </w:r>
      <w:bookmarkEnd w:id="16"/>
      <w:bookmarkEnd w:id="17"/>
      <w:bookmarkEnd w:id="18"/>
      <w:bookmarkEnd w:id="19"/>
    </w:p>
    <w:p w:rsidR="00F575CA" w:rsidRPr="00063485" w:rsidRDefault="000E2E09" w:rsidP="003E4965">
      <w:pPr>
        <w:jc w:val="center"/>
        <w:rPr>
          <w:rFonts w:ascii="Arial" w:hAnsi="Arial" w:cs="Arial"/>
          <w:b/>
          <w:i/>
          <w:sz w:val="40"/>
          <w:szCs w:val="40"/>
        </w:rPr>
      </w:pPr>
      <w:bookmarkStart w:id="20" w:name="_Toc14181858"/>
      <w:bookmarkStart w:id="21" w:name="_Toc14183654"/>
      <w:bookmarkStart w:id="22" w:name="_Toc14183766"/>
      <w:bookmarkStart w:id="23" w:name="_Toc14183914"/>
      <w:r w:rsidRPr="00063485">
        <w:rPr>
          <w:rFonts w:ascii="Arial" w:hAnsi="Arial" w:cs="Arial"/>
          <w:b/>
          <w:i/>
          <w:sz w:val="40"/>
          <w:szCs w:val="40"/>
        </w:rPr>
        <w:t>в региональных и всероссийских олимпиадах</w:t>
      </w:r>
      <w:bookmarkEnd w:id="20"/>
      <w:bookmarkEnd w:id="21"/>
      <w:bookmarkEnd w:id="22"/>
      <w:bookmarkEnd w:id="23"/>
    </w:p>
    <w:p w:rsidR="0007425F" w:rsidRPr="00063485" w:rsidRDefault="000E2E09" w:rsidP="003E4965">
      <w:pPr>
        <w:jc w:val="center"/>
        <w:rPr>
          <w:rFonts w:ascii="Arial" w:hAnsi="Arial" w:cs="Arial"/>
          <w:b/>
          <w:i/>
          <w:sz w:val="40"/>
          <w:szCs w:val="40"/>
        </w:rPr>
      </w:pPr>
      <w:bookmarkStart w:id="24" w:name="_Toc14181859"/>
      <w:bookmarkStart w:id="25" w:name="_Toc14183655"/>
      <w:bookmarkStart w:id="26" w:name="_Toc14183767"/>
      <w:bookmarkStart w:id="27" w:name="_Toc14183915"/>
      <w:r w:rsidRPr="00063485">
        <w:rPr>
          <w:rFonts w:ascii="Arial" w:hAnsi="Arial" w:cs="Arial"/>
          <w:b/>
          <w:i/>
          <w:sz w:val="40"/>
          <w:szCs w:val="40"/>
        </w:rPr>
        <w:t>в 20</w:t>
      </w:r>
      <w:r w:rsidR="000677CC" w:rsidRPr="00063485">
        <w:rPr>
          <w:rFonts w:ascii="Arial" w:hAnsi="Arial" w:cs="Arial"/>
          <w:b/>
          <w:i/>
          <w:sz w:val="40"/>
          <w:szCs w:val="40"/>
        </w:rPr>
        <w:t>19/2020 учебном году</w:t>
      </w:r>
      <w:bookmarkEnd w:id="24"/>
      <w:bookmarkEnd w:id="25"/>
      <w:bookmarkEnd w:id="26"/>
      <w:bookmarkEnd w:id="27"/>
    </w:p>
    <w:p w:rsidR="00DC2D0E" w:rsidRPr="00517B1B" w:rsidRDefault="00DC2D0E" w:rsidP="0007425F">
      <w:pPr>
        <w:spacing w:line="360" w:lineRule="auto"/>
        <w:jc w:val="center"/>
        <w:outlineLvl w:val="0"/>
        <w:rPr>
          <w:rFonts w:ascii="Arial" w:hAnsi="Arial" w:cs="Arial"/>
          <w:b/>
          <w:i/>
          <w:spacing w:val="20"/>
          <w:sz w:val="28"/>
          <w:szCs w:val="28"/>
          <w:highlight w:val="yellow"/>
        </w:rPr>
      </w:pPr>
    </w:p>
    <w:p w:rsidR="00135A7C" w:rsidRPr="00C775A4" w:rsidRDefault="0007425F" w:rsidP="0007425F">
      <w:pPr>
        <w:jc w:val="center"/>
        <w:rPr>
          <w:rFonts w:ascii="Arial" w:hAnsi="Arial" w:cs="Arial"/>
        </w:rPr>
      </w:pPr>
      <w:r w:rsidRPr="00C775A4">
        <w:rPr>
          <w:rFonts w:ascii="Arial" w:hAnsi="Arial" w:cs="Arial"/>
        </w:rPr>
        <w:t>информационно – аналитический сборник</w:t>
      </w:r>
    </w:p>
    <w:p w:rsidR="00870E2B" w:rsidRPr="00517B1B" w:rsidRDefault="00870E2B" w:rsidP="003E4183">
      <w:pPr>
        <w:rPr>
          <w:rFonts w:ascii="Arial" w:hAnsi="Arial" w:cs="Arial"/>
          <w:color w:val="17365D" w:themeColor="text2" w:themeShade="BF"/>
          <w:sz w:val="23"/>
          <w:szCs w:val="23"/>
          <w:highlight w:val="yellow"/>
        </w:rPr>
      </w:pPr>
    </w:p>
    <w:p w:rsidR="00C4420D" w:rsidRPr="00517B1B" w:rsidRDefault="00C4420D" w:rsidP="003E4183">
      <w:pPr>
        <w:rPr>
          <w:rFonts w:ascii="Arial" w:hAnsi="Arial" w:cs="Arial"/>
          <w:sz w:val="23"/>
          <w:szCs w:val="23"/>
          <w:highlight w:val="yellow"/>
        </w:rPr>
      </w:pPr>
    </w:p>
    <w:p w:rsidR="00870E2B" w:rsidRPr="00517B1B" w:rsidRDefault="00763D2B" w:rsidP="003E4183">
      <w:pPr>
        <w:rPr>
          <w:rFonts w:ascii="Arial" w:hAnsi="Arial" w:cs="Arial"/>
          <w:sz w:val="23"/>
          <w:szCs w:val="23"/>
          <w:highlight w:val="yellow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14D6E8E5" wp14:editId="13B151EA">
            <wp:simplePos x="0" y="0"/>
            <wp:positionH relativeFrom="column">
              <wp:posOffset>681990</wp:posOffset>
            </wp:positionH>
            <wp:positionV relativeFrom="paragraph">
              <wp:posOffset>168275</wp:posOffset>
            </wp:positionV>
            <wp:extent cx="5246370" cy="3896995"/>
            <wp:effectExtent l="0" t="0" r="0" b="8255"/>
            <wp:wrapSquare wrapText="bothSides"/>
            <wp:docPr id="576" name="Рисунок 576" descr="Y:\СБОРНИКИ\Областные сборники_2020\ФОТО\фото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Y:\СБОРНИКИ\Областные сборники_2020\ФОТО\фото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2B" w:rsidRPr="00517B1B" w:rsidRDefault="00870E2B" w:rsidP="0007425F">
      <w:pPr>
        <w:jc w:val="center"/>
        <w:rPr>
          <w:sz w:val="23"/>
          <w:szCs w:val="23"/>
          <w:highlight w:val="yellow"/>
        </w:rPr>
      </w:pPr>
    </w:p>
    <w:p w:rsidR="00C4420D" w:rsidRPr="00517B1B" w:rsidRDefault="00C4420D" w:rsidP="003E4183">
      <w:pPr>
        <w:rPr>
          <w:sz w:val="23"/>
          <w:szCs w:val="23"/>
          <w:highlight w:val="yellow"/>
        </w:rPr>
      </w:pPr>
    </w:p>
    <w:p w:rsidR="00870E2B" w:rsidRPr="00517B1B" w:rsidRDefault="00870E2B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195BB2" w:rsidRPr="00517B1B" w:rsidRDefault="00195BB2" w:rsidP="003E4183">
      <w:pPr>
        <w:rPr>
          <w:sz w:val="23"/>
          <w:szCs w:val="23"/>
          <w:highlight w:val="yellow"/>
        </w:rPr>
      </w:pPr>
    </w:p>
    <w:p w:rsidR="00DD54DC" w:rsidRPr="00517B1B" w:rsidRDefault="00DD54DC" w:rsidP="003E4183">
      <w:pPr>
        <w:jc w:val="center"/>
        <w:rPr>
          <w:sz w:val="23"/>
          <w:szCs w:val="23"/>
          <w:highlight w:val="yellow"/>
        </w:rPr>
      </w:pPr>
    </w:p>
    <w:p w:rsidR="009E73A5" w:rsidRPr="00517B1B" w:rsidRDefault="009E73A5" w:rsidP="003E4183">
      <w:pPr>
        <w:jc w:val="center"/>
        <w:outlineLvl w:val="0"/>
        <w:rPr>
          <w:highlight w:val="yellow"/>
        </w:rPr>
      </w:pPr>
    </w:p>
    <w:p w:rsidR="002F73F4" w:rsidRPr="00517B1B" w:rsidRDefault="002F73F4" w:rsidP="003E4183">
      <w:pPr>
        <w:jc w:val="center"/>
        <w:outlineLvl w:val="0"/>
        <w:rPr>
          <w:highlight w:val="yellow"/>
        </w:rPr>
      </w:pPr>
    </w:p>
    <w:p w:rsidR="003D6228" w:rsidRPr="00517B1B" w:rsidRDefault="003D6228" w:rsidP="003E4183">
      <w:pPr>
        <w:jc w:val="center"/>
        <w:outlineLvl w:val="0"/>
        <w:rPr>
          <w:highlight w:val="yellow"/>
        </w:rPr>
      </w:pPr>
    </w:p>
    <w:p w:rsidR="003D6228" w:rsidRPr="00517B1B" w:rsidRDefault="003D6228" w:rsidP="003E4183">
      <w:pPr>
        <w:jc w:val="center"/>
        <w:outlineLvl w:val="0"/>
        <w:rPr>
          <w:highlight w:val="yellow"/>
        </w:rPr>
      </w:pPr>
    </w:p>
    <w:p w:rsidR="00AC4943" w:rsidRPr="00517B1B" w:rsidRDefault="00AC4943" w:rsidP="003E4183">
      <w:pPr>
        <w:jc w:val="center"/>
        <w:outlineLvl w:val="0"/>
        <w:rPr>
          <w:highlight w:val="yellow"/>
        </w:rPr>
      </w:pPr>
    </w:p>
    <w:p w:rsidR="00870E2B" w:rsidRPr="00C775A4" w:rsidRDefault="00870E2B" w:rsidP="006C6659">
      <w:pPr>
        <w:jc w:val="center"/>
        <w:rPr>
          <w:rFonts w:ascii="Arial" w:hAnsi="Arial" w:cs="Arial"/>
        </w:rPr>
      </w:pPr>
      <w:bookmarkStart w:id="28" w:name="_Toc14181860"/>
      <w:bookmarkStart w:id="29" w:name="_Toc14183656"/>
      <w:bookmarkStart w:id="30" w:name="_Toc14183768"/>
      <w:bookmarkStart w:id="31" w:name="_Toc14183916"/>
      <w:r w:rsidRPr="00C775A4">
        <w:rPr>
          <w:rFonts w:ascii="Arial" w:hAnsi="Arial" w:cs="Arial"/>
        </w:rPr>
        <w:t>Санкт-Петербург</w:t>
      </w:r>
      <w:bookmarkEnd w:id="28"/>
      <w:bookmarkEnd w:id="29"/>
      <w:bookmarkEnd w:id="30"/>
      <w:bookmarkEnd w:id="31"/>
    </w:p>
    <w:p w:rsidR="009E6A20" w:rsidRPr="00517B1B" w:rsidRDefault="00C775A4" w:rsidP="00063485">
      <w:pPr>
        <w:jc w:val="center"/>
        <w:rPr>
          <w:highlight w:val="yellow"/>
        </w:rPr>
      </w:pPr>
      <w:r w:rsidRPr="00C775A4">
        <w:rPr>
          <w:rFonts w:ascii="Arial" w:hAnsi="Arial" w:cs="Arial"/>
        </w:rPr>
        <w:t>2020</w:t>
      </w:r>
      <w:r w:rsidR="009E6A20" w:rsidRPr="00517B1B">
        <w:rPr>
          <w:highlight w:val="yellow"/>
        </w:rPr>
        <w:br w:type="page"/>
      </w:r>
    </w:p>
    <w:p w:rsidR="00F020D7" w:rsidRDefault="00F020D7" w:rsidP="00F020D7">
      <w:pPr>
        <w:pStyle w:val="1"/>
        <w:ind w:left="720"/>
        <w:jc w:val="left"/>
        <w:rPr>
          <w:rFonts w:ascii="Arial" w:hAnsi="Arial" w:cs="Arial"/>
          <w:i/>
          <w:color w:val="C00000"/>
          <w:sz w:val="40"/>
          <w:szCs w:val="40"/>
        </w:rPr>
      </w:pPr>
      <w:bookmarkStart w:id="32" w:name="с1"/>
      <w:bookmarkStart w:id="33" w:name="_Toc45807534"/>
      <w:bookmarkStart w:id="34" w:name="_Toc14183917"/>
      <w:bookmarkStart w:id="35" w:name="_Toc45892148"/>
      <w:bookmarkStart w:id="36" w:name="_GoBack"/>
      <w:bookmarkEnd w:id="32"/>
      <w:bookmarkEnd w:id="33"/>
      <w:bookmarkEnd w:id="36"/>
    </w:p>
    <w:p w:rsidR="00F020D7" w:rsidRDefault="00F020D7" w:rsidP="00F020D7">
      <w:r>
        <w:br w:type="page"/>
      </w:r>
    </w:p>
    <w:p w:rsidR="003459E9" w:rsidRPr="00D308BC" w:rsidRDefault="003459E9" w:rsidP="00677DAE">
      <w:pPr>
        <w:pStyle w:val="1"/>
        <w:numPr>
          <w:ilvl w:val="0"/>
          <w:numId w:val="73"/>
        </w:numPr>
        <w:rPr>
          <w:rFonts w:ascii="Arial" w:hAnsi="Arial" w:cs="Arial"/>
          <w:i/>
          <w:sz w:val="40"/>
          <w:szCs w:val="40"/>
        </w:rPr>
      </w:pPr>
      <w:r w:rsidRPr="00D308BC">
        <w:rPr>
          <w:rFonts w:ascii="Arial" w:hAnsi="Arial" w:cs="Arial"/>
          <w:i/>
          <w:color w:val="C00000"/>
          <w:sz w:val="40"/>
          <w:szCs w:val="40"/>
        </w:rPr>
        <w:lastRenderedPageBreak/>
        <w:t>Итоги всероссийской олимпиады школьников</w:t>
      </w:r>
      <w:bookmarkEnd w:id="34"/>
      <w:bookmarkEnd w:id="35"/>
    </w:p>
    <w:p w:rsidR="003E4183" w:rsidRPr="00517B1B" w:rsidRDefault="003E4183" w:rsidP="00322438">
      <w:pPr>
        <w:jc w:val="center"/>
        <w:rPr>
          <w:rFonts w:ascii="Arial" w:hAnsi="Arial" w:cs="Arial"/>
          <w:highlight w:val="yellow"/>
        </w:rPr>
      </w:pPr>
    </w:p>
    <w:p w:rsidR="009A6E15" w:rsidRDefault="009A6E15" w:rsidP="009A6E15">
      <w:pPr>
        <w:ind w:firstLine="851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В 2019/2020 учебном году обеспечено проведение школьного, муниципального и регионального этапов ВсОШ по 23 предметам. Все этапы олимпиады  проведены в соответствии с </w:t>
      </w:r>
      <w:r w:rsidRPr="00A27A18">
        <w:rPr>
          <w:rFonts w:ascii="Arial" w:hAnsi="Arial" w:cs="Arial"/>
          <w:lang w:eastAsia="en-US"/>
        </w:rPr>
        <w:t xml:space="preserve">Порядком проведения ВсОШ, утвержденным Приказом Министерства образования и науки Российской </w:t>
      </w:r>
      <w:r w:rsidRPr="00A27A18">
        <w:rPr>
          <w:rFonts w:ascii="Arial" w:hAnsi="Arial" w:cs="Arial"/>
        </w:rPr>
        <w:t>Федерации от 18.11.2013  года № 1252 (в редакции от 17.11.2016 года).</w:t>
      </w:r>
    </w:p>
    <w:p w:rsidR="00A377A0" w:rsidRPr="00A27A18" w:rsidRDefault="00A377A0" w:rsidP="009A6E15">
      <w:pPr>
        <w:ind w:firstLine="851"/>
        <w:jc w:val="both"/>
        <w:rPr>
          <w:rFonts w:ascii="Arial" w:hAnsi="Arial" w:cs="Arial"/>
        </w:rPr>
      </w:pPr>
    </w:p>
    <w:p w:rsidR="009A6E15" w:rsidRPr="00A27A18" w:rsidRDefault="009A6E15" w:rsidP="009A6E15">
      <w:pPr>
        <w:ind w:firstLine="851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Региональный этап проведен в сроки, установленные приказом  Министерства просвещения Российской Федерации от 12 ноября 2019 года  № 604.</w:t>
      </w:r>
    </w:p>
    <w:p w:rsidR="009A6E15" w:rsidRPr="00A27A18" w:rsidRDefault="009A6E15" w:rsidP="009A6E15">
      <w:pPr>
        <w:jc w:val="both"/>
        <w:rPr>
          <w:rFonts w:ascii="Arial" w:hAnsi="Arial" w:cs="Arial"/>
          <w:i/>
        </w:rPr>
      </w:pPr>
      <w:r w:rsidRPr="00A27A18">
        <w:rPr>
          <w:rFonts w:ascii="Arial" w:hAnsi="Arial" w:cs="Arial"/>
          <w:color w:val="000000"/>
        </w:rPr>
        <w:t xml:space="preserve">             Информация</w:t>
      </w:r>
      <w:r w:rsidRPr="00A27A18">
        <w:rPr>
          <w:rFonts w:ascii="Arial" w:hAnsi="Arial" w:cs="Arial"/>
        </w:rPr>
        <w:t xml:space="preserve"> о ходе регионального этапа всероссийской олимпиады школьников регулярно размещалась на сайте Центра </w:t>
      </w:r>
      <w:hyperlink r:id="rId10" w:history="1">
        <w:r w:rsidRPr="0082201A">
          <w:rPr>
            <w:rStyle w:val="ae"/>
            <w:rFonts w:ascii="Arial" w:hAnsi="Arial" w:cs="Arial"/>
            <w:i/>
            <w:lang w:val="en-US"/>
          </w:rPr>
          <w:t>http</w:t>
        </w:r>
        <w:r w:rsidRPr="0082201A">
          <w:rPr>
            <w:rStyle w:val="ae"/>
            <w:rFonts w:ascii="Arial" w:hAnsi="Arial" w:cs="Arial"/>
            <w:i/>
          </w:rPr>
          <w:t>://</w:t>
        </w:r>
        <w:r w:rsidRPr="0082201A">
          <w:rPr>
            <w:rStyle w:val="ae"/>
            <w:rFonts w:ascii="Arial" w:hAnsi="Arial" w:cs="Arial"/>
            <w:i/>
            <w:lang w:val="en-US"/>
          </w:rPr>
          <w:t>center</w:t>
        </w:r>
        <w:r w:rsidRPr="0082201A">
          <w:rPr>
            <w:rStyle w:val="ae"/>
            <w:rFonts w:ascii="Arial" w:hAnsi="Arial" w:cs="Arial"/>
            <w:i/>
          </w:rPr>
          <w:t>-</w:t>
        </w:r>
        <w:r w:rsidRPr="0082201A">
          <w:rPr>
            <w:rStyle w:val="ae"/>
            <w:rFonts w:ascii="Arial" w:hAnsi="Arial" w:cs="Arial"/>
            <w:i/>
            <w:lang w:val="en-US"/>
          </w:rPr>
          <w:t>intellect</w:t>
        </w:r>
        <w:r w:rsidRPr="0082201A">
          <w:rPr>
            <w:rStyle w:val="ae"/>
            <w:rFonts w:ascii="Arial" w:hAnsi="Arial" w:cs="Arial"/>
            <w:i/>
          </w:rPr>
          <w:t>.</w:t>
        </w:r>
        <w:r w:rsidRPr="0082201A">
          <w:rPr>
            <w:rStyle w:val="ae"/>
            <w:rFonts w:ascii="Arial" w:hAnsi="Arial" w:cs="Arial"/>
            <w:i/>
            <w:lang w:val="en-US"/>
          </w:rPr>
          <w:t>ru</w:t>
        </w:r>
      </w:hyperlink>
      <w:r w:rsidRPr="00A27A18">
        <w:rPr>
          <w:rFonts w:ascii="Arial" w:hAnsi="Arial" w:cs="Arial"/>
          <w:i/>
        </w:rPr>
        <w:t>.</w:t>
      </w:r>
    </w:p>
    <w:p w:rsidR="009A6E15" w:rsidRDefault="009A6E15" w:rsidP="009A6E15">
      <w:pPr>
        <w:ind w:firstLine="851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По результатам регионального этапа всероссийской олимпиады школьников обеспечено своевременное внесение запрашиваемых сведений  по каждому предмету (письмо Департамента государственной политики в сфере оценки качества общего образования Министерства просвещения Российской Федерации от 3 декабря 2019 года № 04-1368) в электронную систему учета. </w:t>
      </w:r>
    </w:p>
    <w:p w:rsidR="00A377A0" w:rsidRPr="00A27A18" w:rsidRDefault="00A377A0" w:rsidP="009A6E15">
      <w:pPr>
        <w:ind w:firstLine="851"/>
        <w:jc w:val="both"/>
        <w:rPr>
          <w:rFonts w:ascii="Arial" w:hAnsi="Arial" w:cs="Arial"/>
        </w:rPr>
      </w:pPr>
    </w:p>
    <w:p w:rsidR="009A6E15" w:rsidRPr="00A27A18" w:rsidRDefault="009A6E15" w:rsidP="009A6E15">
      <w:pPr>
        <w:ind w:firstLine="851"/>
        <w:jc w:val="both"/>
        <w:rPr>
          <w:rFonts w:ascii="Arial" w:hAnsi="Arial" w:cs="Arial"/>
          <w:bCs/>
        </w:rPr>
      </w:pPr>
      <w:r w:rsidRPr="00A27A18">
        <w:rPr>
          <w:rFonts w:ascii="Arial" w:hAnsi="Arial" w:cs="Arial"/>
        </w:rPr>
        <w:t>Анализ результатов участия детей во всероссийской олимпиаде школьников указывает на у</w:t>
      </w:r>
      <w:r w:rsidRPr="00A27A18">
        <w:rPr>
          <w:rFonts w:ascii="Arial" w:hAnsi="Arial" w:cs="Arial"/>
          <w:bCs/>
        </w:rPr>
        <w:t>величение по сравнению с 2019 годом охвата учащихся олимпиадным движением.</w:t>
      </w:r>
    </w:p>
    <w:p w:rsidR="009A6E15" w:rsidRPr="00A27A18" w:rsidRDefault="009A6E15" w:rsidP="009A6E1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 w:rsidRPr="00A27A18">
        <w:rPr>
          <w:rFonts w:ascii="Arial" w:hAnsi="Arial" w:cs="Arial"/>
          <w:u w:val="single"/>
        </w:rPr>
        <w:t>школьный этап:</w:t>
      </w:r>
      <w:r w:rsidRPr="00A27A18">
        <w:rPr>
          <w:rFonts w:ascii="Arial" w:hAnsi="Arial" w:cs="Arial"/>
        </w:rPr>
        <w:t xml:space="preserve"> фактическое количество участников составляет </w:t>
      </w:r>
      <w:r w:rsidRPr="00A27A18">
        <w:rPr>
          <w:rFonts w:ascii="Arial" w:hAnsi="Arial" w:cs="Arial"/>
          <w:color w:val="222A35"/>
          <w:lang w:eastAsia="en-US"/>
        </w:rPr>
        <w:t>232 125</w:t>
      </w:r>
      <w:r w:rsidRPr="00A27A18">
        <w:rPr>
          <w:rFonts w:ascii="Arial" w:hAnsi="Arial" w:cs="Arial"/>
        </w:rPr>
        <w:t>, что превышает показатель  2019 года на 3,85% (</w:t>
      </w:r>
      <w:r w:rsidRPr="00A27A18">
        <w:rPr>
          <w:rFonts w:ascii="Arial" w:hAnsi="Arial" w:cs="Arial"/>
          <w:color w:val="222A35"/>
          <w:lang w:eastAsia="en-US"/>
        </w:rPr>
        <w:t>223 510</w:t>
      </w:r>
      <w:r w:rsidRPr="00A27A18">
        <w:rPr>
          <w:rFonts w:ascii="Arial" w:hAnsi="Arial" w:cs="Arial"/>
        </w:rPr>
        <w:t xml:space="preserve"> участников), из них </w:t>
      </w:r>
      <w:r w:rsidRPr="00A27A18">
        <w:rPr>
          <w:rFonts w:ascii="Arial" w:hAnsi="Arial" w:cs="Arial"/>
          <w:color w:val="222A35"/>
          <w:lang w:eastAsia="en-US"/>
        </w:rPr>
        <w:t>59 514</w:t>
      </w:r>
      <w:r w:rsidRPr="00A27A18">
        <w:rPr>
          <w:rFonts w:ascii="Arial" w:hAnsi="Arial" w:cs="Arial"/>
        </w:rPr>
        <w:t xml:space="preserve"> человек стали победителями и призерами, что превышает показа</w:t>
      </w:r>
      <w:r w:rsidR="0085571D">
        <w:rPr>
          <w:rFonts w:ascii="Arial" w:hAnsi="Arial" w:cs="Arial"/>
        </w:rPr>
        <w:t>тель 2019 года на 1,9 % (58 415 </w:t>
      </w:r>
      <w:r w:rsidRPr="00A27A18">
        <w:rPr>
          <w:rFonts w:ascii="Arial" w:hAnsi="Arial" w:cs="Arial"/>
        </w:rPr>
        <w:t xml:space="preserve">победителей и призеров).  </w:t>
      </w:r>
    </w:p>
    <w:p w:rsidR="009A6E15" w:rsidRPr="00A27A18" w:rsidRDefault="009A6E15" w:rsidP="009A6E1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 w:rsidRPr="00A27A18">
        <w:rPr>
          <w:rFonts w:ascii="Arial" w:hAnsi="Arial" w:cs="Arial"/>
          <w:u w:val="single"/>
        </w:rPr>
        <w:t>муниципальный этап:</w:t>
      </w:r>
      <w:r w:rsidRPr="00A27A18">
        <w:rPr>
          <w:rFonts w:ascii="Arial" w:hAnsi="Arial" w:cs="Arial"/>
        </w:rPr>
        <w:t xml:space="preserve">  фактическое количество участников – 29 588,  что меньше показателя 2019 года на 2,7% (30 412 участников),  из них 7 609 школьников стали победителями и призерами, что меньше показателя 2019 года на 8,3% (8 302).</w:t>
      </w:r>
    </w:p>
    <w:p w:rsidR="009A6E15" w:rsidRPr="00A27A18" w:rsidRDefault="009A6E15" w:rsidP="0085571D">
      <w:pPr>
        <w:ind w:firstLine="504"/>
        <w:jc w:val="both"/>
        <w:rPr>
          <w:rFonts w:ascii="Arial" w:hAnsi="Arial" w:cs="Arial"/>
          <w:color w:val="000000"/>
          <w:lang w:eastAsia="x-none"/>
        </w:rPr>
      </w:pPr>
      <w:r w:rsidRPr="00A27A18">
        <w:rPr>
          <w:rFonts w:ascii="Arial" w:hAnsi="Arial" w:cs="Arial"/>
          <w:u w:val="single"/>
        </w:rPr>
        <w:t xml:space="preserve">региональный этап: </w:t>
      </w:r>
      <w:r w:rsidRPr="00A27A18">
        <w:rPr>
          <w:rFonts w:ascii="Arial" w:hAnsi="Arial" w:cs="Arial"/>
        </w:rPr>
        <w:t xml:space="preserve"> приняло участие 1 751 школьника из всех 18 муниципальных районов (городского округа) Ленинградской области, что   на 2,9 % больше, чем в прошлом году (1 702).</w:t>
      </w:r>
      <w:r w:rsidRPr="00A27A18">
        <w:rPr>
          <w:rFonts w:ascii="Arial" w:hAnsi="Arial" w:cs="Arial"/>
          <w:color w:val="000000"/>
          <w:lang w:eastAsia="x-none"/>
        </w:rPr>
        <w:t xml:space="preserve"> </w:t>
      </w:r>
    </w:p>
    <w:p w:rsidR="009A6E15" w:rsidRPr="00A27A18" w:rsidRDefault="009A6E15" w:rsidP="009A6E15">
      <w:pPr>
        <w:ind w:firstLine="567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Победителями и призёрами регионального этапа стали 456 школьников, что превышает показатель прошлого  года на 5,3%. </w:t>
      </w:r>
      <w:r w:rsidRPr="00A27A18">
        <w:rPr>
          <w:rFonts w:ascii="Arial" w:hAnsi="Arial" w:cs="Arial"/>
          <w:i/>
        </w:rPr>
        <w:t>(2018/2019 учебный год – 433 чел.).</w:t>
      </w:r>
      <w:r w:rsidR="0085571D">
        <w:rPr>
          <w:rFonts w:ascii="Arial" w:hAnsi="Arial" w:cs="Arial"/>
        </w:rPr>
        <w:t xml:space="preserve"> 58 -</w:t>
      </w:r>
      <w:r w:rsidRPr="00A27A18">
        <w:rPr>
          <w:rFonts w:ascii="Arial" w:hAnsi="Arial" w:cs="Arial"/>
        </w:rPr>
        <w:t>стали победителями, 398</w:t>
      </w:r>
      <w:r w:rsidR="0085571D">
        <w:rPr>
          <w:rFonts w:ascii="Arial" w:hAnsi="Arial" w:cs="Arial"/>
        </w:rPr>
        <w:t xml:space="preserve"> -</w:t>
      </w:r>
      <w:r w:rsidRPr="00A27A18">
        <w:rPr>
          <w:rFonts w:ascii="Arial" w:hAnsi="Arial" w:cs="Arial"/>
        </w:rPr>
        <w:t xml:space="preserve"> призерами. </w:t>
      </w:r>
    </w:p>
    <w:p w:rsidR="009A6E15" w:rsidRPr="00A27A18" w:rsidRDefault="009A6E15" w:rsidP="009A6E15">
      <w:pPr>
        <w:ind w:firstLine="567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67 обучающихся стали победителями или призерам</w:t>
      </w:r>
      <w:r w:rsidR="0085571D">
        <w:rPr>
          <w:rFonts w:ascii="Arial" w:hAnsi="Arial" w:cs="Arial"/>
        </w:rPr>
        <w:t>и в нескольких олимпиадах (на 8 </w:t>
      </w:r>
      <w:r w:rsidRPr="00A27A18">
        <w:rPr>
          <w:rFonts w:ascii="Arial" w:hAnsi="Arial" w:cs="Arial"/>
        </w:rPr>
        <w:t xml:space="preserve">человек больше, чем в прошлом году). 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     45 (67%) из них входят в состав Олимпиадной Сборной команды.  </w:t>
      </w:r>
    </w:p>
    <w:p w:rsidR="009A6E15" w:rsidRPr="00A27A18" w:rsidRDefault="009A6E15" w:rsidP="009A6E15">
      <w:pPr>
        <w:ind w:firstLine="567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Наибольшее  количество таких учащихся во Всеволожском  районе  - 13,  Выборгском районе - 10,  Гатчинском – 7, Киришском  – 7 и  в Сосновоборском городском округе  - 7. </w:t>
      </w:r>
    </w:p>
    <w:p w:rsidR="009A6E15" w:rsidRPr="00A27A18" w:rsidRDefault="009A6E15" w:rsidP="009A6E15">
      <w:pPr>
        <w:ind w:firstLine="504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В рамках регионального этапа ВсОШ была проведена по физике (7 и 8 кл.) олимпиада имени Дж. К. Максвелла (41 участник), на 6 участников больше, чем в прошлом году.  Третий год подряд - олимпиада по математике (8 кл.) имени Леонарда Эйлера (20 участников), на четыре участника меньше, чем в прошлом году.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  <w:color w:val="FF0000"/>
        </w:rPr>
        <w:t xml:space="preserve">     </w:t>
      </w:r>
      <w:r w:rsidRPr="00A27A18">
        <w:rPr>
          <w:rFonts w:ascii="Arial" w:hAnsi="Arial" w:cs="Arial"/>
        </w:rPr>
        <w:t>В целях повышения качества проведения предметных олимпиад, профориентации среди учащихся была продолжена  работа по организации регионального этапа ВсОШ на базе профильных Вузов. В этом году  олимпиада по искусству (мировой художественной культуре) переведена на базу Ленинградского государст</w:t>
      </w:r>
      <w:r w:rsidR="0085571D">
        <w:rPr>
          <w:rFonts w:ascii="Arial" w:hAnsi="Arial" w:cs="Arial"/>
        </w:rPr>
        <w:t>венного университета имени А.С. </w:t>
      </w:r>
      <w:r w:rsidRPr="00A27A18">
        <w:rPr>
          <w:rFonts w:ascii="Arial" w:hAnsi="Arial" w:cs="Arial"/>
        </w:rPr>
        <w:t>Пушкина.</w:t>
      </w:r>
    </w:p>
    <w:p w:rsidR="00A377A0" w:rsidRDefault="00A377A0" w:rsidP="009A6E15">
      <w:pPr>
        <w:ind w:firstLine="851"/>
        <w:jc w:val="both"/>
        <w:rPr>
          <w:rFonts w:ascii="Arial" w:hAnsi="Arial" w:cs="Arial"/>
        </w:rPr>
      </w:pPr>
    </w:p>
    <w:p w:rsidR="009A6E15" w:rsidRPr="00A27A18" w:rsidRDefault="009A6E15" w:rsidP="009A6E15">
      <w:pPr>
        <w:ind w:firstLine="851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В этом году была продолжена работа  по  обновлению составов жюри регионального этапа ВсОШ по предметам  с привлечением преподавателей из профильных вузов, обновлены составы региональных предметно-методических комиссий. 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    С целью повышения качества организации и проведения муниципального и регионального этапов ВсОШ: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lastRenderedPageBreak/>
        <w:t xml:space="preserve">      была организована и проведена экспертная оценка материалов муниципального этапа ВсОШ;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     осуществлялись выезды сотрудниками Центра «Интеллект» в районы на муниципальный этап;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     была проведена перепроверка выполненных заданий по математике и   обществознанию;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     сформирован и выложен на сайте Центра «Интеллект» банк заданий муниципального этапа ВсОШ. </w:t>
      </w:r>
    </w:p>
    <w:p w:rsidR="009A6E15" w:rsidRPr="00A27A18" w:rsidRDefault="009A6E15" w:rsidP="009A6E15">
      <w:pPr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    Организовано участие членов жюри регионального этапа ВсОШ   в обучающих вебинарах, проводимых Департаментом государственной политики в сфере оценки качества общего образования совместно с председателями центральных предметно-методических комиссий  по 24 общеобразовательным предметам.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В 2019/2020 учебном году Центр «Интеллект» усилил практику проведения </w:t>
      </w:r>
      <w:r w:rsidRPr="00A27A18">
        <w:rPr>
          <w:rFonts w:ascii="Arial" w:hAnsi="Arial" w:cs="Arial"/>
          <w:b/>
        </w:rPr>
        <w:t xml:space="preserve">учебно-тренировочных сборов </w:t>
      </w:r>
      <w:r w:rsidRPr="00A27A18">
        <w:rPr>
          <w:rFonts w:ascii="Arial" w:hAnsi="Arial" w:cs="Arial"/>
        </w:rPr>
        <w:t xml:space="preserve">по подготовке обучающихся к участию в региональном и заключительном этапах всероссийской олимпиады школьников. </w:t>
      </w:r>
    </w:p>
    <w:p w:rsidR="00A377A0" w:rsidRDefault="00A377A0" w:rsidP="009A6E15">
      <w:pPr>
        <w:ind w:firstLine="567"/>
        <w:rPr>
          <w:rFonts w:ascii="Arial" w:hAnsi="Arial" w:cs="Arial"/>
        </w:rPr>
      </w:pPr>
    </w:p>
    <w:p w:rsidR="009A6E15" w:rsidRPr="00A27A18" w:rsidRDefault="009A6E15" w:rsidP="009A6E15">
      <w:pPr>
        <w:ind w:firstLine="567"/>
        <w:rPr>
          <w:rFonts w:ascii="Arial" w:hAnsi="Arial" w:cs="Arial"/>
        </w:rPr>
      </w:pPr>
      <w:r w:rsidRPr="00A27A18">
        <w:rPr>
          <w:rFonts w:ascii="Arial" w:hAnsi="Arial" w:cs="Arial"/>
        </w:rPr>
        <w:t>В 2019-2020 учебном году непосредственно при подготовке олимпиадной сборной Ленинградской области к региональному этапу ВсОШ Центром «Интеллект» было проведено 64 УТС по 15 предметам (в 2019</w:t>
      </w:r>
      <w:r w:rsidR="0085571D">
        <w:rPr>
          <w:rFonts w:ascii="Arial" w:hAnsi="Arial" w:cs="Arial"/>
        </w:rPr>
        <w:t xml:space="preserve"> </w:t>
      </w:r>
      <w:r w:rsidRPr="00A27A18">
        <w:rPr>
          <w:rFonts w:ascii="Arial" w:hAnsi="Arial" w:cs="Arial"/>
        </w:rPr>
        <w:t>-</w:t>
      </w:r>
      <w:r w:rsidR="0085571D">
        <w:rPr>
          <w:rFonts w:ascii="Arial" w:hAnsi="Arial" w:cs="Arial"/>
        </w:rPr>
        <w:t xml:space="preserve"> </w:t>
      </w:r>
      <w:r w:rsidRPr="00A27A18">
        <w:rPr>
          <w:rFonts w:ascii="Arial" w:hAnsi="Arial" w:cs="Arial"/>
        </w:rPr>
        <w:t>45): химия, физика, математика, МХК, английский язык, обществознание, русский язык, литература, история, биология, экология, право, география и информатике и ОБЖ. Также было направлено на межрегиональные сборы 23 участника (17 физ. лиц). Таким образом прошло обучение 192 учащихся Ленинградской области (физ. лиц) (223 чел/участий) (2018-2019 уч.г. - 158 чел. (ф.л.). Из них победителями регионального этапа стали 24 человека (11 %), призерами – 85 (39 %). Среди всех победителей и призеров  регионального этапа  2020 года участники Олимпиадной сборной и УТС Центра «Интеллект» составили 24% (2018-2019 уч.г.- 22%).</w:t>
      </w:r>
    </w:p>
    <w:p w:rsidR="009A6E15" w:rsidRPr="00A27A18" w:rsidRDefault="009A6E15" w:rsidP="009A6E15">
      <w:pPr>
        <w:contextualSpacing/>
        <w:jc w:val="both"/>
        <w:rPr>
          <w:rFonts w:ascii="Arial" w:hAnsi="Arial" w:cs="Arial"/>
          <w:color w:val="FF0000"/>
        </w:rPr>
      </w:pPr>
    </w:p>
    <w:p w:rsidR="009A6E15" w:rsidRPr="00A27A18" w:rsidRDefault="009A6E15" w:rsidP="009A6E15">
      <w:pPr>
        <w:ind w:firstLine="708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Кандидатами на участие в заключительном этапе в 2020 году стали 38 школьников по 23 предметам. 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Из них:  21 чел.,  прошедших по проходному баллу (на 8 чел. больше, чем в 2019 году) в 11 олимпиадах (в прошлом году – в 8);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12 чел. - дополнительно, в соответствии с Порядком - из числа победителей и призеров регионального этапа, были отобраны по наименьшей разнице между набранными на региональном этапе и проходным баллом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5 чел. (в прошлом году  - 3) - участвовали в заключительном этапе только как призеры заключительного этапа олимпиады прошлого года: по праву, экологии, физике, технологии.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Мекрюков Валентин (русский язык), Одинцов Андрей (информатика), Фащевская Мария (немецкий язык) прошли на заключительный этап и по баллам, и как победители и призеры заключительного этапа 2019 года.</w:t>
      </w:r>
    </w:p>
    <w:p w:rsidR="00A377A0" w:rsidRDefault="00A377A0" w:rsidP="009A6E15">
      <w:pPr>
        <w:ind w:firstLine="709"/>
        <w:jc w:val="both"/>
        <w:rPr>
          <w:rFonts w:ascii="Arial" w:hAnsi="Arial" w:cs="Arial"/>
        </w:rPr>
      </w:pP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В соответствии с приказом Министерства просвещения РФ от 28 апреля 2020 года «Об особенностях проведения всероссийской олимпиады школьников в 2019/20 учебном году и утверждения ее итоговых результатов по каждому общеобразовательному предмету» 8 школьников Ленинградской области  стали призерами заключительного этапа олимпиады 2019 года (география - 5 чел., информатика, русский язык, история).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Призеры составили 21% от общего количества кандидатов от Ленинградской области на заключительный этап ВсОШ.</w:t>
      </w:r>
    </w:p>
    <w:p w:rsidR="009A6E15" w:rsidRPr="00A27A18" w:rsidRDefault="009A6E15" w:rsidP="009A6E15">
      <w:pPr>
        <w:ind w:firstLine="709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Три года подряд школьники Ленинградской области становятся победителями или призерами на заключительном этапе олимпиад по  информатике и русскому языку.  Три раза за последние 4 года становились победителями и призерами по экологии,  географии, технологии, химии,  2 раза – по английскому языку, немецкому языку,  истории, литературе, физике, физической культуре.</w:t>
      </w:r>
    </w:p>
    <w:p w:rsidR="009A6E15" w:rsidRPr="00A27A18" w:rsidRDefault="009A6E15" w:rsidP="009A6E15">
      <w:pPr>
        <w:ind w:firstLine="709"/>
        <w:jc w:val="both"/>
        <w:rPr>
          <w:rFonts w:ascii="Arial" w:eastAsia="Calibri" w:hAnsi="Arial" w:cs="Arial"/>
          <w:i/>
        </w:rPr>
      </w:pPr>
      <w:r w:rsidRPr="00A27A18">
        <w:rPr>
          <w:rFonts w:ascii="Arial" w:eastAsia="Calibri" w:hAnsi="Arial" w:cs="Arial"/>
        </w:rPr>
        <w:t xml:space="preserve">6 (75%)  призеров  заключительного этапа  ВсОШ из 8  (кроме русского языка и истории) – воспитанники   Центра «Интеллект» </w:t>
      </w:r>
      <w:r w:rsidRPr="00A27A18">
        <w:rPr>
          <w:rFonts w:ascii="Arial" w:eastAsia="Calibri" w:hAnsi="Arial" w:cs="Arial"/>
          <w:i/>
        </w:rPr>
        <w:t>(2019 уч г. – 8 чел. (89% из 9 чел.); 2018 уч.г. -9 чел (82% из 11 чел.); 2017 уч.г. – 5 чел. (71%) из 7 чел.)</w:t>
      </w:r>
    </w:p>
    <w:p w:rsidR="009A6E15" w:rsidRPr="00A27A18" w:rsidRDefault="009A6E15" w:rsidP="009A6E15">
      <w:pPr>
        <w:ind w:firstLine="709"/>
        <w:jc w:val="both"/>
        <w:rPr>
          <w:rFonts w:ascii="Arial" w:eastAsia="Calibri" w:hAnsi="Arial" w:cs="Arial"/>
          <w:i/>
        </w:rPr>
      </w:pP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hAnsi="Arial" w:cs="Arial"/>
          <w:lang w:eastAsia="en-US"/>
        </w:rPr>
        <w:t xml:space="preserve">     </w:t>
      </w:r>
      <w:r w:rsidRPr="00A27A18">
        <w:rPr>
          <w:rFonts w:ascii="Arial" w:eastAsia="Calibri" w:hAnsi="Arial" w:cs="Arial"/>
          <w:lang w:eastAsia="en-US"/>
        </w:rPr>
        <w:t>Е</w:t>
      </w:r>
      <w:r w:rsidRPr="00A27A18">
        <w:rPr>
          <w:rFonts w:ascii="Arial" w:eastAsia="Calibri" w:hAnsi="Arial" w:cs="Arial"/>
        </w:rPr>
        <w:t>жегодно в Ленинградской области проводятся 8 региональных олимпиад школьников и учащихся системы начального и среднего профессионального образования по: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>-  базовому курсу «Информатика и ИКТ»,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- избирательному праву (ИЗБИРКОМ), 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- изобразительному искусству, 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>- краеведению,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>-  музыке,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-  основам предпринимательской деятельности и потребительских знаний (ГИЭФПТ), 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>-  инженерному проектированию и компьютерной графике (ВОЕНМЕХ),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-  политехнической олимпиаде  (ВОЕНМЕХ).  </w:t>
      </w:r>
    </w:p>
    <w:p w:rsidR="00A377A0" w:rsidRDefault="00A377A0" w:rsidP="009A6E1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</w:rPr>
      </w:pPr>
    </w:p>
    <w:p w:rsidR="009A6E15" w:rsidRPr="00A27A18" w:rsidRDefault="009A6E15" w:rsidP="009A6E1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 В этом году в связи со сложившейся эпидемиологической ситуацией, связанной с распространением CОViD-19, в целях предупреждения ее распространения на территории Российской Федерации, защиты здоровья, прав и законных интересов граждан Российской Федерации, а также во исполнение мер, предпринятых Правительством Российской Федерации и высшими исполнительными органами власти субъектов Российской Федерации по недопущению распространения случаев заболевания,  проведение большинства олимпиад в запланированные сроки было отменено.</w:t>
      </w:r>
    </w:p>
    <w:p w:rsidR="009A6E15" w:rsidRPr="00A27A18" w:rsidRDefault="009A6E15" w:rsidP="009A6E1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 Проведены олимпиады по избирательному праву и базовому курсу «Информатика и ИКТ».</w:t>
      </w:r>
    </w:p>
    <w:p w:rsidR="009A6E15" w:rsidRPr="00A27A18" w:rsidRDefault="009A6E15" w:rsidP="009A6E15">
      <w:pPr>
        <w:ind w:firstLine="708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>Заключительный этап региональных олимпиад организован и проведен  на базе государственного  автономного образовательного учреждения дополнительного профессионального образования «Ленинградский областной институт развития образования, муниципального общеобразовательного бюджетного учреждения «Средняя общеобразовательная школа «Центр образования «Кудрово».</w:t>
      </w:r>
    </w:p>
    <w:p w:rsidR="009A6E15" w:rsidRPr="00A27A18" w:rsidRDefault="009A6E15" w:rsidP="009A6E1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В заключительном этапе региональных олимпиад приняли участие 180 учащихся из 18 муниципальных районов (городского округа) Ленинградской области. </w:t>
      </w:r>
    </w:p>
    <w:p w:rsidR="009A6E15" w:rsidRPr="00A27A18" w:rsidRDefault="009A6E15" w:rsidP="009A6E1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 xml:space="preserve">Победителями и призерами региональных олимпиад стали 43 участника (9 победителей и 34 призера). </w:t>
      </w:r>
    </w:p>
    <w:p w:rsidR="009A6E15" w:rsidRPr="00A27A18" w:rsidRDefault="009A6E15" w:rsidP="009A6E1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</w:rPr>
      </w:pPr>
      <w:r w:rsidRPr="00A27A18">
        <w:rPr>
          <w:rFonts w:ascii="Arial" w:eastAsia="Calibri" w:hAnsi="Arial" w:cs="Arial"/>
        </w:rPr>
        <w:t>Наиболее высокие результаты показали обучающиеся  Приозерского (1 победитель, 7 призеров), Всеволожского (2 победителя, 3 призера),  Бокситогорского (5 призеров), Тосненского (3 победителя, 1 призер), Подпорожского (1 победитель, 3 призера), Кингисеппского  (1 победитель, 2 призера) и Киришского (1 победитель, 2 призера) муниципальных районов.</w:t>
      </w:r>
    </w:p>
    <w:p w:rsidR="009A6E15" w:rsidRPr="00A27A18" w:rsidRDefault="009A6E15" w:rsidP="009A6E15">
      <w:pPr>
        <w:ind w:firstLine="851"/>
        <w:jc w:val="both"/>
        <w:rPr>
          <w:rFonts w:ascii="Arial" w:eastAsia="Calibri" w:hAnsi="Arial" w:cs="Arial"/>
          <w:lang w:eastAsia="en-US"/>
        </w:rPr>
      </w:pPr>
    </w:p>
    <w:p w:rsidR="009A6E15" w:rsidRPr="00A27A18" w:rsidRDefault="009A6E15" w:rsidP="009A6E15">
      <w:pPr>
        <w:jc w:val="both"/>
        <w:rPr>
          <w:rFonts w:ascii="Arial" w:eastAsia="Calibri" w:hAnsi="Arial" w:cs="Arial"/>
          <w:color w:val="FF0000"/>
          <w:lang w:eastAsia="en-US"/>
        </w:rPr>
      </w:pPr>
      <w:r w:rsidRPr="00A27A18">
        <w:rPr>
          <w:rFonts w:ascii="Arial" w:hAnsi="Arial" w:cs="Arial"/>
          <w:lang w:eastAsia="en-US"/>
        </w:rPr>
        <w:t xml:space="preserve">     В целях раннего выявления, сопровождения и поддержки талантливых детей организована и проведена малая областная олимпиада школьников  для учащихся 7 и 8 классов по 11 предметам:</w:t>
      </w:r>
      <w:r w:rsidRPr="00A27A18">
        <w:rPr>
          <w:rFonts w:ascii="Arial" w:eastAsia="Calibri" w:hAnsi="Arial" w:cs="Arial"/>
          <w:color w:val="FF0000"/>
          <w:lang w:eastAsia="en-US"/>
        </w:rPr>
        <w:t xml:space="preserve"> </w:t>
      </w:r>
      <w:r w:rsidRPr="00A27A18">
        <w:rPr>
          <w:rFonts w:ascii="Arial" w:hAnsi="Arial" w:cs="Arial"/>
        </w:rPr>
        <w:t>английскому языку, биологии, географии, искусству (МХК), истории, литературе, праву, русскому языку, технологии, экологии и экономике. Впервые в этом году организована и проведена олимпиада по технологии по направлению  «Культура дома и декоративно-прикладное творчество».</w:t>
      </w:r>
    </w:p>
    <w:p w:rsidR="009A6E15" w:rsidRPr="00A27A18" w:rsidRDefault="009A6E15" w:rsidP="009A6E15">
      <w:pPr>
        <w:ind w:firstLine="708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В малой областной олимпиаде приняли участие  350 школьников из 18 муниципальных образований области. Победителями и  призерами стали 93  участника (18 победителей и 75 призеров).</w:t>
      </w:r>
    </w:p>
    <w:p w:rsidR="009A6E15" w:rsidRPr="00A27A18" w:rsidRDefault="009A6E15" w:rsidP="009A6E15">
      <w:pPr>
        <w:ind w:firstLine="708"/>
        <w:jc w:val="both"/>
        <w:rPr>
          <w:rFonts w:ascii="Arial" w:hAnsi="Arial" w:cs="Arial"/>
        </w:rPr>
      </w:pPr>
      <w:r w:rsidRPr="00A27A18">
        <w:rPr>
          <w:rFonts w:ascii="Arial" w:hAnsi="Arial" w:cs="Arial"/>
        </w:rPr>
        <w:t xml:space="preserve"> По сравнению с 2018-2019 учебным годом количество участников олимпиады увеличилось на 7%,  количество победителей и призеров на 4,5%.</w:t>
      </w:r>
    </w:p>
    <w:p w:rsidR="009A6E15" w:rsidRPr="00A27A18" w:rsidRDefault="009A6E15" w:rsidP="009A6E15">
      <w:pPr>
        <w:ind w:firstLine="708"/>
        <w:jc w:val="both"/>
        <w:rPr>
          <w:rFonts w:ascii="Arial" w:eastAsia="Calibri" w:hAnsi="Arial" w:cs="Arial"/>
        </w:rPr>
      </w:pPr>
      <w:r w:rsidRPr="00A27A18">
        <w:rPr>
          <w:rFonts w:ascii="Arial" w:hAnsi="Arial" w:cs="Arial"/>
        </w:rPr>
        <w:t xml:space="preserve"> </w:t>
      </w:r>
      <w:r w:rsidRPr="00A27A18">
        <w:rPr>
          <w:rFonts w:ascii="Arial" w:eastAsia="Calibri" w:hAnsi="Arial" w:cs="Arial"/>
        </w:rPr>
        <w:t>Наиболее высокие результаты в малой областной олимпиаде показали обучающиеся Гатчинского (5 победителей, 13 призеров), Киришского (2 победителя, 16 призеров), Всеволожского (3 победителя, 10 призеров), Тихвинского (4 победителя, 8 призеров)  и Кингисеппского (8 призеров) муниципальных районов.</w:t>
      </w:r>
    </w:p>
    <w:p w:rsidR="009A6E15" w:rsidRPr="00A27A18" w:rsidRDefault="009A6E15" w:rsidP="009A6E15">
      <w:pPr>
        <w:jc w:val="both"/>
        <w:rPr>
          <w:rFonts w:ascii="Arial" w:eastAsia="Calibri" w:hAnsi="Arial" w:cs="Arial"/>
          <w:color w:val="FF0000"/>
          <w:lang w:eastAsia="en-US"/>
        </w:rPr>
      </w:pPr>
    </w:p>
    <w:p w:rsidR="00981D32" w:rsidRPr="00517B1B" w:rsidRDefault="00981D32" w:rsidP="00981D32">
      <w:pPr>
        <w:jc w:val="center"/>
        <w:outlineLvl w:val="0"/>
        <w:rPr>
          <w:rFonts w:ascii="Arial" w:hAnsi="Arial" w:cs="Arial"/>
          <w:b/>
          <w:color w:val="1F4E79"/>
          <w:sz w:val="36"/>
          <w:szCs w:val="36"/>
          <w:highlight w:val="yellow"/>
        </w:rPr>
      </w:pPr>
    </w:p>
    <w:p w:rsidR="00DA5C77" w:rsidRDefault="00DA5C77" w:rsidP="00322438">
      <w:pPr>
        <w:jc w:val="center"/>
        <w:rPr>
          <w:rFonts w:ascii="Arial" w:hAnsi="Arial" w:cs="Arial"/>
          <w:highlight w:val="yellow"/>
        </w:rPr>
      </w:pPr>
    </w:p>
    <w:p w:rsidR="00B74CE1" w:rsidRDefault="00B74CE1" w:rsidP="00322438">
      <w:pPr>
        <w:jc w:val="center"/>
        <w:rPr>
          <w:rFonts w:ascii="Arial" w:hAnsi="Arial" w:cs="Arial"/>
          <w:highlight w:val="yellow"/>
        </w:rPr>
      </w:pPr>
    </w:p>
    <w:p w:rsidR="00150C69" w:rsidRPr="00A81A11" w:rsidRDefault="00150C69" w:rsidP="00A62399">
      <w:pPr>
        <w:pStyle w:val="1"/>
        <w:numPr>
          <w:ilvl w:val="0"/>
          <w:numId w:val="36"/>
        </w:numPr>
        <w:jc w:val="left"/>
        <w:rPr>
          <w:rFonts w:ascii="Arial" w:hAnsi="Arial" w:cs="Arial"/>
          <w:b w:val="0"/>
          <w:i/>
          <w:color w:val="C00000"/>
          <w:sz w:val="40"/>
          <w:szCs w:val="40"/>
        </w:rPr>
      </w:pPr>
      <w:bookmarkStart w:id="37" w:name="_Toc45807536"/>
      <w:bookmarkStart w:id="38" w:name="_Toc45807537"/>
      <w:bookmarkStart w:id="39" w:name="_Toc45807538"/>
      <w:bookmarkStart w:id="40" w:name="_Toc45807539"/>
      <w:bookmarkStart w:id="41" w:name="_Toc45807540"/>
      <w:bookmarkStart w:id="42" w:name="_Toc45807541"/>
      <w:bookmarkStart w:id="43" w:name="_Toc45807542"/>
      <w:bookmarkStart w:id="44" w:name="_Toc45807543"/>
      <w:bookmarkStart w:id="45" w:name="_Toc45807544"/>
      <w:bookmarkStart w:id="46" w:name="_Toc45807545"/>
      <w:bookmarkStart w:id="47" w:name="_Toc45807546"/>
      <w:bookmarkStart w:id="48" w:name="_Toc45807547"/>
      <w:bookmarkStart w:id="49" w:name="_Toc45807548"/>
      <w:bookmarkStart w:id="50" w:name="_Toc45807549"/>
      <w:bookmarkStart w:id="51" w:name="_Toc45807550"/>
      <w:bookmarkStart w:id="52" w:name="_Toc45807551"/>
      <w:bookmarkStart w:id="53" w:name="_Toc45807552"/>
      <w:bookmarkStart w:id="54" w:name="_Toc45807553"/>
      <w:bookmarkStart w:id="55" w:name="_Toc45807554"/>
      <w:bookmarkStart w:id="56" w:name="_Toc45807555"/>
      <w:bookmarkStart w:id="57" w:name="_Toc45807556"/>
      <w:bookmarkStart w:id="58" w:name="с2"/>
      <w:bookmarkStart w:id="59" w:name="_Toc14181864"/>
      <w:bookmarkStart w:id="60" w:name="_Toc14183660"/>
      <w:bookmarkStart w:id="61" w:name="_Toc14183921"/>
      <w:bookmarkStart w:id="62" w:name="_Toc4589214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81A11">
        <w:rPr>
          <w:rFonts w:ascii="Arial" w:hAnsi="Arial" w:cs="Arial"/>
          <w:i/>
          <w:color w:val="C00000"/>
          <w:sz w:val="40"/>
          <w:szCs w:val="40"/>
        </w:rPr>
        <w:lastRenderedPageBreak/>
        <w:t>Всероссийская олимпиада школьников (ВсОШ)</w:t>
      </w:r>
      <w:bookmarkEnd w:id="59"/>
      <w:bookmarkEnd w:id="60"/>
      <w:bookmarkEnd w:id="61"/>
      <w:bookmarkEnd w:id="62"/>
    </w:p>
    <w:p w:rsidR="00150C69" w:rsidRPr="00517B1B" w:rsidRDefault="00150C69" w:rsidP="00195BB2">
      <w:pPr>
        <w:spacing w:line="256" w:lineRule="auto"/>
        <w:ind w:left="1495"/>
        <w:rPr>
          <w:rFonts w:ascii="Arial" w:eastAsia="Calibri" w:hAnsi="Arial" w:cs="Arial"/>
          <w:b/>
          <w:color w:val="7030A0"/>
          <w:sz w:val="32"/>
          <w:szCs w:val="32"/>
          <w:highlight w:val="yellow"/>
          <w:lang w:eastAsia="en-US"/>
        </w:rPr>
      </w:pPr>
    </w:p>
    <w:p w:rsidR="00150C69" w:rsidRPr="00677DAE" w:rsidRDefault="00195BB2" w:rsidP="00BF5DEF">
      <w:pPr>
        <w:numPr>
          <w:ilvl w:val="0"/>
          <w:numId w:val="1"/>
        </w:numPr>
        <w:spacing w:line="256" w:lineRule="auto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677DAE">
        <w:rPr>
          <w:rFonts w:ascii="Arial" w:eastAsia="Calibri" w:hAnsi="Arial" w:cs="Arial"/>
          <w:b/>
          <w:i/>
          <w:sz w:val="28"/>
          <w:szCs w:val="28"/>
          <w:lang w:eastAsia="en-US"/>
        </w:rPr>
        <w:t>23</w:t>
      </w:r>
      <w:r w:rsidR="001F4F6E" w:rsidRPr="00677DAE"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 </w:t>
      </w:r>
      <w:r w:rsidR="00150C69" w:rsidRPr="00677DAE">
        <w:rPr>
          <w:rFonts w:ascii="Arial" w:eastAsia="Calibri" w:hAnsi="Arial" w:cs="Arial"/>
          <w:b/>
          <w:i/>
          <w:sz w:val="28"/>
          <w:szCs w:val="28"/>
          <w:lang w:eastAsia="en-US"/>
        </w:rPr>
        <w:t>предметных олимпиады</w:t>
      </w:r>
    </w:p>
    <w:p w:rsidR="00150C69" w:rsidRDefault="00150C69" w:rsidP="00195BB2">
      <w:pPr>
        <w:spacing w:line="256" w:lineRule="auto"/>
        <w:ind w:firstLine="709"/>
        <w:jc w:val="both"/>
        <w:rPr>
          <w:rFonts w:ascii="Arial" w:eastAsia="Calibri" w:hAnsi="Arial" w:cs="Arial"/>
          <w:b/>
          <w:color w:val="7030A0"/>
          <w:sz w:val="28"/>
          <w:szCs w:val="28"/>
          <w:highlight w:val="yellow"/>
          <w:lang w:eastAsia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C479F5">
            <w:pPr>
              <w:spacing w:line="256" w:lineRule="auto"/>
              <w:jc w:val="both"/>
              <w:rPr>
                <w:rFonts w:ascii="Arial" w:eastAsia="Calibri" w:hAnsi="Arial" w:cs="Arial"/>
                <w:b/>
                <w:color w:val="7030A0"/>
                <w:sz w:val="28"/>
                <w:szCs w:val="28"/>
                <w:lang w:eastAsia="en-US"/>
              </w:rPr>
            </w:pPr>
            <w:r w:rsidRPr="001F4F6E">
              <w:rPr>
                <w:rFonts w:ascii="Arial" w:hAnsi="Arial" w:cs="Arial"/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E7C">
              <w:rPr>
                <w:rFonts w:ascii="Arial" w:hAnsi="Arial" w:cs="Arial"/>
                <w:b/>
                <w:bCs/>
                <w:sz w:val="28"/>
                <w:szCs w:val="28"/>
              </w:rPr>
              <w:t>Китайский язык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C479F5">
            <w:pPr>
              <w:spacing w:line="256" w:lineRule="auto"/>
              <w:jc w:val="both"/>
              <w:rPr>
                <w:rFonts w:ascii="Arial" w:eastAsia="Calibri" w:hAnsi="Arial" w:cs="Arial"/>
                <w:b/>
                <w:color w:val="7030A0"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E7C">
              <w:rPr>
                <w:rFonts w:ascii="Arial" w:hAnsi="Arial" w:cs="Arial"/>
                <w:b/>
                <w:bCs/>
                <w:sz w:val="28"/>
                <w:szCs w:val="28"/>
              </w:rPr>
              <w:t>Литература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4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4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631E7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Математика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E7C">
              <w:rPr>
                <w:rFonts w:ascii="Arial" w:hAnsi="Arial" w:cs="Arial"/>
                <w:b/>
                <w:bCs/>
                <w:sz w:val="28"/>
                <w:szCs w:val="28"/>
              </w:rPr>
              <w:t>Немецкий язык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4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4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631E7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ОБЖ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F6E">
              <w:rPr>
                <w:rFonts w:ascii="Arial" w:hAnsi="Arial" w:cs="Arial"/>
                <w:b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E7C">
              <w:rPr>
                <w:rFonts w:ascii="Arial" w:hAnsi="Arial" w:cs="Arial"/>
                <w:b/>
                <w:bCs/>
                <w:sz w:val="28"/>
                <w:szCs w:val="28"/>
              </w:rPr>
              <w:t>Обществознание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F6E">
              <w:rPr>
                <w:rFonts w:ascii="Arial" w:hAnsi="Arial" w:cs="Arial"/>
                <w:b/>
                <w:bCs/>
                <w:sz w:val="28"/>
                <w:szCs w:val="28"/>
              </w:rPr>
              <w:t>Испанский язык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631E7C" w:rsidRDefault="00C479F5" w:rsidP="00C479F5">
            <w:pPr>
              <w:spacing w:line="254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E7C">
              <w:rPr>
                <w:rFonts w:ascii="Arial" w:hAnsi="Arial" w:cs="Arial"/>
                <w:b/>
                <w:bCs/>
                <w:sz w:val="28"/>
                <w:szCs w:val="28"/>
              </w:rPr>
              <w:t>Право</w:t>
            </w: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C479F5">
            <w:r w:rsidRPr="001F4F6E">
              <w:rPr>
                <w:rFonts w:ascii="Arial" w:hAnsi="Arial" w:cs="Arial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Default="00C479F5" w:rsidP="00C479F5">
            <w:r w:rsidRPr="00631E7C">
              <w:rPr>
                <w:rFonts w:ascii="Arial" w:hAnsi="Arial" w:cs="Arial"/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C479F5" w:rsidTr="00617E42">
        <w:trPr>
          <w:trHeight w:val="170"/>
          <w:jc w:val="center"/>
        </w:trPr>
        <w:tc>
          <w:tcPr>
            <w:tcW w:w="8505" w:type="dxa"/>
            <w:gridSpan w:val="3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Французский язык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1F4F6E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9F5" w:rsidTr="00063485">
        <w:trPr>
          <w:trHeight w:val="170"/>
          <w:jc w:val="center"/>
        </w:trPr>
        <w:tc>
          <w:tcPr>
            <w:tcW w:w="2835" w:type="dxa"/>
            <w:shd w:val="clear" w:color="auto" w:fill="auto"/>
          </w:tcPr>
          <w:p w:rsidR="00C479F5" w:rsidRPr="001F4F6E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C479F5" w:rsidRPr="001F4F6E" w:rsidRDefault="00C479F5" w:rsidP="00F72C1F">
            <w:r w:rsidRPr="001F4F6E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479F5" w:rsidRPr="00631E7C" w:rsidRDefault="00C479F5" w:rsidP="00C479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C479F5" w:rsidRPr="00517B1B" w:rsidRDefault="00C479F5" w:rsidP="00195BB2">
      <w:pPr>
        <w:spacing w:line="256" w:lineRule="auto"/>
        <w:ind w:firstLine="709"/>
        <w:jc w:val="both"/>
        <w:rPr>
          <w:rFonts w:ascii="Arial" w:eastAsia="Calibri" w:hAnsi="Arial" w:cs="Arial"/>
          <w:b/>
          <w:color w:val="7030A0"/>
          <w:sz w:val="28"/>
          <w:szCs w:val="28"/>
          <w:highlight w:val="yellow"/>
          <w:lang w:eastAsia="en-US"/>
        </w:rPr>
      </w:pPr>
    </w:p>
    <w:p w:rsidR="00150C69" w:rsidRPr="00677DAE" w:rsidRDefault="00150C69" w:rsidP="00BF5DEF">
      <w:pPr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677DAE">
        <w:rPr>
          <w:rFonts w:ascii="Arial" w:hAnsi="Arial" w:cs="Arial"/>
          <w:b/>
          <w:i/>
          <w:sz w:val="32"/>
          <w:szCs w:val="32"/>
        </w:rPr>
        <w:t>4 этапа</w:t>
      </w:r>
    </w:p>
    <w:p w:rsidR="00322438" w:rsidRPr="00517B1B" w:rsidRDefault="00322438" w:rsidP="00195BB2">
      <w:pPr>
        <w:jc w:val="center"/>
        <w:rPr>
          <w:rFonts w:ascii="Arial" w:hAnsi="Arial" w:cs="Arial"/>
          <w:b/>
          <w:color w:val="1F4E79"/>
          <w:sz w:val="32"/>
          <w:szCs w:val="32"/>
          <w:highlight w:val="yellow"/>
        </w:rPr>
      </w:pPr>
      <w:bookmarkStart w:id="63" w:name="с3"/>
      <w:bookmarkEnd w:id="63"/>
    </w:p>
    <w:p w:rsidR="00150C69" w:rsidRDefault="00150C69" w:rsidP="00195BB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A62399">
        <w:rPr>
          <w:rFonts w:ascii="Arial" w:hAnsi="Arial" w:cs="Arial"/>
          <w:b/>
          <w:i/>
          <w:sz w:val="32"/>
          <w:szCs w:val="32"/>
        </w:rPr>
        <w:t xml:space="preserve">Динамика участия в этапах ВсОШ </w:t>
      </w:r>
    </w:p>
    <w:p w:rsidR="00B74CE1" w:rsidRPr="00A62399" w:rsidRDefault="00B74CE1" w:rsidP="00195BB2">
      <w:pPr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625"/>
        <w:gridCol w:w="2551"/>
        <w:gridCol w:w="2126"/>
      </w:tblGrid>
      <w:tr w:rsidR="005550A5" w:rsidRPr="00517B1B" w:rsidTr="005550A5">
        <w:trPr>
          <w:trHeight w:val="1047"/>
        </w:trPr>
        <w:tc>
          <w:tcPr>
            <w:tcW w:w="2445" w:type="dxa"/>
            <w:shd w:val="clear" w:color="auto" w:fill="92CDDC" w:themeFill="accent5" w:themeFillTint="99"/>
            <w:vAlign w:val="center"/>
          </w:tcPr>
          <w:p w:rsidR="00150C69" w:rsidRPr="00A62399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399">
              <w:rPr>
                <w:rFonts w:ascii="Arial" w:hAnsi="Arial" w:cs="Arial"/>
                <w:sz w:val="28"/>
                <w:szCs w:val="28"/>
              </w:rPr>
              <w:t>Этапы ВсОШ</w:t>
            </w:r>
          </w:p>
          <w:p w:rsidR="00150C69" w:rsidRPr="00A62399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92CDDC" w:themeFill="accent5" w:themeFillTint="99"/>
            <w:vAlign w:val="center"/>
            <w:hideMark/>
          </w:tcPr>
          <w:p w:rsidR="00150C69" w:rsidRPr="00A62399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399">
              <w:rPr>
                <w:rFonts w:ascii="Arial" w:hAnsi="Arial" w:cs="Arial"/>
                <w:sz w:val="28"/>
                <w:szCs w:val="28"/>
              </w:rPr>
              <w:t>201</w:t>
            </w:r>
            <w:r w:rsidR="00A62399" w:rsidRPr="00A62399"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150C69" w:rsidRPr="00517B1B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62399">
              <w:rPr>
                <w:rFonts w:ascii="Arial" w:hAnsi="Arial" w:cs="Arial"/>
                <w:sz w:val="28"/>
                <w:szCs w:val="28"/>
              </w:rPr>
              <w:t>Количество участников/ количество победителей и призеров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150C69" w:rsidRPr="00A62399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2399">
              <w:rPr>
                <w:rFonts w:ascii="Arial" w:hAnsi="Arial" w:cs="Arial"/>
                <w:sz w:val="28"/>
                <w:szCs w:val="28"/>
              </w:rPr>
              <w:t>20</w:t>
            </w:r>
            <w:r w:rsidR="00A62399" w:rsidRPr="00A62399"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150C69" w:rsidRPr="00517B1B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62399">
              <w:rPr>
                <w:rFonts w:ascii="Arial" w:hAnsi="Arial" w:cs="Arial"/>
                <w:sz w:val="28"/>
                <w:szCs w:val="28"/>
              </w:rPr>
              <w:t>Количество участников/ количество победителей и призеров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150C69" w:rsidRPr="00517B1B" w:rsidRDefault="00150C69" w:rsidP="00C02A0D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62399">
              <w:rPr>
                <w:rFonts w:ascii="Arial" w:hAnsi="Arial" w:cs="Arial"/>
                <w:sz w:val="28"/>
                <w:szCs w:val="28"/>
              </w:rPr>
              <w:t>Динамика</w:t>
            </w:r>
          </w:p>
        </w:tc>
      </w:tr>
      <w:tr w:rsidR="00A62399" w:rsidRPr="00517B1B" w:rsidTr="005550A5">
        <w:trPr>
          <w:trHeight w:val="882"/>
        </w:trPr>
        <w:tc>
          <w:tcPr>
            <w:tcW w:w="2445" w:type="dxa"/>
            <w:shd w:val="clear" w:color="auto" w:fill="auto"/>
            <w:vAlign w:val="center"/>
            <w:hideMark/>
          </w:tcPr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Школьный</w:t>
            </w:r>
          </w:p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(4-11 класс)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223</w:t>
            </w:r>
            <w:r w:rsidR="005E7B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510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/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58</w:t>
            </w:r>
            <w:r w:rsidR="005E7B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4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2301" w:rsidRPr="00063485" w:rsidRDefault="000E2E09" w:rsidP="00F66B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63485">
              <w:rPr>
                <w:rFonts w:ascii="Arial" w:hAnsi="Arial" w:cs="Arial"/>
                <w:sz w:val="26"/>
                <w:szCs w:val="26"/>
              </w:rPr>
              <w:t>232 125 / 59 5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399" w:rsidRPr="00063485" w:rsidRDefault="00A62399" w:rsidP="00A62399">
            <w:pPr>
              <w:keepNext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A62399" w:rsidRPr="00063485" w:rsidRDefault="000E2E0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63485">
              <w:rPr>
                <w:rFonts w:ascii="Arial" w:hAnsi="Arial" w:cs="Arial"/>
                <w:sz w:val="26"/>
                <w:szCs w:val="26"/>
              </w:rPr>
              <w:t>+8 615 / +1 099</w:t>
            </w:r>
          </w:p>
          <w:p w:rsidR="00A62399" w:rsidRPr="00063485" w:rsidRDefault="00A62399" w:rsidP="00A62399">
            <w:pPr>
              <w:keepNext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2399" w:rsidRPr="00517B1B" w:rsidTr="005550A5">
        <w:trPr>
          <w:trHeight w:val="912"/>
        </w:trPr>
        <w:tc>
          <w:tcPr>
            <w:tcW w:w="2445" w:type="dxa"/>
            <w:shd w:val="clear" w:color="auto" w:fill="auto"/>
            <w:vAlign w:val="center"/>
            <w:hideMark/>
          </w:tcPr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Муниципальный</w:t>
            </w:r>
          </w:p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(7-11 класс)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30</w:t>
            </w:r>
            <w:r w:rsidR="005E7B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412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/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8</w:t>
            </w:r>
            <w:r w:rsidR="005E7B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3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2399" w:rsidRPr="00063485" w:rsidRDefault="000E2E09" w:rsidP="002966E0">
            <w:pPr>
              <w:jc w:val="center"/>
              <w:rPr>
                <w:color w:val="000000"/>
              </w:rPr>
            </w:pPr>
            <w:r w:rsidRPr="00063485">
              <w:rPr>
                <w:rFonts w:ascii="Arial" w:hAnsi="Arial" w:cs="Arial"/>
                <w:sz w:val="26"/>
                <w:szCs w:val="26"/>
              </w:rPr>
              <w:t>29 588 / 7 6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399" w:rsidRPr="00063485" w:rsidRDefault="00A62399" w:rsidP="00A62399">
            <w:pPr>
              <w:keepNext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A62399" w:rsidRPr="00063485" w:rsidRDefault="000E2E0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63485">
              <w:rPr>
                <w:rFonts w:ascii="Arial" w:hAnsi="Arial" w:cs="Arial"/>
                <w:sz w:val="26"/>
                <w:szCs w:val="26"/>
              </w:rPr>
              <w:t>-824 / -693</w:t>
            </w:r>
          </w:p>
          <w:p w:rsidR="00A62399" w:rsidRPr="00063485" w:rsidRDefault="00A62399" w:rsidP="00A62399">
            <w:pPr>
              <w:keepNext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2399" w:rsidRPr="00517B1B" w:rsidTr="005550A5">
        <w:trPr>
          <w:trHeight w:val="914"/>
        </w:trPr>
        <w:tc>
          <w:tcPr>
            <w:tcW w:w="2445" w:type="dxa"/>
            <w:shd w:val="clear" w:color="auto" w:fill="auto"/>
            <w:vAlign w:val="center"/>
            <w:hideMark/>
          </w:tcPr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Региональный</w:t>
            </w:r>
          </w:p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(9-11 класс)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62399" w:rsidRPr="00A62399" w:rsidRDefault="00A62399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2399">
              <w:rPr>
                <w:rFonts w:ascii="Arial" w:hAnsi="Arial" w:cs="Arial"/>
                <w:sz w:val="26"/>
                <w:szCs w:val="26"/>
              </w:rPr>
              <w:t>1</w:t>
            </w:r>
            <w:r w:rsidR="005E7B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702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/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62399">
              <w:rPr>
                <w:rFonts w:ascii="Arial" w:hAnsi="Arial" w:cs="Arial"/>
                <w:sz w:val="26"/>
                <w:szCs w:val="26"/>
              </w:rPr>
              <w:t>4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2399" w:rsidRPr="00517B1B" w:rsidRDefault="00A62399" w:rsidP="00EC2301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EC2301">
              <w:rPr>
                <w:rFonts w:ascii="Arial" w:hAnsi="Arial" w:cs="Arial"/>
                <w:sz w:val="26"/>
                <w:szCs w:val="26"/>
              </w:rPr>
              <w:t>1</w:t>
            </w:r>
            <w:r w:rsidR="005E7B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C2301">
              <w:rPr>
                <w:rFonts w:ascii="Arial" w:hAnsi="Arial" w:cs="Arial"/>
                <w:sz w:val="26"/>
                <w:szCs w:val="26"/>
              </w:rPr>
              <w:t>7</w:t>
            </w:r>
            <w:r w:rsidR="00EC2301" w:rsidRPr="00EC2301">
              <w:rPr>
                <w:rFonts w:ascii="Arial" w:hAnsi="Arial" w:cs="Arial"/>
                <w:sz w:val="26"/>
                <w:szCs w:val="26"/>
              </w:rPr>
              <w:t>51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C2301">
              <w:rPr>
                <w:rFonts w:ascii="Arial" w:hAnsi="Arial" w:cs="Arial"/>
                <w:sz w:val="26"/>
                <w:szCs w:val="26"/>
              </w:rPr>
              <w:t>/</w:t>
            </w:r>
            <w:r w:rsidR="00EC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C2301">
              <w:rPr>
                <w:rFonts w:ascii="Arial" w:hAnsi="Arial" w:cs="Arial"/>
                <w:sz w:val="26"/>
                <w:szCs w:val="26"/>
              </w:rPr>
              <w:t>4</w:t>
            </w:r>
            <w:r w:rsidR="00EC2301" w:rsidRPr="00EC2301"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399" w:rsidRPr="00517B1B" w:rsidRDefault="00A62399" w:rsidP="00EC2301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EC2301">
              <w:rPr>
                <w:rFonts w:ascii="Arial" w:hAnsi="Arial" w:cs="Arial"/>
                <w:sz w:val="26"/>
                <w:szCs w:val="26"/>
              </w:rPr>
              <w:t>+</w:t>
            </w:r>
            <w:r w:rsidR="00EC2301" w:rsidRPr="00EC2301">
              <w:rPr>
                <w:rFonts w:ascii="Arial" w:hAnsi="Arial" w:cs="Arial"/>
                <w:sz w:val="26"/>
                <w:szCs w:val="26"/>
              </w:rPr>
              <w:t>49</w:t>
            </w:r>
            <w:r w:rsidRPr="00EC2301">
              <w:rPr>
                <w:rFonts w:ascii="Arial" w:hAnsi="Arial" w:cs="Arial"/>
                <w:sz w:val="26"/>
                <w:szCs w:val="26"/>
              </w:rPr>
              <w:t xml:space="preserve"> / +</w:t>
            </w:r>
            <w:r w:rsidR="00EC2301" w:rsidRPr="00EC2301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A62399" w:rsidRPr="002564EA" w:rsidTr="005550A5">
        <w:trPr>
          <w:trHeight w:val="982"/>
        </w:trPr>
        <w:tc>
          <w:tcPr>
            <w:tcW w:w="2445" w:type="dxa"/>
            <w:shd w:val="clear" w:color="auto" w:fill="auto"/>
            <w:vAlign w:val="center"/>
            <w:hideMark/>
          </w:tcPr>
          <w:p w:rsidR="00A62399" w:rsidRPr="000647F2" w:rsidRDefault="000677CC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ключительный</w:t>
            </w:r>
          </w:p>
          <w:p w:rsidR="00A62399" w:rsidRPr="000647F2" w:rsidRDefault="000677CC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9- 11 класс)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62399" w:rsidRPr="000647F2" w:rsidRDefault="000677CC" w:rsidP="00A623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 /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2399" w:rsidRPr="00063485" w:rsidRDefault="000E2E09" w:rsidP="00EC2301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</w:pPr>
            <w:r w:rsidRPr="00063485">
              <w:rPr>
                <w:rFonts w:ascii="Arial" w:hAnsi="Arial" w:cs="Arial"/>
                <w:sz w:val="26"/>
                <w:szCs w:val="26"/>
              </w:rPr>
              <w:t>38 / 8</w:t>
            </w:r>
            <w:r w:rsidR="008C6A0B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399" w:rsidRPr="000647F2" w:rsidRDefault="000E2E09" w:rsidP="002564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63485">
              <w:rPr>
                <w:rFonts w:ascii="Arial" w:hAnsi="Arial" w:cs="Arial"/>
                <w:sz w:val="26"/>
                <w:szCs w:val="26"/>
              </w:rPr>
              <w:t xml:space="preserve">+11 </w:t>
            </w:r>
            <w:r w:rsidR="000677CC">
              <w:rPr>
                <w:rFonts w:ascii="Arial" w:hAnsi="Arial" w:cs="Arial"/>
                <w:sz w:val="26"/>
                <w:szCs w:val="26"/>
              </w:rPr>
              <w:t>/ -1</w:t>
            </w:r>
          </w:p>
        </w:tc>
      </w:tr>
    </w:tbl>
    <w:p w:rsidR="001C56E6" w:rsidRPr="00063485" w:rsidRDefault="001C56E6" w:rsidP="001C56E6">
      <w:pPr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*см стр.75</w:t>
      </w:r>
    </w:p>
    <w:p w:rsidR="008C6A0B" w:rsidRPr="00063485" w:rsidRDefault="008C6A0B" w:rsidP="008C6A0B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7B331F" w:rsidRPr="00517B1B" w:rsidRDefault="007B331F" w:rsidP="00195BB2">
      <w:pPr>
        <w:jc w:val="center"/>
        <w:rPr>
          <w:rFonts w:ascii="Arial" w:hAnsi="Arial" w:cs="Arial"/>
          <w:b/>
          <w:color w:val="1F4E79"/>
          <w:sz w:val="32"/>
          <w:szCs w:val="32"/>
          <w:highlight w:val="yellow"/>
        </w:rPr>
      </w:pPr>
    </w:p>
    <w:p w:rsidR="00AE08C4" w:rsidRPr="00F65DC4" w:rsidRDefault="00AE08C4" w:rsidP="00FE247E">
      <w:pPr>
        <w:pStyle w:val="2"/>
        <w:numPr>
          <w:ilvl w:val="0"/>
          <w:numId w:val="37"/>
        </w:numPr>
        <w:rPr>
          <w:rFonts w:ascii="Arial" w:hAnsi="Arial" w:cs="Arial"/>
          <w:b/>
          <w:i w:val="0"/>
          <w:color w:val="C00000"/>
          <w:sz w:val="40"/>
          <w:szCs w:val="40"/>
        </w:rPr>
      </w:pPr>
      <w:bookmarkStart w:id="64" w:name="с4"/>
      <w:bookmarkStart w:id="65" w:name="_Toc45892150"/>
      <w:bookmarkEnd w:id="64"/>
      <w:r w:rsidRPr="00F65DC4">
        <w:rPr>
          <w:rFonts w:ascii="Arial" w:hAnsi="Arial" w:cs="Arial"/>
          <w:b/>
          <w:color w:val="C00000"/>
          <w:sz w:val="36"/>
          <w:szCs w:val="36"/>
        </w:rPr>
        <w:t>Региональный этап (РЭ ВсОШ)</w:t>
      </w:r>
      <w:bookmarkEnd w:id="65"/>
    </w:p>
    <w:p w:rsidR="00AE08C4" w:rsidRPr="00517B1B" w:rsidRDefault="00AE08C4" w:rsidP="00195BB2">
      <w:pPr>
        <w:jc w:val="center"/>
        <w:rPr>
          <w:rFonts w:ascii="Arial" w:hAnsi="Arial" w:cs="Arial"/>
          <w:b/>
          <w:color w:val="1F4E79"/>
          <w:sz w:val="32"/>
          <w:szCs w:val="32"/>
          <w:highlight w:val="yellow"/>
        </w:rPr>
      </w:pPr>
    </w:p>
    <w:p w:rsidR="00AE08C4" w:rsidRPr="00517B1B" w:rsidRDefault="00AE08C4" w:rsidP="00195BB2">
      <w:pPr>
        <w:jc w:val="center"/>
        <w:rPr>
          <w:rFonts w:ascii="Arial" w:hAnsi="Arial" w:cs="Arial"/>
          <w:b/>
          <w:color w:val="1F4E79"/>
          <w:sz w:val="32"/>
          <w:szCs w:val="32"/>
          <w:highlight w:val="yellow"/>
        </w:rPr>
      </w:pPr>
    </w:p>
    <w:tbl>
      <w:tblPr>
        <w:tblStyle w:val="a6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2422"/>
      </w:tblGrid>
      <w:tr w:rsidR="00AE08C4" w:rsidRPr="00517B1B" w:rsidTr="00AE08C4">
        <w:tc>
          <w:tcPr>
            <w:tcW w:w="2398" w:type="dxa"/>
            <w:hideMark/>
          </w:tcPr>
          <w:p w:rsidR="00AE08C4" w:rsidRPr="00F65DC4" w:rsidRDefault="00AE08C4" w:rsidP="00677DAE">
            <w:pPr>
              <w:pStyle w:val="afc"/>
              <w:numPr>
                <w:ilvl w:val="0"/>
                <w:numId w:val="72"/>
              </w:numPr>
            </w:pPr>
            <w:r w:rsidRPr="00677DAE">
              <w:rPr>
                <w:rFonts w:ascii="Arial" w:hAnsi="Arial" w:cs="Arial"/>
                <w:b/>
                <w:sz w:val="32"/>
                <w:szCs w:val="32"/>
              </w:rPr>
              <w:t>Участников</w:t>
            </w:r>
          </w:p>
        </w:tc>
        <w:tc>
          <w:tcPr>
            <w:tcW w:w="2422" w:type="dxa"/>
            <w:hideMark/>
          </w:tcPr>
          <w:p w:rsidR="00AE08C4" w:rsidRPr="00F65DC4" w:rsidRDefault="00AE08C4" w:rsidP="00677DAE">
            <w:pPr>
              <w:pStyle w:val="afc"/>
              <w:jc w:val="center"/>
            </w:pPr>
            <w:r w:rsidRPr="00677DAE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195BB2" w:rsidRPr="00677DAE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65DC4" w:rsidRPr="00677DAE">
              <w:rPr>
                <w:rFonts w:ascii="Arial" w:hAnsi="Arial" w:cs="Arial"/>
                <w:b/>
                <w:sz w:val="32"/>
                <w:szCs w:val="32"/>
              </w:rPr>
              <w:t>51</w:t>
            </w:r>
          </w:p>
        </w:tc>
      </w:tr>
      <w:tr w:rsidR="00AE08C4" w:rsidRPr="00517B1B" w:rsidTr="00AE08C4">
        <w:tc>
          <w:tcPr>
            <w:tcW w:w="2398" w:type="dxa"/>
            <w:hideMark/>
          </w:tcPr>
          <w:p w:rsidR="00AE08C4" w:rsidRPr="00F65DC4" w:rsidRDefault="00AE08C4" w:rsidP="00677DAE">
            <w:pPr>
              <w:pStyle w:val="afc"/>
              <w:numPr>
                <w:ilvl w:val="0"/>
                <w:numId w:val="72"/>
              </w:numPr>
            </w:pPr>
            <w:r w:rsidRPr="00677DAE">
              <w:rPr>
                <w:rFonts w:ascii="Arial" w:hAnsi="Arial" w:cs="Arial"/>
                <w:b/>
                <w:sz w:val="32"/>
                <w:szCs w:val="32"/>
              </w:rPr>
              <w:t>Победителей</w:t>
            </w:r>
          </w:p>
        </w:tc>
        <w:tc>
          <w:tcPr>
            <w:tcW w:w="2422" w:type="dxa"/>
            <w:hideMark/>
          </w:tcPr>
          <w:p w:rsidR="00AE08C4" w:rsidRPr="00677DAE" w:rsidRDefault="00195BB2" w:rsidP="00677DAE">
            <w:pPr>
              <w:pStyle w:val="afc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7DAE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F65DC4" w:rsidRPr="00677DAE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AE08C4" w:rsidRPr="00F65DC4" w:rsidTr="00AE08C4">
        <w:tc>
          <w:tcPr>
            <w:tcW w:w="2398" w:type="dxa"/>
            <w:hideMark/>
          </w:tcPr>
          <w:p w:rsidR="00AE08C4" w:rsidRPr="00F65DC4" w:rsidRDefault="00AE08C4" w:rsidP="00677DAE">
            <w:pPr>
              <w:pStyle w:val="afc"/>
              <w:numPr>
                <w:ilvl w:val="0"/>
                <w:numId w:val="72"/>
              </w:numPr>
            </w:pPr>
            <w:r w:rsidRPr="00677DAE">
              <w:rPr>
                <w:rFonts w:ascii="Arial" w:hAnsi="Arial" w:cs="Arial"/>
                <w:b/>
                <w:sz w:val="32"/>
                <w:szCs w:val="32"/>
              </w:rPr>
              <w:t xml:space="preserve">Призеров </w:t>
            </w:r>
          </w:p>
        </w:tc>
        <w:tc>
          <w:tcPr>
            <w:tcW w:w="2422" w:type="dxa"/>
            <w:hideMark/>
          </w:tcPr>
          <w:p w:rsidR="00AE08C4" w:rsidRPr="00F65DC4" w:rsidRDefault="00AE08C4" w:rsidP="00677DAE">
            <w:pPr>
              <w:pStyle w:val="afc"/>
              <w:jc w:val="center"/>
            </w:pPr>
            <w:r w:rsidRPr="00677DAE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F65DC4" w:rsidRPr="00677DAE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</w:tc>
      </w:tr>
    </w:tbl>
    <w:p w:rsidR="00AE08C4" w:rsidRPr="00F65DC4" w:rsidRDefault="00AE08C4" w:rsidP="00086D39">
      <w:pPr>
        <w:jc w:val="center"/>
        <w:rPr>
          <w:rFonts w:ascii="Arial" w:hAnsi="Arial" w:cs="Arial"/>
          <w:b/>
          <w:color w:val="1F4E79"/>
          <w:sz w:val="32"/>
          <w:szCs w:val="32"/>
        </w:rPr>
      </w:pPr>
    </w:p>
    <w:p w:rsidR="00AE08C4" w:rsidRPr="00517B1B" w:rsidRDefault="00AE08C4" w:rsidP="00086D39">
      <w:pPr>
        <w:jc w:val="center"/>
        <w:rPr>
          <w:rFonts w:ascii="Arial" w:hAnsi="Arial" w:cs="Arial"/>
          <w:b/>
          <w:color w:val="1F4E79"/>
          <w:sz w:val="32"/>
          <w:szCs w:val="32"/>
          <w:highlight w:val="yellow"/>
        </w:rPr>
      </w:pPr>
    </w:p>
    <w:p w:rsidR="00150C69" w:rsidRPr="00A42DCC" w:rsidRDefault="00150C69" w:rsidP="004F51F6">
      <w:pPr>
        <w:pStyle w:val="3"/>
      </w:pPr>
      <w:bookmarkStart w:id="66" w:name="с5"/>
      <w:bookmarkStart w:id="67" w:name="_Toc45892151"/>
      <w:bookmarkEnd w:id="66"/>
      <w:r w:rsidRPr="00A42DCC">
        <w:rPr>
          <w:rFonts w:ascii="Arial" w:hAnsi="Arial" w:cs="Arial"/>
          <w:b/>
          <w:sz w:val="32"/>
          <w:szCs w:val="32"/>
        </w:rPr>
        <w:t xml:space="preserve">Структура численности участников </w:t>
      </w:r>
      <w:r w:rsidR="00CA0CBD" w:rsidRPr="00A42DCC">
        <w:rPr>
          <w:rFonts w:ascii="Arial" w:hAnsi="Arial" w:cs="Arial"/>
          <w:b/>
          <w:sz w:val="32"/>
          <w:szCs w:val="32"/>
        </w:rPr>
        <w:t xml:space="preserve">РЭ </w:t>
      </w:r>
      <w:r w:rsidRPr="00A42DCC">
        <w:rPr>
          <w:rFonts w:ascii="Arial" w:hAnsi="Arial" w:cs="Arial"/>
          <w:b/>
          <w:sz w:val="32"/>
          <w:szCs w:val="32"/>
        </w:rPr>
        <w:t>ВсОШ</w:t>
      </w:r>
      <w:r w:rsidR="00F65DC4" w:rsidRPr="00A42DCC">
        <w:rPr>
          <w:rFonts w:ascii="Arial" w:hAnsi="Arial" w:cs="Arial"/>
          <w:b/>
          <w:sz w:val="32"/>
          <w:szCs w:val="32"/>
        </w:rPr>
        <w:t xml:space="preserve"> </w:t>
      </w:r>
      <w:r w:rsidRPr="00A42DCC">
        <w:rPr>
          <w:rFonts w:ascii="Arial" w:hAnsi="Arial" w:cs="Arial"/>
          <w:b/>
          <w:sz w:val="32"/>
          <w:szCs w:val="32"/>
        </w:rPr>
        <w:t>по предметам</w:t>
      </w:r>
      <w:bookmarkEnd w:id="67"/>
    </w:p>
    <w:p w:rsidR="00150C69" w:rsidRPr="00517B1B" w:rsidRDefault="00150C69" w:rsidP="00086D39">
      <w:pPr>
        <w:jc w:val="center"/>
        <w:rPr>
          <w:rFonts w:ascii="Helvetica" w:hAnsi="Helvetica" w:cs="Helvetica"/>
          <w:bCs/>
          <w:color w:val="7030A0"/>
          <w:kern w:val="24"/>
          <w:sz w:val="36"/>
          <w:szCs w:val="36"/>
          <w:highlight w:val="yellow"/>
        </w:rPr>
      </w:pPr>
      <w:r w:rsidRPr="00517B1B">
        <w:rPr>
          <w:noProof/>
          <w:highlight w:val="yellow"/>
        </w:rPr>
        <w:drawing>
          <wp:inline distT="0" distB="0" distL="0" distR="0" wp14:anchorId="2EB0CE92" wp14:editId="4FF192E7">
            <wp:extent cx="6715125" cy="616204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48E8" w:rsidRPr="00517B1B" w:rsidRDefault="00B248E8" w:rsidP="00086D39">
      <w:pPr>
        <w:rPr>
          <w:rFonts w:ascii="Arial" w:hAnsi="Arial" w:cs="Arial"/>
          <w:b/>
          <w:color w:val="1F4E79"/>
          <w:sz w:val="36"/>
          <w:szCs w:val="36"/>
          <w:highlight w:val="yellow"/>
        </w:rPr>
      </w:pPr>
      <w:r w:rsidRPr="00517B1B">
        <w:rPr>
          <w:rFonts w:ascii="Arial" w:hAnsi="Arial" w:cs="Arial"/>
          <w:b/>
          <w:color w:val="1F4E79"/>
          <w:sz w:val="36"/>
          <w:szCs w:val="36"/>
          <w:highlight w:val="yellow"/>
        </w:rPr>
        <w:br w:type="page"/>
      </w:r>
    </w:p>
    <w:p w:rsidR="007B331F" w:rsidRPr="00517B1B" w:rsidRDefault="007B331F" w:rsidP="003D603F">
      <w:pPr>
        <w:rPr>
          <w:rFonts w:ascii="Arial" w:hAnsi="Arial" w:cs="Arial"/>
          <w:b/>
          <w:color w:val="1F4E79"/>
          <w:sz w:val="36"/>
          <w:szCs w:val="36"/>
          <w:highlight w:val="yellow"/>
        </w:rPr>
      </w:pPr>
    </w:p>
    <w:p w:rsidR="00FA0C9D" w:rsidRPr="00983DEE" w:rsidRDefault="00FA0C9D" w:rsidP="004F51F6">
      <w:pPr>
        <w:pStyle w:val="3"/>
        <w:rPr>
          <w:rFonts w:ascii="Arial" w:hAnsi="Arial" w:cs="Arial"/>
          <w:b/>
          <w:i w:val="0"/>
          <w:sz w:val="32"/>
          <w:szCs w:val="32"/>
        </w:rPr>
      </w:pPr>
      <w:bookmarkStart w:id="68" w:name="с6"/>
      <w:bookmarkStart w:id="69" w:name="_Toc45892152"/>
      <w:bookmarkEnd w:id="68"/>
      <w:r w:rsidRPr="00983DEE">
        <w:rPr>
          <w:rFonts w:ascii="Arial" w:hAnsi="Arial" w:cs="Arial"/>
          <w:b/>
          <w:sz w:val="32"/>
          <w:szCs w:val="32"/>
        </w:rPr>
        <w:t>Динамика участия в РЭ ВсОШ по предметам</w:t>
      </w:r>
      <w:bookmarkEnd w:id="69"/>
    </w:p>
    <w:p w:rsidR="00FA0C9D" w:rsidRPr="00517B1B" w:rsidRDefault="00FA0C9D" w:rsidP="003D603F">
      <w:pPr>
        <w:jc w:val="center"/>
        <w:rPr>
          <w:rFonts w:ascii="Arial" w:hAnsi="Arial" w:cs="Arial"/>
          <w:b/>
          <w:color w:val="7030A0"/>
          <w:sz w:val="28"/>
          <w:szCs w:val="28"/>
          <w:highlight w:val="yellow"/>
        </w:rPr>
      </w:pPr>
    </w:p>
    <w:tbl>
      <w:tblPr>
        <w:tblW w:w="7892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737"/>
        <w:gridCol w:w="1737"/>
        <w:gridCol w:w="1738"/>
      </w:tblGrid>
      <w:tr w:rsidR="005550A5" w:rsidRPr="002D7D37" w:rsidTr="00274323">
        <w:trPr>
          <w:trHeight w:val="513"/>
        </w:trPr>
        <w:tc>
          <w:tcPr>
            <w:tcW w:w="2680" w:type="dxa"/>
            <w:shd w:val="clear" w:color="auto" w:fill="92CDDC" w:themeFill="accent5" w:themeFillTint="99"/>
            <w:noWrap/>
            <w:vAlign w:val="center"/>
          </w:tcPr>
          <w:p w:rsidR="00FA0C9D" w:rsidRPr="002D7D37" w:rsidRDefault="00FA0C9D" w:rsidP="003D603F">
            <w:pPr>
              <w:jc w:val="center"/>
              <w:rPr>
                <w:rFonts w:ascii="Arial" w:hAnsi="Arial" w:cs="Arial"/>
              </w:rPr>
            </w:pPr>
            <w:r w:rsidRPr="002D7D37">
              <w:rPr>
                <w:rFonts w:ascii="Arial" w:hAnsi="Arial" w:cs="Arial"/>
                <w:bCs/>
              </w:rPr>
              <w:t>Предметы</w:t>
            </w:r>
          </w:p>
        </w:tc>
        <w:tc>
          <w:tcPr>
            <w:tcW w:w="1737" w:type="dxa"/>
            <w:shd w:val="clear" w:color="auto" w:fill="92CDDC" w:themeFill="accent5" w:themeFillTint="99"/>
            <w:vAlign w:val="center"/>
          </w:tcPr>
          <w:p w:rsidR="00FA0C9D" w:rsidRPr="002D7D37" w:rsidRDefault="00983DEE" w:rsidP="003D603F">
            <w:pPr>
              <w:jc w:val="center"/>
              <w:rPr>
                <w:rFonts w:ascii="Arial" w:hAnsi="Arial" w:cs="Arial"/>
                <w:bCs/>
              </w:rPr>
            </w:pPr>
            <w:r w:rsidRPr="002D7D37">
              <w:rPr>
                <w:rFonts w:ascii="Arial" w:hAnsi="Arial" w:cs="Arial"/>
                <w:bCs/>
              </w:rPr>
              <w:t>2018-2019</w:t>
            </w:r>
          </w:p>
        </w:tc>
        <w:tc>
          <w:tcPr>
            <w:tcW w:w="1737" w:type="dxa"/>
            <w:shd w:val="clear" w:color="auto" w:fill="92CDDC" w:themeFill="accent5" w:themeFillTint="99"/>
            <w:noWrap/>
            <w:vAlign w:val="center"/>
          </w:tcPr>
          <w:p w:rsidR="00FA0C9D" w:rsidRPr="002D7D37" w:rsidRDefault="00FA0C9D" w:rsidP="00983DEE">
            <w:pPr>
              <w:jc w:val="center"/>
              <w:rPr>
                <w:rFonts w:ascii="Arial" w:hAnsi="Arial" w:cs="Arial"/>
                <w:bCs/>
              </w:rPr>
            </w:pPr>
            <w:r w:rsidRPr="002D7D37">
              <w:rPr>
                <w:rFonts w:ascii="Arial" w:hAnsi="Arial" w:cs="Arial"/>
                <w:bCs/>
              </w:rPr>
              <w:t>201</w:t>
            </w:r>
            <w:r w:rsidR="00983DEE" w:rsidRPr="002D7D37">
              <w:rPr>
                <w:rFonts w:ascii="Arial" w:hAnsi="Arial" w:cs="Arial"/>
                <w:bCs/>
              </w:rPr>
              <w:t>9</w:t>
            </w:r>
            <w:r w:rsidRPr="002D7D37">
              <w:rPr>
                <w:rFonts w:ascii="Arial" w:hAnsi="Arial" w:cs="Arial"/>
                <w:bCs/>
              </w:rPr>
              <w:t>-20</w:t>
            </w:r>
            <w:r w:rsidR="00983DEE" w:rsidRPr="002D7D37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738" w:type="dxa"/>
            <w:shd w:val="clear" w:color="auto" w:fill="92CDDC" w:themeFill="accent5" w:themeFillTint="99"/>
            <w:vAlign w:val="center"/>
          </w:tcPr>
          <w:p w:rsidR="00FA0C9D" w:rsidRPr="002D7D37" w:rsidRDefault="00FA0C9D" w:rsidP="003D603F">
            <w:pPr>
              <w:jc w:val="center"/>
              <w:rPr>
                <w:rFonts w:ascii="Arial" w:hAnsi="Arial" w:cs="Arial"/>
                <w:bCs/>
              </w:rPr>
            </w:pPr>
            <w:r w:rsidRPr="002D7D37">
              <w:rPr>
                <w:rFonts w:ascii="Arial" w:hAnsi="Arial" w:cs="Arial"/>
                <w:bCs/>
              </w:rPr>
              <w:t>Динамика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ОБЖ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Географ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Биолог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Эконом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Астроном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Литератур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Французский язык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Хим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Китайский язык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 xml:space="preserve">Технология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Искусство (МХК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-1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Испанский язык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-3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-11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Немецкий язык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-12</w:t>
            </w:r>
          </w:p>
        </w:tc>
      </w:tr>
      <w:tr w:rsidR="002D7D37" w:rsidRPr="002D7D37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Физ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color w:val="000000"/>
              </w:rPr>
            </w:pPr>
            <w:r w:rsidRPr="002D7D37">
              <w:rPr>
                <w:rFonts w:ascii="Arial" w:hAnsi="Arial" w:cs="Arial"/>
                <w:color w:val="000000"/>
              </w:rPr>
              <w:t>-14</w:t>
            </w:r>
          </w:p>
        </w:tc>
      </w:tr>
      <w:tr w:rsidR="002D7D37" w:rsidRPr="00517B1B" w:rsidTr="002D7D37">
        <w:trPr>
          <w:trHeight w:val="510"/>
        </w:trPr>
        <w:tc>
          <w:tcPr>
            <w:tcW w:w="2680" w:type="dxa"/>
            <w:shd w:val="clear" w:color="auto" w:fill="auto"/>
            <w:vAlign w:val="center"/>
          </w:tcPr>
          <w:p w:rsidR="002D7D37" w:rsidRPr="002D7D37" w:rsidRDefault="002D7D37" w:rsidP="002D7D37">
            <w:pPr>
              <w:rPr>
                <w:rFonts w:ascii="Arial" w:hAnsi="Arial" w:cs="Arial"/>
                <w:b/>
                <w:bCs/>
              </w:rPr>
            </w:pPr>
            <w:r w:rsidRPr="002D7D37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7D37">
              <w:rPr>
                <w:rFonts w:ascii="Arial" w:hAnsi="Arial" w:cs="Arial"/>
                <w:b/>
                <w:bCs/>
                <w:color w:val="000000"/>
                <w:kern w:val="24"/>
              </w:rPr>
              <w:t>1702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7D37" w:rsidRPr="002D7D37" w:rsidRDefault="002D7D37" w:rsidP="002D7D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7D37">
              <w:rPr>
                <w:rFonts w:ascii="Arial" w:hAnsi="Arial" w:cs="Arial"/>
                <w:b/>
                <w:bCs/>
                <w:color w:val="000000"/>
              </w:rPr>
              <w:t>175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D7D37" w:rsidRDefault="002D7D37" w:rsidP="002D7D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7D37"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</w:tr>
    </w:tbl>
    <w:p w:rsidR="007B331F" w:rsidRPr="00517B1B" w:rsidRDefault="007B331F" w:rsidP="00CA19FF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highlight w:val="yellow"/>
        </w:rPr>
      </w:pPr>
    </w:p>
    <w:p w:rsidR="00763D2B" w:rsidRDefault="00763D2B" w:rsidP="0078402B">
      <w:pPr>
        <w:pStyle w:val="3"/>
        <w:rPr>
          <w:rFonts w:ascii="Arial" w:hAnsi="Arial" w:cs="Arial"/>
          <w:b/>
          <w:sz w:val="32"/>
          <w:szCs w:val="32"/>
        </w:rPr>
      </w:pPr>
      <w:bookmarkStart w:id="70" w:name="с7"/>
      <w:bookmarkEnd w:id="70"/>
    </w:p>
    <w:p w:rsidR="00902F53" w:rsidRPr="00677DAE" w:rsidRDefault="00902F53" w:rsidP="00677DA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77DAE">
        <w:rPr>
          <w:rFonts w:ascii="Arial" w:hAnsi="Arial" w:cs="Arial"/>
          <w:b/>
          <w:i/>
          <w:sz w:val="32"/>
          <w:szCs w:val="32"/>
        </w:rPr>
        <w:t>Распределени</w:t>
      </w:r>
      <w:r w:rsidR="009F2A09" w:rsidRPr="00677DAE">
        <w:rPr>
          <w:rFonts w:ascii="Arial" w:hAnsi="Arial" w:cs="Arial"/>
          <w:b/>
          <w:i/>
          <w:sz w:val="32"/>
          <w:szCs w:val="32"/>
        </w:rPr>
        <w:t>е</w:t>
      </w:r>
      <w:r w:rsidRPr="00677DAE">
        <w:rPr>
          <w:rFonts w:ascii="Arial" w:hAnsi="Arial" w:cs="Arial"/>
          <w:b/>
          <w:i/>
          <w:sz w:val="32"/>
          <w:szCs w:val="32"/>
        </w:rPr>
        <w:t xml:space="preserve"> призовых мест РЭ ВсОШ</w:t>
      </w:r>
      <w:r w:rsidR="00CD1D4B" w:rsidRPr="00677DAE">
        <w:rPr>
          <w:rFonts w:ascii="Arial" w:hAnsi="Arial" w:cs="Arial"/>
          <w:b/>
          <w:i/>
          <w:sz w:val="32"/>
          <w:szCs w:val="32"/>
        </w:rPr>
        <w:t xml:space="preserve"> </w:t>
      </w:r>
      <w:r w:rsidRPr="00677DAE">
        <w:rPr>
          <w:rFonts w:ascii="Arial" w:hAnsi="Arial" w:cs="Arial"/>
          <w:b/>
          <w:i/>
          <w:sz w:val="32"/>
          <w:szCs w:val="32"/>
        </w:rPr>
        <w:t xml:space="preserve">среди учащихся </w:t>
      </w:r>
      <w:r w:rsidR="001C211F" w:rsidRPr="00677DAE">
        <w:rPr>
          <w:rFonts w:ascii="Arial" w:hAnsi="Arial" w:cs="Arial"/>
          <w:b/>
          <w:i/>
          <w:sz w:val="32"/>
          <w:szCs w:val="32"/>
        </w:rPr>
        <w:t>образовательных учреждений</w:t>
      </w:r>
      <w:r w:rsidRPr="00677DAE">
        <w:rPr>
          <w:rFonts w:ascii="Arial" w:hAnsi="Arial" w:cs="Arial"/>
          <w:b/>
          <w:i/>
          <w:sz w:val="32"/>
          <w:szCs w:val="32"/>
        </w:rPr>
        <w:t xml:space="preserve"> разных видов</w:t>
      </w:r>
    </w:p>
    <w:p w:rsidR="00902F53" w:rsidRPr="002409C4" w:rsidRDefault="00902F53" w:rsidP="00CA19FF">
      <w:pPr>
        <w:jc w:val="center"/>
      </w:pPr>
    </w:p>
    <w:p w:rsidR="00902F53" w:rsidRPr="005F338E" w:rsidRDefault="00766990" w:rsidP="00007FDD">
      <w:pPr>
        <w:jc w:val="center"/>
        <w:rPr>
          <w:color w:val="FFFFFF" w:themeColor="background1"/>
        </w:rPr>
      </w:pPr>
      <w:r w:rsidRPr="002409C4">
        <w:rPr>
          <w:noProof/>
          <w:sz w:val="28"/>
          <w:szCs w:val="28"/>
          <w:shd w:val="clear" w:color="auto" w:fill="CC99FF"/>
        </w:rPr>
        <w:drawing>
          <wp:inline distT="0" distB="0" distL="0" distR="0" wp14:anchorId="04D49BF8" wp14:editId="6B70309D">
            <wp:extent cx="6379210" cy="5332719"/>
            <wp:effectExtent l="0" t="0" r="2540" b="190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F53" w:rsidRPr="00517B1B" w:rsidRDefault="00902F53" w:rsidP="00BB2ACA">
      <w:pPr>
        <w:jc w:val="center"/>
        <w:rPr>
          <w:highlight w:val="yellow"/>
        </w:rPr>
      </w:pPr>
    </w:p>
    <w:p w:rsidR="00F575CA" w:rsidRPr="00517B1B" w:rsidRDefault="00F575CA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121984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287DE9A4" wp14:editId="0178EF0E">
            <wp:simplePos x="0" y="0"/>
            <wp:positionH relativeFrom="column">
              <wp:posOffset>1501775</wp:posOffset>
            </wp:positionH>
            <wp:positionV relativeFrom="paragraph">
              <wp:posOffset>7620</wp:posOffset>
            </wp:positionV>
            <wp:extent cx="3983990" cy="2964815"/>
            <wp:effectExtent l="0" t="0" r="0" b="6985"/>
            <wp:wrapSquare wrapText="bothSides"/>
            <wp:docPr id="186" name="Рисунок 186" descr="Y:\ОЛИМПИАДЫ\Олимпиады 2019-2020\ВсОШ 2019-2020\РЕГИОНАЛЬНЫЙ ЭТАП\ФОТО и ВИДЕО\Технология\IMG_20200218_111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Y:\ОЛИМПИАДЫ\Олимпиады 2019-2020\ВсОШ 2019-2020\РЕГИОНАЛЬНЫЙ ЭТАП\ФОТО и ВИДЕО\Технология\IMG_20200218_111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F174C1" w:rsidRPr="00517B1B" w:rsidRDefault="00F174C1" w:rsidP="00BB2ACA">
      <w:pPr>
        <w:pStyle w:val="afc"/>
        <w:rPr>
          <w:rFonts w:ascii="Helvetica" w:hAnsi="Helvetica" w:cs="Helvetica"/>
          <w:b/>
          <w:bCs/>
          <w:color w:val="C00000"/>
          <w:kern w:val="24"/>
          <w:sz w:val="36"/>
          <w:szCs w:val="36"/>
          <w:highlight w:val="yellow"/>
        </w:rPr>
      </w:pPr>
    </w:p>
    <w:p w:rsidR="002409C4" w:rsidRDefault="002409C4">
      <w:pPr>
        <w:rPr>
          <w:b/>
          <w:color w:val="C00000"/>
          <w:sz w:val="32"/>
          <w:szCs w:val="32"/>
          <w:highlight w:val="yellow"/>
        </w:rPr>
      </w:pPr>
      <w:bookmarkStart w:id="71" w:name="с19"/>
      <w:bookmarkEnd w:id="71"/>
      <w:r>
        <w:rPr>
          <w:b/>
          <w:color w:val="C00000"/>
          <w:sz w:val="32"/>
          <w:szCs w:val="32"/>
          <w:highlight w:val="yellow"/>
        </w:rPr>
        <w:br w:type="page"/>
      </w:r>
    </w:p>
    <w:p w:rsidR="00DE197D" w:rsidRPr="00517B1B" w:rsidRDefault="00DE197D" w:rsidP="008B093F">
      <w:pPr>
        <w:jc w:val="right"/>
        <w:rPr>
          <w:b/>
          <w:color w:val="C00000"/>
          <w:sz w:val="32"/>
          <w:szCs w:val="32"/>
          <w:highlight w:val="yellow"/>
        </w:rPr>
        <w:sectPr w:rsidR="00DE197D" w:rsidRPr="00517B1B" w:rsidSect="00C8120A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431" w:right="720" w:bottom="567" w:left="720" w:header="709" w:footer="709" w:gutter="0"/>
          <w:cols w:space="708"/>
          <w:titlePg/>
          <w:docGrid w:linePitch="360"/>
        </w:sectPr>
      </w:pPr>
    </w:p>
    <w:p w:rsidR="004376EE" w:rsidRDefault="001850DA" w:rsidP="00802997">
      <w:pPr>
        <w:pStyle w:val="3"/>
        <w:rPr>
          <w:rFonts w:ascii="Arial" w:hAnsi="Arial" w:cs="Arial"/>
          <w:b/>
          <w:sz w:val="32"/>
          <w:szCs w:val="32"/>
        </w:rPr>
      </w:pPr>
      <w:bookmarkStart w:id="72" w:name="с8"/>
      <w:bookmarkStart w:id="73" w:name="_Toc45892153"/>
      <w:bookmarkEnd w:id="72"/>
      <w:r w:rsidRPr="00BF169A">
        <w:rPr>
          <w:rFonts w:ascii="Arial" w:hAnsi="Arial" w:cs="Arial"/>
          <w:b/>
          <w:sz w:val="32"/>
          <w:szCs w:val="32"/>
        </w:rPr>
        <w:lastRenderedPageBreak/>
        <w:t>Количество</w:t>
      </w:r>
      <w:r w:rsidR="00BF169A" w:rsidRPr="00BF169A">
        <w:rPr>
          <w:rFonts w:ascii="Arial" w:hAnsi="Arial" w:cs="Arial"/>
          <w:b/>
          <w:sz w:val="32"/>
          <w:szCs w:val="32"/>
        </w:rPr>
        <w:t xml:space="preserve"> </w:t>
      </w:r>
      <w:r w:rsidRPr="00BF169A">
        <w:rPr>
          <w:rFonts w:ascii="Arial" w:hAnsi="Arial" w:cs="Arial"/>
          <w:b/>
          <w:sz w:val="32"/>
          <w:szCs w:val="32"/>
        </w:rPr>
        <w:t>участников РЭ ВсОШ по предметам и районам</w:t>
      </w:r>
      <w:bookmarkEnd w:id="73"/>
    </w:p>
    <w:tbl>
      <w:tblPr>
        <w:tblW w:w="1483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565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741"/>
        <w:gridCol w:w="1134"/>
      </w:tblGrid>
      <w:tr w:rsidR="00A02E86" w:rsidRPr="00802997" w:rsidTr="00ED1B38">
        <w:trPr>
          <w:trHeight w:val="1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3BFDB"/>
            <w:hideMark/>
          </w:tcPr>
          <w:p w:rsidR="000D57D0" w:rsidRDefault="000D57D0" w:rsidP="0080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02997" w:rsidRPr="00802997" w:rsidRDefault="00ED1B38" w:rsidP="00ED1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</w:t>
            </w:r>
            <w:r w:rsidR="00802997"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кситогорск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лосовск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лхов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иш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одейнополь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уж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орож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озер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0D57D0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 </w:t>
            </w:r>
            <w:r w:rsidR="00802997"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Сосновый Бо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сненск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0D5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 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FDB"/>
            <w:textDirection w:val="btLr"/>
            <w:vAlign w:val="bottom"/>
            <w:hideMark/>
          </w:tcPr>
          <w:p w:rsidR="00802997" w:rsidRPr="00802997" w:rsidRDefault="00802997" w:rsidP="000D5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-во районов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02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участвовавших в олимпиаде по предмету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ED9E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802997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1708" w:rsidRPr="00802997" w:rsidTr="006C1708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02997" w:rsidRPr="00802997" w:rsidTr="00A02E86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02E86" w:rsidRPr="00802997" w:rsidTr="00A02E86">
        <w:trPr>
          <w:trHeight w:val="3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vAlign w:val="center"/>
            <w:hideMark/>
          </w:tcPr>
          <w:p w:rsidR="00802997" w:rsidRPr="00802997" w:rsidRDefault="00802997" w:rsidP="000D5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кол-во участников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EB6AC0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2E86" w:rsidRPr="00802997" w:rsidTr="00A02E86">
        <w:trPr>
          <w:trHeight w:val="4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vAlign w:val="center"/>
            <w:hideMark/>
          </w:tcPr>
          <w:p w:rsidR="00802997" w:rsidRPr="00EB6AC0" w:rsidRDefault="00802997" w:rsidP="00802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олимпиад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FDB"/>
            <w:noWrap/>
            <w:vAlign w:val="center"/>
            <w:hideMark/>
          </w:tcPr>
          <w:p w:rsidR="00802997" w:rsidRPr="00802997" w:rsidRDefault="00802997" w:rsidP="00802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9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02997" w:rsidRPr="00802997" w:rsidRDefault="00802997" w:rsidP="00802997"/>
    <w:p w:rsidR="00802997" w:rsidRPr="00802997" w:rsidRDefault="00802997" w:rsidP="00802997">
      <w:pPr>
        <w:sectPr w:rsidR="00802997" w:rsidRPr="00802997" w:rsidSect="00EB6AC0">
          <w:pgSz w:w="16838" w:h="11906" w:orient="landscape"/>
          <w:pgMar w:top="720" w:right="720" w:bottom="227" w:left="720" w:header="709" w:footer="709" w:gutter="0"/>
          <w:cols w:space="720"/>
        </w:sectPr>
      </w:pPr>
    </w:p>
    <w:p w:rsidR="00DC7E01" w:rsidRPr="00063485" w:rsidRDefault="003D760E" w:rsidP="00BD3865">
      <w:pPr>
        <w:jc w:val="center"/>
      </w:pPr>
      <w:r w:rsidRPr="00063485">
        <w:rPr>
          <w:noProof/>
        </w:rPr>
        <w:lastRenderedPageBreak/>
        <w:drawing>
          <wp:inline distT="0" distB="0" distL="0" distR="0" wp14:anchorId="49BD6DB3" wp14:editId="032642B9">
            <wp:extent cx="6019800" cy="4152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2084" w:rsidRPr="00063485" w:rsidRDefault="006D2084" w:rsidP="00A944A0"/>
    <w:p w:rsidR="00A944A0" w:rsidRPr="001619FC" w:rsidRDefault="0071498F" w:rsidP="00A944A0">
      <w:pPr>
        <w:rPr>
          <w:highlight w:val="yellow"/>
        </w:rPr>
        <w:sectPr w:rsidR="00A944A0" w:rsidRPr="001619FC" w:rsidSect="009467AE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0D581889" wp14:editId="07B1F340">
            <wp:simplePos x="0" y="0"/>
            <wp:positionH relativeFrom="column">
              <wp:posOffset>3287395</wp:posOffset>
            </wp:positionH>
            <wp:positionV relativeFrom="paragraph">
              <wp:posOffset>2779395</wp:posOffset>
            </wp:positionV>
            <wp:extent cx="2672715" cy="1881505"/>
            <wp:effectExtent l="0" t="0" r="0" b="4445"/>
            <wp:wrapSquare wrapText="bothSides"/>
            <wp:docPr id="581" name="Рисунок 581" descr="Y:\СБОРНИКИ\Областные сборники_2020\ФОТО\IMG_6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Y:\СБОРНИКИ\Областные сборники_2020\ФОТО\IMG_61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78230C56" wp14:editId="739D33D4">
            <wp:simplePos x="0" y="0"/>
            <wp:positionH relativeFrom="column">
              <wp:posOffset>3287395</wp:posOffset>
            </wp:positionH>
            <wp:positionV relativeFrom="paragraph">
              <wp:posOffset>174625</wp:posOffset>
            </wp:positionV>
            <wp:extent cx="2895600" cy="2266950"/>
            <wp:effectExtent l="114300" t="152400" r="114300" b="152400"/>
            <wp:wrapSquare wrapText="bothSides"/>
            <wp:docPr id="578" name="Рисунок 578" descr="Y:\СБОРНИКИ\Областные сборники_2020\ФОТО\фото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Y:\СБОРНИКИ\Областные сборники_2020\ФОТО\фото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211">
                      <a:off x="0" y="0"/>
                      <a:ext cx="2895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7F8E6A66" wp14:editId="1594D959">
            <wp:simplePos x="0" y="0"/>
            <wp:positionH relativeFrom="column">
              <wp:posOffset>302260</wp:posOffset>
            </wp:positionH>
            <wp:positionV relativeFrom="paragraph">
              <wp:posOffset>2781935</wp:posOffset>
            </wp:positionV>
            <wp:extent cx="2651125" cy="2184400"/>
            <wp:effectExtent l="233363" t="185737" r="230187" b="192088"/>
            <wp:wrapSquare wrapText="bothSides"/>
            <wp:docPr id="580" name="Рисунок 580" descr="Y:\СБОРНИКИ\Областные сборники_2020\ФОТО\IMG_4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Y:\СБОРНИКИ\Областные сборники_2020\ФОТО\IMG_44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84228">
                      <a:off x="0" y="0"/>
                      <a:ext cx="265112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0DAE8103" wp14:editId="7A9813E6">
            <wp:simplePos x="0" y="0"/>
            <wp:positionH relativeFrom="column">
              <wp:posOffset>135890</wp:posOffset>
            </wp:positionH>
            <wp:positionV relativeFrom="paragraph">
              <wp:posOffset>31750</wp:posOffset>
            </wp:positionV>
            <wp:extent cx="2689860" cy="2276475"/>
            <wp:effectExtent l="0" t="0" r="0" b="9525"/>
            <wp:wrapSquare wrapText="bothSides"/>
            <wp:docPr id="579" name="Рисунок 579" descr="Y:\СБОРНИКИ\Областные сборники_2020\ФОТО\olymp_phys_1tur_2020_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Y:\СБОРНИКИ\Областные сборники_2020\ФОТО\olymp_phys_1tur_2020_04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r="10859"/>
                    <a:stretch/>
                  </pic:blipFill>
                  <pic:spPr bwMode="auto">
                    <a:xfrm>
                      <a:off x="0" y="0"/>
                      <a:ext cx="26898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00B" w:rsidRPr="00677DAE" w:rsidRDefault="003C5646" w:rsidP="00677DAE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bookmarkStart w:id="74" w:name="с9"/>
      <w:bookmarkEnd w:id="74"/>
      <w:r w:rsidRPr="00677DAE">
        <w:rPr>
          <w:rFonts w:ascii="Arial" w:hAnsi="Arial" w:cs="Arial"/>
          <w:b/>
          <w:i/>
          <w:sz w:val="32"/>
          <w:szCs w:val="32"/>
        </w:rPr>
        <w:lastRenderedPageBreak/>
        <w:t>П</w:t>
      </w:r>
      <w:r w:rsidR="000D600B" w:rsidRPr="00677DAE">
        <w:rPr>
          <w:rFonts w:ascii="Arial" w:hAnsi="Arial" w:cs="Arial"/>
          <w:b/>
          <w:i/>
          <w:sz w:val="32"/>
          <w:szCs w:val="32"/>
        </w:rPr>
        <w:t>ричины неучастия МО в РЭ ВсОШ</w:t>
      </w:r>
    </w:p>
    <w:tbl>
      <w:tblPr>
        <w:tblW w:w="15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952"/>
        <w:gridCol w:w="541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2070"/>
      </w:tblGrid>
      <w:tr w:rsidR="00804E98" w:rsidRPr="00517B1B" w:rsidTr="003301B1">
        <w:trPr>
          <w:trHeight w:val="1870"/>
        </w:trPr>
        <w:tc>
          <w:tcPr>
            <w:tcW w:w="40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ED1B38" w:rsidRDefault="00ED1B38" w:rsidP="00BD3865">
            <w:pPr>
              <w:jc w:val="center"/>
              <w:rPr>
                <w:sz w:val="20"/>
                <w:szCs w:val="20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952" w:type="dxa"/>
            <w:tcBorders>
              <w:bottom w:val="single" w:sz="8" w:space="0" w:color="auto"/>
              <w:tl2br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1B38" w:rsidRDefault="00ED1B38" w:rsidP="00ED1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МО</w:t>
            </w:r>
          </w:p>
          <w:p w:rsidR="00ED1B38" w:rsidRDefault="00ED1B38" w:rsidP="00ED1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1B38" w:rsidRDefault="00ED1B38" w:rsidP="00ED1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3865" w:rsidRPr="00ED1B38" w:rsidRDefault="00ED1B38" w:rsidP="00ED1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D1B38">
              <w:rPr>
                <w:rFonts w:ascii="Arial" w:hAnsi="Arial" w:cs="Arial"/>
                <w:sz w:val="22"/>
                <w:szCs w:val="22"/>
              </w:rPr>
              <w:t>Предмет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Бокситогорский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Волосовский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Волхов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Всеволож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Выборг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Гатчин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Кингисепп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Кириш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Киров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257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Лодейнополь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Ломоносов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Луж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Подпорож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Приозер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Сланцев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ED1B38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BD3865" w:rsidRPr="00ED1B3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865" w:rsidRPr="00ED1B38">
              <w:rPr>
                <w:rFonts w:ascii="Arial" w:hAnsi="Arial" w:cs="Arial"/>
                <w:sz w:val="22"/>
                <w:szCs w:val="22"/>
              </w:rPr>
              <w:t>Сосновый Бор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Тихвинск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Тосненский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92CDDC" w:themeFill="accent5" w:themeFillTint="99"/>
            <w:tcMar>
              <w:top w:w="9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3865" w:rsidRPr="00ED1B38" w:rsidRDefault="00BD3865" w:rsidP="009E6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Кол</w:t>
            </w:r>
            <w:r w:rsidR="009E6AB6">
              <w:rPr>
                <w:rFonts w:ascii="Arial" w:hAnsi="Arial" w:cs="Arial"/>
                <w:sz w:val="22"/>
                <w:szCs w:val="22"/>
              </w:rPr>
              <w:t>ичест</w:t>
            </w:r>
            <w:r w:rsidRPr="00ED1B38">
              <w:rPr>
                <w:rFonts w:ascii="Arial" w:hAnsi="Arial" w:cs="Arial"/>
                <w:sz w:val="22"/>
                <w:szCs w:val="22"/>
              </w:rPr>
              <w:t>во ра</w:t>
            </w:r>
            <w:r w:rsidR="00ED1B38">
              <w:rPr>
                <w:rFonts w:ascii="Arial" w:hAnsi="Arial" w:cs="Arial"/>
                <w:sz w:val="22"/>
                <w:szCs w:val="22"/>
              </w:rPr>
              <w:t>й</w:t>
            </w:r>
            <w:r w:rsidR="009E6AB6">
              <w:rPr>
                <w:rFonts w:ascii="Arial" w:hAnsi="Arial" w:cs="Arial"/>
                <w:sz w:val="22"/>
                <w:szCs w:val="22"/>
              </w:rPr>
              <w:t>оно</w:t>
            </w:r>
            <w:r w:rsidRPr="00ED1B38">
              <w:rPr>
                <w:rFonts w:ascii="Arial" w:hAnsi="Arial" w:cs="Arial"/>
                <w:sz w:val="22"/>
                <w:szCs w:val="22"/>
              </w:rPr>
              <w:t>в, не участвовавших в олимпиаде по предмету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5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Английский язык</w:t>
            </w: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6E7DD4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44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Астрономия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62374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62374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4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62374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62374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4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Биология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AE5F4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AE5F4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A143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A143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A143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Искусство (МХК)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85C56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85C56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85C56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85C56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D635D" w:rsidRPr="00517B1B" w:rsidTr="00D40C5B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Pr="00ED1B38" w:rsidRDefault="008D635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ED1B38" w:rsidRDefault="008D635D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Испанский язык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C6087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C6087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C6087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FB5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98037D" w:rsidRDefault="008D635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9548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9548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D635D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Pr="00ED1B38" w:rsidRDefault="008D635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ED1B38" w:rsidRDefault="008D635D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Китайский язык</w:t>
            </w:r>
          </w:p>
        </w:tc>
        <w:tc>
          <w:tcPr>
            <w:tcW w:w="5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8A7AA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8A7AA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8A7AA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7649A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7649A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7649A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32544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98037D" w:rsidRDefault="008D635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9548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9548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54FF2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Немецкий язык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FC56B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FC56B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FC56B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FC56B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FC56B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ОБЖ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514B0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Право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A1E2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Русский язык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32702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32702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32702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Технология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F0DB6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CF0DB6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E1BBE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7E1BBE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301B1" w:rsidRPr="00517B1B" w:rsidTr="00D54FF2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Физ. культура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B509A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B509A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B509A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D635D" w:rsidRPr="00517B1B" w:rsidTr="00D40C5B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Pr="00ED1B38" w:rsidRDefault="008D635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ED1B38" w:rsidRDefault="008D635D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Французский язык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5C3444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34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4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4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4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8D635D" w:rsidRDefault="008D635D" w:rsidP="008D635D">
            <w:pPr>
              <w:jc w:val="center"/>
            </w:pPr>
            <w:r w:rsidRPr="000A573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Default="008D635D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635D" w:rsidRPr="0098037D" w:rsidRDefault="008D635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Химия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505ED2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505ED2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505ED2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301B1" w:rsidRPr="00517B1B" w:rsidTr="005C3444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3301B1" w:rsidRPr="00ED1B38" w:rsidRDefault="00330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ED1B38" w:rsidRDefault="00330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Экология</w:t>
            </w:r>
          </w:p>
        </w:tc>
        <w:tc>
          <w:tcPr>
            <w:tcW w:w="541" w:type="dxa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74C9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874C99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Default="00330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01B1" w:rsidRPr="0098037D" w:rsidRDefault="0098037D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C31B1" w:rsidRPr="00517B1B" w:rsidTr="00D40C5B">
        <w:trPr>
          <w:trHeight w:val="227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Pr="00ED1B38" w:rsidRDefault="00EC3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Pr="00ED1B38" w:rsidRDefault="00EC31B1" w:rsidP="00CD421F">
            <w:pPr>
              <w:rPr>
                <w:rFonts w:ascii="Arial" w:hAnsi="Arial" w:cs="Arial"/>
                <w:sz w:val="22"/>
                <w:szCs w:val="22"/>
              </w:rPr>
            </w:pPr>
            <w:r w:rsidRPr="00ED1B38">
              <w:rPr>
                <w:rFonts w:ascii="Arial" w:hAnsi="Arial" w:cs="Arial"/>
                <w:sz w:val="22"/>
                <w:szCs w:val="22"/>
              </w:rPr>
              <w:t>Экономика</w:t>
            </w:r>
          </w:p>
        </w:tc>
        <w:tc>
          <w:tcPr>
            <w:tcW w:w="5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5E06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5E06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2348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2348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2348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2348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EC31B1" w:rsidRDefault="00EC31B1" w:rsidP="00EC31B1">
            <w:pPr>
              <w:jc w:val="center"/>
            </w:pPr>
            <w:r w:rsidRPr="0023481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Default="00EC31B1" w:rsidP="005C34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1B1" w:rsidRPr="0098037D" w:rsidRDefault="00EC31B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94286" w:rsidRPr="00517B1B" w:rsidTr="00147CB2">
        <w:trPr>
          <w:trHeight w:val="403"/>
        </w:trPr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hideMark/>
          </w:tcPr>
          <w:p w:rsidR="00BD3865" w:rsidRPr="00804E98" w:rsidRDefault="00BD3865" w:rsidP="00AE1EB9">
            <w:pPr>
              <w:rPr>
                <w:rFonts w:ascii="Arial" w:hAnsi="Arial" w:cs="Arial"/>
                <w:sz w:val="22"/>
                <w:szCs w:val="22"/>
              </w:rPr>
            </w:pPr>
            <w:r w:rsidRPr="00804E98">
              <w:rPr>
                <w:rFonts w:ascii="Arial" w:hAnsi="Arial" w:cs="Arial"/>
                <w:sz w:val="22"/>
                <w:szCs w:val="22"/>
              </w:rPr>
              <w:t>Кол-во олимпиад, в которых МО не участвовало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6901" w:rsidRDefault="00516901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9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D3865" w:rsidRPr="00517B1B" w:rsidRDefault="00BD3865" w:rsidP="00BD38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6B56" w:rsidRPr="00517B1B" w:rsidTr="003301B1">
        <w:trPr>
          <w:trHeight w:val="514"/>
        </w:trPr>
        <w:tc>
          <w:tcPr>
            <w:tcW w:w="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A6B56" w:rsidRPr="005C3444" w:rsidRDefault="005A6B56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44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A6B56" w:rsidRPr="003301B1" w:rsidRDefault="005A6B56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1B1">
              <w:rPr>
                <w:rFonts w:ascii="Arial" w:hAnsi="Arial" w:cs="Arial"/>
                <w:sz w:val="22"/>
                <w:szCs w:val="22"/>
              </w:rPr>
              <w:t xml:space="preserve"> - не прошли по рейтингу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B56" w:rsidRPr="003301B1" w:rsidRDefault="005A6B56" w:rsidP="00BD3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A6B56" w:rsidRPr="005C3444" w:rsidRDefault="005A6B56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4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96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B56" w:rsidRPr="003301B1" w:rsidRDefault="005A6B56" w:rsidP="00BD3865">
            <w:pPr>
              <w:jc w:val="center"/>
              <w:rPr>
                <w:rFonts w:ascii="Arial" w:hAnsi="Arial" w:cs="Arial"/>
              </w:rPr>
            </w:pPr>
            <w:r w:rsidRPr="003301B1">
              <w:rPr>
                <w:rFonts w:ascii="Arial" w:hAnsi="Arial" w:cs="Arial"/>
              </w:rPr>
              <w:t xml:space="preserve">- </w:t>
            </w:r>
            <w:r w:rsidRPr="003301B1">
              <w:rPr>
                <w:rFonts w:ascii="Arial" w:hAnsi="Arial" w:cs="Arial"/>
                <w:sz w:val="22"/>
                <w:szCs w:val="22"/>
              </w:rPr>
              <w:t>не проводилась олимпиада МЭ ВсОШ по предмету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A6B56" w:rsidRPr="005C3444" w:rsidRDefault="005A6B56" w:rsidP="00BD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4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36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B56" w:rsidRPr="003301B1" w:rsidRDefault="005A6B56" w:rsidP="00BD3865">
            <w:pPr>
              <w:jc w:val="center"/>
              <w:rPr>
                <w:rFonts w:ascii="Arial" w:hAnsi="Arial" w:cs="Arial"/>
              </w:rPr>
            </w:pPr>
            <w:r w:rsidRPr="003301B1">
              <w:rPr>
                <w:rFonts w:ascii="Arial" w:hAnsi="Arial" w:cs="Arial"/>
              </w:rPr>
              <w:t xml:space="preserve">- </w:t>
            </w:r>
            <w:r w:rsidRPr="003301B1">
              <w:rPr>
                <w:rFonts w:ascii="Arial" w:hAnsi="Arial" w:cs="Arial"/>
                <w:sz w:val="22"/>
                <w:szCs w:val="22"/>
              </w:rPr>
              <w:t>не участвовали по др. причине</w:t>
            </w:r>
          </w:p>
        </w:tc>
      </w:tr>
    </w:tbl>
    <w:p w:rsidR="00677DAE" w:rsidRPr="0077596F" w:rsidRDefault="001850DA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17B1B">
        <w:rPr>
          <w:sz w:val="26"/>
          <w:szCs w:val="26"/>
          <w:highlight w:val="yellow"/>
        </w:rPr>
        <w:br w:type="page"/>
      </w:r>
      <w:bookmarkStart w:id="75" w:name="с10"/>
      <w:bookmarkEnd w:id="75"/>
      <w:r w:rsidR="00677DAE" w:rsidRPr="0077596F">
        <w:rPr>
          <w:rFonts w:ascii="Arial" w:hAnsi="Arial" w:cs="Arial"/>
          <w:b/>
          <w:i/>
          <w:sz w:val="32"/>
          <w:szCs w:val="32"/>
        </w:rPr>
        <w:lastRenderedPageBreak/>
        <w:t>Количество приглашенных, но неприехавших школьников</w:t>
      </w:r>
    </w:p>
    <w:p w:rsidR="00677DAE" w:rsidRPr="0077596F" w:rsidRDefault="00677DAE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7596F">
        <w:rPr>
          <w:rFonts w:ascii="Arial" w:hAnsi="Arial" w:cs="Arial"/>
          <w:b/>
          <w:i/>
          <w:sz w:val="32"/>
          <w:szCs w:val="32"/>
        </w:rPr>
        <w:t>на РЭ ВсОШ по предметам и МО</w:t>
      </w:r>
    </w:p>
    <w:p w:rsidR="00E3490E" w:rsidRDefault="00E3490E" w:rsidP="00677DAE"/>
    <w:p w:rsidR="003D760E" w:rsidRPr="00063485" w:rsidRDefault="003D760E" w:rsidP="00063485">
      <w:pPr>
        <w:rPr>
          <w:i/>
          <w:color w:val="FF0000"/>
        </w:rPr>
      </w:pPr>
    </w:p>
    <w:p w:rsidR="000471B9" w:rsidRPr="00517B1B" w:rsidRDefault="000471B9" w:rsidP="00DB58ED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0471B9" w:rsidRPr="00517B1B" w:rsidRDefault="00AE1EB9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  <w:r w:rsidRPr="00517B1B">
        <w:rPr>
          <w:rFonts w:ascii="Arial" w:hAnsi="Arial" w:cs="Arial"/>
          <w:b/>
          <w:i/>
          <w:noProof/>
          <w:sz w:val="22"/>
          <w:szCs w:val="22"/>
          <w:highlight w:val="yellow"/>
        </w:rPr>
        <w:drawing>
          <wp:anchor distT="0" distB="0" distL="114300" distR="114300" simplePos="0" relativeHeight="251789312" behindDoc="0" locked="0" layoutInCell="1" allowOverlap="1" wp14:anchorId="0E05A1AA" wp14:editId="0917B434">
            <wp:simplePos x="0" y="0"/>
            <wp:positionH relativeFrom="margin">
              <wp:posOffset>1281430</wp:posOffset>
            </wp:positionH>
            <wp:positionV relativeFrom="paragraph">
              <wp:posOffset>19050</wp:posOffset>
            </wp:positionV>
            <wp:extent cx="8499475" cy="442976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3D760E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  <w:r w:rsidRPr="00063485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790336" behindDoc="0" locked="0" layoutInCell="1" allowOverlap="1" wp14:anchorId="6D68E044" wp14:editId="6B708570">
            <wp:simplePos x="0" y="0"/>
            <wp:positionH relativeFrom="margin">
              <wp:posOffset>109220</wp:posOffset>
            </wp:positionH>
            <wp:positionV relativeFrom="paragraph">
              <wp:posOffset>292100</wp:posOffset>
            </wp:positionV>
            <wp:extent cx="6529070" cy="433959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B58ED" w:rsidRPr="00517B1B" w:rsidRDefault="00DB58ED" w:rsidP="00DB58ED">
      <w:pPr>
        <w:jc w:val="center"/>
        <w:rPr>
          <w:rFonts w:ascii="Arial" w:hAnsi="Arial" w:cs="Arial"/>
          <w:b/>
          <w:i/>
          <w:noProof/>
          <w:sz w:val="22"/>
          <w:szCs w:val="22"/>
          <w:highlight w:val="yellow"/>
        </w:rPr>
      </w:pPr>
    </w:p>
    <w:p w:rsidR="00D05821" w:rsidRPr="00517B1B" w:rsidRDefault="00D05821" w:rsidP="00DB58ED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D2084" w:rsidRPr="00517B1B" w:rsidRDefault="006D2084" w:rsidP="00DB58ED">
      <w:pPr>
        <w:rPr>
          <w:rFonts w:ascii="Arial" w:hAnsi="Arial" w:cs="Arial"/>
          <w:b/>
          <w:color w:val="1F4E79"/>
          <w:sz w:val="28"/>
          <w:szCs w:val="28"/>
          <w:highlight w:val="yellow"/>
        </w:rPr>
        <w:sectPr w:rsidR="006D2084" w:rsidRPr="00517B1B" w:rsidSect="00AC695D">
          <w:pgSz w:w="16838" w:h="11906" w:orient="landscape" w:code="9"/>
          <w:pgMar w:top="720" w:right="720" w:bottom="340" w:left="720" w:header="709" w:footer="709" w:gutter="0"/>
          <w:cols w:space="708"/>
          <w:titlePg/>
          <w:docGrid w:linePitch="360"/>
        </w:sectPr>
      </w:pPr>
    </w:p>
    <w:p w:rsidR="001850DA" w:rsidRPr="005D4779" w:rsidRDefault="00F263C6" w:rsidP="004F51F6">
      <w:pPr>
        <w:pStyle w:val="3"/>
        <w:rPr>
          <w:rFonts w:ascii="Arial" w:hAnsi="Arial" w:cs="Arial"/>
          <w:b/>
          <w:i w:val="0"/>
          <w:sz w:val="32"/>
          <w:szCs w:val="32"/>
        </w:rPr>
      </w:pPr>
      <w:bookmarkStart w:id="76" w:name="с11"/>
      <w:bookmarkStart w:id="77" w:name="_Toc45892154"/>
      <w:bookmarkEnd w:id="76"/>
      <w:r w:rsidRPr="005D4779">
        <w:rPr>
          <w:rFonts w:ascii="Arial" w:hAnsi="Arial" w:cs="Arial"/>
          <w:b/>
          <w:sz w:val="32"/>
          <w:szCs w:val="32"/>
        </w:rPr>
        <w:lastRenderedPageBreak/>
        <w:t>Динамика участия МО в РЭ ВсОШ</w:t>
      </w:r>
      <w:bookmarkEnd w:id="77"/>
    </w:p>
    <w:tbl>
      <w:tblPr>
        <w:tblpPr w:leftFromText="180" w:rightFromText="180" w:vertAnchor="page" w:horzAnchor="margin" w:tblpXSpec="center" w:tblpY="142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852"/>
        <w:gridCol w:w="1852"/>
        <w:gridCol w:w="1588"/>
        <w:gridCol w:w="1588"/>
      </w:tblGrid>
      <w:tr w:rsidR="003A5248" w:rsidRPr="00517B1B" w:rsidTr="003A5248">
        <w:trPr>
          <w:trHeight w:val="2120"/>
        </w:trPr>
        <w:tc>
          <w:tcPr>
            <w:tcW w:w="2760" w:type="dxa"/>
            <w:shd w:val="clear" w:color="auto" w:fill="92CDDC" w:themeFill="accent5" w:themeFillTint="99"/>
            <w:noWrap/>
            <w:vAlign w:val="center"/>
          </w:tcPr>
          <w:p w:rsidR="003A5248" w:rsidRPr="00943A1C" w:rsidRDefault="003A5248" w:rsidP="003A52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3A1C">
              <w:rPr>
                <w:rFonts w:ascii="Arial" w:hAnsi="Arial" w:cs="Arial"/>
              </w:rPr>
              <w:t>МО</w:t>
            </w:r>
          </w:p>
        </w:tc>
        <w:tc>
          <w:tcPr>
            <w:tcW w:w="1852" w:type="dxa"/>
            <w:shd w:val="clear" w:color="auto" w:fill="92CDDC" w:themeFill="accent5" w:themeFillTint="99"/>
            <w:vAlign w:val="center"/>
          </w:tcPr>
          <w:p w:rsidR="003A5248" w:rsidRPr="003A5248" w:rsidRDefault="003A5248" w:rsidP="003A52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</w:t>
            </w:r>
            <w:r w:rsidRPr="003A5248">
              <w:rPr>
                <w:rFonts w:ascii="Arial" w:hAnsi="Arial" w:cs="Arial"/>
                <w:lang w:val="en-US"/>
              </w:rPr>
              <w:t>201</w:t>
            </w:r>
            <w:r w:rsidRPr="003A5248">
              <w:rPr>
                <w:rFonts w:ascii="Arial" w:hAnsi="Arial" w:cs="Arial"/>
              </w:rPr>
              <w:t>9</w:t>
            </w:r>
          </w:p>
          <w:p w:rsidR="003A5248" w:rsidRPr="003A5248" w:rsidRDefault="003A5248" w:rsidP="003A5248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3A5248">
              <w:rPr>
                <w:rFonts w:ascii="Arial" w:hAnsi="Arial" w:cs="Arial"/>
              </w:rPr>
              <w:t>Количество участников/  количество олимпиад</w:t>
            </w:r>
          </w:p>
        </w:tc>
        <w:tc>
          <w:tcPr>
            <w:tcW w:w="1852" w:type="dxa"/>
            <w:shd w:val="clear" w:color="auto" w:fill="92CDDC" w:themeFill="accent5" w:themeFillTint="99"/>
            <w:vAlign w:val="center"/>
          </w:tcPr>
          <w:p w:rsidR="003A5248" w:rsidRPr="003A5248" w:rsidRDefault="003A5248" w:rsidP="003A52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5248">
              <w:rPr>
                <w:rFonts w:ascii="Arial" w:hAnsi="Arial" w:cs="Arial"/>
              </w:rPr>
              <w:t>2019-</w:t>
            </w:r>
            <w:r w:rsidRPr="003A5248">
              <w:rPr>
                <w:rFonts w:ascii="Arial" w:hAnsi="Arial" w:cs="Arial"/>
                <w:lang w:val="en-US"/>
              </w:rPr>
              <w:t>20</w:t>
            </w:r>
            <w:r w:rsidRPr="003A5248">
              <w:rPr>
                <w:rFonts w:ascii="Arial" w:hAnsi="Arial" w:cs="Arial"/>
              </w:rPr>
              <w:t>20</w:t>
            </w:r>
          </w:p>
          <w:p w:rsidR="003A5248" w:rsidRPr="003A5248" w:rsidRDefault="003A5248" w:rsidP="003A5248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3A5248">
              <w:rPr>
                <w:rFonts w:ascii="Arial" w:hAnsi="Arial" w:cs="Arial"/>
              </w:rPr>
              <w:t>Количество участников/  количество олимпиад</w:t>
            </w:r>
          </w:p>
        </w:tc>
        <w:tc>
          <w:tcPr>
            <w:tcW w:w="1588" w:type="dxa"/>
            <w:shd w:val="clear" w:color="auto" w:fill="92CDDC" w:themeFill="accent5" w:themeFillTint="99"/>
            <w:vAlign w:val="center"/>
          </w:tcPr>
          <w:p w:rsidR="003A5248" w:rsidRPr="003A5248" w:rsidRDefault="003A5248" w:rsidP="003A524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A5248">
              <w:rPr>
                <w:rFonts w:ascii="Arial" w:hAnsi="Arial" w:cs="Arial"/>
                <w:lang w:val="en-US"/>
              </w:rPr>
              <w:t>Динамика по количеству участников</w:t>
            </w:r>
          </w:p>
        </w:tc>
        <w:tc>
          <w:tcPr>
            <w:tcW w:w="1588" w:type="dxa"/>
            <w:shd w:val="clear" w:color="auto" w:fill="92CDDC" w:themeFill="accent5" w:themeFillTint="99"/>
            <w:vAlign w:val="center"/>
          </w:tcPr>
          <w:p w:rsidR="003A5248" w:rsidRPr="003A5248" w:rsidRDefault="003A5248" w:rsidP="003A524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A5248">
              <w:rPr>
                <w:rFonts w:ascii="Arial" w:hAnsi="Arial" w:cs="Arial"/>
                <w:lang w:val="en-US"/>
              </w:rPr>
              <w:t>Динамика по количеству олимпиад</w:t>
            </w:r>
          </w:p>
        </w:tc>
      </w:tr>
      <w:tr w:rsidR="003A5248" w:rsidRPr="00517B1B" w:rsidTr="009E0185">
        <w:trPr>
          <w:trHeight w:val="584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Бокситогор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28/1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6B09D9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40</w:t>
            </w:r>
            <w:r w:rsidR="003A5248"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9E0185">
              <w:rPr>
                <w:rFonts w:ascii="Arial" w:hAnsi="Arial" w:cs="Arial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9E0185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9E0185"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Волосов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9/1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6B09D9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29</w:t>
            </w:r>
            <w:r w:rsidR="003A5248"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9E0185">
              <w:rPr>
                <w:rFonts w:ascii="Arial" w:hAnsi="Arial" w:cs="Arial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9E0185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2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Волхов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63/1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6B09D9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76</w:t>
            </w:r>
            <w:r w:rsidR="00313B5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7B7345">
              <w:rPr>
                <w:rFonts w:ascii="Arial" w:hAnsi="Arial" w:cs="Arial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7B7345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Всеволож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242/2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242/</w:t>
            </w:r>
            <w:r w:rsidR="00C762F3">
              <w:rPr>
                <w:rFonts w:ascii="Arial" w:hAnsi="Arial" w:cs="Arial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C762F3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0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Выборг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32/1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3</w:t>
            </w:r>
            <w:r w:rsidR="006B09D9"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8</w:t>
            </w: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BD5AD8">
              <w:rPr>
                <w:rFonts w:ascii="Arial" w:hAnsi="Arial" w:cs="Arial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BD5AD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0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Гатчин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73/2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201</w:t>
            </w:r>
            <w:r w:rsidR="003A5248"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BD5AD8">
              <w:rPr>
                <w:rFonts w:ascii="Arial" w:hAnsi="Arial" w:cs="Arial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BD5AD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0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Кингисепп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99/1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9</w:t>
            </w:r>
            <w:r w:rsidR="00313B58"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7</w:t>
            </w: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BD5AD8">
              <w:rPr>
                <w:rFonts w:ascii="Arial" w:hAnsi="Arial" w:cs="Arial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BD5AD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Кириш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23/2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16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BD5AD8">
              <w:rPr>
                <w:rFonts w:ascii="Arial" w:hAnsi="Arial" w:cs="Arial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-</w:t>
            </w:r>
            <w:r w:rsidR="00313B58">
              <w:rPr>
                <w:rFonts w:ascii="Arial" w:hAnsi="Arial" w:cs="Arial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BD5AD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Киров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78/1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86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F831E1">
              <w:rPr>
                <w:rFonts w:ascii="Arial" w:hAnsi="Arial" w:cs="Arial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F831E1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3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Лодейнополь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38/1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37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D07B47">
              <w:rPr>
                <w:rFonts w:ascii="Arial" w:hAnsi="Arial" w:cs="Arial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D07B47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Ломоносов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65/1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19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Луж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15/1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14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2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Подпорож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47/1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8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2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3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Приозер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41/1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51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  <w:r w:rsidR="00313B58">
              <w:rPr>
                <w:rFonts w:ascii="Arial" w:hAnsi="Arial" w:cs="Arial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Сланцев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43/1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40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Сосновобор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86/1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57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2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0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Тихвин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154/2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13B58">
              <w:rPr>
                <w:rFonts w:ascii="Arial" w:hAnsi="Arial" w:cs="Arial"/>
                <w:i/>
                <w:iCs/>
                <w:sz w:val="28"/>
                <w:szCs w:val="28"/>
              </w:rPr>
              <w:t>144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2</w:t>
            </w:r>
          </w:p>
        </w:tc>
      </w:tr>
      <w:tr w:rsidR="003A5248" w:rsidRPr="00517B1B" w:rsidTr="006A6C58">
        <w:trPr>
          <w:trHeight w:val="567"/>
        </w:trPr>
        <w:tc>
          <w:tcPr>
            <w:tcW w:w="2760" w:type="dxa"/>
            <w:shd w:val="clear" w:color="auto" w:fill="auto"/>
            <w:noWrap/>
            <w:vAlign w:val="center"/>
          </w:tcPr>
          <w:p w:rsidR="003A5248" w:rsidRPr="00943A1C" w:rsidRDefault="003A5248" w:rsidP="00194E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A1C">
              <w:rPr>
                <w:rFonts w:ascii="Arial" w:hAnsi="Arial" w:cs="Arial"/>
                <w:b/>
                <w:sz w:val="28"/>
                <w:szCs w:val="28"/>
              </w:rPr>
              <w:t>Тосненский</w:t>
            </w:r>
          </w:p>
        </w:tc>
        <w:tc>
          <w:tcPr>
            <w:tcW w:w="1852" w:type="dxa"/>
            <w:vAlign w:val="center"/>
          </w:tcPr>
          <w:p w:rsidR="003A5248" w:rsidRPr="003A5248" w:rsidRDefault="003A524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3A5248">
              <w:rPr>
                <w:rFonts w:ascii="Arial" w:hAnsi="Arial" w:cs="Arial"/>
                <w:i/>
                <w:iCs/>
                <w:sz w:val="28"/>
                <w:szCs w:val="28"/>
              </w:rPr>
              <w:t>56/1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46/</w:t>
            </w:r>
            <w:r w:rsidR="00AD6AF0">
              <w:rPr>
                <w:rFonts w:ascii="Arial" w:hAnsi="Arial" w:cs="Arial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313B58" w:rsidRDefault="00313B58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5248" w:rsidRPr="009E0185" w:rsidRDefault="00AD6AF0" w:rsidP="00194E17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2</w:t>
            </w:r>
          </w:p>
        </w:tc>
      </w:tr>
    </w:tbl>
    <w:p w:rsidR="009360C5" w:rsidRPr="00517B1B" w:rsidRDefault="009360C5" w:rsidP="00FC3DB1">
      <w:pPr>
        <w:jc w:val="center"/>
        <w:rPr>
          <w:b/>
          <w:sz w:val="28"/>
          <w:szCs w:val="28"/>
          <w:highlight w:val="yellow"/>
        </w:rPr>
      </w:pPr>
    </w:p>
    <w:p w:rsidR="006D2084" w:rsidRPr="00517B1B" w:rsidRDefault="006D2084" w:rsidP="00195BB2">
      <w:pPr>
        <w:shd w:val="clear" w:color="auto" w:fill="FFFF00"/>
        <w:jc w:val="center"/>
        <w:rPr>
          <w:highlight w:val="yellow"/>
        </w:rPr>
        <w:sectPr w:rsidR="006D2084" w:rsidRPr="00517B1B" w:rsidSect="009467AE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D406C" w:rsidRPr="003472FB" w:rsidRDefault="006D406C" w:rsidP="004F51F6">
      <w:pPr>
        <w:pStyle w:val="3"/>
        <w:rPr>
          <w:rFonts w:ascii="Arial" w:hAnsi="Arial" w:cs="Arial"/>
          <w:b/>
          <w:i w:val="0"/>
          <w:sz w:val="32"/>
          <w:szCs w:val="32"/>
        </w:rPr>
      </w:pPr>
      <w:bookmarkStart w:id="78" w:name="с12"/>
      <w:bookmarkStart w:id="79" w:name="_Toc45892155"/>
      <w:bookmarkEnd w:id="78"/>
      <w:r w:rsidRPr="003472FB">
        <w:rPr>
          <w:rFonts w:ascii="Arial" w:hAnsi="Arial" w:cs="Arial"/>
          <w:b/>
          <w:sz w:val="32"/>
          <w:szCs w:val="32"/>
        </w:rPr>
        <w:lastRenderedPageBreak/>
        <w:t>Эффективность участия команд МО в РЭ ВсОШ</w:t>
      </w:r>
      <w:r w:rsidR="005F338E">
        <w:rPr>
          <w:rFonts w:ascii="Arial" w:hAnsi="Arial" w:cs="Arial"/>
          <w:b/>
          <w:sz w:val="32"/>
          <w:szCs w:val="32"/>
        </w:rPr>
        <w:t xml:space="preserve"> </w:t>
      </w:r>
      <w:r w:rsidRPr="003472FB">
        <w:rPr>
          <w:rFonts w:ascii="Arial" w:hAnsi="Arial" w:cs="Arial"/>
          <w:b/>
          <w:sz w:val="32"/>
          <w:szCs w:val="32"/>
        </w:rPr>
        <w:t>(в сравнении за 2 года)</w:t>
      </w:r>
      <w:bookmarkEnd w:id="79"/>
    </w:p>
    <w:tbl>
      <w:tblPr>
        <w:tblW w:w="13615" w:type="dxa"/>
        <w:jc w:val="center"/>
        <w:tblLayout w:type="fixed"/>
        <w:tblLook w:val="04A0" w:firstRow="1" w:lastRow="0" w:firstColumn="1" w:lastColumn="0" w:noHBand="0" w:noVBand="1"/>
      </w:tblPr>
      <w:tblGrid>
        <w:gridCol w:w="2281"/>
        <w:gridCol w:w="1076"/>
        <w:gridCol w:w="1207"/>
        <w:gridCol w:w="2358"/>
        <w:gridCol w:w="1076"/>
        <w:gridCol w:w="1076"/>
        <w:gridCol w:w="2536"/>
        <w:gridCol w:w="2005"/>
      </w:tblGrid>
      <w:tr w:rsidR="001063C7" w:rsidRPr="00517B1B" w:rsidTr="00D71FF0">
        <w:trPr>
          <w:trHeight w:val="613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063C7" w:rsidRPr="004A282E" w:rsidRDefault="001063C7" w:rsidP="00AC4943">
            <w:pPr>
              <w:spacing w:after="200"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Муниципальные образования (районы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3C7" w:rsidRPr="004A282E" w:rsidRDefault="001063C7" w:rsidP="003472FB">
            <w:pPr>
              <w:spacing w:line="276" w:lineRule="auto"/>
              <w:ind w:right="628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18/2019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3C7" w:rsidRPr="004A282E" w:rsidRDefault="001063C7" w:rsidP="001063C7">
            <w:pPr>
              <w:spacing w:line="276" w:lineRule="auto"/>
              <w:ind w:left="113" w:right="11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A282E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19/202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063C7" w:rsidRPr="004A282E" w:rsidRDefault="001063C7" w:rsidP="00AC4943">
            <w:pPr>
              <w:spacing w:after="200" w:line="276" w:lineRule="auto"/>
              <w:ind w:left="113" w:right="113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lang w:eastAsia="en-US"/>
              </w:rPr>
              <w:t>Динамика эффективности</w:t>
            </w:r>
          </w:p>
        </w:tc>
      </w:tr>
      <w:tr w:rsidR="001063C7" w:rsidRPr="00517B1B" w:rsidTr="00D71FF0">
        <w:trPr>
          <w:cantSplit/>
          <w:trHeight w:val="2377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1063C7" w:rsidRPr="004A282E" w:rsidRDefault="001063C7" w:rsidP="00AC4943">
            <w:pPr>
              <w:spacing w:line="276" w:lineRule="auto"/>
              <w:rPr>
                <w:rFonts w:ascii="Arial" w:eastAsiaTheme="minorHAnsi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063C7" w:rsidRPr="004A282E" w:rsidRDefault="001063C7" w:rsidP="001063C7">
            <w:pPr>
              <w:spacing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Число участнико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063C7" w:rsidRPr="004A282E" w:rsidRDefault="001063C7" w:rsidP="001063C7">
            <w:pPr>
              <w:spacing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Количество победителей и призер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063C7" w:rsidRPr="004A282E" w:rsidRDefault="001063C7" w:rsidP="001063C7">
            <w:pPr>
              <w:spacing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Эффективность (Количество победителей и призеров регионального этапа в % от числа участников</w:t>
            </w:r>
            <w:r w:rsidR="00CF3114">
              <w:rPr>
                <w:rFonts w:ascii="Arial" w:eastAsiaTheme="minorHAnsi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063C7" w:rsidRPr="004A282E" w:rsidRDefault="001063C7" w:rsidP="001063C7">
            <w:pPr>
              <w:spacing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Число участников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063C7" w:rsidRPr="004A282E" w:rsidRDefault="001063C7" w:rsidP="001063C7">
            <w:pPr>
              <w:spacing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Количество победителей и призер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063C7" w:rsidRPr="004A282E" w:rsidRDefault="001063C7" w:rsidP="001063C7">
            <w:pPr>
              <w:spacing w:line="276" w:lineRule="auto"/>
              <w:ind w:left="113" w:right="113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A282E">
              <w:rPr>
                <w:rFonts w:ascii="Arial" w:eastAsiaTheme="minorHAnsi" w:hAnsi="Arial" w:cs="Arial"/>
                <w:color w:val="000000"/>
                <w:lang w:eastAsia="en-US"/>
              </w:rPr>
              <w:t>Эффективность (Количество победителей и призеров регионального этапа в % от числа участников</w:t>
            </w:r>
            <w:r w:rsidR="00CF3114">
              <w:rPr>
                <w:rFonts w:ascii="Arial" w:eastAsiaTheme="minorHAnsi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063C7" w:rsidRPr="00517B1B" w:rsidRDefault="001063C7" w:rsidP="00AC494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7,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2,4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6,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8,3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7,1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4,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D71FF0" w:rsidRPr="00517B1B" w:rsidTr="00D71FF0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,1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,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0,8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6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1,3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0,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1,4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1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1,4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1,7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2,4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7,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3,8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4,1</w:t>
            </w:r>
          </w:p>
        </w:tc>
      </w:tr>
      <w:tr w:rsidR="00D71FF0" w:rsidRPr="00517B1B" w:rsidTr="00802997">
        <w:trPr>
          <w:trHeight w:hRule="exact" w:val="3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0" w:rsidRDefault="00D71F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0" w:rsidRPr="00D71FF0" w:rsidRDefault="00D71FF0">
            <w:pPr>
              <w:jc w:val="right"/>
              <w:rPr>
                <w:rFonts w:ascii="Arial" w:hAnsi="Arial" w:cs="Arial"/>
                <w:color w:val="000000"/>
              </w:rPr>
            </w:pPr>
            <w:r w:rsidRPr="00D71FF0">
              <w:rPr>
                <w:rFonts w:ascii="Arial" w:hAnsi="Arial" w:cs="Arial"/>
                <w:color w:val="000000"/>
              </w:rPr>
              <w:t>-9,9</w:t>
            </w:r>
          </w:p>
        </w:tc>
      </w:tr>
    </w:tbl>
    <w:p w:rsidR="00771744" w:rsidRDefault="00771744" w:rsidP="00FC3DB1">
      <w:pPr>
        <w:jc w:val="center"/>
        <w:rPr>
          <w:rFonts w:ascii="Arial" w:hAnsi="Arial" w:cs="Arial"/>
          <w:b/>
          <w:i/>
          <w:sz w:val="32"/>
          <w:szCs w:val="32"/>
          <w:highlight w:val="yellow"/>
        </w:rPr>
        <w:sectPr w:rsidR="00771744" w:rsidSect="009467AE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E4D5E" w:rsidRPr="006E1BB0" w:rsidRDefault="00AE4D5E" w:rsidP="004F51F6">
      <w:pPr>
        <w:pStyle w:val="3"/>
        <w:rPr>
          <w:rFonts w:ascii="Arial" w:hAnsi="Arial" w:cs="Arial"/>
          <w:b/>
          <w:i w:val="0"/>
          <w:color w:val="000000" w:themeColor="text1"/>
          <w:sz w:val="32"/>
          <w:szCs w:val="32"/>
        </w:rPr>
      </w:pPr>
      <w:bookmarkStart w:id="80" w:name="_Toc45892156"/>
      <w:r w:rsidRPr="006E1BB0">
        <w:rPr>
          <w:rFonts w:ascii="Arial" w:hAnsi="Arial" w:cs="Arial"/>
          <w:b/>
          <w:sz w:val="32"/>
          <w:szCs w:val="32"/>
        </w:rPr>
        <w:lastRenderedPageBreak/>
        <w:t>Эффективность участия МО в РЭ ВсОШ по предметам</w:t>
      </w:r>
      <w:bookmarkEnd w:id="80"/>
    </w:p>
    <w:tbl>
      <w:tblPr>
        <w:tblStyle w:val="a6"/>
        <w:tblW w:w="15456" w:type="dxa"/>
        <w:tblLayout w:type="fixed"/>
        <w:tblLook w:val="04A0" w:firstRow="1" w:lastRow="0" w:firstColumn="1" w:lastColumn="0" w:noHBand="0" w:noVBand="1"/>
      </w:tblPr>
      <w:tblGrid>
        <w:gridCol w:w="2132"/>
        <w:gridCol w:w="724"/>
        <w:gridCol w:w="724"/>
        <w:gridCol w:w="724"/>
        <w:gridCol w:w="723"/>
        <w:gridCol w:w="723"/>
        <w:gridCol w:w="834"/>
        <w:gridCol w:w="814"/>
        <w:gridCol w:w="723"/>
        <w:gridCol w:w="758"/>
        <w:gridCol w:w="723"/>
        <w:gridCol w:w="723"/>
        <w:gridCol w:w="758"/>
        <w:gridCol w:w="723"/>
        <w:gridCol w:w="723"/>
        <w:gridCol w:w="758"/>
        <w:gridCol w:w="723"/>
        <w:gridCol w:w="723"/>
        <w:gridCol w:w="723"/>
      </w:tblGrid>
      <w:tr w:rsidR="00AE4D5E" w:rsidRPr="006E1BB0" w:rsidTr="00D42325">
        <w:trPr>
          <w:trHeight w:val="391"/>
        </w:trPr>
        <w:tc>
          <w:tcPr>
            <w:tcW w:w="2132" w:type="dxa"/>
            <w:vMerge w:val="restart"/>
            <w:vAlign w:val="center"/>
          </w:tcPr>
          <w:p w:rsidR="00AE4D5E" w:rsidRPr="006E1BB0" w:rsidRDefault="0027510A" w:rsidP="00AC4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5DF7093" wp14:editId="67EE6AF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080</wp:posOffset>
                      </wp:positionV>
                      <wp:extent cx="1333500" cy="1323975"/>
                      <wp:effectExtent l="0" t="0" r="19050" b="28575"/>
                      <wp:wrapNone/>
                      <wp:docPr id="4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.4pt" to="102.1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" strokecolor="#4f81bd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6E1BB0">
              <w:rPr>
                <w:rFonts w:ascii="Arial" w:hAnsi="Arial" w:cs="Arial"/>
                <w:sz w:val="20"/>
                <w:szCs w:val="20"/>
              </w:rPr>
              <w:t xml:space="preserve">                МО</w:t>
            </w: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6E1BB0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6E1BB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2172" w:type="dxa"/>
            <w:gridSpan w:val="3"/>
            <w:shd w:val="clear" w:color="auto" w:fill="F2F2F2" w:themeFill="background1" w:themeFillShade="F2"/>
            <w:vAlign w:val="center"/>
          </w:tcPr>
          <w:p w:rsidR="00AE4D5E" w:rsidRPr="006E1BB0" w:rsidRDefault="00AE4D5E" w:rsidP="00AC4943">
            <w:pPr>
              <w:jc w:val="center"/>
              <w:rPr>
                <w:sz w:val="22"/>
                <w:szCs w:val="22"/>
              </w:rPr>
            </w:pPr>
            <w:r w:rsidRPr="006E1BB0">
              <w:rPr>
                <w:rFonts w:ascii="Arial" w:hAnsi="Arial" w:cs="Arial"/>
                <w:color w:val="000000"/>
                <w:sz w:val="22"/>
                <w:szCs w:val="22"/>
              </w:rPr>
              <w:t>Бокситогорский</w:t>
            </w:r>
          </w:p>
        </w:tc>
        <w:tc>
          <w:tcPr>
            <w:tcW w:w="2280" w:type="dxa"/>
            <w:gridSpan w:val="3"/>
            <w:shd w:val="clear" w:color="auto" w:fill="E5DFEC" w:themeFill="accent4" w:themeFillTint="33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BB0">
              <w:rPr>
                <w:rFonts w:ascii="Arial" w:hAnsi="Arial" w:cs="Arial"/>
                <w:color w:val="000000"/>
                <w:sz w:val="22"/>
                <w:szCs w:val="22"/>
              </w:rPr>
              <w:t>Волосовский</w:t>
            </w:r>
          </w:p>
        </w:tc>
        <w:tc>
          <w:tcPr>
            <w:tcW w:w="2295" w:type="dxa"/>
            <w:gridSpan w:val="3"/>
            <w:shd w:val="clear" w:color="auto" w:fill="B6DDE8" w:themeFill="accent5" w:themeFillTint="66"/>
            <w:vAlign w:val="center"/>
          </w:tcPr>
          <w:p w:rsidR="00AE4D5E" w:rsidRPr="006E1BB0" w:rsidRDefault="00AE4D5E" w:rsidP="00AC4943">
            <w:pPr>
              <w:jc w:val="center"/>
              <w:rPr>
                <w:sz w:val="22"/>
                <w:szCs w:val="22"/>
              </w:rPr>
            </w:pPr>
            <w:r w:rsidRPr="006E1BB0">
              <w:rPr>
                <w:rFonts w:ascii="Arial" w:hAnsi="Arial" w:cs="Arial"/>
                <w:color w:val="000000"/>
                <w:sz w:val="22"/>
                <w:szCs w:val="22"/>
              </w:rPr>
              <w:t>Волховский</w:t>
            </w:r>
          </w:p>
        </w:tc>
        <w:tc>
          <w:tcPr>
            <w:tcW w:w="2204" w:type="dxa"/>
            <w:gridSpan w:val="3"/>
            <w:shd w:val="clear" w:color="auto" w:fill="F2F2F2" w:themeFill="background1" w:themeFillShade="F2"/>
            <w:vAlign w:val="center"/>
          </w:tcPr>
          <w:p w:rsidR="00AE4D5E" w:rsidRPr="006E1BB0" w:rsidRDefault="00AE4D5E" w:rsidP="00AC4943">
            <w:pPr>
              <w:jc w:val="center"/>
              <w:rPr>
                <w:sz w:val="22"/>
                <w:szCs w:val="22"/>
              </w:rPr>
            </w:pPr>
            <w:r w:rsidRPr="006E1BB0">
              <w:rPr>
                <w:rFonts w:ascii="Arial" w:hAnsi="Arial" w:cs="Arial"/>
                <w:color w:val="000000"/>
                <w:sz w:val="22"/>
                <w:szCs w:val="22"/>
              </w:rPr>
              <w:t>Всеволожский</w:t>
            </w:r>
          </w:p>
        </w:tc>
        <w:tc>
          <w:tcPr>
            <w:tcW w:w="2204" w:type="dxa"/>
            <w:gridSpan w:val="3"/>
            <w:shd w:val="clear" w:color="auto" w:fill="E5DFEC" w:themeFill="accent4" w:themeFillTint="33"/>
            <w:vAlign w:val="center"/>
          </w:tcPr>
          <w:p w:rsidR="00AE4D5E" w:rsidRPr="006E1BB0" w:rsidRDefault="00AE4D5E" w:rsidP="00AC4943">
            <w:pPr>
              <w:jc w:val="center"/>
              <w:rPr>
                <w:sz w:val="22"/>
                <w:szCs w:val="22"/>
              </w:rPr>
            </w:pPr>
            <w:r w:rsidRPr="006E1BB0">
              <w:rPr>
                <w:rFonts w:ascii="Arial" w:hAnsi="Arial" w:cs="Arial"/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2169" w:type="dxa"/>
            <w:gridSpan w:val="3"/>
            <w:shd w:val="clear" w:color="auto" w:fill="B6DDE8" w:themeFill="accent5" w:themeFillTint="66"/>
            <w:vAlign w:val="center"/>
          </w:tcPr>
          <w:p w:rsidR="00AE4D5E" w:rsidRPr="006E1BB0" w:rsidRDefault="00AE4D5E" w:rsidP="00AC4943">
            <w:pPr>
              <w:jc w:val="center"/>
              <w:rPr>
                <w:sz w:val="22"/>
                <w:szCs w:val="22"/>
              </w:rPr>
            </w:pPr>
            <w:r w:rsidRPr="006E1BB0">
              <w:rPr>
                <w:rFonts w:ascii="Arial" w:hAnsi="Arial" w:cs="Arial"/>
                <w:color w:val="000000"/>
                <w:sz w:val="22"/>
                <w:szCs w:val="22"/>
              </w:rPr>
              <w:t>Гатчинский</w:t>
            </w:r>
          </w:p>
        </w:tc>
      </w:tr>
      <w:tr w:rsidR="00771744" w:rsidRPr="00517B1B" w:rsidTr="00D42325">
        <w:trPr>
          <w:trHeight w:val="1736"/>
        </w:trPr>
        <w:tc>
          <w:tcPr>
            <w:tcW w:w="2132" w:type="dxa"/>
            <w:vMerge/>
          </w:tcPr>
          <w:p w:rsidR="00AE4D5E" w:rsidRPr="006E1BB0" w:rsidRDefault="00AE4D5E" w:rsidP="00AC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4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24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3" w:type="dxa"/>
            <w:shd w:val="clear" w:color="auto" w:fill="E5DFEC" w:themeFill="accent4" w:themeFillTint="33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3" w:type="dxa"/>
            <w:shd w:val="clear" w:color="auto" w:fill="E5DFEC" w:themeFill="accent4" w:themeFillTint="33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834" w:type="dxa"/>
            <w:shd w:val="clear" w:color="auto" w:fill="E5DFEC" w:themeFill="accent4" w:themeFillTint="33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814" w:type="dxa"/>
            <w:shd w:val="clear" w:color="auto" w:fill="B6DDE8" w:themeFill="accent5" w:themeFillTint="66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3" w:type="dxa"/>
            <w:shd w:val="clear" w:color="auto" w:fill="B6DDE8" w:themeFill="accent5" w:themeFillTint="66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8" w:type="dxa"/>
            <w:shd w:val="clear" w:color="auto" w:fill="B6DDE8" w:themeFill="accent5" w:themeFillTint="66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8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3" w:type="dxa"/>
            <w:shd w:val="clear" w:color="auto" w:fill="E5DFEC" w:themeFill="accent4" w:themeFillTint="33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3" w:type="dxa"/>
            <w:shd w:val="clear" w:color="auto" w:fill="E5DFEC" w:themeFill="accent4" w:themeFillTint="33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8" w:type="dxa"/>
            <w:shd w:val="clear" w:color="auto" w:fill="E5DFEC" w:themeFill="accent4" w:themeFillTint="33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3" w:type="dxa"/>
            <w:shd w:val="clear" w:color="auto" w:fill="B6DDE8" w:themeFill="accent5" w:themeFillTint="66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3" w:type="dxa"/>
            <w:shd w:val="clear" w:color="auto" w:fill="B6DDE8" w:themeFill="accent5" w:themeFillTint="66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23" w:type="dxa"/>
            <w:shd w:val="clear" w:color="auto" w:fill="B6DDE8" w:themeFill="accent5" w:themeFillTint="66"/>
            <w:textDirection w:val="btLr"/>
            <w:vAlign w:val="center"/>
          </w:tcPr>
          <w:p w:rsidR="00AE4D5E" w:rsidRPr="006E1BB0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D42325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423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D42325" w:rsidRDefault="00D42325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3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D42325" w:rsidRDefault="00D42325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32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6E1B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усство (</w:t>
            </w: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МХ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4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3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B0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D42325" w:rsidRPr="00517B1B" w:rsidTr="00201F0A">
        <w:trPr>
          <w:trHeight w:val="284"/>
        </w:trPr>
        <w:tc>
          <w:tcPr>
            <w:tcW w:w="2132" w:type="dxa"/>
            <w:vAlign w:val="center"/>
          </w:tcPr>
          <w:p w:rsidR="00D42325" w:rsidRPr="006E1BB0" w:rsidRDefault="00D42325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6E1B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кол-во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14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8" w:type="dxa"/>
            <w:shd w:val="clear" w:color="auto" w:fill="E5DFEC" w:themeFill="accent4" w:themeFillTint="33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D42325" w:rsidRPr="00B03649" w:rsidRDefault="00D42325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9</w:t>
            </w:r>
          </w:p>
        </w:tc>
      </w:tr>
    </w:tbl>
    <w:p w:rsidR="00AE4D5E" w:rsidRPr="00517B1B" w:rsidRDefault="00AE4D5E" w:rsidP="00AE4D5E">
      <w:pPr>
        <w:jc w:val="center"/>
        <w:rPr>
          <w:highlight w:val="yellow"/>
        </w:rPr>
        <w:sectPr w:rsidR="00AE4D5E" w:rsidRPr="00517B1B" w:rsidSect="00771744">
          <w:pgSz w:w="16838" w:h="11906" w:orient="landscape" w:code="9"/>
          <w:pgMar w:top="720" w:right="567" w:bottom="720" w:left="567" w:header="709" w:footer="709" w:gutter="0"/>
          <w:cols w:space="708"/>
          <w:titlePg/>
          <w:docGrid w:linePitch="360"/>
        </w:sectPr>
      </w:pPr>
    </w:p>
    <w:p w:rsidR="00AE4D5E" w:rsidRPr="00517B1B" w:rsidRDefault="00AE4D5E" w:rsidP="00AE4D5E">
      <w:pPr>
        <w:jc w:val="center"/>
        <w:rPr>
          <w:highlight w:val="yellow"/>
        </w:rPr>
        <w:sectPr w:rsidR="00AE4D5E" w:rsidRPr="00517B1B" w:rsidSect="00AC4943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132"/>
        <w:gridCol w:w="723"/>
        <w:gridCol w:w="840"/>
        <w:gridCol w:w="723"/>
        <w:gridCol w:w="723"/>
        <w:gridCol w:w="724"/>
        <w:gridCol w:w="759"/>
        <w:gridCol w:w="724"/>
        <w:gridCol w:w="724"/>
        <w:gridCol w:w="759"/>
        <w:gridCol w:w="724"/>
        <w:gridCol w:w="724"/>
        <w:gridCol w:w="759"/>
        <w:gridCol w:w="724"/>
        <w:gridCol w:w="724"/>
        <w:gridCol w:w="759"/>
        <w:gridCol w:w="724"/>
        <w:gridCol w:w="724"/>
        <w:gridCol w:w="724"/>
      </w:tblGrid>
      <w:tr w:rsidR="00AE4D5E" w:rsidRPr="00A61251" w:rsidTr="00B05AE7">
        <w:trPr>
          <w:trHeight w:val="391"/>
        </w:trPr>
        <w:tc>
          <w:tcPr>
            <w:tcW w:w="2132" w:type="dxa"/>
            <w:vMerge w:val="restart"/>
            <w:vAlign w:val="center"/>
          </w:tcPr>
          <w:p w:rsidR="00AE4D5E" w:rsidRPr="00A61251" w:rsidRDefault="0027510A" w:rsidP="00AC4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089EB48" wp14:editId="0613FE6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</wp:posOffset>
                      </wp:positionV>
                      <wp:extent cx="1371600" cy="1371600"/>
                      <wp:effectExtent l="0" t="0" r="19050" b="19050"/>
                      <wp:wrapNone/>
                      <wp:docPr id="42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5pt" to="103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" strokecolor="#4f81b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A61251">
              <w:rPr>
                <w:rFonts w:ascii="Arial" w:hAnsi="Arial" w:cs="Arial"/>
                <w:sz w:val="20"/>
                <w:szCs w:val="20"/>
              </w:rPr>
              <w:t xml:space="preserve">                МО</w:t>
            </w: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A61251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2286" w:type="dxa"/>
            <w:gridSpan w:val="3"/>
            <w:shd w:val="clear" w:color="auto" w:fill="F2F2F2" w:themeFill="background1" w:themeFillShade="F2"/>
            <w:vAlign w:val="center"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Кингисеппский</w:t>
            </w:r>
          </w:p>
        </w:tc>
        <w:tc>
          <w:tcPr>
            <w:tcW w:w="2206" w:type="dxa"/>
            <w:gridSpan w:val="3"/>
            <w:shd w:val="clear" w:color="auto" w:fill="E5DFEC" w:themeFill="accent4" w:themeFillTint="33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Киришский</w:t>
            </w:r>
          </w:p>
        </w:tc>
        <w:tc>
          <w:tcPr>
            <w:tcW w:w="2207" w:type="dxa"/>
            <w:gridSpan w:val="3"/>
            <w:shd w:val="clear" w:color="auto" w:fill="B6DDE8" w:themeFill="accent5" w:themeFillTint="66"/>
            <w:vAlign w:val="center"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2207" w:type="dxa"/>
            <w:gridSpan w:val="3"/>
            <w:shd w:val="clear" w:color="auto" w:fill="F2F2F2" w:themeFill="background1" w:themeFillShade="F2"/>
            <w:vAlign w:val="center"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Лодейнопольский</w:t>
            </w:r>
          </w:p>
        </w:tc>
        <w:tc>
          <w:tcPr>
            <w:tcW w:w="2207" w:type="dxa"/>
            <w:gridSpan w:val="3"/>
            <w:shd w:val="clear" w:color="auto" w:fill="E5DFEC" w:themeFill="accent4" w:themeFillTint="33"/>
            <w:vAlign w:val="center"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2172" w:type="dxa"/>
            <w:gridSpan w:val="3"/>
            <w:shd w:val="clear" w:color="auto" w:fill="B6DDE8" w:themeFill="accent5" w:themeFillTint="66"/>
            <w:vAlign w:val="center"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Лужский</w:t>
            </w:r>
          </w:p>
        </w:tc>
      </w:tr>
      <w:tr w:rsidR="00AE4D5E" w:rsidRPr="00A61251" w:rsidTr="00B05AE7">
        <w:trPr>
          <w:trHeight w:val="1736"/>
        </w:trPr>
        <w:tc>
          <w:tcPr>
            <w:tcW w:w="2132" w:type="dxa"/>
            <w:vMerge/>
          </w:tcPr>
          <w:p w:rsidR="00AE4D5E" w:rsidRPr="00A61251" w:rsidRDefault="00AE4D5E" w:rsidP="00AC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840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3" w:type="dxa"/>
            <w:shd w:val="clear" w:color="auto" w:fill="E5DFEC" w:themeFill="accent4" w:themeFillTint="33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4" w:type="dxa"/>
            <w:shd w:val="clear" w:color="auto" w:fill="E5DFEC" w:themeFill="accent4" w:themeFillTint="33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9" w:type="dxa"/>
            <w:shd w:val="clear" w:color="auto" w:fill="E5DFEC" w:themeFill="accent4" w:themeFillTint="33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4" w:type="dxa"/>
            <w:shd w:val="clear" w:color="auto" w:fill="B6DDE8" w:themeFill="accent5" w:themeFillTint="66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4" w:type="dxa"/>
            <w:shd w:val="clear" w:color="auto" w:fill="B6DDE8" w:themeFill="accent5" w:themeFillTint="66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9" w:type="dxa"/>
            <w:shd w:val="clear" w:color="auto" w:fill="B6DDE8" w:themeFill="accent5" w:themeFillTint="66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4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4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9" w:type="dxa"/>
            <w:shd w:val="clear" w:color="auto" w:fill="F2F2F2" w:themeFill="background1" w:themeFillShade="F2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4" w:type="dxa"/>
            <w:shd w:val="clear" w:color="auto" w:fill="E5DFEC" w:themeFill="accent4" w:themeFillTint="33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4" w:type="dxa"/>
            <w:shd w:val="clear" w:color="auto" w:fill="E5DFEC" w:themeFill="accent4" w:themeFillTint="33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59" w:type="dxa"/>
            <w:shd w:val="clear" w:color="auto" w:fill="E5DFEC" w:themeFill="accent4" w:themeFillTint="33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4" w:type="dxa"/>
            <w:shd w:val="clear" w:color="auto" w:fill="B6DDE8" w:themeFill="accent5" w:themeFillTint="66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4" w:type="dxa"/>
            <w:shd w:val="clear" w:color="auto" w:fill="B6DDE8" w:themeFill="accent5" w:themeFillTint="66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24" w:type="dxa"/>
            <w:shd w:val="clear" w:color="auto" w:fill="B6DDE8" w:themeFill="accent5" w:themeFillTint="66"/>
            <w:textDirection w:val="btLr"/>
            <w:vAlign w:val="center"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05AE7" w:rsidRPr="00A61251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05AE7" w:rsidRPr="00517B1B" w:rsidTr="00201F0A">
        <w:trPr>
          <w:trHeight w:val="284"/>
        </w:trPr>
        <w:tc>
          <w:tcPr>
            <w:tcW w:w="2132" w:type="dxa"/>
            <w:vAlign w:val="center"/>
          </w:tcPr>
          <w:p w:rsidR="00B05AE7" w:rsidRPr="00A61251" w:rsidRDefault="00B05AE7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A61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кол-во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23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:rsidR="00B05AE7" w:rsidRPr="00B05AE7" w:rsidRDefault="00B05AE7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</w:tbl>
    <w:p w:rsidR="00AE4D5E" w:rsidRPr="00517B1B" w:rsidRDefault="00AE4D5E" w:rsidP="00AE4D5E">
      <w:pPr>
        <w:jc w:val="center"/>
        <w:rPr>
          <w:highlight w:val="yellow"/>
        </w:rPr>
        <w:sectPr w:rsidR="00AE4D5E" w:rsidRPr="00517B1B" w:rsidSect="00771744">
          <w:pgSz w:w="16838" w:h="11906" w:orient="landscape" w:code="9"/>
          <w:pgMar w:top="720" w:right="567" w:bottom="720" w:left="567" w:header="709" w:footer="709" w:gutter="0"/>
          <w:cols w:space="708"/>
          <w:titlePg/>
          <w:docGrid w:linePitch="360"/>
        </w:sect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155"/>
        <w:gridCol w:w="729"/>
        <w:gridCol w:w="729"/>
        <w:gridCol w:w="729"/>
        <w:gridCol w:w="729"/>
        <w:gridCol w:w="729"/>
        <w:gridCol w:w="764"/>
        <w:gridCol w:w="729"/>
        <w:gridCol w:w="729"/>
        <w:gridCol w:w="764"/>
        <w:gridCol w:w="729"/>
        <w:gridCol w:w="729"/>
        <w:gridCol w:w="764"/>
        <w:gridCol w:w="729"/>
        <w:gridCol w:w="729"/>
        <w:gridCol w:w="764"/>
        <w:gridCol w:w="729"/>
        <w:gridCol w:w="729"/>
        <w:gridCol w:w="729"/>
      </w:tblGrid>
      <w:tr w:rsidR="00AE4D5E" w:rsidRPr="00A61251" w:rsidTr="00B86930">
        <w:trPr>
          <w:trHeight w:val="391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5E" w:rsidRPr="00A61251" w:rsidRDefault="0027510A" w:rsidP="00AC4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146A33" wp14:editId="523AEE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304925" cy="1333500"/>
                      <wp:effectExtent l="0" t="0" r="28575" b="19050"/>
                      <wp:wrapNone/>
                      <wp:docPr id="41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4pt" to="102.8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" strokecolor="#4f81bd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A61251">
              <w:rPr>
                <w:rFonts w:ascii="Arial" w:hAnsi="Arial" w:cs="Arial"/>
                <w:sz w:val="20"/>
                <w:szCs w:val="20"/>
              </w:rPr>
              <w:t xml:space="preserve">                МО</w:t>
            </w: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A61251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Подпорожский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Приозерский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Сланцевский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Сосновоборский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Тихвинский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sz w:val="22"/>
                <w:szCs w:val="22"/>
              </w:rPr>
            </w:pPr>
            <w:r w:rsidRPr="00A61251">
              <w:rPr>
                <w:rFonts w:ascii="Arial" w:hAnsi="Arial" w:cs="Arial"/>
                <w:color w:val="000000"/>
                <w:sz w:val="22"/>
                <w:szCs w:val="22"/>
              </w:rPr>
              <w:t>Тосненский</w:t>
            </w:r>
          </w:p>
        </w:tc>
      </w:tr>
      <w:tr w:rsidR="00AE4D5E" w:rsidRPr="00A61251" w:rsidTr="00B86930">
        <w:trPr>
          <w:trHeight w:val="1736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5E" w:rsidRPr="00A61251" w:rsidRDefault="00AE4D5E" w:rsidP="00AC4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AE4D5E" w:rsidRPr="00A61251" w:rsidRDefault="00AE4D5E" w:rsidP="00AC4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ффективность участия, %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</w:tr>
      <w:tr w:rsidR="00B86930" w:rsidRPr="00A61251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251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Default="00B86930" w:rsidP="00201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86930" w:rsidRPr="00517B1B" w:rsidTr="00201F0A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30" w:rsidRPr="00A61251" w:rsidRDefault="00B86930" w:rsidP="00AC4943">
            <w:pPr>
              <w:rPr>
                <w:rFonts w:ascii="Arial" w:hAnsi="Arial" w:cs="Arial"/>
                <w:sz w:val="20"/>
                <w:szCs w:val="20"/>
              </w:rPr>
            </w:pPr>
            <w:r w:rsidRPr="00A61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кол-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930" w:rsidRPr="00B86930" w:rsidRDefault="00B86930" w:rsidP="00201F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</w:tbl>
    <w:p w:rsidR="006D2084" w:rsidRPr="00517B1B" w:rsidRDefault="006D2084" w:rsidP="00284680">
      <w:pPr>
        <w:rPr>
          <w:highlight w:val="yellow"/>
        </w:rPr>
        <w:sectPr w:rsidR="006D2084" w:rsidRPr="00517B1B" w:rsidSect="00E521CF">
          <w:pgSz w:w="16838" w:h="11906" w:orient="landscape" w:code="9"/>
          <w:pgMar w:top="720" w:right="567" w:bottom="720" w:left="567" w:header="709" w:footer="709" w:gutter="0"/>
          <w:cols w:space="708"/>
          <w:titlePg/>
          <w:docGrid w:linePitch="360"/>
        </w:sectPr>
      </w:pPr>
    </w:p>
    <w:p w:rsidR="005B2F26" w:rsidRPr="0086218C" w:rsidRDefault="009D0A10" w:rsidP="004F51F6">
      <w:pPr>
        <w:pStyle w:val="3"/>
        <w:rPr>
          <w:rFonts w:ascii="Arial" w:hAnsi="Arial" w:cs="Arial"/>
          <w:b/>
          <w:bCs/>
          <w:i w:val="0"/>
          <w:sz w:val="32"/>
          <w:szCs w:val="32"/>
        </w:rPr>
      </w:pPr>
      <w:bookmarkStart w:id="81" w:name="с13"/>
      <w:bookmarkStart w:id="82" w:name="_Toc45892157"/>
      <w:bookmarkEnd w:id="81"/>
      <w:r w:rsidRPr="0086218C">
        <w:rPr>
          <w:rFonts w:ascii="Arial" w:hAnsi="Arial" w:cs="Arial"/>
          <w:b/>
          <w:sz w:val="32"/>
          <w:szCs w:val="32"/>
        </w:rPr>
        <w:lastRenderedPageBreak/>
        <w:t>Победители и призеры РЭ ВСОШ</w:t>
      </w:r>
      <w:r w:rsidR="002F2132" w:rsidRPr="0086218C">
        <w:rPr>
          <w:rFonts w:ascii="Arial" w:hAnsi="Arial" w:cs="Arial"/>
          <w:b/>
          <w:sz w:val="32"/>
          <w:szCs w:val="32"/>
        </w:rPr>
        <w:t xml:space="preserve"> 20</w:t>
      </w:r>
      <w:r w:rsidR="0086218C" w:rsidRPr="0086218C">
        <w:rPr>
          <w:rFonts w:ascii="Arial" w:hAnsi="Arial" w:cs="Arial"/>
          <w:b/>
          <w:sz w:val="32"/>
          <w:szCs w:val="32"/>
        </w:rPr>
        <w:t>19</w:t>
      </w:r>
      <w:r w:rsidR="002F2132" w:rsidRPr="0086218C">
        <w:rPr>
          <w:rFonts w:ascii="Arial" w:hAnsi="Arial" w:cs="Arial"/>
          <w:b/>
          <w:sz w:val="32"/>
          <w:szCs w:val="32"/>
        </w:rPr>
        <w:t>/20</w:t>
      </w:r>
      <w:r w:rsidR="0086218C" w:rsidRPr="0086218C">
        <w:rPr>
          <w:rFonts w:ascii="Arial" w:hAnsi="Arial" w:cs="Arial"/>
          <w:b/>
          <w:sz w:val="32"/>
          <w:szCs w:val="32"/>
        </w:rPr>
        <w:t>20</w:t>
      </w:r>
      <w:r w:rsidR="002F2132" w:rsidRPr="0086218C">
        <w:rPr>
          <w:rFonts w:ascii="Arial" w:hAnsi="Arial" w:cs="Arial"/>
          <w:b/>
          <w:sz w:val="32"/>
          <w:szCs w:val="32"/>
        </w:rPr>
        <w:t xml:space="preserve"> уч.</w:t>
      </w:r>
      <w:r w:rsidR="0071498F">
        <w:rPr>
          <w:rFonts w:ascii="Arial" w:hAnsi="Arial" w:cs="Arial"/>
          <w:b/>
          <w:sz w:val="32"/>
          <w:szCs w:val="32"/>
        </w:rPr>
        <w:t xml:space="preserve"> </w:t>
      </w:r>
      <w:r w:rsidR="002F2132" w:rsidRPr="0086218C">
        <w:rPr>
          <w:rFonts w:ascii="Arial" w:hAnsi="Arial" w:cs="Arial"/>
          <w:b/>
          <w:sz w:val="32"/>
          <w:szCs w:val="32"/>
        </w:rPr>
        <w:t>г.</w:t>
      </w:r>
      <w:r w:rsidR="0086218C" w:rsidRPr="0086218C">
        <w:rPr>
          <w:rFonts w:ascii="Arial" w:hAnsi="Arial" w:cs="Arial"/>
          <w:b/>
          <w:sz w:val="32"/>
          <w:szCs w:val="32"/>
        </w:rPr>
        <w:t xml:space="preserve"> и </w:t>
      </w:r>
      <w:r w:rsidRPr="0086218C">
        <w:rPr>
          <w:rFonts w:ascii="Arial" w:hAnsi="Arial" w:cs="Arial"/>
          <w:b/>
          <w:sz w:val="32"/>
          <w:szCs w:val="32"/>
        </w:rPr>
        <w:t>педагогические работники, подготовившие указанных</w:t>
      </w:r>
      <w:r w:rsidR="0086218C" w:rsidRPr="0086218C">
        <w:rPr>
          <w:rFonts w:ascii="Arial" w:hAnsi="Arial" w:cs="Arial"/>
          <w:b/>
          <w:sz w:val="32"/>
          <w:szCs w:val="32"/>
        </w:rPr>
        <w:t xml:space="preserve"> </w:t>
      </w:r>
      <w:r w:rsidRPr="0086218C">
        <w:rPr>
          <w:rFonts w:ascii="Arial" w:hAnsi="Arial" w:cs="Arial"/>
          <w:b/>
          <w:sz w:val="32"/>
          <w:szCs w:val="32"/>
        </w:rPr>
        <w:t>победителей и призеров</w:t>
      </w:r>
      <w:bookmarkEnd w:id="82"/>
    </w:p>
    <w:p w:rsidR="009D0A10" w:rsidRPr="00517B1B" w:rsidRDefault="009D0A10" w:rsidP="00533BB1">
      <w:pPr>
        <w:jc w:val="center"/>
        <w:rPr>
          <w:sz w:val="28"/>
          <w:szCs w:val="28"/>
          <w:highlight w:val="yellow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15"/>
        <w:gridCol w:w="1403"/>
        <w:gridCol w:w="821"/>
        <w:gridCol w:w="3487"/>
        <w:gridCol w:w="1758"/>
      </w:tblGrid>
      <w:tr w:rsidR="00533BB1" w:rsidRPr="00517B1B" w:rsidTr="00991841">
        <w:trPr>
          <w:trHeight w:val="556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B1" w:rsidRPr="0086218C" w:rsidRDefault="00533BB1" w:rsidP="00EA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18C">
              <w:rPr>
                <w:rFonts w:ascii="Arial" w:hAnsi="Arial" w:cs="Arial"/>
                <w:bCs/>
                <w:sz w:val="20"/>
                <w:szCs w:val="20"/>
              </w:rPr>
              <w:t>№ п.п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B1" w:rsidRPr="0086218C" w:rsidRDefault="00533BB1" w:rsidP="00533B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18C">
              <w:rPr>
                <w:rFonts w:ascii="Arial" w:hAnsi="Arial" w:cs="Arial"/>
                <w:bCs/>
                <w:sz w:val="20"/>
                <w:szCs w:val="20"/>
              </w:rPr>
              <w:t>Ф.И.О. участ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B1" w:rsidRPr="0086218C" w:rsidRDefault="00533BB1" w:rsidP="00533B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218C">
              <w:rPr>
                <w:rFonts w:ascii="Arial" w:hAnsi="Arial" w:cs="Arial"/>
                <w:bCs/>
                <w:sz w:val="20"/>
                <w:szCs w:val="20"/>
              </w:rPr>
              <w:t>Статус диплом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B1" w:rsidRPr="0086218C" w:rsidRDefault="00533BB1" w:rsidP="001919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18C">
              <w:rPr>
                <w:rFonts w:ascii="Arial" w:hAnsi="Arial" w:cs="Arial"/>
                <w:bCs/>
                <w:sz w:val="20"/>
                <w:szCs w:val="20"/>
              </w:rPr>
              <w:t>Класс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B1" w:rsidRPr="0086218C" w:rsidRDefault="00533BB1" w:rsidP="00533B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18C">
              <w:rPr>
                <w:rFonts w:ascii="Arial" w:hAnsi="Arial" w:cs="Arial"/>
                <w:bCs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B1" w:rsidRPr="0086218C" w:rsidRDefault="00533BB1" w:rsidP="00533BB1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621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Ф.И.О. педагога</w:t>
            </w:r>
          </w:p>
        </w:tc>
      </w:tr>
      <w:tr w:rsidR="001A750B" w:rsidRPr="00517B1B" w:rsidTr="00EA630E">
        <w:trPr>
          <w:trHeight w:val="370"/>
        </w:trPr>
        <w:tc>
          <w:tcPr>
            <w:tcW w:w="104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0B" w:rsidRPr="00517B1B" w:rsidRDefault="001A750B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86218C">
              <w:rPr>
                <w:rFonts w:ascii="Arial" w:hAnsi="Arial" w:cs="Arial"/>
                <w:b/>
                <w:bCs/>
              </w:rPr>
              <w:t>Английский язык</w:t>
            </w:r>
          </w:p>
        </w:tc>
      </w:tr>
      <w:tr w:rsidR="001A750B" w:rsidRPr="00517B1B" w:rsidTr="00EA630E">
        <w:trPr>
          <w:trHeight w:val="405"/>
        </w:trPr>
        <w:tc>
          <w:tcPr>
            <w:tcW w:w="1046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0B" w:rsidRPr="00517B1B" w:rsidRDefault="00C80BB0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C80BB0">
              <w:rPr>
                <w:rFonts w:ascii="Arial" w:hAnsi="Arial" w:cs="Arial"/>
                <w:b/>
                <w:bCs/>
              </w:rPr>
              <w:t>13, 14 февраля 2020 год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Фанькина Варвар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 w:rsidP="00AF64A6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пылова Елена Виктор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аиров Захар Ром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ролова Нина Владимир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Шанина Лили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</w:t>
            </w:r>
            <w:r w:rsidR="00191936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191936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91936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арина Анна Юрьевна, Ломаева Юлия Иван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Алексеев  Станислав Кирил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  школа с углубленным изучен</w:t>
            </w:r>
            <w:r w:rsidR="00191936">
              <w:rPr>
                <w:rFonts w:ascii="Arial" w:hAnsi="Arial" w:cs="Arial"/>
                <w:sz w:val="20"/>
                <w:szCs w:val="20"/>
              </w:rPr>
              <w:t>ием отдельных предметов №</w:t>
            </w:r>
            <w:r w:rsidR="00991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36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91936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 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уропата Нина Алексеевна </w:t>
            </w:r>
          </w:p>
        </w:tc>
      </w:tr>
      <w:tr w:rsidR="00D67D07" w:rsidRPr="00517B1B" w:rsidTr="00991841">
        <w:trPr>
          <w:trHeight w:val="12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рузкова Джамиля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Рощ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лотникова Наталья Викторовна</w:t>
            </w:r>
          </w:p>
        </w:tc>
      </w:tr>
      <w:tr w:rsidR="00D67D07" w:rsidRPr="00517B1B" w:rsidTr="00991841">
        <w:trPr>
          <w:trHeight w:val="164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екрюков Валенти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</w:t>
            </w:r>
            <w:r w:rsidR="00191936">
              <w:rPr>
                <w:rFonts w:ascii="Arial" w:hAnsi="Arial" w:cs="Arial"/>
                <w:sz w:val="20"/>
                <w:szCs w:val="20"/>
              </w:rPr>
              <w:t xml:space="preserve">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91936">
              <w:rPr>
                <w:rFonts w:ascii="Arial" w:hAnsi="Arial" w:cs="Arial"/>
                <w:sz w:val="20"/>
                <w:szCs w:val="20"/>
              </w:rPr>
              <w:t xml:space="preserve"> г. Сосновый </w:t>
            </w:r>
            <w:r w:rsidRPr="00C41981">
              <w:rPr>
                <w:rFonts w:ascii="Arial" w:hAnsi="Arial" w:cs="Arial"/>
                <w:sz w:val="20"/>
                <w:szCs w:val="20"/>
              </w:rPr>
              <w:t>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оволодская Ирина Николаевна</w:t>
            </w:r>
          </w:p>
        </w:tc>
      </w:tr>
      <w:tr w:rsidR="00D67D07" w:rsidRPr="00517B1B" w:rsidTr="00991841">
        <w:trPr>
          <w:trHeight w:val="133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Индейкина Ирина Игор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 w:rsidP="00424A2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№ </w:t>
            </w:r>
            <w:r w:rsidR="00191936">
              <w:rPr>
                <w:rFonts w:ascii="Arial" w:hAnsi="Arial" w:cs="Arial"/>
                <w:sz w:val="20"/>
                <w:szCs w:val="20"/>
              </w:rPr>
              <w:t>9 имени В.И. Некрас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91936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арташова Екатерина Владимир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орелина Полина Константи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дровский центр образования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Зенкина Надежда Вячеславовна</w:t>
            </w:r>
          </w:p>
        </w:tc>
      </w:tr>
      <w:tr w:rsidR="00D67D07" w:rsidRPr="00517B1B" w:rsidTr="00991841">
        <w:trPr>
          <w:trHeight w:val="149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Дорджиева  Майя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 w:rsidP="00C8120A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Муринский центр образования №</w:t>
            </w:r>
            <w:r w:rsidR="00C8120A">
              <w:rPr>
                <w:rFonts w:ascii="Arial" w:hAnsi="Arial" w:cs="Arial"/>
                <w:sz w:val="20"/>
                <w:szCs w:val="20"/>
              </w:rPr>
              <w:t> </w:t>
            </w:r>
            <w:r w:rsidRPr="00C41981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ркина Ирина Николаевна</w:t>
            </w:r>
          </w:p>
        </w:tc>
      </w:tr>
      <w:tr w:rsidR="00D67D07" w:rsidRPr="00517B1B" w:rsidTr="00991841">
        <w:trPr>
          <w:trHeight w:val="1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линкина  Александра  Игор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Абдуллина Ольга Дмитриевна </w:t>
            </w:r>
          </w:p>
        </w:tc>
      </w:tr>
      <w:tr w:rsidR="00D67D07" w:rsidRPr="00517B1B" w:rsidTr="00991841">
        <w:trPr>
          <w:trHeight w:val="12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Асташин Серге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</w:t>
            </w:r>
            <w:r w:rsidR="00365C2F">
              <w:rPr>
                <w:rFonts w:ascii="Arial" w:hAnsi="Arial" w:cs="Arial"/>
                <w:sz w:val="20"/>
                <w:szCs w:val="20"/>
              </w:rPr>
              <w:t xml:space="preserve">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365C2F">
              <w:rPr>
                <w:rFonts w:ascii="Arial" w:hAnsi="Arial" w:cs="Arial"/>
                <w:sz w:val="20"/>
                <w:szCs w:val="20"/>
              </w:rPr>
              <w:t>Гатчинский лицей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ондарева Наталья Александровна</w:t>
            </w:r>
          </w:p>
        </w:tc>
      </w:tr>
      <w:tr w:rsidR="00D67D07" w:rsidRPr="00517B1B" w:rsidTr="00991841">
        <w:trPr>
          <w:trHeight w:val="140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омлякова Елизавет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365C2F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Ращинская Оксана Игоревна</w:t>
            </w:r>
          </w:p>
        </w:tc>
      </w:tr>
      <w:tr w:rsidR="00D67D07" w:rsidRPr="00517B1B" w:rsidTr="00991841">
        <w:trPr>
          <w:trHeight w:val="16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Шевелева  Полина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оволодская Ирина Николаевна </w:t>
            </w:r>
          </w:p>
        </w:tc>
      </w:tr>
      <w:tr w:rsidR="00D67D07" w:rsidRPr="00517B1B" w:rsidTr="00991841">
        <w:trPr>
          <w:trHeight w:val="10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Забавский Ива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авинова Ирина Борисовна</w:t>
            </w:r>
          </w:p>
        </w:tc>
      </w:tr>
      <w:tr w:rsidR="00D67D07" w:rsidRPr="00517B1B" w:rsidTr="00991841">
        <w:trPr>
          <w:trHeight w:val="10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Некрасова  Валерия  Серг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</w:t>
            </w:r>
            <w:r w:rsidR="00365C2F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365C2F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365C2F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овикова Виктория Александровна  </w:t>
            </w:r>
          </w:p>
        </w:tc>
      </w:tr>
      <w:tr w:rsidR="00D67D07" w:rsidRPr="00517B1B" w:rsidTr="00991841">
        <w:trPr>
          <w:trHeight w:val="17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арасова Елен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Шлиссельбургская средняя общеобразовательная школа № 1 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аршик Евгения Юрь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ипина Ольга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365C2F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строва Елена Николаевна, Скрыпай Марина Борисовна</w:t>
            </w:r>
          </w:p>
        </w:tc>
      </w:tr>
      <w:tr w:rsidR="00D67D07" w:rsidRPr="00517B1B" w:rsidTr="00991841">
        <w:trPr>
          <w:trHeight w:val="20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авлова Анастасия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       Муниципальное бюджетное образовательное учреждение дополнительного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991841">
              <w:rPr>
                <w:rFonts w:ascii="Arial" w:hAnsi="Arial" w:cs="Arial"/>
                <w:sz w:val="20"/>
                <w:szCs w:val="20"/>
              </w:rPr>
              <w:t>Центр развития творчест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91841">
              <w:rPr>
                <w:rFonts w:ascii="Arial" w:hAnsi="Arial" w:cs="Arial"/>
                <w:sz w:val="20"/>
                <w:szCs w:val="20"/>
              </w:rPr>
              <w:t xml:space="preserve"> 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арина Анна Юрьевна, Лупашкова Лариса Геннадьевна</w:t>
            </w:r>
          </w:p>
        </w:tc>
      </w:tr>
      <w:tr w:rsidR="00D67D07" w:rsidRPr="00517B1B" w:rsidTr="00991841">
        <w:trPr>
          <w:trHeight w:val="13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Рожков  Максим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азоренко Алена Игор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Албычев Николай Влади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Шлиссельбургская средняя общеобразовательная школа № 1 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скалева Елена Игоревна, Петрова Оксана Александр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Анпилогова  Юлия 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омаева Юлия Иван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ромская  Наталь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  школа с углубленным изучен</w:t>
            </w:r>
            <w:r w:rsidR="004B774C">
              <w:rPr>
                <w:rFonts w:ascii="Arial" w:hAnsi="Arial" w:cs="Arial"/>
                <w:sz w:val="20"/>
                <w:szCs w:val="20"/>
              </w:rPr>
              <w:t>ием отдельных предметов №</w:t>
            </w:r>
            <w:r w:rsidR="00991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74C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4B774C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 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уропата Нина Алексе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ужанский Иван Миро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олховская сред</w:t>
            </w:r>
            <w:r w:rsidR="004B774C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илиппова Елена Леонид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Воронов Вадим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алькова Наталья Василь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рпович  Наталия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омаева Юлия Иван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уртова Карин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едулова Ульяна Михайл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одель Степан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Час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рей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олоднюк Маргарита Юрьевна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10C" w:rsidRPr="00517B1B" w:rsidRDefault="0051510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0BB0">
              <w:rPr>
                <w:rFonts w:ascii="Arial" w:hAnsi="Arial" w:cs="Arial"/>
                <w:b/>
                <w:bCs/>
              </w:rPr>
              <w:t>Астрономия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10C" w:rsidRPr="00517B1B" w:rsidRDefault="00C80BB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0BB0">
              <w:rPr>
                <w:rFonts w:ascii="Arial" w:hAnsi="Arial" w:cs="Arial"/>
                <w:b/>
                <w:bCs/>
              </w:rPr>
              <w:t>20 января 2020 год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удяков Макар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 w:rsidP="004B774C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ий лицей №</w:t>
            </w:r>
            <w:r w:rsidR="004B774C">
              <w:rPr>
                <w:rFonts w:ascii="Arial" w:hAnsi="Arial" w:cs="Arial"/>
                <w:sz w:val="20"/>
                <w:szCs w:val="20"/>
              </w:rPr>
              <w:t> 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Жабрунова Елена Вячеслав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узьмин Сергей Вадим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</w:t>
            </w:r>
            <w:r w:rsidR="004B774C">
              <w:rPr>
                <w:rFonts w:ascii="Arial" w:hAnsi="Arial" w:cs="Arial"/>
                <w:sz w:val="20"/>
                <w:szCs w:val="20"/>
              </w:rPr>
              <w:t xml:space="preserve">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4B774C">
              <w:rPr>
                <w:rFonts w:ascii="Arial" w:hAnsi="Arial" w:cs="Arial"/>
                <w:sz w:val="20"/>
                <w:szCs w:val="20"/>
              </w:rPr>
              <w:t>Гатчинский лицей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Жабрунова Елена Вячеслав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ишкин Тимофей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икрюкова Тамара Пантеле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алимов Тимур Ильгиз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клярник Владимир Семенович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Денисов Федор Стани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клярник Владимир Семенович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узнецова Александра Александровна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Бокситогорская основная общеобразовательная школа №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еменова Ольга Виктор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Шульгин Илья Константи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</w:t>
            </w:r>
            <w:r w:rsidR="004B774C">
              <w:rPr>
                <w:rFonts w:ascii="Arial" w:hAnsi="Arial" w:cs="Arial"/>
                <w:sz w:val="20"/>
                <w:szCs w:val="20"/>
              </w:rPr>
              <w:t xml:space="preserve">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4B774C">
              <w:rPr>
                <w:rFonts w:ascii="Arial" w:hAnsi="Arial" w:cs="Arial"/>
                <w:sz w:val="20"/>
                <w:szCs w:val="20"/>
              </w:rPr>
              <w:t>Гатчинский лицей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Жабрунова Елена Вячеславовна, Волобуева Мария Игор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Ермакович Елизавета Андр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редняя  общеобразовательная школа 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е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умилина Ирина Анатолье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ироткин Никита Андреевич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пос. им. Мороз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етрова Елена Ивановна</w:t>
            </w:r>
          </w:p>
        </w:tc>
      </w:tr>
      <w:tr w:rsidR="00D67D07" w:rsidRPr="00517B1B" w:rsidTr="00991841">
        <w:trPr>
          <w:trHeight w:val="124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акаренко Александр Олегович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4B774C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олаева Татьяна Борисовна</w:t>
            </w:r>
          </w:p>
        </w:tc>
      </w:tr>
      <w:tr w:rsidR="00D67D07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80BB0" w:rsidRDefault="00D67D07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оган Станислав Константинович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67D07" w:rsidRPr="00C41981" w:rsidRDefault="00D67D07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67D07" w:rsidRPr="00C41981" w:rsidRDefault="00D67D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клярник Владимир Семенович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C80BB0" w:rsidRDefault="0051510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BB0">
              <w:rPr>
                <w:rFonts w:ascii="Arial" w:hAnsi="Arial" w:cs="Arial"/>
                <w:b/>
                <w:bCs/>
              </w:rPr>
              <w:t>Биология</w:t>
            </w:r>
          </w:p>
        </w:tc>
      </w:tr>
      <w:tr w:rsidR="0051510C" w:rsidRPr="00517B1B" w:rsidTr="00EA630E">
        <w:trPr>
          <w:trHeight w:val="220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C80BB0" w:rsidRDefault="00C80BB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BB0">
              <w:rPr>
                <w:rFonts w:ascii="Arial" w:hAnsi="Arial" w:cs="Arial"/>
                <w:b/>
                <w:bCs/>
              </w:rPr>
              <w:t>27, 29  января 2020 года</w:t>
            </w:r>
          </w:p>
        </w:tc>
      </w:tr>
      <w:tr w:rsidR="001851B5" w:rsidRPr="00517B1B" w:rsidTr="00991841">
        <w:trPr>
          <w:trHeight w:val="12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иселев Матвей Олег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среднего общего образова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уракова Наталья Геннадьевна</w:t>
            </w:r>
          </w:p>
        </w:tc>
      </w:tr>
      <w:tr w:rsidR="001851B5" w:rsidRPr="00517B1B" w:rsidTr="00991841">
        <w:trPr>
          <w:trHeight w:val="154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Дорничев Никита Владими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олтушская средняя общеобразовательная школа имени ак. И.П. Павл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омина Светлана Михайл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ащихин Александр Евген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одейнопольская средняя общеобразовательная школа № 3 имени Героев Свири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иманова Валентина Евгеньевна, Белозерова Елена Леонидовна  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уторлин   Олег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</w:t>
            </w:r>
            <w:r w:rsidR="00991841">
              <w:rPr>
                <w:rFonts w:ascii="Arial" w:hAnsi="Arial" w:cs="Arial"/>
                <w:sz w:val="20"/>
                <w:szCs w:val="20"/>
              </w:rPr>
              <w:t>я школа № 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91841">
              <w:rPr>
                <w:rFonts w:ascii="Arial" w:hAnsi="Arial" w:cs="Arial"/>
                <w:sz w:val="20"/>
                <w:szCs w:val="20"/>
              </w:rPr>
              <w:t xml:space="preserve"> города Пикалево имени А.П. </w:t>
            </w:r>
            <w:r w:rsidRPr="00C41981">
              <w:rPr>
                <w:rFonts w:ascii="Arial" w:hAnsi="Arial" w:cs="Arial"/>
                <w:sz w:val="20"/>
                <w:szCs w:val="20"/>
              </w:rPr>
              <w:t>Румянцева Бокситого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асильева Юлия Борис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танкевич Даниэла Анато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</w:t>
            </w:r>
            <w:r w:rsidR="00991841">
              <w:rPr>
                <w:rFonts w:ascii="Arial" w:hAnsi="Arial" w:cs="Arial"/>
                <w:sz w:val="20"/>
                <w:szCs w:val="20"/>
              </w:rPr>
              <w:t>яя общеобразовательная школа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нстантинова Елена Борис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рачев Александр Викто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Решетова Ольга Алексее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еляев Егор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опович Ольга Петр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иселёва Мария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ечаева Лариса Олег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машева Ксен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 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ажуро Людмила Григорьевна 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упынина  Мария Макс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  школа с углубленным изучен</w:t>
            </w:r>
            <w:r w:rsidR="00991841">
              <w:rPr>
                <w:rFonts w:ascii="Arial" w:hAnsi="Arial" w:cs="Arial"/>
                <w:sz w:val="20"/>
                <w:szCs w:val="20"/>
              </w:rPr>
              <w:t>ием отдельных предметов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91841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 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Редькина Лидия Михайл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Жеребцова  Марианна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Центр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дров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тарцева Ольга Александр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Васильев Павел Владими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Чудовская Ольга Васильевна</w:t>
            </w:r>
          </w:p>
        </w:tc>
      </w:tr>
      <w:tr w:rsidR="001851B5" w:rsidRPr="00517B1B" w:rsidTr="00F73A88">
        <w:trPr>
          <w:trHeight w:val="16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рудкова Дарья Макс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  школа с углубленным изучен</w:t>
            </w:r>
            <w:r w:rsidR="00991841">
              <w:rPr>
                <w:rFonts w:ascii="Arial" w:hAnsi="Arial" w:cs="Arial"/>
                <w:sz w:val="20"/>
                <w:szCs w:val="20"/>
              </w:rPr>
              <w:t>ием отдельных предметов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91841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 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Аширбекова Екатерина Ивановна</w:t>
            </w:r>
          </w:p>
        </w:tc>
      </w:tr>
      <w:tr w:rsidR="001851B5" w:rsidRPr="00517B1B" w:rsidTr="00F73A88">
        <w:trPr>
          <w:trHeight w:val="10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Никитенко Али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г. Отрадн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итенко Елена Викторо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уренкова Юлия Федо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алюшкина Ольга Ильинична, Колодина Анастасия Владимировна</w:t>
            </w:r>
          </w:p>
        </w:tc>
      </w:tr>
      <w:tr w:rsidR="001851B5" w:rsidRPr="00517B1B" w:rsidTr="00F73A88">
        <w:trPr>
          <w:trHeight w:val="15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Иванов Андрей Ром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опович Ольга Петровна</w:t>
            </w:r>
          </w:p>
        </w:tc>
      </w:tr>
      <w:tr w:rsidR="001851B5" w:rsidRPr="00517B1B" w:rsidTr="00F73A88">
        <w:trPr>
          <w:trHeight w:val="132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рибова Ульяна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усан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Зайцева Елена Владимировна</w:t>
            </w:r>
          </w:p>
        </w:tc>
      </w:tr>
      <w:tr w:rsidR="001851B5" w:rsidRPr="00517B1B" w:rsidTr="00F73A88">
        <w:trPr>
          <w:trHeight w:val="111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Иванова Витал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</w:t>
            </w:r>
            <w:r w:rsidR="00991841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991841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91841">
              <w:rPr>
                <w:rFonts w:ascii="Arial" w:hAnsi="Arial" w:cs="Arial"/>
                <w:sz w:val="20"/>
                <w:szCs w:val="20"/>
              </w:rPr>
              <w:t> 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Яськова Светлана Ивановна</w:t>
            </w:r>
          </w:p>
        </w:tc>
      </w:tr>
      <w:tr w:rsidR="001851B5" w:rsidRPr="00517B1B" w:rsidTr="00F73A88">
        <w:trPr>
          <w:trHeight w:val="8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атаринова Софья Никола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иронова Елена Валерьевна</w:t>
            </w:r>
          </w:p>
        </w:tc>
      </w:tr>
      <w:tr w:rsidR="001851B5" w:rsidRPr="00517B1B" w:rsidTr="00F73A88">
        <w:trPr>
          <w:trHeight w:val="10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Кайль Ева Вячеславовн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г. Отрадн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итенко Елена Викторовна</w:t>
            </w:r>
          </w:p>
        </w:tc>
      </w:tr>
      <w:tr w:rsidR="001851B5" w:rsidRPr="00517B1B" w:rsidTr="00F73A88">
        <w:trPr>
          <w:trHeight w:val="11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Хлебникова Ульяна Вад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шетова Ольга Алексеевна </w:t>
            </w:r>
          </w:p>
        </w:tc>
      </w:tr>
      <w:tr w:rsidR="001851B5" w:rsidRPr="00517B1B" w:rsidTr="00F73A88">
        <w:trPr>
          <w:trHeight w:val="295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Щербакова Александра Эдуард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 w:rsidP="00F73A88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F73A88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A88" w:rsidRPr="00C41981">
              <w:rPr>
                <w:rFonts w:ascii="Arial" w:hAnsi="Arial" w:cs="Arial"/>
                <w:sz w:val="20"/>
                <w:szCs w:val="20"/>
              </w:rPr>
              <w:t>Выборгского района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Государственное  автономное  образовательное  учреждение среднего    профессионального  образования  Ленинградский  областной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ыборгский  политехнический  колледж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Александровск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итина Людмила Александровна, Бузало Елена Эдуардовна 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Рейкина Марья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оборская част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Муниципальное бюджетное образовательное учреждение дополнительного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развития творчест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Чуйкова Елена Михайловна,Грачева Татьяна Юрье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пова Анастасия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</w:t>
            </w:r>
            <w:r w:rsidR="005B43E1">
              <w:rPr>
                <w:rFonts w:ascii="Arial" w:hAnsi="Arial" w:cs="Arial"/>
                <w:sz w:val="20"/>
                <w:szCs w:val="20"/>
              </w:rPr>
              <w:t>яя общеобразовательная школа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опова Инна Николае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зднякова Вероника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</w:t>
            </w:r>
            <w:r w:rsidR="005B43E1">
              <w:rPr>
                <w:rFonts w:ascii="Arial" w:hAnsi="Arial" w:cs="Arial"/>
                <w:sz w:val="20"/>
                <w:szCs w:val="20"/>
              </w:rPr>
              <w:t>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Алексеева Екатерина Николаевна</w:t>
            </w:r>
          </w:p>
        </w:tc>
      </w:tr>
      <w:tr w:rsidR="001851B5" w:rsidRPr="00517B1B" w:rsidTr="005B43E1">
        <w:trPr>
          <w:trHeight w:val="19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Рейкина Ульян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оборская част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Муниципальное бюджетное образовательное учреждение дополнительного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развития творчест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Чуйкова Елена Михайловна,Грачева Татьяна Юрьевна</w:t>
            </w:r>
          </w:p>
        </w:tc>
      </w:tr>
      <w:tr w:rsidR="001851B5" w:rsidRPr="00517B1B" w:rsidTr="005B43E1">
        <w:trPr>
          <w:trHeight w:val="12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Никонова Варвара Ром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5B43E1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ролева Елена Анатольевна</w:t>
            </w:r>
          </w:p>
        </w:tc>
      </w:tr>
      <w:tr w:rsidR="001851B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адтаева Виктория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Решетова Ольга Алексеевна, Галюшкина Ольга Ильинична</w:t>
            </w:r>
          </w:p>
        </w:tc>
      </w:tr>
      <w:tr w:rsidR="001851B5" w:rsidRPr="00517B1B" w:rsidTr="005B43E1">
        <w:trPr>
          <w:trHeight w:val="12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Фрейнкман Ольга  Владими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</w:t>
            </w:r>
            <w:r w:rsidR="005B43E1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убова Александра Леонидовна </w:t>
            </w:r>
          </w:p>
        </w:tc>
      </w:tr>
      <w:tr w:rsidR="001851B5" w:rsidRPr="00517B1B" w:rsidTr="005B43E1">
        <w:trPr>
          <w:trHeight w:val="12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B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ислова Лада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Тельманов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Егорова Ирина Геннадьевна, Голубева Екатерина Борисовна</w:t>
            </w:r>
          </w:p>
        </w:tc>
      </w:tr>
      <w:tr w:rsidR="001851B5" w:rsidRPr="00517B1B" w:rsidTr="005B43E1">
        <w:trPr>
          <w:trHeight w:val="119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еливанов Владислав Эдуард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Осипова Кира Варсанофьевна</w:t>
            </w:r>
          </w:p>
        </w:tc>
      </w:tr>
      <w:tr w:rsidR="001851B5" w:rsidRPr="00517B1B" w:rsidTr="005B43E1">
        <w:trPr>
          <w:trHeight w:val="14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80BB0" w:rsidRDefault="001851B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Урусова Валерия Вадим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B5" w:rsidRPr="00C41981" w:rsidRDefault="001851B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Тосненская средняя общеобразовательная школа  № 3  им. Героя Советского Союза С.П.Тимофее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B5" w:rsidRPr="00C41981" w:rsidRDefault="001851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еизвестная Нина Викторовна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517B1B" w:rsidRDefault="0051510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40C5B">
              <w:rPr>
                <w:rFonts w:ascii="Arial" w:hAnsi="Arial" w:cs="Arial"/>
                <w:b/>
                <w:bCs/>
              </w:rPr>
              <w:lastRenderedPageBreak/>
              <w:t>География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517B1B" w:rsidRDefault="00D40C5B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40C5B">
              <w:rPr>
                <w:rFonts w:ascii="Arial" w:hAnsi="Arial" w:cs="Arial"/>
                <w:b/>
                <w:bCs/>
              </w:rPr>
              <w:t>24 января 2020 год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Серова Анна Павл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</w:t>
            </w:r>
            <w:r w:rsidR="00431E2E">
              <w:rPr>
                <w:rFonts w:ascii="Arial" w:hAnsi="Arial" w:cs="Arial"/>
                <w:sz w:val="20"/>
                <w:szCs w:val="20"/>
              </w:rPr>
              <w:t xml:space="preserve">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37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агина Лидия  Анатолье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Трофимук Михаил Леонид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Бегуниц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ол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угорская Галина Василье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Дорничев  Никита Владими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олтушская средняя общеобразовательная школа имени ак. И.П. Павл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троганова Елена Викторовна</w:t>
            </w:r>
          </w:p>
        </w:tc>
      </w:tr>
      <w:tr w:rsidR="00AA5C74" w:rsidRPr="00517B1B" w:rsidTr="00431E2E">
        <w:trPr>
          <w:trHeight w:val="12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омарова Алина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алавенис Ольга Алексеевна</w:t>
            </w:r>
          </w:p>
        </w:tc>
      </w:tr>
      <w:tr w:rsidR="00AA5C74" w:rsidRPr="00517B1B" w:rsidTr="00431E2E">
        <w:trPr>
          <w:trHeight w:val="10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Михайлов Владислав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Иванова Лидия Александровна</w:t>
            </w:r>
          </w:p>
        </w:tc>
      </w:tr>
      <w:tr w:rsidR="00AA5C74" w:rsidRPr="00517B1B" w:rsidTr="00431E2E">
        <w:trPr>
          <w:trHeight w:val="12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иселев Матвей Олег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431E2E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431E2E"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еселова Тамара Петровна</w:t>
            </w:r>
          </w:p>
        </w:tc>
      </w:tr>
      <w:tr w:rsidR="00AA5C74" w:rsidRPr="00517B1B" w:rsidTr="00431E2E">
        <w:trPr>
          <w:trHeight w:val="9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Лукин Андре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ушнер Вера Илларионовна</w:t>
            </w:r>
          </w:p>
        </w:tc>
      </w:tr>
      <w:tr w:rsidR="00AA5C74" w:rsidRPr="00517B1B" w:rsidTr="00431E2E">
        <w:trPr>
          <w:trHeight w:val="102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Осипов Владислав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</w:t>
            </w:r>
            <w:r w:rsidR="00431E2E">
              <w:rPr>
                <w:rFonts w:ascii="Arial" w:hAnsi="Arial" w:cs="Arial"/>
                <w:sz w:val="20"/>
                <w:szCs w:val="20"/>
              </w:rPr>
              <w:t xml:space="preserve">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431E2E">
              <w:rPr>
                <w:rFonts w:ascii="Arial" w:hAnsi="Arial" w:cs="Arial"/>
                <w:sz w:val="20"/>
                <w:szCs w:val="20"/>
              </w:rPr>
              <w:t>Гимназия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431E2E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арежная Нина Григорьевна</w:t>
            </w:r>
          </w:p>
        </w:tc>
      </w:tr>
      <w:tr w:rsidR="00AA5C74" w:rsidRPr="00517B1B" w:rsidTr="00431E2E">
        <w:trPr>
          <w:trHeight w:val="12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амараули Михаил Пав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тепура Любовь Николае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озин Александр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сред</w:t>
            </w:r>
            <w:r w:rsidR="00431E2E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Христенко Татьяна Викторовна</w:t>
            </w:r>
          </w:p>
        </w:tc>
      </w:tr>
      <w:tr w:rsidR="00AA5C74" w:rsidRPr="00517B1B" w:rsidTr="00431E2E">
        <w:trPr>
          <w:trHeight w:val="131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Титов Григорий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сред</w:t>
            </w:r>
            <w:r w:rsidR="00431E2E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Христенко Татьяна Викторо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етров Михаил Ив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с</w:t>
            </w:r>
            <w:r w:rsidR="00431E2E">
              <w:rPr>
                <w:rFonts w:ascii="Arial" w:hAnsi="Arial" w:cs="Arial"/>
                <w:sz w:val="20"/>
                <w:szCs w:val="20"/>
              </w:rPr>
              <w:t> </w:t>
            </w:r>
            <w:r w:rsidRPr="00C41981">
              <w:rPr>
                <w:rFonts w:ascii="Arial" w:hAnsi="Arial" w:cs="Arial"/>
                <w:sz w:val="20"/>
                <w:szCs w:val="20"/>
              </w:rPr>
              <w:t>углубленным изучением отдельных предметов № 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431E2E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орячкина Марина Анатолье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Островский Владислав Анатол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аурин Елена Николаевна, Музалёв Антон Александрович</w:t>
            </w:r>
          </w:p>
        </w:tc>
      </w:tr>
      <w:tr w:rsidR="00AA5C74" w:rsidRPr="00517B1B" w:rsidTr="009249FA">
        <w:trPr>
          <w:trHeight w:val="83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Роскошный Давид Я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аурин Елена Николаевна,  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Рахметов Леонид Евген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690A38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</w:t>
            </w:r>
            <w:r w:rsidR="00690A38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690A38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690A38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ысоцкая Александра Николаевна</w:t>
            </w:r>
          </w:p>
        </w:tc>
      </w:tr>
      <w:tr w:rsidR="00AA5C74" w:rsidRPr="00517B1B" w:rsidTr="009249FA">
        <w:trPr>
          <w:trHeight w:val="10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Макарьев Игорь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аксимкина Светлана Евгеньевна</w:t>
            </w:r>
          </w:p>
        </w:tc>
      </w:tr>
      <w:tr w:rsidR="00AA5C74" w:rsidRPr="00517B1B" w:rsidTr="009249FA">
        <w:trPr>
          <w:trHeight w:val="16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Жаркетерова Анастасия Махмуд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690A38">
              <w:rPr>
                <w:rFonts w:ascii="Arial" w:hAnsi="Arial" w:cs="Arial"/>
                <w:sz w:val="20"/>
                <w:szCs w:val="20"/>
              </w:rPr>
              <w:t>няя общеобразовательная школа с </w:t>
            </w:r>
            <w:r w:rsidRPr="00C41981">
              <w:rPr>
                <w:rFonts w:ascii="Arial" w:hAnsi="Arial" w:cs="Arial"/>
                <w:sz w:val="20"/>
                <w:szCs w:val="20"/>
              </w:rPr>
              <w:t>углубленным изучени</w:t>
            </w:r>
            <w:r w:rsidR="00690A38">
              <w:rPr>
                <w:rFonts w:ascii="Arial" w:hAnsi="Arial" w:cs="Arial"/>
                <w:sz w:val="20"/>
                <w:szCs w:val="20"/>
              </w:rPr>
              <w:t>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690A38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нязева Елена Петровна</w:t>
            </w:r>
          </w:p>
        </w:tc>
      </w:tr>
      <w:tr w:rsidR="00AA5C74" w:rsidRPr="00517B1B" w:rsidTr="009249FA">
        <w:trPr>
          <w:trHeight w:val="17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Воробьев Всеволод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яхметов Марат Ильдарович, Суворова Людмила Васильевна</w:t>
            </w:r>
          </w:p>
        </w:tc>
      </w:tr>
      <w:tr w:rsidR="00AA5C74" w:rsidRPr="00517B1B" w:rsidTr="009249FA">
        <w:trPr>
          <w:trHeight w:val="128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Мельников  Виктор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690A38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пе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690A38"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ихонова Елена Сергеевна</w:t>
            </w:r>
          </w:p>
        </w:tc>
      </w:tr>
      <w:tr w:rsidR="00AA5C74" w:rsidRPr="00517B1B" w:rsidTr="009249FA">
        <w:trPr>
          <w:trHeight w:val="15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Новиков Дмитрий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Устинова Надежда Владимиро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ромова Валерия Вита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олховская городская гимназия №</w:t>
            </w:r>
            <w:r w:rsidR="00924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лександра Лук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това Лариса Николае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етров Артем Геннад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9249FA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умпур Лариса Ивано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узьмина Александр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1 им. Героя Советского Союза Н.П.Фё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ститко Татьяна Антоно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Исевич Вероника Валенти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марова Татьяна Николаевна</w:t>
            </w:r>
          </w:p>
        </w:tc>
      </w:tr>
      <w:tr w:rsidR="00AA5C74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74" w:rsidRPr="00D40C5B" w:rsidRDefault="00AA5C74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уропятникова Наталь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74" w:rsidRPr="00C41981" w:rsidRDefault="00AA5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марова Татьяна Николаевна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517B1B" w:rsidRDefault="0051510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4217B">
              <w:rPr>
                <w:rFonts w:ascii="Arial" w:hAnsi="Arial" w:cs="Arial"/>
                <w:b/>
                <w:bCs/>
              </w:rPr>
              <w:t>Информатика и ИКТ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517B1B" w:rsidRDefault="00D4217B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4217B">
              <w:rPr>
                <w:rFonts w:ascii="Arial" w:hAnsi="Arial" w:cs="Arial"/>
                <w:b/>
                <w:bCs/>
              </w:rPr>
              <w:t>16, 18 января 2020 года</w:t>
            </w:r>
          </w:p>
        </w:tc>
      </w:tr>
      <w:tr w:rsidR="00821FFB" w:rsidRPr="00517B1B" w:rsidTr="007105E8">
        <w:trPr>
          <w:trHeight w:val="10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инаев Михаил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льное</w:t>
            </w:r>
            <w:r w:rsidR="00B27CAD">
              <w:rPr>
                <w:rFonts w:ascii="Arial" w:hAnsi="Arial" w:cs="Arial"/>
                <w:sz w:val="20"/>
                <w:szCs w:val="20"/>
              </w:rPr>
              <w:t xml:space="preserve">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B27CAD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B27CAD">
              <w:rPr>
                <w:rFonts w:ascii="Arial" w:hAnsi="Arial" w:cs="Arial"/>
                <w:sz w:val="20"/>
                <w:szCs w:val="20"/>
              </w:rPr>
              <w:t> 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етлицкая Майя Владимировна</w:t>
            </w:r>
          </w:p>
        </w:tc>
      </w:tr>
      <w:tr w:rsidR="00821FFB" w:rsidRPr="00517B1B" w:rsidTr="007105E8">
        <w:trPr>
          <w:trHeight w:val="9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аунер Максим Вяче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 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амкин Эдуард Анатольевич</w:t>
            </w:r>
          </w:p>
        </w:tc>
      </w:tr>
      <w:tr w:rsidR="00821FFB" w:rsidRPr="00517B1B" w:rsidTr="00F415A0">
        <w:trPr>
          <w:trHeight w:val="144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ско Антон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</w:t>
            </w:r>
            <w:r w:rsidR="00B27CAD">
              <w:rPr>
                <w:rFonts w:ascii="Arial" w:hAnsi="Arial" w:cs="Arial"/>
                <w:sz w:val="20"/>
                <w:szCs w:val="20"/>
              </w:rPr>
              <w:t>я общеобразовательная школа 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лчанов Роман Викторович</w:t>
            </w:r>
          </w:p>
        </w:tc>
      </w:tr>
      <w:tr w:rsidR="00821FFB" w:rsidRPr="00517B1B" w:rsidTr="00F415A0">
        <w:trPr>
          <w:trHeight w:val="7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анов Андрей Вяче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зочкина Дарья Александровна</w:t>
            </w:r>
          </w:p>
        </w:tc>
      </w:tr>
      <w:tr w:rsidR="00821FFB" w:rsidRPr="00517B1B" w:rsidTr="00F415A0">
        <w:trPr>
          <w:trHeight w:val="262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Шабаров Игорь Никола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</w:t>
            </w:r>
            <w:r w:rsidR="00B27CAD">
              <w:rPr>
                <w:rFonts w:ascii="Arial" w:hAnsi="Arial" w:cs="Arial"/>
                <w:sz w:val="20"/>
                <w:szCs w:val="20"/>
              </w:rPr>
              <w:t xml:space="preserve">а № 9 имени В.И. Некрасов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B27CAD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Сосновый Бор, 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</w:t>
            </w:r>
            <w:r w:rsidR="00B27CAD">
              <w:rPr>
                <w:rFonts w:ascii="Arial" w:hAnsi="Arial" w:cs="Arial"/>
                <w:sz w:val="20"/>
                <w:szCs w:val="20"/>
              </w:rPr>
              <w:t>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B27CAD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аньгина Нина Николаевна, Муратова Оксана Александровна</w:t>
            </w:r>
          </w:p>
        </w:tc>
      </w:tr>
      <w:tr w:rsidR="00821FFB" w:rsidRPr="00517B1B" w:rsidTr="00F415A0">
        <w:trPr>
          <w:trHeight w:val="14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Рассадников Григо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 г</w:t>
            </w:r>
            <w:r w:rsidR="00B27CAD">
              <w:rPr>
                <w:rFonts w:ascii="Arial" w:hAnsi="Arial" w:cs="Arial"/>
                <w:sz w:val="20"/>
                <w:szCs w:val="20"/>
              </w:rPr>
              <w:t>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лчанов Роман Викторович</w:t>
            </w:r>
          </w:p>
        </w:tc>
      </w:tr>
      <w:tr w:rsidR="00821FFB" w:rsidRPr="00517B1B" w:rsidTr="00F415A0">
        <w:trPr>
          <w:trHeight w:val="12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Дудников Илья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B27CAD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B27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CAD"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ыльникова Галина Александровна, Уварова Ирина Михайловна</w:t>
            </w:r>
          </w:p>
        </w:tc>
      </w:tr>
      <w:tr w:rsidR="00821FFB" w:rsidRPr="00517B1B" w:rsidTr="00A81A30">
        <w:trPr>
          <w:trHeight w:val="197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Никитин Михаил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аньгина Нина Николаевна</w:t>
            </w:r>
          </w:p>
        </w:tc>
      </w:tr>
      <w:tr w:rsidR="00821FFB" w:rsidRPr="00517B1B" w:rsidTr="00A81A30">
        <w:trPr>
          <w:trHeight w:val="12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учин Вячеслав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8 города Волх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апина Светлана Сергеевна</w:t>
            </w:r>
          </w:p>
        </w:tc>
      </w:tr>
      <w:tr w:rsidR="00821FFB" w:rsidRPr="00517B1B" w:rsidTr="00A81A30">
        <w:trPr>
          <w:trHeight w:val="16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Одинцов Андрей Иль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  школа с углубленным изучен</w:t>
            </w:r>
            <w:r w:rsidR="00A81A30">
              <w:rPr>
                <w:rFonts w:ascii="Arial" w:hAnsi="Arial" w:cs="Arial"/>
                <w:sz w:val="20"/>
                <w:szCs w:val="20"/>
              </w:rPr>
              <w:t>ием отдельных предметов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 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удучин Александр Андреевич</w:t>
            </w:r>
          </w:p>
        </w:tc>
      </w:tr>
      <w:tr w:rsidR="00821FFB" w:rsidRPr="00517B1B" w:rsidTr="00A81A30">
        <w:trPr>
          <w:trHeight w:val="18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Закутей Егор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лезденев Виктор Иванович</w:t>
            </w:r>
          </w:p>
        </w:tc>
      </w:tr>
      <w:tr w:rsidR="00821FFB" w:rsidRPr="00517B1B" w:rsidTr="00991841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расев Виктор Алекс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Ям-Тесов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тепанова Елена Станиславовна, Гаврилов Кирилл Анатольевич </w:t>
            </w:r>
          </w:p>
        </w:tc>
      </w:tr>
      <w:tr w:rsidR="00821FFB" w:rsidRPr="00517B1B" w:rsidTr="00991841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укьянов Александр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ерт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Чижова Ирина Валентиновна, Поречная Надежда Ивановна</w:t>
            </w:r>
          </w:p>
        </w:tc>
      </w:tr>
      <w:tr w:rsidR="00821FFB" w:rsidRPr="00517B1B" w:rsidTr="00A81A30">
        <w:trPr>
          <w:trHeight w:val="17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Жаркетерова Анастасия Махмуд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</w:t>
            </w:r>
            <w:r w:rsidR="00A81A30">
              <w:rPr>
                <w:rFonts w:ascii="Arial" w:hAnsi="Arial" w:cs="Arial"/>
                <w:sz w:val="20"/>
                <w:szCs w:val="20"/>
              </w:rPr>
              <w:t>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Жаркетерова Людмила Анатольевна</w:t>
            </w:r>
          </w:p>
        </w:tc>
      </w:tr>
      <w:tr w:rsidR="00821FFB" w:rsidRPr="00517B1B" w:rsidTr="00991841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ельник Денис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олховская городская гимназия №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лександра Лук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ндратенко Марина Сергеевна</w:t>
            </w:r>
          </w:p>
        </w:tc>
      </w:tr>
      <w:tr w:rsidR="00821FFB" w:rsidRPr="00517B1B" w:rsidTr="00A81A30">
        <w:trPr>
          <w:trHeight w:val="14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D4217B" w:rsidRDefault="00821F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олчанов Иван Роман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FB" w:rsidRPr="00C41981" w:rsidRDefault="00821F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</w:t>
            </w:r>
            <w:r w:rsidR="00A81A30">
              <w:rPr>
                <w:rFonts w:ascii="Arial" w:hAnsi="Arial" w:cs="Arial"/>
                <w:sz w:val="20"/>
                <w:szCs w:val="20"/>
              </w:rPr>
              <w:t>льная школа 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FB" w:rsidRPr="00C41981" w:rsidRDefault="00821F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лчанов Роман Викторович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517B1B" w:rsidRDefault="0051510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A056E">
              <w:rPr>
                <w:rFonts w:ascii="Arial" w:hAnsi="Arial" w:cs="Arial"/>
                <w:b/>
                <w:bCs/>
              </w:rPr>
              <w:lastRenderedPageBreak/>
              <w:t>Искусство</w:t>
            </w:r>
            <w:r w:rsidR="000A056E">
              <w:rPr>
                <w:rFonts w:ascii="Arial" w:hAnsi="Arial" w:cs="Arial"/>
                <w:b/>
                <w:bCs/>
              </w:rPr>
              <w:t xml:space="preserve"> </w:t>
            </w:r>
            <w:r w:rsidRPr="000A056E">
              <w:rPr>
                <w:rFonts w:ascii="Arial" w:hAnsi="Arial" w:cs="Arial"/>
                <w:b/>
                <w:bCs/>
              </w:rPr>
              <w:t>(мировая художественная культура)</w:t>
            </w:r>
          </w:p>
        </w:tc>
      </w:tr>
      <w:tr w:rsidR="0051510C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10C" w:rsidRPr="00517B1B" w:rsidRDefault="000A056E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A056E">
              <w:rPr>
                <w:rFonts w:ascii="Arial" w:hAnsi="Arial" w:cs="Arial"/>
                <w:b/>
                <w:bCs/>
              </w:rPr>
              <w:t>01 февраля 2020 года</w:t>
            </w:r>
          </w:p>
        </w:tc>
      </w:tr>
      <w:tr w:rsidR="00400B25" w:rsidRPr="00517B1B" w:rsidTr="00A81A30">
        <w:trPr>
          <w:trHeight w:val="14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Яхновская Яна Викто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 w:rsidP="00A81A30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Зуева Светлана Владимировна</w:t>
            </w:r>
          </w:p>
        </w:tc>
      </w:tr>
      <w:tr w:rsidR="00400B25" w:rsidRPr="00517B1B" w:rsidTr="00A81A30">
        <w:trPr>
          <w:trHeight w:val="12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ельская Елизавета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итухина Виктория Василье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Жиганова Полина Васи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Зуева Светлана Владимировна</w:t>
            </w:r>
          </w:p>
        </w:tc>
      </w:tr>
      <w:tr w:rsidR="00400B25" w:rsidRPr="00517B1B" w:rsidTr="00A81A30">
        <w:trPr>
          <w:trHeight w:val="14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ерепахина Софь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Зуева Светлана Владими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артвик Окса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Ивангородская средняя общеобразовательная школа № 1 им. Н.П. Наум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Кингисепп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ирикова Лариса Николае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усев Антон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олховская городская гимназия №3 имени Героя Советского Союза Александра Лук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уханова Маргарита Викторовна, Овчинникова Анастасия Эдуардовна, Баймурадов Анатолий Николаевич</w:t>
            </w:r>
          </w:p>
        </w:tc>
      </w:tr>
      <w:tr w:rsidR="00400B25" w:rsidRPr="00517B1B" w:rsidTr="00A81A30">
        <w:trPr>
          <w:trHeight w:val="15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ирлова Валерия Викто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олошина Ирина Владимировна</w:t>
            </w:r>
          </w:p>
        </w:tc>
      </w:tr>
      <w:tr w:rsidR="00400B25" w:rsidRPr="00517B1B" w:rsidTr="00A81A30">
        <w:trPr>
          <w:trHeight w:val="13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рибова Ульяна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усан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A30"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артунен Елена Анатольевна</w:t>
            </w:r>
          </w:p>
        </w:tc>
      </w:tr>
      <w:tr w:rsidR="00400B25" w:rsidRPr="00517B1B" w:rsidTr="00A81A30">
        <w:trPr>
          <w:trHeight w:val="15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орисова Александр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олтушская средняя общеобразовательная школа имени ак. И.П. Павл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олубева Татьяна Евгеньевна 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Зетченко Ксения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олошина Ирина Владими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Шемякина Ольг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абий Елена Александ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Щербатых Анна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мот Елена Олег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олубева  Анастасия Игор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Ропши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Иванова Анастасия Павл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аббасова Софья Виль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Тосненская средняя общеобразовательная школа № 3 имени Героя Советского Союза С.П. Тимофее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Иванова Светлана Льв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атисанова Варвар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</w:t>
            </w:r>
            <w:r w:rsidR="00A81A30">
              <w:rPr>
                <w:rFonts w:ascii="Arial" w:hAnsi="Arial" w:cs="Arial"/>
                <w:sz w:val="20"/>
                <w:szCs w:val="20"/>
              </w:rPr>
              <w:t>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>
              <w:rPr>
                <w:rFonts w:ascii="Arial" w:hAnsi="Arial" w:cs="Arial"/>
                <w:sz w:val="20"/>
                <w:szCs w:val="20"/>
              </w:rPr>
              <w:t>  г.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агушина Светлана Александ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Очеретько Анастасия Евгень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олошина Ирина Владими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Жижина Анастас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Юршин Михаил Васильевич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Взнуздаева Дарья Марат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гимназия им. 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ергеева Юлия Алексее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аблинская Аделина Ив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аркова Елена Александ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очергина  Наталия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Ново-Девяткин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абий Анна Ивановна 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алай Вера Ден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№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балина Светлана Владимировна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рпович  Лиди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Шитухина Виктория Васильевна </w:t>
            </w:r>
          </w:p>
        </w:tc>
      </w:tr>
      <w:tr w:rsidR="00400B2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25" w:rsidRPr="000A056E" w:rsidRDefault="00400B2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Олейник Татьяна Пав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A81A30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25" w:rsidRPr="00C41981" w:rsidRDefault="00400B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Ивановская Марина Юрьевна</w:t>
            </w:r>
          </w:p>
        </w:tc>
      </w:tr>
      <w:tr w:rsidR="00786410" w:rsidRPr="00517B1B" w:rsidTr="00EA630E">
        <w:trPr>
          <w:trHeight w:val="360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786410" w:rsidP="00191936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A056E">
              <w:rPr>
                <w:rFonts w:ascii="Arial" w:hAnsi="Arial" w:cs="Arial"/>
                <w:b/>
                <w:bCs/>
              </w:rPr>
              <w:t>Испанский язык</w:t>
            </w:r>
          </w:p>
        </w:tc>
      </w:tr>
      <w:tr w:rsidR="00786410" w:rsidRPr="00517B1B" w:rsidTr="00EA630E">
        <w:trPr>
          <w:trHeight w:val="450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0A056E" w:rsidP="00191936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A056E">
              <w:rPr>
                <w:rFonts w:ascii="Arial" w:hAnsi="Arial" w:cs="Arial"/>
                <w:b/>
                <w:bCs/>
              </w:rPr>
              <w:t>21, 22  февраля  2020 год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Островская  Элина Владими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81A30"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сквина Леся Леонидовна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A056E">
              <w:rPr>
                <w:rFonts w:ascii="Arial" w:hAnsi="Arial" w:cs="Arial"/>
                <w:b/>
                <w:bCs/>
              </w:rPr>
              <w:t>История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0A056E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A056E">
              <w:rPr>
                <w:rFonts w:ascii="Arial" w:hAnsi="Arial" w:cs="Arial"/>
                <w:b/>
                <w:bCs/>
              </w:rPr>
              <w:t>05, 06 февраля 2020 года</w:t>
            </w:r>
          </w:p>
        </w:tc>
      </w:tr>
      <w:tr w:rsidR="007C16D1" w:rsidRPr="00517B1B" w:rsidTr="00A81A30">
        <w:trPr>
          <w:trHeight w:val="12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елов Алексей Никола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</w:t>
            </w:r>
            <w:r w:rsidR="00A81A30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Ромайкина Любовь Викторовна</w:t>
            </w:r>
          </w:p>
        </w:tc>
      </w:tr>
      <w:tr w:rsidR="007C16D1" w:rsidRPr="00517B1B" w:rsidTr="00A81A30">
        <w:trPr>
          <w:trHeight w:val="169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ихонов Илья Никола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</w:t>
            </w:r>
            <w:r w:rsidR="00A81A30">
              <w:rPr>
                <w:rFonts w:ascii="Arial" w:hAnsi="Arial" w:cs="Arial"/>
                <w:sz w:val="20"/>
                <w:szCs w:val="20"/>
              </w:rPr>
              <w:t>яя общеобразовательная школа 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37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харова Марина Николаевна </w:t>
            </w:r>
          </w:p>
        </w:tc>
      </w:tr>
      <w:tr w:rsidR="007C16D1" w:rsidRPr="00517B1B" w:rsidTr="00A81A30">
        <w:trPr>
          <w:trHeight w:val="12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рофимук Михаил Леонид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Бегуниц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ол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аранова Наталья Викторовна</w:t>
            </w:r>
          </w:p>
        </w:tc>
      </w:tr>
      <w:tr w:rsidR="007C16D1" w:rsidRPr="00517B1B" w:rsidTr="00A81A30">
        <w:trPr>
          <w:trHeight w:val="157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Елагин  Тимофей Максим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 w:rsidP="00A81A30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рганизация общеобразовательное учреждение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Школа имени императора Александра III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ебрякова Наталья Владимировна</w:t>
            </w:r>
          </w:p>
        </w:tc>
      </w:tr>
      <w:tr w:rsidR="007C16D1" w:rsidRPr="00517B1B" w:rsidTr="00A81A30">
        <w:trPr>
          <w:trHeight w:val="131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ельская  Елизавета 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 w:rsidP="00A81A30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гимназия имени Героя Советского Союза Султана Баймаг</w:t>
            </w:r>
            <w:r w:rsidR="00A81A30">
              <w:rPr>
                <w:rFonts w:ascii="Arial" w:hAnsi="Arial" w:cs="Arial"/>
                <w:sz w:val="20"/>
                <w:szCs w:val="20"/>
              </w:rPr>
              <w:t>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Ороновский Владислав Станиславович</w:t>
            </w:r>
          </w:p>
        </w:tc>
      </w:tr>
      <w:tr w:rsidR="007C16D1" w:rsidRPr="00517B1B" w:rsidTr="00A81A30">
        <w:trPr>
          <w:trHeight w:val="1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юков Даниил 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 w:rsidP="00A81A30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</w:t>
            </w:r>
            <w:r w:rsidR="00A81A30">
              <w:rPr>
                <w:rFonts w:ascii="Arial" w:hAnsi="Arial" w:cs="Arial"/>
                <w:sz w:val="20"/>
                <w:szCs w:val="20"/>
              </w:rPr>
              <w:t xml:space="preserve">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Пригородн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авлова Ольга Никола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тепанова Александра Максим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вкина Зоя Серге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Воронов Вадим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итова Татьяна Николаевна, Федосеева Валентина Никола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длевских Ири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Дмитриева Наталия Юрь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еркман Софь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Алексеенко Юлия Павло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Жага  Анна 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Ороновский Владислав Станиславович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алышев Александр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нече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Чернюк Иван Владимирович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ириллов Иван Константи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оршкова Оксана Сергеевна 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ысоева Дарь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сред</w:t>
            </w:r>
            <w:r w:rsidR="001647C3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Январская Ирина Алексе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ородуля  Даниил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Иванова Елена Викторо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игарев Борис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легова Елена Никола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екрюков Валенти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лотникова Дарина Николаевна, Шавкина Зоя Серге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мышев Михаил Владими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мина Екатерина Владимировна </w:t>
            </w:r>
          </w:p>
        </w:tc>
      </w:tr>
      <w:tr w:rsidR="007C16D1" w:rsidRPr="00517B1B" w:rsidTr="00991FF2">
        <w:trPr>
          <w:trHeight w:val="9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Рахметов Леонид Евген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 w:rsidP="001647C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</w:t>
            </w:r>
            <w:r w:rsidR="001647C3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1647C3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647C3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оробьева Алла Геннадьевна</w:t>
            </w:r>
          </w:p>
        </w:tc>
      </w:tr>
      <w:tr w:rsidR="007C16D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оршкова Виктория Анто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ая средняя школа № 1 имени Героя Советского Союза С.Н. Ул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олубкова Олеся Игоревна, Горшкова Оксана Сергеевна, Слядзь Андрей Николаевич</w:t>
            </w:r>
          </w:p>
        </w:tc>
      </w:tr>
      <w:tr w:rsidR="007C16D1" w:rsidRPr="00517B1B" w:rsidTr="00991FF2">
        <w:trPr>
          <w:trHeight w:val="14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емерис Кирилл Русл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Дмитриева Наталия Юрьевна</w:t>
            </w:r>
          </w:p>
        </w:tc>
      </w:tr>
      <w:tr w:rsidR="007C16D1" w:rsidRPr="00517B1B" w:rsidTr="00991FF2">
        <w:trPr>
          <w:trHeight w:val="134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Овчинникова Юлия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1647C3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Хрущева Светлана Александровна</w:t>
            </w:r>
          </w:p>
        </w:tc>
      </w:tr>
      <w:tr w:rsidR="007C16D1" w:rsidRPr="00517B1B" w:rsidTr="00991FF2">
        <w:trPr>
          <w:trHeight w:val="18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Балакшина  Екатерина Денис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9</w:t>
            </w:r>
            <w:r w:rsidR="001647C3">
              <w:rPr>
                <w:rFonts w:ascii="Arial" w:hAnsi="Arial" w:cs="Arial"/>
                <w:sz w:val="20"/>
                <w:szCs w:val="20"/>
              </w:rPr>
              <w:t xml:space="preserve"> имени В.И. Некрасов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1647C3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рова Елена Анатольевна, Лапушева Вероника Сергеевна, Ивановская Марина Юрьевна</w:t>
            </w:r>
          </w:p>
        </w:tc>
      </w:tr>
      <w:tr w:rsidR="007C16D1" w:rsidRPr="00517B1B" w:rsidTr="00991FF2">
        <w:trPr>
          <w:trHeight w:val="14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тариков Константин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г. Никольск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ельдина Александра Ивановна, Кретова Наталья Андреевна</w:t>
            </w:r>
          </w:p>
        </w:tc>
      </w:tr>
      <w:tr w:rsidR="007C16D1" w:rsidRPr="00517B1B" w:rsidTr="00991FF2">
        <w:trPr>
          <w:trHeight w:val="10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алай  Вера Ден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рпусова Валентина Николаевна </w:t>
            </w:r>
          </w:p>
        </w:tc>
      </w:tr>
      <w:tr w:rsidR="007C16D1" w:rsidRPr="00517B1B" w:rsidTr="001647C3">
        <w:trPr>
          <w:trHeight w:val="15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0A056E" w:rsidRDefault="007C16D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6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Жукова Анастасия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D1" w:rsidRPr="00C41981" w:rsidRDefault="007C16D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6 им. Героя Советского Союза В.П. 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D1" w:rsidRPr="00C41981" w:rsidRDefault="007C16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руглова Наталья Анатольевна 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0A056E" w:rsidRDefault="00786410" w:rsidP="00191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56E">
              <w:rPr>
                <w:rFonts w:ascii="Arial" w:hAnsi="Arial" w:cs="Arial"/>
                <w:b/>
                <w:bCs/>
              </w:rPr>
              <w:t>Китайский язык</w:t>
            </w:r>
          </w:p>
        </w:tc>
      </w:tr>
      <w:tr w:rsidR="00786410" w:rsidRPr="00517B1B" w:rsidTr="00EA630E">
        <w:trPr>
          <w:trHeight w:val="330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0A056E" w:rsidRDefault="003434C9" w:rsidP="00191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34C9">
              <w:rPr>
                <w:rFonts w:ascii="Arial" w:hAnsi="Arial" w:cs="Arial"/>
                <w:b/>
                <w:bCs/>
              </w:rPr>
              <w:t>21, 22  февраля  2020 года</w:t>
            </w:r>
          </w:p>
        </w:tc>
      </w:tr>
      <w:tr w:rsidR="0042441A" w:rsidRPr="00517B1B" w:rsidTr="00991FF2">
        <w:trPr>
          <w:trHeight w:val="17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2441A" w:rsidRPr="000A056E" w:rsidRDefault="0042441A" w:rsidP="00EA630E">
            <w:pPr>
              <w:jc w:val="center"/>
              <w:rPr>
                <w:rFonts w:ascii="Arial" w:hAnsi="Arial" w:cs="Arial"/>
              </w:rPr>
            </w:pPr>
            <w:r w:rsidRPr="00343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2441A" w:rsidRPr="00C41981" w:rsidRDefault="0042441A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имофеева Полина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2441A" w:rsidRPr="00C41981" w:rsidRDefault="0042441A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2441A" w:rsidRPr="00C41981" w:rsidRDefault="0042441A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2441A" w:rsidRPr="00C41981" w:rsidRDefault="0042441A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</w:t>
            </w:r>
            <w:r w:rsidR="00164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1647C3">
              <w:rPr>
                <w:rFonts w:ascii="Arial" w:hAnsi="Arial" w:cs="Arial"/>
                <w:sz w:val="20"/>
                <w:szCs w:val="20"/>
              </w:rPr>
              <w:t>Муринский центр образования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2441A" w:rsidRPr="00C41981" w:rsidRDefault="004244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ущева Анастасия Олеговна, Абрамова Юлия </w:t>
            </w:r>
            <w:r w:rsidRPr="001647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нстантиновна 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0A056E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6E">
              <w:rPr>
                <w:rFonts w:ascii="Arial" w:hAnsi="Arial" w:cs="Arial"/>
                <w:b/>
                <w:bCs/>
              </w:rPr>
              <w:lastRenderedPageBreak/>
              <w:t>Литература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632A3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2A3C">
              <w:rPr>
                <w:rFonts w:ascii="Arial" w:hAnsi="Arial" w:cs="Arial"/>
                <w:b/>
                <w:bCs/>
              </w:rPr>
              <w:t>28  января 2020 год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Шерстняков  Георгий Максим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№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ригорьева Марина Андре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альченок Анастасия Яковл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о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охмянина Вера Никола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ц Валерия Игор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орисова Лилия Антон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Нарыжная Виктория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асина Людмила Николаевна 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озлова Ксен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5E085A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ертолово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рая Марина Макс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улимова Анна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</w:t>
            </w:r>
            <w:r w:rsidR="005E085A">
              <w:rPr>
                <w:rFonts w:ascii="Arial" w:hAnsi="Arial" w:cs="Arial"/>
                <w:sz w:val="20"/>
                <w:szCs w:val="20"/>
              </w:rPr>
              <w:t>яя общеобразовательная школа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алманова Тахмина Измаил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Евстифеева  Анастасия Анто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№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5E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ригорьева Марина Андре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Гоженко Анастас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8 города Волх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стина Нина Борис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ютикова Любовь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8 города Волх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ельникова Надежда Игоревна</w:t>
            </w:r>
          </w:p>
        </w:tc>
      </w:tr>
      <w:tr w:rsidR="003435FB" w:rsidRPr="00517B1B" w:rsidTr="005E085A">
        <w:trPr>
          <w:trHeight w:val="1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Бегуницкая средняя общеобразовательная школ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л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итина Надежда Михайл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Дубко Анна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Средняя общеобразовательная школа №</w:t>
            </w:r>
            <w:r w:rsidR="005E0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6  им. Героя Советского Союза В.П.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5E085A"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иникова Валентина Ивановна</w:t>
            </w:r>
          </w:p>
        </w:tc>
      </w:tr>
      <w:tr w:rsidR="003435FB" w:rsidRPr="00517B1B" w:rsidTr="005E085A">
        <w:trPr>
          <w:trHeight w:val="12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Фокина  Варвара Серг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Со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охмянина Вера Никола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орбачёва Екатерина 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Алеховщ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5E085A"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Лодейнополь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ондаренко Сергей Иванович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Баландина Аглая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атчинская средняя общеобразовательная школа №</w:t>
            </w:r>
            <w:r w:rsidR="005E0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ошехнова Татьяна Никола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Ежова  Валери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Средняя общеобразовательная школа №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рнияш Светлана Василь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Мартынова Ксения Анато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имназия  № 11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оярина Вера Виталь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Жага  Анна 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ировская 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искунова Наталья Никола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Бирлова Валерия Викто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Васева Ольга Анатольевна</w:t>
            </w:r>
          </w:p>
        </w:tc>
      </w:tr>
      <w:tr w:rsidR="003435FB" w:rsidRPr="00517B1B" w:rsidTr="005E085A">
        <w:trPr>
          <w:trHeight w:val="11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Иванова Дан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имназия  № 11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оярина Вера Витальевна </w:t>
            </w:r>
          </w:p>
        </w:tc>
      </w:tr>
      <w:tr w:rsidR="003435FB" w:rsidRPr="00517B1B" w:rsidTr="005E085A">
        <w:trPr>
          <w:trHeight w:val="15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им Мари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</w:t>
            </w:r>
            <w:r w:rsidR="005E085A">
              <w:rPr>
                <w:rFonts w:ascii="Arial" w:hAnsi="Arial" w:cs="Arial"/>
                <w:sz w:val="20"/>
                <w:szCs w:val="20"/>
              </w:rPr>
              <w:t>я общеобразовательная школа 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линова Татьяна Александровна</w:t>
            </w:r>
          </w:p>
        </w:tc>
      </w:tr>
      <w:tr w:rsidR="003435FB" w:rsidRPr="00517B1B" w:rsidTr="005E085A">
        <w:trPr>
          <w:trHeight w:val="17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екрюков Валенти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новалова Галина Ивановна, Момот Елена Олеговна</w:t>
            </w:r>
          </w:p>
        </w:tc>
      </w:tr>
      <w:tr w:rsidR="003435FB" w:rsidRPr="00517B1B" w:rsidTr="005E085A">
        <w:trPr>
          <w:trHeight w:val="171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уворова Александр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5E085A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3 с 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адеева Тамара Александровна, Осипенко Елена Владимировна</w:t>
            </w:r>
          </w:p>
        </w:tc>
      </w:tr>
      <w:tr w:rsidR="003435FB" w:rsidRPr="00517B1B" w:rsidTr="005E085A">
        <w:trPr>
          <w:trHeight w:val="109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Олейник Татьяна Пав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щеобразовате</w:t>
            </w:r>
            <w:r w:rsidR="005E085A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5E085A">
              <w:rPr>
                <w:rFonts w:ascii="Arial" w:hAnsi="Arial" w:cs="Arial"/>
                <w:color w:val="000000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5E085A">
              <w:rPr>
                <w:rFonts w:ascii="Arial" w:hAnsi="Arial" w:cs="Arial"/>
                <w:color w:val="000000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Дмитриева Елена Иван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ихаенкина Юлия Пав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ировская 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искунова Наталья Николаевна, Львова Раиса Николаевна 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Денисова Екатери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Оредежская ср</w:t>
            </w:r>
            <w:r w:rsidR="00E246FA">
              <w:rPr>
                <w:rFonts w:ascii="Arial" w:hAnsi="Arial" w:cs="Arial"/>
                <w:color w:val="000000"/>
                <w:sz w:val="20"/>
                <w:szCs w:val="20"/>
              </w:rPr>
              <w:t>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Афанасьева Зоя Василье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Никитина  Дарина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</w:t>
            </w:r>
            <w:r w:rsidR="00E246FA">
              <w:rPr>
                <w:rFonts w:ascii="Arial" w:hAnsi="Arial" w:cs="Arial"/>
                <w:sz w:val="20"/>
                <w:szCs w:val="20"/>
              </w:rPr>
              <w:t>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асильева Людмила Евгеньевна 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узнецова  Софь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имназия №</w:t>
            </w:r>
            <w:r w:rsidR="00E246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E246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Дьячкова Наталья Александровна</w:t>
            </w:r>
          </w:p>
        </w:tc>
      </w:tr>
      <w:tr w:rsidR="003435F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632A3C" w:rsidRDefault="003435F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ошина Диана Макс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FB" w:rsidRPr="00C41981" w:rsidRDefault="003435F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 w:rsidP="00E246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Войсковиц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B" w:rsidRPr="00C41981" w:rsidRDefault="0034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алинина Ирина Алексеевна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632A3C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A3C">
              <w:rPr>
                <w:rFonts w:ascii="Arial" w:hAnsi="Arial" w:cs="Arial"/>
                <w:b/>
                <w:bCs/>
              </w:rPr>
              <w:t>Математика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86410" w:rsidRPr="00632A3C" w:rsidRDefault="00632A3C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A3C">
              <w:rPr>
                <w:rFonts w:ascii="Arial" w:hAnsi="Arial" w:cs="Arial"/>
                <w:b/>
                <w:bCs/>
              </w:rPr>
              <w:t>03, 04  февраля 2020 год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удяков Макар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E246FA">
              <w:rPr>
                <w:rFonts w:ascii="Arial" w:hAnsi="Arial" w:cs="Arial"/>
                <w:sz w:val="20"/>
                <w:szCs w:val="20"/>
              </w:rPr>
              <w:t>Гатчинский лицей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арашко Елена Алексе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аунер  Максим  Вяче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акарова Ольга Александр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авлов Дмитрий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олмачева Елена Василь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Каско Антон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</w:t>
            </w:r>
            <w:r w:rsidR="00E246FA">
              <w:rPr>
                <w:rFonts w:ascii="Arial" w:hAnsi="Arial" w:cs="Arial"/>
                <w:sz w:val="20"/>
                <w:szCs w:val="20"/>
              </w:rPr>
              <w:t>бразовательная школа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аженова Галина Александровна, Молчанова Марина Михайл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Ястребов Григорий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олмачева Елена Васильевна, Копеина Наталья Василь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анов Андрей Вяче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олмачева Елена Василь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алов Дмит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Толмачева Елена Василь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инаев  Михаил 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E246FA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E246FA">
              <w:rPr>
                <w:rFonts w:ascii="Arial" w:hAnsi="Arial" w:cs="Arial"/>
                <w:sz w:val="20"/>
                <w:szCs w:val="20"/>
              </w:rPr>
              <w:t> 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рымцова Елена Михайл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Тюков Даниил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Пригородн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Ордина Надежда Николаевна, Павлов Сергей Павл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ерентаева Валер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г. Тосно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ытаева Нелля Владимировна, Пусев Руслан Серге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юзев Иван Анто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олховская сред</w:t>
            </w:r>
            <w:r w:rsidR="00E246FA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едорченко Марина Евгень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Рассадников Григо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</w:t>
            </w:r>
            <w:r w:rsidR="00E246FA">
              <w:rPr>
                <w:rFonts w:ascii="Arial" w:hAnsi="Arial" w:cs="Arial"/>
                <w:sz w:val="20"/>
                <w:szCs w:val="20"/>
              </w:rPr>
              <w:t>я общеобразовательная школа 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Баженова Галина Александровна, Молчанова Марина Михайл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алахов  Илья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E246FA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E246FA">
              <w:rPr>
                <w:rFonts w:ascii="Arial" w:hAnsi="Arial" w:cs="Arial"/>
                <w:sz w:val="20"/>
                <w:szCs w:val="20"/>
              </w:rPr>
              <w:t>Лицей № 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едулов Сергей Евгень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обанков  Станислав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E246FA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ырина Татьяна Юрьевна, Тимошина Ирина Роберт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Забавский  Ива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E246FA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6FA" w:rsidRPr="00C41981">
              <w:rPr>
                <w:rFonts w:ascii="Arial" w:hAnsi="Arial" w:cs="Arial"/>
                <w:sz w:val="20"/>
                <w:szCs w:val="20"/>
              </w:rPr>
              <w:t>Выборгского района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 Государственное  автономное </w:t>
            </w:r>
            <w:r w:rsidRPr="00C41981">
              <w:rPr>
                <w:rFonts w:ascii="Arial" w:hAnsi="Arial" w:cs="Arial"/>
                <w:sz w:val="20"/>
                <w:szCs w:val="20"/>
              </w:rPr>
              <w:t>образо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вательное  учреждение среднего профессионального образования Ленинградский областной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Выборгский политехнический колледж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Александровск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авинова Наталия Фёдоровна, Тимошина Ирина Робертовна, Девятова Инесса Никола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мородский Артем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общеобразовате</w:t>
            </w:r>
            <w:r w:rsidR="00E246FA">
              <w:rPr>
                <w:rFonts w:ascii="Arial" w:hAnsi="Arial" w:cs="Arial"/>
                <w:sz w:val="20"/>
                <w:szCs w:val="20"/>
              </w:rPr>
              <w:t xml:space="preserve">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E246FA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E246FA">
              <w:rPr>
                <w:rFonts w:ascii="Arial" w:hAnsi="Arial" w:cs="Arial"/>
                <w:sz w:val="20"/>
                <w:szCs w:val="20"/>
              </w:rPr>
              <w:t> 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Федулов Сергей Евгень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Сутягин  Ян  Гагик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1 им. Героя Советского Союза  Н.П.Фе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алиновская Евгения Николаевна</w:t>
            </w:r>
          </w:p>
        </w:tc>
      </w:tr>
      <w:tr w:rsidR="00CB7613" w:rsidRPr="00517B1B" w:rsidTr="00E246FA">
        <w:trPr>
          <w:trHeight w:val="15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Лукьянов Александр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</w:t>
            </w:r>
            <w:r w:rsidR="0025276D">
              <w:rPr>
                <w:rFonts w:ascii="Arial" w:hAnsi="Arial" w:cs="Arial"/>
                <w:sz w:val="20"/>
                <w:szCs w:val="20"/>
              </w:rPr>
              <w:t xml:space="preserve">иципальное общеобразовательное 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ертоловская сред</w:t>
            </w:r>
            <w:r w:rsidR="00E246FA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Червинская Татьяна Васильевна</w:t>
            </w:r>
          </w:p>
        </w:tc>
      </w:tr>
      <w:tr w:rsidR="00CB7613" w:rsidRPr="00517B1B" w:rsidTr="0057263D">
        <w:trPr>
          <w:trHeight w:val="21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Закутей Егор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25276D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</w:t>
            </w:r>
            <w:r w:rsidR="0025276D">
              <w:rPr>
                <w:rFonts w:ascii="Arial" w:hAnsi="Arial" w:cs="Arial"/>
                <w:sz w:val="20"/>
                <w:szCs w:val="20"/>
              </w:rPr>
              <w:t xml:space="preserve">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25276D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252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252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олаева Юлия Геннадьевна</w:t>
            </w:r>
          </w:p>
        </w:tc>
      </w:tr>
      <w:tr w:rsidR="00CB7613" w:rsidRPr="00517B1B" w:rsidTr="0057263D">
        <w:trPr>
          <w:trHeight w:val="15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ельник Денис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F90A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Волховская городская гимназия №</w:t>
            </w:r>
            <w:r w:rsidR="00F90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3 имени Героя Советского Союза Александра Лук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упу Татьяна Васильевна</w:t>
            </w:r>
          </w:p>
        </w:tc>
      </w:tr>
      <w:tr w:rsidR="00CB7613" w:rsidRPr="00517B1B" w:rsidTr="0057263D">
        <w:trPr>
          <w:trHeight w:val="182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Федоров Михаил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</w:t>
            </w:r>
            <w:r w:rsidR="00F90A13">
              <w:rPr>
                <w:rFonts w:ascii="Arial" w:hAnsi="Arial" w:cs="Arial"/>
                <w:sz w:val="20"/>
                <w:szCs w:val="20"/>
              </w:rPr>
              <w:t>няя общеобразовательная школа № 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0A13">
              <w:rPr>
                <w:rFonts w:ascii="Arial" w:hAnsi="Arial" w:cs="Arial"/>
                <w:sz w:val="20"/>
                <w:szCs w:val="20"/>
              </w:rPr>
              <w:t xml:space="preserve"> города Пикалево имени А.П. </w:t>
            </w:r>
            <w:r w:rsidRPr="00C41981">
              <w:rPr>
                <w:rFonts w:ascii="Arial" w:hAnsi="Arial" w:cs="Arial"/>
                <w:sz w:val="20"/>
                <w:szCs w:val="20"/>
              </w:rPr>
              <w:t>Румянцева  Бокситого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оронова Нина Александровна </w:t>
            </w:r>
          </w:p>
        </w:tc>
      </w:tr>
      <w:tr w:rsidR="00CB7613" w:rsidRPr="00517B1B" w:rsidTr="0057263D">
        <w:trPr>
          <w:trHeight w:val="17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екрюков  Валенти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Шаханова Ольга Николаевна</w:t>
            </w:r>
          </w:p>
        </w:tc>
      </w:tr>
      <w:tr w:rsidR="00CB7613" w:rsidRPr="00517B1B" w:rsidTr="0057263D">
        <w:trPr>
          <w:trHeight w:val="14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Фертман Яков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30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3052F9">
              <w:rPr>
                <w:rFonts w:ascii="Arial" w:hAnsi="Arial" w:cs="Arial"/>
                <w:sz w:val="20"/>
                <w:szCs w:val="20"/>
              </w:rPr>
              <w:t>им. Героя Советского Союза В.П. </w:t>
            </w:r>
            <w:r w:rsidRPr="00C41981">
              <w:rPr>
                <w:rFonts w:ascii="Arial" w:hAnsi="Arial" w:cs="Arial"/>
                <w:sz w:val="20"/>
                <w:szCs w:val="20"/>
              </w:rPr>
              <w:t>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Полякова Наталья Анатольевна</w:t>
            </w:r>
          </w:p>
        </w:tc>
      </w:tr>
      <w:tr w:rsidR="00CB7613" w:rsidRPr="00517B1B" w:rsidTr="0057263D">
        <w:trPr>
          <w:trHeight w:val="20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3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игарев Андре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 w:rsidP="003052F9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3052F9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30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</w:t>
            </w:r>
            <w:r w:rsidR="003052F9">
              <w:rPr>
                <w:rFonts w:ascii="Arial" w:hAnsi="Arial" w:cs="Arial"/>
                <w:sz w:val="20"/>
                <w:szCs w:val="20"/>
              </w:rPr>
              <w:t xml:space="preserve">ие дополнительного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30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олаева Юлия Геннадьевна</w:t>
            </w:r>
          </w:p>
        </w:tc>
      </w:tr>
      <w:tr w:rsidR="00CB7613" w:rsidRPr="00517B1B" w:rsidTr="0057263D">
        <w:trPr>
          <w:trHeight w:val="16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Чориев  Михаил Давлат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г. Тосно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Лытаева Нелля Владимировна, Пусев Руслан Сергеевич</w:t>
            </w:r>
          </w:p>
        </w:tc>
      </w:tr>
      <w:tr w:rsidR="00CB7613" w:rsidRPr="00517B1B" w:rsidTr="0057263D">
        <w:trPr>
          <w:trHeight w:val="17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632A3C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Молчанов Иван Ром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41981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</w:t>
            </w:r>
            <w:r w:rsidR="0057263D">
              <w:rPr>
                <w:rFonts w:ascii="Arial" w:hAnsi="Arial" w:cs="Arial"/>
                <w:sz w:val="20"/>
                <w:szCs w:val="20"/>
              </w:rPr>
              <w:t>я общеобразовательная школа  г. </w:t>
            </w:r>
            <w:r w:rsidRPr="00C41981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41981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олчанова Марина Михайловна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9384D">
              <w:rPr>
                <w:rFonts w:ascii="Arial" w:hAnsi="Arial" w:cs="Arial"/>
                <w:b/>
                <w:bCs/>
              </w:rPr>
              <w:lastRenderedPageBreak/>
              <w:t>Немецкий язык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D9384D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9384D">
              <w:rPr>
                <w:rFonts w:ascii="Arial" w:hAnsi="Arial" w:cs="Arial"/>
                <w:b/>
                <w:bCs/>
              </w:rPr>
              <w:t>19, 20 февраля 2020 год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D9384D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Фащевская Мария Мартин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Центр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Кудров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еньщикова Александра Дмитриевна 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D9384D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ьяных Валерия Кирил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атчинская гимназия им. 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Елагина Ирина Петр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D9384D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Галай Вера Ден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имназ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Ладышкина Людмила Никола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D9384D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Степанова  Варвара 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501A5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им. Героя Советского Союза А.П. Ива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Лысенкова Наталья Ивановна 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D9384D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Евстифеева Анастасия Анто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имназ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Ладышкина Людмила Никола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D9384D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Разина Ольга Валентин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кворцова Анна Борисовна 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67625">
              <w:rPr>
                <w:rFonts w:ascii="Arial" w:hAnsi="Arial" w:cs="Arial"/>
                <w:b/>
                <w:bCs/>
              </w:rPr>
              <w:t>Основы безопасности жизнедеятельности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17B1B" w:rsidRDefault="00F67625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67625">
              <w:rPr>
                <w:rFonts w:ascii="Arial" w:hAnsi="Arial" w:cs="Arial"/>
                <w:b/>
                <w:bCs/>
              </w:rPr>
              <w:t>10, 11 февраля 2020 год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Агапов Александр Константин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Леонти Оксана Петро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Карева Лидия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6 им. Героя Советского Союза В.П. 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Горшков Александр Виталь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Трушанов Артем Вале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атчинская сред</w:t>
            </w:r>
            <w:r w:rsidR="00DE1DC6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B7613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Иванов Антон Викторович, Година Вероника Юрь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Смирнова Анн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Уразбахтин Венер Миннихаевич</w:t>
            </w:r>
          </w:p>
        </w:tc>
      </w:tr>
      <w:tr w:rsidR="00CB7613" w:rsidRPr="00517B1B" w:rsidTr="00DE1DC6">
        <w:trPr>
          <w:trHeight w:val="10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Городецкий Никита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F3149B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</w:t>
            </w:r>
            <w:r w:rsidR="00DE1DC6">
              <w:rPr>
                <w:rFonts w:ascii="Arial" w:hAnsi="Arial" w:cs="Arial"/>
                <w:sz w:val="20"/>
                <w:szCs w:val="20"/>
              </w:rPr>
              <w:t xml:space="preserve">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DE1DC6">
              <w:rPr>
                <w:rFonts w:ascii="Arial" w:hAnsi="Arial" w:cs="Arial"/>
                <w:sz w:val="20"/>
                <w:szCs w:val="20"/>
              </w:rPr>
              <w:t>Гимназия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DE1DC6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B761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Яковлев Иван Михайл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Лаврентьева Ульяна Вад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Сред</w:t>
            </w:r>
            <w:r w:rsidR="0070348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B7613">
              <w:rPr>
                <w:rFonts w:ascii="Arial" w:hAnsi="Arial" w:cs="Arial"/>
                <w:sz w:val="20"/>
                <w:szCs w:val="20"/>
              </w:rPr>
              <w:t>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г. 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Бордашевич Федор Франц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авлова  Анастасия Вита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6 им. Героя Советского Союза В.П. 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Горшков Александр Виталь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Должанский Вадим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Оржиц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Хусейнова Галина Муллоевна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Терещенкова Екатерина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</w:t>
            </w:r>
            <w:r w:rsidR="0070348B">
              <w:rPr>
                <w:rFonts w:ascii="Arial" w:hAnsi="Arial" w:cs="Arial"/>
                <w:sz w:val="20"/>
                <w:szCs w:val="20"/>
              </w:rPr>
              <w:t xml:space="preserve">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70348B">
              <w:rPr>
                <w:rFonts w:ascii="Arial" w:hAnsi="Arial" w:cs="Arial"/>
                <w:sz w:val="20"/>
                <w:szCs w:val="20"/>
              </w:rPr>
              <w:t>Гимназия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0348B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B761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Яковлев Иван Михайл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Васильева Виктория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Уразбахтин Венер Минниха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Сидоренков Егор Викто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Алеховщ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0348B" w:rsidRPr="00CB7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613">
              <w:rPr>
                <w:rFonts w:ascii="Arial" w:hAnsi="Arial" w:cs="Arial"/>
                <w:sz w:val="20"/>
                <w:szCs w:val="20"/>
              </w:rPr>
              <w:t>Лодейнополь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Смирнов Владимир Михайл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Шорохов Михаил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6 им. Героя Советского Союза В.П. 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Горшков Александр Виталь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Пусенкова Людмила Семёновна, Шаляпин Егор Никола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Дзенаускас Игорь Дмитри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имназия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 г. </w:t>
            </w:r>
            <w:r w:rsidRPr="00CB761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Яковлев Иван Михайл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Кирюханцева Екатерина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Уразбахтин Венер Миннихае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опов Александр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Войсковицкая средняя общеобразовательная школа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Михайлов Сергей Викторович</w:t>
            </w:r>
          </w:p>
        </w:tc>
      </w:tr>
      <w:tr w:rsidR="00CB7613" w:rsidRPr="00517B1B" w:rsidTr="00F3149B">
        <w:trPr>
          <w:trHeight w:val="13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6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Забродин Юрий Константи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остилиц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Краснобородько Андрей Иван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Викулина Анастасия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Анни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>Ибрагимов Александр Маратович</w:t>
            </w:r>
          </w:p>
        </w:tc>
      </w:tr>
      <w:tr w:rsidR="00CB761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F67625" w:rsidRDefault="00CB761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Халяпина Дарь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sz w:val="20"/>
                <w:szCs w:val="20"/>
              </w:rPr>
            </w:pPr>
            <w:r w:rsidRPr="00CB761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</w:t>
            </w:r>
            <w:r w:rsidR="007B6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613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B7613">
              <w:rPr>
                <w:rFonts w:ascii="Arial" w:hAnsi="Arial" w:cs="Arial"/>
                <w:sz w:val="20"/>
                <w:szCs w:val="20"/>
              </w:rPr>
              <w:t>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3" w:rsidRPr="00CB7613" w:rsidRDefault="00CB76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6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Ляндин Сергей Константинович </w:t>
            </w:r>
          </w:p>
        </w:tc>
      </w:tr>
      <w:tr w:rsidR="0078641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02963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963">
              <w:rPr>
                <w:rFonts w:ascii="Arial" w:hAnsi="Arial" w:cs="Arial"/>
                <w:b/>
                <w:bCs/>
              </w:rPr>
              <w:t>Обществознание</w:t>
            </w:r>
          </w:p>
        </w:tc>
      </w:tr>
      <w:tr w:rsidR="00786410" w:rsidRPr="00517B1B" w:rsidTr="00EA630E">
        <w:trPr>
          <w:trHeight w:val="548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502963" w:rsidRDefault="00502963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963">
              <w:rPr>
                <w:rFonts w:ascii="Arial" w:hAnsi="Arial" w:cs="Arial"/>
                <w:b/>
                <w:bCs/>
              </w:rPr>
              <w:t>14, 15 января 2020 год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Лютикова Любовь Дмитри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8 города Волх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Романов Андрей Юрьевич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акарова Анн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7B6CBB">
              <w:rPr>
                <w:rFonts w:ascii="Arial" w:hAnsi="Arial" w:cs="Arial"/>
                <w:sz w:val="20"/>
                <w:szCs w:val="20"/>
              </w:rPr>
              <w:t>Гатчинский лицей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Шевякова Светлана Вячеслав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Ракчеев Алексей Вале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о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Подобреева Екатерина Николаевна, Юршин Михаил Васильевич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Голованова Юлия Юр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</w:t>
            </w:r>
            <w:r w:rsidR="007B6CB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околова Юлия Александр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Ямалетдинова Дарья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Бокситогорская основная общеобразовательная школа №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узнецова Татьяна Геннад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Торунцова Вилен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7B6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5 имени Героя Советского Союза Георгия Петровича Ларио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адкова Ольга Евген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Нарыжная Виктория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оршкова Оксана Сергеевна 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Кочкурова Анастасия Его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гимназия им. 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Хеорхе Иван Иванович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Беркман Софь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Алексеенко Юлия Павл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Зеленская  Марина Ден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Ульян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Лаптенко Мария Александр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анасерян Анна Роберт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ертоловская сред</w:t>
            </w:r>
            <w:r w:rsidR="007B6CBB">
              <w:rPr>
                <w:rFonts w:ascii="Arial" w:hAnsi="Arial" w:cs="Arial"/>
                <w:sz w:val="20"/>
                <w:szCs w:val="20"/>
              </w:rPr>
              <w:t xml:space="preserve">няя общеобразовательная школа № </w:t>
            </w:r>
            <w:r w:rsidRPr="008F2D52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Позднякова Наталья Валер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Кирикова Ирина Александровна</w:t>
            </w:r>
            <w:r w:rsidRPr="008F2D52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</w:t>
            </w:r>
            <w:r w:rsidR="007B6CB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Охотникова Ольга Николаевна</w:t>
            </w:r>
          </w:p>
        </w:tc>
      </w:tr>
      <w:tr w:rsidR="008F2D52" w:rsidRPr="00517B1B" w:rsidTr="007B6CBB">
        <w:trPr>
          <w:trHeight w:val="12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улюкина Любовь Вита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аменногор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идорова Валентина Дмитриевна</w:t>
            </w:r>
          </w:p>
        </w:tc>
      </w:tr>
      <w:tr w:rsidR="008F2D52" w:rsidRPr="00517B1B" w:rsidTr="007B6CBB">
        <w:trPr>
          <w:trHeight w:val="124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Горбачёва Екатерина 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Алеховщ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Лодейнополь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Неелова Марина Викторовна</w:t>
            </w:r>
          </w:p>
        </w:tc>
      </w:tr>
      <w:tr w:rsidR="008F2D52" w:rsidRPr="00517B1B" w:rsidTr="007B6CBB">
        <w:trPr>
          <w:trHeight w:val="10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ироткина Анна Андре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ськовская Екатерина Викторовна </w:t>
            </w:r>
          </w:p>
        </w:tc>
      </w:tr>
      <w:tr w:rsidR="008F2D52" w:rsidRPr="00517B1B" w:rsidTr="007B6CBB">
        <w:trPr>
          <w:trHeight w:val="12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Куликова Дарья Иван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олосовская средняя общеобразовательная школа №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Деревяга Галина Жоржевна</w:t>
            </w:r>
          </w:p>
        </w:tc>
      </w:tr>
      <w:tr w:rsidR="008F2D52" w:rsidRPr="00517B1B" w:rsidTr="007B6CBB">
        <w:trPr>
          <w:trHeight w:val="12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Рабко Александр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ырицкая средняя общеобразовательная школа №</w:t>
            </w:r>
            <w:r w:rsidR="007B6CBB">
              <w:rPr>
                <w:rFonts w:ascii="Arial" w:hAnsi="Arial" w:cs="Arial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Еремина Наталья Юрьевна, Герда Елена Анатольевна</w:t>
            </w:r>
          </w:p>
        </w:tc>
      </w:tr>
      <w:tr w:rsidR="008F2D52" w:rsidRPr="00517B1B" w:rsidTr="007B6CBB">
        <w:trPr>
          <w:trHeight w:val="122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Ефимова Надежд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ырицкая средняя общеобразовательная школа №</w:t>
            </w:r>
            <w:r w:rsidR="007B6CBB">
              <w:rPr>
                <w:rFonts w:ascii="Arial" w:hAnsi="Arial" w:cs="Arial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Еремина Наталья Юрьевна</w:t>
            </w:r>
          </w:p>
        </w:tc>
      </w:tr>
      <w:tr w:rsidR="008F2D52" w:rsidRPr="00517B1B" w:rsidTr="007B6CBB">
        <w:trPr>
          <w:trHeight w:val="134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Талья Ян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сред</w:t>
            </w:r>
            <w:r w:rsidR="007B6CB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Дьякова Евгения Борисовна</w:t>
            </w:r>
          </w:p>
        </w:tc>
      </w:tr>
      <w:tr w:rsidR="008F2D52" w:rsidRPr="00517B1B" w:rsidTr="007B6CBB">
        <w:trPr>
          <w:trHeight w:val="14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Тимофеева Валерия Эдга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Тосненская  средняя общеобразовательная школа  № 3  им. Героя Советского Союза С.П.Тимофее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итрофанов Василий Валерьевич </w:t>
            </w:r>
          </w:p>
        </w:tc>
      </w:tr>
      <w:tr w:rsidR="008F2D52" w:rsidRPr="00517B1B" w:rsidTr="007B6CBB">
        <w:trPr>
          <w:trHeight w:val="14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Русачкова Екатерин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6 им. Героя Советского Союз</w:t>
            </w:r>
            <w:r w:rsidR="007B6CBB">
              <w:rPr>
                <w:rFonts w:ascii="Arial" w:hAnsi="Arial" w:cs="Arial"/>
                <w:sz w:val="20"/>
                <w:szCs w:val="20"/>
              </w:rPr>
              <w:t>а В.П. </w:t>
            </w:r>
            <w:r w:rsidRPr="008F2D52">
              <w:rPr>
                <w:rFonts w:ascii="Arial" w:hAnsi="Arial" w:cs="Arial"/>
                <w:sz w:val="20"/>
                <w:szCs w:val="20"/>
              </w:rPr>
              <w:t>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руглова Наталья Анатол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тариков Константин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г. Никольск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Вельдина Александра Иван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Ширипова Татьяна Викто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</w:t>
            </w:r>
            <w:r w:rsidR="007B6CB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Охотникова Ольга Николаевна, Степанов Александр Владимирович</w:t>
            </w:r>
          </w:p>
        </w:tc>
      </w:tr>
      <w:tr w:rsidR="008F2D52" w:rsidRPr="00517B1B" w:rsidTr="007B6CBB">
        <w:trPr>
          <w:trHeight w:val="174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Кузьмина Александр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№ 1 </w:t>
            </w:r>
            <w:r w:rsidR="007B6CBB">
              <w:rPr>
                <w:rFonts w:ascii="Arial" w:hAnsi="Arial" w:cs="Arial"/>
                <w:sz w:val="20"/>
                <w:szCs w:val="20"/>
              </w:rPr>
              <w:t>им. Героя Советского Союза Н.П. </w:t>
            </w:r>
            <w:r w:rsidRPr="008F2D52">
              <w:rPr>
                <w:rFonts w:ascii="Arial" w:hAnsi="Arial" w:cs="Arial"/>
                <w:sz w:val="20"/>
                <w:szCs w:val="20"/>
              </w:rPr>
              <w:t>Фё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зарова Мария Геннадьевна, Новоселова Надежда Алексеевна </w:t>
            </w:r>
          </w:p>
        </w:tc>
      </w:tr>
      <w:tr w:rsidR="008F2D52" w:rsidRPr="00517B1B" w:rsidTr="007B6CBB">
        <w:trPr>
          <w:trHeight w:val="12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Шпагина  Дарья  Ром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ая средняя школа № 1 имени Героя Советского Союза С.Н. Ул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озлова Ирина Ахмадовна</w:t>
            </w:r>
          </w:p>
        </w:tc>
      </w:tr>
      <w:tr w:rsidR="008F2D52" w:rsidRPr="00517B1B" w:rsidTr="007B6CBB">
        <w:trPr>
          <w:trHeight w:val="124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арычева Дарья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7B6CBB">
              <w:rPr>
                <w:rFonts w:ascii="Arial" w:hAnsi="Arial" w:cs="Arial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авина Валентина Александровна</w:t>
            </w:r>
          </w:p>
        </w:tc>
      </w:tr>
      <w:tr w:rsidR="008F2D52" w:rsidRPr="00517B1B" w:rsidTr="007B6CBB">
        <w:trPr>
          <w:trHeight w:val="78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Островский Владислав Анатол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Горшкова Оксана Сергеевна</w:t>
            </w:r>
          </w:p>
        </w:tc>
      </w:tr>
      <w:tr w:rsidR="008F2D52" w:rsidRPr="00517B1B" w:rsidTr="007B6CBB">
        <w:trPr>
          <w:trHeight w:val="16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502963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96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Щербинов Игорь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</w:t>
            </w:r>
            <w:r w:rsidR="007B6CBB">
              <w:rPr>
                <w:rFonts w:ascii="Arial" w:hAnsi="Arial" w:cs="Arial"/>
                <w:sz w:val="20"/>
                <w:szCs w:val="20"/>
              </w:rPr>
              <w:t>яя общеобразовательная школа 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37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Захарова Марина Николаевна</w:t>
            </w:r>
          </w:p>
        </w:tc>
      </w:tr>
      <w:tr w:rsidR="00786410" w:rsidRPr="00690B9E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690B9E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B9E">
              <w:rPr>
                <w:rFonts w:ascii="Arial" w:hAnsi="Arial" w:cs="Arial"/>
                <w:b/>
                <w:bCs/>
              </w:rPr>
              <w:t>Право</w:t>
            </w:r>
          </w:p>
        </w:tc>
      </w:tr>
      <w:tr w:rsidR="00786410" w:rsidRPr="00690B9E" w:rsidTr="00EA630E">
        <w:trPr>
          <w:trHeight w:val="4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690B9E" w:rsidRDefault="00690B9E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B9E">
              <w:rPr>
                <w:rFonts w:ascii="Arial" w:hAnsi="Arial" w:cs="Arial"/>
                <w:b/>
                <w:bCs/>
              </w:rPr>
              <w:t>17 января 2020 года</w:t>
            </w:r>
          </w:p>
        </w:tc>
      </w:tr>
      <w:tr w:rsidR="008F2D52" w:rsidRPr="00690B9E" w:rsidTr="007B6CBB">
        <w:trPr>
          <w:trHeight w:val="14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Осипцов Матвей Максим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7B6CBB">
              <w:rPr>
                <w:rFonts w:ascii="Arial" w:hAnsi="Arial" w:cs="Arial"/>
                <w:sz w:val="20"/>
                <w:szCs w:val="20"/>
              </w:rPr>
              <w:t>Муринский центр образования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атвеенко Галина Владимировна</w:t>
            </w:r>
          </w:p>
        </w:tc>
      </w:tr>
      <w:tr w:rsidR="008F2D52" w:rsidRPr="00690B9E" w:rsidTr="007B6CBB">
        <w:trPr>
          <w:trHeight w:val="12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Голованова Юлия Юр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</w:t>
            </w:r>
            <w:r w:rsidR="007B6CBB">
              <w:rPr>
                <w:rFonts w:ascii="Arial" w:hAnsi="Arial" w:cs="Arial"/>
                <w:sz w:val="20"/>
                <w:szCs w:val="20"/>
              </w:rPr>
              <w:t>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околова Юлия Александровна</w:t>
            </w:r>
          </w:p>
        </w:tc>
      </w:tr>
      <w:tr w:rsidR="008F2D52" w:rsidRPr="00690B9E" w:rsidTr="007B6CBB">
        <w:trPr>
          <w:trHeight w:val="12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Кузнецова Мари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</w:t>
            </w:r>
            <w:r w:rsidR="007B6CB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околова Юлия Александр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аляр Алиса Максим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Муринская средняя общеобразовательная школа №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патарь Думитру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ефодьев Дмитрий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Горшкова Оксана Серге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мирнова Анн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иловская Екатерина Александровна, Клепикова Наталья Серге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Диденко Дарья 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ивер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Чепикова Ирина Никола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Бокова Мария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BF5382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Бондарь Мария Михайл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Новикова Дарья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Новоладож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олх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емскова Любовь Алексеевна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Рабко Александр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ырицкая средняя общеобразовательная школа №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Еремина Наталья Юрьевна, Немчинова Тамара Серге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Галиева Дар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BF5382">
              <w:rPr>
                <w:rFonts w:ascii="Arial" w:hAnsi="Arial" w:cs="Arial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авина Валентина Александр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алых Елизавета Ден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BF5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5 имени Героя Советского Союза Георгия Петровича Ларио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адкова Ольга Евгень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Дунаевский  Иннокентий Ив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Новоладож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олх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емскова Любовь Алексеевна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Олейник Алена Бор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Ново-Девяткин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Веркина Наталья Григорь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Дмитриева Ангели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8 города Волх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алышева Татьяна Валентин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Зозуля Кристина Пав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Подпорож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Ермолова Любовь Николаевна, Богомолова Виолетта Серге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Иванова Анастаси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. Кири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жова Галина Александровна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инина Диа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. Кири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жова Галина Александровна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идорова Ксени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олховская средняя общеобразовательная шко</w:t>
            </w:r>
            <w:r w:rsidR="008769CB">
              <w:rPr>
                <w:rFonts w:ascii="Arial" w:hAnsi="Arial" w:cs="Arial"/>
                <w:sz w:val="20"/>
                <w:szCs w:val="20"/>
              </w:rPr>
              <w:t>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Тимошина Елена Юрь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Жаркетерова Анастасия Махмуд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8769CB">
              <w:rPr>
                <w:rFonts w:ascii="Arial" w:hAnsi="Arial" w:cs="Arial"/>
                <w:sz w:val="20"/>
                <w:szCs w:val="20"/>
              </w:rPr>
              <w:t>  г. 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имонова Маргарита Борисовна, Немчинова Татьяна Сергеевна</w:t>
            </w:r>
          </w:p>
        </w:tc>
      </w:tr>
      <w:tr w:rsidR="008F2D52" w:rsidRPr="00690B9E" w:rsidTr="00B414F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Комолов Вадим Анто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Шлиссельбургская средняя общеобразовательная школа № 1 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Артемьева Елена Леонидовна, Малова Анастасия Юрь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едведева Дарья Павл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инницкая средняя общеобразовательная школа-интернат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Подпор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Чистякова Надежда Федор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Галай  Вера  Денис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 №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рпусова Валентина Николаевна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Малыгин Григорий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</w:t>
            </w:r>
            <w:r w:rsidR="008769CB">
              <w:rPr>
                <w:rFonts w:ascii="Arial" w:hAnsi="Arial" w:cs="Arial"/>
                <w:sz w:val="20"/>
                <w:szCs w:val="20"/>
              </w:rPr>
              <w:t>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Быкова Оксана Фёдор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Шпагина Дарья Ром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ая средняя школа № 1 имени Героя Советского Союза С.Н. Ул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озлова Ирина Ахмадовна, Немчинова Тамара Сергеевна</w:t>
            </w:r>
          </w:p>
        </w:tc>
      </w:tr>
      <w:tr w:rsidR="008F2D52" w:rsidRPr="00690B9E" w:rsidTr="008769CB">
        <w:trPr>
          <w:trHeight w:val="129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Сарычева Дарья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авина Валентина Александровна</w:t>
            </w:r>
          </w:p>
        </w:tc>
      </w:tr>
      <w:tr w:rsidR="008F2D52" w:rsidRPr="00690B9E" w:rsidTr="008769CB">
        <w:trPr>
          <w:trHeight w:val="1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B9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Двуреченских Кристина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</w:t>
            </w:r>
            <w:r w:rsidR="008769CB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Быкова Оксана Фёдор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Наумов Владислав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лепикова Наталья Сергее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Чайко  Кристина Викто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олтушская средняя общеобразовательная школа имени ак. И.П. Павл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енинги Ольга Суловна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Архипов Давыд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Цыганова Елена Николаевна 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ирютков Игнат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пос.им. Мороз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Хлучин Анатолий Николаевич</w:t>
            </w:r>
          </w:p>
        </w:tc>
      </w:tr>
      <w:tr w:rsidR="008F2D52" w:rsidRPr="00690B9E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690B9E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Шкредова Дарья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BC1EFF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BC1EFF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8F2D52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олькова Ирина Михайловна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73157A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57A">
              <w:rPr>
                <w:rFonts w:ascii="Arial" w:hAnsi="Arial" w:cs="Arial"/>
                <w:b/>
                <w:bCs/>
              </w:rPr>
              <w:t>Русский язык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73157A" w:rsidRDefault="0073157A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57A">
              <w:rPr>
                <w:rFonts w:ascii="Arial" w:hAnsi="Arial" w:cs="Arial"/>
                <w:b/>
                <w:bCs/>
              </w:rPr>
              <w:t>13 января 2020 года</w:t>
            </w:r>
          </w:p>
        </w:tc>
      </w:tr>
      <w:tr w:rsidR="008F2D52" w:rsidRPr="00517B1B" w:rsidTr="00BC1EFF">
        <w:trPr>
          <w:trHeight w:val="16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Тихонов Илья Никола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редняя общеобр</w:t>
            </w:r>
            <w:r w:rsidR="00BC1EFF">
              <w:rPr>
                <w:rFonts w:ascii="Arial" w:hAnsi="Arial" w:cs="Arial"/>
                <w:color w:val="000000"/>
                <w:sz w:val="20"/>
                <w:szCs w:val="20"/>
              </w:rPr>
              <w:t>азовательная школа № 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37 с углублённым изучением отдельных предметов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Бусс Нина Ивановна</w:t>
            </w:r>
          </w:p>
        </w:tc>
      </w:tr>
      <w:tr w:rsidR="008F2D52" w:rsidRPr="00517B1B" w:rsidTr="00BC1EFF">
        <w:trPr>
          <w:trHeight w:val="16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тепанова Александра Макс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алмыкова Ольга Иван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Ганберг Алёна Бор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ред</w:t>
            </w:r>
            <w:r w:rsidR="00BC1EFF">
              <w:rPr>
                <w:rFonts w:ascii="Arial" w:hAnsi="Arial" w:cs="Arial"/>
                <w:color w:val="000000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Невструева Ольга Дмитри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Ембулаева Александр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Большеижорская общеобразовательная школ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Воеводина Любовь Александр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Киселев Матвей Олег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него общего образ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иселева Юлия Олеговна</w:t>
            </w:r>
          </w:p>
        </w:tc>
      </w:tr>
      <w:tr w:rsidR="008F2D52" w:rsidRPr="00517B1B" w:rsidTr="00BC1EFF">
        <w:trPr>
          <w:trHeight w:val="7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Нарыжная Виктория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асина Людмила Николаевна 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Батурина Юлия 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101DD9">
              <w:rPr>
                <w:rFonts w:ascii="Arial" w:hAnsi="Arial" w:cs="Arial"/>
                <w:color w:val="000000"/>
                <w:sz w:val="20"/>
                <w:szCs w:val="20"/>
              </w:rPr>
              <w:t>Гатчинский лицей № 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3 имени Героя Советского Союза А.И.</w:t>
            </w:r>
            <w:r w:rsidR="00101D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Перегудов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Титова Ольга Евген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Ноянова Александр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101DD9">
              <w:rPr>
                <w:rFonts w:ascii="Arial" w:hAnsi="Arial" w:cs="Arial"/>
                <w:color w:val="000000"/>
                <w:sz w:val="20"/>
                <w:szCs w:val="20"/>
              </w:rPr>
              <w:t>Муринский центр образования № 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Подлевских Светлана Иван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Анисимов Илья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Пламенская средняя общеобразовательная школ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Зыкова Татьяна Иван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Баринова Анн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Гимназия</w:t>
            </w:r>
            <w:r w:rsidR="00101D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101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101D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Григорьева Марина Андреевна</w:t>
            </w:r>
          </w:p>
        </w:tc>
      </w:tr>
      <w:tr w:rsidR="008F2D52" w:rsidRPr="00517B1B" w:rsidTr="00101DD9">
        <w:trPr>
          <w:trHeight w:val="130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еменова Таиси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сред</w:t>
            </w:r>
            <w:r w:rsidR="00101DD9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алош Светлана Геннадьевна</w:t>
            </w:r>
          </w:p>
        </w:tc>
      </w:tr>
      <w:tr w:rsidR="008F2D52" w:rsidRPr="00517B1B" w:rsidTr="00101DD9">
        <w:trPr>
          <w:trHeight w:val="9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Воронов Вадим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  № 1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Боярина Вера Витальевна</w:t>
            </w:r>
          </w:p>
        </w:tc>
      </w:tr>
      <w:tr w:rsidR="008F2D52" w:rsidRPr="00517B1B" w:rsidTr="00101DD9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Труфанова Екатерина Дмитри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- школа отечественной культуры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Злотникова Людмила Андре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Джалилова  Джамила Эльма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ертоловский центр образован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ычева Валентина Васил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Фролов Василий Михай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аме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Прасолова Татьяна Васильевна</w:t>
            </w:r>
          </w:p>
        </w:tc>
      </w:tr>
      <w:tr w:rsidR="008F2D52" w:rsidRPr="00517B1B" w:rsidTr="00101DD9">
        <w:trPr>
          <w:trHeight w:val="169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Попова Анастасия 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Агалат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Василенко Елена Евгеньевна</w:t>
            </w:r>
          </w:p>
        </w:tc>
      </w:tr>
      <w:tr w:rsidR="008F2D52" w:rsidRPr="00517B1B" w:rsidTr="00101DD9">
        <w:trPr>
          <w:trHeight w:val="13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Антышева Таисия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</w:t>
            </w:r>
            <w:r w:rsidR="00101DD9">
              <w:rPr>
                <w:rFonts w:ascii="Arial" w:hAnsi="Arial" w:cs="Arial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sz w:val="20"/>
                <w:szCs w:val="20"/>
              </w:rPr>
              <w:t>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аксимова Светлана Никола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Ибадова Мария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4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Осипенко Нина Михайл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Громова Валерия Вита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Волховская городская гимназия №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3 имени Героя Советского Союза Александра Лукьян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Гудзь Светлана Никола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Коровкина Диа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</w:t>
            </w:r>
            <w:r w:rsidR="009B23B7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10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Власова Татьяна Владимировна, Котова Лариса Никола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Мекрюков Валентин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оновалова Галина Ивановна, Момот Елена Олег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Жаркетерова Анастасия Махмуд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B23B7">
              <w:rPr>
                <w:rFonts w:ascii="Arial" w:hAnsi="Arial" w:cs="Arial"/>
                <w:sz w:val="20"/>
                <w:szCs w:val="20"/>
              </w:rPr>
              <w:t>  г. 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ердюкова Елена Константин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Кочергина  Наталия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Ново-Девяткин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Тагиева Саида Сафар кызы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Павлов Илья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Экштейн Александр Игоревич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Максим Екатерина  Витал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9B23B7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1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им. Героя Советского Союза Н.П. Фё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Голубева Юлия Серге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кобелева Арин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</w:t>
            </w:r>
            <w:r w:rsidR="009B23B7">
              <w:rPr>
                <w:rFonts w:ascii="Arial" w:hAnsi="Arial" w:cs="Arial"/>
                <w:sz w:val="20"/>
                <w:szCs w:val="20"/>
              </w:rPr>
              <w:t> </w:t>
            </w:r>
            <w:r w:rsidRPr="008F2D52">
              <w:rPr>
                <w:rFonts w:ascii="Arial" w:hAnsi="Arial" w:cs="Arial"/>
                <w:sz w:val="20"/>
                <w:szCs w:val="20"/>
              </w:rPr>
              <w:t>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Баралюк Нина Иван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Гоева Елизавет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9B23B7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8F2D52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Козлова Нина Алексе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лай Вера Денисовна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 №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B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Дьячкова Наталья Александр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Бекетова Анастасия 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имназия № 1 г</w:t>
            </w:r>
            <w:r w:rsidR="0028703A">
              <w:rPr>
                <w:rFonts w:ascii="Arial" w:hAnsi="Arial" w:cs="Arial"/>
                <w:sz w:val="20"/>
                <w:szCs w:val="20"/>
              </w:rPr>
              <w:t>. </w:t>
            </w:r>
            <w:r w:rsidRPr="008F2D52">
              <w:rPr>
                <w:rFonts w:ascii="Arial" w:hAnsi="Arial" w:cs="Arial"/>
                <w:sz w:val="20"/>
                <w:szCs w:val="20"/>
              </w:rPr>
              <w:t>Никольск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Гамазова Татьяна Владимировна, Осипов Александр Григорьевич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73157A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Смелова Екатерин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Гатчинская гимназия им. К.Д.</w:t>
            </w:r>
            <w:r w:rsidR="00287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D52">
              <w:rPr>
                <w:rFonts w:ascii="Arial" w:hAnsi="Arial" w:cs="Arial"/>
                <w:sz w:val="20"/>
                <w:szCs w:val="20"/>
              </w:rPr>
              <w:t>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Семёнова Татьяна Николаевна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AC76BD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6BD">
              <w:rPr>
                <w:rFonts w:ascii="Arial" w:hAnsi="Arial" w:cs="Arial"/>
                <w:b/>
                <w:bCs/>
              </w:rPr>
              <w:t xml:space="preserve">Технология </w:t>
            </w:r>
            <w:r w:rsidR="00F3149B">
              <w:rPr>
                <w:rFonts w:ascii="Arial" w:hAnsi="Arial" w:cs="Arial"/>
                <w:b/>
                <w:bCs/>
              </w:rPr>
              <w:t>«</w:t>
            </w:r>
            <w:r w:rsidRPr="00AC76BD">
              <w:rPr>
                <w:rFonts w:ascii="Arial" w:hAnsi="Arial" w:cs="Arial"/>
                <w:b/>
                <w:bCs/>
              </w:rPr>
              <w:t>Культура дома и декоративно-прикладное творчество</w:t>
            </w:r>
            <w:r w:rsidR="00F3149B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AC76BD" w:rsidRDefault="00AC76BD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6BD">
              <w:rPr>
                <w:rFonts w:ascii="Arial" w:hAnsi="Arial" w:cs="Arial"/>
                <w:b/>
                <w:bCs/>
              </w:rPr>
              <w:t>17, 18 февраля 2020 год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Мамаева Ксения 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 w:rsidP="0028703A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28703A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8F2D52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Полюх Жанна Никола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2870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шкина Елена </w:t>
            </w:r>
            <w:r w:rsidR="008F2D52" w:rsidRPr="008F2D52">
              <w:rPr>
                <w:rFonts w:ascii="Arial" w:hAnsi="Arial" w:cs="Arial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Большеколпа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ошкина Светлана Юр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 w:rsidP="002870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Абдулкафарова Оксан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28703A">
              <w:rPr>
                <w:rFonts w:ascii="Arial" w:hAnsi="Arial" w:cs="Arial"/>
                <w:sz w:val="20"/>
                <w:szCs w:val="20"/>
              </w:rPr>
              <w:t>  г. </w:t>
            </w:r>
            <w:r w:rsidRPr="008F2D52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Полюх Жанна Никола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Васильева Анастасия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Васильева Светлана Евген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Билей Вера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Большеколпа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Мошкина Светлана Юрье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Очеретько Анастасия Евген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Лютая Елена Александровна</w:t>
            </w:r>
          </w:p>
        </w:tc>
      </w:tr>
      <w:tr w:rsidR="008F2D52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AC76BD" w:rsidRDefault="008F2D52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D52">
              <w:rPr>
                <w:rFonts w:ascii="Arial" w:hAnsi="Arial" w:cs="Arial"/>
                <w:color w:val="000000"/>
                <w:sz w:val="20"/>
                <w:szCs w:val="20"/>
              </w:rPr>
              <w:t>Онуфрейчик Марина Никола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52" w:rsidRPr="008F2D52" w:rsidRDefault="008F2D52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sz w:val="20"/>
                <w:szCs w:val="20"/>
              </w:rPr>
            </w:pPr>
            <w:r w:rsidRPr="008F2D52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8F2D52">
              <w:rPr>
                <w:rFonts w:ascii="Arial" w:hAnsi="Arial" w:cs="Arial"/>
                <w:sz w:val="20"/>
                <w:szCs w:val="20"/>
              </w:rPr>
              <w:t>Шлиссельбургская средняя общеобразовательная школа № 1 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8F2D52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52" w:rsidRPr="008F2D52" w:rsidRDefault="008F2D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52">
              <w:rPr>
                <w:rFonts w:ascii="Arial" w:hAnsi="Arial" w:cs="Arial"/>
                <w:i/>
                <w:iCs/>
                <w:sz w:val="20"/>
                <w:szCs w:val="20"/>
              </w:rPr>
              <w:t>Дудина Татьяна Александровна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AC76BD" w:rsidRDefault="00786410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6BD">
              <w:rPr>
                <w:rFonts w:ascii="Arial" w:hAnsi="Arial" w:cs="Arial"/>
                <w:b/>
                <w:bCs/>
              </w:rPr>
              <w:t xml:space="preserve">Технология </w:t>
            </w:r>
            <w:r w:rsidR="00F3149B">
              <w:rPr>
                <w:rFonts w:ascii="Arial" w:hAnsi="Arial" w:cs="Arial"/>
                <w:b/>
                <w:bCs/>
              </w:rPr>
              <w:t>«</w:t>
            </w:r>
            <w:r w:rsidRPr="00AC76BD">
              <w:rPr>
                <w:rFonts w:ascii="Arial" w:hAnsi="Arial" w:cs="Arial"/>
                <w:b/>
                <w:bCs/>
              </w:rPr>
              <w:t>Техника и техническое творчество</w:t>
            </w:r>
            <w:r w:rsidR="00F3149B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78641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410" w:rsidRPr="00AC76BD" w:rsidRDefault="00AC76BD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6BD">
              <w:rPr>
                <w:rFonts w:ascii="Arial" w:hAnsi="Arial" w:cs="Arial"/>
                <w:b/>
                <w:bCs/>
              </w:rPr>
              <w:t>17, 18 февраля 2020 года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Елисеев Андрей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Волховская сред</w:t>
            </w:r>
            <w:r w:rsidR="0028703A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4F0855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Шмаков Сергей Владимирович, Щетинин Владимир Сергее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Жаров  Егор Олег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485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855">
              <w:rPr>
                <w:rFonts w:ascii="Arial" w:hAnsi="Arial" w:cs="Arial"/>
                <w:sz w:val="20"/>
                <w:szCs w:val="20"/>
              </w:rPr>
              <w:t>1 им. Героя Советского Союза Н.П. Фе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Серов Александр Сергее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Хатрусов Александр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Крайнов Юрий Алексее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Сухов Роман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г. Тосно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Сакаряну Владимир Федоро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Сальников Александр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Волховская сред</w:t>
            </w:r>
            <w:r w:rsidR="00485524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4F0855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Шмаков Сергей Владимирович</w:t>
            </w:r>
          </w:p>
        </w:tc>
      </w:tr>
      <w:tr w:rsidR="004F0855" w:rsidRPr="00517B1B" w:rsidTr="00485524">
        <w:trPr>
          <w:trHeight w:val="1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Капустин Григорий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ред</w:t>
            </w:r>
            <w:r w:rsidR="00485524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4F0855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Баркалов Артём Сергеевич</w:t>
            </w:r>
          </w:p>
        </w:tc>
      </w:tr>
      <w:tr w:rsidR="004F0855" w:rsidRPr="00517B1B" w:rsidTr="00485524">
        <w:trPr>
          <w:trHeight w:val="15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Козин Александр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Кировская сред</w:t>
            </w:r>
            <w:r w:rsidR="00485524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4F0855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Басалаев Владимир Анатольевич, Пичугина Ксения Васильевна</w:t>
            </w:r>
          </w:p>
        </w:tc>
      </w:tr>
      <w:tr w:rsidR="004F0855" w:rsidRPr="00517B1B" w:rsidTr="00485524">
        <w:trPr>
          <w:trHeight w:val="140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Смирнов Андрей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 w:rsidP="00485524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Муринский центр образования №</w:t>
            </w:r>
            <w:r w:rsidR="00485524">
              <w:rPr>
                <w:rFonts w:ascii="Arial" w:hAnsi="Arial" w:cs="Arial"/>
                <w:sz w:val="20"/>
                <w:szCs w:val="20"/>
              </w:rPr>
              <w:t> </w:t>
            </w:r>
            <w:r w:rsidRPr="004F0855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Бучников Андрей Евгенье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Ротарь Кирилл Андр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Волховская сред</w:t>
            </w:r>
            <w:r w:rsidR="00485524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4F0855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Шмаков Сергей Владимирович</w:t>
            </w:r>
          </w:p>
        </w:tc>
      </w:tr>
      <w:tr w:rsidR="004F0855" w:rsidRPr="00517B1B" w:rsidTr="00485524">
        <w:trPr>
          <w:trHeight w:val="12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Еремеев Николай Никола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Лодейнопольская средняя общеобразовательная школа № 3 имени Героев Свири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Потников Василий Владимиро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Пащенко Александр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Лицей №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Камкин Эдуард Анатольевич</w:t>
            </w:r>
          </w:p>
        </w:tc>
      </w:tr>
      <w:tr w:rsidR="004F0855" w:rsidRPr="00517B1B" w:rsidTr="00485524">
        <w:trPr>
          <w:trHeight w:val="15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Декин  Максим Пав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г. Тосно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Сакаряну Владимир Федоро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Степанов Даниил Михай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485524">
              <w:rPr>
                <w:rFonts w:ascii="Arial" w:hAnsi="Arial" w:cs="Arial"/>
                <w:sz w:val="20"/>
                <w:szCs w:val="20"/>
              </w:rPr>
              <w:t> </w:t>
            </w:r>
            <w:r w:rsidRPr="004F0855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Александров Валерий Михайлович</w:t>
            </w:r>
          </w:p>
        </w:tc>
      </w:tr>
      <w:tr w:rsidR="004F0855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AC76BD" w:rsidRDefault="004F0855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55">
              <w:rPr>
                <w:rFonts w:ascii="Arial" w:hAnsi="Arial" w:cs="Arial"/>
                <w:color w:val="000000"/>
                <w:sz w:val="20"/>
                <w:szCs w:val="20"/>
              </w:rPr>
              <w:t>Ермаков Роман Ю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55" w:rsidRPr="004F0855" w:rsidRDefault="004F0855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sz w:val="20"/>
                <w:szCs w:val="20"/>
              </w:rPr>
            </w:pPr>
            <w:r w:rsidRPr="004F0855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Средняя общеобразовательная  школа №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 Лужского района МАОУ ДО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4F0855">
              <w:rPr>
                <w:rFonts w:ascii="Arial" w:hAnsi="Arial" w:cs="Arial"/>
                <w:sz w:val="20"/>
                <w:szCs w:val="20"/>
              </w:rPr>
              <w:t>Компьютерный центр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4F0855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55" w:rsidRPr="004F0855" w:rsidRDefault="004F08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855">
              <w:rPr>
                <w:rFonts w:ascii="Arial" w:hAnsi="Arial" w:cs="Arial"/>
                <w:i/>
                <w:iCs/>
                <w:sz w:val="20"/>
                <w:szCs w:val="20"/>
              </w:rPr>
              <w:t>Иванова Светлана Леонидовна, Александров Валерий Михайлович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517B1B" w:rsidRDefault="006857EF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11419">
              <w:rPr>
                <w:rFonts w:ascii="Arial" w:hAnsi="Arial" w:cs="Arial"/>
                <w:b/>
                <w:bCs/>
              </w:rPr>
              <w:t>Физика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517B1B" w:rsidRDefault="00B11419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11419">
              <w:rPr>
                <w:rFonts w:ascii="Arial" w:hAnsi="Arial" w:cs="Arial"/>
                <w:b/>
                <w:bCs/>
              </w:rPr>
              <w:t>23, 25 января 2020 год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Кудяков Макар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7A46CE">
              <w:rPr>
                <w:rFonts w:ascii="Arial" w:hAnsi="Arial" w:cs="Arial"/>
                <w:sz w:val="20"/>
                <w:szCs w:val="20"/>
              </w:rPr>
              <w:t>Гатчинский лицей № </w:t>
            </w:r>
            <w:r w:rsidRPr="001B6123">
              <w:rPr>
                <w:rFonts w:ascii="Arial" w:hAnsi="Arial" w:cs="Arial"/>
                <w:sz w:val="20"/>
                <w:szCs w:val="20"/>
              </w:rPr>
              <w:t>3 имени Героя Советского Союза А.И.</w:t>
            </w:r>
            <w:r w:rsidR="007A4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123">
              <w:rPr>
                <w:rFonts w:ascii="Arial" w:hAnsi="Arial" w:cs="Arial"/>
                <w:sz w:val="20"/>
                <w:szCs w:val="20"/>
              </w:rPr>
              <w:t>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Жабрунова Елена Вячеслав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Лаунер  Максим Вяче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№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Качалов Александр Юрье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Малов Дмит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орозова Любовь Михайл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Панов Андрей Вячеслав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орозова Любовь Михайл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Еронин Валерий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Сивер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атвеева Ольга Николае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Мефодьев Дмит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орозова Любовь Михайл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Грачев Александр Викто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Строганова Татьяна Юрье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Ратова Анастасия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A46CE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1B612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амаева Любовь Анатолье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Макаренко Александр Олег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Сред</w:t>
            </w:r>
            <w:r w:rsidR="007A46CE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1B6123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Николаева Татьяна Борис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Вырицкая средняя общеобразовательная школа №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удряшова Марина Ивановна 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 w:rsidP="007A4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Забавский Иван 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A4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6CE" w:rsidRPr="001B6123">
              <w:rPr>
                <w:rFonts w:ascii="Arial" w:hAnsi="Arial" w:cs="Arial"/>
                <w:sz w:val="20"/>
                <w:szCs w:val="20"/>
              </w:rPr>
              <w:t>Выборгского района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Государственное автономное образовательное учреждение среднего профессионального </w:t>
            </w:r>
            <w:r w:rsidRPr="001B6123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 Ленинградский областной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Выборгский политехнический  колледж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Александровск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Абдулаева Наира Фаритовна, Тимошина Ирина Робертовна, Белоконь Нина </w:t>
            </w: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Иван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Федирко Дмитрий Никола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Ковалёва Нина Сергее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 w:rsidP="007A4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Смирнов Илья Александ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A46CE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1B612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урашов Сергей Поликарпович, Мостовых Павел Сергее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Терещенко Глеб Ром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Сивер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Гончаров Анатолий Моисее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Юнусов Роман Ильда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A46CE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1B612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урашов Сергей Поликарпо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 w:rsidP="007A4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Закутей Егор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7A46CE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1B612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амаева Любовь Анатольевна, Мостовых Павел Сергее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Лукьянов Александр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 w:rsidP="00C462E2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Серт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Фатуллаева Карина Михайло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Андреенко Николай  Владими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C462E2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1B6123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амаева Любовь Анатольевна, Новосельцев Борис Степано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Вдовиченко Михаил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Морозова Любовь Михайловна</w:t>
            </w:r>
          </w:p>
        </w:tc>
      </w:tr>
      <w:tr w:rsidR="001B6123" w:rsidRPr="00517B1B" w:rsidTr="00C462E2">
        <w:trPr>
          <w:trHeight w:val="10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Гурьянов Савелий Олег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Гимназ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Тихвинского райо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Карпенко Андрей Александрович</w:t>
            </w:r>
          </w:p>
        </w:tc>
      </w:tr>
      <w:tr w:rsidR="001B6123" w:rsidRPr="00517B1B" w:rsidTr="00C462E2">
        <w:trPr>
          <w:trHeight w:val="15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 w:rsidP="00C46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Чориев Михаил Давлат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г. Тосно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Страхова Ирина Валерьевна</w:t>
            </w:r>
          </w:p>
        </w:tc>
      </w:tr>
      <w:tr w:rsidR="001B6123" w:rsidRPr="00517B1B" w:rsidTr="00C462E2">
        <w:trPr>
          <w:trHeight w:val="12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Павлов Илья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</w:t>
            </w:r>
            <w:r w:rsidR="00C46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Яковлева Ирина Алексеевна, Матасов Максим Дмитриевич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 w:rsidP="00C46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Леметти Михаил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Лицей г. Отрадн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Сигаева Галина Андреевна</w:t>
            </w:r>
          </w:p>
        </w:tc>
      </w:tr>
      <w:tr w:rsidR="001B612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B11419" w:rsidRDefault="001B612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4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123">
              <w:rPr>
                <w:rFonts w:ascii="Arial" w:hAnsi="Arial" w:cs="Arial"/>
                <w:color w:val="000000"/>
                <w:sz w:val="20"/>
                <w:szCs w:val="20"/>
              </w:rPr>
              <w:t>Молчанов Иван Рома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23" w:rsidRPr="001B6123" w:rsidRDefault="001B612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sz w:val="20"/>
                <w:szCs w:val="20"/>
              </w:rPr>
            </w:pPr>
            <w:r w:rsidRPr="001B612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1B6123">
              <w:rPr>
                <w:rFonts w:ascii="Arial" w:hAnsi="Arial" w:cs="Arial"/>
                <w:sz w:val="20"/>
                <w:szCs w:val="20"/>
              </w:rPr>
              <w:t>Средня</w:t>
            </w:r>
            <w:r w:rsidR="00BA432C">
              <w:rPr>
                <w:rFonts w:ascii="Arial" w:hAnsi="Arial" w:cs="Arial"/>
                <w:sz w:val="20"/>
                <w:szCs w:val="20"/>
              </w:rPr>
              <w:t>я общеобразовательная школа  г. </w:t>
            </w:r>
            <w:r w:rsidRPr="001B6123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1B6123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23" w:rsidRPr="001B6123" w:rsidRDefault="001B612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123">
              <w:rPr>
                <w:rFonts w:ascii="Arial" w:hAnsi="Arial" w:cs="Arial"/>
                <w:i/>
                <w:iCs/>
                <w:sz w:val="20"/>
                <w:szCs w:val="20"/>
              </w:rPr>
              <w:t>Афонина Марина Николаевна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7E6E21" w:rsidRDefault="006857EF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E21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  <w:r w:rsidRPr="007E6E21">
              <w:rPr>
                <w:rFonts w:ascii="Arial" w:hAnsi="Arial" w:cs="Arial"/>
              </w:rPr>
              <w:t>(девушки)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7E6E21" w:rsidRDefault="007E6E21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E21">
              <w:rPr>
                <w:rFonts w:ascii="Arial" w:hAnsi="Arial" w:cs="Arial"/>
                <w:b/>
                <w:bCs/>
              </w:rPr>
              <w:t>07, 08 февраля 2020 года</w:t>
            </w:r>
          </w:p>
        </w:tc>
      </w:tr>
      <w:tr w:rsidR="002675CB" w:rsidRPr="00517B1B" w:rsidTr="00185575">
        <w:trPr>
          <w:trHeight w:val="156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Андреева  Софья Алексе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4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арамонова Светлана Владимировна 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Новикова Ульяна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Гимнази</w:t>
            </w:r>
            <w:r w:rsidR="00185575">
              <w:rPr>
                <w:rFonts w:ascii="Arial" w:hAnsi="Arial" w:cs="Arial"/>
                <w:sz w:val="20"/>
                <w:szCs w:val="20"/>
              </w:rPr>
              <w:t>я № 1 г. </w:t>
            </w:r>
            <w:r w:rsidRPr="002675CB">
              <w:rPr>
                <w:rFonts w:ascii="Arial" w:hAnsi="Arial" w:cs="Arial"/>
                <w:sz w:val="20"/>
                <w:szCs w:val="20"/>
              </w:rPr>
              <w:t>Никольск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Тимофеев Вячеслав Валерьевич</w:t>
            </w:r>
          </w:p>
        </w:tc>
      </w:tr>
      <w:tr w:rsidR="002675CB" w:rsidRPr="00517B1B" w:rsidTr="00185575">
        <w:trPr>
          <w:trHeight w:val="17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еременина  Валерия Артё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Назаров Евгений Владимирович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Трибелустова Ирина Ром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185575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2675CB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алышко Ирина Петровна, Черных Антон Сергеевич, Черных Сергей Сергеевич </w:t>
            </w:r>
          </w:p>
        </w:tc>
      </w:tr>
      <w:tr w:rsidR="002675CB" w:rsidRPr="00517B1B" w:rsidTr="00185575">
        <w:trPr>
          <w:trHeight w:val="102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Кустова Анастасия Ром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Минин Валерий Владимирович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Иванова Валерия Максим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Кабринская Ирина Владимировна, Петрова Виктория Сергеевна.</w:t>
            </w:r>
          </w:p>
        </w:tc>
      </w:tr>
      <w:tr w:rsidR="002675CB" w:rsidRPr="00517B1B" w:rsidTr="00185575">
        <w:trPr>
          <w:trHeight w:val="15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185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кулова </w:t>
            </w:r>
            <w:r w:rsidR="002675CB" w:rsidRPr="002675CB">
              <w:rPr>
                <w:rFonts w:ascii="Arial" w:hAnsi="Arial" w:cs="Arial"/>
                <w:sz w:val="20"/>
                <w:szCs w:val="20"/>
              </w:rPr>
              <w:t>Александра Александ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4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арамонова Светлана Владимировна </w:t>
            </w:r>
          </w:p>
        </w:tc>
      </w:tr>
      <w:tr w:rsidR="002675CB" w:rsidRPr="00517B1B" w:rsidTr="00185575">
        <w:trPr>
          <w:trHeight w:val="12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 w:rsidP="000314E6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Ефимова Вера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Сред</w:t>
            </w:r>
            <w:r w:rsidR="00185575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2675CB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Засолова Наталья Николаевна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Лебедева Алина Евгень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185575">
              <w:rPr>
                <w:rFonts w:ascii="Arial" w:hAnsi="Arial" w:cs="Arial"/>
                <w:sz w:val="20"/>
                <w:szCs w:val="20"/>
              </w:rPr>
              <w:t> </w:t>
            </w:r>
            <w:r w:rsidRPr="002675CB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города Пикалево Бокситогор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Романова Ирина Леонидовна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Зазулина Алевтина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Сергеева Любовь Васильевна, Черных Любовь Александровна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E2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Калугина  Анастасия Дмитри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Назаров Евгений Владимирович</w:t>
            </w:r>
          </w:p>
        </w:tc>
      </w:tr>
      <w:tr w:rsidR="002675C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7E6E21" w:rsidRDefault="002675C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Васильева Полина Андре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CB" w:rsidRPr="002675CB" w:rsidRDefault="002675C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sz w:val="20"/>
                <w:szCs w:val="20"/>
              </w:rPr>
            </w:pPr>
            <w:r w:rsidRPr="002675C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675CB">
              <w:rPr>
                <w:rFonts w:ascii="Arial" w:hAnsi="Arial" w:cs="Arial"/>
                <w:sz w:val="20"/>
                <w:szCs w:val="20"/>
              </w:rPr>
              <w:t>Калит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675CB">
              <w:rPr>
                <w:rFonts w:ascii="Arial" w:hAnsi="Arial" w:cs="Arial"/>
                <w:sz w:val="20"/>
                <w:szCs w:val="20"/>
              </w:rPr>
              <w:t xml:space="preserve"> Волосов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5CB" w:rsidRPr="002675CB" w:rsidRDefault="0026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5CB">
              <w:rPr>
                <w:rFonts w:ascii="Arial" w:hAnsi="Arial" w:cs="Arial"/>
                <w:i/>
                <w:iCs/>
                <w:sz w:val="20"/>
                <w:szCs w:val="20"/>
              </w:rPr>
              <w:t>Бебина Анна Степановна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B15AE0" w:rsidRDefault="006857EF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5AE0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  <w:r w:rsidRPr="00B15AE0">
              <w:rPr>
                <w:rFonts w:ascii="Arial" w:hAnsi="Arial" w:cs="Arial"/>
              </w:rPr>
              <w:t>(юноши)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B15AE0" w:rsidRDefault="00B15AE0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5AE0">
              <w:rPr>
                <w:rFonts w:ascii="Arial" w:hAnsi="Arial" w:cs="Arial"/>
                <w:b/>
                <w:bCs/>
              </w:rPr>
              <w:t>07, 08 февраля 2020 года</w:t>
            </w:r>
          </w:p>
        </w:tc>
      </w:tr>
      <w:tr w:rsidR="009A7B6C" w:rsidRPr="00517B1B" w:rsidTr="000314E6">
        <w:trPr>
          <w:trHeight w:val="13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A7B6C" w:rsidRPr="00B15AE0" w:rsidRDefault="009A7B6C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A7B6C" w:rsidRPr="009A7B6C" w:rsidRDefault="009A7B6C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Бедовый   Никита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A7B6C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A7B6C" w:rsidRPr="009A7B6C">
              <w:rPr>
                <w:rFonts w:ascii="Arial" w:hAnsi="Arial" w:cs="Arial"/>
                <w:sz w:val="20"/>
                <w:szCs w:val="20"/>
              </w:rPr>
              <w:t>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A7B6C" w:rsidRPr="009A7B6C" w:rsidRDefault="009A7B6C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A7B6C" w:rsidRPr="009A7B6C" w:rsidRDefault="009A7B6C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A7B6C" w:rsidRPr="009A7B6C" w:rsidRDefault="009A7B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Минин Валерий Владимирович, Крутиков Геннадий Васильевич</w:t>
            </w:r>
          </w:p>
        </w:tc>
      </w:tr>
      <w:tr w:rsidR="009A7B6C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B6C" w:rsidRPr="00B15AE0" w:rsidRDefault="009A7B6C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6C" w:rsidRPr="009A7B6C" w:rsidRDefault="009A7B6C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Алексеев Василий Евген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6C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A7B6C"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B6C" w:rsidRPr="009A7B6C" w:rsidRDefault="009A7B6C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6C" w:rsidRPr="009A7B6C" w:rsidRDefault="009A7B6C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Сред</w:t>
            </w:r>
            <w:r w:rsidR="000314E6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9A7B6C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6C" w:rsidRPr="009A7B6C" w:rsidRDefault="009A7B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Алексеева Елена Анатольевна</w:t>
            </w:r>
          </w:p>
        </w:tc>
      </w:tr>
      <w:tr w:rsidR="00BF2503" w:rsidRPr="00517B1B" w:rsidTr="000314E6">
        <w:trPr>
          <w:trHeight w:val="14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Шкаликов Матвей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BF2503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 w:rsidRPr="00BF250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Порошкина Ирина Валерьевна</w:t>
            </w:r>
          </w:p>
        </w:tc>
      </w:tr>
      <w:tr w:rsidR="00BF2503" w:rsidRPr="00517B1B" w:rsidTr="000314E6">
        <w:trPr>
          <w:trHeight w:val="150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Сироткин Данил Пет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BF2503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 w:rsidRPr="00BF250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Колтушская средняя общеобразовательная школа имени ак. И.П. Павл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Филянкин Владимир Михайлович</w:t>
            </w:r>
          </w:p>
        </w:tc>
      </w:tr>
      <w:tr w:rsidR="00BF2503" w:rsidRPr="00517B1B" w:rsidTr="000314E6">
        <w:trPr>
          <w:trHeight w:val="15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Соболев Матве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BF2503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 w:rsidRPr="00BF250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Порошкина Ирина Валерьевна, Кабринская Ирина Владимировна</w:t>
            </w:r>
          </w:p>
        </w:tc>
      </w:tr>
      <w:tr w:rsidR="00BF2503" w:rsidRPr="00517B1B" w:rsidTr="000314E6">
        <w:trPr>
          <w:trHeight w:val="12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Кожевников Павел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BF2503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 w:rsidRPr="00BF250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Средн</w:t>
            </w:r>
            <w:r w:rsidR="000314E6">
              <w:rPr>
                <w:rFonts w:ascii="Arial" w:hAnsi="Arial" w:cs="Arial"/>
                <w:sz w:val="20"/>
                <w:szCs w:val="20"/>
              </w:rPr>
              <w:t>яя общеобразовательная школа № </w:t>
            </w:r>
            <w:r w:rsidRPr="009A7B6C">
              <w:rPr>
                <w:rFonts w:ascii="Arial" w:hAnsi="Arial" w:cs="Arial"/>
                <w:sz w:val="20"/>
                <w:szCs w:val="20"/>
              </w:rPr>
              <w:t>7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Телепнев Николай Дмитриевич</w:t>
            </w:r>
          </w:p>
        </w:tc>
      </w:tr>
      <w:tr w:rsidR="00BF250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Георгиев Пётр Никола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Ропши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Демуцкий Григорий Александрович</w:t>
            </w:r>
          </w:p>
        </w:tc>
      </w:tr>
      <w:tr w:rsidR="00BF250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Васильев Антон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Коммунарская средняя общеобразовательная школа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Попова Зинаида Геннадьевна</w:t>
            </w:r>
          </w:p>
        </w:tc>
      </w:tr>
      <w:tr w:rsidR="00BF250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Киселев Виктор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Федотчев Александр Петрович</w:t>
            </w:r>
          </w:p>
        </w:tc>
      </w:tr>
      <w:tr w:rsidR="00BF2503" w:rsidRPr="00517B1B" w:rsidTr="00100CD1">
        <w:trPr>
          <w:trHeight w:val="13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Ямковой Никита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Бор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Бокситого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Коновалова Нина Михайловна</w:t>
            </w:r>
          </w:p>
        </w:tc>
      </w:tr>
      <w:tr w:rsidR="00BF2503" w:rsidRPr="00517B1B" w:rsidTr="00100CD1">
        <w:trPr>
          <w:trHeight w:val="1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Репин Дмитрий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Сред</w:t>
            </w:r>
            <w:r w:rsidR="00100CD1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9A7B6C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Харламов Анатолий Евдокимович</w:t>
            </w:r>
          </w:p>
        </w:tc>
      </w:tr>
      <w:tr w:rsidR="00BF2503" w:rsidRPr="00517B1B" w:rsidTr="00100CD1">
        <w:trPr>
          <w:trHeight w:val="15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B15AE0" w:rsidRDefault="00BF250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100CD1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Прохоров Глеб Никола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 w:rsidP="00BF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A7B6C">
              <w:rPr>
                <w:rFonts w:ascii="Arial" w:hAnsi="Arial" w:cs="Arial"/>
                <w:sz w:val="20"/>
                <w:szCs w:val="20"/>
              </w:rPr>
              <w:t>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03" w:rsidRPr="009A7B6C" w:rsidRDefault="00BF250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sz w:val="20"/>
                <w:szCs w:val="20"/>
              </w:rPr>
            </w:pPr>
            <w:r w:rsidRPr="009A7B6C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9A7B6C">
              <w:rPr>
                <w:rFonts w:ascii="Arial" w:hAnsi="Arial" w:cs="Arial"/>
                <w:sz w:val="20"/>
                <w:szCs w:val="20"/>
              </w:rPr>
              <w:t>Сред</w:t>
            </w:r>
            <w:r w:rsidR="00100CD1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9A7B6C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9A7B6C">
              <w:rPr>
                <w:rFonts w:ascii="Arial" w:hAnsi="Arial" w:cs="Arial"/>
                <w:sz w:val="20"/>
                <w:szCs w:val="20"/>
              </w:rPr>
              <w:t xml:space="preserve"> города Пикалево Бокситогор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03" w:rsidRPr="009A7B6C" w:rsidRDefault="00BF25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B6C">
              <w:rPr>
                <w:rFonts w:ascii="Arial" w:hAnsi="Arial" w:cs="Arial"/>
                <w:i/>
                <w:iCs/>
                <w:sz w:val="20"/>
                <w:szCs w:val="20"/>
              </w:rPr>
              <w:t>Грехов Геннадий Борисович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03344B" w:rsidRDefault="006857EF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4B">
              <w:rPr>
                <w:rFonts w:ascii="Arial" w:hAnsi="Arial" w:cs="Arial"/>
                <w:b/>
                <w:bCs/>
              </w:rPr>
              <w:t>Французский язык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03344B" w:rsidRDefault="0003344B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4B">
              <w:rPr>
                <w:rFonts w:ascii="Arial" w:hAnsi="Arial" w:cs="Arial"/>
                <w:b/>
                <w:bCs/>
              </w:rPr>
              <w:t>10, 11  января 2020 года</w:t>
            </w:r>
          </w:p>
        </w:tc>
      </w:tr>
      <w:tr w:rsidR="00C027EF" w:rsidRPr="00517B1B" w:rsidTr="00100CD1">
        <w:trPr>
          <w:trHeight w:val="14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027EF" w:rsidRPr="0003344B" w:rsidRDefault="00C027EF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Семенова Анастасия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027EF" w:rsidRPr="00C027EF" w:rsidRDefault="00C027EF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100CD1">
              <w:rPr>
                <w:rFonts w:ascii="Arial" w:hAnsi="Arial" w:cs="Arial"/>
                <w:color w:val="000000"/>
                <w:sz w:val="20"/>
                <w:szCs w:val="20"/>
              </w:rPr>
              <w:t>Муринский центр образования № </w:t>
            </w: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27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ихайлова Елена Владимировна </w:t>
            </w:r>
          </w:p>
        </w:tc>
      </w:tr>
      <w:tr w:rsidR="00C027EF" w:rsidRPr="00517B1B" w:rsidTr="00100CD1">
        <w:trPr>
          <w:trHeight w:val="12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03344B" w:rsidRDefault="00C027EF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Ларионов Михаил  Дмитри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027EF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00CD1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027EF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27EF">
              <w:rPr>
                <w:rFonts w:ascii="Arial" w:hAnsi="Arial" w:cs="Arial"/>
                <w:i/>
                <w:iCs/>
                <w:sz w:val="20"/>
                <w:szCs w:val="20"/>
              </w:rPr>
              <w:t>Сарина Анна Юрьевна, Красакова Надежда Александровна</w:t>
            </w:r>
          </w:p>
        </w:tc>
      </w:tr>
      <w:tr w:rsidR="00C027EF" w:rsidRPr="00517B1B" w:rsidTr="00100CD1">
        <w:trPr>
          <w:trHeight w:val="12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03344B" w:rsidRDefault="00C027EF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Сверчкова Арина Андр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027EF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100CD1">
              <w:rPr>
                <w:rFonts w:ascii="Arial" w:hAnsi="Arial" w:cs="Arial"/>
                <w:sz w:val="20"/>
                <w:szCs w:val="20"/>
              </w:rPr>
              <w:t xml:space="preserve"> г. </w:t>
            </w:r>
            <w:r w:rsidRPr="00C027EF"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27EF">
              <w:rPr>
                <w:rFonts w:ascii="Arial" w:hAnsi="Arial" w:cs="Arial"/>
                <w:i/>
                <w:iCs/>
                <w:sz w:val="20"/>
                <w:szCs w:val="20"/>
              </w:rPr>
              <w:t>Сарина Анна Юрьевна, Красакова Надежда Александровна</w:t>
            </w:r>
          </w:p>
        </w:tc>
      </w:tr>
      <w:tr w:rsidR="00C027EF" w:rsidRPr="00517B1B" w:rsidTr="00100CD1">
        <w:trPr>
          <w:trHeight w:val="17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03344B" w:rsidRDefault="00C027EF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Карпович Наталия Владими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027EF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027EF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27EF">
              <w:rPr>
                <w:rFonts w:ascii="Arial" w:hAnsi="Arial" w:cs="Arial"/>
                <w:i/>
                <w:iCs/>
                <w:sz w:val="20"/>
                <w:szCs w:val="20"/>
              </w:rPr>
              <w:t>Ломаева Юлия Ивановна, Кононова Марина Ивановна</w:t>
            </w:r>
          </w:p>
        </w:tc>
      </w:tr>
      <w:tr w:rsidR="00C027EF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03344B" w:rsidRDefault="00C027EF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Плескунина Снежана Юр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EF" w:rsidRPr="00C027EF" w:rsidRDefault="00C027EF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C027E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EF" w:rsidRPr="00C027EF" w:rsidRDefault="00C027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27EF">
              <w:rPr>
                <w:rFonts w:ascii="Arial" w:hAnsi="Arial" w:cs="Arial"/>
                <w:i/>
                <w:iCs/>
                <w:sz w:val="20"/>
                <w:szCs w:val="20"/>
              </w:rPr>
              <w:t>Ломаева Юлия Ивановна, Момот Елена Олеговна, Кононова Марина Ивановна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33595A" w:rsidRDefault="006857EF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95A">
              <w:rPr>
                <w:rFonts w:ascii="Arial" w:hAnsi="Arial" w:cs="Arial"/>
                <w:b/>
                <w:bCs/>
              </w:rPr>
              <w:t>Химия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7EF" w:rsidRPr="0033595A" w:rsidRDefault="0033595A" w:rsidP="001919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95A">
              <w:rPr>
                <w:rFonts w:ascii="Arial" w:hAnsi="Arial" w:cs="Arial"/>
                <w:b/>
                <w:bCs/>
              </w:rPr>
              <w:t>30, 31 января 2020 год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Смирнова София Владими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ред</w:t>
            </w:r>
            <w:r w:rsidR="00A74E05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5863B3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города Пикалево Бокситогор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Синицына Елена Виктор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Мефодьев Дмит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авлова Светлана Анатольевна 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Малов Дмитрий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Павлова Светлана Анатолье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Колесников Андрей Владимир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Кировская средняя общеобразовательная школа № 2 имени матроса, погибшего на АПЛ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Курск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>, Витченко Сергея Александрович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умянцева Елена Михайловна 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Гришин Александр Вале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редняя общеобразолвательная школа №</w:t>
            </w:r>
            <w:r w:rsidR="00A74E05">
              <w:rPr>
                <w:rFonts w:ascii="Arial" w:hAnsi="Arial" w:cs="Arial"/>
                <w:sz w:val="20"/>
                <w:szCs w:val="20"/>
              </w:rPr>
              <w:t> </w:t>
            </w:r>
            <w:r w:rsidRPr="005863B3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Мышенкова Ирина Петр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Жеребцова Марианн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Центр образован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Кудров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Сереброва Светлана Борис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Сироткин Никита  Андр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редняя общеобразовательная школа пос.им. Мороз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7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3B3">
              <w:rPr>
                <w:rFonts w:ascii="Arial" w:hAnsi="Arial" w:cs="Arial"/>
                <w:sz w:val="20"/>
                <w:szCs w:val="20"/>
              </w:rPr>
              <w:t>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Потапушкина Людмила Евгеньев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Червякова Полина Пав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им. Героя Советского Союза Н.П. Фё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лущенко Елена Григорьевна 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Мирошниченко Алексей Олег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редняя общеобразолвательная школа №</w:t>
            </w:r>
            <w:r w:rsidR="00A74E05">
              <w:rPr>
                <w:rFonts w:ascii="Arial" w:hAnsi="Arial" w:cs="Arial"/>
                <w:sz w:val="20"/>
                <w:szCs w:val="20"/>
              </w:rPr>
              <w:t> </w:t>
            </w:r>
            <w:r w:rsidRPr="005863B3">
              <w:rPr>
                <w:rFonts w:ascii="Arial" w:hAnsi="Arial" w:cs="Arial"/>
                <w:sz w:val="20"/>
                <w:szCs w:val="20"/>
              </w:rPr>
              <w:t>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Мордвинова Наталья Виктор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Халяпина Дарь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</w:t>
            </w:r>
            <w:r w:rsidR="00A7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Светлова Наталья Алексее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Крысь Полина Алекс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A74E05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Смирнова Ольга Валентин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Мельников Виктор Алекс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Кипе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лис Светлана Петровна 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Лоптев Денис Владимир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ред</w:t>
            </w:r>
            <w:r w:rsidR="00A74E05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5863B3">
              <w:rPr>
                <w:rFonts w:ascii="Arial" w:hAnsi="Arial" w:cs="Arial"/>
                <w:sz w:val="20"/>
                <w:szCs w:val="20"/>
              </w:rPr>
              <w:t>1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Максютова Светлана Федор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Закутей Егор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A74E05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A7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Смирнова Ольга Валентин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Баранов Данила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A74E05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Лицей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Муниципальное автономное образовательное учреждение дополнительного образования 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Смирнова Ольга Валентин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Рейкина Марья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основоборская част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Бушковская Нина Адиксовна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Трифонов Алексей Олег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Русско-Высоц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5863B3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Трушникова Марина Григорьевна, Скрипкин Михаил Юрьевич, Сорокоумов Виктор Николаевич</w:t>
            </w:r>
          </w:p>
        </w:tc>
      </w:tr>
      <w:tr w:rsidR="005863B3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B3" w:rsidRPr="0033595A" w:rsidRDefault="005863B3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F54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B3">
              <w:rPr>
                <w:rFonts w:ascii="Arial" w:hAnsi="Arial" w:cs="Arial"/>
                <w:color w:val="000000"/>
                <w:sz w:val="20"/>
                <w:szCs w:val="20"/>
              </w:rPr>
              <w:t>Рейкина Ульяна Михайл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sz w:val="20"/>
                <w:szCs w:val="20"/>
              </w:rPr>
            </w:pPr>
            <w:r w:rsidRPr="005863B3">
              <w:rPr>
                <w:rFonts w:ascii="Arial" w:hAnsi="Arial" w:cs="Arial"/>
                <w:sz w:val="20"/>
                <w:szCs w:val="20"/>
              </w:rPr>
              <w:t xml:space="preserve">Автономная некоммерческая общеобразовательная организац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5863B3">
              <w:rPr>
                <w:rFonts w:ascii="Arial" w:hAnsi="Arial" w:cs="Arial"/>
                <w:sz w:val="20"/>
                <w:szCs w:val="20"/>
              </w:rPr>
              <w:t>Сосновоборская част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B3" w:rsidRPr="005863B3" w:rsidRDefault="005863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3B3">
              <w:rPr>
                <w:rFonts w:ascii="Arial" w:hAnsi="Arial" w:cs="Arial"/>
                <w:i/>
                <w:iCs/>
                <w:sz w:val="20"/>
                <w:szCs w:val="20"/>
              </w:rPr>
              <w:t>Бушковская Нина Адиксовна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857EF" w:rsidRPr="00D85743" w:rsidRDefault="006857EF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5743">
              <w:rPr>
                <w:rFonts w:ascii="Arial" w:hAnsi="Arial" w:cs="Arial"/>
                <w:b/>
                <w:bCs/>
              </w:rPr>
              <w:t>Экология</w:t>
            </w:r>
          </w:p>
        </w:tc>
      </w:tr>
      <w:tr w:rsidR="006857EF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D85743" w:rsidRDefault="00D85743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5743">
              <w:rPr>
                <w:rFonts w:ascii="Arial" w:hAnsi="Arial" w:cs="Arial"/>
                <w:b/>
                <w:bCs/>
              </w:rPr>
              <w:t>21, 22 января 2020 год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Коршаков Егор Серге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Нечаева Лариса Олеговн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Ганберг Алёна Борис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Сред</w:t>
            </w:r>
            <w:r w:rsidR="00A74E05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E23B1B">
              <w:rPr>
                <w:rFonts w:ascii="Arial" w:hAnsi="Arial" w:cs="Arial"/>
                <w:sz w:val="20"/>
                <w:szCs w:val="20"/>
              </w:rPr>
              <w:t>1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Максютова Светлана Фёдоровн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Чернышева Виктория Вячеслав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удовская Ольга Васильевна 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Чащихин Александр Евген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Лодейнопольская средняя общеобразовательная школа № 3 имени Героев Свири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иманова Валентина Евгеньевна, Белозерова Елена Леонидовна  </w:t>
            </w:r>
          </w:p>
        </w:tc>
      </w:tr>
      <w:tr w:rsidR="00E23B1B" w:rsidRPr="00517B1B" w:rsidTr="00A74E05">
        <w:trPr>
          <w:trHeight w:val="16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Кочурова Ксения Никола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Шлиссельбургская средняя общеобразовательная школа №1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Прокофьева Наталья Федоровн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Ноянова Александра Михайл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A74E05">
              <w:rPr>
                <w:rFonts w:ascii="Arial" w:hAnsi="Arial" w:cs="Arial"/>
                <w:sz w:val="20"/>
                <w:szCs w:val="20"/>
              </w:rPr>
              <w:t>Муринский центр образования № </w:t>
            </w:r>
            <w:r w:rsidRPr="00E23B1B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Челнокова Оксана Алексеевна</w:t>
            </w:r>
          </w:p>
        </w:tc>
      </w:tr>
      <w:tr w:rsidR="00E23B1B" w:rsidRPr="00517B1B" w:rsidTr="00A74E05">
        <w:trPr>
          <w:trHeight w:val="7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Татаринова Софья Никола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Миронова Елена Валерьевн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Джалилова Джамила Эльмар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Сертоловский центр образования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Тимофеева Ирина Валерьевна, Хромова Татьяна Александровна</w:t>
            </w:r>
          </w:p>
        </w:tc>
      </w:tr>
      <w:tr w:rsidR="00E23B1B" w:rsidRPr="00517B1B" w:rsidTr="00A74E05">
        <w:trPr>
          <w:trHeight w:val="10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Никитенко Али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Лицей г. Отрадное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Никитенко Елена Викторовн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F54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Никулина Виктория Андр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Кировская 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елов Сергей Александрович 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Васильев Эрик Константин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Мананников Артемий Владимирович, Жукова Алина Александровна</w:t>
            </w:r>
          </w:p>
        </w:tc>
      </w:tr>
      <w:tr w:rsidR="00E23B1B" w:rsidRPr="00517B1B" w:rsidTr="00A74E05">
        <w:trPr>
          <w:trHeight w:val="144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F54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Мотовичева Полина Константи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Гатчинская средняя</w:t>
            </w:r>
            <w:r w:rsidR="00A74E05">
              <w:rPr>
                <w:rFonts w:ascii="Arial" w:hAnsi="Arial" w:cs="Arial"/>
                <w:sz w:val="20"/>
                <w:szCs w:val="20"/>
              </w:rPr>
              <w:t xml:space="preserve"> общеобразовательная школа № 9 </w:t>
            </w:r>
            <w:r w:rsidRPr="00E23B1B">
              <w:rPr>
                <w:rFonts w:ascii="Arial" w:hAnsi="Arial" w:cs="Arial"/>
                <w:sz w:val="20"/>
                <w:szCs w:val="20"/>
              </w:rPr>
              <w:t>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Гуськова Светлана Анатольевна</w:t>
            </w:r>
          </w:p>
        </w:tc>
      </w:tr>
      <w:tr w:rsidR="00E23B1B" w:rsidRPr="00517B1B" w:rsidTr="00A74E05">
        <w:trPr>
          <w:trHeight w:val="10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Хлебникова Ульяна Вадим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Решетова Ольга Алексеевна</w:t>
            </w:r>
          </w:p>
        </w:tc>
      </w:tr>
      <w:tr w:rsidR="00E23B1B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Карпович  Лидия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C25B8C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Кировская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елов Сергей Александрович </w:t>
            </w:r>
          </w:p>
        </w:tc>
      </w:tr>
      <w:tr w:rsidR="00E23B1B" w:rsidRPr="00517B1B" w:rsidTr="00C25B8C">
        <w:trPr>
          <w:trHeight w:val="152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Зырянова  Людмила Дмитри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Тосненская средняя общеобразовательная школа № 3 имени Героя Советского Союза С.П. Тимофее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Неизвестная Нина Викторовна</w:t>
            </w:r>
          </w:p>
        </w:tc>
      </w:tr>
      <w:tr w:rsidR="00E23B1B" w:rsidRPr="00517B1B" w:rsidTr="00C25B8C">
        <w:trPr>
          <w:trHeight w:val="15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Алексеев Даниил Валерь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Новолисинская школа-интернат среднего (полного) общего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 Тоснен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Антонова Александра Николаевна</w:t>
            </w:r>
          </w:p>
        </w:tc>
      </w:tr>
      <w:tr w:rsidR="00E23B1B" w:rsidRPr="00517B1B" w:rsidTr="00C25B8C">
        <w:trPr>
          <w:trHeight w:val="13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Канюкова ВалерияРоман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C25B8C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E23B1B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Линькова Валентина Сергеевна</w:t>
            </w:r>
          </w:p>
        </w:tc>
      </w:tr>
      <w:tr w:rsidR="00E23B1B" w:rsidRPr="00517B1B" w:rsidTr="00C25B8C">
        <w:trPr>
          <w:trHeight w:val="1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D85743" w:rsidRDefault="00E23B1B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4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B1B">
              <w:rPr>
                <w:rFonts w:ascii="Arial" w:hAnsi="Arial" w:cs="Arial"/>
                <w:color w:val="000000"/>
                <w:sz w:val="20"/>
                <w:szCs w:val="20"/>
              </w:rPr>
              <w:t>Аввакумова Виктория Александр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sz w:val="20"/>
                <w:szCs w:val="20"/>
              </w:rPr>
            </w:pPr>
            <w:r w:rsidRPr="00E23B1B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E23B1B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C25B8C">
              <w:rPr>
                <w:rFonts w:ascii="Arial" w:hAnsi="Arial" w:cs="Arial"/>
                <w:sz w:val="20"/>
                <w:szCs w:val="20"/>
              </w:rPr>
              <w:t>  г. </w:t>
            </w:r>
            <w:r w:rsidRPr="00E23B1B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1B" w:rsidRPr="00E23B1B" w:rsidRDefault="00E23B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3B1B">
              <w:rPr>
                <w:rFonts w:ascii="Arial" w:hAnsi="Arial" w:cs="Arial"/>
                <w:i/>
                <w:iCs/>
                <w:sz w:val="20"/>
                <w:szCs w:val="20"/>
              </w:rPr>
              <w:t>Валеева Сауле Анатольевна</w:t>
            </w:r>
          </w:p>
        </w:tc>
      </w:tr>
      <w:tr w:rsidR="00434980" w:rsidRPr="00517B1B" w:rsidTr="00EA630E">
        <w:trPr>
          <w:trHeight w:val="405"/>
        </w:trPr>
        <w:tc>
          <w:tcPr>
            <w:tcW w:w="1046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4980" w:rsidRPr="001356AB" w:rsidRDefault="00434980" w:rsidP="001919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6AB">
              <w:rPr>
                <w:rFonts w:ascii="Arial" w:hAnsi="Arial" w:cs="Arial"/>
                <w:b/>
                <w:bCs/>
              </w:rPr>
              <w:t>Экономика</w:t>
            </w:r>
          </w:p>
        </w:tc>
      </w:tr>
      <w:tr w:rsidR="00434980" w:rsidRPr="00517B1B" w:rsidTr="00EA630E">
        <w:trPr>
          <w:trHeight w:val="315"/>
        </w:trPr>
        <w:tc>
          <w:tcPr>
            <w:tcW w:w="1046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80" w:rsidRPr="001356AB" w:rsidRDefault="001356AB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b/>
                <w:bCs/>
              </w:rPr>
              <w:t>15 февраля 2020 года</w:t>
            </w:r>
          </w:p>
        </w:tc>
      </w:tr>
      <w:tr w:rsidR="00C41981" w:rsidRPr="00517B1B" w:rsidTr="00C25B8C">
        <w:trPr>
          <w:trHeight w:val="10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Шевченко Артём Максимо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Демянчук Наталья Николаевна</w:t>
            </w:r>
          </w:p>
        </w:tc>
      </w:tr>
      <w:tr w:rsidR="00C41981" w:rsidRPr="00517B1B" w:rsidTr="00C25B8C">
        <w:trPr>
          <w:trHeight w:val="9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Анищенко Анастасия Иван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гимназия им. К.Д.</w:t>
            </w:r>
            <w:r w:rsidR="00C25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981">
              <w:rPr>
                <w:rFonts w:ascii="Arial" w:hAnsi="Arial" w:cs="Arial"/>
                <w:sz w:val="20"/>
                <w:szCs w:val="20"/>
              </w:rPr>
              <w:t>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Хеорхе Иван Иванович</w:t>
            </w:r>
          </w:p>
        </w:tc>
      </w:tr>
      <w:tr w:rsidR="00C41981" w:rsidRPr="00517B1B" w:rsidTr="00C25B8C">
        <w:trPr>
          <w:trHeight w:val="1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отапов Игорь Дмитриеви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шеобразовательная школа №</w:t>
            </w:r>
            <w:r w:rsidR="00C25B8C">
              <w:rPr>
                <w:rFonts w:ascii="Arial" w:hAnsi="Arial" w:cs="Arial"/>
                <w:sz w:val="20"/>
                <w:szCs w:val="20"/>
              </w:rPr>
              <w:t> </w:t>
            </w:r>
            <w:r w:rsidRPr="00C41981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Лужского район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лчина Марина Алексеевна</w:t>
            </w:r>
          </w:p>
        </w:tc>
      </w:tr>
      <w:tr w:rsidR="00C41981" w:rsidRPr="00517B1B" w:rsidTr="00C25B8C">
        <w:trPr>
          <w:trHeight w:val="12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олованова Юлия Юрь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</w:t>
            </w:r>
            <w:r w:rsidR="00C25B8C">
              <w:rPr>
                <w:rFonts w:ascii="Arial" w:hAnsi="Arial" w:cs="Arial"/>
                <w:sz w:val="20"/>
                <w:szCs w:val="20"/>
              </w:rPr>
              <w:t>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оманова Светлана Владимировна </w:t>
            </w:r>
          </w:p>
        </w:tc>
      </w:tr>
      <w:tr w:rsidR="00C41981" w:rsidRPr="00517B1B" w:rsidTr="00C25B8C">
        <w:trPr>
          <w:trHeight w:val="15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Плюсов Даниил Алекс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4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Жумаева Наталья Викторовна 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Жаркетерова Анастасия Махмудо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>  г.</w:t>
            </w:r>
            <w:r w:rsidR="00C25B8C">
              <w:rPr>
                <w:rFonts w:ascii="Arial" w:hAnsi="Arial" w:cs="Arial"/>
                <w:sz w:val="20"/>
                <w:szCs w:val="20"/>
              </w:rPr>
              <w:t> 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Всеволожс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имонова Маргарита Борисо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еталова Анастасия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аксимкина Светлана Евгенье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уликова  Марина Олего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овская 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ердюк Светлана Евгенье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Гриценко Полина Сергеев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Максимкина Светлана Евгенье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Власова Ангелина Вячеслав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Горшкова Оксана Сергее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ожина Екатерин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Демянчук Наталья Николае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Смородский Артём Серге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54960">
              <w:rPr>
                <w:rFonts w:ascii="Arial" w:hAnsi="Arial" w:cs="Arial"/>
                <w:sz w:val="20"/>
                <w:szCs w:val="20"/>
              </w:rPr>
              <w:t> 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рнеев Владимир Александрович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Кондрашов Иван Игоре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иришская сред</w:t>
            </w:r>
            <w:r w:rsidR="00F54960">
              <w:rPr>
                <w:rFonts w:ascii="Arial" w:hAnsi="Arial" w:cs="Arial"/>
                <w:sz w:val="20"/>
                <w:szCs w:val="20"/>
              </w:rPr>
              <w:t>няя общеобразовательная школа № </w:t>
            </w:r>
            <w:r w:rsidRPr="00C41981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Сергеева Виктория Владимиро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Фролов Василий Михай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Каме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C41981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Никольская Татьяна Юрьевна</w:t>
            </w:r>
          </w:p>
        </w:tc>
      </w:tr>
      <w:tr w:rsidR="00C41981" w:rsidRPr="00517B1B" w:rsidTr="00991841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1356AB" w:rsidRDefault="00C41981" w:rsidP="00EA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A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981">
              <w:rPr>
                <w:rFonts w:ascii="Arial" w:hAnsi="Arial" w:cs="Arial"/>
                <w:color w:val="000000"/>
                <w:sz w:val="20"/>
                <w:szCs w:val="20"/>
              </w:rPr>
              <w:t>Онацкий Алексей Михайлов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 w:rsidP="00191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sz w:val="20"/>
                <w:szCs w:val="20"/>
              </w:rPr>
            </w:pPr>
            <w:r w:rsidRPr="00C41981">
              <w:rPr>
                <w:rFonts w:ascii="Arial" w:hAnsi="Arial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C41981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54960">
              <w:rPr>
                <w:rFonts w:ascii="Arial" w:hAnsi="Arial" w:cs="Arial"/>
                <w:sz w:val="20"/>
                <w:szCs w:val="20"/>
              </w:rPr>
              <w:t> г. </w:t>
            </w:r>
            <w:r w:rsidRPr="00C41981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81" w:rsidRPr="00C41981" w:rsidRDefault="00C419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981">
              <w:rPr>
                <w:rFonts w:ascii="Arial" w:hAnsi="Arial" w:cs="Arial"/>
                <w:i/>
                <w:iCs/>
                <w:sz w:val="20"/>
                <w:szCs w:val="20"/>
              </w:rPr>
              <w:t>Корнеев Владимир Александрович</w:t>
            </w:r>
          </w:p>
        </w:tc>
      </w:tr>
    </w:tbl>
    <w:p w:rsidR="00F54960" w:rsidRDefault="002B19AB" w:rsidP="00533BB1">
      <w:pPr>
        <w:ind w:right="1253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3EC192F5" wp14:editId="232F9227">
            <wp:simplePos x="0" y="0"/>
            <wp:positionH relativeFrom="column">
              <wp:posOffset>3923030</wp:posOffset>
            </wp:positionH>
            <wp:positionV relativeFrom="paragraph">
              <wp:posOffset>38100</wp:posOffset>
            </wp:positionV>
            <wp:extent cx="2389505" cy="2759075"/>
            <wp:effectExtent l="5715" t="0" r="0" b="0"/>
            <wp:wrapSquare wrapText="bothSides"/>
            <wp:docPr id="583" name="Рисунок 583" descr="Y:\СБОРНИКИ\Областные сборники_2020\ФОТО\IMG_4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Y:\СБОРНИКИ\Областные сборники_2020\ФОТО\IMG_438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6" t="1" b="-597"/>
                    <a:stretch/>
                  </pic:blipFill>
                  <pic:spPr bwMode="auto">
                    <a:xfrm rot="5400000">
                      <a:off x="0" y="0"/>
                      <a:ext cx="238950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960" w:rsidRDefault="002B19AB">
      <w:pPr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1965E5A1" wp14:editId="75270569">
            <wp:simplePos x="0" y="0"/>
            <wp:positionH relativeFrom="column">
              <wp:posOffset>25400</wp:posOffset>
            </wp:positionH>
            <wp:positionV relativeFrom="paragraph">
              <wp:posOffset>241935</wp:posOffset>
            </wp:positionV>
            <wp:extent cx="2892425" cy="1934210"/>
            <wp:effectExtent l="0" t="0" r="3175" b="8890"/>
            <wp:wrapSquare wrapText="bothSides"/>
            <wp:docPr id="582" name="Рисунок 582" descr="Y:\СБОРНИКИ\Областные сборники_2020\ФОТО\olymp_phys_1tur_2020_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Y:\СБОРНИКИ\Областные сборники_2020\ФОТО\olymp_phys_1tur_2020_0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60"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  <w:br w:type="page"/>
      </w:r>
    </w:p>
    <w:p w:rsidR="008B5692" w:rsidRDefault="001E263D" w:rsidP="004F51F6">
      <w:pPr>
        <w:pStyle w:val="3"/>
        <w:rPr>
          <w:rFonts w:ascii="Arial" w:hAnsi="Arial" w:cs="Arial"/>
          <w:b/>
          <w:sz w:val="32"/>
          <w:szCs w:val="32"/>
        </w:rPr>
      </w:pPr>
      <w:bookmarkStart w:id="83" w:name="с14"/>
      <w:bookmarkStart w:id="84" w:name="_Toc45892158"/>
      <w:bookmarkEnd w:id="83"/>
      <w:r w:rsidRPr="00C078C5">
        <w:rPr>
          <w:rFonts w:ascii="Arial" w:hAnsi="Arial" w:cs="Arial"/>
          <w:b/>
          <w:sz w:val="32"/>
          <w:szCs w:val="32"/>
        </w:rPr>
        <w:lastRenderedPageBreak/>
        <w:t xml:space="preserve">Рейтинг школ Ленинградской области по итогам </w:t>
      </w:r>
      <w:r w:rsidR="00332333" w:rsidRPr="00C078C5">
        <w:rPr>
          <w:rFonts w:ascii="Arial" w:hAnsi="Arial" w:cs="Arial"/>
          <w:b/>
          <w:sz w:val="32"/>
          <w:szCs w:val="32"/>
        </w:rPr>
        <w:t xml:space="preserve">РЭ ВсОШ </w:t>
      </w:r>
      <w:r w:rsidRPr="00C078C5">
        <w:rPr>
          <w:rFonts w:ascii="Arial" w:hAnsi="Arial" w:cs="Arial"/>
          <w:b/>
          <w:sz w:val="32"/>
          <w:szCs w:val="32"/>
        </w:rPr>
        <w:t>201</w:t>
      </w:r>
      <w:r w:rsidR="00C078C5">
        <w:rPr>
          <w:rFonts w:ascii="Arial" w:hAnsi="Arial" w:cs="Arial"/>
          <w:b/>
          <w:sz w:val="32"/>
          <w:szCs w:val="32"/>
        </w:rPr>
        <w:t>9</w:t>
      </w:r>
      <w:r w:rsidRPr="00C078C5">
        <w:rPr>
          <w:rFonts w:ascii="Arial" w:hAnsi="Arial" w:cs="Arial"/>
          <w:b/>
          <w:sz w:val="32"/>
          <w:szCs w:val="32"/>
        </w:rPr>
        <w:t>/20</w:t>
      </w:r>
      <w:r w:rsidR="00C078C5">
        <w:rPr>
          <w:rFonts w:ascii="Arial" w:hAnsi="Arial" w:cs="Arial"/>
          <w:b/>
          <w:sz w:val="32"/>
          <w:szCs w:val="32"/>
        </w:rPr>
        <w:t>20</w:t>
      </w:r>
      <w:r w:rsidRPr="00C078C5">
        <w:rPr>
          <w:rFonts w:ascii="Arial" w:hAnsi="Arial" w:cs="Arial"/>
          <w:b/>
          <w:sz w:val="32"/>
          <w:szCs w:val="32"/>
        </w:rPr>
        <w:t xml:space="preserve"> уч. г.</w:t>
      </w:r>
      <w:bookmarkEnd w:id="84"/>
    </w:p>
    <w:tbl>
      <w:tblPr>
        <w:tblW w:w="10480" w:type="dxa"/>
        <w:tblInd w:w="103" w:type="dxa"/>
        <w:tblLook w:val="04A0" w:firstRow="1" w:lastRow="0" w:firstColumn="1" w:lastColumn="0" w:noHBand="0" w:noVBand="1"/>
      </w:tblPr>
      <w:tblGrid>
        <w:gridCol w:w="550"/>
        <w:gridCol w:w="907"/>
        <w:gridCol w:w="4226"/>
        <w:gridCol w:w="2037"/>
        <w:gridCol w:w="1000"/>
        <w:gridCol w:w="540"/>
        <w:gridCol w:w="460"/>
        <w:gridCol w:w="760"/>
      </w:tblGrid>
      <w:tr w:rsidR="0025661A" w:rsidRPr="00C930C4" w:rsidTr="00063485">
        <w:trPr>
          <w:trHeight w:val="1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48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е кол-во победителей и призер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побе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призе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вые баллы</w:t>
            </w:r>
            <w:r w:rsidR="00460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DE509D" w:rsidRPr="00C930C4" w:rsidTr="0025661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"Киришский лицей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иш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DE509D" w:rsidRPr="00C930C4" w:rsidTr="0025661A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2 с углубленным изучением английского языка» г. Сосновый Бо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E509D" w:rsidRPr="00C930C4" w:rsidTr="0025661A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Кузьмоловская средняя общеобразовательная школа № 1» 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E509D" w:rsidRPr="00C930C4" w:rsidTr="0025661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Лицей № 8» г. Сосновый Бо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E509D" w:rsidRPr="00C930C4" w:rsidTr="0025661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нгисеппская гимназия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нгисепп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Гатчинский лицей № 3 имени Героя Советского Союза А.И.Перегудова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 «Гимназия №2»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Лицей № 1» г. Всеволожс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Гимназия  № 11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"Гатчинская средняя общеобразовательная школа № 9  с углублённым изучением отдельных предметов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Гатчинская средняя общеобразовательная школа № 2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Кировская гимназия имени Героя Советского Союза Султана Баймагамбетова 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Волховская средняя общеобразовательная школа № 1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х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БУ «Средняя общеобразовательная школа «Муринский центр образования № 1»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Средняя общеобразовательная школа № 37 с углублённым изучением отдельных предметов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E509D" w:rsidRPr="00C930C4" w:rsidTr="00063485">
        <w:trPr>
          <w:trHeight w:val="5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Гимназия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АНОО "Гатчинская гимназия "Апекс" среднего общего образ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3 с углубленным изучением отдельных предметов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нгисепп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5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нгисепп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2-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№ 8 города Волхова»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хов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2-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2-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с углубленным изучением отдельных предметов № 3»         г. Всеволожс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2-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Шлиссельбургская средняя общеобразовательная школа №1 с углубленным изучением отдельных предметов" Кир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2-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 Средняя общеобразовательная школа №6 им. Героя Советского Союза В.П. Грицкова" Лу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Лу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2-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Средняя обшеобразовательная школа №3" Лу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у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ертоловская средняя общеобразовательная школа № 1» 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"Вырицкая средняя общеобразовательная школа №1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Гатчинская средняя общеобразовательная школа № 4 с углублённым изучением отдельных предметов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Киришская средняя общеобразовательная школа № 8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иш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1» Приозе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озе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8-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"Средняя общеобразовательная школа №1 им. Героя Советского Союза  Н.П.Федорова" 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Тихвинск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3» города Пикалево Бокситого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окситог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Бегуницкая средняя общеобразовательная школа» Вол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Вол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ОБУ «Волховская городская гимназия №3 имени Героя Советского Союза Александра Лукьянова»                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х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«Центр образования «Кудрово»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Колтушская средняя общеобразовательная школа имени ак. И.П. Павлова» 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Средняя общеобразовательная школа пос.им. Морозова» 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Гатчинская гимназия им. К.Д.Ушинского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КОУ "Лодейнопольская средняя общеобразовательная школа № 3 имени Героев Свири"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дейнополь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Лицей № 8» 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Тихвинск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«Муринский центр образования № 2» Всеволо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Гатчинская средняя общеобразовательная школа №8 "Центр образования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Лицей г. Отрадное» Кир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КОУ «Кировская средняя общеобразовательная школа № 1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Кипенс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"Средняя общеобразовательная школа №4" Лу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у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основский центр образования" Приозе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озе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АНОО «Сосновоборская частная школа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Гимназия №  5» г. Сосновый Бо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"Лицей №7" 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Тихв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Ново-Девяткинская средняя общеобразовательная школа № 1» 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Средняя общеобразовательная школа № 12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"Сиверская гимназия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Киришская средняя школа № 1 имени Героя Советского Союза С.Н. Ульянова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иш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МКОУ "Алеховщинская средняя общеобразовательная школа" Лодейнополь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Лодейнополь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4" Приозе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озе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ланцевская средняя общеобразовательная школа № 2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Сланцевск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9 имени В.И. Некрасова » г. Сосновый Бо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9» 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Тихвинский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6» 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Тихвинский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4» города Пикалево имени А.П. Румянцева  Бокситогор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окситогор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«Бокситогорская основная общеобразовательная школа №1»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окситогор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БУ «Новоладожская средняя общеобразовательная школа № 1» Волх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х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«Сертоловский центр образования № 2» Всеволо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аменская средняя общеобразовательная школа» Выборг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Большеколпанская средняя общеобразовательная школа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МБОУ "Войсковицкая средняя общеобразовательная школа № 1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Пригородная средняя общеобразовательная школа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Сусанинская средняя общеобразовательная школа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1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нгисепп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Гимназия» г. Кириш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иш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Ропшинс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4» Лу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у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"Средняя общеобразовательная школа №5 имени Героя Советского Союза Георгия Петровича Ларионова" Приозе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озе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ланцевская средняя общеобразовательная школа № 1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Сланцевск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6» г. Сосновый Бо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Средняя общеобразовательная школа № 4» Тихв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ихв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Гимназия № 1 г. Никольское» Тосне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6-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Борская средняя общеобразовательная школа» Бокситого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окситог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Волосовская средняя общеобразовательная школа №1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Калитинская средняя общеобразовательная школа» Вол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Волховская средняя общеобразовательная школа № 5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олх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БУ «Муринская средняя общеобразовательная школа №3» Всеволо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«Агалатовский центр образования»  Всеволо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«Кудровский центр образования № 1»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Гимназия» г. Сертолово  Всеволо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5» г. Всеволожс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ОУ «Средняя общеобразовательная  школа «Всеволожский центр образования» 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  общеобразовательная школа  «Лесновский центр образования» 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ЧОУ «Гимназия «Грейс» Всевол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севол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Рощинская средняя общеобразовательная школа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ыборг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аменногорский центр образования» Выборг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Выборгск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АНО ОУ "Школа имени императора Александра III 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Гатчинская средняя общеобразовательная школа № 1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Гатчинская средняя общеобразовательная школа №7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"Коммунарская средняя общеобразовательная школа № 2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"Пламенская средняя общеобразовательная школа" Гатчи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Ивангородская средняя общеобразовательная школа № 1 им. Н.П. Наумова» Кингисепп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нгисепп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6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нгисепп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Киришская средняя общеобразовательная школа №7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иш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Киришская средняя общеобразовательная школа № 6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иш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ровская средняя общеобразовательная школа № 2 имени матроса, погибшего на АПЛ «Курск», Витченко Сергея Александровича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ир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Аннинс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"Большеижорс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Гостилиц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Оржиц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Русско-Высоцкая общеобразовательная школа" Ломоносов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омоносо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color w:val="000000"/>
                <w:sz w:val="22"/>
                <w:szCs w:val="22"/>
              </w:rPr>
              <w:t>МОУ "Оредежская средняя общеобразовательная школа" Лу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Луж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2 им. Героя Советского Союза А.П. Иванова.» Лужского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ужск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"Ям-Тесовская средняя общеобразовательная школа" Лу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Лужск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Винницкая средняя общеобразовательная школа-интернат» Подпорож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одпор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Подпорожская средняя общеобразовательная школа № 8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одпорож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У  «Кузнеченская средняя общеобразовательная школа» Приозер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озе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Сланцевская средняя общеобразовательная школа № 6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ланцев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7» г. Сосновый Бо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основобо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КОУ «Новолисинская школа-интернат среднего (полного) общего образования» Тосне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5661A" w:rsidRPr="00C930C4" w:rsidTr="0006348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E509D" w:rsidRPr="00C930C4" w:rsidTr="00DE509D">
        <w:trPr>
          <w:trHeight w:val="7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25661A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0E" w:rsidRPr="00063485" w:rsidRDefault="003D760E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51AE28F" wp14:editId="337272C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4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36pt;margin-top:54pt;width:54.75pt;height: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19hdM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CFB5BA8" wp14:editId="31F8129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q/Fox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0A28C6" wp14:editId="0ACB180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gc2AEAAKoDAAAOAAAAZHJzL2Uyb0RvYy54bWysU8Fu2zAMvQ/YPwi6L3aCps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avl8zpkXjnr0&#10;oA/pGg5smtUZQmzI6T6QWzqQmbpcKo3hFuTPyDyse+F3+hMiDL0WitiVyOpF6IgTM8h2+AqKsojH&#10;BAXo0KHL0pEYjNCpS8dzZ4gJk2S8nF0sLuhFnp4q0ZziAsb0RYNj+dBypJ4XXLG/jYkqINeTS04T&#10;wRq1MdaWC+62a4tsL2g+NmXloinkNzfr2dDyj/PZfCz9TYjrdf5eg3Am0aBb41q+qPMaRy8L9tmr&#10;MoZJGDueKb/1RCMrmEUb5duCOt5hppftNBCF6NPw5ol7eS9ez7/Y6hc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BLuogc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B167892" wp14:editId="081C543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Fsa2ef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142E92" wp14:editId="364B45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CJNixH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9909F9F" wp14:editId="7C4872F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g32AEAAKo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tXw+5cwLRz16&#10;0Id0DQc2zeoMITbkdB/ILR3ITF0ulcZwC/JnZB7WvfA7/QkRhl4LRexKZPUidMSJGWQ7fAVFWcRj&#10;ggJ06NBl6UgMRujUpeO5M8SESTLOZxeLC3qRp6dKNKe4gDF90eBYPrQcqecFV+xvY6IKyPXkktNE&#10;sEZtjLXlgrvt2iLbC5qPTVm5aAr5zc16NrT84+Xsciz9TYjrdf5eg3Am0aBb41q+qPMaRy8L9tmr&#10;MoZJGDueKb/1RCMrmEUb5duCOt5hppftNBCF6NPw5ol7eS9ez7/Y6hc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xgFg3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541B094" wp14:editId="341FEE3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nM2AEAAKo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tXw+48wLRz16&#10;0Id0DQc2zeoMITbkdB/ILR3ITF0ulcZwC/JnZB7WvfA7/QkRhl4LRexKZPUidMSJGWQ7fAVFWcRj&#10;ggJ06NBl6UgMRujUpeO5M8SESTLOZxeLC3qRp6dKNKe4gDF90eBYPrQcqecFV+xvY6IKyPXkktNE&#10;sEZtjLXlgrvt2iLbC5qPTVm5aAr5zc16NrT84+Xsciz9TYjrdf5eg3Am0aBb41q+qPMaRy8L9tmr&#10;MoZJGDueKb/1RCMrmEUb5duCOt5hppftNBCF6NPw5ol7eS9ez7/Y6hc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hIAnM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B712889" wp14:editId="4F2CFCB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uvRYs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8179E7A" wp14:editId="1D278F5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EBm2+H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636F92" wp14:editId="2CBBFF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I/7xAH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E2A35FA" wp14:editId="3465B31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X62AEAAKo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tXw+58wLRz16&#10;0Id0DQc2zeoMITbkdB/ILR3ITF0ulcZwC/JnZB7WvfA7/QkRhl4LRexKZPUidMSJGWQ7fAVFWcRj&#10;ggJ06NBl6UgMRujUpeO5M8SESTLOZxeLC3qRp6dKNKe4gDF90eBYPrQcqecFV+xvY6IKyPXkktNE&#10;sEZtjLXlgrvt2iLbC5qPTVm5aAr5zc16NrT84+Xsciz9TYjrdf5eg3Am0aBb41q+qPMaRy8L9tmr&#10;MoZJGDueKb/1RCMrmEUb5duCOt5hppftNBCF6NPw5ol7eS9ez7/Y6hc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CfW5X6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EE40AAD" wp14:editId="5D7A403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7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Cd4DLH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03521B" wp14:editId="5F71998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7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BSfS0n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C7AFE76" wp14:editId="4580EE0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7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zO/8K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994027" wp14:editId="7F3F0BC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7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jm67x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0854FB" wp14:editId="7DB10B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7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sBrER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3BFC0E5" wp14:editId="5E57E1F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7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xt1tR&#10;2AEAAKo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510F163" wp14:editId="66092A3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8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2C1wEAAKoDAAAOAAAAZHJzL2Uyb0RvYy54bWysU8Fu2zAMvQ/YPwi6L3aCtM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avlizpkXjnr0&#10;oA/pGg5smtUZQmzI6T6QWzqQmbpcKo3hFuTPyDyse+F3+hMiDL0WitiVyOpF6IgTM8h2+AqKsojH&#10;BAXo0KHL0pEYjNCpS8dzZ4gJk2S8nM0Xc3qRp6dKNKe4gDF90eBYPrQcqecFV+xvY6IKyPXkktNE&#10;sEZtjLXlgrvt2iLbC5qPTVm5aAr5zc16NrT848XsYiz9TYjrdf5eg3Am0aBb40jpOq9x9LJgn70q&#10;Y5iEseOZ8ltPNLKCWbRRvi2o4x1metlOA1GIPg1vnriX9+L1/IutfgE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CjgnYL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474CBBB" wp14:editId="1FB8A95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8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Od9gmL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B83B6EC" wp14:editId="270D320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8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Pfd05n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C7341E" wp14:editId="55273F5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8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DhAzHn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F1E4071" wp14:editId="069B0A6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8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OpsOdnX&#10;AQAAqg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EBB21B4" wp14:editId="5C08CC1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8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BMIg&#10;fNgBAACr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C5FDA36" wp14:editId="3443299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F948FA3" wp14:editId="01576F6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+4JV&#10;8dgBAACr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378D9E5" wp14:editId="1E4BD3A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z8H2&#10;wNgBAACr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F8666F0" wp14:editId="5227DBA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DA3374A" wp14:editId="298CF59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t0CB&#10;1tgBAACr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7D9AF91" wp14:editId="553122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C4C6&#10;3dgBAACr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E07624B" wp14:editId="5C52B49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BD64603" wp14:editId="56489A8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9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Ywb8&#10;vtgBAACr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DB056F9" wp14:editId="01057AA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2AE3C2" wp14:editId="4370723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r9Su&#10;rN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9966475" wp14:editId="0998A05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a5Xi&#10;sd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C25141D" wp14:editId="75816FB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X9ZB&#10;gN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048E0F" wp14:editId="31CA894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m5cN&#10;nd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7DD558E" wp14:editId="31281F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J1c2&#10;lt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CCE0125" wp14:editId="260EAE3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8xFL&#10;/t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6DB64B6" wp14:editId="29B350A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0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T9Fw&#10;9d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994A6BB" wp14:editId="56CD57E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1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30A01C3" wp14:editId="01F24C5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1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yBBy&#10;bt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0A0761A" wp14:editId="66DF914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1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DFE+&#10;c9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CFAC1B0" wp14:editId="0AE5359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1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sJEF&#10;eN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2965C8F" wp14:editId="5D699B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1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ITS&#10;pkn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8B3BEB0" wp14:editId="42A725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1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Hq2AEAAKsDAAAOAAAAZHJzL2Uyb0RvYy54bWysU8Fu2zAMvQ/YPwi6L3aCps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ot5N55x54ahJ&#10;D/qQruHAplmeIcSGvO4D+aUDmcm1lBrDLcifkXlY98Lv9CdEGHotFNErkdWL0BEnZpDt8BUUZRGP&#10;CQrQoUOXtSM1GKFTm47n1hATJsl4ObtYXNCLPD1VojnFBYzpiwbH8qHlSE0vuGJ/GxNVQK4nl5wm&#10;gjVqY6wtF9xt1xbZXtCAbMrKRVPIb27Ws6HlH+ez+Vj6mxDX6/y9BuFMokm3xrV8Uec1zl4W7LNX&#10;ZQ6TMHY8U37riUZWMIs2yrcFdbzDTC/baSIK0afpzSP38l68nv+x1S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CFoHq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96FC563" wp14:editId="2FF44B8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1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AR2AEAAKs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Ue+mc868cNSk&#10;B31I13Bg0yzPEGJDXveB/NKBzORaSo3hFuTPyDyse+F3+hMiDL0WiuiVyOpF6IgTM8h2+AqKsojH&#10;BAXo0KHL2pEajNCpTcdza4gJk2Sczy4WF/QiT0+VaE5xAWP6osGxfGg5UtMLrtjfxkQVkOvJJaeJ&#10;YI3aGGvLBXfbtUW2FzQgm7Jy0RTym5v1bGj5x8vZ5Vj6mxDX6/y9BuFMokm3xrV8Uec1zl4W7LNX&#10;ZQ6TMHY8U37riUZWMIs2yrcFdbzDTC/baSIK0afpzSP38l68nv+x1S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SttAR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97AAAFB" wp14:editId="01FE3CA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1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dK8/x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D369B56" wp14:editId="62F2297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1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M8HOlHX&#10;AQAAqw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14B8F60" wp14:editId="4AC8198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1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AmiWx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35ABA64" wp14:editId="4AAD328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007EBEC" wp14:editId="6AF28B5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LgsUcHX&#10;AQAAqw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E241B2" wp14:editId="02FF062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KiMADrX&#10;AQAAqw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3CA9085" wp14:editId="7D170AC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BnER/a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153A821" wp14:editId="5165A4E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JytIX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32872C5" wp14:editId="71C7DFC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43EE4A8" wp14:editId="3BD6CAE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wM2AEAAKs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Ue9mc868cNSk&#10;B31I13Bg0yzPEGJDXveB/NKBzORaSo3hFuTPyDyse+F3+hMiDL0WiuiVyOpF6IgTM8h2+AqKsojH&#10;BAXo0KHL2pEajNCpTcdza4gJk2Sczy4WF/QiT0+VaE5xAWP6osGxfGg5UtMLrtjfxkQVkOvJJaeJ&#10;YI3aGGvLBXfbtUW2FzQgm7Jy0RTym5v1bGj5x8vZ5Vj6mxDX6/y9BuFMokm3xrV8Uec1zl4W7LNX&#10;ZQ6TMHY8U37riUZWMIs2yrcFdbzDTC/baSIK0afpzSP38l68nv+x1S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W95wM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7E7EE40" wp14:editId="77ABFEC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12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ZaoPs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17CAE88" wp14:editId="174076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8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6+2AEAAKsDAAAOAAAAZHJzL2Uyb0RvYy54bWysU8Fu2zAMvQ/YPwi6L3aCps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avl8Qa3ywlGT&#10;HvQhXcOBTbM8Q4gNed0H8ksHMlObS6kx3IL8GZmHdS/8Tn9ChKHXQhG9Elm9CB1xYgbZDl9BURbx&#10;mKAAHTp0WTtSgxE6tel4bg0xYZKMl7OLxQW9yNNTJZpTXMCYvmhwLB9ajtT0giv2tzFRBeR6cslp&#10;IlijNsbacsHddm2R7QUNyKasXDSF/OZmPRta/nE+m4+lvwlxvc7faxDOJJp0a1zLF3Ve4+xlwT57&#10;VeYwCWPHM+W3nmhkBbNoo3xbUMc7zPSynSaiEH2a3jxyL+/F6/kfW/0C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CN306+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2AB0024" wp14:editId="653129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8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QkJR&#10;X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4F6AA4F" wp14:editId="65F092F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BN6E3Y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03D77E3" wp14:editId="212CF0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gnVS&#10;ON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9D68141" wp14:editId="25295A9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ktUD&#10;w9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801EBAD" wp14:editId="6CBB0BE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XUgc&#10;I9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F49C9D3" wp14:editId="0CD0720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zk9Hu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119D189" wp14:editId="568830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PA7O&#10;D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B0EB96E" wp14:editId="5EEC9E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59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srp/1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2F098A0" wp14:editId="531BEDE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59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EMD&#10;Cw7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FAC6EA7" wp14:editId="251DCE1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59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JdF&#10;dmb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7CF9F30" wp14:editId="531AE56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59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CuF&#10;TW3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21BDD6" wp14:editId="3A7C89A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bcZq&#10;89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B59D2D4" wp14:editId="5FF9CCE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NEG&#10;Ufj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7C2C69C" wp14:editId="564A043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BVH&#10;HeX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193DFA7" wp14:editId="40F7BC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KmH&#10;Ju7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BD9575" wp14:editId="1A1B729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J3E&#10;hd/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E71FD75" wp14:editId="56155EE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CEE&#10;vtT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19EA26F" wp14:editId="3DCA393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OVF&#10;8sn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0799786" wp14:editId="23B6985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FmF&#10;ycL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1EB9F07" wp14:editId="37408E2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I3D&#10;tKr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0ECBE82" wp14:editId="755560E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0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DED&#10;j6H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A37DDB1" wp14:editId="2C40BAC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CgK2&#10;Md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1F82271" wp14:editId="574E48F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LbC&#10;jTr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1C94637" wp14:editId="01979B1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HKD&#10;wSf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B6421B5" wp14:editId="0B6DED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M5D&#10;+iz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44E5821" wp14:editId="5C97C7C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PoA&#10;WR3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850BE89" wp14:editId="3CAA497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EbA&#10;Yhb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4EFCA4F" wp14:editId="2E31303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IKB&#10;Lgv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0F0A9CC" wp14:editId="5BAEE27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D5B&#10;FQD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06ACF4" wp14:editId="4225E1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61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OoH&#10;aGj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BE9D973" wp14:editId="2547C70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1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9s2g&#10;kN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8BDEEDD" wp14:editId="6981705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CB5ssA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0E20CB7" wp14:editId="2B0EC84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Tg2AEAAKs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tXw+m3LmhaMm&#10;PehDuoYDm2Z5hhAb8roP5JcOZKY2l1JjuAX5MzIP6174nf6ECEOvhSJ6JbJ6ETrixAyyHb6Coizi&#10;MUEBOnTosnakBiN0atPx3BpiwiQZ57OLxQW9yNNTJZpTXMCYvmhwLB9ajtT0giv2tzFRBeR6cslp&#10;IlijNsbacsHddm2R7QUNyKasXDSF/OZmPRta/vFydjmW/ibE9Tp/r0E4k2jSrXEtX9R5jbOXBfvs&#10;VZnDJIwdz5TfeqKRFcyijfJtQR3vMNPLdpqIQvRpevPIvbwXr+d/bPUL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BOe9Tg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CFFF91" wp14:editId="228C21F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Be24Ub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B2D7700" wp14:editId="4A3B36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kUaa&#10;+9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E64EEB" wp14:editId="7A6E41B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D+dVzbX&#10;AQAAqw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679A318" wp14:editId="23728A1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3358713" wp14:editId="278BAE4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kt2AEAAKs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tXw+m3PmhaMm&#10;PehDuoYDm2Z5hhAb8roP5JcOZKY2l1JjuAX5MzIP6174nf6ECEOvhSJ6JbJ6ETrixAyyHb6Coizi&#10;MUEBOnTosnakBiN0atPx3BpiwiQZ57OLxQW9yNNTJZpTXMCYvmhwLB9ajtT0giv2tzFRBeR6cslp&#10;IlijNsbacsHddm2R7QUNyKasXDSF/OZmPRta/vFydjmW/ibE9Tp/r0E4k2jSrXEtX9R5jbOXBfvs&#10;VZnDJIwdz5TfeqKRFcyijfJtQR3vMNPLdpqIQvRpevPIvbwXr+d/bPUL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goBkt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7BA9794" wp14:editId="6C55D68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Lz0G&#10;zd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BEC4F41" wp14:editId="03A92F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D9EfNt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69ECEC5" wp14:editId="656F17E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2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Mozs&#10;jd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CCC4A9C" wp14:editId="045716D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61C370A" wp14:editId="237852C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8rvv&#10;69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09FB166" wp14:editId="0965354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4hu+&#10;EN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90DAE" wp14:editId="28EE90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LYah&#10;8N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2F86E4C" wp14:editId="1FAC2FE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g11s&#10;Pd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E4684E" wp14:editId="2D825B5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TMBz&#10;3d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5F3C1DF" wp14:editId="7361374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XGAi&#10;J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9F3614A" wp14:editId="38E8418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k/09&#10;x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0863B43" wp14:editId="189C5DB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QdHI&#10;Z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4152493" wp14:editId="7A28F81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63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jkzX&#10;h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AC19867" wp14:editId="40005D8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95325" cy="95250"/>
                      <wp:effectExtent l="0" t="0" r="28575" b="19050"/>
                      <wp:wrapNone/>
                      <wp:docPr id="38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.75pt;height: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B275D9" wp14:editId="775FE12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8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B28&#10;S13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3116CE3" wp14:editId="3E8AFDC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8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Nn9&#10;B0D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ADE31C6" wp14:editId="292851D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8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GU9&#10;PEv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A4703DC" wp14:editId="716BFF0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8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LF7&#10;QSP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6941E94" wp14:editId="2B660B8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8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A27&#10;eij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6B154B0" wp14:editId="6C0ACC4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Da6&#10;Q7j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434B7E9" wp14:editId="15802F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Ip6&#10;eLP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6B2E7FA" wp14:editId="687A2EE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E47&#10;NK7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12DD827" wp14:editId="46CA2B6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PL7&#10;D6X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C4ADE5E" wp14:editId="1F41917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Ma4&#10;rJT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C514814" wp14:editId="6547056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Hp4&#10;l5/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E37EDD8" wp14:editId="32AC34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L45&#10;24L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B938873" wp14:editId="45E67D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AL5&#10;4In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D7FEEB2" wp14:editId="1FF4EE4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Na/&#10;neH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C9673EE" wp14:editId="12EA6B9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39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Gp/&#10;pur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160CC36" wp14:editId="7986E37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40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F10E782" wp14:editId="168E21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2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fJ+D&#10;oN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40139F2" wp14:editId="3E18A10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2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wF+4&#10;q9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746DC02" wp14:editId="24731AB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3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+16B&#10;O9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C0D43CF" wp14:editId="73EF06A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3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R566&#10;MN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D2BF1FA" wp14:editId="59EED9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3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g9/2&#10;Ld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6FC7CC" wp14:editId="1750BC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28875" cy="95250"/>
                      <wp:effectExtent l="0" t="0" r="28575" b="19050"/>
                      <wp:wrapNone/>
                      <wp:docPr id="13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1.25pt;height:7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D6340A9" wp14:editId="63B49E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3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HUK6Rz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9005079" wp14:editId="0C1C0DE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3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LqX9vz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57700FB" wp14:editId="216D9C4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3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Ko3pwf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7D4023E" wp14:editId="4B66F37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3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GWquOf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DB77210" wp14:editId="719F949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3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LeGTUf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7BFD0CB" wp14:editId="54B9DAC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3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HgbUqf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051881B" wp14:editId="22DF35A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851B532" wp14:editId="21A12EF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DCvyfv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01D1DA0" wp14:editId="48064C0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CAPmAD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A956A84" wp14:editId="0124369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O+Sh+D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42058D2" wp14:editId="57FC34E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EFJSi3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96D0EBA" wp14:editId="27DACCD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I7UVc3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476A73F" wp14:editId="66FAF30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J50BDb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E28E9D9" wp14:editId="32A010E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FHpG9b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030A192" wp14:editId="34B321D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8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521wEAAKsDAAAOAAAAZHJzL2Uyb0RvYy54bWysU8Fu2zAMvQ/YPwi6L3aCtM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7CDEDAD" wp14:editId="3223FF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49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ExY8Zb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AD2D58E" wp14:editId="4557739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50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8B1871C" wp14:editId="1D98E7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5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Lw2AEAAKsDAAAOAAAAZHJzL2Uyb0RvYy54bWysU8Fu2zAMvQ/YPwi6L3aCps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ot7Np5x54ahJ&#10;D/qQruHAplmeIcSGvO4D+aUDmcm1lBrDLcifkXlY98Lv9CdEGHotFNErkdWL0BEnZpDt8BUUZRGP&#10;CQrQoUOXtSM1GKFTm47n1hATJsl4ObtYXNCLPD1VojnFBYzpiwbH8qHlSE0vuGJ/GxNVQK4nl5wm&#10;gjVqY6wtF9xt1xbZXtCAbMrKRVPIb27Ws6HlH+ez+Vj6mxDX6/y9BuFMokm3xrV8Uec1zl4W7LNX&#10;ZQ6TMHY8U37riUZWMIs2yrcFdbzDTC/baSIK0afpzSP38l68nv+x1S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Ixv8vD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7260071" wp14:editId="77EBB64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5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JzPowv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2B0728" wp14:editId="74BE558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53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FNSvOv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CAC2FC4" wp14:editId="54B14ED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54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P2JcSb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D8FAE78" wp14:editId="2C24E75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685800" cy="95250"/>
                      <wp:effectExtent l="0" t="0" r="19050" b="19050"/>
                      <wp:wrapNone/>
                      <wp:docPr id="15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54pt;height:7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A991AB9" wp14:editId="0EA32B0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19350" cy="95250"/>
                      <wp:effectExtent l="0" t="0" r="19050" b="19050"/>
                      <wp:wrapNone/>
                      <wp:docPr id="15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0.5pt;height:7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" strokecolor="#bcbcbc"/>
                  </w:pict>
                </mc:Fallback>
              </mc:AlternateContent>
            </w:r>
            <w:r w:rsidRPr="000634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3F515DD" wp14:editId="3C548BA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0</wp:posOffset>
                      </wp:positionV>
                      <wp:extent cx="2419350" cy="95250"/>
                      <wp:effectExtent l="0" t="0" r="19050" b="19050"/>
                      <wp:wrapNone/>
                      <wp:docPr id="157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" o:spid="_x0000_s1026" type="#_x0000_t202" style="position:absolute;margin-left:36pt;margin-top:54pt;width:190.5pt;height:7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" strokecolor="#bcbcbc"/>
                  </w:pict>
                </mc:Fallback>
              </mc:AlternateContent>
            </w:r>
            <w:r w:rsidR="0025661A" w:rsidRPr="00063485">
              <w:rPr>
                <w:rFonts w:ascii="Arial" w:hAnsi="Arial" w:cs="Arial"/>
                <w:color w:val="000000"/>
                <w:sz w:val="20"/>
                <w:szCs w:val="20"/>
              </w:rPr>
              <w:t>85-127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КОУ «Ульяновская средняя общеобразовательная школа № 1» Тосненск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осне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1A" w:rsidRPr="00063485" w:rsidRDefault="0025661A" w:rsidP="002566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D734F1" w:rsidRPr="00280EA2" w:rsidRDefault="00985014" w:rsidP="003A7AE9">
      <w:pPr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280EA2">
        <w:rPr>
          <w:rFonts w:ascii="Arial" w:hAnsi="Arial" w:cs="Arial"/>
          <w:color w:val="000000"/>
          <w:sz w:val="20"/>
          <w:szCs w:val="20"/>
        </w:rPr>
        <w:t>*</w:t>
      </w:r>
      <w:r w:rsidR="004608B3">
        <w:rPr>
          <w:rFonts w:ascii="Arial" w:hAnsi="Arial" w:cs="Arial"/>
          <w:color w:val="000000"/>
          <w:sz w:val="20"/>
          <w:szCs w:val="20"/>
        </w:rPr>
        <w:t>*</w:t>
      </w:r>
      <w:r w:rsidRPr="00280EA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EA2">
        <w:rPr>
          <w:rFonts w:ascii="Arial" w:hAnsi="Arial" w:cs="Arial"/>
          <w:i/>
          <w:color w:val="000000"/>
          <w:sz w:val="22"/>
          <w:szCs w:val="22"/>
        </w:rPr>
        <w:t>Победители 3 балла, призер 1 балл</w:t>
      </w:r>
    </w:p>
    <w:p w:rsidR="00062C3F" w:rsidRPr="00517B1B" w:rsidRDefault="00062C3F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1F1C7F" w:rsidRPr="00517B1B" w:rsidRDefault="00DE509D" w:rsidP="003A7AE9">
      <w:pPr>
        <w:jc w:val="center"/>
        <w:rPr>
          <w:bCs/>
          <w:i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36F9906B" wp14:editId="1F26308A">
            <wp:simplePos x="0" y="0"/>
            <wp:positionH relativeFrom="column">
              <wp:posOffset>535305</wp:posOffset>
            </wp:positionH>
            <wp:positionV relativeFrom="paragraph">
              <wp:posOffset>34290</wp:posOffset>
            </wp:positionV>
            <wp:extent cx="5029200" cy="2638425"/>
            <wp:effectExtent l="0" t="0" r="0" b="9525"/>
            <wp:wrapSquare wrapText="bothSides"/>
            <wp:docPr id="584" name="Рисунок 584" descr="Y:\СБОРНИКИ\Областные сборники_2020\ФОТО\olymp_phys_1tur_2020_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Y:\СБОРНИКИ\Областные сборники_2020\ФОТО\olymp_phys_1tur_2020_05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6" t="26237"/>
                    <a:stretch/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AA03E5" w:rsidRPr="00517B1B" w:rsidRDefault="00AA03E5" w:rsidP="003A7AE9">
      <w:pPr>
        <w:jc w:val="center"/>
        <w:rPr>
          <w:bCs/>
          <w:i/>
          <w:sz w:val="22"/>
          <w:szCs w:val="22"/>
          <w:highlight w:val="yellow"/>
        </w:rPr>
      </w:pPr>
    </w:p>
    <w:p w:rsidR="00D734F1" w:rsidRPr="00F15262" w:rsidRDefault="00D734F1" w:rsidP="003A7AE9">
      <w:pPr>
        <w:rPr>
          <w:bCs/>
          <w:i/>
          <w:sz w:val="22"/>
          <w:szCs w:val="22"/>
        </w:rPr>
      </w:pPr>
    </w:p>
    <w:p w:rsidR="00677DAE" w:rsidRPr="0077596F" w:rsidRDefault="00677DAE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85" w:name="с15"/>
      <w:bookmarkEnd w:id="85"/>
      <w:r w:rsidRPr="0077596F">
        <w:rPr>
          <w:rFonts w:ascii="Arial" w:hAnsi="Arial" w:cs="Arial"/>
          <w:b/>
          <w:i/>
          <w:sz w:val="32"/>
          <w:szCs w:val="32"/>
        </w:rPr>
        <w:lastRenderedPageBreak/>
        <w:t>Распределение призовых мест РЭ ВсОШ среди учащихся городских и сельских школ</w:t>
      </w:r>
    </w:p>
    <w:p w:rsidR="00D1487F" w:rsidRPr="00C66ABC" w:rsidRDefault="00D1487F" w:rsidP="00677DAE">
      <w:pPr>
        <w:rPr>
          <w:i/>
        </w:rPr>
      </w:pPr>
    </w:p>
    <w:p w:rsidR="00D908BF" w:rsidRPr="00C66ABC" w:rsidRDefault="00D908BF" w:rsidP="00D908BF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C70447" w:rsidRDefault="003D760E">
      <w:pPr>
        <w:pStyle w:val="afc"/>
        <w:rPr>
          <w:rFonts w:ascii="Arial" w:hAnsi="Arial" w:cs="Arial"/>
          <w:b/>
          <w:color w:val="7030A0"/>
          <w:sz w:val="32"/>
          <w:szCs w:val="32"/>
        </w:rPr>
      </w:pPr>
      <w:r w:rsidRPr="00063485">
        <w:rPr>
          <w:noProof/>
          <w:shd w:val="clear" w:color="auto" w:fill="FFC000"/>
        </w:rPr>
        <w:drawing>
          <wp:inline distT="0" distB="0" distL="0" distR="0" wp14:anchorId="4A2661B8" wp14:editId="3D7F9DEB">
            <wp:extent cx="5770004" cy="3464416"/>
            <wp:effectExtent l="0" t="0" r="2540" b="3175"/>
            <wp:docPr id="11" name="Объект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15262" w:rsidRPr="00F15262" w:rsidRDefault="00F15262" w:rsidP="00F15262">
      <w:pPr>
        <w:pStyle w:val="afc"/>
        <w:rPr>
          <w:rFonts w:ascii="Arial" w:hAnsi="Arial" w:cs="Arial"/>
          <w:b/>
          <w:color w:val="7030A0"/>
          <w:sz w:val="32"/>
          <w:szCs w:val="32"/>
        </w:rPr>
      </w:pPr>
    </w:p>
    <w:p w:rsidR="00D908BF" w:rsidRPr="00517B1B" w:rsidRDefault="00F15262" w:rsidP="005E6596">
      <w:pPr>
        <w:pStyle w:val="afc"/>
        <w:rPr>
          <w:rFonts w:ascii="Arial" w:hAnsi="Arial" w:cs="Arial"/>
          <w:b/>
          <w:i/>
          <w:sz w:val="32"/>
          <w:szCs w:val="32"/>
          <w:highlight w:val="yellow"/>
        </w:rPr>
      </w:pPr>
      <w:r w:rsidRPr="00517B1B">
        <w:rPr>
          <w:noProof/>
          <w:highlight w:val="yellow"/>
          <w:shd w:val="clear" w:color="auto" w:fill="E36C0A" w:themeFill="accent6" w:themeFillShade="BF"/>
        </w:rPr>
        <w:drawing>
          <wp:inline distT="0" distB="0" distL="0" distR="0" wp14:anchorId="0759F217" wp14:editId="20A90CD6">
            <wp:extent cx="5679583" cy="2820473"/>
            <wp:effectExtent l="0" t="0" r="0" b="0"/>
            <wp:docPr id="8" name="Объект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15262" w:rsidRDefault="00F15262" w:rsidP="004F51F6">
      <w:pPr>
        <w:pStyle w:val="3"/>
        <w:rPr>
          <w:rFonts w:ascii="Arial" w:hAnsi="Arial" w:cs="Arial"/>
          <w:b/>
          <w:i w:val="0"/>
          <w:sz w:val="32"/>
          <w:szCs w:val="32"/>
          <w:highlight w:val="yellow"/>
        </w:rPr>
      </w:pPr>
    </w:p>
    <w:p w:rsidR="00677DAE" w:rsidRPr="0077596F" w:rsidRDefault="00677DAE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7596F">
        <w:rPr>
          <w:rFonts w:ascii="Arial" w:hAnsi="Arial" w:cs="Arial"/>
          <w:b/>
          <w:i/>
          <w:sz w:val="32"/>
          <w:szCs w:val="32"/>
        </w:rPr>
        <w:t>Самые результативные сельские школы:</w:t>
      </w:r>
    </w:p>
    <w:p w:rsidR="003A7AE9" w:rsidRPr="00517B1B" w:rsidRDefault="003A7AE9" w:rsidP="005E6596">
      <w:pPr>
        <w:pStyle w:val="afc"/>
        <w:rPr>
          <w:rFonts w:ascii="Arial" w:hAnsi="Arial" w:cs="Arial"/>
          <w:b/>
          <w:sz w:val="28"/>
          <w:szCs w:val="28"/>
          <w:highlight w:val="yellow"/>
        </w:rPr>
      </w:pPr>
    </w:p>
    <w:p w:rsidR="00385F8D" w:rsidRPr="00063485" w:rsidRDefault="00385F8D" w:rsidP="003A7AE9">
      <w:pPr>
        <w:pStyle w:val="afc"/>
        <w:rPr>
          <w:rFonts w:ascii="Arial" w:hAnsi="Arial" w:cs="Arial"/>
          <w:color w:val="FF0000"/>
          <w:sz w:val="32"/>
          <w:szCs w:val="32"/>
        </w:rPr>
      </w:pPr>
      <w:r w:rsidRPr="00385F8D">
        <w:rPr>
          <w:rFonts w:ascii="Arial" w:hAnsi="Arial" w:cs="Arial"/>
          <w:sz w:val="28"/>
          <w:szCs w:val="28"/>
        </w:rPr>
        <w:t xml:space="preserve">МОУ «Колтушская </w:t>
      </w:r>
      <w:r>
        <w:rPr>
          <w:rFonts w:ascii="Arial" w:hAnsi="Arial" w:cs="Arial"/>
          <w:sz w:val="28"/>
          <w:szCs w:val="28"/>
        </w:rPr>
        <w:t xml:space="preserve">СОШ </w:t>
      </w:r>
      <w:r w:rsidRPr="00385F8D">
        <w:rPr>
          <w:rFonts w:ascii="Arial" w:hAnsi="Arial" w:cs="Arial"/>
          <w:sz w:val="28"/>
          <w:szCs w:val="28"/>
        </w:rPr>
        <w:t xml:space="preserve">имени ак. И.П. Павлова»  Всеволожского </w:t>
      </w:r>
      <w:r>
        <w:rPr>
          <w:rFonts w:ascii="Arial" w:hAnsi="Arial" w:cs="Arial"/>
          <w:sz w:val="28"/>
          <w:szCs w:val="28"/>
        </w:rPr>
        <w:t xml:space="preserve">района, </w:t>
      </w:r>
      <w:r w:rsidRPr="00385F8D">
        <w:rPr>
          <w:rFonts w:ascii="Arial" w:hAnsi="Arial" w:cs="Arial"/>
          <w:sz w:val="28"/>
          <w:szCs w:val="28"/>
        </w:rPr>
        <w:t>МОУ «Сосновский центр образования" Приозерского района</w:t>
      </w:r>
      <w:r>
        <w:rPr>
          <w:rFonts w:ascii="Arial" w:hAnsi="Arial" w:cs="Arial"/>
          <w:sz w:val="28"/>
          <w:szCs w:val="28"/>
        </w:rPr>
        <w:t>, МОУ </w:t>
      </w:r>
      <w:r w:rsidRPr="00385F8D">
        <w:rPr>
          <w:rFonts w:ascii="Arial" w:hAnsi="Arial" w:cs="Arial"/>
          <w:sz w:val="28"/>
          <w:szCs w:val="28"/>
        </w:rPr>
        <w:t xml:space="preserve">«Бегуницкая </w:t>
      </w:r>
      <w:r>
        <w:rPr>
          <w:rFonts w:ascii="Arial" w:hAnsi="Arial" w:cs="Arial"/>
          <w:sz w:val="28"/>
          <w:szCs w:val="28"/>
        </w:rPr>
        <w:t>СОШ</w:t>
      </w:r>
      <w:r w:rsidRPr="00385F8D">
        <w:rPr>
          <w:rFonts w:ascii="Arial" w:hAnsi="Arial" w:cs="Arial"/>
          <w:sz w:val="28"/>
          <w:szCs w:val="28"/>
        </w:rPr>
        <w:t>» Волосовского района</w:t>
      </w:r>
      <w:r>
        <w:rPr>
          <w:rFonts w:ascii="Arial" w:hAnsi="Arial" w:cs="Arial"/>
          <w:sz w:val="28"/>
          <w:szCs w:val="28"/>
        </w:rPr>
        <w:t xml:space="preserve">, </w:t>
      </w:r>
      <w:r w:rsidRPr="00385F8D">
        <w:rPr>
          <w:rFonts w:ascii="Arial" w:hAnsi="Arial" w:cs="Arial"/>
          <w:sz w:val="28"/>
          <w:szCs w:val="28"/>
        </w:rPr>
        <w:t xml:space="preserve">МОУ «Ново-Девяткинская </w:t>
      </w:r>
      <w:r>
        <w:rPr>
          <w:rFonts w:ascii="Arial" w:hAnsi="Arial" w:cs="Arial"/>
          <w:sz w:val="28"/>
          <w:szCs w:val="28"/>
        </w:rPr>
        <w:t>СОШ</w:t>
      </w:r>
      <w:r w:rsidRPr="00385F8D">
        <w:rPr>
          <w:rFonts w:ascii="Arial" w:hAnsi="Arial" w:cs="Arial"/>
          <w:sz w:val="28"/>
          <w:szCs w:val="28"/>
        </w:rPr>
        <w:t xml:space="preserve"> № 1»  Всеволожского района</w:t>
      </w:r>
      <w:r>
        <w:rPr>
          <w:rFonts w:ascii="Arial" w:hAnsi="Arial" w:cs="Arial"/>
          <w:sz w:val="28"/>
          <w:szCs w:val="28"/>
        </w:rPr>
        <w:t xml:space="preserve"> и </w:t>
      </w:r>
      <w:r w:rsidRPr="00385F8D">
        <w:rPr>
          <w:rFonts w:ascii="Arial" w:hAnsi="Arial" w:cs="Arial"/>
          <w:sz w:val="28"/>
          <w:szCs w:val="28"/>
        </w:rPr>
        <w:t xml:space="preserve">МКОУ "Алеховщинская </w:t>
      </w:r>
      <w:r>
        <w:rPr>
          <w:rFonts w:ascii="Arial" w:hAnsi="Arial" w:cs="Arial"/>
          <w:sz w:val="28"/>
          <w:szCs w:val="28"/>
        </w:rPr>
        <w:t>СОШ</w:t>
      </w:r>
      <w:r w:rsidRPr="00385F8D">
        <w:rPr>
          <w:rFonts w:ascii="Arial" w:hAnsi="Arial" w:cs="Arial"/>
          <w:sz w:val="28"/>
          <w:szCs w:val="28"/>
        </w:rPr>
        <w:t>" Лодейнопольского района</w:t>
      </w:r>
      <w:r w:rsidR="004A73F2">
        <w:rPr>
          <w:rFonts w:ascii="Arial" w:hAnsi="Arial" w:cs="Arial"/>
          <w:sz w:val="28"/>
          <w:szCs w:val="28"/>
        </w:rPr>
        <w:t xml:space="preserve"> </w:t>
      </w:r>
    </w:p>
    <w:p w:rsidR="00385F8D" w:rsidRDefault="00385F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68BB" w:rsidRDefault="00023553" w:rsidP="00C70E01">
      <w:pPr>
        <w:pStyle w:val="3"/>
        <w:rPr>
          <w:rFonts w:ascii="Arial" w:hAnsi="Arial" w:cs="Arial"/>
          <w:b/>
          <w:sz w:val="32"/>
          <w:szCs w:val="32"/>
        </w:rPr>
      </w:pPr>
      <w:bookmarkStart w:id="86" w:name="с18"/>
      <w:bookmarkStart w:id="87" w:name="_Toc45892159"/>
      <w:bookmarkEnd w:id="86"/>
      <w:r w:rsidRPr="002C44D2">
        <w:rPr>
          <w:rFonts w:ascii="Arial" w:hAnsi="Arial" w:cs="Arial"/>
          <w:b/>
          <w:sz w:val="32"/>
          <w:szCs w:val="32"/>
        </w:rPr>
        <w:lastRenderedPageBreak/>
        <w:t xml:space="preserve">Участие организаций </w:t>
      </w:r>
      <w:r w:rsidR="00B74239" w:rsidRPr="002C44D2">
        <w:rPr>
          <w:rFonts w:ascii="Arial" w:hAnsi="Arial" w:cs="Arial"/>
          <w:b/>
          <w:sz w:val="32"/>
          <w:szCs w:val="32"/>
        </w:rPr>
        <w:t xml:space="preserve">высшего </w:t>
      </w:r>
      <w:r w:rsidRPr="002C44D2">
        <w:rPr>
          <w:rFonts w:ascii="Arial" w:hAnsi="Arial" w:cs="Arial"/>
          <w:b/>
          <w:sz w:val="32"/>
          <w:szCs w:val="32"/>
        </w:rPr>
        <w:t>профессионального образования</w:t>
      </w:r>
      <w:r w:rsidR="002C44D2">
        <w:rPr>
          <w:rFonts w:ascii="Arial" w:hAnsi="Arial" w:cs="Arial"/>
          <w:b/>
          <w:sz w:val="32"/>
          <w:szCs w:val="32"/>
        </w:rPr>
        <w:t xml:space="preserve"> </w:t>
      </w:r>
      <w:r w:rsidRPr="002C44D2">
        <w:rPr>
          <w:rFonts w:ascii="Arial" w:hAnsi="Arial" w:cs="Arial"/>
          <w:b/>
          <w:sz w:val="32"/>
          <w:szCs w:val="32"/>
        </w:rPr>
        <w:t>в проведении РЭ ВсОШ</w:t>
      </w:r>
      <w:bookmarkEnd w:id="87"/>
    </w:p>
    <w:p w:rsidR="00DA17BC" w:rsidRPr="002C44D2" w:rsidRDefault="00DA17BC" w:rsidP="00711C33">
      <w:pPr>
        <w:pStyle w:val="afc"/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</w:pPr>
      <w:bookmarkStart w:id="88" w:name="с26"/>
      <w:bookmarkEnd w:id="88"/>
    </w:p>
    <w:tbl>
      <w:tblPr>
        <w:tblpPr w:leftFromText="180" w:rightFromText="180" w:vertAnchor="text" w:horzAnchor="margin" w:tblpX="250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910"/>
      </w:tblGrid>
      <w:tr w:rsidR="005279BE" w:rsidTr="00063485">
        <w:trPr>
          <w:trHeight w:val="10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ВУ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ство в жюр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а для проведения предметной олимпиады</w:t>
            </w:r>
          </w:p>
        </w:tc>
      </w:tr>
      <w:tr w:rsidR="005279BE" w:rsidTr="005279BE">
        <w:trPr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3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Российский государственный педагогический университет им. А.И. Герц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4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3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-Петербургский государственный институт кино и телеви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-Петербургский государственный университет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br/>
              <w:t>промышленных технологий и дизай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–Петербургский Институт Бизнеса и Иннов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анкт-Петербургская государственная химико-фармацевтическая акаде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Ленинградский областной институт развит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Ленинградский государственный университет им.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Северо-западный институт управления Российской академии народного хозяйства и государственной службы при Президенте РФ (РАНХиГС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Социологический институт РА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Петербургский государственный университет путей сообщения Императора Александра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279BE" w:rsidTr="005279BE">
        <w:trPr>
          <w:trHeight w:val="4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Военно-медицинская академия имени С.М. Киро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BE" w:rsidRDefault="0052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2C44D2" w:rsidRDefault="00CD58ED">
      <w:pPr>
        <w:rPr>
          <w:rFonts w:ascii="Arial" w:hAnsi="Arial" w:cs="Arial"/>
          <w:b/>
          <w:i/>
          <w:i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7FBA3B24" wp14:editId="267BE1C5">
            <wp:simplePos x="0" y="0"/>
            <wp:positionH relativeFrom="column">
              <wp:posOffset>3525520</wp:posOffset>
            </wp:positionH>
            <wp:positionV relativeFrom="paragraph">
              <wp:posOffset>7070725</wp:posOffset>
            </wp:positionV>
            <wp:extent cx="2980055" cy="1907540"/>
            <wp:effectExtent l="0" t="0" r="0" b="0"/>
            <wp:wrapSquare wrapText="bothSides"/>
            <wp:docPr id="585" name="Рисунок 585" descr="Y:\СБОРНИКИ\Областные сборники_2020\ФОТО\olymp_phys_1tur_2020_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Y:\СБОРНИКИ\Областные сборники_2020\ФОТО\olymp_phys_1tur_2020_0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4C04B598" wp14:editId="6BB76F8B">
            <wp:simplePos x="0" y="0"/>
            <wp:positionH relativeFrom="column">
              <wp:posOffset>439420</wp:posOffset>
            </wp:positionH>
            <wp:positionV relativeFrom="paragraph">
              <wp:posOffset>7070725</wp:posOffset>
            </wp:positionV>
            <wp:extent cx="2469515" cy="1907540"/>
            <wp:effectExtent l="0" t="0" r="6985" b="0"/>
            <wp:wrapSquare wrapText="bothSides"/>
            <wp:docPr id="188" name="Рисунок 188" descr="Y:\СБОРНИКИ\Областные сборники_2020\ФОТО\olymp_phys_1tur_2020_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Y:\СБОРНИКИ\Областные сборники_2020\ФОТО\olymp_phys_1tur_2020_02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82"/>
                    <a:stretch/>
                  </pic:blipFill>
                  <pic:spPr bwMode="auto">
                    <a:xfrm>
                      <a:off x="0" y="0"/>
                      <a:ext cx="24695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D2">
        <w:rPr>
          <w:rFonts w:ascii="Arial" w:hAnsi="Arial" w:cs="Arial"/>
          <w:b/>
          <w:color w:val="C00000"/>
          <w:sz w:val="32"/>
          <w:szCs w:val="32"/>
        </w:rPr>
        <w:br w:type="page"/>
      </w:r>
    </w:p>
    <w:p w:rsidR="00E80CEB" w:rsidRPr="00063485" w:rsidRDefault="00E80CEB" w:rsidP="00C70E01">
      <w:pPr>
        <w:pStyle w:val="3"/>
        <w:rPr>
          <w:b/>
          <w:i w:val="0"/>
          <w:sz w:val="32"/>
          <w:szCs w:val="32"/>
        </w:rPr>
      </w:pPr>
      <w:bookmarkStart w:id="89" w:name="_Toc45892160"/>
      <w:r w:rsidRPr="00063485">
        <w:rPr>
          <w:rFonts w:ascii="Arial" w:hAnsi="Arial" w:cs="Arial"/>
          <w:b/>
          <w:sz w:val="32"/>
          <w:szCs w:val="32"/>
        </w:rPr>
        <w:lastRenderedPageBreak/>
        <w:t xml:space="preserve">Учебно-тренировочные сборы по </w:t>
      </w:r>
      <w:r w:rsidR="00C43247" w:rsidRPr="00063485">
        <w:rPr>
          <w:rFonts w:ascii="Arial" w:hAnsi="Arial" w:cs="Arial"/>
          <w:b/>
          <w:sz w:val="32"/>
          <w:szCs w:val="32"/>
        </w:rPr>
        <w:t>п</w:t>
      </w:r>
      <w:r w:rsidRPr="00063485">
        <w:rPr>
          <w:rFonts w:ascii="Arial" w:hAnsi="Arial" w:cs="Arial"/>
          <w:b/>
          <w:sz w:val="32"/>
          <w:szCs w:val="32"/>
        </w:rPr>
        <w:t>одготовке</w:t>
      </w:r>
      <w:r w:rsidR="0099316B" w:rsidRPr="00063485">
        <w:rPr>
          <w:rFonts w:ascii="Arial" w:hAnsi="Arial" w:cs="Arial"/>
          <w:b/>
          <w:sz w:val="32"/>
          <w:szCs w:val="32"/>
        </w:rPr>
        <w:t xml:space="preserve"> к </w:t>
      </w:r>
      <w:r w:rsidRPr="00063485">
        <w:rPr>
          <w:rFonts w:ascii="Arial" w:hAnsi="Arial" w:cs="Arial"/>
          <w:b/>
          <w:sz w:val="32"/>
          <w:szCs w:val="32"/>
        </w:rPr>
        <w:t>региональному</w:t>
      </w:r>
      <w:r w:rsidR="0099316B" w:rsidRPr="00063485">
        <w:rPr>
          <w:rFonts w:ascii="Arial" w:hAnsi="Arial" w:cs="Arial"/>
          <w:b/>
          <w:sz w:val="32"/>
          <w:szCs w:val="32"/>
        </w:rPr>
        <w:t> </w:t>
      </w:r>
      <w:r w:rsidRPr="00063485">
        <w:rPr>
          <w:rFonts w:ascii="Arial" w:hAnsi="Arial" w:cs="Arial"/>
          <w:b/>
          <w:sz w:val="32"/>
          <w:szCs w:val="32"/>
        </w:rPr>
        <w:t>этапу ВсОШ 2019</w:t>
      </w:r>
      <w:r w:rsidR="008F1BC5" w:rsidRPr="00063485">
        <w:rPr>
          <w:rFonts w:ascii="Arial" w:hAnsi="Arial" w:cs="Arial"/>
          <w:b/>
          <w:sz w:val="32"/>
          <w:szCs w:val="32"/>
        </w:rPr>
        <w:t>-2020</w:t>
      </w:r>
      <w:bookmarkEnd w:id="89"/>
    </w:p>
    <w:p w:rsidR="00E80CEB" w:rsidRPr="00517B1B" w:rsidRDefault="00E80CEB" w:rsidP="009B7840">
      <w:pPr>
        <w:pStyle w:val="afc"/>
        <w:jc w:val="center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CD02C4" w:rsidRDefault="00CD02C4" w:rsidP="00CD02C4">
      <w:pPr>
        <w:pStyle w:val="afc"/>
        <w:numPr>
          <w:ilvl w:val="1"/>
          <w:numId w:val="68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64</w:t>
      </w:r>
      <w:r>
        <w:rPr>
          <w:rFonts w:ascii="Arial" w:hAnsi="Arial" w:cs="Arial"/>
          <w:b/>
          <w:bCs/>
          <w:sz w:val="28"/>
          <w:szCs w:val="28"/>
        </w:rPr>
        <w:t xml:space="preserve"> УТС</w:t>
      </w:r>
    </w:p>
    <w:p w:rsidR="00CD02C4" w:rsidRDefault="00CD02C4" w:rsidP="00CD02C4">
      <w:pPr>
        <w:pStyle w:val="afc"/>
        <w:ind w:left="786" w:firstLine="2880"/>
        <w:jc w:val="center"/>
        <w:rPr>
          <w:rFonts w:ascii="Arial" w:hAnsi="Arial" w:cs="Arial"/>
          <w:b/>
          <w:sz w:val="28"/>
          <w:szCs w:val="28"/>
        </w:rPr>
      </w:pPr>
    </w:p>
    <w:p w:rsidR="00CD02C4" w:rsidRDefault="00CD02C4" w:rsidP="00CD02C4">
      <w:pPr>
        <w:pStyle w:val="afc"/>
        <w:numPr>
          <w:ilvl w:val="1"/>
          <w:numId w:val="68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  <w:lang w:val="en-US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предметов</w:t>
      </w:r>
    </w:p>
    <w:p w:rsidR="00CD02C4" w:rsidRDefault="00CD02C4" w:rsidP="00CD02C4">
      <w:pPr>
        <w:pStyle w:val="afc"/>
        <w:jc w:val="center"/>
        <w:rPr>
          <w:rFonts w:ascii="Arial" w:hAnsi="Arial" w:cs="Arial"/>
          <w:b/>
          <w:sz w:val="28"/>
          <w:szCs w:val="28"/>
        </w:rPr>
      </w:pPr>
    </w:p>
    <w:p w:rsidR="00CD02C4" w:rsidRDefault="00CD02C4" w:rsidP="00CD02C4">
      <w:pPr>
        <w:pStyle w:val="afc"/>
        <w:numPr>
          <w:ilvl w:val="0"/>
          <w:numId w:val="69"/>
        </w:num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23 </w:t>
      </w:r>
      <w:r>
        <w:rPr>
          <w:rFonts w:ascii="Arial" w:hAnsi="Arial" w:cs="Arial"/>
          <w:b/>
          <w:bCs/>
          <w:sz w:val="28"/>
          <w:szCs w:val="28"/>
        </w:rPr>
        <w:t>участника</w:t>
      </w:r>
    </w:p>
    <w:tbl>
      <w:tblPr>
        <w:tblpPr w:leftFromText="180" w:rightFromText="180" w:vertAnchor="text" w:horzAnchor="page" w:tblpX="1610" w:tblpY="27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D02C4" w:rsidTr="00063485">
        <w:trPr>
          <w:trHeight w:val="2927"/>
        </w:trPr>
        <w:tc>
          <w:tcPr>
            <w:tcW w:w="3114" w:type="dxa"/>
          </w:tcPr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Английский язык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Биология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География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Информатика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История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 xml:space="preserve">Литература 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Математика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МХК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068" w:tblpY="19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0"/>
      </w:tblGrid>
      <w:tr w:rsidR="00CD02C4" w:rsidTr="00CD02C4">
        <w:trPr>
          <w:trHeight w:val="3108"/>
        </w:trPr>
        <w:tc>
          <w:tcPr>
            <w:tcW w:w="3740" w:type="dxa"/>
            <w:shd w:val="clear" w:color="auto" w:fill="FFFFFF" w:themeFill="background1"/>
          </w:tcPr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ОБЖ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Обществознание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Право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Русский язык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Физика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Химия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  <w:t>Экология</w:t>
            </w:r>
          </w:p>
          <w:p w:rsidR="00CD02C4" w:rsidRDefault="00CD02C4" w:rsidP="00CD02C4">
            <w:pPr>
              <w:pStyle w:val="afe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rFonts w:asciiTheme="minorHAnsi" w:hAnsi="Calibri" w:cstheme="minorBidi"/>
                <w:b/>
                <w:bCs/>
                <w:kern w:val="24"/>
                <w:sz w:val="28"/>
                <w:szCs w:val="28"/>
              </w:rPr>
            </w:pPr>
          </w:p>
        </w:tc>
      </w:tr>
    </w:tbl>
    <w:p w:rsidR="00E80CEB" w:rsidRPr="00517B1B" w:rsidRDefault="00E80CEB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2575B6" w:rsidRPr="00517B1B" w:rsidRDefault="002575B6" w:rsidP="002575B6">
      <w:pPr>
        <w:pStyle w:val="afe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8"/>
          <w:highlight w:val="yellow"/>
        </w:rPr>
      </w:pPr>
    </w:p>
    <w:p w:rsidR="00CD02C4" w:rsidRDefault="00CD02C4" w:rsidP="00CD02C4">
      <w:pPr>
        <w:pStyle w:val="afc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D02C4" w:rsidRDefault="00CD02C4" w:rsidP="00CD02C4">
      <w:pPr>
        <w:pStyle w:val="af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ы участников УТС</w:t>
      </w:r>
    </w:p>
    <w:p w:rsidR="00E80CEB" w:rsidRPr="00517B1B" w:rsidRDefault="00E80CEB" w:rsidP="00063485">
      <w:pPr>
        <w:pStyle w:val="afc"/>
        <w:ind w:left="786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9B7840" w:rsidRPr="00517B1B" w:rsidRDefault="000B6D0F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7DC0659" wp14:editId="2EEC7267">
            <wp:simplePos x="0" y="0"/>
            <wp:positionH relativeFrom="column">
              <wp:posOffset>360045</wp:posOffset>
            </wp:positionH>
            <wp:positionV relativeFrom="paragraph">
              <wp:posOffset>154305</wp:posOffset>
            </wp:positionV>
            <wp:extent cx="6145530" cy="4237355"/>
            <wp:effectExtent l="0" t="0" r="0" b="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3D760E" w:rsidRDefault="003D760E" w:rsidP="00063485">
      <w:pPr>
        <w:pStyle w:val="afc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B7840" w:rsidRPr="00517B1B" w:rsidRDefault="009B7840" w:rsidP="002575B6">
      <w:pPr>
        <w:pStyle w:val="afc"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EB47CC" w:rsidRPr="00517B1B" w:rsidRDefault="00EB47CC" w:rsidP="0099316B">
      <w:pPr>
        <w:pStyle w:val="3"/>
        <w:rPr>
          <w:rFonts w:ascii="Arial" w:hAnsi="Arial" w:cs="Arial"/>
          <w:b/>
          <w:sz w:val="32"/>
          <w:szCs w:val="32"/>
          <w:highlight w:val="yellow"/>
        </w:rPr>
      </w:pPr>
    </w:p>
    <w:p w:rsidR="00E80CEB" w:rsidRPr="00517B1B" w:rsidRDefault="00E80CEB" w:rsidP="000F5176">
      <w:pPr>
        <w:pStyle w:val="afc"/>
        <w:rPr>
          <w:rFonts w:ascii="Arial" w:hAnsi="Arial" w:cs="Arial"/>
          <w:b/>
          <w:sz w:val="28"/>
          <w:szCs w:val="28"/>
          <w:highlight w:val="yellow"/>
        </w:rPr>
      </w:pPr>
    </w:p>
    <w:p w:rsidR="00E80CEB" w:rsidRPr="00517B1B" w:rsidRDefault="00E80CEB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73396C" w:rsidRPr="00055906" w:rsidRDefault="000E2E09" w:rsidP="004F51F6">
      <w:pPr>
        <w:pStyle w:val="2"/>
        <w:numPr>
          <w:ilvl w:val="0"/>
          <w:numId w:val="37"/>
        </w:numPr>
        <w:rPr>
          <w:rFonts w:ascii="Helvetica" w:hAnsi="Helvetica" w:cs="Helvetica"/>
          <w:b/>
          <w:bCs/>
          <w:i w:val="0"/>
          <w:color w:val="FF0000"/>
          <w:kern w:val="24"/>
          <w:sz w:val="40"/>
          <w:szCs w:val="40"/>
        </w:rPr>
      </w:pPr>
      <w:bookmarkStart w:id="90" w:name="_Toc45807575"/>
      <w:bookmarkStart w:id="91" w:name="_Toc45807576"/>
      <w:bookmarkStart w:id="92" w:name="_Toc45807577"/>
      <w:bookmarkStart w:id="93" w:name="_Toc45807578"/>
      <w:bookmarkStart w:id="94" w:name="_Toc45892161"/>
      <w:bookmarkEnd w:id="90"/>
      <w:bookmarkEnd w:id="91"/>
      <w:bookmarkEnd w:id="92"/>
      <w:bookmarkEnd w:id="93"/>
      <w:r w:rsidRPr="00055906">
        <w:rPr>
          <w:rFonts w:ascii="Arial" w:hAnsi="Arial" w:cs="Arial"/>
          <w:b/>
          <w:color w:val="FF0000"/>
          <w:sz w:val="36"/>
          <w:szCs w:val="36"/>
        </w:rPr>
        <w:lastRenderedPageBreak/>
        <w:t>Заключительный этап (ЗЭ ВсОШ)</w:t>
      </w:r>
      <w:r w:rsidR="001B11AD" w:rsidRPr="00055906">
        <w:rPr>
          <w:rFonts w:ascii="Arial" w:hAnsi="Arial" w:cs="Arial"/>
          <w:b/>
          <w:color w:val="FF0000"/>
          <w:sz w:val="36"/>
          <w:szCs w:val="36"/>
        </w:rPr>
        <w:t>*</w:t>
      </w:r>
      <w:bookmarkEnd w:id="94"/>
    </w:p>
    <w:p w:rsidR="0073396C" w:rsidRPr="00517B1B" w:rsidRDefault="0073396C" w:rsidP="0073396C">
      <w:pPr>
        <w:jc w:val="center"/>
        <w:rPr>
          <w:rFonts w:ascii="Arial" w:hAnsi="Arial" w:cs="Arial"/>
          <w:b/>
          <w:color w:val="1F4E79"/>
          <w:sz w:val="28"/>
          <w:szCs w:val="28"/>
          <w:highlight w:val="yellow"/>
        </w:rPr>
      </w:pPr>
    </w:p>
    <w:p w:rsidR="00055906" w:rsidRPr="0077596F" w:rsidRDefault="00055906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7596F">
        <w:rPr>
          <w:rFonts w:ascii="Arial" w:hAnsi="Arial" w:cs="Arial"/>
          <w:b/>
          <w:i/>
          <w:sz w:val="32"/>
          <w:szCs w:val="32"/>
        </w:rPr>
        <w:t>Участие в ЗЭ ВсОШ (в сравнении за 3года)</w:t>
      </w:r>
    </w:p>
    <w:p w:rsidR="0073396C" w:rsidRPr="00063485" w:rsidRDefault="0073396C" w:rsidP="00055906">
      <w:pPr>
        <w:rPr>
          <w:i/>
        </w:rPr>
      </w:pPr>
    </w:p>
    <w:p w:rsidR="0073396C" w:rsidRPr="00517B1B" w:rsidRDefault="0073396C" w:rsidP="00E80CEB">
      <w:pPr>
        <w:rPr>
          <w:rFonts w:ascii="Arial" w:hAnsi="Arial" w:cs="Arial"/>
          <w:i/>
          <w:sz w:val="22"/>
          <w:szCs w:val="22"/>
          <w:highlight w:val="yellow"/>
        </w:rPr>
      </w:pPr>
    </w:p>
    <w:tbl>
      <w:tblPr>
        <w:tblW w:w="10603" w:type="dxa"/>
        <w:tblInd w:w="-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559"/>
        <w:gridCol w:w="2268"/>
        <w:gridCol w:w="1560"/>
        <w:gridCol w:w="1842"/>
        <w:gridCol w:w="2552"/>
      </w:tblGrid>
      <w:tr w:rsidR="0073396C" w:rsidRPr="00517B1B" w:rsidTr="00063485">
        <w:tc>
          <w:tcPr>
            <w:tcW w:w="82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92CDDC" w:themeFill="accent5" w:themeFillTint="99"/>
            <w:vAlign w:val="center"/>
            <w:hideMark/>
          </w:tcPr>
          <w:p w:rsidR="0073396C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92CDDC" w:themeFill="accent5" w:themeFillTint="99"/>
            <w:hideMark/>
          </w:tcPr>
          <w:p w:rsidR="0073396C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ол-во участников, прошедших по проходному баллу/кол-во олимпиад</w:t>
            </w:r>
          </w:p>
        </w:tc>
        <w:tc>
          <w:tcPr>
            <w:tcW w:w="226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92CDDC" w:themeFill="accent5" w:themeFillTint="99"/>
            <w:hideMark/>
          </w:tcPr>
          <w:p w:rsidR="0073396C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едметы, по которым не набрали необходимое кол-во баллов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92CDDC" w:themeFill="accent5" w:themeFillTint="99"/>
            <w:hideMark/>
          </w:tcPr>
          <w:p w:rsidR="0073396C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ол-во участников ЗЭ ВсОШ</w:t>
            </w:r>
          </w:p>
        </w:tc>
        <w:tc>
          <w:tcPr>
            <w:tcW w:w="184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92CDDC" w:themeFill="accent5" w:themeFillTint="99"/>
            <w:hideMark/>
          </w:tcPr>
          <w:p w:rsidR="0073396C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ол-во участников-победителей и призеров ЗЭ</w:t>
            </w:r>
            <w:r w:rsidR="00337AD6">
              <w:rPr>
                <w:rFonts w:ascii="Arial" w:hAnsi="Arial" w:cs="Arial"/>
                <w:sz w:val="22"/>
                <w:szCs w:val="22"/>
              </w:rPr>
              <w:t> </w:t>
            </w:r>
            <w:r w:rsidRPr="00063485">
              <w:rPr>
                <w:rFonts w:ascii="Arial" w:hAnsi="Arial" w:cs="Arial"/>
                <w:sz w:val="22"/>
                <w:szCs w:val="22"/>
              </w:rPr>
              <w:t>ВсОШ предыдущего года (персональные приглашения)</w:t>
            </w:r>
          </w:p>
        </w:tc>
        <w:tc>
          <w:tcPr>
            <w:tcW w:w="255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92CDDC" w:themeFill="accent5" w:themeFillTint="99"/>
            <w:hideMark/>
          </w:tcPr>
          <w:p w:rsidR="0073396C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Эффективность</w:t>
            </w:r>
          </w:p>
          <w:p w:rsidR="0073396C" w:rsidRPr="00063485" w:rsidRDefault="000E2E09" w:rsidP="00B85B0B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(Кол-во победителей и призеров ЗЭ / % от числа участников )</w:t>
            </w:r>
          </w:p>
        </w:tc>
      </w:tr>
      <w:tr w:rsidR="00337AD6" w:rsidRPr="00517B1B" w:rsidTr="00063485">
        <w:trPr>
          <w:trHeight w:val="2970"/>
        </w:trPr>
        <w:tc>
          <w:tcPr>
            <w:tcW w:w="82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  <w:hideMark/>
          </w:tcPr>
          <w:p w:rsidR="00337AD6" w:rsidRPr="00063485" w:rsidRDefault="000E2E09" w:rsidP="007339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  <w:hideMark/>
          </w:tcPr>
          <w:p w:rsidR="00337AD6" w:rsidRPr="00063485" w:rsidRDefault="000E2E09" w:rsidP="0073396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25/11</w:t>
            </w:r>
          </w:p>
        </w:tc>
        <w:tc>
          <w:tcPr>
            <w:tcW w:w="226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337AD6" w:rsidRPr="00063485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11 предметов: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английский язык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скусство (МХК)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итайский язык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ОБЖ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аво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технология</w:t>
            </w:r>
          </w:p>
          <w:p w:rsidR="00337AD6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физика</w:t>
            </w:r>
          </w:p>
          <w:p w:rsidR="009767E7" w:rsidRPr="00063485" w:rsidRDefault="009767E7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337AD6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французский язык</w:t>
            </w:r>
          </w:p>
          <w:p w:rsidR="00337AD6" w:rsidRPr="00063485" w:rsidRDefault="000E2E09" w:rsidP="00E80CEB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  <w:hideMark/>
          </w:tcPr>
          <w:p w:rsidR="00337AD6" w:rsidRPr="00063485" w:rsidRDefault="000E2E09" w:rsidP="00733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  <w:hideMark/>
          </w:tcPr>
          <w:p w:rsidR="00337AD6" w:rsidRPr="00063485" w:rsidRDefault="000E2E09" w:rsidP="00733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337AD6" w:rsidRPr="00063485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11/32,4%</w:t>
            </w:r>
          </w:p>
          <w:p w:rsidR="00337AD6" w:rsidRPr="00063485" w:rsidRDefault="00337AD6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sz w:val="22"/>
                <w:szCs w:val="22"/>
              </w:rPr>
              <w:t>2 победителя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химия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русский язык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bCs/>
                <w:sz w:val="22"/>
                <w:szCs w:val="22"/>
              </w:rPr>
              <w:t>9 призеров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 xml:space="preserve">английский язык – 1 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стория – 2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литература – 2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русский язык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нформатика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химия – 1</w:t>
            </w:r>
          </w:p>
          <w:p w:rsidR="00337AD6" w:rsidRPr="00063485" w:rsidRDefault="000E2E09" w:rsidP="0073396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экология – 1</w:t>
            </w:r>
          </w:p>
        </w:tc>
      </w:tr>
      <w:tr w:rsidR="00337AD6" w:rsidRPr="00517B1B" w:rsidTr="00063485">
        <w:trPr>
          <w:trHeight w:val="3297"/>
        </w:trPr>
        <w:tc>
          <w:tcPr>
            <w:tcW w:w="82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  <w:hideMark/>
          </w:tcPr>
          <w:p w:rsidR="00337AD6" w:rsidRPr="00063485" w:rsidRDefault="000E2E09" w:rsidP="007339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337AD6" w:rsidRPr="00063485" w:rsidRDefault="000E2E09" w:rsidP="0073396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13/8</w:t>
            </w:r>
          </w:p>
        </w:tc>
        <w:tc>
          <w:tcPr>
            <w:tcW w:w="226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</w:tcPr>
          <w:p w:rsidR="00337AD6" w:rsidRPr="00063485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15 предметов: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английский язык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астрономия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биология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спанский язык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стория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итайский язык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ОБЖ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аво</w:t>
            </w:r>
          </w:p>
          <w:p w:rsidR="00337AD6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физика</w:t>
            </w:r>
          </w:p>
          <w:p w:rsidR="009767E7" w:rsidRPr="00063485" w:rsidRDefault="009767E7" w:rsidP="005A077C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337AD6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французский язык</w:t>
            </w:r>
          </w:p>
          <w:p w:rsidR="009767E7" w:rsidRPr="00063485" w:rsidRDefault="009767E7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337AD6">
              <w:rPr>
                <w:rFonts w:ascii="Arial" w:hAnsi="Arial" w:cs="Arial"/>
                <w:sz w:val="22"/>
                <w:szCs w:val="22"/>
              </w:rPr>
              <w:t>экология</w:t>
            </w:r>
          </w:p>
          <w:p w:rsidR="00337AD6" w:rsidRPr="00063485" w:rsidRDefault="000E2E09" w:rsidP="000F5176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337AD6" w:rsidRPr="00063485" w:rsidRDefault="000E2E09" w:rsidP="00733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3D760E" w:rsidRPr="00063485" w:rsidRDefault="000E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5</w:t>
            </w:r>
            <w:r w:rsidR="00FE5D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337AD6" w:rsidRPr="00063485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9/33,3%</w:t>
            </w:r>
          </w:p>
          <w:p w:rsidR="00337AD6" w:rsidRPr="00063485" w:rsidRDefault="00337AD6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AD6" w:rsidRPr="00063485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5 победителей</w:t>
            </w:r>
          </w:p>
          <w:p w:rsidR="00337AD6" w:rsidRPr="00063485" w:rsidRDefault="00337AD6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русский язык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нформатика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технология – 2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экология – 1</w:t>
            </w:r>
          </w:p>
          <w:p w:rsidR="00337AD6" w:rsidRPr="00063485" w:rsidRDefault="00337AD6" w:rsidP="005A077C">
            <w:pPr>
              <w:rPr>
                <w:rFonts w:ascii="Arial" w:hAnsi="Arial" w:cs="Arial"/>
                <w:sz w:val="22"/>
                <w:szCs w:val="22"/>
              </w:rPr>
            </w:pPr>
          </w:p>
          <w:p w:rsidR="00337AD6" w:rsidRPr="00063485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4 призера</w:t>
            </w:r>
          </w:p>
          <w:p w:rsidR="00337AD6" w:rsidRPr="00063485" w:rsidRDefault="00337AD6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аво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физика – 1</w:t>
            </w:r>
          </w:p>
          <w:p w:rsidR="00337AD6" w:rsidRPr="00063485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химия – 1</w:t>
            </w:r>
          </w:p>
          <w:p w:rsidR="00337AD6" w:rsidRPr="00063485" w:rsidRDefault="000E2E09" w:rsidP="0073396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немецкий язык – 1</w:t>
            </w:r>
          </w:p>
        </w:tc>
      </w:tr>
      <w:tr w:rsidR="00F7125C" w:rsidRPr="00517B1B" w:rsidTr="00063485">
        <w:trPr>
          <w:trHeight w:val="3297"/>
        </w:trPr>
        <w:tc>
          <w:tcPr>
            <w:tcW w:w="82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5A077C" w:rsidRDefault="00F7125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37AD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177982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9767E7" w:rsidRPr="00063485" w:rsidRDefault="000E2E09" w:rsidP="0073396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21/11</w:t>
            </w:r>
          </w:p>
          <w:p w:rsidR="00F7125C" w:rsidRPr="00063485" w:rsidRDefault="00F7125C" w:rsidP="0073396C">
            <w:pP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</w:tcPr>
          <w:p w:rsidR="00F7125C" w:rsidRPr="009767E7" w:rsidRDefault="00CB0712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E2E09" w:rsidRPr="0006348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предметов: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</w:t>
            </w:r>
          </w:p>
          <w:p w:rsidR="00F7125C" w:rsidRPr="009767E7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скусство (МХК)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анский язык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тайский язык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Ж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</w:t>
            </w:r>
          </w:p>
          <w:p w:rsidR="00F7125C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  <w:p w:rsidR="009767E7" w:rsidRDefault="009767E7" w:rsidP="009767E7">
            <w:pPr>
              <w:rPr>
                <w:rFonts w:ascii="Arial" w:hAnsi="Arial" w:cs="Arial"/>
                <w:sz w:val="22"/>
                <w:szCs w:val="22"/>
              </w:rPr>
            </w:pPr>
            <w:r w:rsidRPr="009767E7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  <w:p w:rsidR="00F7125C" w:rsidRPr="009767E7" w:rsidRDefault="00CB0712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ранцузский язык</w:t>
            </w:r>
          </w:p>
          <w:p w:rsidR="009767E7" w:rsidRDefault="009767E7" w:rsidP="005A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имия</w:t>
            </w:r>
            <w:r w:rsidR="00CB0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125C" w:rsidRPr="00F7125C" w:rsidRDefault="00CB0712" w:rsidP="00733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а</w:t>
            </w:r>
            <w:r w:rsidR="009767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F7125C" w:rsidRPr="00966445" w:rsidRDefault="000E2E09" w:rsidP="0073396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F7125C" w:rsidRPr="00063485" w:rsidRDefault="00FE5D2A" w:rsidP="00733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7125C" w:rsidRPr="00FE5D2A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8/21,1%</w:t>
            </w:r>
          </w:p>
          <w:p w:rsidR="00F7125C" w:rsidRPr="00FE5D2A" w:rsidRDefault="00F7125C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125C" w:rsidRPr="00FE5D2A" w:rsidRDefault="000E2E09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b/>
                <w:sz w:val="22"/>
                <w:szCs w:val="22"/>
              </w:rPr>
              <w:t>8 призеров</w:t>
            </w:r>
          </w:p>
          <w:p w:rsidR="00F7125C" w:rsidRPr="00FE5D2A" w:rsidRDefault="00F7125C" w:rsidP="005A07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125C" w:rsidRPr="00FE5D2A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география – 5</w:t>
            </w:r>
          </w:p>
          <w:p w:rsidR="00F7125C" w:rsidRPr="00FE5D2A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нформатика – 1</w:t>
            </w:r>
          </w:p>
          <w:p w:rsidR="00F7125C" w:rsidRPr="00FE5D2A" w:rsidRDefault="000E2E09" w:rsidP="005A077C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история – 1</w:t>
            </w:r>
          </w:p>
          <w:p w:rsidR="00F7125C" w:rsidRPr="00063485" w:rsidRDefault="000E2E09" w:rsidP="00E80C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русский язык – 1</w:t>
            </w:r>
          </w:p>
        </w:tc>
      </w:tr>
    </w:tbl>
    <w:p w:rsidR="001B11AD" w:rsidRPr="00063485" w:rsidRDefault="001B11AD">
      <w:pPr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*см стр.</w:t>
      </w:r>
      <w:r w:rsidR="001C56E6" w:rsidRPr="00063485">
        <w:rPr>
          <w:rFonts w:ascii="Arial" w:hAnsi="Arial" w:cs="Arial"/>
          <w:b/>
          <w:i/>
        </w:rPr>
        <w:t>75</w:t>
      </w:r>
    </w:p>
    <w:p w:rsidR="003D760E" w:rsidRPr="00677DAE" w:rsidRDefault="005C7E46" w:rsidP="00063485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28"/>
          <w:szCs w:val="28"/>
          <w:highlight w:val="yellow"/>
        </w:rPr>
        <w:br w:type="page"/>
      </w:r>
      <w:r w:rsidR="0073396C" w:rsidRPr="00677DAE">
        <w:rPr>
          <w:rFonts w:ascii="Arial" w:hAnsi="Arial" w:cs="Arial"/>
          <w:b/>
          <w:i/>
          <w:sz w:val="32"/>
          <w:szCs w:val="32"/>
        </w:rPr>
        <w:lastRenderedPageBreak/>
        <w:t>Участие МО в ЗЭ ВсОШ</w:t>
      </w:r>
    </w:p>
    <w:p w:rsidR="0073396C" w:rsidRPr="00517B1B" w:rsidRDefault="0073396C" w:rsidP="0073396C">
      <w:pPr>
        <w:jc w:val="center"/>
        <w:rPr>
          <w:rFonts w:ascii="Arial" w:hAnsi="Arial" w:cs="Arial"/>
          <w:b/>
          <w:color w:val="1F4E79"/>
          <w:sz w:val="32"/>
          <w:szCs w:val="32"/>
          <w:highlight w:val="yello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2165"/>
        <w:gridCol w:w="1985"/>
        <w:gridCol w:w="2410"/>
        <w:gridCol w:w="2126"/>
      </w:tblGrid>
      <w:tr w:rsidR="0073396C" w:rsidRPr="00517B1B" w:rsidTr="00063485">
        <w:trPr>
          <w:trHeight w:val="679"/>
          <w:jc w:val="center"/>
        </w:trPr>
        <w:tc>
          <w:tcPr>
            <w:tcW w:w="665" w:type="dxa"/>
            <w:shd w:val="clear" w:color="auto" w:fill="B6DDE8" w:themeFill="accent5" w:themeFillTint="66"/>
            <w:vAlign w:val="center"/>
          </w:tcPr>
          <w:p w:rsidR="0073396C" w:rsidRPr="005C7E46" w:rsidRDefault="0073396C" w:rsidP="0073396C">
            <w:pPr>
              <w:jc w:val="center"/>
              <w:rPr>
                <w:rFonts w:ascii="Arial" w:hAnsi="Arial" w:cs="Arial"/>
              </w:rPr>
            </w:pPr>
            <w:r w:rsidRPr="005C7E46">
              <w:rPr>
                <w:rFonts w:ascii="Arial" w:hAnsi="Arial" w:cs="Arial"/>
              </w:rPr>
              <w:t>№ п/п</w:t>
            </w:r>
          </w:p>
        </w:tc>
        <w:tc>
          <w:tcPr>
            <w:tcW w:w="2165" w:type="dxa"/>
            <w:shd w:val="clear" w:color="auto" w:fill="B6DDE8" w:themeFill="accent5" w:themeFillTint="66"/>
            <w:vAlign w:val="center"/>
          </w:tcPr>
          <w:p w:rsidR="0073396C" w:rsidRPr="005C7E46" w:rsidRDefault="0073396C" w:rsidP="0073396C">
            <w:pPr>
              <w:jc w:val="center"/>
              <w:rPr>
                <w:rFonts w:ascii="Arial" w:hAnsi="Arial" w:cs="Arial"/>
              </w:rPr>
            </w:pPr>
            <w:r w:rsidRPr="005C7E46">
              <w:rPr>
                <w:rFonts w:ascii="Arial" w:hAnsi="Arial" w:cs="Arial"/>
              </w:rPr>
              <w:t>М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396C" w:rsidRPr="005C7E46" w:rsidRDefault="0073396C" w:rsidP="0073396C">
            <w:pPr>
              <w:jc w:val="center"/>
              <w:rPr>
                <w:rFonts w:ascii="Arial" w:hAnsi="Arial" w:cs="Arial"/>
              </w:rPr>
            </w:pPr>
            <w:r w:rsidRPr="005C7E46">
              <w:rPr>
                <w:rFonts w:ascii="Arial" w:hAnsi="Arial" w:cs="Arial"/>
                <w:bCs/>
                <w:lang w:eastAsia="en-US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96C" w:rsidRPr="005C7E46" w:rsidRDefault="0073396C" w:rsidP="007567AC">
            <w:pPr>
              <w:jc w:val="center"/>
              <w:rPr>
                <w:rFonts w:ascii="Arial" w:hAnsi="Arial" w:cs="Arial"/>
              </w:rPr>
            </w:pPr>
            <w:r w:rsidRPr="005C7E46">
              <w:rPr>
                <w:rFonts w:ascii="Arial" w:hAnsi="Arial" w:cs="Arial"/>
                <w:bCs/>
              </w:rPr>
              <w:t>Участие в двух олимпиад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96C" w:rsidRPr="005C7E46" w:rsidRDefault="0073396C" w:rsidP="0073396C">
            <w:pPr>
              <w:jc w:val="center"/>
              <w:rPr>
                <w:rFonts w:ascii="Arial" w:hAnsi="Arial" w:cs="Arial"/>
              </w:rPr>
            </w:pPr>
            <w:r w:rsidRPr="005C7E46">
              <w:rPr>
                <w:rFonts w:ascii="Arial" w:hAnsi="Arial" w:cs="Arial"/>
                <w:bCs/>
              </w:rPr>
              <w:t>Победители и призёры</w:t>
            </w:r>
          </w:p>
        </w:tc>
      </w:tr>
      <w:tr w:rsidR="004E6FBA" w:rsidRPr="00517B1B" w:rsidTr="00063485">
        <w:trPr>
          <w:trHeight w:val="375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Бокситогор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</w:tr>
      <w:tr w:rsidR="004E6FBA" w:rsidRPr="00517B1B" w:rsidTr="00063485">
        <w:trPr>
          <w:trHeight w:val="41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Волосов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</w:tr>
      <w:tr w:rsidR="004E6FBA" w:rsidRPr="00517B1B" w:rsidTr="00063485">
        <w:trPr>
          <w:trHeight w:val="416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Всеволож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6455D2" w:rsidRDefault="000E2E09" w:rsidP="004E6FBA">
            <w:pPr>
              <w:jc w:val="center"/>
              <w:rPr>
                <w:rFonts w:ascii="Arial" w:hAnsi="Arial" w:cs="Arial"/>
              </w:rPr>
            </w:pPr>
            <w:r w:rsidRPr="00063485">
              <w:rPr>
                <w:rFonts w:ascii="Arial" w:hAnsi="Arial" w:cs="Arial"/>
              </w:rPr>
              <w:t>3</w:t>
            </w:r>
          </w:p>
        </w:tc>
      </w:tr>
      <w:tr w:rsidR="004E6FBA" w:rsidRPr="00517B1B" w:rsidTr="00063485">
        <w:trPr>
          <w:trHeight w:val="421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Выборг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063485" w:rsidRDefault="004E6FBA" w:rsidP="004E6FBA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E6FBA" w:rsidRPr="00517B1B" w:rsidTr="00063485">
        <w:trPr>
          <w:trHeight w:val="555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Гатчин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063485" w:rsidRDefault="004E6FBA" w:rsidP="004E6FBA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E6FBA" w:rsidRPr="00517B1B" w:rsidTr="00063485">
        <w:trPr>
          <w:trHeight w:val="413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Кингисепп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6455D2" w:rsidRDefault="000E2E09" w:rsidP="004E6FBA">
            <w:pPr>
              <w:jc w:val="center"/>
              <w:rPr>
                <w:rFonts w:ascii="Arial" w:hAnsi="Arial" w:cs="Arial"/>
              </w:rPr>
            </w:pPr>
            <w:r w:rsidRPr="00063485">
              <w:rPr>
                <w:rFonts w:ascii="Arial" w:hAnsi="Arial" w:cs="Arial"/>
              </w:rPr>
              <w:t>1</w:t>
            </w:r>
          </w:p>
        </w:tc>
      </w:tr>
      <w:tr w:rsidR="004E6FBA" w:rsidRPr="00517B1B" w:rsidTr="00063485">
        <w:trPr>
          <w:trHeight w:val="413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7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Кириш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6455D2" w:rsidRDefault="000E2E09" w:rsidP="004E6FBA">
            <w:pPr>
              <w:jc w:val="center"/>
              <w:rPr>
                <w:rFonts w:ascii="Arial" w:hAnsi="Arial" w:cs="Arial"/>
              </w:rPr>
            </w:pPr>
            <w:r w:rsidRPr="00063485">
              <w:rPr>
                <w:rFonts w:ascii="Arial" w:hAnsi="Arial" w:cs="Arial"/>
              </w:rPr>
              <w:t>2</w:t>
            </w:r>
          </w:p>
        </w:tc>
      </w:tr>
      <w:tr w:rsidR="004E6FBA" w:rsidRPr="00517B1B" w:rsidTr="00063485">
        <w:trPr>
          <w:trHeight w:val="413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8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Киров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063485" w:rsidRDefault="004E6FBA" w:rsidP="004E6FBA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E6FBA" w:rsidRPr="00517B1B" w:rsidTr="00063485">
        <w:trPr>
          <w:trHeight w:val="413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73396C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9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Приозер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733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063485" w:rsidRDefault="004E6FBA" w:rsidP="0073396C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E6FBA" w:rsidRPr="00517B1B" w:rsidTr="00063485">
        <w:trPr>
          <w:trHeight w:val="413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1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Сосновобор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6455D2" w:rsidRDefault="000E2E09" w:rsidP="004E6FBA">
            <w:pPr>
              <w:jc w:val="center"/>
              <w:rPr>
                <w:rFonts w:ascii="Arial" w:hAnsi="Arial" w:cs="Arial"/>
              </w:rPr>
            </w:pPr>
            <w:r w:rsidRPr="00063485">
              <w:rPr>
                <w:rFonts w:ascii="Arial" w:hAnsi="Arial" w:cs="Arial"/>
              </w:rPr>
              <w:t>2</w:t>
            </w:r>
          </w:p>
        </w:tc>
      </w:tr>
      <w:tr w:rsidR="004E6FBA" w:rsidRPr="00517B1B" w:rsidTr="00063485">
        <w:trPr>
          <w:trHeight w:val="413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4E6FBA" w:rsidRPr="004E6FBA" w:rsidRDefault="004E6FBA" w:rsidP="004E6FBA">
            <w:pPr>
              <w:jc w:val="center"/>
              <w:rPr>
                <w:rFonts w:ascii="Arial" w:hAnsi="Arial" w:cs="Arial"/>
              </w:rPr>
            </w:pPr>
            <w:r w:rsidRPr="004E6FBA">
              <w:rPr>
                <w:rFonts w:ascii="Arial" w:hAnsi="Arial" w:cs="Arial"/>
              </w:rPr>
              <w:t>1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E6FBA" w:rsidRPr="006455D2" w:rsidRDefault="004E6FBA" w:rsidP="004E6FBA">
            <w:pPr>
              <w:spacing w:line="360" w:lineRule="auto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Тихвинс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6FBA" w:rsidRPr="006455D2" w:rsidRDefault="004E6FBA" w:rsidP="004E6F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55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FBA" w:rsidRPr="006455D2" w:rsidRDefault="004E6FBA" w:rsidP="004E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6FBA" w:rsidRPr="00063485" w:rsidRDefault="004E6FBA" w:rsidP="004E6FBA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73396C" w:rsidRPr="00517B1B" w:rsidTr="00063485">
        <w:trPr>
          <w:trHeight w:val="451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73396C" w:rsidRPr="004E6FBA" w:rsidRDefault="0073396C" w:rsidP="00733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73396C" w:rsidRPr="006455D2" w:rsidRDefault="0073396C" w:rsidP="0073396C">
            <w:pPr>
              <w:jc w:val="center"/>
              <w:rPr>
                <w:rFonts w:ascii="Arial" w:hAnsi="Arial" w:cs="Arial"/>
                <w:b/>
              </w:rPr>
            </w:pPr>
            <w:r w:rsidRPr="006455D2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396C" w:rsidRPr="006455D2" w:rsidRDefault="004E6FBA" w:rsidP="0073396C">
            <w:pPr>
              <w:jc w:val="center"/>
              <w:rPr>
                <w:rFonts w:ascii="Arial" w:hAnsi="Arial" w:cs="Arial"/>
                <w:b/>
              </w:rPr>
            </w:pPr>
            <w:r w:rsidRPr="006455D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96C" w:rsidRPr="006455D2" w:rsidRDefault="0073396C" w:rsidP="0073396C">
            <w:pPr>
              <w:jc w:val="center"/>
              <w:rPr>
                <w:rFonts w:ascii="Arial" w:hAnsi="Arial" w:cs="Arial"/>
                <w:b/>
              </w:rPr>
            </w:pPr>
            <w:r w:rsidRPr="006455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96C" w:rsidRPr="006455D2" w:rsidRDefault="000E2E09" w:rsidP="0073396C">
            <w:pPr>
              <w:jc w:val="center"/>
              <w:rPr>
                <w:rFonts w:ascii="Arial" w:hAnsi="Arial" w:cs="Arial"/>
                <w:b/>
              </w:rPr>
            </w:pPr>
            <w:r w:rsidRPr="00063485">
              <w:rPr>
                <w:rFonts w:ascii="Arial" w:hAnsi="Arial" w:cs="Arial"/>
                <w:b/>
              </w:rPr>
              <w:t>8</w:t>
            </w:r>
          </w:p>
        </w:tc>
      </w:tr>
    </w:tbl>
    <w:p w:rsidR="0073396C" w:rsidRPr="00517B1B" w:rsidRDefault="0073396C" w:rsidP="0073396C">
      <w:pPr>
        <w:jc w:val="center"/>
        <w:rPr>
          <w:rFonts w:ascii="Arial" w:hAnsi="Arial" w:cs="Arial"/>
          <w:b/>
          <w:color w:val="1F4E79"/>
          <w:sz w:val="28"/>
          <w:szCs w:val="28"/>
          <w:highlight w:val="yellow"/>
        </w:rPr>
      </w:pPr>
    </w:p>
    <w:p w:rsidR="00055906" w:rsidRPr="0077596F" w:rsidRDefault="00055906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7596F">
        <w:rPr>
          <w:rFonts w:ascii="Arial" w:hAnsi="Arial" w:cs="Arial"/>
          <w:b/>
          <w:i/>
          <w:sz w:val="32"/>
          <w:szCs w:val="32"/>
        </w:rPr>
        <w:t>Количество победителей и призеров ЗЭ ВсОШ 2006 – 2020</w:t>
      </w:r>
    </w:p>
    <w:p w:rsidR="0073396C" w:rsidRPr="00517B1B" w:rsidRDefault="0073396C" w:rsidP="0073396C">
      <w:pPr>
        <w:jc w:val="center"/>
        <w:rPr>
          <w:rFonts w:ascii="Arial" w:hAnsi="Arial" w:cs="Arial"/>
          <w:b/>
          <w:color w:val="1F4E79"/>
          <w:sz w:val="28"/>
          <w:szCs w:val="28"/>
          <w:highlight w:val="yellow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617"/>
      </w:tblGrid>
      <w:tr w:rsidR="006B3E33" w:rsidRPr="00517B1B" w:rsidTr="000D3AC0">
        <w:trPr>
          <w:trHeight w:val="2710"/>
        </w:trPr>
        <w:tc>
          <w:tcPr>
            <w:tcW w:w="1592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МО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Бокситогор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Волосов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Волхов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Всеволож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Выборг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Гатчин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Кингисепп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Кириш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Киров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Лодейнополь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Ломоносов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Луж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Подпорож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Приозер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Сланцев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г. Сосновый Бор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Тихвинский</w:t>
            </w:r>
          </w:p>
        </w:tc>
        <w:tc>
          <w:tcPr>
            <w:tcW w:w="454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Тосненский</w:t>
            </w:r>
          </w:p>
        </w:tc>
        <w:tc>
          <w:tcPr>
            <w:tcW w:w="617" w:type="dxa"/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Общее кол-во победителей и призеров</w:t>
            </w:r>
          </w:p>
        </w:tc>
      </w:tr>
      <w:tr w:rsidR="006B3E33" w:rsidRPr="00517B1B" w:rsidTr="000D3AC0">
        <w:trPr>
          <w:trHeight w:val="554"/>
        </w:trPr>
        <w:tc>
          <w:tcPr>
            <w:tcW w:w="1592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Кол-во победителей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517B1B" w:rsidRDefault="0073396C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517B1B" w:rsidRDefault="0073396C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517B1B" w:rsidRDefault="0073396C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6B3E33" w:rsidRPr="00517B1B" w:rsidTr="000D3AC0">
        <w:trPr>
          <w:trHeight w:val="554"/>
        </w:trPr>
        <w:tc>
          <w:tcPr>
            <w:tcW w:w="1592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Кол-во призеров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517B1B" w:rsidRDefault="0073396C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7C" w:rsidRPr="00063485" w:rsidRDefault="000E2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7C" w:rsidRPr="00063485" w:rsidRDefault="000E2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1C56E6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6B3E33" w:rsidRPr="00517B1B" w:rsidTr="000D3AC0">
        <w:trPr>
          <w:trHeight w:val="566"/>
        </w:trPr>
        <w:tc>
          <w:tcPr>
            <w:tcW w:w="1592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485">
              <w:rPr>
                <w:rFonts w:ascii="Arial" w:hAnsi="Arial" w:cs="Arial"/>
                <w:bCs/>
                <w:i/>
                <w:sz w:val="20"/>
                <w:szCs w:val="20"/>
              </w:rPr>
              <w:t>Общее кол-во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396C" w:rsidRPr="00517B1B" w:rsidRDefault="0073396C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7C" w:rsidRPr="00063485" w:rsidRDefault="000E2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73396C" w:rsidP="0073396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063485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96C" w:rsidRPr="001C56E6" w:rsidRDefault="000E2E09" w:rsidP="0073396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</w:p>
        </w:tc>
      </w:tr>
    </w:tbl>
    <w:p w:rsidR="0073396C" w:rsidRPr="00517B1B" w:rsidRDefault="0073396C" w:rsidP="0073396C">
      <w:pPr>
        <w:rPr>
          <w:rFonts w:ascii="Arial" w:hAnsi="Arial" w:cs="Arial"/>
          <w:b/>
          <w:bCs/>
          <w:color w:val="1F4E79"/>
          <w:sz w:val="28"/>
          <w:szCs w:val="28"/>
          <w:highlight w:val="yellow"/>
        </w:rPr>
      </w:pPr>
    </w:p>
    <w:p w:rsidR="0073396C" w:rsidRPr="00063485" w:rsidRDefault="0073396C" w:rsidP="0073396C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063485">
        <w:rPr>
          <w:rFonts w:ascii="Arial" w:hAnsi="Arial" w:cs="Arial"/>
          <w:b/>
          <w:bCs/>
          <w:i/>
          <w:sz w:val="28"/>
          <w:szCs w:val="28"/>
        </w:rPr>
        <w:t>Наибольшее количество результатов по предметам:</w:t>
      </w:r>
    </w:p>
    <w:p w:rsidR="0073396C" w:rsidRPr="00063485" w:rsidRDefault="0073396C" w:rsidP="0073396C">
      <w:pPr>
        <w:jc w:val="center"/>
        <w:rPr>
          <w:rFonts w:ascii="Arial" w:hAnsi="Arial" w:cs="Arial"/>
          <w:b/>
          <w:sz w:val="28"/>
          <w:szCs w:val="28"/>
        </w:rPr>
      </w:pPr>
    </w:p>
    <w:p w:rsidR="0073396C" w:rsidRPr="00063485" w:rsidRDefault="0073396C" w:rsidP="0073396C">
      <w:pPr>
        <w:jc w:val="center"/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Астрономия – 35 (4 победителя, 31 призер)</w:t>
      </w:r>
    </w:p>
    <w:p w:rsidR="0073396C" w:rsidRPr="00063485" w:rsidRDefault="0073396C" w:rsidP="0073396C">
      <w:pPr>
        <w:jc w:val="center"/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Технология – 15 (4 победитель, 11 призеров)</w:t>
      </w:r>
    </w:p>
    <w:p w:rsidR="0073396C" w:rsidRPr="001C56E6" w:rsidRDefault="0073396C" w:rsidP="0073396C">
      <w:pPr>
        <w:jc w:val="center"/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Русский язык – 1</w:t>
      </w:r>
      <w:r w:rsidR="00222248" w:rsidRPr="00063485">
        <w:rPr>
          <w:rFonts w:ascii="Arial" w:hAnsi="Arial" w:cs="Arial"/>
          <w:b/>
          <w:i/>
        </w:rPr>
        <w:t>3</w:t>
      </w:r>
      <w:r w:rsidRPr="00063485">
        <w:rPr>
          <w:rFonts w:ascii="Arial" w:hAnsi="Arial" w:cs="Arial"/>
          <w:b/>
          <w:i/>
        </w:rPr>
        <w:t xml:space="preserve"> (2 победитель, 1</w:t>
      </w:r>
      <w:r w:rsidR="00222248" w:rsidRPr="00063485">
        <w:rPr>
          <w:rFonts w:ascii="Arial" w:hAnsi="Arial" w:cs="Arial"/>
          <w:b/>
          <w:i/>
        </w:rPr>
        <w:t>1</w:t>
      </w:r>
      <w:r w:rsidRPr="00063485">
        <w:rPr>
          <w:rFonts w:ascii="Arial" w:hAnsi="Arial" w:cs="Arial"/>
          <w:b/>
          <w:i/>
        </w:rPr>
        <w:t xml:space="preserve"> призеров)</w:t>
      </w:r>
    </w:p>
    <w:p w:rsidR="00222248" w:rsidRPr="00222248" w:rsidRDefault="00222248" w:rsidP="00222248">
      <w:pPr>
        <w:jc w:val="center"/>
        <w:rPr>
          <w:rFonts w:ascii="Arial" w:hAnsi="Arial" w:cs="Arial"/>
          <w:b/>
          <w:i/>
        </w:rPr>
      </w:pPr>
      <w:r w:rsidRPr="00222248">
        <w:rPr>
          <w:rFonts w:ascii="Arial" w:hAnsi="Arial" w:cs="Arial"/>
          <w:b/>
          <w:i/>
        </w:rPr>
        <w:t>Английский язык – 11 (3 победителя, 8 призеров)</w:t>
      </w:r>
    </w:p>
    <w:p w:rsidR="0073396C" w:rsidRPr="00063485" w:rsidRDefault="0073396C" w:rsidP="0073396C">
      <w:pPr>
        <w:jc w:val="center"/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Экология – 11 (2 победитель, 9 призеров)</w:t>
      </w:r>
    </w:p>
    <w:p w:rsidR="00E85DFA" w:rsidRPr="00063485" w:rsidRDefault="0073396C" w:rsidP="00F92CC0">
      <w:pPr>
        <w:jc w:val="center"/>
        <w:rPr>
          <w:rFonts w:ascii="Arial" w:hAnsi="Arial" w:cs="Arial"/>
          <w:b/>
          <w:i/>
        </w:rPr>
      </w:pPr>
      <w:r w:rsidRPr="00063485">
        <w:rPr>
          <w:rFonts w:ascii="Arial" w:hAnsi="Arial" w:cs="Arial"/>
          <w:b/>
          <w:i/>
        </w:rPr>
        <w:t>Литература – 10 (2 победителя, 8 призеров)</w:t>
      </w:r>
    </w:p>
    <w:p w:rsidR="00081B81" w:rsidRPr="0077596F" w:rsidRDefault="00081B81" w:rsidP="00155A24">
      <w:pPr>
        <w:pStyle w:val="3"/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95" w:name="_Toc45892162"/>
      <w:r w:rsidRPr="0077596F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зеры ЗЭ ВсОШ 2019-2020</w:t>
      </w:r>
      <w:bookmarkEnd w:id="95"/>
    </w:p>
    <w:tbl>
      <w:tblPr>
        <w:tblpPr w:leftFromText="180" w:rightFromText="180" w:bottomFromText="160" w:vertAnchor="page" w:horzAnchor="margin" w:tblpY="1379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"/>
        <w:gridCol w:w="1418"/>
        <w:gridCol w:w="650"/>
        <w:gridCol w:w="1920"/>
        <w:gridCol w:w="3262"/>
        <w:gridCol w:w="1560"/>
        <w:gridCol w:w="1277"/>
      </w:tblGrid>
      <w:tr w:rsidR="00081B81" w:rsidTr="00063485">
        <w:trPr>
          <w:cantSplit/>
          <w:trHeight w:val="113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И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081B81" w:rsidRDefault="00081B81" w:rsidP="0006348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лас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иплом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 Михаил Ивано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волож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У «Средняя общеобразовательная школа с углубленным изучением отдельных предметов № 3» г. Всеволож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ровский Владислав Анатолье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риш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У «Киришский 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кошный Давид Яно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риш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У «Киришский 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хметов Леонид Евгенье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волож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У «Лицей № 1» г. Всеволож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ьев Игорь Сергее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нгисепп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«Кингисеппская 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инцов Андрей Иль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волож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У «Средняя общеобразовательная школа с углубленным изучением отдельных предметов №6» г. Всеволож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крюков Валентин Андрее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сновобор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 № 2 с углубленным изучением английского языка» г. Сосновый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081B81" w:rsidTr="00063485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крюков Валентин Андрееви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9A6E1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сновобор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 № 2 с углубленным изучением английского языка» г. Сосновый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1B81" w:rsidRDefault="00081B81" w:rsidP="00063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</w:tbl>
    <w:p w:rsidR="005C7E46" w:rsidRPr="00063485" w:rsidRDefault="005C7E46" w:rsidP="00063485">
      <w:pPr>
        <w:jc w:val="center"/>
        <w:rPr>
          <w:rFonts w:ascii="Arial" w:hAnsi="Arial" w:cs="Arial"/>
          <w:b/>
          <w:i/>
        </w:rPr>
      </w:pPr>
    </w:p>
    <w:p w:rsidR="00081B81" w:rsidRPr="00DE7CFB" w:rsidRDefault="00081B81" w:rsidP="00063485">
      <w:pPr>
        <w:spacing w:line="276" w:lineRule="auto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5A37F2">
        <w:rPr>
          <w:rFonts w:ascii="Arial" w:eastAsia="Calibri" w:hAnsi="Arial" w:cs="Arial"/>
          <w:b/>
          <w:noProof/>
          <w:color w:val="1F4E79"/>
          <w:sz w:val="44"/>
          <w:szCs w:val="44"/>
        </w:rPr>
        <w:drawing>
          <wp:anchor distT="0" distB="0" distL="114300" distR="114300" simplePos="0" relativeHeight="252086272" behindDoc="0" locked="0" layoutInCell="1" allowOverlap="1" wp14:anchorId="77C21489" wp14:editId="6B9AB32B">
            <wp:simplePos x="0" y="0"/>
            <wp:positionH relativeFrom="page">
              <wp:posOffset>478155</wp:posOffset>
            </wp:positionH>
            <wp:positionV relativeFrom="paragraph">
              <wp:posOffset>102870</wp:posOffset>
            </wp:positionV>
            <wp:extent cx="3726815" cy="2729865"/>
            <wp:effectExtent l="0" t="0" r="0" b="0"/>
            <wp:wrapSquare wrapText="bothSides"/>
            <wp:docPr id="22" name="Рисунок 22" descr="Z:\ОЛИМПИАДЫ\Олимпиады 2017-2018\ВсОШ 2017-2018\ЗАКЛЮЧИТЕЛЬНЫЙ ЭТАП 2017-2018\Фото победителей и призеров\1Мекрюков Валентин Андр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ЛИМПИАДЫ\Олимпиады 2017-2018\ВсОШ 2017-2018\ЗАКЛЮЧИТЕЛЬНЫЙ ЭТАП 2017-2018\Фото победителей и призеров\1Мекрюков Валентин Андреевич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М</w:t>
      </w:r>
      <w:r w:rsidRPr="00DE7CFB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екрюков Валентин</w:t>
      </w:r>
    </w:p>
    <w:p w:rsidR="00081B81" w:rsidRPr="00DE7CFB" w:rsidRDefault="00081B81">
      <w:pPr>
        <w:spacing w:line="276" w:lineRule="auto"/>
        <w:rPr>
          <w:rFonts w:ascii="Arial" w:eastAsia="Calibri" w:hAnsi="Arial" w:cs="Arial"/>
          <w:b/>
          <w:color w:val="0F243E" w:themeColor="text2" w:themeShade="80"/>
          <w:sz w:val="26"/>
          <w:szCs w:val="26"/>
          <w:lang w:eastAsia="en-US"/>
        </w:rPr>
      </w:pPr>
    </w:p>
    <w:p w:rsidR="00081B81" w:rsidRDefault="00081B81" w:rsidP="00063485">
      <w:pPr>
        <w:rPr>
          <w:rFonts w:ascii="Arial" w:hAnsi="Arial" w:cs="Arial"/>
          <w:b/>
          <w:i/>
          <w:highlight w:val="yellow"/>
        </w:rPr>
      </w:pPr>
    </w:p>
    <w:p w:rsidR="00081B81" w:rsidRPr="00DE7CFB" w:rsidRDefault="00081B81" w:rsidP="00063485">
      <w:pPr>
        <w:spacing w:line="276" w:lineRule="auto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DE7CFB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МБОУ Средняя общеобразовательная школа № 2</w:t>
      </w:r>
    </w:p>
    <w:p w:rsidR="00081B81" w:rsidRPr="00DE7CFB" w:rsidRDefault="00081B81" w:rsidP="00063485">
      <w:pPr>
        <w:spacing w:line="276" w:lineRule="auto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DE7CFB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с углубленным изучением английского языка»                                         г. Сосновый Бор</w:t>
      </w:r>
    </w:p>
    <w:p w:rsidR="00081B81" w:rsidRPr="00DE7CFB" w:rsidRDefault="00081B81" w:rsidP="00063485">
      <w:pPr>
        <w:spacing w:line="276" w:lineRule="auto"/>
        <w:rPr>
          <w:rFonts w:ascii="Arial" w:eastAsia="Calibri" w:hAnsi="Arial" w:cs="Arial"/>
          <w:b/>
          <w:color w:val="0F243E" w:themeColor="text2" w:themeShade="80"/>
          <w:sz w:val="26"/>
          <w:szCs w:val="26"/>
          <w:lang w:eastAsia="en-US"/>
        </w:rPr>
      </w:pPr>
    </w:p>
    <w:p w:rsidR="00081B81" w:rsidRPr="00DE7CFB" w:rsidRDefault="00081B81" w:rsidP="00063485">
      <w:pPr>
        <w:spacing w:line="276" w:lineRule="auto"/>
        <w:rPr>
          <w:rFonts w:ascii="Arial" w:eastAsia="Calibri" w:hAnsi="Arial" w:cs="Arial"/>
          <w:b/>
          <w:i/>
          <w:color w:val="C00000"/>
          <w:sz w:val="28"/>
          <w:szCs w:val="28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28"/>
          <w:szCs w:val="28"/>
          <w:u w:val="single"/>
          <w:lang w:eastAsia="en-US"/>
        </w:rPr>
        <w:t xml:space="preserve">Призер </w:t>
      </w:r>
    </w:p>
    <w:p w:rsidR="00081B81" w:rsidRPr="00DE7CFB" w:rsidRDefault="00081B81" w:rsidP="00063485">
      <w:pPr>
        <w:spacing w:line="276" w:lineRule="auto"/>
        <w:rPr>
          <w:rFonts w:ascii="Arial" w:eastAsia="Calibri" w:hAnsi="Arial" w:cs="Arial"/>
          <w:b/>
          <w:i/>
          <w:color w:val="C00000"/>
          <w:sz w:val="28"/>
          <w:szCs w:val="28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28"/>
          <w:szCs w:val="28"/>
          <w:u w:val="single"/>
          <w:lang w:eastAsia="en-US"/>
        </w:rPr>
        <w:t>по русскому языку и истории</w:t>
      </w:r>
    </w:p>
    <w:p w:rsidR="00C01281" w:rsidRPr="00063485" w:rsidRDefault="00C01281" w:rsidP="00C01281">
      <w:pPr>
        <w:pStyle w:val="3"/>
        <w:rPr>
          <w:rFonts w:ascii="Arial" w:hAnsi="Arial" w:cs="Arial"/>
          <w:b/>
          <w:color w:val="C00000"/>
          <w:sz w:val="44"/>
          <w:szCs w:val="44"/>
        </w:rPr>
      </w:pPr>
    </w:p>
    <w:p w:rsidR="0073396C" w:rsidRPr="00517B1B" w:rsidRDefault="002011D8" w:rsidP="00063485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28"/>
          <w:szCs w:val="28"/>
          <w:highlight w:val="yellow"/>
          <w:u w:val="single"/>
          <w:lang w:eastAsia="en-US"/>
        </w:rPr>
      </w:pPr>
      <w:r>
        <w:rPr>
          <w:rFonts w:ascii="Arial" w:eastAsia="Calibri" w:hAnsi="Arial" w:cs="Arial"/>
          <w:b/>
          <w:i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68992" behindDoc="0" locked="0" layoutInCell="1" allowOverlap="1" wp14:anchorId="4DB8E584" wp14:editId="4949E0CE">
            <wp:simplePos x="0" y="0"/>
            <wp:positionH relativeFrom="column">
              <wp:posOffset>2532380</wp:posOffset>
            </wp:positionH>
            <wp:positionV relativeFrom="paragraph">
              <wp:posOffset>0</wp:posOffset>
            </wp:positionV>
            <wp:extent cx="4116070" cy="2755900"/>
            <wp:effectExtent l="0" t="0" r="0" b="0"/>
            <wp:wrapSquare wrapText="bothSides"/>
            <wp:docPr id="14" name="Рисунок 14" descr="Y:\ОЛИМПИАДЫ\Олимпиады 2019-2020\ВсОШ 2019-2020\УДАЛЕНКА_ИНТЕЛЛЕКТ 2020\ФОТО\Фото Одинцова\IMG_20200520_160227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ЛИМПИАДЫ\Олимпиады 2019-2020\ВсОШ 2019-2020\УДАЛЕНКА_ИНТЕЛЛЕКТ 2020\ФОТО\Фото Одинцова\IMG_20200520_160227_3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96C" w:rsidRPr="00063485" w:rsidRDefault="0073396C">
      <w:pPr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Одинцов Андрей</w:t>
      </w:r>
    </w:p>
    <w:p w:rsidR="0073396C" w:rsidRPr="00063485" w:rsidRDefault="0073396C">
      <w:pPr>
        <w:jc w:val="right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</w:p>
    <w:p w:rsidR="0073396C" w:rsidRPr="00063485" w:rsidRDefault="0073396C">
      <w:pPr>
        <w:jc w:val="right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 xml:space="preserve">МОБУ </w:t>
      </w:r>
      <w:r w:rsidR="00F3149B"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«</w:t>
      </w:r>
      <w:r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Средняя общеобразовательная школа с углубленным изучением отдельных предметов №6</w:t>
      </w:r>
      <w:r w:rsidR="00F3149B"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»</w:t>
      </w:r>
      <w:r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 xml:space="preserve"> г. Всеволожска</w:t>
      </w:r>
    </w:p>
    <w:p w:rsidR="0073396C" w:rsidRPr="00063485" w:rsidRDefault="0073396C">
      <w:pPr>
        <w:jc w:val="right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</w:p>
    <w:p w:rsidR="0073396C" w:rsidRPr="00517B1B" w:rsidRDefault="0073396C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highlight w:val="yellow"/>
          <w:u w:val="single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</w:t>
      </w:r>
      <w:r w:rsidR="003D760E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 xml:space="preserve">ризер </w:t>
      </w: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о информатике</w:t>
      </w:r>
    </w:p>
    <w:p w:rsidR="00C359C2" w:rsidRPr="00517B1B" w:rsidRDefault="00C359C2" w:rsidP="0073396C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highlight w:val="yellow"/>
          <w:u w:val="single"/>
          <w:lang w:eastAsia="en-US"/>
        </w:rPr>
      </w:pPr>
    </w:p>
    <w:p w:rsidR="0073396C" w:rsidRPr="00517B1B" w:rsidRDefault="0073396C" w:rsidP="0073396C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28"/>
          <w:szCs w:val="28"/>
          <w:highlight w:val="yellow"/>
          <w:u w:val="single"/>
          <w:lang w:eastAsia="en-US"/>
        </w:rPr>
      </w:pPr>
    </w:p>
    <w:p w:rsidR="0073396C" w:rsidRPr="00517B1B" w:rsidRDefault="0073396C" w:rsidP="0073396C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28"/>
          <w:szCs w:val="28"/>
          <w:highlight w:val="yellow"/>
          <w:u w:val="single"/>
          <w:lang w:eastAsia="en-US"/>
        </w:rPr>
      </w:pPr>
    </w:p>
    <w:p w:rsidR="0073396C" w:rsidRPr="00517B1B" w:rsidRDefault="000E7DB1" w:rsidP="00063485">
      <w:pPr>
        <w:spacing w:line="276" w:lineRule="auto"/>
        <w:jc w:val="right"/>
        <w:rPr>
          <w:rFonts w:ascii="Arial" w:eastAsia="Calibri" w:hAnsi="Arial" w:cs="Arial"/>
          <w:b/>
          <w:color w:val="31849B" w:themeColor="accent5" w:themeShade="BF"/>
          <w:sz w:val="28"/>
          <w:szCs w:val="28"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6586AFE5" wp14:editId="7B16D003">
            <wp:simplePos x="0" y="0"/>
            <wp:positionH relativeFrom="column">
              <wp:posOffset>287020</wp:posOffset>
            </wp:positionH>
            <wp:positionV relativeFrom="paragraph">
              <wp:posOffset>15240</wp:posOffset>
            </wp:positionV>
            <wp:extent cx="3783330" cy="2837815"/>
            <wp:effectExtent l="0" t="0" r="0" b="0"/>
            <wp:wrapSquare wrapText="bothSides"/>
            <wp:docPr id="13" name="Рисунок 13" descr="C:\Users\Rochev\AppData\Local\Microsoft\Windows\INetCache\Content.Word\IMG-202006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ev\AppData\Local\Microsoft\Windows\INetCache\Content.Word\IMG-20200602-WA0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96C" w:rsidRPr="00517B1B" w:rsidRDefault="0073396C" w:rsidP="0073396C">
      <w:pPr>
        <w:jc w:val="both"/>
        <w:rPr>
          <w:rFonts w:ascii="Arial" w:eastAsia="Calibri" w:hAnsi="Arial" w:cs="Arial"/>
          <w:sz w:val="28"/>
          <w:szCs w:val="28"/>
          <w:highlight w:val="yellow"/>
          <w:lang w:eastAsia="en-US"/>
        </w:rPr>
      </w:pPr>
    </w:p>
    <w:p w:rsidR="002C72DD" w:rsidRDefault="002C72DD" w:rsidP="00063485">
      <w:pPr>
        <w:rPr>
          <w:rFonts w:eastAsia="Calibri"/>
          <w:sz w:val="28"/>
          <w:szCs w:val="28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етров Михаил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2C72DD" w:rsidRPr="00063485" w:rsidRDefault="002C72DD" w:rsidP="00063485">
      <w:pPr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 xml:space="preserve">МОУ «Средняя общеобразовательная школа с углубленным изучением отдельных предметов № 3» г. Всеволожска </w:t>
      </w:r>
    </w:p>
    <w:p w:rsidR="0073396C" w:rsidRPr="00063485" w:rsidRDefault="002C72DD" w:rsidP="00063485">
      <w:pPr>
        <w:spacing w:line="276" w:lineRule="auto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ризер по географии</w:t>
      </w:r>
    </w:p>
    <w:p w:rsidR="0073396C" w:rsidRPr="00517B1B" w:rsidRDefault="0073396C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3396C" w:rsidRDefault="0073396C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E64EAA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0A97860D" wp14:editId="71FE5026">
            <wp:simplePos x="0" y="0"/>
            <wp:positionH relativeFrom="column">
              <wp:posOffset>2938780</wp:posOffset>
            </wp:positionH>
            <wp:positionV relativeFrom="paragraph">
              <wp:posOffset>20320</wp:posOffset>
            </wp:positionV>
            <wp:extent cx="3339465" cy="2816860"/>
            <wp:effectExtent l="0" t="0" r="0" b="0"/>
            <wp:wrapSquare wrapText="bothSides"/>
            <wp:docPr id="19" name="Рисунок 19" descr="Y:\ОЛИМПИАДЫ\Олимпиады 2019-2020\ВсОШ 2019-2020\РЕГИОНАЛЬНЫЙ ЭТАП\ФОТО и ВИДЕО\Рахметов фотоD8Y0VfX8_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ЛИМПИАДЫ\Олимпиады 2019-2020\ВсОШ 2019-2020\РЕГИОНАЛЬНЫЙ ЭТАП\ФОТО и ВИДЕО\Рахметов фотоD8Y0VfX8_D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64EAA" w:rsidRPr="00DE7CFB" w:rsidRDefault="00E64EAA" w:rsidP="00063485">
      <w:pPr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Рахметов Леонид</w:t>
      </w:r>
    </w:p>
    <w:p w:rsidR="00E64EAA" w:rsidRPr="00DE7CFB" w:rsidRDefault="00E64EAA" w:rsidP="00063485">
      <w:pPr>
        <w:jc w:val="right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</w:p>
    <w:p w:rsidR="00E64EAA" w:rsidRPr="00DE7CFB" w:rsidRDefault="00E64EAA" w:rsidP="00063485">
      <w:pPr>
        <w:jc w:val="right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DE7CFB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МОУ «Лицей № 1» г. Всеволожска</w:t>
      </w:r>
    </w:p>
    <w:p w:rsidR="00E64EAA" w:rsidRDefault="00E64EAA" w:rsidP="00063485">
      <w:pPr>
        <w:pStyle w:val="afc"/>
        <w:jc w:val="right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E64EAA" w:rsidRDefault="00E64EAA" w:rsidP="00063485">
      <w:pPr>
        <w:pStyle w:val="afc"/>
        <w:jc w:val="right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E64EAA" w:rsidRPr="00DE7CFB" w:rsidRDefault="00E64EAA" w:rsidP="00063485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ризер по географии</w:t>
      </w:r>
    </w:p>
    <w:p w:rsidR="000E7DB1" w:rsidRDefault="000E7DB1" w:rsidP="00063485">
      <w:pPr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81B8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77BBC6C1" wp14:editId="79C4D824">
            <wp:simplePos x="0" y="0"/>
            <wp:positionH relativeFrom="column">
              <wp:posOffset>4037330</wp:posOffset>
            </wp:positionH>
            <wp:positionV relativeFrom="paragraph">
              <wp:posOffset>64770</wp:posOffset>
            </wp:positionV>
            <wp:extent cx="2480310" cy="3722370"/>
            <wp:effectExtent l="0" t="0" r="0" b="0"/>
            <wp:wrapSquare wrapText="bothSides"/>
            <wp:docPr id="16" name="Рисунок 16" descr="C:\Users\Rochev\AppData\Local\Microsoft\Windows\INetCache\Content.Word\Островский Владислав_11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ev\AppData\Local\Microsoft\Windows\INetCache\Content.Word\Островский Владислав_11 б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Pr="00063485" w:rsidRDefault="00B126C6" w:rsidP="00063485">
      <w:pPr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Островский Владислав</w:t>
      </w:r>
    </w:p>
    <w:p w:rsidR="000E7DB1" w:rsidRDefault="000E7DB1" w:rsidP="00063485">
      <w:pPr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063485">
      <w:pPr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Pr="00063485" w:rsidRDefault="00B126C6" w:rsidP="00063485">
      <w:pPr>
        <w:jc w:val="right"/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МОУ «Киришский лицей»</w:t>
      </w:r>
    </w:p>
    <w:p w:rsidR="00B126C6" w:rsidRDefault="00B126C6" w:rsidP="00063485">
      <w:pPr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063485">
      <w:pPr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Pr="00DE7CFB" w:rsidRDefault="00B126C6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ризер по географии</w:t>
      </w: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BF46A7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554FBCD2" wp14:editId="6F0BAE9C">
            <wp:simplePos x="0" y="0"/>
            <wp:positionH relativeFrom="column">
              <wp:posOffset>180975</wp:posOffset>
            </wp:positionH>
            <wp:positionV relativeFrom="paragraph">
              <wp:posOffset>113030</wp:posOffset>
            </wp:positionV>
            <wp:extent cx="2470150" cy="3696335"/>
            <wp:effectExtent l="0" t="0" r="6350" b="0"/>
            <wp:wrapSquare wrapText="bothSides"/>
            <wp:docPr id="17" name="Рисунок 17" descr="C:\Users\Rochev\AppData\Local\Microsoft\Windows\INetCache\Content.Word\Роскошный Давид_1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chev\AppData\Local\Microsoft\Windows\INetCache\Content.Word\Роскошный Давид_11 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E7DB1" w:rsidRDefault="000E7DB1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Pr="00063485" w:rsidRDefault="008A29FA" w:rsidP="00063485">
      <w:pPr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Роскошный Давид</w:t>
      </w:r>
    </w:p>
    <w:p w:rsidR="00B126C6" w:rsidRDefault="00B126C6" w:rsidP="00063485">
      <w:pPr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063485">
      <w:pPr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063485">
      <w:pPr>
        <w:rPr>
          <w:rFonts w:eastAsia="Calibri"/>
          <w:sz w:val="28"/>
          <w:szCs w:val="28"/>
          <w:highlight w:val="yellow"/>
          <w:lang w:eastAsia="en-US"/>
        </w:rPr>
      </w:pPr>
    </w:p>
    <w:p w:rsidR="008A29FA" w:rsidRPr="00DE7CFB" w:rsidRDefault="008A29FA" w:rsidP="00063485">
      <w:pPr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</w:pPr>
      <w:r w:rsidRPr="00DE7CFB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МОУ «Киришский лицей»</w:t>
      </w:r>
    </w:p>
    <w:p w:rsidR="008A29FA" w:rsidRDefault="008A29FA" w:rsidP="00063485">
      <w:pPr>
        <w:rPr>
          <w:rFonts w:eastAsia="Calibri"/>
          <w:sz w:val="28"/>
          <w:szCs w:val="28"/>
          <w:highlight w:val="yellow"/>
          <w:lang w:eastAsia="en-US"/>
        </w:rPr>
      </w:pPr>
    </w:p>
    <w:p w:rsidR="008A29FA" w:rsidRDefault="008A29FA" w:rsidP="00063485">
      <w:pPr>
        <w:rPr>
          <w:rFonts w:eastAsia="Calibri"/>
          <w:sz w:val="28"/>
          <w:szCs w:val="28"/>
          <w:highlight w:val="yellow"/>
          <w:lang w:eastAsia="en-US"/>
        </w:rPr>
      </w:pPr>
    </w:p>
    <w:p w:rsidR="008A29FA" w:rsidRPr="00DE7CFB" w:rsidRDefault="008A29FA" w:rsidP="00063485">
      <w:pPr>
        <w:spacing w:line="276" w:lineRule="auto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ризер по географии</w:t>
      </w:r>
    </w:p>
    <w:p w:rsidR="00B126C6" w:rsidRDefault="00B126C6" w:rsidP="00063485">
      <w:pPr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FC15DA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3514E7EE" wp14:editId="7E1260C3">
            <wp:simplePos x="0" y="0"/>
            <wp:positionH relativeFrom="column">
              <wp:posOffset>911860</wp:posOffset>
            </wp:positionH>
            <wp:positionV relativeFrom="paragraph">
              <wp:posOffset>123190</wp:posOffset>
            </wp:positionV>
            <wp:extent cx="2485390" cy="3285490"/>
            <wp:effectExtent l="0" t="0" r="0" b="0"/>
            <wp:wrapSquare wrapText="bothSides"/>
            <wp:docPr id="185" name="Рисунок 185" descr="Y:\СБОРНИКИ\Областные сборники_2020\ФОТО\ФОТО призеров\Макарьев Игор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Y:\СБОРНИКИ\Областные сборники_2020\ФОТО\ФОТО призеров\Макарьев Игорь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252A2" w:rsidRDefault="009252A2" w:rsidP="00063485">
      <w:pPr>
        <w:pStyle w:val="afc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063485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Макарьев Игорь</w:t>
      </w:r>
    </w:p>
    <w:p w:rsidR="009252A2" w:rsidRDefault="009252A2" w:rsidP="00063485">
      <w:pPr>
        <w:pStyle w:val="afc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</w:p>
    <w:p w:rsidR="009252A2" w:rsidRDefault="009252A2" w:rsidP="00063485">
      <w:pPr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063485">
        <w:rPr>
          <w:rFonts w:ascii="Arial" w:eastAsia="Calibri" w:hAnsi="Arial" w:cs="Arial"/>
          <w:b/>
          <w:color w:val="0F243E" w:themeColor="text2" w:themeShade="80"/>
          <w:sz w:val="28"/>
          <w:szCs w:val="28"/>
          <w:lang w:eastAsia="en-US"/>
        </w:rPr>
        <w:t>МБОУ «Кингисеппская гимназия»</w:t>
      </w:r>
    </w:p>
    <w:p w:rsidR="009252A2" w:rsidRPr="00063485" w:rsidRDefault="009252A2" w:rsidP="009252A2">
      <w:pPr>
        <w:pStyle w:val="afc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</w:p>
    <w:p w:rsidR="009252A2" w:rsidRPr="00DE7CFB" w:rsidRDefault="009252A2" w:rsidP="00063485">
      <w:pPr>
        <w:spacing w:line="276" w:lineRule="auto"/>
        <w:jc w:val="right"/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</w:pPr>
      <w:r w:rsidRPr="00DE7CFB">
        <w:rPr>
          <w:rFonts w:ascii="Arial" w:eastAsia="Calibri" w:hAnsi="Arial" w:cs="Arial"/>
          <w:b/>
          <w:i/>
          <w:color w:val="C00000"/>
          <w:sz w:val="32"/>
          <w:szCs w:val="32"/>
          <w:u w:val="single"/>
          <w:lang w:eastAsia="en-US"/>
        </w:rPr>
        <w:t>Призер по географии</w:t>
      </w: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126C6" w:rsidRDefault="00B126C6" w:rsidP="0073396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60176" w:rsidRPr="00155A24" w:rsidRDefault="00060176" w:rsidP="00155A24">
      <w:pPr>
        <w:pStyle w:val="3"/>
        <w:rPr>
          <w:rFonts w:ascii="Arial" w:hAnsi="Arial" w:cs="Arial"/>
          <w:b/>
          <w:sz w:val="36"/>
          <w:szCs w:val="36"/>
        </w:rPr>
      </w:pPr>
      <w:bookmarkStart w:id="96" w:name="_Toc45892163"/>
      <w:r w:rsidRPr="00155A24">
        <w:rPr>
          <w:rFonts w:ascii="Arial" w:hAnsi="Arial" w:cs="Arial"/>
          <w:b/>
          <w:sz w:val="36"/>
          <w:szCs w:val="36"/>
        </w:rPr>
        <w:lastRenderedPageBreak/>
        <w:t>Подготовка к заключительному этапу ВсОШ</w:t>
      </w:r>
      <w:bookmarkEnd w:id="96"/>
    </w:p>
    <w:p w:rsidR="00060176" w:rsidRDefault="00060176" w:rsidP="00060176">
      <w:pPr>
        <w:pStyle w:val="afc"/>
        <w:jc w:val="center"/>
        <w:rPr>
          <w:rFonts w:ascii="Arial" w:hAnsi="Arial" w:cs="Arial"/>
          <w:b/>
          <w:color w:val="7030A0"/>
          <w:sz w:val="36"/>
          <w:szCs w:val="36"/>
        </w:rPr>
      </w:pPr>
    </w:p>
    <w:p w:rsidR="00060176" w:rsidRPr="00063485" w:rsidRDefault="00060176" w:rsidP="00060176">
      <w:pPr>
        <w:pStyle w:val="afc"/>
        <w:numPr>
          <w:ilvl w:val="2"/>
          <w:numId w:val="67"/>
        </w:numPr>
        <w:rPr>
          <w:rFonts w:ascii="Arial" w:hAnsi="Arial" w:cs="Arial"/>
          <w:b/>
          <w:bCs/>
          <w:sz w:val="28"/>
          <w:szCs w:val="28"/>
        </w:rPr>
      </w:pPr>
      <w:r w:rsidRPr="00063485">
        <w:rPr>
          <w:rFonts w:ascii="Arial" w:hAnsi="Arial" w:cs="Arial"/>
          <w:b/>
          <w:bCs/>
          <w:sz w:val="28"/>
          <w:szCs w:val="28"/>
        </w:rPr>
        <w:t>В рамках УТС олимпиадной сборной: 12 участников</w:t>
      </w:r>
    </w:p>
    <w:p w:rsidR="00060176" w:rsidRPr="00063485" w:rsidRDefault="00060176" w:rsidP="00060176">
      <w:pPr>
        <w:pStyle w:val="afc"/>
        <w:ind w:left="2880"/>
        <w:rPr>
          <w:rFonts w:ascii="Arial" w:hAnsi="Arial" w:cs="Arial"/>
          <w:b/>
          <w:bCs/>
          <w:sz w:val="28"/>
          <w:szCs w:val="28"/>
        </w:rPr>
      </w:pPr>
      <w:r w:rsidRPr="00063485">
        <w:rPr>
          <w:rFonts w:ascii="Arial" w:hAnsi="Arial" w:cs="Arial"/>
          <w:b/>
          <w:bCs/>
          <w:sz w:val="28"/>
          <w:szCs w:val="28"/>
        </w:rPr>
        <w:t>( география, физика, экология, литература и английский язык)</w:t>
      </w:r>
    </w:p>
    <w:p w:rsidR="00060176" w:rsidRPr="00063485" w:rsidRDefault="00060176" w:rsidP="00060176">
      <w:pPr>
        <w:pStyle w:val="afc"/>
        <w:ind w:left="1440"/>
        <w:rPr>
          <w:rFonts w:ascii="Arial" w:hAnsi="Arial" w:cs="Arial"/>
          <w:b/>
          <w:bCs/>
          <w:sz w:val="28"/>
          <w:szCs w:val="28"/>
        </w:rPr>
      </w:pPr>
    </w:p>
    <w:p w:rsidR="00060176" w:rsidRPr="00063485" w:rsidRDefault="00060176" w:rsidP="00060176">
      <w:pPr>
        <w:pStyle w:val="afc"/>
        <w:numPr>
          <w:ilvl w:val="2"/>
          <w:numId w:val="67"/>
        </w:numPr>
        <w:rPr>
          <w:rFonts w:ascii="Arial" w:hAnsi="Arial" w:cs="Arial"/>
          <w:b/>
          <w:bCs/>
          <w:sz w:val="28"/>
          <w:szCs w:val="28"/>
        </w:rPr>
      </w:pPr>
      <w:r w:rsidRPr="00063485">
        <w:rPr>
          <w:rFonts w:ascii="Arial" w:hAnsi="Arial" w:cs="Arial"/>
          <w:b/>
          <w:bCs/>
          <w:sz w:val="28"/>
          <w:szCs w:val="28"/>
        </w:rPr>
        <w:t xml:space="preserve">Индивидуальная подготовка: 6 участников </w:t>
      </w:r>
    </w:p>
    <w:p w:rsidR="00060176" w:rsidRPr="00063485" w:rsidRDefault="00060176" w:rsidP="00060176">
      <w:pPr>
        <w:pStyle w:val="afc"/>
        <w:ind w:left="2880"/>
        <w:rPr>
          <w:rFonts w:ascii="Arial" w:hAnsi="Arial" w:cs="Arial"/>
          <w:b/>
          <w:bCs/>
          <w:sz w:val="28"/>
          <w:szCs w:val="28"/>
        </w:rPr>
      </w:pPr>
      <w:r w:rsidRPr="00063485">
        <w:rPr>
          <w:rFonts w:ascii="Arial" w:hAnsi="Arial" w:cs="Arial"/>
          <w:b/>
          <w:bCs/>
          <w:sz w:val="28"/>
          <w:szCs w:val="28"/>
        </w:rPr>
        <w:t>(право,  химия, МХК, обществознание и биология)</w:t>
      </w:r>
    </w:p>
    <w:p w:rsidR="00060176" w:rsidRPr="00063485" w:rsidRDefault="00060176" w:rsidP="00060176">
      <w:pPr>
        <w:pStyle w:val="afc"/>
        <w:ind w:left="1440" w:firstLine="75"/>
        <w:rPr>
          <w:rFonts w:ascii="Arial" w:hAnsi="Arial" w:cs="Arial"/>
          <w:b/>
          <w:bCs/>
          <w:sz w:val="28"/>
          <w:szCs w:val="28"/>
        </w:rPr>
      </w:pPr>
    </w:p>
    <w:p w:rsidR="00060176" w:rsidRPr="00063485" w:rsidRDefault="00060176" w:rsidP="00060176">
      <w:pPr>
        <w:pStyle w:val="afc"/>
        <w:numPr>
          <w:ilvl w:val="2"/>
          <w:numId w:val="67"/>
        </w:numPr>
        <w:rPr>
          <w:rFonts w:ascii="Arial" w:hAnsi="Arial" w:cs="Arial"/>
          <w:b/>
          <w:bCs/>
          <w:sz w:val="28"/>
          <w:szCs w:val="28"/>
        </w:rPr>
      </w:pPr>
      <w:r w:rsidRPr="00063485">
        <w:rPr>
          <w:rFonts w:ascii="Arial" w:hAnsi="Arial" w:cs="Arial"/>
          <w:b/>
          <w:bCs/>
          <w:sz w:val="28"/>
          <w:szCs w:val="28"/>
        </w:rPr>
        <w:t>Всего – 18 участников*</w:t>
      </w:r>
    </w:p>
    <w:p w:rsidR="00060176" w:rsidRPr="00063485" w:rsidRDefault="00060176" w:rsidP="00060176">
      <w:pPr>
        <w:pStyle w:val="afc"/>
        <w:ind w:left="2880"/>
        <w:rPr>
          <w:rFonts w:ascii="Arial" w:hAnsi="Arial" w:cs="Arial"/>
          <w:b/>
          <w:bCs/>
          <w:sz w:val="28"/>
          <w:szCs w:val="28"/>
        </w:rPr>
      </w:pPr>
    </w:p>
    <w:p w:rsidR="00C359C2" w:rsidRPr="00517B1B" w:rsidRDefault="00060176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500D0C21" wp14:editId="1F9738FE">
            <wp:extent cx="5424805" cy="2549525"/>
            <wp:effectExtent l="0" t="0" r="4445" b="3175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86B29">
        <w:rPr>
          <w:rFonts w:ascii="Arial" w:hAnsi="Arial" w:cs="Arial"/>
          <w:b/>
          <w:color w:val="C00000"/>
          <w:sz w:val="36"/>
          <w:szCs w:val="36"/>
          <w:highlight w:val="yellow"/>
        </w:rPr>
        <w:t xml:space="preserve"> </w:t>
      </w:r>
    </w:p>
    <w:p w:rsidR="00C359C2" w:rsidRDefault="00C359C2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3D760E" w:rsidRDefault="001C56E6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39FFA421" wp14:editId="1F485710">
            <wp:simplePos x="0" y="0"/>
            <wp:positionH relativeFrom="column">
              <wp:posOffset>307340</wp:posOffset>
            </wp:positionH>
            <wp:positionV relativeFrom="paragraph">
              <wp:posOffset>225425</wp:posOffset>
            </wp:positionV>
            <wp:extent cx="3244215" cy="2136140"/>
            <wp:effectExtent l="0" t="0" r="0" b="0"/>
            <wp:wrapSquare wrapText="bothSides"/>
            <wp:docPr id="191" name="Рисунок 191" descr="Y:\СБОРНИКИ\Областные сборники_2020\ФОТО\olymp_phys_2tur_2020_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Y:\СБОРНИКИ\Областные сборники_2020\ФОТО\olymp_phys_2tur_2020_08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0E" w:rsidRDefault="003D760E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3D760E" w:rsidRDefault="003D760E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3D760E" w:rsidRDefault="008B122C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5917C837" wp14:editId="0068D1E2">
            <wp:simplePos x="0" y="0"/>
            <wp:positionH relativeFrom="column">
              <wp:posOffset>157480</wp:posOffset>
            </wp:positionH>
            <wp:positionV relativeFrom="paragraph">
              <wp:posOffset>16510</wp:posOffset>
            </wp:positionV>
            <wp:extent cx="2584450" cy="2057400"/>
            <wp:effectExtent l="0" t="0" r="6350" b="0"/>
            <wp:wrapSquare wrapText="bothSides"/>
            <wp:docPr id="401" name="Рисунок 401" descr="Y:\СБОРНИКИ\Областные сборники_2020\ФОТО\фото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Y:\СБОРНИКИ\Областные сборники_2020\ФОТО\фото 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0E" w:rsidRDefault="003D760E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E64EAA" w:rsidRDefault="00E64EAA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:rsidR="008B122C" w:rsidRDefault="001C56E6" w:rsidP="00E26CEA">
      <w:pPr>
        <w:pStyle w:val="afc"/>
        <w:rPr>
          <w:rFonts w:ascii="Arial" w:hAnsi="Arial" w:cs="Arial"/>
          <w:b/>
          <w:color w:val="C00000"/>
          <w:sz w:val="36"/>
          <w:szCs w:val="36"/>
          <w:highlight w:val="yellow"/>
        </w:rPr>
      </w:pPr>
      <w:r>
        <w:rPr>
          <w:rFonts w:ascii="Arial" w:hAnsi="Arial" w:cs="Arial"/>
          <w:i/>
        </w:rPr>
        <w:t>*В соответствии  с приказами Минпросвещения России № 04-497 от 16.03.2020 «Об изменениях в проведении заключительного этапа всероссийской олимпиады школьников в 2020 году» и  № 189 от 28.04.2020 «Об особенностях проведения всероссийской олимпиады школьников в 2019/2020 учебном году и утверждения ее итоговых результатов по каждому общеобразовательному предмету» призерами олимпиады признаются  все учащиеся 11 класса, набравшие необходимое для участия в заключительном этапе количество баллов.</w:t>
      </w:r>
    </w:p>
    <w:p w:rsidR="008E0362" w:rsidRPr="00063485" w:rsidRDefault="00ED55DF" w:rsidP="00063485">
      <w:pPr>
        <w:pStyle w:val="1"/>
        <w:numPr>
          <w:ilvl w:val="0"/>
          <w:numId w:val="36"/>
        </w:numPr>
        <w:rPr>
          <w:rFonts w:ascii="Arial" w:hAnsi="Arial" w:cs="Arial"/>
          <w:i/>
          <w:color w:val="C00000"/>
          <w:sz w:val="40"/>
          <w:szCs w:val="40"/>
        </w:rPr>
      </w:pPr>
      <w:bookmarkStart w:id="97" w:name="_Toc45807582"/>
      <w:bookmarkStart w:id="98" w:name="_Toc45807583"/>
      <w:bookmarkStart w:id="99" w:name="_Toc45807584"/>
      <w:bookmarkStart w:id="100" w:name="_Toc45807585"/>
      <w:bookmarkStart w:id="101" w:name="_Toc45807586"/>
      <w:bookmarkStart w:id="102" w:name="_Toc45807587"/>
      <w:bookmarkStart w:id="103" w:name="_Toc45807588"/>
      <w:bookmarkStart w:id="104" w:name="_Toc45892164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ascii="Arial" w:hAnsi="Arial" w:cs="Arial"/>
          <w:i/>
          <w:color w:val="C00000"/>
          <w:sz w:val="40"/>
          <w:szCs w:val="40"/>
        </w:rPr>
        <w:lastRenderedPageBreak/>
        <w:t>З</w:t>
      </w:r>
      <w:r w:rsidR="00E924BA" w:rsidRPr="00063485">
        <w:rPr>
          <w:rFonts w:ascii="Arial" w:hAnsi="Arial" w:cs="Arial"/>
          <w:i/>
          <w:color w:val="C00000"/>
          <w:sz w:val="40"/>
          <w:szCs w:val="40"/>
        </w:rPr>
        <w:t>аключительн</w:t>
      </w:r>
      <w:r>
        <w:rPr>
          <w:rFonts w:ascii="Arial" w:hAnsi="Arial" w:cs="Arial"/>
          <w:i/>
          <w:color w:val="C00000"/>
          <w:sz w:val="40"/>
          <w:szCs w:val="40"/>
        </w:rPr>
        <w:t>ый</w:t>
      </w:r>
      <w:r w:rsidR="00E924BA" w:rsidRPr="00063485">
        <w:rPr>
          <w:rFonts w:ascii="Arial" w:hAnsi="Arial" w:cs="Arial"/>
          <w:i/>
          <w:color w:val="C00000"/>
          <w:sz w:val="40"/>
          <w:szCs w:val="40"/>
        </w:rPr>
        <w:t xml:space="preserve"> этап</w:t>
      </w:r>
      <w:r w:rsidR="00EB67A0" w:rsidRPr="00063485">
        <w:rPr>
          <w:rFonts w:ascii="Arial" w:hAnsi="Arial" w:cs="Arial"/>
          <w:i/>
          <w:color w:val="C00000"/>
          <w:sz w:val="40"/>
          <w:szCs w:val="40"/>
        </w:rPr>
        <w:t xml:space="preserve"> </w:t>
      </w:r>
      <w:r w:rsidR="00E924BA" w:rsidRPr="00063485">
        <w:rPr>
          <w:rFonts w:ascii="Arial" w:hAnsi="Arial" w:cs="Arial"/>
          <w:i/>
          <w:color w:val="C00000"/>
          <w:sz w:val="40"/>
          <w:szCs w:val="40"/>
        </w:rPr>
        <w:t>региональных</w:t>
      </w:r>
      <w:r w:rsidR="004E27FA" w:rsidRPr="00063485">
        <w:rPr>
          <w:rFonts w:ascii="Arial" w:hAnsi="Arial" w:cs="Arial"/>
          <w:i/>
          <w:color w:val="C00000"/>
          <w:sz w:val="40"/>
          <w:szCs w:val="40"/>
        </w:rPr>
        <w:t> </w:t>
      </w:r>
      <w:r w:rsidR="00E924BA" w:rsidRPr="00063485">
        <w:rPr>
          <w:rFonts w:ascii="Arial" w:hAnsi="Arial" w:cs="Arial"/>
          <w:i/>
          <w:color w:val="C00000"/>
          <w:sz w:val="40"/>
          <w:szCs w:val="40"/>
        </w:rPr>
        <w:t>олимпиад</w:t>
      </w:r>
      <w:r w:rsidR="00280EA2" w:rsidRPr="00063485">
        <w:rPr>
          <w:rFonts w:ascii="Arial" w:hAnsi="Arial" w:cs="Arial"/>
          <w:i/>
          <w:color w:val="C00000"/>
          <w:sz w:val="40"/>
          <w:szCs w:val="40"/>
        </w:rPr>
        <w:t xml:space="preserve"> </w:t>
      </w:r>
      <w:r w:rsidR="00E924BA" w:rsidRPr="00063485">
        <w:rPr>
          <w:rFonts w:ascii="Arial" w:hAnsi="Arial" w:cs="Arial"/>
          <w:i/>
          <w:color w:val="C00000"/>
          <w:sz w:val="40"/>
          <w:szCs w:val="40"/>
        </w:rPr>
        <w:t>школьников</w:t>
      </w:r>
      <w:bookmarkEnd w:id="104"/>
    </w:p>
    <w:p w:rsidR="003C6F8F" w:rsidRPr="009A6E15" w:rsidRDefault="000647F2" w:rsidP="00063485">
      <w:pPr>
        <w:pStyle w:val="1"/>
        <w:ind w:left="720"/>
        <w:jc w:val="left"/>
        <w:rPr>
          <w:highlight w:val="yellow"/>
        </w:rPr>
      </w:pPr>
      <w:r w:rsidRPr="008E0362">
        <w:rPr>
          <w:rFonts w:ascii="Arial" w:hAnsi="Arial" w:cs="Arial"/>
          <w:b w:val="0"/>
          <w:bCs w:val="0"/>
          <w:i/>
          <w:color w:val="C00000"/>
          <w:sz w:val="40"/>
          <w:szCs w:val="40"/>
        </w:rPr>
        <w:t xml:space="preserve">                            </w:t>
      </w:r>
    </w:p>
    <w:p w:rsidR="003C6F8F" w:rsidRPr="00063485" w:rsidRDefault="000E2E09" w:rsidP="00926916">
      <w:pPr>
        <w:jc w:val="center"/>
        <w:rPr>
          <w:rFonts w:ascii="Arial" w:hAnsi="Arial" w:cs="Arial"/>
          <w:b/>
          <w:sz w:val="32"/>
          <w:szCs w:val="32"/>
        </w:rPr>
      </w:pPr>
      <w:r w:rsidRPr="00063485">
        <w:rPr>
          <w:rFonts w:ascii="Arial" w:hAnsi="Arial" w:cs="Arial"/>
          <w:b/>
          <w:sz w:val="32"/>
          <w:szCs w:val="32"/>
        </w:rPr>
        <w:t>Предметных олимпиад   2</w:t>
      </w:r>
      <w:r w:rsidR="008E0362" w:rsidRPr="00063485">
        <w:rPr>
          <w:rFonts w:ascii="Arial" w:hAnsi="Arial" w:cs="Arial"/>
          <w:b/>
          <w:sz w:val="32"/>
          <w:szCs w:val="32"/>
        </w:rPr>
        <w:t>***</w:t>
      </w:r>
    </w:p>
    <w:p w:rsidR="003C6F8F" w:rsidRPr="00063485" w:rsidRDefault="000E2E09" w:rsidP="00926916">
      <w:pPr>
        <w:jc w:val="center"/>
        <w:rPr>
          <w:rFonts w:ascii="Arial" w:hAnsi="Arial" w:cs="Arial"/>
          <w:b/>
          <w:sz w:val="32"/>
          <w:szCs w:val="32"/>
        </w:rPr>
      </w:pPr>
      <w:r w:rsidRPr="00063485">
        <w:rPr>
          <w:rFonts w:ascii="Arial" w:hAnsi="Arial" w:cs="Arial"/>
          <w:b/>
          <w:sz w:val="32"/>
          <w:szCs w:val="32"/>
        </w:rPr>
        <w:t xml:space="preserve">Участников   </w:t>
      </w:r>
      <w:r w:rsidR="00AE44CE">
        <w:rPr>
          <w:rFonts w:ascii="Arial" w:hAnsi="Arial" w:cs="Arial"/>
          <w:b/>
          <w:sz w:val="32"/>
          <w:szCs w:val="32"/>
        </w:rPr>
        <w:t>180</w:t>
      </w:r>
    </w:p>
    <w:p w:rsidR="003C6F8F" w:rsidRPr="00063485" w:rsidRDefault="000E2E09" w:rsidP="00926916">
      <w:pPr>
        <w:jc w:val="center"/>
        <w:rPr>
          <w:rFonts w:ascii="Arial" w:hAnsi="Arial" w:cs="Arial"/>
          <w:b/>
          <w:sz w:val="32"/>
          <w:szCs w:val="32"/>
        </w:rPr>
      </w:pPr>
      <w:r w:rsidRPr="00063485">
        <w:rPr>
          <w:rFonts w:ascii="Arial" w:hAnsi="Arial" w:cs="Arial"/>
          <w:b/>
          <w:sz w:val="32"/>
          <w:szCs w:val="32"/>
        </w:rPr>
        <w:t xml:space="preserve">Победителей   </w:t>
      </w:r>
      <w:r w:rsidR="00AE44CE">
        <w:rPr>
          <w:rFonts w:ascii="Arial" w:hAnsi="Arial" w:cs="Arial"/>
          <w:b/>
          <w:sz w:val="32"/>
          <w:szCs w:val="32"/>
        </w:rPr>
        <w:t>9</w:t>
      </w:r>
    </w:p>
    <w:p w:rsidR="003C6F8F" w:rsidRPr="007828D6" w:rsidRDefault="000E2E09" w:rsidP="00926916">
      <w:pPr>
        <w:jc w:val="center"/>
        <w:rPr>
          <w:rFonts w:ascii="Arial" w:hAnsi="Arial" w:cs="Arial"/>
          <w:b/>
          <w:sz w:val="32"/>
          <w:szCs w:val="32"/>
        </w:rPr>
      </w:pPr>
      <w:r w:rsidRPr="00063485">
        <w:rPr>
          <w:rFonts w:ascii="Arial" w:hAnsi="Arial" w:cs="Arial"/>
          <w:b/>
          <w:sz w:val="32"/>
          <w:szCs w:val="32"/>
        </w:rPr>
        <w:t xml:space="preserve">Призеров   </w:t>
      </w:r>
      <w:r w:rsidR="00771388">
        <w:rPr>
          <w:rFonts w:ascii="Arial" w:hAnsi="Arial" w:cs="Arial"/>
          <w:b/>
          <w:sz w:val="32"/>
          <w:szCs w:val="32"/>
        </w:rPr>
        <w:t>34</w:t>
      </w:r>
    </w:p>
    <w:p w:rsidR="003C6F8F" w:rsidRPr="00517B1B" w:rsidRDefault="003C6F8F" w:rsidP="003C6F8F">
      <w:pPr>
        <w:rPr>
          <w:highlight w:val="yellow"/>
        </w:rPr>
      </w:pPr>
    </w:p>
    <w:p w:rsidR="003C6F8F" w:rsidRPr="00ED55DF" w:rsidRDefault="00D5393E" w:rsidP="00ED55DF">
      <w:pPr>
        <w:pStyle w:val="afc"/>
        <w:numPr>
          <w:ilvl w:val="6"/>
          <w:numId w:val="74"/>
        </w:numPr>
        <w:rPr>
          <w:rFonts w:ascii="Arial" w:hAnsi="Arial" w:cs="Arial"/>
          <w:sz w:val="28"/>
          <w:szCs w:val="28"/>
        </w:rPr>
      </w:pPr>
      <w:r w:rsidRPr="00ED55DF">
        <w:rPr>
          <w:rFonts w:ascii="Arial" w:hAnsi="Arial" w:cs="Arial"/>
          <w:sz w:val="28"/>
          <w:szCs w:val="28"/>
        </w:rPr>
        <w:t>Базовый курс «Информатика и ИКТ»</w:t>
      </w:r>
    </w:p>
    <w:p w:rsidR="00D5393E" w:rsidRPr="00517B1B" w:rsidRDefault="00D5393E" w:rsidP="00ED55DF">
      <w:pPr>
        <w:jc w:val="center"/>
        <w:rPr>
          <w:highlight w:val="yellow"/>
        </w:rPr>
      </w:pPr>
    </w:p>
    <w:p w:rsidR="003C6F8F" w:rsidRPr="00ED55DF" w:rsidRDefault="002A16BD" w:rsidP="00ED55DF">
      <w:pPr>
        <w:pStyle w:val="afc"/>
        <w:numPr>
          <w:ilvl w:val="6"/>
          <w:numId w:val="74"/>
        </w:numPr>
        <w:rPr>
          <w:rFonts w:ascii="Arial" w:hAnsi="Arial" w:cs="Arial"/>
          <w:sz w:val="28"/>
          <w:szCs w:val="28"/>
        </w:rPr>
      </w:pPr>
      <w:r w:rsidRPr="00ED55DF">
        <w:rPr>
          <w:rFonts w:ascii="Arial" w:hAnsi="Arial" w:cs="Arial"/>
          <w:sz w:val="28"/>
          <w:szCs w:val="28"/>
        </w:rPr>
        <w:t>Избирательное право</w:t>
      </w:r>
    </w:p>
    <w:p w:rsidR="003C6F8F" w:rsidRPr="00517B1B" w:rsidRDefault="003C6F8F" w:rsidP="003C6F8F">
      <w:pPr>
        <w:rPr>
          <w:highlight w:val="yellow"/>
        </w:rPr>
      </w:pPr>
    </w:p>
    <w:p w:rsidR="00ED55DF" w:rsidRPr="0077596F" w:rsidRDefault="00ED55DF" w:rsidP="0077596F">
      <w:pPr>
        <w:jc w:val="center"/>
        <w:rPr>
          <w:rFonts w:ascii="Arial" w:hAnsi="Arial" w:cs="Arial"/>
          <w:b/>
          <w:i/>
          <w:color w:val="0F243E" w:themeColor="text2" w:themeShade="80"/>
          <w:sz w:val="32"/>
          <w:szCs w:val="32"/>
        </w:rPr>
      </w:pPr>
      <w:r w:rsidRPr="0077596F">
        <w:rPr>
          <w:rFonts w:ascii="Arial" w:hAnsi="Arial" w:cs="Arial"/>
          <w:b/>
          <w:i/>
          <w:sz w:val="32"/>
          <w:szCs w:val="32"/>
        </w:rPr>
        <w:t>Динамика участия в ЗЭ РОШ по предмету (в сравнении за 2 года)</w:t>
      </w:r>
    </w:p>
    <w:p w:rsidR="00926916" w:rsidRPr="00C05027" w:rsidRDefault="00926916" w:rsidP="00ED55DF">
      <w:pPr>
        <w:rPr>
          <w:i/>
          <w:color w:val="0F243E" w:themeColor="text2" w:themeShade="80"/>
        </w:rPr>
      </w:pPr>
    </w:p>
    <w:tbl>
      <w:tblPr>
        <w:tblStyle w:val="a6"/>
        <w:tblW w:w="9794" w:type="dxa"/>
        <w:jc w:val="center"/>
        <w:tblLook w:val="04A0" w:firstRow="1" w:lastRow="0" w:firstColumn="1" w:lastColumn="0" w:noHBand="0" w:noVBand="1"/>
      </w:tblPr>
      <w:tblGrid>
        <w:gridCol w:w="2830"/>
        <w:gridCol w:w="2557"/>
        <w:gridCol w:w="2671"/>
        <w:gridCol w:w="1736"/>
      </w:tblGrid>
      <w:tr w:rsidR="00280EA2" w:rsidRPr="00517B1B" w:rsidTr="007828D6">
        <w:trPr>
          <w:jc w:val="center"/>
        </w:trPr>
        <w:tc>
          <w:tcPr>
            <w:tcW w:w="2830" w:type="dxa"/>
            <w:shd w:val="clear" w:color="auto" w:fill="C2D69B" w:themeFill="accent3" w:themeFillTint="99"/>
            <w:vAlign w:val="center"/>
          </w:tcPr>
          <w:p w:rsidR="00280EA2" w:rsidRPr="00280EA2" w:rsidRDefault="00280EA2" w:rsidP="0006434F">
            <w:pPr>
              <w:rPr>
                <w:rFonts w:ascii="Arial" w:hAnsi="Arial" w:cs="Arial"/>
                <w:bCs/>
                <w:color w:val="000000"/>
              </w:rPr>
            </w:pPr>
            <w:r w:rsidRPr="00280EA2">
              <w:rPr>
                <w:rFonts w:ascii="Arial" w:hAnsi="Arial" w:cs="Arial"/>
                <w:bCs/>
                <w:color w:val="000000"/>
              </w:rPr>
              <w:t>Предметные олимпиады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:rsidR="00280EA2" w:rsidRPr="00280EA2" w:rsidRDefault="00280EA2" w:rsidP="00280EA2">
            <w:pPr>
              <w:jc w:val="center"/>
              <w:rPr>
                <w:rFonts w:ascii="Arial" w:hAnsi="Arial" w:cs="Arial"/>
                <w:bCs/>
                <w:color w:val="262626" w:themeColor="text1" w:themeTint="D9"/>
              </w:rPr>
            </w:pPr>
            <w:r w:rsidRPr="00280EA2">
              <w:rPr>
                <w:rFonts w:ascii="Arial" w:hAnsi="Arial" w:cs="Arial"/>
                <w:bCs/>
                <w:color w:val="262626" w:themeColor="text1" w:themeTint="D9"/>
              </w:rPr>
              <w:t>2018/2019</w:t>
            </w:r>
          </w:p>
        </w:tc>
        <w:tc>
          <w:tcPr>
            <w:tcW w:w="2671" w:type="dxa"/>
            <w:shd w:val="clear" w:color="auto" w:fill="C2D69B" w:themeFill="accent3" w:themeFillTint="99"/>
            <w:vAlign w:val="center"/>
          </w:tcPr>
          <w:p w:rsidR="00280EA2" w:rsidRPr="00C05027" w:rsidRDefault="00280EA2" w:rsidP="00280EA2">
            <w:pPr>
              <w:jc w:val="center"/>
              <w:rPr>
                <w:rFonts w:ascii="Arial" w:hAnsi="Arial" w:cs="Arial"/>
                <w:bCs/>
                <w:color w:val="262626" w:themeColor="text1" w:themeTint="D9"/>
              </w:rPr>
            </w:pPr>
            <w:r w:rsidRPr="00C05027">
              <w:rPr>
                <w:rFonts w:ascii="Arial" w:hAnsi="Arial" w:cs="Arial"/>
                <w:bCs/>
                <w:color w:val="262626" w:themeColor="text1" w:themeTint="D9"/>
              </w:rPr>
              <w:t>2019/2020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:rsidR="00280EA2" w:rsidRPr="00C05027" w:rsidRDefault="00280EA2" w:rsidP="0006434F">
            <w:pPr>
              <w:jc w:val="center"/>
              <w:rPr>
                <w:rFonts w:ascii="Arial" w:hAnsi="Arial" w:cs="Arial"/>
                <w:bCs/>
                <w:color w:val="262626" w:themeColor="text1" w:themeTint="D9"/>
              </w:rPr>
            </w:pPr>
            <w:r w:rsidRPr="00C05027">
              <w:rPr>
                <w:rFonts w:ascii="Arial" w:hAnsi="Arial" w:cs="Arial"/>
                <w:bCs/>
                <w:color w:val="262626" w:themeColor="text1" w:themeTint="D9"/>
              </w:rPr>
              <w:t>Динамика</w:t>
            </w:r>
          </w:p>
        </w:tc>
      </w:tr>
      <w:tr w:rsidR="00280EA2" w:rsidRPr="00517B1B" w:rsidTr="007828D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80EA2" w:rsidRPr="00280EA2" w:rsidRDefault="00280EA2" w:rsidP="0006434F">
            <w:pPr>
              <w:rPr>
                <w:rFonts w:ascii="Arial" w:hAnsi="Arial" w:cs="Arial"/>
                <w:color w:val="000000"/>
              </w:rPr>
            </w:pPr>
            <w:r w:rsidRPr="00280EA2">
              <w:rPr>
                <w:rFonts w:ascii="Arial" w:hAnsi="Arial" w:cs="Arial"/>
                <w:color w:val="000000"/>
              </w:rPr>
              <w:t>Базовый  курс «Информатика и ИКТ»</w:t>
            </w:r>
          </w:p>
        </w:tc>
        <w:tc>
          <w:tcPr>
            <w:tcW w:w="2557" w:type="dxa"/>
            <w:vAlign w:val="center"/>
          </w:tcPr>
          <w:p w:rsidR="00280EA2" w:rsidRPr="00280EA2" w:rsidRDefault="00280EA2" w:rsidP="00280EA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0EA2">
              <w:rPr>
                <w:rFonts w:ascii="Arial" w:hAnsi="Arial" w:cs="Arial"/>
                <w:bCs/>
                <w:color w:val="000000"/>
              </w:rPr>
              <w:t>8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280EA2" w:rsidRPr="00C05027" w:rsidRDefault="00C05027" w:rsidP="000643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05027">
              <w:rPr>
                <w:rFonts w:ascii="Arial" w:hAnsi="Arial" w:cs="Arial"/>
                <w:bCs/>
                <w:color w:val="000000"/>
              </w:rPr>
              <w:t>9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80EA2" w:rsidRPr="00C05027" w:rsidRDefault="00280EA2" w:rsidP="00C05027">
            <w:pPr>
              <w:jc w:val="center"/>
              <w:rPr>
                <w:rFonts w:ascii="Arial" w:hAnsi="Arial" w:cs="Arial"/>
                <w:color w:val="000000"/>
              </w:rPr>
            </w:pPr>
            <w:r w:rsidRPr="00C05027">
              <w:rPr>
                <w:rFonts w:ascii="Arial" w:hAnsi="Arial" w:cs="Arial"/>
                <w:color w:val="000000"/>
              </w:rPr>
              <w:t>+</w:t>
            </w:r>
            <w:r w:rsidR="00C05027" w:rsidRPr="00C05027">
              <w:rPr>
                <w:rFonts w:ascii="Arial" w:hAnsi="Arial" w:cs="Arial"/>
                <w:color w:val="000000"/>
              </w:rPr>
              <w:t>9</w:t>
            </w:r>
          </w:p>
        </w:tc>
      </w:tr>
      <w:tr w:rsidR="007828D6" w:rsidTr="00ED55DF">
        <w:trPr>
          <w:trHeight w:val="48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6" w:rsidRPr="00FE4F05" w:rsidRDefault="00AB3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збирательное </w:t>
            </w:r>
            <w:r w:rsidR="00ED55D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ра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6" w:rsidRPr="00FE4F05" w:rsidRDefault="00AB3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1D" w:rsidRPr="00063485" w:rsidRDefault="000E2E09">
            <w:pPr>
              <w:jc w:val="center"/>
              <w:rPr>
                <w:rFonts w:ascii="Arial" w:hAnsi="Arial" w:cs="Arial"/>
                <w:bCs/>
              </w:rPr>
            </w:pPr>
            <w:r w:rsidRPr="00063485">
              <w:rPr>
                <w:rFonts w:ascii="Arial" w:hAnsi="Arial" w:cs="Arial"/>
                <w:bCs/>
              </w:rPr>
              <w:t>90</w:t>
            </w:r>
            <w:r w:rsidR="00FF68F6" w:rsidRPr="0006348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6" w:rsidRPr="00063485" w:rsidRDefault="000E2E09">
            <w:pPr>
              <w:jc w:val="center"/>
              <w:rPr>
                <w:rFonts w:ascii="Arial" w:hAnsi="Arial" w:cs="Arial"/>
              </w:rPr>
            </w:pPr>
            <w:r w:rsidRPr="00063485">
              <w:rPr>
                <w:rFonts w:ascii="Arial" w:hAnsi="Arial" w:cs="Arial"/>
              </w:rPr>
              <w:t>-22</w:t>
            </w:r>
          </w:p>
        </w:tc>
      </w:tr>
    </w:tbl>
    <w:p w:rsidR="00D5393E" w:rsidRPr="00063485" w:rsidRDefault="00D5393E" w:rsidP="00063485">
      <w:pPr>
        <w:rPr>
          <w:highlight w:val="yellow"/>
        </w:rPr>
      </w:pPr>
    </w:p>
    <w:p w:rsidR="00634ACA" w:rsidRPr="0077596F" w:rsidRDefault="00ED55DF" w:rsidP="0077596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7596F">
        <w:rPr>
          <w:rFonts w:ascii="Arial" w:hAnsi="Arial" w:cs="Arial"/>
          <w:b/>
          <w:i/>
          <w:sz w:val="32"/>
          <w:szCs w:val="32"/>
        </w:rPr>
        <w:t>Эффективность участия МО в ЗЭ РОШ</w:t>
      </w:r>
    </w:p>
    <w:tbl>
      <w:tblPr>
        <w:tblStyle w:val="a6"/>
        <w:tblpPr w:leftFromText="180" w:rightFromText="180" w:vertAnchor="text" w:horzAnchor="margin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993"/>
        <w:gridCol w:w="992"/>
        <w:gridCol w:w="2352"/>
      </w:tblGrid>
      <w:tr w:rsidR="008E0362" w:rsidRPr="00517B1B" w:rsidTr="008E0362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E0362" w:rsidRPr="001C50F6" w:rsidRDefault="008E0362" w:rsidP="008E036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C50F6">
              <w:rPr>
                <w:rFonts w:ascii="Arial" w:hAnsi="Arial" w:cs="Arial"/>
                <w:color w:val="262626" w:themeColor="text1" w:themeTint="D9"/>
              </w:rPr>
              <w:t>МО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0362" w:rsidRPr="001C50F6" w:rsidRDefault="008E0362" w:rsidP="008E036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C50F6">
              <w:rPr>
                <w:rFonts w:ascii="Arial" w:hAnsi="Arial" w:cs="Arial"/>
                <w:color w:val="262626" w:themeColor="text1" w:themeTint="D9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E0362" w:rsidRPr="001C50F6" w:rsidRDefault="008E0362" w:rsidP="008E036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C50F6">
              <w:rPr>
                <w:rFonts w:ascii="Arial" w:hAnsi="Arial" w:cs="Arial"/>
                <w:color w:val="262626" w:themeColor="text1" w:themeTint="D9"/>
              </w:rPr>
              <w:t>Общее кол-во победителей и призеров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tbRl"/>
            <w:vAlign w:val="center"/>
          </w:tcPr>
          <w:p w:rsidR="008E0362" w:rsidRPr="001C50F6" w:rsidRDefault="008E0362" w:rsidP="008E036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C50F6">
              <w:rPr>
                <w:rFonts w:ascii="Arial" w:hAnsi="Arial" w:cs="Arial"/>
                <w:color w:val="262626" w:themeColor="text1" w:themeTint="D9"/>
              </w:rPr>
              <w:t>Победители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tbRl"/>
            <w:vAlign w:val="center"/>
          </w:tcPr>
          <w:p w:rsidR="008E0362" w:rsidRPr="001C50F6" w:rsidRDefault="008E0362" w:rsidP="008E036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C50F6">
              <w:rPr>
                <w:rFonts w:ascii="Arial" w:hAnsi="Arial" w:cs="Arial"/>
                <w:color w:val="262626" w:themeColor="text1" w:themeTint="D9"/>
              </w:rPr>
              <w:t>Призёры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8E0362" w:rsidRPr="001C50F6" w:rsidRDefault="008E0362" w:rsidP="008E036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C50F6">
              <w:rPr>
                <w:rFonts w:ascii="Arial" w:hAnsi="Arial" w:cs="Arial"/>
                <w:color w:val="262626" w:themeColor="text1" w:themeTint="D9"/>
              </w:rPr>
              <w:t>Эффективность (Количество победителей и призеров /% от числа участников)</w:t>
            </w:r>
          </w:p>
        </w:tc>
      </w:tr>
      <w:tr w:rsidR="008E0362" w:rsidRPr="00517B1B" w:rsidTr="008E0362">
        <w:tc>
          <w:tcPr>
            <w:tcW w:w="2235" w:type="dxa"/>
            <w:shd w:val="clear" w:color="auto" w:fill="D6E3BC" w:themeFill="accent3" w:themeFillTint="66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984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8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4</w:t>
            </w:r>
          </w:p>
        </w:tc>
        <w:tc>
          <w:tcPr>
            <w:tcW w:w="993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2352" w:type="dxa"/>
            <w:shd w:val="clear" w:color="auto" w:fill="D6E3BC" w:themeFill="accent3" w:themeFillTint="66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50,0</w:t>
            </w:r>
          </w:p>
        </w:tc>
      </w:tr>
      <w:tr w:rsidR="008E0362" w:rsidRPr="00517B1B" w:rsidTr="008E0362">
        <w:tc>
          <w:tcPr>
            <w:tcW w:w="2235" w:type="dxa"/>
            <w:shd w:val="clear" w:color="auto" w:fill="D6E3BC" w:themeFill="accent3" w:themeFillTint="66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984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1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5</w:t>
            </w:r>
          </w:p>
        </w:tc>
        <w:tc>
          <w:tcPr>
            <w:tcW w:w="993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5</w:t>
            </w:r>
          </w:p>
        </w:tc>
        <w:tc>
          <w:tcPr>
            <w:tcW w:w="2352" w:type="dxa"/>
            <w:shd w:val="clear" w:color="auto" w:fill="D6E3BC" w:themeFill="accent3" w:themeFillTint="66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45,5</w:t>
            </w:r>
          </w:p>
        </w:tc>
      </w:tr>
      <w:tr w:rsidR="008E0362" w:rsidRPr="00517B1B" w:rsidTr="008E0362">
        <w:tc>
          <w:tcPr>
            <w:tcW w:w="2235" w:type="dxa"/>
            <w:shd w:val="clear" w:color="auto" w:fill="D6E3BC" w:themeFill="accent3" w:themeFillTint="66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984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8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8</w:t>
            </w:r>
          </w:p>
        </w:tc>
        <w:tc>
          <w:tcPr>
            <w:tcW w:w="993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7</w:t>
            </w:r>
          </w:p>
        </w:tc>
        <w:tc>
          <w:tcPr>
            <w:tcW w:w="2352" w:type="dxa"/>
            <w:shd w:val="clear" w:color="auto" w:fill="D6E3BC" w:themeFill="accent3" w:themeFillTint="66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44,4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8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7,5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4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5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5,7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4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4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8,6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1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3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7,3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0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0,0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0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0,0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6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6,7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2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2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6,7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7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4,3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9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1,1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1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9,1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1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1</w:t>
            </w: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9,1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5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0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0,0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8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0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0,0</w:t>
            </w:r>
          </w:p>
        </w:tc>
      </w:tr>
      <w:tr w:rsidR="008E0362" w:rsidRPr="00517B1B" w:rsidTr="008E0362">
        <w:tc>
          <w:tcPr>
            <w:tcW w:w="2235" w:type="dxa"/>
            <w:vAlign w:val="bottom"/>
          </w:tcPr>
          <w:p w:rsidR="008E0362" w:rsidRPr="001C50F6" w:rsidRDefault="008E0362" w:rsidP="008E0362">
            <w:pPr>
              <w:rPr>
                <w:rFonts w:ascii="Arial CYR" w:hAnsi="Arial CYR" w:cs="Arial CYR"/>
                <w:sz w:val="28"/>
                <w:szCs w:val="28"/>
              </w:rPr>
            </w:pPr>
            <w:r w:rsidRPr="001C50F6"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984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7</w:t>
            </w:r>
          </w:p>
        </w:tc>
        <w:tc>
          <w:tcPr>
            <w:tcW w:w="2126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0</w:t>
            </w:r>
          </w:p>
        </w:tc>
        <w:tc>
          <w:tcPr>
            <w:tcW w:w="993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E0362" w:rsidRDefault="008E0362" w:rsidP="008E0362">
            <w:pPr>
              <w:jc w:val="center"/>
              <w:rPr>
                <w:rFonts w:ascii="Arial CYR" w:hAnsi="Arial CYR" w:cs="Arial CYR"/>
                <w:sz w:val="28"/>
                <w:szCs w:val="28"/>
                <w:highlight w:val="yellow"/>
              </w:rPr>
            </w:pPr>
          </w:p>
        </w:tc>
        <w:tc>
          <w:tcPr>
            <w:tcW w:w="2352" w:type="dxa"/>
            <w:vAlign w:val="bottom"/>
          </w:tcPr>
          <w:p w:rsidR="008E0362" w:rsidRPr="00517B1B" w:rsidRDefault="008E0362" w:rsidP="008E036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262626"/>
              </w:rPr>
              <w:t>0,0</w:t>
            </w:r>
          </w:p>
        </w:tc>
      </w:tr>
    </w:tbl>
    <w:p w:rsidR="00CD58ED" w:rsidRPr="00063485" w:rsidRDefault="00CD58ED" w:rsidP="00CD58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32"/>
          <w:szCs w:val="32"/>
        </w:rPr>
        <w:t>***</w:t>
      </w:r>
      <w:r w:rsidRPr="00063485">
        <w:rPr>
          <w:rFonts w:ascii="Arial" w:hAnsi="Arial" w:cs="Arial"/>
          <w:b/>
          <w:i/>
        </w:rPr>
        <w:t>см стр.81</w:t>
      </w:r>
    </w:p>
    <w:p w:rsidR="002A16BD" w:rsidRPr="00063485" w:rsidRDefault="002A16BD" w:rsidP="00063485">
      <w:pPr>
        <w:rPr>
          <w:i/>
        </w:rPr>
      </w:pPr>
    </w:p>
    <w:p w:rsidR="00634ACA" w:rsidRPr="00677DAE" w:rsidRDefault="00634ACA" w:rsidP="00155A24">
      <w:pPr>
        <w:pStyle w:val="2"/>
        <w:rPr>
          <w:rFonts w:ascii="Arial" w:hAnsi="Arial" w:cs="Arial"/>
          <w:b/>
          <w:sz w:val="36"/>
          <w:szCs w:val="36"/>
        </w:rPr>
      </w:pPr>
      <w:bookmarkStart w:id="105" w:name="_Toc14181867"/>
      <w:bookmarkStart w:id="106" w:name="_Toc14183663"/>
      <w:bookmarkStart w:id="107" w:name="_Toc14183924"/>
      <w:bookmarkStart w:id="108" w:name="_Toc45892165"/>
      <w:r w:rsidRPr="00677DAE">
        <w:rPr>
          <w:rFonts w:ascii="Arial" w:hAnsi="Arial" w:cs="Arial"/>
          <w:b/>
          <w:sz w:val="36"/>
          <w:szCs w:val="36"/>
        </w:rPr>
        <w:t>Победители и призеры ЗЭ РОШ 20</w:t>
      </w:r>
      <w:r w:rsidR="001C71FD" w:rsidRPr="00677DAE">
        <w:rPr>
          <w:rFonts w:ascii="Arial" w:hAnsi="Arial" w:cs="Arial"/>
          <w:b/>
          <w:sz w:val="36"/>
          <w:szCs w:val="36"/>
        </w:rPr>
        <w:t>19/2020 уч. </w:t>
      </w:r>
      <w:r w:rsidRPr="00677DAE">
        <w:rPr>
          <w:rFonts w:ascii="Arial" w:hAnsi="Arial" w:cs="Arial"/>
          <w:b/>
          <w:sz w:val="36"/>
          <w:szCs w:val="36"/>
        </w:rPr>
        <w:t>г.</w:t>
      </w:r>
      <w:bookmarkStart w:id="109" w:name="_Toc14181868"/>
      <w:bookmarkStart w:id="110" w:name="_Toc14183664"/>
      <w:bookmarkStart w:id="111" w:name="_Toc14183925"/>
      <w:bookmarkEnd w:id="105"/>
      <w:bookmarkEnd w:id="106"/>
      <w:bookmarkEnd w:id="107"/>
      <w:r w:rsidR="001C71FD" w:rsidRPr="00677DAE">
        <w:rPr>
          <w:rFonts w:ascii="Arial" w:hAnsi="Arial" w:cs="Arial"/>
          <w:b/>
          <w:sz w:val="36"/>
          <w:szCs w:val="36"/>
        </w:rPr>
        <w:t xml:space="preserve"> </w:t>
      </w:r>
      <w:r w:rsidRPr="00677DAE">
        <w:rPr>
          <w:rFonts w:ascii="Arial" w:hAnsi="Arial" w:cs="Arial"/>
          <w:b/>
          <w:sz w:val="36"/>
          <w:szCs w:val="36"/>
        </w:rPr>
        <w:t>и</w:t>
      </w:r>
      <w:r w:rsidR="002F517D" w:rsidRPr="00677DAE">
        <w:rPr>
          <w:rFonts w:ascii="Arial" w:hAnsi="Arial" w:cs="Arial"/>
          <w:b/>
          <w:sz w:val="36"/>
          <w:szCs w:val="36"/>
        </w:rPr>
        <w:t> </w:t>
      </w:r>
      <w:r w:rsidRPr="00677DAE">
        <w:rPr>
          <w:rFonts w:ascii="Arial" w:hAnsi="Arial" w:cs="Arial"/>
          <w:b/>
          <w:sz w:val="36"/>
          <w:szCs w:val="36"/>
        </w:rPr>
        <w:t>педагогические работники, подготовившие указанных</w:t>
      </w:r>
      <w:bookmarkStart w:id="112" w:name="_Toc14181869"/>
      <w:bookmarkStart w:id="113" w:name="_Toc14183665"/>
      <w:bookmarkStart w:id="114" w:name="_Toc14183926"/>
      <w:bookmarkEnd w:id="109"/>
      <w:bookmarkEnd w:id="110"/>
      <w:bookmarkEnd w:id="111"/>
      <w:r w:rsidR="001C71FD" w:rsidRPr="00677DAE">
        <w:rPr>
          <w:rFonts w:ascii="Arial" w:hAnsi="Arial" w:cs="Arial"/>
          <w:b/>
          <w:sz w:val="36"/>
          <w:szCs w:val="36"/>
        </w:rPr>
        <w:t xml:space="preserve"> </w:t>
      </w:r>
      <w:r w:rsidRPr="00677DAE">
        <w:rPr>
          <w:rFonts w:ascii="Arial" w:hAnsi="Arial" w:cs="Arial"/>
          <w:b/>
          <w:sz w:val="36"/>
          <w:szCs w:val="36"/>
        </w:rPr>
        <w:t>победителей и призеров</w:t>
      </w:r>
      <w:bookmarkEnd w:id="112"/>
      <w:bookmarkEnd w:id="113"/>
      <w:bookmarkEnd w:id="114"/>
      <w:bookmarkEnd w:id="108"/>
    </w:p>
    <w:p w:rsidR="00634ACA" w:rsidRPr="00517B1B" w:rsidRDefault="00634ACA" w:rsidP="00634ACA">
      <w:pPr>
        <w:ind w:left="1260" w:right="747" w:hanging="180"/>
        <w:jc w:val="center"/>
        <w:rPr>
          <w:rFonts w:ascii="Arial" w:hAnsi="Arial" w:cs="Arial"/>
          <w:b/>
          <w:bCs/>
          <w:i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970"/>
        <w:gridCol w:w="1418"/>
        <w:gridCol w:w="850"/>
        <w:gridCol w:w="3686"/>
        <w:gridCol w:w="2210"/>
      </w:tblGrid>
      <w:tr w:rsidR="00634ACA" w:rsidRPr="00517B1B" w:rsidTr="00063485">
        <w:trPr>
          <w:tblHeader/>
        </w:trPr>
        <w:tc>
          <w:tcPr>
            <w:tcW w:w="548" w:type="dxa"/>
            <w:shd w:val="clear" w:color="auto" w:fill="auto"/>
            <w:vAlign w:val="center"/>
          </w:tcPr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№</w:t>
            </w:r>
          </w:p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п.п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Ф.И.О.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Диплом</w:t>
            </w:r>
          </w:p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1C71FD" w:rsidRDefault="00634ACA" w:rsidP="00634AC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34ACA" w:rsidRPr="001C71FD" w:rsidRDefault="00634ACA" w:rsidP="00634ACA">
            <w:pPr>
              <w:ind w:right="16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1FD">
              <w:rPr>
                <w:rFonts w:ascii="Arial" w:hAnsi="Arial" w:cs="Arial"/>
                <w:i/>
                <w:sz w:val="20"/>
                <w:szCs w:val="20"/>
              </w:rPr>
              <w:t>Ф.И.О. преподавателя</w:t>
            </w:r>
          </w:p>
        </w:tc>
      </w:tr>
      <w:tr w:rsidR="00634ACA" w:rsidRPr="00517B1B" w:rsidTr="00634ACA">
        <w:tc>
          <w:tcPr>
            <w:tcW w:w="10682" w:type="dxa"/>
            <w:gridSpan w:val="6"/>
            <w:vAlign w:val="center"/>
          </w:tcPr>
          <w:p w:rsidR="002A16BD" w:rsidRDefault="002A16B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7348E" w:rsidRDefault="000E2E09">
            <w:pPr>
              <w:jc w:val="center"/>
              <w:rPr>
                <w:rFonts w:ascii="Arial" w:hAnsi="Arial" w:cs="Arial"/>
                <w:i/>
              </w:rPr>
            </w:pPr>
            <w:r w:rsidRPr="00063485">
              <w:rPr>
                <w:rFonts w:ascii="Arial" w:hAnsi="Arial" w:cs="Arial"/>
                <w:b/>
                <w:i/>
              </w:rPr>
              <w:t>Региональная олимпиада обуча</w:t>
            </w:r>
            <w:r w:rsidR="00F81E64">
              <w:rPr>
                <w:rFonts w:ascii="Arial" w:hAnsi="Arial" w:cs="Arial"/>
                <w:b/>
                <w:i/>
              </w:rPr>
              <w:t>ю</w:t>
            </w:r>
            <w:r w:rsidRPr="00063485">
              <w:rPr>
                <w:rFonts w:ascii="Arial" w:hAnsi="Arial" w:cs="Arial"/>
                <w:b/>
                <w:i/>
              </w:rPr>
              <w:t xml:space="preserve">щихся общеобразовательных организаций и профессиональных образовательных организаций Ленинградской области по избирательному праву </w:t>
            </w:r>
            <w:r w:rsidRPr="00063485">
              <w:rPr>
                <w:rFonts w:ascii="Arial" w:hAnsi="Arial" w:cs="Arial"/>
                <w:i/>
              </w:rPr>
              <w:t>(01 декабря 2019 года)</w:t>
            </w:r>
          </w:p>
          <w:p w:rsidR="002A16BD" w:rsidRDefault="002A16BD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keepNext/>
              <w:numPr>
                <w:ilvl w:val="0"/>
                <w:numId w:val="27"/>
              </w:num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15" w:name="_Toc45881741"/>
            <w:bookmarkStart w:id="116" w:name="_Toc45892166"/>
            <w:bookmarkEnd w:id="115"/>
            <w:bookmarkEnd w:id="116"/>
          </w:p>
        </w:tc>
        <w:tc>
          <w:tcPr>
            <w:tcW w:w="1970" w:type="dxa"/>
            <w:shd w:val="clear" w:color="auto" w:fill="auto"/>
            <w:vAlign w:val="center"/>
          </w:tcPr>
          <w:p w:rsidR="0097348E" w:rsidRPr="00063485" w:rsidRDefault="000E2E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Хрулёва Дарья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48E" w:rsidRPr="00063485" w:rsidRDefault="00AE4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48E" w:rsidRPr="00063485" w:rsidRDefault="000E2E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48E" w:rsidRPr="00063485" w:rsidRDefault="00A86A74">
            <w:pPr>
              <w:rPr>
                <w:rFonts w:ascii="Arial" w:hAnsi="Arial" w:cs="Arial"/>
                <w:sz w:val="20"/>
                <w:szCs w:val="20"/>
              </w:rPr>
            </w:pPr>
            <w:r w:rsidRPr="00A86A74"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«Муринский центр образования № </w:t>
            </w:r>
            <w:r w:rsidRPr="00A86A74">
              <w:rPr>
                <w:rFonts w:ascii="Arial" w:hAnsi="Arial" w:cs="Arial"/>
                <w:sz w:val="20"/>
                <w:szCs w:val="20"/>
              </w:rPr>
              <w:t>1» Всеволожского район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атвеенко Г</w:t>
            </w:r>
            <w:r w:rsidR="00366CA9">
              <w:rPr>
                <w:rFonts w:ascii="Arial" w:hAnsi="Arial" w:cs="Arial"/>
                <w:sz w:val="20"/>
                <w:szCs w:val="20"/>
              </w:rPr>
              <w:t xml:space="preserve">алина </w:t>
            </w:r>
            <w:r w:rsidRPr="00063485">
              <w:rPr>
                <w:rFonts w:ascii="Arial" w:hAnsi="Arial" w:cs="Arial"/>
                <w:sz w:val="20"/>
                <w:szCs w:val="20"/>
              </w:rPr>
              <w:t>В</w:t>
            </w:r>
            <w:r w:rsidR="00366CA9">
              <w:rPr>
                <w:rFonts w:ascii="Arial" w:hAnsi="Arial" w:cs="Arial"/>
                <w:sz w:val="20"/>
                <w:szCs w:val="20"/>
              </w:rPr>
              <w:t>ладимиро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97348E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етрова Мария Сергеевна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97348E" w:rsidRPr="00063485" w:rsidRDefault="00A86A74">
            <w:pPr>
              <w:rPr>
                <w:rFonts w:ascii="Arial" w:hAnsi="Arial" w:cs="Arial"/>
                <w:sz w:val="20"/>
                <w:szCs w:val="20"/>
              </w:rPr>
            </w:pPr>
            <w:r w:rsidRPr="00A86A74"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1»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Шутова Валентина Семеновна</w:t>
            </w:r>
            <w:r w:rsidR="00EC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97348E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авлова Анастасия Витальевна</w:t>
            </w:r>
          </w:p>
        </w:tc>
        <w:tc>
          <w:tcPr>
            <w:tcW w:w="1418" w:type="dxa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97348E" w:rsidRPr="00063485" w:rsidRDefault="00A86A74">
            <w:pPr>
              <w:rPr>
                <w:rFonts w:ascii="Arial" w:hAnsi="Arial" w:cs="Arial"/>
                <w:sz w:val="20"/>
                <w:szCs w:val="20"/>
              </w:rPr>
            </w:pPr>
            <w:r w:rsidRPr="00A86A74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6 им. Героя Советского Союза В.П. Грицкова" Лужского района</w:t>
            </w:r>
          </w:p>
        </w:tc>
        <w:tc>
          <w:tcPr>
            <w:tcW w:w="221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руглова Наталья Анатолье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97348E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сина Ангелина Сергеевна</w:t>
            </w:r>
          </w:p>
        </w:tc>
        <w:tc>
          <w:tcPr>
            <w:tcW w:w="1418" w:type="dxa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  <w:r w:rsidR="00AB3F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97348E" w:rsidRPr="00063485" w:rsidRDefault="00A86A74">
            <w:pPr>
              <w:rPr>
                <w:rFonts w:ascii="Arial" w:hAnsi="Arial" w:cs="Arial"/>
                <w:sz w:val="20"/>
                <w:szCs w:val="20"/>
              </w:rPr>
            </w:pPr>
            <w:r w:rsidRPr="00A86A74">
              <w:rPr>
                <w:rFonts w:ascii="Arial" w:hAnsi="Arial" w:cs="Arial"/>
                <w:sz w:val="20"/>
                <w:szCs w:val="20"/>
              </w:rPr>
              <w:t>МОУ «Джатиевская основная общеобразовательная школа» Приозерского района</w:t>
            </w:r>
          </w:p>
        </w:tc>
        <w:tc>
          <w:tcPr>
            <w:tcW w:w="221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Дробышева М</w:t>
            </w:r>
            <w:r w:rsidR="0045337B">
              <w:rPr>
                <w:rFonts w:ascii="Arial" w:hAnsi="Arial" w:cs="Arial"/>
                <w:sz w:val="20"/>
                <w:szCs w:val="20"/>
              </w:rPr>
              <w:t xml:space="preserve">аргарита </w:t>
            </w:r>
            <w:r w:rsidRPr="00063485">
              <w:rPr>
                <w:rFonts w:ascii="Arial" w:hAnsi="Arial" w:cs="Arial"/>
                <w:sz w:val="20"/>
                <w:szCs w:val="20"/>
              </w:rPr>
              <w:t>А</w:t>
            </w:r>
            <w:r w:rsidR="0045337B">
              <w:rPr>
                <w:rFonts w:ascii="Arial" w:hAnsi="Arial" w:cs="Arial"/>
                <w:sz w:val="20"/>
                <w:szCs w:val="20"/>
              </w:rPr>
              <w:t>лексее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97348E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Ольшина Дарья Андреевна</w:t>
            </w:r>
          </w:p>
        </w:tc>
        <w:tc>
          <w:tcPr>
            <w:tcW w:w="1418" w:type="dxa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  <w:r w:rsidR="00AB3F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97348E" w:rsidRPr="00063485" w:rsidRDefault="00A86A74">
            <w:pPr>
              <w:rPr>
                <w:rFonts w:ascii="Arial" w:hAnsi="Arial" w:cs="Arial"/>
                <w:sz w:val="20"/>
                <w:szCs w:val="20"/>
              </w:rPr>
            </w:pPr>
            <w:r w:rsidRPr="00A86A74">
              <w:rPr>
                <w:rFonts w:ascii="Arial" w:hAnsi="Arial" w:cs="Arial"/>
                <w:sz w:val="20"/>
                <w:szCs w:val="20"/>
              </w:rPr>
              <w:t>МБОУ «Винницкая средняя общеобразовательная школа-интернат» Подпорожского района</w:t>
            </w:r>
          </w:p>
        </w:tc>
        <w:tc>
          <w:tcPr>
            <w:tcW w:w="221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Чистякова Надежда Федоро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D760E" w:rsidRPr="00063485" w:rsidRDefault="000E2E09" w:rsidP="00063485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Чистякова Анна Евгеньевна</w:t>
            </w:r>
          </w:p>
          <w:p w:rsidR="0097348E" w:rsidRPr="00063485" w:rsidRDefault="00973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  <w:r w:rsidR="00AB3F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AE44C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348E" w:rsidRPr="00063485" w:rsidRDefault="00A86A74">
            <w:pPr>
              <w:rPr>
                <w:rFonts w:ascii="Arial" w:hAnsi="Arial" w:cs="Arial"/>
                <w:sz w:val="20"/>
                <w:szCs w:val="20"/>
              </w:rPr>
            </w:pPr>
            <w:r w:rsidRPr="00A86A74">
              <w:rPr>
                <w:rFonts w:ascii="Arial" w:hAnsi="Arial" w:cs="Arial"/>
                <w:sz w:val="20"/>
                <w:szCs w:val="20"/>
              </w:rPr>
              <w:t>МБОУ «Бокситогорская средняя общеобразовательная школа № 2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Иванова А</w:t>
            </w:r>
            <w:r w:rsidR="00912BF5">
              <w:rPr>
                <w:rFonts w:ascii="Arial" w:hAnsi="Arial" w:cs="Arial"/>
                <w:sz w:val="20"/>
                <w:szCs w:val="20"/>
              </w:rPr>
              <w:t xml:space="preserve">лександра </w:t>
            </w:r>
            <w:r w:rsidRPr="00063485">
              <w:rPr>
                <w:rFonts w:ascii="Arial" w:hAnsi="Arial" w:cs="Arial"/>
                <w:sz w:val="20"/>
                <w:szCs w:val="20"/>
              </w:rPr>
              <w:t>Л</w:t>
            </w:r>
            <w:r w:rsidR="00912BF5">
              <w:rPr>
                <w:rFonts w:ascii="Arial" w:hAnsi="Arial" w:cs="Arial"/>
                <w:sz w:val="20"/>
                <w:szCs w:val="20"/>
              </w:rPr>
              <w:t>еонидо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яшенко Любовь Андреевна</w:t>
            </w:r>
            <w:r w:rsidR="00EC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103F9B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97348E">
              <w:rPr>
                <w:rFonts w:ascii="Arial" w:hAnsi="Arial" w:cs="Arial"/>
                <w:sz w:val="20"/>
                <w:szCs w:val="20"/>
              </w:rPr>
              <w:t>«</w:t>
            </w:r>
            <w:r w:rsidRPr="00063485">
              <w:rPr>
                <w:rFonts w:ascii="Arial" w:hAnsi="Arial" w:cs="Arial"/>
                <w:sz w:val="20"/>
                <w:szCs w:val="20"/>
              </w:rPr>
              <w:t>Гостилицкая общеобразовательная школа</w:t>
            </w:r>
            <w:r w:rsidR="0097348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063485">
              <w:rPr>
                <w:rFonts w:ascii="Arial" w:hAnsi="Arial" w:cs="Arial"/>
                <w:sz w:val="20"/>
                <w:szCs w:val="20"/>
              </w:rPr>
              <w:t xml:space="preserve">Ломоносовского района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Холопова Нина Николаевна 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ысоева Дарь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Призе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103F9B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КОУ «Кировская средняя общеобразовательная школа № 1»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узберг Елена Андрее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ергеева Диана Дмитриевна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34ACA" w:rsidRPr="00063485" w:rsidRDefault="00A10040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34ACA" w:rsidRPr="00063485" w:rsidRDefault="00103F9B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34ACA" w:rsidRPr="00063485" w:rsidRDefault="0097348E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97348E">
              <w:rPr>
                <w:rFonts w:ascii="Arial" w:hAnsi="Arial" w:cs="Arial"/>
                <w:sz w:val="20"/>
                <w:szCs w:val="20"/>
              </w:rPr>
              <w:t>МБОУ «Тосненская средняя общеобразовательная школа № 3 им</w:t>
            </w:r>
            <w:r w:rsidR="00366CA9">
              <w:rPr>
                <w:rFonts w:ascii="Arial" w:hAnsi="Arial" w:cs="Arial"/>
                <w:sz w:val="20"/>
                <w:szCs w:val="20"/>
              </w:rPr>
              <w:t>ени Героя Советского Союза С.П. </w:t>
            </w:r>
            <w:r w:rsidRPr="0097348E">
              <w:rPr>
                <w:rFonts w:ascii="Arial" w:hAnsi="Arial" w:cs="Arial"/>
                <w:sz w:val="20"/>
                <w:szCs w:val="20"/>
              </w:rPr>
              <w:t>Тимофеева»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итрофанов Василий Валерьевич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Зозуля Кристина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Призе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103F9B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97348E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97348E">
              <w:rPr>
                <w:rFonts w:ascii="Arial" w:hAnsi="Arial" w:cs="Arial"/>
                <w:sz w:val="20"/>
                <w:szCs w:val="20"/>
              </w:rPr>
              <w:t>МБОУ «Подпорожская средняя общеобразовательная школа № 8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огомолова В.С.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D760E" w:rsidRPr="00063485" w:rsidRDefault="000E2E09" w:rsidP="00063485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юльбудагян</w:t>
            </w:r>
          </w:p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Ангелина Арме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E12" w:rsidRPr="00063485" w:rsidRDefault="000E2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Призе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12" w:rsidRPr="00063485" w:rsidRDefault="0010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6E12" w:rsidRPr="00063485" w:rsidRDefault="0097348E">
            <w:pPr>
              <w:rPr>
                <w:rFonts w:ascii="Arial" w:hAnsi="Arial" w:cs="Arial"/>
                <w:sz w:val="20"/>
                <w:szCs w:val="20"/>
              </w:rPr>
            </w:pPr>
            <w:r w:rsidRPr="0097348E">
              <w:rPr>
                <w:rFonts w:ascii="Arial" w:hAnsi="Arial" w:cs="Arial"/>
                <w:sz w:val="20"/>
                <w:szCs w:val="20"/>
              </w:rPr>
              <w:t>МОУ «Ломоносовская общеобразовательная школа № 3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Волкова </w:t>
            </w:r>
            <w:r w:rsidRPr="00063485">
              <w:rPr>
                <w:rFonts w:ascii="Arial" w:hAnsi="Arial" w:cs="Arial" w:hint="eastAsia"/>
                <w:sz w:val="20"/>
                <w:szCs w:val="20"/>
              </w:rPr>
              <w:t>Оксана</w:t>
            </w:r>
            <w:r w:rsidRPr="00063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485">
              <w:rPr>
                <w:rFonts w:ascii="Arial" w:hAnsi="Arial" w:cs="Arial" w:hint="eastAsia"/>
                <w:sz w:val="20"/>
                <w:szCs w:val="20"/>
              </w:rPr>
              <w:t>Ильинич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Шишигин Даниил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Призе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103F9B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97348E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97348E">
              <w:rPr>
                <w:rFonts w:ascii="Arial" w:hAnsi="Arial" w:cs="Arial"/>
                <w:sz w:val="20"/>
                <w:szCs w:val="20"/>
              </w:rPr>
              <w:t>МБОУ «Бокситогорская средняя общеобразовательная школа № 3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орлова Ирина Василье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Иванов Семен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МКОУ </w:t>
            </w:r>
            <w:r w:rsidR="0097348E" w:rsidRPr="0097348E">
              <w:rPr>
                <w:rFonts w:ascii="Arial" w:hAnsi="Arial" w:cs="Arial"/>
                <w:sz w:val="20"/>
                <w:szCs w:val="20"/>
              </w:rPr>
              <w:t>«</w:t>
            </w:r>
            <w:r w:rsidRPr="00063485">
              <w:rPr>
                <w:rFonts w:ascii="Arial" w:hAnsi="Arial" w:cs="Arial"/>
                <w:sz w:val="20"/>
                <w:szCs w:val="20"/>
              </w:rPr>
              <w:t>Рассветовская средняя общеобразовательная школа</w:t>
            </w:r>
            <w:r w:rsidR="0097348E" w:rsidRPr="0097348E">
              <w:rPr>
                <w:rFonts w:ascii="Arial" w:hAnsi="Arial" w:cs="Arial"/>
                <w:sz w:val="20"/>
                <w:szCs w:val="20"/>
              </w:rPr>
              <w:t>»</w:t>
            </w:r>
            <w:r w:rsidR="00973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485">
              <w:rPr>
                <w:rFonts w:ascii="Arial" w:hAnsi="Arial" w:cs="Arial"/>
                <w:sz w:val="20"/>
                <w:szCs w:val="20"/>
              </w:rPr>
              <w:t xml:space="preserve">Лодейнопольского района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остров Виктор Александрович</w:t>
            </w:r>
            <w:r w:rsidR="00EC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Титова Анна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3 с углубленным изучением отдельных предметов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цуленко Елена Викторо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тариков Константин Александрович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34ACA" w:rsidRPr="00063485" w:rsidRDefault="008E5EDC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</w:t>
            </w:r>
            <w:r w:rsidR="00EC0929">
              <w:rPr>
                <w:rFonts w:ascii="Arial" w:hAnsi="Arial" w:cs="Arial"/>
                <w:sz w:val="20"/>
                <w:szCs w:val="20"/>
              </w:rPr>
              <w:t>бщеобразовательная школа № 2 г.</w:t>
            </w:r>
            <w:r w:rsidR="00366CA9">
              <w:rPr>
                <w:rFonts w:ascii="Arial" w:hAnsi="Arial" w:cs="Arial"/>
                <w:sz w:val="20"/>
                <w:szCs w:val="20"/>
              </w:rPr>
              <w:t> </w:t>
            </w:r>
            <w:r w:rsidRPr="00063485">
              <w:rPr>
                <w:rFonts w:ascii="Arial" w:hAnsi="Arial" w:cs="Arial"/>
                <w:sz w:val="20"/>
                <w:szCs w:val="20"/>
              </w:rPr>
              <w:t>Никольское» Тосненского района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ретова Наталья Андреевна</w:t>
            </w:r>
            <w:r w:rsidR="00EC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4ACA" w:rsidRPr="00517B1B" w:rsidTr="00063485">
        <w:trPr>
          <w:trHeight w:val="1087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A16BD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Виноградова Анастасия Евгеньевна</w:t>
            </w:r>
          </w:p>
          <w:p w:rsidR="002A16BD" w:rsidRDefault="002A16BD" w:rsidP="00634A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6BD" w:rsidRDefault="002A16BD" w:rsidP="00634A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4ACA" w:rsidRPr="00063485" w:rsidRDefault="00634ACA" w:rsidP="00634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3» города Пикалево Бокситогорского район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акеева А.</w:t>
            </w:r>
            <w:r w:rsidR="009C0899" w:rsidRPr="00063485">
              <w:rPr>
                <w:rFonts w:ascii="Arial" w:hAnsi="Arial" w:cs="Arial"/>
                <w:sz w:val="20"/>
                <w:szCs w:val="20"/>
              </w:rPr>
              <w:t>Ю</w:t>
            </w:r>
            <w:r w:rsidRPr="000634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омова Екатерина Валерьевна</w:t>
            </w:r>
          </w:p>
        </w:tc>
        <w:tc>
          <w:tcPr>
            <w:tcW w:w="1418" w:type="dxa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634ACA" w:rsidRPr="00063485" w:rsidRDefault="00EC092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634ACA" w:rsidRPr="00063485" w:rsidRDefault="0097348E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97348E">
              <w:rPr>
                <w:rFonts w:ascii="Arial" w:hAnsi="Arial" w:cs="Arial"/>
                <w:sz w:val="20"/>
                <w:szCs w:val="20"/>
              </w:rPr>
              <w:t>МБОУ «Бокситогорская средняя общеобразовательная школа № 2»</w:t>
            </w:r>
          </w:p>
        </w:tc>
        <w:tc>
          <w:tcPr>
            <w:tcW w:w="221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Иванова </w:t>
            </w:r>
            <w:r w:rsidR="006525B4" w:rsidRPr="00EC400A">
              <w:rPr>
                <w:rFonts w:ascii="Arial" w:hAnsi="Arial" w:cs="Arial"/>
                <w:sz w:val="20"/>
                <w:szCs w:val="20"/>
              </w:rPr>
              <w:t>А</w:t>
            </w:r>
            <w:r w:rsidR="006525B4">
              <w:rPr>
                <w:rFonts w:ascii="Arial" w:hAnsi="Arial" w:cs="Arial"/>
                <w:sz w:val="20"/>
                <w:szCs w:val="20"/>
              </w:rPr>
              <w:t xml:space="preserve">лександра </w:t>
            </w:r>
            <w:r w:rsidR="006525B4" w:rsidRPr="00EC400A">
              <w:rPr>
                <w:rFonts w:ascii="Arial" w:hAnsi="Arial" w:cs="Arial"/>
                <w:sz w:val="20"/>
                <w:szCs w:val="20"/>
              </w:rPr>
              <w:t>Л</w:t>
            </w:r>
            <w:r w:rsidR="006525B4">
              <w:rPr>
                <w:rFonts w:ascii="Arial" w:hAnsi="Arial" w:cs="Arial"/>
                <w:sz w:val="20"/>
                <w:szCs w:val="20"/>
              </w:rPr>
              <w:t>еонидо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Лебедева Алина Евгеньевна</w:t>
            </w:r>
          </w:p>
        </w:tc>
        <w:tc>
          <w:tcPr>
            <w:tcW w:w="1418" w:type="dxa"/>
            <w:vAlign w:val="center"/>
          </w:tcPr>
          <w:p w:rsidR="00634ACA" w:rsidRPr="00063485" w:rsidRDefault="000E2E09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634ACA" w:rsidRPr="00063485" w:rsidRDefault="007A40FE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634ACA" w:rsidRPr="00063485" w:rsidRDefault="000E2E09" w:rsidP="00634ACA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№ 3» города Пикалево Бокситогорского района</w:t>
            </w:r>
          </w:p>
        </w:tc>
        <w:tc>
          <w:tcPr>
            <w:tcW w:w="221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акеева А</w:t>
            </w:r>
            <w:r w:rsidR="006525B4">
              <w:rPr>
                <w:rFonts w:ascii="Arial" w:hAnsi="Arial" w:cs="Arial"/>
                <w:sz w:val="20"/>
                <w:szCs w:val="20"/>
              </w:rPr>
              <w:t xml:space="preserve">лександра </w:t>
            </w:r>
            <w:r w:rsidRPr="00063485">
              <w:rPr>
                <w:rFonts w:ascii="Arial" w:hAnsi="Arial" w:cs="Arial"/>
                <w:sz w:val="20"/>
                <w:szCs w:val="20"/>
              </w:rPr>
              <w:t>Ю</w:t>
            </w:r>
            <w:r w:rsidR="006525B4">
              <w:rPr>
                <w:rFonts w:ascii="Arial" w:hAnsi="Arial" w:cs="Arial"/>
                <w:sz w:val="20"/>
                <w:szCs w:val="20"/>
              </w:rPr>
              <w:t>рье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остин Никита Константинович</w:t>
            </w:r>
          </w:p>
        </w:tc>
        <w:tc>
          <w:tcPr>
            <w:tcW w:w="1418" w:type="dxa"/>
            <w:vAlign w:val="center"/>
          </w:tcPr>
          <w:p w:rsidR="006C6E12" w:rsidRPr="00063485" w:rsidRDefault="00485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EA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6C6E12" w:rsidRPr="00063485" w:rsidRDefault="006C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АПОУ ЛО «Киришский политехнический техникум»</w:t>
            </w:r>
          </w:p>
        </w:tc>
        <w:tc>
          <w:tcPr>
            <w:tcW w:w="2210" w:type="dxa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осарева Иветта Юрьевна</w:t>
            </w:r>
          </w:p>
        </w:tc>
      </w:tr>
      <w:tr w:rsidR="00634ACA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634ACA" w:rsidRPr="00063485" w:rsidRDefault="00634ACA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рашенникова Елизавет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E12" w:rsidRPr="00063485" w:rsidRDefault="00485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EA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12" w:rsidRPr="00063485" w:rsidRDefault="006C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БПОУ ЛО «Мичуринский многопрофильный техникум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огданова Татьяна Николаевна</w:t>
            </w:r>
          </w:p>
        </w:tc>
      </w:tr>
      <w:tr w:rsidR="00DF747C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DF747C" w:rsidRPr="00063485" w:rsidRDefault="00DF747C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Егорова Алена 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E12" w:rsidRPr="00063485" w:rsidRDefault="00485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EA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12" w:rsidRPr="00063485" w:rsidRDefault="006C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БПОУ ЛО «Мичуринский многопрофильный техникум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C602D5">
            <w:pPr>
              <w:rPr>
                <w:rFonts w:ascii="Arial" w:hAnsi="Arial" w:cs="Arial"/>
                <w:sz w:val="20"/>
                <w:szCs w:val="20"/>
              </w:rPr>
            </w:pPr>
            <w:r w:rsidRPr="004852E7">
              <w:rPr>
                <w:rFonts w:ascii="Arial" w:hAnsi="Arial" w:cs="Arial"/>
                <w:sz w:val="20"/>
                <w:szCs w:val="20"/>
              </w:rPr>
              <w:t xml:space="preserve">Богданова </w:t>
            </w:r>
            <w:r w:rsidRPr="00C602D5">
              <w:rPr>
                <w:rFonts w:ascii="Arial" w:hAnsi="Arial" w:cs="Arial"/>
                <w:sz w:val="20"/>
                <w:szCs w:val="20"/>
              </w:rPr>
              <w:t>Татьяна Николаевна</w:t>
            </w:r>
          </w:p>
        </w:tc>
      </w:tr>
      <w:tr w:rsidR="00DF747C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DF747C" w:rsidRPr="00063485" w:rsidRDefault="00DF747C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удряшов Даниил Ю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E12" w:rsidRPr="00063485" w:rsidRDefault="00485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EA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12" w:rsidRPr="00063485" w:rsidRDefault="006C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БПОУ ЛО «Мичуринский многопрофильный техникум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C602D5">
            <w:pPr>
              <w:rPr>
                <w:rFonts w:ascii="Arial" w:hAnsi="Arial" w:cs="Arial"/>
                <w:sz w:val="20"/>
                <w:szCs w:val="20"/>
              </w:rPr>
            </w:pPr>
            <w:r w:rsidRPr="004852E7">
              <w:rPr>
                <w:rFonts w:ascii="Arial" w:hAnsi="Arial" w:cs="Arial"/>
                <w:sz w:val="20"/>
                <w:szCs w:val="20"/>
              </w:rPr>
              <w:t xml:space="preserve">Богданова </w:t>
            </w:r>
            <w:r w:rsidRPr="00C602D5">
              <w:rPr>
                <w:rFonts w:ascii="Arial" w:hAnsi="Arial" w:cs="Arial"/>
                <w:sz w:val="20"/>
                <w:szCs w:val="20"/>
              </w:rPr>
              <w:t>Татьяна Николаевна</w:t>
            </w:r>
          </w:p>
        </w:tc>
      </w:tr>
      <w:tr w:rsidR="00DF747C" w:rsidRPr="00517B1B" w:rsidTr="00063485">
        <w:trPr>
          <w:trHeight w:val="20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DF747C" w:rsidRPr="00063485" w:rsidRDefault="00DF747C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3D760E" w:rsidRPr="00063485" w:rsidRDefault="000E2E09" w:rsidP="00063485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Журов Даниил</w:t>
            </w:r>
          </w:p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Ильич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DF747C" w:rsidRPr="00063485" w:rsidRDefault="004852E7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F747C" w:rsidRPr="00063485" w:rsidRDefault="00DF747C" w:rsidP="00634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БПОУ ЛО «Подпорожский политехнический техникум»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Амирбекова Рена Новруз кызы</w:t>
            </w:r>
          </w:p>
        </w:tc>
      </w:tr>
      <w:tr w:rsidR="00DF747C" w:rsidRPr="00517B1B" w:rsidTr="00063485">
        <w:trPr>
          <w:trHeight w:val="20"/>
        </w:trPr>
        <w:tc>
          <w:tcPr>
            <w:tcW w:w="548" w:type="dxa"/>
            <w:shd w:val="clear" w:color="auto" w:fill="auto"/>
            <w:vAlign w:val="center"/>
          </w:tcPr>
          <w:p w:rsidR="00DF747C" w:rsidRPr="00063485" w:rsidRDefault="00DF747C" w:rsidP="003E73C6">
            <w:pPr>
              <w:pStyle w:val="afc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орозевич Егор Конста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E12" w:rsidRPr="00063485" w:rsidRDefault="00485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EA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12" w:rsidRPr="00063485" w:rsidRDefault="006C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6E12" w:rsidRPr="00063485" w:rsidRDefault="000E2E09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ГБПОУ ЛО «Подпорожский политехнический техникум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6E12" w:rsidRPr="00063485" w:rsidRDefault="00C602D5">
            <w:pPr>
              <w:rPr>
                <w:rFonts w:ascii="Arial" w:hAnsi="Arial" w:cs="Arial"/>
                <w:sz w:val="20"/>
                <w:szCs w:val="20"/>
              </w:rPr>
            </w:pPr>
            <w:r w:rsidRPr="004852E7">
              <w:rPr>
                <w:rFonts w:ascii="Arial" w:hAnsi="Arial" w:cs="Arial"/>
                <w:sz w:val="20"/>
                <w:szCs w:val="20"/>
              </w:rPr>
              <w:t xml:space="preserve">Амирбекова </w:t>
            </w:r>
            <w:r w:rsidRPr="00C602D5">
              <w:rPr>
                <w:rFonts w:ascii="Arial" w:hAnsi="Arial" w:cs="Arial"/>
                <w:sz w:val="20"/>
                <w:szCs w:val="20"/>
              </w:rPr>
              <w:t>Рена Новруз кызы</w:t>
            </w:r>
          </w:p>
        </w:tc>
      </w:tr>
      <w:tr w:rsidR="00634ACA" w:rsidRPr="00517B1B" w:rsidTr="00634ACA">
        <w:tc>
          <w:tcPr>
            <w:tcW w:w="10682" w:type="dxa"/>
            <w:gridSpan w:val="6"/>
            <w:vAlign w:val="center"/>
          </w:tcPr>
          <w:p w:rsidR="002A16BD" w:rsidRDefault="002A16BD" w:rsidP="00634AC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4ACA" w:rsidRPr="00592A6B" w:rsidRDefault="00634ACA" w:rsidP="00634ACA">
            <w:pPr>
              <w:jc w:val="center"/>
              <w:rPr>
                <w:rFonts w:ascii="Arial" w:hAnsi="Arial" w:cs="Arial"/>
                <w:b/>
                <w:i/>
              </w:rPr>
            </w:pPr>
            <w:r w:rsidRPr="00592A6B">
              <w:rPr>
                <w:rFonts w:ascii="Arial" w:hAnsi="Arial" w:cs="Arial"/>
                <w:b/>
                <w:i/>
              </w:rPr>
              <w:t>Региональная олимпиада школьников Ленинградской области</w:t>
            </w:r>
          </w:p>
          <w:p w:rsidR="00634ACA" w:rsidRDefault="00634ACA" w:rsidP="00592A6B">
            <w:pPr>
              <w:jc w:val="center"/>
              <w:rPr>
                <w:rFonts w:ascii="Arial" w:hAnsi="Arial" w:cs="Arial"/>
                <w:i/>
              </w:rPr>
            </w:pPr>
            <w:r w:rsidRPr="00592A6B">
              <w:rPr>
                <w:rFonts w:ascii="Arial" w:hAnsi="Arial" w:cs="Arial"/>
                <w:b/>
                <w:i/>
              </w:rPr>
              <w:t xml:space="preserve">по базовому курсу информатики и ИКТ </w:t>
            </w:r>
            <w:r w:rsidRPr="00592A6B">
              <w:rPr>
                <w:rFonts w:ascii="Arial" w:hAnsi="Arial" w:cs="Arial"/>
                <w:i/>
              </w:rPr>
              <w:t>(2</w:t>
            </w:r>
            <w:r w:rsidR="00592A6B" w:rsidRPr="00592A6B">
              <w:rPr>
                <w:rFonts w:ascii="Arial" w:hAnsi="Arial" w:cs="Arial"/>
                <w:i/>
              </w:rPr>
              <w:t>0</w:t>
            </w:r>
            <w:r w:rsidRPr="00592A6B">
              <w:rPr>
                <w:rFonts w:ascii="Arial" w:hAnsi="Arial" w:cs="Arial"/>
                <w:i/>
              </w:rPr>
              <w:t xml:space="preserve"> марта 20</w:t>
            </w:r>
            <w:r w:rsidR="00592A6B" w:rsidRPr="00592A6B">
              <w:rPr>
                <w:rFonts w:ascii="Arial" w:hAnsi="Arial" w:cs="Arial"/>
                <w:i/>
              </w:rPr>
              <w:t>20</w:t>
            </w:r>
            <w:r w:rsidRPr="00592A6B">
              <w:rPr>
                <w:rFonts w:ascii="Arial" w:hAnsi="Arial" w:cs="Arial"/>
                <w:i/>
              </w:rPr>
              <w:t xml:space="preserve"> г.)</w:t>
            </w:r>
          </w:p>
          <w:p w:rsidR="002A16BD" w:rsidRPr="00592A6B" w:rsidRDefault="002A16BD" w:rsidP="00592A6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мачев Иван Александрович</w:t>
            </w:r>
          </w:p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 «Гимназия» г. Кириши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Щеколдин Сергей Сергеевич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Вадим Дмитриевич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У «Средняя общеобразовательная школа «Муринский центр образования № 1» Всеволожского района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артош Татьяна Олег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пельников Алексей Владимирович</w:t>
            </w:r>
          </w:p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У «Средняя общеобразовательная школа  № 1» </w:t>
            </w:r>
            <w:r w:rsidRPr="00476527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Нефёдова Лариса Александровна</w:t>
            </w: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 Илья Алексеевич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 «Лицей № 1» г. Всеволожска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етлицкая Майя Владимир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shd w:val="clear" w:color="auto" w:fill="DDD9C3" w:themeFill="background2" w:themeFillShade="E6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ин Максим Павлович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 № 1 г. Тосно с углубленным изучением отдельных предметов»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ровин Николай Николаевич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ров Михаил Андрее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«Кингисеппская средняя общеобразовательная школа № 5»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Васильева Маргарита Сергеевна   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таев Михаил Владимиро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«Гатчинская гимназия имени К.Д. Ушинского»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Ефремова Елена Александр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пенский Артем Антоно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ОУ «Лицей № 8» </w:t>
            </w:r>
            <w:r w:rsidRPr="00476527">
              <w:rPr>
                <w:rFonts w:ascii="Arial" w:hAnsi="Arial" w:cs="Arial"/>
                <w:sz w:val="20"/>
                <w:szCs w:val="20"/>
              </w:rPr>
              <w:t>г. Сосновый Бор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Сергеева Наталья Николае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Руслан Романович</w:t>
            </w:r>
          </w:p>
          <w:p w:rsidR="00572F16" w:rsidRDefault="00572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2F16" w:rsidRPr="00572F16" w:rsidRDefault="00572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 «Сланцевская средняя общеобразовательная школа № 1»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ихайлова Лидия Анатолье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чияев Александр Константино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476527">
              <w:rPr>
                <w:rFonts w:ascii="Arial" w:hAnsi="Arial" w:cs="Arial"/>
                <w:sz w:val="20"/>
                <w:szCs w:val="20"/>
              </w:rPr>
              <w:t>МОБУ «Средняя общеобразовательная  школа с углубленным изучением отдельных предметов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527">
              <w:rPr>
                <w:rFonts w:ascii="Arial" w:hAnsi="Arial" w:cs="Arial"/>
                <w:sz w:val="20"/>
                <w:szCs w:val="20"/>
              </w:rPr>
              <w:t>6»  г. Всеволожска 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удучин Александр Андреевич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ва Анастасия Борисовна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№ 1»</w:t>
            </w:r>
            <w:r>
              <w:t xml:space="preserve"> </w:t>
            </w:r>
            <w:r w:rsidRPr="00476527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Нефедова Лариса Александр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 Максим Андрее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 «Киришская средняя общеобразовательная школа  №1 им.С. Н. Ульянова»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Ершова Виктория Виктор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61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унер Максим Вячеславо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У «Лицей № 7» </w:t>
            </w:r>
            <w:r w:rsidRPr="004765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Камкин Эдуард Анатольевич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ев Алексей Сергее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У «Средняя общеобразовательная школа № 2 им. Героя Советского Союза А.П. Иванова» </w:t>
            </w:r>
            <w:r w:rsidRPr="00476527">
              <w:rPr>
                <w:rFonts w:ascii="Arial" w:hAnsi="Arial" w:cs="Arial"/>
                <w:sz w:val="20"/>
                <w:szCs w:val="20"/>
              </w:rPr>
              <w:t>Лужского района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 xml:space="preserve">Крафт Светлана Михайловна 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в Роман Алексее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«Средняя общеобразовательная школа  № 1 г. Тосно с углубленным изучением отдельных предметов»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Бровин Николай Николаевич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Игорь Андрее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КОУ «Лодейнопольская средняя общеобразовательная школа  № 2 </w:t>
            </w:r>
            <w:r w:rsidRPr="00476527">
              <w:rPr>
                <w:rFonts w:ascii="Arial" w:hAnsi="Arial" w:cs="Arial"/>
                <w:sz w:val="20"/>
                <w:szCs w:val="20"/>
              </w:rPr>
              <w:t>с углубленным изучением отдельных предмет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Драчева Елена Рудольф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опян Артем Артуро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У «Средняя общеобразовательная школа  № 1» </w:t>
            </w:r>
            <w:r w:rsidRPr="00476527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Нефедова Лариса Александр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завин Михаил Юрьевич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У «Средняя общеобразовательная школа  № 1» </w:t>
            </w:r>
            <w:r w:rsidRPr="00476527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Нефедова Лариса Александровна</w:t>
            </w:r>
          </w:p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CEF" w:rsidRPr="00517B1B" w:rsidTr="00063485">
        <w:trPr>
          <w:trHeight w:val="284"/>
        </w:trPr>
        <w:tc>
          <w:tcPr>
            <w:tcW w:w="548" w:type="dxa"/>
            <w:vAlign w:val="center"/>
          </w:tcPr>
          <w:p w:rsidR="002A0CEF" w:rsidRDefault="002A0CEF" w:rsidP="00063485">
            <w:pPr>
              <w:pStyle w:val="afc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кетерова Анастасия Махмудовна</w:t>
            </w:r>
          </w:p>
        </w:tc>
        <w:tc>
          <w:tcPr>
            <w:tcW w:w="1418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vAlign w:val="center"/>
          </w:tcPr>
          <w:p w:rsidR="002A0CEF" w:rsidRDefault="002A0C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2A0CEF" w:rsidRDefault="002A0C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6527">
              <w:rPr>
                <w:rFonts w:ascii="Arial" w:hAnsi="Arial" w:cs="Arial"/>
                <w:sz w:val="20"/>
                <w:szCs w:val="20"/>
              </w:rPr>
              <w:t>МОУ «Средняя общеобразовательная школа с углубленным изучени</w:t>
            </w:r>
            <w:r>
              <w:rPr>
                <w:rFonts w:ascii="Arial" w:hAnsi="Arial" w:cs="Arial"/>
                <w:sz w:val="20"/>
                <w:szCs w:val="20"/>
              </w:rPr>
              <w:t>ем отдельных предметов № 2»  г. </w:t>
            </w:r>
            <w:r w:rsidRPr="00476527">
              <w:rPr>
                <w:rFonts w:ascii="Arial" w:hAnsi="Arial" w:cs="Arial"/>
                <w:sz w:val="20"/>
                <w:szCs w:val="20"/>
              </w:rPr>
              <w:t>Всеволожска</w:t>
            </w:r>
          </w:p>
        </w:tc>
        <w:tc>
          <w:tcPr>
            <w:tcW w:w="2210" w:type="dxa"/>
            <w:vAlign w:val="center"/>
          </w:tcPr>
          <w:p w:rsidR="002A0CEF" w:rsidRPr="00063485" w:rsidRDefault="002A0CEF">
            <w:pPr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Жаркетерова Людмила Анатольевна</w:t>
            </w:r>
          </w:p>
        </w:tc>
      </w:tr>
    </w:tbl>
    <w:p w:rsidR="00634ACA" w:rsidRPr="00063485" w:rsidRDefault="00634ACA" w:rsidP="00634ACA">
      <w:pPr>
        <w:tabs>
          <w:tab w:val="left" w:pos="5720"/>
          <w:tab w:val="left" w:pos="10260"/>
        </w:tabs>
        <w:jc w:val="center"/>
        <w:rPr>
          <w:rFonts w:ascii="Arial" w:hAnsi="Arial" w:cs="Arial"/>
          <w:b/>
          <w:color w:val="0F243E" w:themeColor="text2" w:themeShade="80"/>
          <w:sz w:val="28"/>
          <w:szCs w:val="28"/>
        </w:rPr>
      </w:pPr>
    </w:p>
    <w:p w:rsidR="002A16BD" w:rsidRPr="00572F16" w:rsidRDefault="002A16BD" w:rsidP="00572F16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72F16">
        <w:rPr>
          <w:rFonts w:ascii="Arial" w:hAnsi="Arial" w:cs="Arial"/>
          <w:b/>
          <w:i/>
          <w:sz w:val="32"/>
          <w:szCs w:val="32"/>
        </w:rPr>
        <w:t>Распределение призовых мест ЗЭ РОШ среди учащихся общеобразовательных учреждений разных видов</w:t>
      </w:r>
    </w:p>
    <w:p w:rsidR="00634ACA" w:rsidRPr="00063485" w:rsidRDefault="00634ACA" w:rsidP="00634ACA">
      <w:pPr>
        <w:jc w:val="center"/>
        <w:rPr>
          <w:i/>
          <w:sz w:val="22"/>
          <w:szCs w:val="22"/>
        </w:rPr>
      </w:pPr>
    </w:p>
    <w:p w:rsidR="00634ACA" w:rsidRPr="00063485" w:rsidRDefault="00774296" w:rsidP="00634ACA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063485">
        <w:rPr>
          <w:i/>
          <w:noProof/>
          <w:sz w:val="22"/>
          <w:szCs w:val="22"/>
        </w:rPr>
        <w:drawing>
          <wp:anchor distT="0" distB="0" distL="114300" distR="114300" simplePos="0" relativeHeight="252102656" behindDoc="0" locked="0" layoutInCell="1" allowOverlap="1" wp14:anchorId="4148B435" wp14:editId="1D363AEF">
            <wp:simplePos x="0" y="0"/>
            <wp:positionH relativeFrom="column">
              <wp:posOffset>626745</wp:posOffset>
            </wp:positionH>
            <wp:positionV relativeFrom="paragraph">
              <wp:posOffset>88900</wp:posOffset>
            </wp:positionV>
            <wp:extent cx="5943600" cy="3043555"/>
            <wp:effectExtent l="0" t="0" r="0" b="4445"/>
            <wp:wrapSquare wrapText="bothSides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ACA" w:rsidRPr="00063485" w:rsidRDefault="000E2E09" w:rsidP="00634ACA">
      <w:pPr>
        <w:rPr>
          <w:rFonts w:ascii="Arial" w:hAnsi="Arial" w:cs="Arial"/>
          <w:b/>
          <w:color w:val="7030A0"/>
          <w:sz w:val="28"/>
          <w:szCs w:val="28"/>
          <w:highlight w:val="yellow"/>
        </w:rPr>
      </w:pPr>
      <w:r w:rsidRPr="00063485">
        <w:rPr>
          <w:rFonts w:ascii="Arial" w:hAnsi="Arial" w:cs="Arial"/>
          <w:b/>
          <w:color w:val="7030A0"/>
          <w:sz w:val="28"/>
          <w:szCs w:val="28"/>
          <w:highlight w:val="yellow"/>
        </w:rPr>
        <w:br w:type="page"/>
      </w:r>
    </w:p>
    <w:p w:rsidR="00634ACA" w:rsidRDefault="000E2E09" w:rsidP="000160FF">
      <w:pPr>
        <w:pStyle w:val="3"/>
        <w:rPr>
          <w:rFonts w:ascii="Arial" w:hAnsi="Arial" w:cs="Arial"/>
          <w:b/>
          <w:sz w:val="32"/>
          <w:szCs w:val="32"/>
        </w:rPr>
      </w:pPr>
      <w:bookmarkStart w:id="117" w:name="_Toc14181872"/>
      <w:bookmarkStart w:id="118" w:name="_Toc14183668"/>
      <w:bookmarkStart w:id="119" w:name="_Toc14183929"/>
      <w:bookmarkStart w:id="120" w:name="_Toc45892167"/>
      <w:r w:rsidRPr="00063485">
        <w:rPr>
          <w:rFonts w:ascii="Arial" w:hAnsi="Arial" w:cs="Arial"/>
          <w:b/>
          <w:sz w:val="32"/>
          <w:szCs w:val="32"/>
        </w:rPr>
        <w:lastRenderedPageBreak/>
        <w:t>Рейтинг школ по итогам проведения ЗЭ РОШ 2019/2020 уч. г.</w:t>
      </w:r>
      <w:bookmarkEnd w:id="117"/>
      <w:bookmarkEnd w:id="118"/>
      <w:bookmarkEnd w:id="119"/>
      <w:bookmarkEnd w:id="120"/>
    </w:p>
    <w:p w:rsidR="00FB0F58" w:rsidRPr="00063485" w:rsidRDefault="00FB0F58" w:rsidP="00063485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48"/>
        <w:gridCol w:w="1890"/>
        <w:gridCol w:w="4677"/>
        <w:gridCol w:w="709"/>
        <w:gridCol w:w="709"/>
        <w:gridCol w:w="992"/>
      </w:tblGrid>
      <w:tr w:rsidR="00901914" w:rsidRPr="00517B1B" w:rsidTr="00063485">
        <w:trPr>
          <w:cantSplit/>
          <w:trHeight w:val="1463"/>
          <w:tblHeader/>
        </w:trPr>
        <w:tc>
          <w:tcPr>
            <w:tcW w:w="523" w:type="dxa"/>
            <w:vAlign w:val="center"/>
          </w:tcPr>
          <w:p w:rsidR="00901914" w:rsidRPr="000E2E09" w:rsidRDefault="00901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901914" w:rsidRPr="00063485" w:rsidRDefault="0090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01914" w:rsidRPr="00063485" w:rsidRDefault="00901914" w:rsidP="00634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3485">
              <w:rPr>
                <w:rFonts w:ascii="Arial" w:hAnsi="Arial" w:cs="Arial"/>
                <w:bCs/>
                <w:sz w:val="22"/>
                <w:szCs w:val="22"/>
              </w:rPr>
              <w:t>МО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01914" w:rsidRPr="00063485" w:rsidRDefault="00901914" w:rsidP="00634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3485">
              <w:rPr>
                <w:rFonts w:ascii="Arial" w:hAnsi="Arial" w:cs="Arial"/>
                <w:bCs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01914" w:rsidRPr="00063485" w:rsidRDefault="00901914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3485">
              <w:rPr>
                <w:rFonts w:ascii="Arial" w:hAnsi="Arial" w:cs="Arial"/>
                <w:bCs/>
                <w:sz w:val="20"/>
                <w:szCs w:val="20"/>
              </w:rPr>
              <w:t>Победител</w:t>
            </w:r>
            <w:r w:rsidRPr="00063485">
              <w:rPr>
                <w:rFonts w:ascii="Arial" w:hAnsi="Arial" w:cs="Arial"/>
                <w:bCs/>
                <w:sz w:val="22"/>
                <w:szCs w:val="22"/>
              </w:rPr>
              <w:t>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01914" w:rsidRPr="00063485" w:rsidRDefault="00901914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3485">
              <w:rPr>
                <w:rFonts w:ascii="Arial" w:hAnsi="Arial" w:cs="Arial"/>
                <w:bCs/>
                <w:sz w:val="22"/>
                <w:szCs w:val="22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901914" w:rsidRPr="00063485" w:rsidRDefault="00901914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3485">
              <w:rPr>
                <w:rFonts w:ascii="Arial" w:hAnsi="Arial" w:cs="Arial"/>
                <w:bCs/>
                <w:sz w:val="22"/>
                <w:szCs w:val="22"/>
              </w:rPr>
              <w:t>Итоговые баллы</w:t>
            </w:r>
            <w:r w:rsidR="008C6A0B">
              <w:rPr>
                <w:rFonts w:ascii="Arial" w:hAnsi="Arial" w:cs="Arial"/>
                <w:bCs/>
                <w:sz w:val="22"/>
                <w:szCs w:val="22"/>
                <w:lang w:val="en-US"/>
              </w:rPr>
              <w:t>*</w:t>
            </w:r>
            <w:r w:rsidRPr="00063485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Приозер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Средняя общеобразовательная школа № 1» Приозерского района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БУ «Средняя общеобразовательная школа «Муринский центр образования № 1» Всеволожского района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Тоснен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Средняя общеобра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ательная школа № 1 г. Тосно с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углубленным изучением отдельных предметов»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Del="00901914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8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Лицей № 1» г. Всеволожска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8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Кингисеппская с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я общеобразовательная школа №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»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8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Кириш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Гимназия» г. Кириши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8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Тоснен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Средняя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щеобразовательная школа № 2 г.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Никольское» Тосненского района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D0C70" w:rsidRPr="00517B1B" w:rsidTr="00063485">
        <w:trPr>
          <w:trHeight w:val="882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C2D69B" w:themeFill="accent3" w:themeFillTint="99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8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Тосненский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Бокситогор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Бокситогорская с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дняя общеобразовательная школа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№ 2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 w:rsidP="0090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Бокситогор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Средняя общео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зовательная школа № 3» города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Пикалево Бокситогор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Бокситогор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Бокситогорская с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дняя общеобразовательная школа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№ 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 w:rsidP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У «Средняя общеобразовательная  школа с углубленным изучением отдельных предметов №6»  г. Всеволожска 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 w:rsidP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У «Средняя общеобразовательная школа с углубленным изучением отдельных предметов № 2»  г. Всеволожс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 w:rsidP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Гатчинская гимназия им. К.Д. Ушинског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Кингисеппская с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я общеобразовательная школа №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3 с углубленным изучением отдельных предметов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Кингисеппская с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я общеобразовательная школа №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Кириш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Киришская средняя школа № 1 имени Героя Советского Союза С.Н. Ульянов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КОУ «Кировская средняя общеобразовательная школа № 1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дейнополь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 xml:space="preserve">МКОУ </w:t>
            </w:r>
            <w:r w:rsidRPr="00E23E4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дейнопольская средняя общеобразовательная школа № 2 с углубленным изучением отдельных предметов</w:t>
            </w:r>
            <w:r w:rsidRPr="00E23E48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дейнополь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 xml:space="preserve">МКО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Рассветовская средняя общеобразовательная школа</w:t>
            </w:r>
            <w:r w:rsidRPr="00E23E48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дейнополь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Гостилицкая общеобразовательная шко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монос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shd w:val="clear" w:color="auto" w:fill="auto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Default="007D0C70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омоносовский</w:t>
            </w:r>
          </w:p>
          <w:p w:rsidR="007D0C70" w:rsidRDefault="007D0C70" w:rsidP="00063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Ломоносовская общеобразовательная школа № 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у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Средняя общеобразовательная школа № 2 им. Геро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етского Союза А.П.. Иванова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» Луж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у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Средняя общеобразовательная школа № 6 им. Героя Советского Союза В.П. Грицко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Луж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Подпоро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Винницкая средняя общеобразовательная школа-интернат» Подпорож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D0C70" w:rsidRPr="00517B1B" w:rsidTr="00063485">
        <w:trPr>
          <w:trHeight w:val="340"/>
        </w:trPr>
        <w:tc>
          <w:tcPr>
            <w:tcW w:w="523" w:type="dxa"/>
            <w:vAlign w:val="center"/>
          </w:tcPr>
          <w:p w:rsidR="007D0C70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7D0C70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Подпорож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0C70" w:rsidRPr="00063485" w:rsidRDefault="007D0C70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Подпорожская с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я общеобразовательная школа №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8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C70" w:rsidRPr="00063485" w:rsidRDefault="007D0C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42C76" w:rsidRPr="00517B1B" w:rsidTr="00063485">
        <w:trPr>
          <w:trHeight w:val="340"/>
        </w:trPr>
        <w:tc>
          <w:tcPr>
            <w:tcW w:w="523" w:type="dxa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Приозер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Джатиевская основная общеобразовательная школа» Приозер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42C76" w:rsidRPr="00517B1B" w:rsidTr="00063485">
        <w:trPr>
          <w:trHeight w:val="340"/>
        </w:trPr>
        <w:tc>
          <w:tcPr>
            <w:tcW w:w="523" w:type="dxa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42C76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Сланцевская с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я общеобразовательная школа № </w:t>
            </w: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42C76" w:rsidRPr="00517B1B" w:rsidTr="00063485">
        <w:trPr>
          <w:trHeight w:val="34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2C76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Сосновоборски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БОУ «Лицей № 8» г. Сосновый Бо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42C76" w:rsidRPr="00517B1B" w:rsidTr="00063485">
        <w:trPr>
          <w:trHeight w:val="262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2C76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0</w:t>
            </w:r>
          </w:p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 w:rsidP="0006348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МОУ «Лицей № 7» Тихвинс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6" w:rsidRPr="00063485" w:rsidRDefault="00A42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4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634ACA" w:rsidRPr="00063485" w:rsidRDefault="003625B4" w:rsidP="00634ACA">
      <w:pPr>
        <w:rPr>
          <w:rFonts w:ascii="Arial" w:hAnsi="Arial" w:cs="Arial"/>
          <w:sz w:val="20"/>
          <w:szCs w:val="20"/>
        </w:rPr>
      </w:pPr>
      <w:r w:rsidRPr="00063485">
        <w:rPr>
          <w:noProof/>
          <w:sz w:val="20"/>
          <w:szCs w:val="20"/>
        </w:rPr>
        <w:drawing>
          <wp:anchor distT="0" distB="0" distL="114300" distR="114300" simplePos="0" relativeHeight="252122112" behindDoc="0" locked="0" layoutInCell="1" allowOverlap="1" wp14:anchorId="3ED55607" wp14:editId="19522A3B">
            <wp:simplePos x="0" y="0"/>
            <wp:positionH relativeFrom="column">
              <wp:posOffset>3787775</wp:posOffset>
            </wp:positionH>
            <wp:positionV relativeFrom="paragraph">
              <wp:posOffset>177165</wp:posOffset>
            </wp:positionV>
            <wp:extent cx="2259330" cy="2338070"/>
            <wp:effectExtent l="0" t="0" r="7620" b="5080"/>
            <wp:wrapSquare wrapText="bothSides"/>
            <wp:docPr id="184" name="Рисунок 184" descr="Y:\СБОРНИКИ\Областные сборники_2020\ФОТО\IMG-20200218-WA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 descr="Y:\СБОРНИКИ\Областные сборники_2020\ФОТО\IMG-20200218-WA001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09" w:rsidRPr="00063485">
        <w:rPr>
          <w:rFonts w:ascii="Arial" w:hAnsi="Arial" w:cs="Arial"/>
          <w:sz w:val="20"/>
          <w:szCs w:val="20"/>
        </w:rPr>
        <w:t>*</w:t>
      </w:r>
      <w:r w:rsidR="008C6A0B" w:rsidRPr="00063485">
        <w:rPr>
          <w:rFonts w:ascii="Arial" w:hAnsi="Arial" w:cs="Arial"/>
          <w:sz w:val="20"/>
          <w:szCs w:val="20"/>
        </w:rPr>
        <w:t>*</w:t>
      </w:r>
      <w:r w:rsidR="000E2E09" w:rsidRPr="00063485">
        <w:rPr>
          <w:rFonts w:ascii="Arial" w:hAnsi="Arial" w:cs="Arial"/>
          <w:sz w:val="20"/>
          <w:szCs w:val="20"/>
        </w:rPr>
        <w:t xml:space="preserve"> Победитель – 3 балла, призер – 1 балл</w:t>
      </w:r>
    </w:p>
    <w:p w:rsidR="00634ACA" w:rsidRPr="00517B1B" w:rsidRDefault="00CD58ED" w:rsidP="00634ACA">
      <w:pPr>
        <w:rPr>
          <w:rFonts w:ascii="Arial" w:hAnsi="Arial" w:cs="Arial"/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501828B0" wp14:editId="49DDC8BF">
            <wp:simplePos x="0" y="0"/>
            <wp:positionH relativeFrom="column">
              <wp:posOffset>556895</wp:posOffset>
            </wp:positionH>
            <wp:positionV relativeFrom="paragraph">
              <wp:posOffset>128905</wp:posOffset>
            </wp:positionV>
            <wp:extent cx="2439670" cy="2206625"/>
            <wp:effectExtent l="0" t="0" r="0" b="3175"/>
            <wp:wrapSquare wrapText="bothSides"/>
            <wp:docPr id="189" name="Рисунок 189" descr="Y:\ОЛИМПИАДЫ\Олимпиады 2019-2020\ВсОШ 2019-2020\РЕГИОНАЛЬНЫЙ ЭТАП\ФОТО и ВИДЕО\Технология\IMG_20200217_1126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Y:\ОЛИМПИАДЫ\Олимпиады 2019-2020\ВсОШ 2019-2020\РЕГИОНАЛЬНЫЙ ЭТАП\ФОТО и ВИДЕО\Технология\IMG_20200217_11263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32267"/>
                    <a:stretch/>
                  </pic:blipFill>
                  <pic:spPr bwMode="auto">
                    <a:xfrm>
                      <a:off x="0" y="0"/>
                      <a:ext cx="243967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ACA" w:rsidRPr="00517B1B" w:rsidRDefault="00634ACA" w:rsidP="00634ACA">
      <w:pPr>
        <w:rPr>
          <w:rFonts w:ascii="Arial" w:hAnsi="Arial" w:cs="Arial"/>
          <w:b/>
          <w:highlight w:val="yellow"/>
        </w:rPr>
      </w:pPr>
    </w:p>
    <w:p w:rsidR="00634ACA" w:rsidRPr="00517B1B" w:rsidRDefault="00634ACA" w:rsidP="00634ACA">
      <w:pPr>
        <w:rPr>
          <w:highlight w:val="yellow"/>
        </w:rPr>
      </w:pPr>
    </w:p>
    <w:p w:rsidR="00634ACA" w:rsidRPr="00517B1B" w:rsidRDefault="00634ACA" w:rsidP="00634ACA">
      <w:pPr>
        <w:rPr>
          <w:highlight w:val="yellow"/>
        </w:rPr>
      </w:pPr>
    </w:p>
    <w:p w:rsidR="00634ACA" w:rsidRPr="00517B1B" w:rsidRDefault="00634ACA" w:rsidP="00634ACA">
      <w:pPr>
        <w:rPr>
          <w:highlight w:val="yellow"/>
        </w:rPr>
      </w:pPr>
    </w:p>
    <w:p w:rsidR="00634ACA" w:rsidRPr="00517B1B" w:rsidRDefault="00634ACA" w:rsidP="00634ACA">
      <w:pPr>
        <w:tabs>
          <w:tab w:val="left" w:pos="7020"/>
        </w:tabs>
        <w:rPr>
          <w:highlight w:val="yellow"/>
        </w:rPr>
      </w:pPr>
    </w:p>
    <w:p w:rsidR="00634ACA" w:rsidRDefault="00634ACA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A42C76" w:rsidP="00634ACA">
      <w:pPr>
        <w:jc w:val="center"/>
        <w:rPr>
          <w:rFonts w:ascii="Arial" w:hAnsi="Arial" w:cs="Arial"/>
          <w:color w:val="FF0000"/>
          <w:highlight w:val="yellow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1F709DB3" wp14:editId="3E5E98F2">
            <wp:simplePos x="0" y="0"/>
            <wp:positionH relativeFrom="column">
              <wp:posOffset>1239520</wp:posOffset>
            </wp:positionH>
            <wp:positionV relativeFrom="paragraph">
              <wp:posOffset>100330</wp:posOffset>
            </wp:positionV>
            <wp:extent cx="3780155" cy="2188845"/>
            <wp:effectExtent l="0" t="0" r="0" b="1905"/>
            <wp:wrapSquare wrapText="bothSides"/>
            <wp:docPr id="183" name="Рисунок 183" descr="Y:\СБОРНИКИ\Областные сборники_2020\ФОТО\20200217_114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Y:\СБОРНИКИ\Областные сборники_2020\ФОТО\20200217_11453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Default="00CD58ED" w:rsidP="00634ACA">
      <w:pPr>
        <w:jc w:val="center"/>
        <w:rPr>
          <w:rFonts w:ascii="Arial" w:hAnsi="Arial" w:cs="Arial"/>
          <w:color w:val="FF0000"/>
          <w:highlight w:val="yellow"/>
        </w:rPr>
      </w:pPr>
    </w:p>
    <w:p w:rsidR="00CD58ED" w:rsidRPr="005E2351" w:rsidRDefault="00CD58ED" w:rsidP="00CD58ED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5E2351">
        <w:rPr>
          <w:rFonts w:ascii="Arial" w:eastAsia="Calibri" w:hAnsi="Arial" w:cs="Arial"/>
          <w:sz w:val="20"/>
          <w:szCs w:val="20"/>
        </w:rPr>
        <w:t>***В связи со сложившейся эпидемиологической ситуацией, связанной с распространением CОViD-19, в целях предупреждения ее распространения на территории Российской Федерации, защиты здоровья, прав и законных интересов граждан Российской Федерации, а также во исполнение мер, предпринятых Правительством Российской Федерации и высшими исполнительными органами власти субъектов Российской Федерации по недопущению распространения случаев заболевания,  проведение большинства олимпиад в запланированные сроки было отменено.</w:t>
      </w:r>
    </w:p>
    <w:p w:rsidR="00634ACA" w:rsidRPr="00572F16" w:rsidRDefault="00634ACA" w:rsidP="00572F16">
      <w:pPr>
        <w:pStyle w:val="afc"/>
        <w:numPr>
          <w:ilvl w:val="0"/>
          <w:numId w:val="75"/>
        </w:numPr>
        <w:jc w:val="center"/>
        <w:rPr>
          <w:rFonts w:ascii="Arial" w:hAnsi="Arial" w:cs="Arial"/>
          <w:b/>
          <w:i/>
          <w:sz w:val="40"/>
          <w:szCs w:val="40"/>
        </w:rPr>
      </w:pPr>
      <w:r w:rsidRPr="00572F16">
        <w:rPr>
          <w:color w:val="FF0000"/>
          <w:highlight w:val="yellow"/>
        </w:rPr>
        <w:br w:type="page"/>
      </w:r>
      <w:bookmarkStart w:id="121" w:name="_Toc14181873"/>
      <w:bookmarkStart w:id="122" w:name="_Toc14183669"/>
      <w:bookmarkStart w:id="123" w:name="_Toc14183930"/>
      <w:r w:rsidRPr="00572F16">
        <w:rPr>
          <w:rFonts w:ascii="Arial" w:hAnsi="Arial" w:cs="Arial"/>
          <w:b/>
          <w:i/>
          <w:color w:val="FF0000"/>
          <w:sz w:val="40"/>
          <w:szCs w:val="40"/>
        </w:rPr>
        <w:lastRenderedPageBreak/>
        <w:t>Олимпиады для школьников 7 и 8 классов</w:t>
      </w:r>
      <w:bookmarkEnd w:id="121"/>
      <w:bookmarkEnd w:id="122"/>
      <w:bookmarkEnd w:id="123"/>
    </w:p>
    <w:p w:rsidR="00634ACA" w:rsidRPr="00303B3E" w:rsidRDefault="00634ACA" w:rsidP="00063485">
      <w:pPr>
        <w:pStyle w:val="afc"/>
        <w:tabs>
          <w:tab w:val="num" w:pos="2445"/>
        </w:tabs>
        <w:jc w:val="center"/>
        <w:rPr>
          <w:b/>
          <w:color w:val="244061" w:themeColor="accent1" w:themeShade="80"/>
          <w:sz w:val="32"/>
          <w:szCs w:val="32"/>
        </w:rPr>
      </w:pPr>
    </w:p>
    <w:p w:rsidR="00634ACA" w:rsidRDefault="00431D3F" w:rsidP="00572F16">
      <w:pPr>
        <w:pStyle w:val="2"/>
        <w:numPr>
          <w:ilvl w:val="0"/>
          <w:numId w:val="76"/>
        </w:numPr>
        <w:rPr>
          <w:rFonts w:ascii="Arial" w:hAnsi="Arial" w:cs="Arial"/>
          <w:b/>
          <w:sz w:val="36"/>
          <w:szCs w:val="36"/>
        </w:rPr>
      </w:pPr>
      <w:bookmarkStart w:id="124" w:name="_Toc14181874"/>
      <w:bookmarkStart w:id="125" w:name="_Toc14183670"/>
      <w:bookmarkStart w:id="126" w:name="_Toc14183931"/>
      <w:bookmarkStart w:id="127" w:name="_Toc45892168"/>
      <w:r w:rsidRPr="00572F16">
        <w:rPr>
          <w:rFonts w:ascii="Arial" w:hAnsi="Arial" w:cs="Arial"/>
          <w:b/>
          <w:sz w:val="36"/>
          <w:szCs w:val="36"/>
        </w:rPr>
        <w:t>Все</w:t>
      </w:r>
      <w:r w:rsidRPr="00063485">
        <w:rPr>
          <w:rFonts w:ascii="Arial" w:hAnsi="Arial" w:cs="Arial"/>
          <w:b/>
          <w:sz w:val="36"/>
          <w:szCs w:val="36"/>
        </w:rPr>
        <w:t>российская о</w:t>
      </w:r>
      <w:r w:rsidR="00634ACA" w:rsidRPr="00063485">
        <w:rPr>
          <w:rFonts w:ascii="Arial" w:hAnsi="Arial" w:cs="Arial"/>
          <w:b/>
          <w:sz w:val="36"/>
          <w:szCs w:val="36"/>
        </w:rPr>
        <w:t xml:space="preserve">лимпиада </w:t>
      </w:r>
      <w:r w:rsidRPr="00063485">
        <w:rPr>
          <w:rFonts w:ascii="Arial" w:hAnsi="Arial" w:cs="Arial"/>
          <w:b/>
          <w:sz w:val="36"/>
          <w:szCs w:val="36"/>
        </w:rPr>
        <w:t xml:space="preserve">школьников по физике </w:t>
      </w:r>
      <w:r w:rsidR="00634ACA" w:rsidRPr="00063485">
        <w:rPr>
          <w:rFonts w:ascii="Arial" w:hAnsi="Arial" w:cs="Arial"/>
          <w:b/>
          <w:sz w:val="36"/>
          <w:szCs w:val="36"/>
        </w:rPr>
        <w:t>имени Дж. К</w:t>
      </w:r>
      <w:r w:rsidRPr="00063485">
        <w:rPr>
          <w:rFonts w:ascii="Arial" w:hAnsi="Arial" w:cs="Arial"/>
          <w:b/>
          <w:sz w:val="36"/>
          <w:szCs w:val="36"/>
        </w:rPr>
        <w:t>л</w:t>
      </w:r>
      <w:r w:rsidR="00634ACA" w:rsidRPr="00063485">
        <w:rPr>
          <w:rFonts w:ascii="Arial" w:hAnsi="Arial" w:cs="Arial"/>
          <w:b/>
          <w:sz w:val="36"/>
          <w:szCs w:val="36"/>
        </w:rPr>
        <w:t>. Максвелла (7</w:t>
      </w:r>
      <w:r w:rsidR="00AD1810" w:rsidRPr="00063485">
        <w:rPr>
          <w:rFonts w:ascii="Arial" w:hAnsi="Arial" w:cs="Arial"/>
          <w:b/>
          <w:sz w:val="36"/>
          <w:szCs w:val="36"/>
        </w:rPr>
        <w:t> </w:t>
      </w:r>
      <w:r w:rsidR="00634ACA" w:rsidRPr="00063485">
        <w:rPr>
          <w:rFonts w:ascii="Arial" w:hAnsi="Arial" w:cs="Arial"/>
          <w:b/>
          <w:sz w:val="36"/>
          <w:szCs w:val="36"/>
        </w:rPr>
        <w:t>и</w:t>
      </w:r>
      <w:r w:rsidR="00AD1810" w:rsidRPr="00063485">
        <w:rPr>
          <w:rFonts w:ascii="Arial" w:hAnsi="Arial" w:cs="Arial"/>
          <w:b/>
          <w:sz w:val="36"/>
          <w:szCs w:val="36"/>
        </w:rPr>
        <w:t> </w:t>
      </w:r>
      <w:r w:rsidR="00634ACA" w:rsidRPr="00063485">
        <w:rPr>
          <w:rFonts w:ascii="Arial" w:hAnsi="Arial" w:cs="Arial"/>
          <w:b/>
          <w:sz w:val="36"/>
          <w:szCs w:val="36"/>
        </w:rPr>
        <w:t>8</w:t>
      </w:r>
      <w:r w:rsidR="00AD1810" w:rsidRPr="00063485">
        <w:rPr>
          <w:rFonts w:ascii="Arial" w:hAnsi="Arial" w:cs="Arial"/>
          <w:b/>
          <w:sz w:val="36"/>
          <w:szCs w:val="36"/>
        </w:rPr>
        <w:t> </w:t>
      </w:r>
      <w:r w:rsidR="00634ACA" w:rsidRPr="00063485">
        <w:rPr>
          <w:rFonts w:ascii="Arial" w:hAnsi="Arial" w:cs="Arial"/>
          <w:b/>
          <w:sz w:val="36"/>
          <w:szCs w:val="36"/>
        </w:rPr>
        <w:t>классы)</w:t>
      </w:r>
      <w:bookmarkEnd w:id="124"/>
      <w:bookmarkEnd w:id="125"/>
      <w:bookmarkEnd w:id="126"/>
      <w:bookmarkEnd w:id="127"/>
    </w:p>
    <w:p w:rsidR="00B50535" w:rsidRPr="00063485" w:rsidRDefault="00B50535" w:rsidP="00063485">
      <w:pPr>
        <w:rPr>
          <w:i/>
        </w:rPr>
      </w:pPr>
    </w:p>
    <w:p w:rsidR="00634ACA" w:rsidRPr="00063485" w:rsidRDefault="00A56BF3">
      <w:pPr>
        <w:pStyle w:val="afc"/>
        <w:numPr>
          <w:ilvl w:val="0"/>
          <w:numId w:val="8"/>
        </w:numPr>
        <w:jc w:val="center"/>
        <w:rPr>
          <w:rFonts w:ascii="Arial" w:hAnsi="Arial" w:cs="Arial"/>
          <w:sz w:val="28"/>
          <w:szCs w:val="28"/>
        </w:rPr>
      </w:pPr>
      <w:r w:rsidRPr="00063485">
        <w:rPr>
          <w:rFonts w:ascii="Arial" w:hAnsi="Arial" w:cs="Arial"/>
          <w:sz w:val="28"/>
          <w:szCs w:val="28"/>
        </w:rPr>
        <w:t>41</w:t>
      </w:r>
      <w:r w:rsidR="00634ACA" w:rsidRPr="00063485">
        <w:rPr>
          <w:rFonts w:ascii="Arial" w:hAnsi="Arial" w:cs="Arial"/>
          <w:sz w:val="28"/>
          <w:szCs w:val="28"/>
        </w:rPr>
        <w:t xml:space="preserve"> участник</w:t>
      </w:r>
      <w:r w:rsidR="00D153ED" w:rsidRPr="00063485">
        <w:rPr>
          <w:rFonts w:ascii="Arial" w:hAnsi="Arial" w:cs="Arial"/>
          <w:sz w:val="28"/>
          <w:szCs w:val="28"/>
        </w:rPr>
        <w:t xml:space="preserve"> регионального этапа</w:t>
      </w:r>
      <w:r w:rsidRPr="00063485">
        <w:rPr>
          <w:rFonts w:ascii="Arial" w:hAnsi="Arial" w:cs="Arial"/>
          <w:sz w:val="28"/>
          <w:szCs w:val="28"/>
        </w:rPr>
        <w:t xml:space="preserve"> </w:t>
      </w:r>
    </w:p>
    <w:p w:rsidR="00A65F4E" w:rsidRPr="00063485" w:rsidRDefault="00A65F4E" w:rsidP="00063485">
      <w:pPr>
        <w:jc w:val="center"/>
        <w:rPr>
          <w:rFonts w:ascii="Arial" w:hAnsi="Arial" w:cs="Arial"/>
          <w:highlight w:val="yellow"/>
        </w:rPr>
      </w:pPr>
    </w:p>
    <w:p w:rsidR="00634ACA" w:rsidRPr="00572F16" w:rsidRDefault="00634ACA" w:rsidP="00572F16">
      <w:pPr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572F16">
        <w:rPr>
          <w:rFonts w:ascii="Arial" w:hAnsi="Arial" w:cs="Arial"/>
          <w:b/>
          <w:i/>
          <w:sz w:val="32"/>
          <w:szCs w:val="32"/>
        </w:rPr>
        <w:t>Победители и призеры</w:t>
      </w:r>
    </w:p>
    <w:tbl>
      <w:tblPr>
        <w:tblpPr w:leftFromText="180" w:rightFromText="180" w:vertAnchor="page" w:horzAnchor="margin" w:tblpXSpec="center" w:tblpY="41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3574"/>
        <w:gridCol w:w="1670"/>
      </w:tblGrid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auto"/>
            <w:vAlign w:val="center"/>
          </w:tcPr>
          <w:p w:rsidR="008F710F" w:rsidRPr="004E4D3A" w:rsidRDefault="008F710F" w:rsidP="00B50535">
            <w:pPr>
              <w:jc w:val="center"/>
              <w:rPr>
                <w:rFonts w:ascii="Arial" w:hAnsi="Arial" w:cs="Arial"/>
              </w:rPr>
            </w:pPr>
            <w:r w:rsidRPr="004E4D3A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10F" w:rsidRPr="004E4D3A" w:rsidRDefault="008F710F" w:rsidP="00B50535">
            <w:pPr>
              <w:jc w:val="center"/>
              <w:rPr>
                <w:rFonts w:ascii="Arial" w:hAnsi="Arial" w:cs="Arial"/>
              </w:rPr>
            </w:pPr>
            <w:r w:rsidRPr="004E4D3A">
              <w:rPr>
                <w:rFonts w:ascii="Arial" w:hAnsi="Arial" w:cs="Arial"/>
              </w:rPr>
              <w:t>Класс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4E4D3A" w:rsidRDefault="008F710F" w:rsidP="00B50535">
            <w:pPr>
              <w:jc w:val="center"/>
              <w:rPr>
                <w:rFonts w:ascii="Arial" w:hAnsi="Arial" w:cs="Arial"/>
              </w:rPr>
            </w:pPr>
            <w:r w:rsidRPr="004E4D3A">
              <w:rPr>
                <w:rFonts w:ascii="Arial" w:hAnsi="Arial" w:cs="Arial"/>
              </w:rPr>
              <w:t>Название учреждения образования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8F710F" w:rsidRPr="004E4D3A" w:rsidRDefault="008F710F" w:rsidP="00B50535">
            <w:pPr>
              <w:jc w:val="center"/>
              <w:rPr>
                <w:rFonts w:ascii="Arial" w:hAnsi="Arial" w:cs="Arial"/>
              </w:rPr>
            </w:pPr>
            <w:r w:rsidRPr="004E4D3A">
              <w:rPr>
                <w:rFonts w:ascii="Arial" w:hAnsi="Arial" w:cs="Arial"/>
              </w:rPr>
              <w:t>Результат участия в РЭ</w:t>
            </w:r>
          </w:p>
        </w:tc>
      </w:tr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DDD9C3" w:themeFill="background2" w:themeFillShade="E6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Бизюкова Анна Александровна</w:t>
            </w:r>
          </w:p>
        </w:tc>
        <w:tc>
          <w:tcPr>
            <w:tcW w:w="993" w:type="dxa"/>
            <w:shd w:val="clear" w:color="auto" w:fill="DDD9C3" w:themeFill="background2" w:themeFillShade="E6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  <w:shd w:val="clear" w:color="auto" w:fill="DDD9C3" w:themeFill="background2" w:themeFillShade="E6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АНОО «Гатчинская гимназия «Апекс» среднего общего образования</w:t>
            </w:r>
          </w:p>
        </w:tc>
        <w:tc>
          <w:tcPr>
            <w:tcW w:w="1670" w:type="dxa"/>
            <w:shd w:val="clear" w:color="auto" w:fill="DDD9C3" w:themeFill="background2" w:themeFillShade="E6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обедитель</w:t>
            </w:r>
          </w:p>
        </w:tc>
      </w:tr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DDD9C3" w:themeFill="background2" w:themeFillShade="E6"/>
            <w:vAlign w:val="center"/>
            <w:hideMark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ихеев Алексей Павлович</w:t>
            </w:r>
          </w:p>
        </w:tc>
        <w:tc>
          <w:tcPr>
            <w:tcW w:w="993" w:type="dxa"/>
            <w:shd w:val="clear" w:color="auto" w:fill="DDD9C3" w:themeFill="background2" w:themeFillShade="E6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  <w:shd w:val="clear" w:color="auto" w:fill="DDD9C3" w:themeFill="background2" w:themeFillShade="E6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3» г. Сосновый Бор</w:t>
            </w:r>
          </w:p>
        </w:tc>
        <w:tc>
          <w:tcPr>
            <w:tcW w:w="1670" w:type="dxa"/>
            <w:shd w:val="clear" w:color="auto" w:fill="DDD9C3" w:themeFill="background2" w:themeFillShade="E6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обедитель</w:t>
            </w:r>
          </w:p>
        </w:tc>
      </w:tr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auto"/>
            <w:vAlign w:val="center"/>
            <w:hideMark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Деяшкин Кирилл Константин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атчинская средняя общеобразовательная школа № 2»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auto"/>
            <w:vAlign w:val="center"/>
            <w:hideMark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Шишов Иван</w:t>
            </w:r>
            <w:r w:rsidR="005704E0" w:rsidRPr="00063485">
              <w:rPr>
                <w:rFonts w:ascii="Arial" w:hAnsi="Arial" w:cs="Arial"/>
                <w:sz w:val="22"/>
                <w:szCs w:val="22"/>
              </w:rPr>
              <w:t xml:space="preserve">  Алексее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БУ «Сертоловская средняя общеобразовательная школа № 1» Всеволожского района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auto"/>
            <w:vAlign w:val="center"/>
            <w:hideMark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Успенский Артем Антон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Лицей № 8» г. Сосновый Бор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670"/>
        </w:trPr>
        <w:tc>
          <w:tcPr>
            <w:tcW w:w="2263" w:type="dxa"/>
            <w:shd w:val="clear" w:color="auto" w:fill="auto"/>
            <w:vAlign w:val="center"/>
            <w:hideMark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арпович Алексей Иван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атчинская гимназия им. К.Д.Ушинского»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893"/>
        </w:trPr>
        <w:tc>
          <w:tcPr>
            <w:tcW w:w="2263" w:type="dxa"/>
            <w:shd w:val="clear" w:color="auto" w:fill="DDD9C3" w:themeFill="background2" w:themeFillShade="E6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торин Сергей Алексеевич</w:t>
            </w:r>
          </w:p>
        </w:tc>
        <w:tc>
          <w:tcPr>
            <w:tcW w:w="993" w:type="dxa"/>
            <w:shd w:val="clear" w:color="auto" w:fill="DDD9C3" w:themeFill="background2" w:themeFillShade="E6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DDD9C3" w:themeFill="background2" w:themeFillShade="E6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атчинский лицей № 3 имени Героя Советского Союза А.И.Перегудова»</w:t>
            </w: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обедитель</w:t>
            </w:r>
          </w:p>
        </w:tc>
      </w:tr>
      <w:tr w:rsidR="008F710F" w:rsidRPr="00517B1B" w:rsidTr="00063485">
        <w:trPr>
          <w:trHeight w:val="813"/>
        </w:trPr>
        <w:tc>
          <w:tcPr>
            <w:tcW w:w="2263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окопов Роман Игоре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имназия № 11» Выборгского район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813"/>
        </w:trPr>
        <w:tc>
          <w:tcPr>
            <w:tcW w:w="2263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Шамсутдинов Максим Салават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Аннинская общеобразовательная школа» Ломоносовского район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813"/>
        </w:trPr>
        <w:tc>
          <w:tcPr>
            <w:tcW w:w="2263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иселёв Никита Павл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атчинский лицей № 3 имени Героя Советского Союза А.И.Перегудова»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813"/>
        </w:trPr>
        <w:tc>
          <w:tcPr>
            <w:tcW w:w="2263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Тимина Олеся Николаев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ОУ «Средняя общеобразовательная школа пос.им. Морозова» Всеволожского район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813"/>
        </w:trPr>
        <w:tc>
          <w:tcPr>
            <w:tcW w:w="2263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Жоголев Степан Кирилл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F710F" w:rsidRPr="00517B1B" w:rsidTr="00063485">
        <w:trPr>
          <w:trHeight w:val="813"/>
        </w:trPr>
        <w:tc>
          <w:tcPr>
            <w:tcW w:w="2263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алинин Арсений Александрови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8F710F" w:rsidRPr="00063485" w:rsidRDefault="008F710F" w:rsidP="00B50535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Кировская гимназия имени Героя Советского Союза Султана Баймагамбетова»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710F" w:rsidRPr="00063485" w:rsidRDefault="008F710F" w:rsidP="00B5053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</w:tbl>
    <w:p w:rsidR="00AC3D02" w:rsidRDefault="00AC3D02">
      <w:pPr>
        <w:rPr>
          <w:rFonts w:ascii="Arial" w:hAnsi="Arial" w:cs="Arial"/>
          <w:color w:val="0F243E" w:themeColor="text2" w:themeShade="80"/>
          <w:sz w:val="28"/>
          <w:szCs w:val="28"/>
          <w:highlight w:val="yellow"/>
        </w:rPr>
      </w:pPr>
      <w:r>
        <w:rPr>
          <w:rFonts w:ascii="Arial" w:hAnsi="Arial" w:cs="Arial"/>
          <w:color w:val="0F243E" w:themeColor="text2" w:themeShade="80"/>
          <w:sz w:val="28"/>
          <w:szCs w:val="28"/>
          <w:highlight w:val="yellow"/>
        </w:rPr>
        <w:br w:type="page"/>
      </w:r>
    </w:p>
    <w:p w:rsidR="00AA02D8" w:rsidRPr="00B50535" w:rsidRDefault="00AA02D8" w:rsidP="00572F16">
      <w:pPr>
        <w:pStyle w:val="2"/>
        <w:numPr>
          <w:ilvl w:val="0"/>
          <w:numId w:val="77"/>
        </w:numPr>
        <w:rPr>
          <w:b/>
          <w:i w:val="0"/>
          <w:sz w:val="32"/>
          <w:szCs w:val="32"/>
        </w:rPr>
      </w:pPr>
      <w:bookmarkStart w:id="128" w:name="_Toc45892169"/>
      <w:bookmarkStart w:id="129" w:name="_Toc14181875"/>
      <w:bookmarkStart w:id="130" w:name="_Toc14183671"/>
      <w:bookmarkStart w:id="131" w:name="_Toc14183932"/>
      <w:r w:rsidRPr="00063485">
        <w:rPr>
          <w:rFonts w:ascii="Arial" w:hAnsi="Arial" w:cs="Arial"/>
          <w:b/>
          <w:sz w:val="36"/>
          <w:szCs w:val="36"/>
        </w:rPr>
        <w:lastRenderedPageBreak/>
        <w:t>Математическая олимпиада</w:t>
      </w:r>
      <w:bookmarkEnd w:id="128"/>
    </w:p>
    <w:p w:rsidR="00634ACA" w:rsidRPr="00B50535" w:rsidRDefault="00AA02D8" w:rsidP="00572F16">
      <w:pPr>
        <w:pStyle w:val="2"/>
        <w:ind w:left="1440"/>
        <w:rPr>
          <w:b/>
          <w:i w:val="0"/>
          <w:sz w:val="32"/>
          <w:szCs w:val="32"/>
        </w:rPr>
      </w:pPr>
      <w:bookmarkStart w:id="132" w:name="_Toc45892170"/>
      <w:r w:rsidRPr="00063485">
        <w:rPr>
          <w:rFonts w:ascii="Arial" w:hAnsi="Arial" w:cs="Arial"/>
          <w:b/>
          <w:sz w:val="36"/>
          <w:szCs w:val="36"/>
        </w:rPr>
        <w:t xml:space="preserve">имени Леонарда Эйлера </w:t>
      </w:r>
      <w:r w:rsidR="00634ACA" w:rsidRPr="00063485">
        <w:rPr>
          <w:rFonts w:ascii="Arial" w:hAnsi="Arial" w:cs="Arial"/>
          <w:b/>
          <w:sz w:val="36"/>
          <w:szCs w:val="36"/>
        </w:rPr>
        <w:t>(8 класс)</w:t>
      </w:r>
      <w:bookmarkEnd w:id="129"/>
      <w:bookmarkEnd w:id="130"/>
      <w:bookmarkEnd w:id="131"/>
      <w:bookmarkEnd w:id="132"/>
    </w:p>
    <w:p w:rsidR="00634ACA" w:rsidRPr="00063485" w:rsidRDefault="00634ACA" w:rsidP="00634ACA">
      <w:pPr>
        <w:ind w:left="1080"/>
        <w:rPr>
          <w:rFonts w:ascii="Arial" w:hAnsi="Arial" w:cs="Arial"/>
          <w:sz w:val="28"/>
          <w:szCs w:val="28"/>
          <w:highlight w:val="yellow"/>
        </w:rPr>
      </w:pPr>
    </w:p>
    <w:p w:rsidR="003D760E" w:rsidRDefault="00634ACA" w:rsidP="00063485">
      <w:pPr>
        <w:pStyle w:val="afc"/>
        <w:numPr>
          <w:ilvl w:val="0"/>
          <w:numId w:val="8"/>
        </w:numPr>
        <w:jc w:val="center"/>
        <w:rPr>
          <w:rFonts w:ascii="Arial" w:hAnsi="Arial" w:cs="Arial"/>
          <w:sz w:val="28"/>
          <w:szCs w:val="28"/>
        </w:rPr>
      </w:pPr>
      <w:r w:rsidRPr="00155A24">
        <w:rPr>
          <w:rFonts w:ascii="Arial" w:hAnsi="Arial" w:cs="Arial"/>
          <w:sz w:val="28"/>
          <w:szCs w:val="28"/>
        </w:rPr>
        <w:t>2</w:t>
      </w:r>
      <w:r w:rsidR="007315A1" w:rsidRPr="00155A24">
        <w:rPr>
          <w:rFonts w:ascii="Arial" w:hAnsi="Arial" w:cs="Arial"/>
          <w:sz w:val="28"/>
          <w:szCs w:val="28"/>
        </w:rPr>
        <w:t>0</w:t>
      </w:r>
      <w:r w:rsidRPr="00155A24">
        <w:rPr>
          <w:rFonts w:ascii="Arial" w:hAnsi="Arial" w:cs="Arial"/>
          <w:sz w:val="28"/>
          <w:szCs w:val="28"/>
        </w:rPr>
        <w:t xml:space="preserve"> участник</w:t>
      </w:r>
      <w:r w:rsidR="007315A1" w:rsidRPr="00155A24">
        <w:rPr>
          <w:rFonts w:ascii="Arial" w:hAnsi="Arial" w:cs="Arial"/>
          <w:sz w:val="28"/>
          <w:szCs w:val="28"/>
        </w:rPr>
        <w:t>ов</w:t>
      </w:r>
      <w:r w:rsidR="00CB0DF0" w:rsidRPr="00155A24">
        <w:rPr>
          <w:rFonts w:ascii="Arial" w:hAnsi="Arial" w:cs="Arial"/>
          <w:sz w:val="28"/>
          <w:szCs w:val="28"/>
        </w:rPr>
        <w:t xml:space="preserve"> регионального этапа</w:t>
      </w:r>
      <w:r w:rsidR="00FE2032" w:rsidRPr="00155A2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155A24" w:rsidRPr="00155A24" w:rsidRDefault="00155A24" w:rsidP="00155A24">
      <w:pPr>
        <w:pStyle w:val="afc"/>
        <w:ind w:left="2160"/>
        <w:rPr>
          <w:rFonts w:ascii="Arial" w:hAnsi="Arial" w:cs="Arial"/>
          <w:sz w:val="28"/>
          <w:szCs w:val="28"/>
        </w:rPr>
      </w:pPr>
    </w:p>
    <w:p w:rsidR="00634ACA" w:rsidRPr="00572F16" w:rsidRDefault="00634ACA" w:rsidP="00572F16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72F16">
        <w:rPr>
          <w:rFonts w:ascii="Arial" w:hAnsi="Arial" w:cs="Arial"/>
          <w:b/>
          <w:i/>
          <w:sz w:val="32"/>
          <w:szCs w:val="32"/>
        </w:rPr>
        <w:t>Победители и призеры</w:t>
      </w:r>
    </w:p>
    <w:tbl>
      <w:tblPr>
        <w:tblpPr w:leftFromText="180" w:rightFromText="180" w:vertAnchor="page" w:horzAnchor="margin" w:tblpXSpec="center" w:tblpY="339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3686"/>
        <w:gridCol w:w="1701"/>
      </w:tblGrid>
      <w:tr w:rsidR="00800473" w:rsidRPr="00517B1B" w:rsidTr="00063485">
        <w:trPr>
          <w:trHeight w:val="6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73" w:rsidRPr="007315A1" w:rsidRDefault="00800473" w:rsidP="00E50071">
            <w:pPr>
              <w:jc w:val="center"/>
              <w:rPr>
                <w:rFonts w:ascii="Arial" w:hAnsi="Arial" w:cs="Arial"/>
              </w:rPr>
            </w:pPr>
            <w:r w:rsidRPr="007315A1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73" w:rsidRPr="007315A1" w:rsidRDefault="00800473" w:rsidP="00E50071">
            <w:pPr>
              <w:jc w:val="center"/>
              <w:rPr>
                <w:rFonts w:ascii="Arial" w:hAnsi="Arial" w:cs="Arial"/>
              </w:rPr>
            </w:pPr>
            <w:r w:rsidRPr="007315A1">
              <w:rPr>
                <w:rFonts w:ascii="Arial" w:hAnsi="Arial" w:cs="Arial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73" w:rsidRPr="007315A1" w:rsidRDefault="00800473" w:rsidP="00E50071">
            <w:pPr>
              <w:jc w:val="center"/>
              <w:rPr>
                <w:rFonts w:ascii="Arial" w:hAnsi="Arial" w:cs="Arial"/>
              </w:rPr>
            </w:pPr>
            <w:r w:rsidRPr="007315A1">
              <w:rPr>
                <w:rFonts w:ascii="Arial" w:hAnsi="Arial" w:cs="Arial"/>
              </w:rPr>
              <w:t>Название учрежд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73" w:rsidRPr="007315A1" w:rsidRDefault="00800473" w:rsidP="00E50071">
            <w:pPr>
              <w:jc w:val="center"/>
              <w:rPr>
                <w:rFonts w:ascii="Arial" w:hAnsi="Arial" w:cs="Arial"/>
              </w:rPr>
            </w:pPr>
            <w:r w:rsidRPr="007315A1">
              <w:rPr>
                <w:rFonts w:ascii="Arial" w:hAnsi="Arial" w:cs="Arial"/>
              </w:rPr>
              <w:t>Результат участия в РЭ</w:t>
            </w:r>
          </w:p>
        </w:tc>
      </w:tr>
      <w:tr w:rsidR="00800473" w:rsidRPr="00517B1B" w:rsidTr="00063485">
        <w:trPr>
          <w:trHeight w:val="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0473" w:rsidRPr="00063485" w:rsidRDefault="00800473" w:rsidP="007315A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Берендюгина</w:t>
            </w:r>
            <w:r w:rsidRPr="00063485">
              <w:rPr>
                <w:rFonts w:ascii="Arial" w:hAnsi="Arial" w:cs="Arial"/>
                <w:sz w:val="22"/>
                <w:szCs w:val="22"/>
              </w:rPr>
              <w:br/>
              <w:t>Екате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0473" w:rsidRPr="00063485" w:rsidRDefault="00800473" w:rsidP="00404ED3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2 с углубленным изучением английского языка» г. Сосновы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обедитель</w:t>
            </w:r>
          </w:p>
        </w:tc>
      </w:tr>
      <w:tr w:rsidR="00800473" w:rsidRPr="00517B1B" w:rsidTr="00063485">
        <w:trPr>
          <w:trHeight w:val="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7315A1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Киселев Никита</w:t>
            </w:r>
            <w:r w:rsidRPr="00063485">
              <w:rPr>
                <w:rFonts w:ascii="Arial" w:hAnsi="Arial" w:cs="Arial"/>
                <w:sz w:val="22"/>
                <w:szCs w:val="22"/>
              </w:rPr>
              <w:br/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404ED3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 xml:space="preserve">МБОУ «Гатчинский лицей № 3 имени Героя Советского Союза А.И.Перегудо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00473" w:rsidRPr="00517B1B" w:rsidTr="00063485">
        <w:trPr>
          <w:trHeight w:val="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7315A1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акурова Юлия</w:t>
            </w:r>
            <w:r w:rsidRPr="00063485">
              <w:rPr>
                <w:rFonts w:ascii="Arial" w:hAnsi="Arial" w:cs="Arial"/>
                <w:sz w:val="22"/>
                <w:szCs w:val="22"/>
              </w:rPr>
              <w:br/>
              <w:t>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404ED3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12» Выборг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00473" w:rsidRPr="00517B1B" w:rsidTr="00063485">
        <w:trPr>
          <w:trHeight w:val="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7315A1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Смирнова Ирина</w:t>
            </w:r>
            <w:r w:rsidRPr="00063485">
              <w:rPr>
                <w:rFonts w:ascii="Arial" w:hAnsi="Arial" w:cs="Arial"/>
                <w:sz w:val="22"/>
                <w:szCs w:val="22"/>
              </w:rPr>
              <w:br/>
              <w:t>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404ED3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МБОУ «Гатчинская средняя общеобразовательна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  <w:tr w:rsidR="00800473" w:rsidRPr="00517B1B" w:rsidTr="00063485">
        <w:trPr>
          <w:trHeight w:val="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7315A1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Циплухина Дарья</w:t>
            </w:r>
            <w:r w:rsidRPr="00063485">
              <w:rPr>
                <w:rFonts w:ascii="Arial" w:hAnsi="Arial" w:cs="Arial"/>
                <w:sz w:val="22"/>
                <w:szCs w:val="22"/>
              </w:rPr>
              <w:br/>
              <w:t>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3" w:rsidRPr="00063485" w:rsidRDefault="00800473" w:rsidP="00404ED3">
            <w:pPr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 xml:space="preserve">МОБУ «Волховская городская гимназия №3 имени Героя Советского Союза Александра Лукьяно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73" w:rsidRPr="00063485" w:rsidRDefault="00800473" w:rsidP="00E50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485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</w:tr>
    </w:tbl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EE2F97" w:rsidRPr="00517B1B" w:rsidRDefault="00EE2F97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B50535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1E1FD784" wp14:editId="469B9BE6">
            <wp:simplePos x="0" y="0"/>
            <wp:positionH relativeFrom="column">
              <wp:posOffset>417830</wp:posOffset>
            </wp:positionH>
            <wp:positionV relativeFrom="paragraph">
              <wp:posOffset>37465</wp:posOffset>
            </wp:positionV>
            <wp:extent cx="5708015" cy="3552825"/>
            <wp:effectExtent l="0" t="0" r="6985" b="9525"/>
            <wp:wrapSquare wrapText="bothSides"/>
            <wp:docPr id="181" name="Рисунок 181" descr="Y:\СБОРНИКИ\Областные сборники_2020\ФОТО\olymp_phys_1tur_2020_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Y:\СБОРНИКИ\Областные сборники_2020\ФОТО\olymp_phys_1tur_2020_08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00" r="-25"/>
                    <a:stretch/>
                  </pic:blipFill>
                  <pic:spPr bwMode="auto">
                    <a:xfrm>
                      <a:off x="0" y="0"/>
                      <a:ext cx="57080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800473" w:rsidRPr="00517B1B" w:rsidRDefault="00800473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0647F2" w:rsidRPr="00517B1B" w:rsidRDefault="000647F2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CD7F38" w:rsidRPr="00517B1B" w:rsidRDefault="00CD7F38" w:rsidP="00634ACA">
      <w:pPr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  <w:lang w:eastAsia="en-US"/>
        </w:rPr>
      </w:pPr>
    </w:p>
    <w:p w:rsidR="00634ACA" w:rsidRPr="00784081" w:rsidRDefault="00634ACA" w:rsidP="00572F16">
      <w:pPr>
        <w:pStyle w:val="2"/>
        <w:numPr>
          <w:ilvl w:val="0"/>
          <w:numId w:val="78"/>
        </w:numPr>
        <w:rPr>
          <w:rFonts w:ascii="Arial" w:hAnsi="Arial" w:cs="Arial"/>
          <w:b/>
          <w:sz w:val="36"/>
          <w:szCs w:val="36"/>
        </w:rPr>
      </w:pPr>
      <w:bookmarkStart w:id="133" w:name="_Toc14181876"/>
      <w:bookmarkStart w:id="134" w:name="_Toc14183672"/>
      <w:bookmarkStart w:id="135" w:name="_Toc14183933"/>
      <w:bookmarkStart w:id="136" w:name="_Toc45892171"/>
      <w:r w:rsidRPr="00784081">
        <w:rPr>
          <w:rFonts w:ascii="Arial" w:hAnsi="Arial" w:cs="Arial"/>
          <w:b/>
          <w:color w:val="C00000"/>
          <w:sz w:val="36"/>
          <w:szCs w:val="36"/>
        </w:rPr>
        <w:lastRenderedPageBreak/>
        <w:t>Малая областная олимпиада школьников Ленинградской области</w:t>
      </w:r>
      <w:bookmarkEnd w:id="133"/>
      <w:bookmarkEnd w:id="134"/>
      <w:bookmarkEnd w:id="135"/>
      <w:bookmarkEnd w:id="136"/>
    </w:p>
    <w:p w:rsidR="00634ACA" w:rsidRPr="00517B1B" w:rsidRDefault="00634ACA" w:rsidP="00634ACA">
      <w:pPr>
        <w:tabs>
          <w:tab w:val="num" w:pos="2445"/>
        </w:tabs>
        <w:jc w:val="center"/>
        <w:rPr>
          <w:b/>
          <w:highlight w:val="yellow"/>
          <w:lang w:eastAsia="en-US"/>
        </w:rPr>
      </w:pPr>
    </w:p>
    <w:p w:rsidR="00170C7C" w:rsidRPr="00784081" w:rsidRDefault="00170C7C" w:rsidP="00E108AE">
      <w:pPr>
        <w:pStyle w:val="afc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784081">
        <w:rPr>
          <w:rFonts w:ascii="Arial" w:hAnsi="Arial" w:cs="Arial"/>
          <w:b/>
          <w:sz w:val="28"/>
          <w:szCs w:val="28"/>
        </w:rPr>
        <w:t>Предметных олимпиад   11</w:t>
      </w:r>
    </w:p>
    <w:p w:rsidR="00170C7C" w:rsidRPr="00784081" w:rsidRDefault="00170C7C" w:rsidP="00E108AE">
      <w:pPr>
        <w:pStyle w:val="afc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84081">
        <w:rPr>
          <w:rFonts w:ascii="Arial" w:hAnsi="Arial" w:cs="Arial"/>
          <w:b/>
          <w:sz w:val="28"/>
          <w:szCs w:val="28"/>
        </w:rPr>
        <w:t>Участников   3</w:t>
      </w:r>
      <w:r w:rsidR="00784081" w:rsidRPr="00784081">
        <w:rPr>
          <w:rFonts w:ascii="Arial" w:hAnsi="Arial" w:cs="Arial"/>
          <w:b/>
          <w:sz w:val="28"/>
          <w:szCs w:val="28"/>
          <w:lang w:val="en-US"/>
        </w:rPr>
        <w:t>50</w:t>
      </w:r>
    </w:p>
    <w:p w:rsidR="00170C7C" w:rsidRPr="00784081" w:rsidRDefault="00170C7C" w:rsidP="00E108AE">
      <w:pPr>
        <w:pStyle w:val="afc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784081">
        <w:rPr>
          <w:rFonts w:ascii="Arial" w:hAnsi="Arial" w:cs="Arial"/>
          <w:b/>
          <w:sz w:val="28"/>
          <w:szCs w:val="28"/>
        </w:rPr>
        <w:t xml:space="preserve">Победителей и призеров </w:t>
      </w:r>
      <w:r w:rsidR="00784081" w:rsidRPr="00784081">
        <w:rPr>
          <w:rFonts w:ascii="Arial" w:hAnsi="Arial" w:cs="Arial"/>
          <w:b/>
          <w:sz w:val="28"/>
          <w:szCs w:val="28"/>
          <w:lang w:val="en-US"/>
        </w:rPr>
        <w:t>93</w:t>
      </w:r>
    </w:p>
    <w:p w:rsidR="00E108AE" w:rsidRDefault="00E108AE" w:rsidP="00E108AE">
      <w:pPr>
        <w:pStyle w:val="afc"/>
        <w:ind w:left="4320"/>
        <w:rPr>
          <w:rFonts w:ascii="Arial" w:hAnsi="Arial" w:cs="Arial"/>
          <w:b/>
          <w:highlight w:val="yellow"/>
          <w:lang w:val="en-US"/>
        </w:rPr>
      </w:pPr>
    </w:p>
    <w:p w:rsidR="001C5A30" w:rsidRDefault="001C5A30" w:rsidP="00E108AE">
      <w:pPr>
        <w:pStyle w:val="afc"/>
        <w:ind w:left="4320"/>
        <w:rPr>
          <w:rFonts w:ascii="Arial" w:hAnsi="Arial" w:cs="Arial"/>
          <w:b/>
          <w:highlight w:val="yellow"/>
          <w:lang w:val="en-US"/>
        </w:rPr>
      </w:pPr>
    </w:p>
    <w:p w:rsidR="001C5A30" w:rsidRPr="00572F16" w:rsidRDefault="001C5A30" w:rsidP="00572F16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572F16">
        <w:rPr>
          <w:rFonts w:ascii="Arial" w:hAnsi="Arial" w:cs="Arial"/>
          <w:b/>
          <w:i/>
          <w:sz w:val="32"/>
          <w:szCs w:val="32"/>
        </w:rPr>
        <w:t>Количество участников по предметам</w:t>
      </w:r>
    </w:p>
    <w:p w:rsidR="00634ACA" w:rsidRPr="00CF596C" w:rsidRDefault="00634ACA" w:rsidP="001C5A30">
      <w:pPr>
        <w:tabs>
          <w:tab w:val="num" w:pos="2445"/>
        </w:tabs>
        <w:jc w:val="center"/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CF596C">
        <w:rPr>
          <w:rFonts w:ascii="Arial" w:hAnsi="Arial" w:cs="Arial"/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61E417A0" wp14:editId="066B3FE7">
            <wp:extent cx="5225143" cy="3242662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34ACA" w:rsidRPr="00956A1B" w:rsidRDefault="00634ACA" w:rsidP="00634ACA">
      <w:pPr>
        <w:rPr>
          <w:highlight w:val="yellow"/>
        </w:rPr>
      </w:pPr>
    </w:p>
    <w:p w:rsidR="00D87D33" w:rsidRPr="00956A1B" w:rsidRDefault="00D87D33" w:rsidP="0003657B">
      <w:pPr>
        <w:tabs>
          <w:tab w:val="right" w:pos="5027"/>
        </w:tabs>
        <w:rPr>
          <w:highlight w:val="yellow"/>
        </w:rPr>
      </w:pPr>
    </w:p>
    <w:p w:rsidR="00D87D33" w:rsidRPr="00956A1B" w:rsidRDefault="00D87D33" w:rsidP="00634ACA">
      <w:pPr>
        <w:rPr>
          <w:highlight w:val="yellow"/>
        </w:rPr>
      </w:pPr>
    </w:p>
    <w:p w:rsidR="00D87D33" w:rsidRPr="00956A1B" w:rsidRDefault="00D87D33" w:rsidP="00634ACA">
      <w:pPr>
        <w:rPr>
          <w:highlight w:val="yellow"/>
        </w:rPr>
      </w:pPr>
    </w:p>
    <w:p w:rsidR="00D87D33" w:rsidRPr="00956A1B" w:rsidRDefault="00F604FA" w:rsidP="00634ACA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46DE779D" wp14:editId="5F9FAD55">
            <wp:simplePos x="0" y="0"/>
            <wp:positionH relativeFrom="column">
              <wp:posOffset>704850</wp:posOffset>
            </wp:positionH>
            <wp:positionV relativeFrom="paragraph">
              <wp:posOffset>130810</wp:posOffset>
            </wp:positionV>
            <wp:extent cx="5171440" cy="3448050"/>
            <wp:effectExtent l="0" t="0" r="0" b="0"/>
            <wp:wrapSquare wrapText="bothSides"/>
            <wp:docPr id="587" name="Рисунок 587" descr="Y:\СБОРНИКИ\Областные сборники_2020\ФОТО\pzmNUAXSP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Y:\СБОРНИКИ\Областные сборники_2020\ФОТО\pzmNUAXSPOE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" t="22716" r="6788"/>
                    <a:stretch/>
                  </pic:blipFill>
                  <pic:spPr bwMode="auto">
                    <a:xfrm>
                      <a:off x="0" y="0"/>
                      <a:ext cx="51714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D33" w:rsidRPr="00956A1B" w:rsidRDefault="00D87D33" w:rsidP="00634ACA">
      <w:pPr>
        <w:rPr>
          <w:highlight w:val="yellow"/>
        </w:rPr>
      </w:pPr>
    </w:p>
    <w:p w:rsidR="00634ACA" w:rsidRPr="00956A1B" w:rsidRDefault="00634ACA" w:rsidP="00634ACA">
      <w:pPr>
        <w:tabs>
          <w:tab w:val="num" w:pos="2445"/>
        </w:tabs>
        <w:jc w:val="center"/>
        <w:rPr>
          <w:rFonts w:ascii="Arial" w:hAnsi="Arial" w:cs="Arial"/>
          <w:b/>
          <w:color w:val="0F243E" w:themeColor="text2" w:themeShade="80"/>
          <w:sz w:val="28"/>
          <w:szCs w:val="28"/>
          <w:highlight w:val="yellow"/>
        </w:rPr>
      </w:pPr>
    </w:p>
    <w:p w:rsidR="0003657B" w:rsidRPr="00956A1B" w:rsidRDefault="0003657B" w:rsidP="007D5911">
      <w:pPr>
        <w:tabs>
          <w:tab w:val="num" w:pos="2445"/>
        </w:tabs>
        <w:jc w:val="center"/>
        <w:rPr>
          <w:rFonts w:ascii="Arial" w:hAnsi="Arial" w:cs="Arial"/>
          <w:b/>
          <w:i/>
          <w:color w:val="7030A0"/>
          <w:sz w:val="28"/>
          <w:szCs w:val="28"/>
          <w:highlight w:val="yellow"/>
        </w:rPr>
      </w:pPr>
    </w:p>
    <w:p w:rsidR="0003657B" w:rsidRPr="00956A1B" w:rsidRDefault="0003657B" w:rsidP="007D5911">
      <w:pPr>
        <w:tabs>
          <w:tab w:val="num" w:pos="2445"/>
        </w:tabs>
        <w:jc w:val="center"/>
        <w:rPr>
          <w:rFonts w:ascii="Arial" w:hAnsi="Arial" w:cs="Arial"/>
          <w:b/>
          <w:i/>
          <w:color w:val="7030A0"/>
          <w:sz w:val="28"/>
          <w:szCs w:val="28"/>
          <w:highlight w:val="yellow"/>
        </w:rPr>
      </w:pPr>
    </w:p>
    <w:p w:rsidR="0003657B" w:rsidRPr="00956A1B" w:rsidRDefault="0003657B" w:rsidP="007D5911">
      <w:pPr>
        <w:tabs>
          <w:tab w:val="num" w:pos="2445"/>
        </w:tabs>
        <w:jc w:val="center"/>
        <w:rPr>
          <w:rFonts w:ascii="Arial" w:hAnsi="Arial" w:cs="Arial"/>
          <w:b/>
          <w:i/>
          <w:color w:val="7030A0"/>
          <w:sz w:val="28"/>
          <w:szCs w:val="28"/>
          <w:highlight w:val="yellow"/>
        </w:rPr>
      </w:pPr>
    </w:p>
    <w:p w:rsidR="0003657B" w:rsidRPr="00956A1B" w:rsidRDefault="0003657B" w:rsidP="007D5911">
      <w:pPr>
        <w:tabs>
          <w:tab w:val="num" w:pos="2445"/>
        </w:tabs>
        <w:jc w:val="center"/>
        <w:rPr>
          <w:rFonts w:ascii="Arial" w:hAnsi="Arial" w:cs="Arial"/>
          <w:b/>
          <w:i/>
          <w:color w:val="7030A0"/>
          <w:sz w:val="28"/>
          <w:szCs w:val="28"/>
          <w:highlight w:val="yellow"/>
        </w:rPr>
      </w:pPr>
    </w:p>
    <w:p w:rsidR="00E4302F" w:rsidRDefault="00E4302F">
      <w:pPr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22560" w:rsidRPr="00572F16" w:rsidRDefault="007D5911" w:rsidP="00572F16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72F16">
        <w:rPr>
          <w:rFonts w:ascii="Arial" w:hAnsi="Arial" w:cs="Arial"/>
          <w:b/>
          <w:i/>
          <w:sz w:val="32"/>
          <w:szCs w:val="32"/>
        </w:rPr>
        <w:lastRenderedPageBreak/>
        <w:t>Участие МО в малой олимпиаде школьников</w:t>
      </w:r>
    </w:p>
    <w:tbl>
      <w:tblPr>
        <w:tblStyle w:val="a6"/>
        <w:tblpPr w:leftFromText="180" w:rightFromText="180" w:vertAnchor="text" w:horzAnchor="page" w:tblpX="2671" w:tblpY="318"/>
        <w:tblW w:w="0" w:type="auto"/>
        <w:tblLook w:val="04A0" w:firstRow="1" w:lastRow="0" w:firstColumn="1" w:lastColumn="0" w:noHBand="0" w:noVBand="1"/>
      </w:tblPr>
      <w:tblGrid>
        <w:gridCol w:w="2807"/>
        <w:gridCol w:w="2024"/>
        <w:gridCol w:w="2126"/>
      </w:tblGrid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</w:rPr>
              <w:t>М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color w:val="000000"/>
              </w:rPr>
              <w:t>Количество победителей и призеров</w:t>
            </w:r>
          </w:p>
        </w:tc>
      </w:tr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22560" w:rsidTr="00FE7C1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60" w:rsidRPr="00FE7C16" w:rsidRDefault="00622560" w:rsidP="007315A1">
            <w:pPr>
              <w:rPr>
                <w:rFonts w:ascii="Arial" w:hAnsi="Arial" w:cs="Arial"/>
                <w:color w:val="000000"/>
              </w:rPr>
            </w:pPr>
            <w:r w:rsidRPr="00FE7C16"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60" w:rsidRPr="00FE7C16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 w:rsidRPr="00FE7C1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60" w:rsidRPr="00FE7C16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 w:rsidRPr="00FE7C1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22560" w:rsidTr="0062256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22560" w:rsidTr="00622560">
        <w:trPr>
          <w:trHeight w:val="47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tabs>
                <w:tab w:val="num" w:pos="2445"/>
              </w:tabs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ИТОГ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b/>
                <w:color w:val="0F243E" w:themeColor="text2" w:themeShade="8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60" w:rsidRDefault="00622560" w:rsidP="007315A1">
            <w:pPr>
              <w:jc w:val="center"/>
              <w:rPr>
                <w:rFonts w:ascii="Arial" w:hAnsi="Arial" w:cs="Arial"/>
                <w:b/>
                <w:color w:val="0F243E" w:themeColor="text2" w:themeShade="8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</w:t>
            </w:r>
          </w:p>
        </w:tc>
      </w:tr>
    </w:tbl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622560" w:rsidP="00E4302F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22560" w:rsidRDefault="00F604FA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5880BB2E" wp14:editId="5D99A5FB">
            <wp:simplePos x="0" y="0"/>
            <wp:positionH relativeFrom="column">
              <wp:posOffset>2091690</wp:posOffset>
            </wp:positionH>
            <wp:positionV relativeFrom="paragraph">
              <wp:posOffset>1466215</wp:posOffset>
            </wp:positionV>
            <wp:extent cx="2971165" cy="3270250"/>
            <wp:effectExtent l="2858" t="0" r="3492" b="3493"/>
            <wp:wrapSquare wrapText="bothSides"/>
            <wp:docPr id="178" name="Рисунок 178" descr="Y:\СБОРНИКИ\Областные сборники_2020\ФОТО\IMG_4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Y:\СБОРНИКИ\Областные сборники_2020\ФОТО\IMG_423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18328" r="23707" b="1145"/>
                    <a:stretch/>
                  </pic:blipFill>
                  <pic:spPr bwMode="auto">
                    <a:xfrm rot="5400000">
                      <a:off x="0" y="0"/>
                      <a:ext cx="29711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040A22A1" wp14:editId="13DF22E1">
            <wp:simplePos x="0" y="0"/>
            <wp:positionH relativeFrom="column">
              <wp:posOffset>3815080</wp:posOffset>
            </wp:positionH>
            <wp:positionV relativeFrom="paragraph">
              <wp:posOffset>147955</wp:posOffset>
            </wp:positionV>
            <wp:extent cx="2430780" cy="1609725"/>
            <wp:effectExtent l="95250" t="152400" r="102870" b="142875"/>
            <wp:wrapSquare wrapText="bothSides"/>
            <wp:docPr id="179" name="Рисунок 179" descr="Y:\СБОРНИКИ\Областные сборники_2020\ФОТО\olymp_phys_2tur_2020_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 descr="Y:\СБОРНИКИ\Областные сборники_2020\ФОТО\olymp_phys_2tur_2020_05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3901">
                      <a:off x="0" y="0"/>
                      <a:ext cx="24307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1292C6FE" wp14:editId="23E8BB7E">
            <wp:simplePos x="0" y="0"/>
            <wp:positionH relativeFrom="column">
              <wp:posOffset>658495</wp:posOffset>
            </wp:positionH>
            <wp:positionV relativeFrom="paragraph">
              <wp:posOffset>174625</wp:posOffset>
            </wp:positionV>
            <wp:extent cx="2475230" cy="1638935"/>
            <wp:effectExtent l="152400" t="266700" r="153670" b="266065"/>
            <wp:wrapSquare wrapText="bothSides"/>
            <wp:docPr id="180" name="Рисунок 180" descr="Y:\СБОРНИКИ\Областные сборники_2020\ФОТО\olymp_phys_1tur_2020_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Y:\СБОРНИКИ\Областные сборники_2020\ФОТО\olymp_phys_1tur_2020_09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5965">
                      <a:off x="0" y="0"/>
                      <a:ext cx="247523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60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634ACA" w:rsidRPr="007853AF" w:rsidRDefault="00634ACA" w:rsidP="00E578B7">
      <w:pPr>
        <w:pStyle w:val="3"/>
        <w:rPr>
          <w:b/>
          <w:sz w:val="28"/>
          <w:szCs w:val="28"/>
        </w:rPr>
      </w:pPr>
      <w:bookmarkStart w:id="137" w:name="_Toc45892172"/>
      <w:r w:rsidRPr="007853AF">
        <w:rPr>
          <w:rFonts w:ascii="Arial" w:hAnsi="Arial" w:cs="Arial"/>
          <w:b/>
          <w:sz w:val="32"/>
          <w:szCs w:val="32"/>
        </w:rPr>
        <w:lastRenderedPageBreak/>
        <w:t>Победители и призеры малой областной олимпиады школьников Ленинградской области в 201</w:t>
      </w:r>
      <w:r w:rsidR="00412F0E" w:rsidRPr="007853AF">
        <w:rPr>
          <w:rFonts w:ascii="Arial" w:hAnsi="Arial" w:cs="Arial"/>
          <w:b/>
          <w:sz w:val="32"/>
          <w:szCs w:val="32"/>
        </w:rPr>
        <w:t>9</w:t>
      </w:r>
      <w:r w:rsidRPr="007853AF">
        <w:rPr>
          <w:rFonts w:ascii="Arial" w:hAnsi="Arial" w:cs="Arial"/>
          <w:b/>
          <w:sz w:val="32"/>
          <w:szCs w:val="32"/>
        </w:rPr>
        <w:t>/20</w:t>
      </w:r>
      <w:r w:rsidR="00412F0E" w:rsidRPr="007853AF">
        <w:rPr>
          <w:rFonts w:ascii="Arial" w:hAnsi="Arial" w:cs="Arial"/>
          <w:b/>
          <w:sz w:val="32"/>
          <w:szCs w:val="32"/>
        </w:rPr>
        <w:t>20</w:t>
      </w:r>
      <w:r w:rsidRPr="007853AF">
        <w:rPr>
          <w:rFonts w:ascii="Arial" w:hAnsi="Arial" w:cs="Arial"/>
          <w:b/>
          <w:sz w:val="32"/>
          <w:szCs w:val="32"/>
        </w:rPr>
        <w:t xml:space="preserve"> учебном году и педагогические работники, подготовившие указанных победителей и призеров</w:t>
      </w:r>
      <w:bookmarkEnd w:id="137"/>
    </w:p>
    <w:p w:rsidR="00634ACA" w:rsidRPr="007853AF" w:rsidRDefault="00634ACA" w:rsidP="00634ACA">
      <w:pPr>
        <w:jc w:val="center"/>
        <w:rPr>
          <w:rFonts w:ascii="Arial" w:hAnsi="Arial" w:cs="Arial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8"/>
        <w:gridCol w:w="1476"/>
        <w:gridCol w:w="850"/>
        <w:gridCol w:w="3744"/>
        <w:gridCol w:w="2122"/>
      </w:tblGrid>
      <w:tr w:rsidR="00634ACA" w:rsidRPr="007853AF" w:rsidTr="00CB0DF0">
        <w:trPr>
          <w:trHeight w:val="782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34ACA" w:rsidRPr="007853AF" w:rsidRDefault="00634ACA" w:rsidP="007853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53AF">
              <w:rPr>
                <w:rFonts w:ascii="Arial" w:hAnsi="Arial" w:cs="Arial"/>
                <w:i/>
                <w:sz w:val="20"/>
                <w:szCs w:val="20"/>
              </w:rPr>
              <w:t>№</w:t>
            </w:r>
            <w:r w:rsidR="007853AF" w:rsidRPr="007853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853AF">
              <w:rPr>
                <w:rFonts w:ascii="Arial" w:hAnsi="Arial" w:cs="Arial"/>
                <w:i/>
                <w:sz w:val="20"/>
                <w:szCs w:val="20"/>
              </w:rPr>
              <w:t>п/п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34ACA" w:rsidRPr="007853AF" w:rsidRDefault="00634ACA" w:rsidP="007853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53AF">
              <w:rPr>
                <w:rFonts w:ascii="Arial" w:hAnsi="Arial" w:cs="Arial"/>
                <w:i/>
                <w:sz w:val="20"/>
                <w:szCs w:val="20"/>
              </w:rPr>
              <w:t>Ф.И.О. участни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4ACA" w:rsidRPr="007853AF" w:rsidRDefault="00634ACA" w:rsidP="007853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53AF">
              <w:rPr>
                <w:rFonts w:ascii="Arial" w:hAnsi="Arial" w:cs="Arial"/>
                <w:i/>
                <w:sz w:val="20"/>
                <w:szCs w:val="20"/>
              </w:rPr>
              <w:t>Дип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ACA" w:rsidRPr="007853AF" w:rsidRDefault="00634ACA" w:rsidP="007853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53AF"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34ACA" w:rsidRPr="007853AF" w:rsidRDefault="00634ACA" w:rsidP="007853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53AF">
              <w:rPr>
                <w:rFonts w:ascii="Arial" w:hAnsi="Arial" w:cs="Arial"/>
                <w:i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34ACA" w:rsidRPr="007853AF" w:rsidRDefault="00634ACA" w:rsidP="007853AF">
            <w:pPr>
              <w:ind w:right="16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53AF">
              <w:rPr>
                <w:rFonts w:ascii="Arial" w:hAnsi="Arial" w:cs="Arial"/>
                <w:i/>
                <w:sz w:val="20"/>
                <w:szCs w:val="20"/>
              </w:rPr>
              <w:t>Ф.И.О. преподавателя</w:t>
            </w:r>
          </w:p>
        </w:tc>
      </w:tr>
      <w:tr w:rsidR="00634ACA" w:rsidRPr="00517B1B" w:rsidTr="00634ACA">
        <w:trPr>
          <w:trHeight w:val="782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7853AF" w:rsidRPr="007853AF" w:rsidRDefault="00634ACA" w:rsidP="00634AC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853AF">
              <w:rPr>
                <w:rFonts w:ascii="Arial" w:hAnsi="Arial" w:cs="Arial"/>
                <w:b/>
                <w:i/>
                <w:iCs/>
              </w:rPr>
              <w:t>Малая областная олимпиада школьников Ленинградской области</w:t>
            </w:r>
          </w:p>
          <w:p w:rsidR="00634ACA" w:rsidRPr="007853AF" w:rsidRDefault="007853AF" w:rsidP="00634AC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853A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634ACA" w:rsidRPr="007853AF">
              <w:rPr>
                <w:rFonts w:ascii="Arial" w:hAnsi="Arial" w:cs="Arial"/>
                <w:b/>
                <w:i/>
                <w:iCs/>
              </w:rPr>
              <w:t>по английскому языку</w:t>
            </w:r>
          </w:p>
          <w:p w:rsidR="00634ACA" w:rsidRPr="007853AF" w:rsidRDefault="00634ACA" w:rsidP="007853A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853AF">
              <w:rPr>
                <w:rFonts w:ascii="Arial" w:hAnsi="Arial" w:cs="Arial"/>
                <w:i/>
                <w:shd w:val="clear" w:color="auto" w:fill="FFFFFF" w:themeFill="background1"/>
              </w:rPr>
              <w:t>(</w:t>
            </w:r>
            <w:r w:rsidR="007853AF" w:rsidRPr="007853AF">
              <w:rPr>
                <w:rFonts w:ascii="Arial" w:hAnsi="Arial" w:cs="Arial"/>
                <w:i/>
                <w:shd w:val="clear" w:color="auto" w:fill="FFFFFF" w:themeFill="background1"/>
              </w:rPr>
              <w:t>14</w:t>
            </w:r>
            <w:r w:rsidRPr="007853AF">
              <w:rPr>
                <w:rFonts w:ascii="Arial" w:hAnsi="Arial" w:cs="Arial"/>
                <w:i/>
                <w:shd w:val="clear" w:color="auto" w:fill="FFFFFF" w:themeFill="background1"/>
              </w:rPr>
              <w:t xml:space="preserve"> декабря 201</w:t>
            </w:r>
            <w:r w:rsidR="007853AF" w:rsidRPr="007853AF">
              <w:rPr>
                <w:rFonts w:ascii="Arial" w:hAnsi="Arial" w:cs="Arial"/>
                <w:i/>
                <w:shd w:val="clear" w:color="auto" w:fill="FFFFFF" w:themeFill="background1"/>
              </w:rPr>
              <w:t>9</w:t>
            </w:r>
            <w:r w:rsidRPr="007853AF">
              <w:rPr>
                <w:rFonts w:ascii="Arial" w:hAnsi="Arial" w:cs="Arial"/>
                <w:i/>
                <w:shd w:val="clear" w:color="auto" w:fill="FFFFFF" w:themeFill="background1"/>
              </w:rPr>
              <w:t xml:space="preserve"> года)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Черняк Максим Михайлович 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Высокоключев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Гатчин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Трошагина Валентина Алексеевна</w:t>
            </w:r>
          </w:p>
        </w:tc>
      </w:tr>
      <w:tr w:rsidR="007853AF" w:rsidRPr="00517B1B" w:rsidTr="00CB0DF0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Бизюкова Анна Александ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АНОО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3AF">
              <w:rPr>
                <w:rFonts w:ascii="Arial" w:hAnsi="Arial" w:cs="Arial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Ряпосова Анна Юрьевна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F96285" w:rsidP="00785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калова </w:t>
            </w:r>
            <w:r w:rsidR="007853AF" w:rsidRPr="007853AF">
              <w:rPr>
                <w:rFonts w:ascii="Arial" w:hAnsi="Arial" w:cs="Arial"/>
                <w:sz w:val="20"/>
                <w:szCs w:val="20"/>
              </w:rPr>
              <w:t>Валерия Алекс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Ломаева Юлия Ивановна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Тинтунен Георгий Константин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Волосовская средняя общеобразовательная школа №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Беглова Юлия Тагировна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Масалова Александра Алекс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Изместьева Зинаида Ивановна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Грузкова Агиля Олег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Рощ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Григорьева Анна Юрьевна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Тихомиров Семен  Денис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Мельников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Приозер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Васильева Людмила Викторовна</w:t>
            </w:r>
          </w:p>
        </w:tc>
      </w:tr>
      <w:tr w:rsidR="007853AF" w:rsidRPr="00517B1B" w:rsidTr="00CB0DF0">
        <w:trPr>
          <w:trHeight w:val="44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Колгина Варвара Владими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9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Окунева Мария Михайловна</w:t>
            </w:r>
          </w:p>
        </w:tc>
      </w:tr>
      <w:tr w:rsidR="007853AF" w:rsidRPr="007853AF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Логинова 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Елизавета </w:t>
            </w:r>
            <w:r w:rsidRPr="007853AF">
              <w:rPr>
                <w:rFonts w:ascii="Arial" w:hAnsi="Arial" w:cs="Arial"/>
                <w:sz w:val="20"/>
                <w:szCs w:val="20"/>
              </w:rPr>
              <w:t>Константин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Гатчинский лицей № 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Ильина Оксана Владимировна, Семенова Ксения Витальевна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Лавёров Иван Алекс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Ломаева Юлия Ивановна 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Тухватуллин Радель Радик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7853AF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7853AF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Ломаева Юлия Ивановна </w:t>
            </w:r>
          </w:p>
        </w:tc>
      </w:tr>
      <w:tr w:rsidR="007853AF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3AF" w:rsidRPr="00B062CE" w:rsidRDefault="007853AF" w:rsidP="00B062CE">
            <w:pPr>
              <w:pStyle w:val="afc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Хамцова Алина Александ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3AF" w:rsidRPr="007853AF" w:rsidRDefault="007853AF" w:rsidP="00785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2B2960">
              <w:rPr>
                <w:rFonts w:ascii="Arial" w:hAnsi="Arial" w:cs="Arial"/>
                <w:sz w:val="20"/>
                <w:szCs w:val="20"/>
              </w:rPr>
              <w:t>Гатчинская гимназия им. </w:t>
            </w:r>
            <w:r w:rsidRPr="007853AF">
              <w:rPr>
                <w:rFonts w:ascii="Arial" w:hAnsi="Arial" w:cs="Arial"/>
                <w:sz w:val="20"/>
                <w:szCs w:val="20"/>
              </w:rPr>
              <w:t>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853AF" w:rsidRPr="007853AF" w:rsidRDefault="007853AF" w:rsidP="007853AF">
            <w:pPr>
              <w:rPr>
                <w:rFonts w:ascii="Arial" w:hAnsi="Arial" w:cs="Arial"/>
                <w:sz w:val="20"/>
                <w:szCs w:val="20"/>
              </w:rPr>
            </w:pPr>
            <w:r w:rsidRPr="007853AF">
              <w:rPr>
                <w:rFonts w:ascii="Arial" w:hAnsi="Arial" w:cs="Arial"/>
                <w:sz w:val="20"/>
                <w:szCs w:val="20"/>
              </w:rPr>
              <w:t>Рудицына Людмила Ивановна</w:t>
            </w:r>
          </w:p>
        </w:tc>
      </w:tr>
      <w:tr w:rsidR="00634ACA" w:rsidRPr="00517B1B" w:rsidTr="00634ACA">
        <w:trPr>
          <w:trHeight w:val="782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B062CE" w:rsidRPr="002B2960" w:rsidRDefault="00634ACA" w:rsidP="00B062CE">
            <w:pPr>
              <w:jc w:val="center"/>
              <w:rPr>
                <w:b/>
                <w:iCs/>
              </w:rPr>
            </w:pPr>
            <w:r w:rsidRPr="002B2960">
              <w:rPr>
                <w:rFonts w:ascii="Arial" w:hAnsi="Arial" w:cs="Arial"/>
                <w:b/>
                <w:i/>
                <w:iCs/>
              </w:rPr>
              <w:t xml:space="preserve">Малая областная олимпиада школьников Ленинградской области по </w:t>
            </w:r>
            <w:r w:rsidR="00B062CE" w:rsidRPr="002B2960">
              <w:rPr>
                <w:rFonts w:ascii="Arial" w:hAnsi="Arial" w:cs="Arial"/>
                <w:b/>
                <w:i/>
                <w:iCs/>
              </w:rPr>
              <w:t>биологии</w:t>
            </w:r>
          </w:p>
          <w:p w:rsidR="00634ACA" w:rsidRPr="00517B1B" w:rsidRDefault="00B062CE" w:rsidP="00B062CE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2B2960">
              <w:rPr>
                <w:rFonts w:ascii="Arial" w:hAnsi="Arial" w:cs="Arial"/>
                <w:i/>
                <w:shd w:val="clear" w:color="auto" w:fill="FFFFFF" w:themeFill="background1"/>
              </w:rPr>
              <w:t>(27 января 2020 года)</w:t>
            </w:r>
          </w:p>
        </w:tc>
      </w:tr>
      <w:tr w:rsidR="002B2960" w:rsidRPr="00517B1B" w:rsidTr="00CB0DF0">
        <w:trPr>
          <w:trHeight w:val="782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B2960" w:rsidRPr="002B2960" w:rsidRDefault="00F96285" w:rsidP="0060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утян </w:t>
            </w:r>
            <w:r w:rsidR="002B2960" w:rsidRPr="002B2960">
              <w:rPr>
                <w:rFonts w:ascii="Arial" w:hAnsi="Arial" w:cs="Arial"/>
                <w:sz w:val="20"/>
                <w:szCs w:val="20"/>
              </w:rPr>
              <w:t>Анастасия Григорье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усенкова Людмила Семёновна</w:t>
            </w:r>
          </w:p>
        </w:tc>
      </w:tr>
      <w:tr w:rsidR="002B2960" w:rsidRPr="00517B1B" w:rsidTr="00CB0DF0">
        <w:trPr>
          <w:trHeight w:val="838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Старостин Александр Ярославо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9 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усенкова Людмила Семёновна</w:t>
            </w:r>
          </w:p>
        </w:tc>
      </w:tr>
      <w:tr w:rsidR="002B2960" w:rsidRPr="00517B1B" w:rsidTr="00CB0DF0">
        <w:trPr>
          <w:trHeight w:val="53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Бурыхин  Александр Серг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Средняя общеобразовательная школа пос.им. Мороз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B2960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Алимова Наталья Владимировна</w:t>
            </w:r>
          </w:p>
        </w:tc>
      </w:tr>
      <w:tr w:rsidR="002B2960" w:rsidRPr="00517B1B" w:rsidTr="002B296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Бойович Данило Голубови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Линькова Валентина Сергеевна</w:t>
            </w:r>
          </w:p>
        </w:tc>
      </w:tr>
      <w:tr w:rsidR="002B2960" w:rsidRPr="00517B1B" w:rsidTr="002B2960">
        <w:trPr>
          <w:trHeight w:val="303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B2960" w:rsidRPr="002B2960" w:rsidRDefault="00291B33" w:rsidP="0060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фанасенков </w:t>
            </w:r>
            <w:r w:rsidR="002B2960" w:rsidRPr="002B2960">
              <w:rPr>
                <w:rFonts w:ascii="Arial" w:hAnsi="Arial" w:cs="Arial"/>
                <w:sz w:val="20"/>
                <w:szCs w:val="20"/>
              </w:rPr>
              <w:t>Федор Алексее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Со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510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960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Михайлова Татьяна Саматовна</w:t>
            </w:r>
          </w:p>
        </w:tc>
      </w:tr>
      <w:tr w:rsidR="002B2960" w:rsidRPr="00517B1B" w:rsidTr="00CB0DF0">
        <w:trPr>
          <w:trHeight w:val="3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Ставицкий Артем Александр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Сланцевская средняя общеобразовательная школа № 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Романова Татьяна Александровна</w:t>
            </w:r>
          </w:p>
        </w:tc>
      </w:tr>
      <w:tr w:rsidR="002B2960" w:rsidRPr="00517B1B" w:rsidTr="00CB0DF0">
        <w:trPr>
          <w:trHeight w:val="3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Квасникова Анастасия Геннадь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B2960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Чудовская Ольга Васильевна</w:t>
            </w:r>
          </w:p>
        </w:tc>
      </w:tr>
      <w:tr w:rsidR="002B2960" w:rsidRPr="00517B1B" w:rsidTr="00CB0DF0">
        <w:trPr>
          <w:trHeight w:val="3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Иванов Семён Алекс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Веденичева Светлана Сергеевна</w:t>
            </w:r>
          </w:p>
        </w:tc>
      </w:tr>
      <w:tr w:rsidR="002B2960" w:rsidRPr="00517B1B" w:rsidTr="00CB0DF0">
        <w:trPr>
          <w:trHeight w:val="3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Волкова Алина Владими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Котель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2B2960">
              <w:rPr>
                <w:rFonts w:ascii="Arial" w:hAnsi="Arial" w:cs="Arial"/>
                <w:sz w:val="20"/>
                <w:szCs w:val="20"/>
              </w:rPr>
              <w:t xml:space="preserve"> Кингисепп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Ананенко Ольга Николаевна, Миколайчук Наталья Андреевна</w:t>
            </w:r>
          </w:p>
        </w:tc>
      </w:tr>
      <w:tr w:rsidR="002B2960" w:rsidRPr="00517B1B" w:rsidTr="00CB0DF0">
        <w:trPr>
          <w:trHeight w:val="3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B2960" w:rsidRPr="005106B3" w:rsidRDefault="002B2960" w:rsidP="003E73C6">
            <w:pPr>
              <w:pStyle w:val="afc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Стальский Семен Алекс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60" w:rsidRPr="002B2960" w:rsidRDefault="002B2960" w:rsidP="0060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2B2960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B2960" w:rsidRPr="002B2960" w:rsidRDefault="002B2960" w:rsidP="00606B27">
            <w:pPr>
              <w:rPr>
                <w:rFonts w:ascii="Arial" w:hAnsi="Arial" w:cs="Arial"/>
                <w:sz w:val="20"/>
                <w:szCs w:val="20"/>
              </w:rPr>
            </w:pPr>
            <w:r w:rsidRPr="002B2960">
              <w:rPr>
                <w:rFonts w:ascii="Arial" w:hAnsi="Arial" w:cs="Arial"/>
                <w:sz w:val="20"/>
                <w:szCs w:val="20"/>
              </w:rPr>
              <w:t>Григорьева Елена Андреевна</w:t>
            </w:r>
          </w:p>
        </w:tc>
      </w:tr>
      <w:tr w:rsidR="00634ACA" w:rsidRPr="00517B1B" w:rsidTr="00634ACA">
        <w:trPr>
          <w:trHeight w:val="457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925F52" w:rsidRPr="008D120F" w:rsidRDefault="00634ACA" w:rsidP="00925F5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D120F">
              <w:rPr>
                <w:rFonts w:ascii="Arial" w:hAnsi="Arial" w:cs="Arial"/>
                <w:b/>
                <w:i/>
                <w:iCs/>
              </w:rPr>
              <w:t>Малая областная олимпиада школьников Ленинградской области</w:t>
            </w:r>
            <w:r w:rsidR="0099506C" w:rsidRPr="0099506C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8D120F">
              <w:rPr>
                <w:rFonts w:ascii="Arial" w:hAnsi="Arial" w:cs="Arial"/>
                <w:b/>
                <w:i/>
                <w:iCs/>
              </w:rPr>
              <w:t xml:space="preserve">по </w:t>
            </w:r>
            <w:r w:rsidR="00925F52" w:rsidRPr="008D120F">
              <w:rPr>
                <w:rFonts w:ascii="Arial" w:hAnsi="Arial" w:cs="Arial"/>
                <w:b/>
                <w:i/>
                <w:iCs/>
              </w:rPr>
              <w:t>географии</w:t>
            </w:r>
          </w:p>
          <w:p w:rsidR="00634ACA" w:rsidRPr="008D120F" w:rsidRDefault="00925F52" w:rsidP="00925F52">
            <w:pPr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8D120F">
              <w:rPr>
                <w:rFonts w:ascii="Arial" w:hAnsi="Arial" w:cs="Arial"/>
                <w:i/>
                <w:iCs/>
              </w:rPr>
              <w:t>(24 января 2020 года)</w:t>
            </w:r>
          </w:p>
        </w:tc>
      </w:tr>
      <w:tr w:rsidR="009336F9" w:rsidRPr="00517B1B" w:rsidTr="00CB0DF0">
        <w:trPr>
          <w:trHeight w:val="853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расильников Андрей  Леонидо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Гатчинский лицей № 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аппо Ольга Владимировна</w:t>
            </w:r>
          </w:p>
        </w:tc>
      </w:tr>
      <w:tr w:rsidR="009336F9" w:rsidRPr="00517B1B" w:rsidTr="00CB0DF0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Васильев Олег Андр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аменногор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еонтьева Валентина Петровна</w:t>
            </w:r>
          </w:p>
        </w:tc>
      </w:tr>
      <w:tr w:rsidR="009336F9" w:rsidRPr="00517B1B" w:rsidTr="00CB0DF0">
        <w:trPr>
          <w:trHeight w:val="4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ойович Данило Голуб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нюхова Анастасия Егоровна</w:t>
            </w:r>
          </w:p>
        </w:tc>
      </w:tr>
      <w:tr w:rsidR="009336F9" w:rsidRPr="00517B1B" w:rsidTr="00606B27">
        <w:trPr>
          <w:trHeight w:val="42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узнецова  Виктория Павловн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пе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Ломоносовского район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Тихонова Елена Сергеевна</w:t>
            </w:r>
          </w:p>
        </w:tc>
      </w:tr>
      <w:tr w:rsidR="009336F9" w:rsidRPr="00517B1B" w:rsidTr="00606B27">
        <w:trPr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Денисов Федор Станиславо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9336F9" w:rsidRPr="00606B27" w:rsidRDefault="009336F9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Всеволож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Ханцис Михаил Владимирович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зосимов Антон Алекс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</w:t>
            </w:r>
            <w:r w:rsidR="00F96285">
              <w:rPr>
                <w:rFonts w:ascii="Arial" w:hAnsi="Arial" w:cs="Arial"/>
                <w:sz w:val="20"/>
                <w:szCs w:val="20"/>
              </w:rPr>
              <w:t>ола г. </w:t>
            </w:r>
            <w:r w:rsidRPr="00606B27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Чернова Ольга Михайловна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Рулёв Борис Евгень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</w:t>
            </w:r>
            <w:r w:rsidR="00F96285">
              <w:rPr>
                <w:rFonts w:ascii="Arial" w:hAnsi="Arial" w:cs="Arial"/>
                <w:sz w:val="20"/>
                <w:szCs w:val="20"/>
              </w:rPr>
              <w:t>бщеобразовательная школа № 1 им. </w:t>
            </w:r>
            <w:r w:rsidRPr="00606B27">
              <w:rPr>
                <w:rFonts w:ascii="Arial" w:hAnsi="Arial" w:cs="Arial"/>
                <w:sz w:val="20"/>
                <w:szCs w:val="20"/>
              </w:rPr>
              <w:t>Героя Советского Союза Н.П.Фё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аститко Татьяна Антоновна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ипицына Лизавета Дмитри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96285">
              <w:rPr>
                <w:rFonts w:ascii="Arial" w:hAnsi="Arial" w:cs="Arial"/>
                <w:sz w:val="20"/>
                <w:szCs w:val="20"/>
              </w:rPr>
              <w:t>г. </w:t>
            </w:r>
            <w:r w:rsidRPr="00606B27">
              <w:rPr>
                <w:rFonts w:ascii="Arial" w:hAnsi="Arial" w:cs="Arial"/>
                <w:sz w:val="20"/>
                <w:szCs w:val="20"/>
              </w:rPr>
              <w:t>Светогорс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Выборг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Чернова Ольга Михайловна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робкина Арина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ванова Елена Ивановна</w:t>
            </w:r>
          </w:p>
        </w:tc>
      </w:tr>
    </w:tbl>
    <w:p w:rsidR="0099506C" w:rsidRDefault="0099506C">
      <w:r>
        <w:br w:type="page"/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8"/>
        <w:gridCol w:w="1476"/>
        <w:gridCol w:w="850"/>
        <w:gridCol w:w="3744"/>
        <w:gridCol w:w="2122"/>
      </w:tblGrid>
      <w:tr w:rsidR="00634ACA" w:rsidRPr="00517B1B" w:rsidTr="00634ACA">
        <w:trPr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8D120F" w:rsidRPr="008D120F" w:rsidRDefault="00634ACA" w:rsidP="008D120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D120F">
              <w:rPr>
                <w:rFonts w:ascii="Arial" w:hAnsi="Arial" w:cs="Arial"/>
                <w:b/>
                <w:i/>
                <w:iCs/>
              </w:rPr>
              <w:lastRenderedPageBreak/>
              <w:t xml:space="preserve">Малая областная олимпиада школьников Ленинградской области по </w:t>
            </w:r>
            <w:r w:rsidR="008D120F" w:rsidRPr="008D120F">
              <w:rPr>
                <w:rFonts w:ascii="Arial" w:hAnsi="Arial" w:cs="Arial"/>
                <w:b/>
                <w:i/>
                <w:iCs/>
              </w:rPr>
              <w:t>искусству</w:t>
            </w:r>
          </w:p>
          <w:p w:rsidR="008D120F" w:rsidRPr="008D120F" w:rsidRDefault="008D120F" w:rsidP="008D120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D120F">
              <w:rPr>
                <w:rFonts w:ascii="Arial" w:hAnsi="Arial" w:cs="Arial"/>
                <w:b/>
                <w:i/>
                <w:iCs/>
              </w:rPr>
              <w:t>(мировой художественной культуре)</w:t>
            </w:r>
          </w:p>
          <w:p w:rsidR="00634ACA" w:rsidRPr="008D120F" w:rsidRDefault="008D120F" w:rsidP="008D120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8D120F">
              <w:rPr>
                <w:rFonts w:ascii="Arial" w:hAnsi="Arial" w:cs="Arial"/>
                <w:i/>
                <w:iCs/>
              </w:rPr>
              <w:t>(1 февраля 2020 года)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Веровенко Ульяна Станиславо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Кузьмоловская средняя </w:t>
            </w:r>
            <w:r w:rsidR="00F96285">
              <w:rPr>
                <w:rFonts w:ascii="Arial" w:hAnsi="Arial" w:cs="Arial"/>
                <w:sz w:val="20"/>
                <w:szCs w:val="20"/>
              </w:rPr>
              <w:t>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Всеволож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Волошина Ирина Владимировна</w:t>
            </w:r>
          </w:p>
        </w:tc>
      </w:tr>
      <w:tr w:rsidR="009336F9" w:rsidRPr="00517B1B" w:rsidTr="00255C74">
        <w:trPr>
          <w:trHeight w:val="3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арпович Анна Иван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F96285">
              <w:rPr>
                <w:rFonts w:ascii="Arial" w:hAnsi="Arial" w:cs="Arial"/>
                <w:sz w:val="20"/>
                <w:szCs w:val="20"/>
              </w:rPr>
              <w:t>Гатчинская гимназия им. </w:t>
            </w:r>
            <w:r w:rsidRPr="00606B27">
              <w:rPr>
                <w:rFonts w:ascii="Arial" w:hAnsi="Arial" w:cs="Arial"/>
                <w:sz w:val="20"/>
                <w:szCs w:val="20"/>
              </w:rPr>
              <w:t>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ергеева Юлия Алексеевна</w:t>
            </w:r>
          </w:p>
        </w:tc>
      </w:tr>
      <w:tr w:rsidR="009336F9" w:rsidRPr="00517B1B" w:rsidTr="00606B2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Губадова  Айсель Асифовн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F96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  <w:r w:rsidR="009336F9" w:rsidRPr="00606B27">
              <w:rPr>
                <w:rFonts w:ascii="Arial" w:hAnsi="Arial" w:cs="Arial"/>
                <w:sz w:val="20"/>
                <w:szCs w:val="20"/>
              </w:rPr>
              <w:t xml:space="preserve"> гимназия имени Героя Советского Союза Султана Баймагамбет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9336F9" w:rsidRPr="00606B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итухина Виктория Васильевна</w:t>
            </w:r>
          </w:p>
        </w:tc>
      </w:tr>
      <w:tr w:rsidR="009336F9" w:rsidRPr="00517B1B" w:rsidTr="00606B2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Огородников Александр Серг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9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ванова Ия Владимировна</w:t>
            </w:r>
          </w:p>
        </w:tc>
      </w:tr>
      <w:tr w:rsidR="009336F9" w:rsidRPr="00517B1B" w:rsidTr="00255C7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арков Демьян Серг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Завязкина Елена Николаевна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Тихменёва Яна Роман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  г. Всеволожска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Гагушина Светлана Александровна</w:t>
            </w:r>
          </w:p>
        </w:tc>
      </w:tr>
      <w:tr w:rsidR="009336F9" w:rsidRPr="00517B1B" w:rsidTr="00CB0DF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Горбунова Анастасия Ильинич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ивер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Гатч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анкова Анастасия Игоревна</w:t>
            </w:r>
          </w:p>
        </w:tc>
      </w:tr>
      <w:tr w:rsidR="00634ACA" w:rsidRPr="00517B1B" w:rsidTr="00634ACA">
        <w:trPr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8D120F" w:rsidRPr="008D120F" w:rsidRDefault="00634ACA" w:rsidP="008D120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D120F">
              <w:rPr>
                <w:rFonts w:ascii="Arial" w:hAnsi="Arial" w:cs="Arial"/>
                <w:b/>
                <w:i/>
                <w:iCs/>
              </w:rPr>
              <w:t xml:space="preserve">Малая областная олимпиада школьников Ленинградской области по </w:t>
            </w:r>
            <w:r w:rsidR="008D120F" w:rsidRPr="008D120F">
              <w:rPr>
                <w:rFonts w:ascii="Arial" w:hAnsi="Arial" w:cs="Arial"/>
                <w:b/>
                <w:i/>
                <w:iCs/>
              </w:rPr>
              <w:t>истории</w:t>
            </w:r>
          </w:p>
          <w:p w:rsidR="00634ACA" w:rsidRPr="00517B1B" w:rsidRDefault="008D120F" w:rsidP="008D120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8D120F">
              <w:rPr>
                <w:rFonts w:ascii="Arial" w:hAnsi="Arial" w:cs="Arial"/>
                <w:b/>
                <w:i/>
                <w:iCs/>
              </w:rPr>
              <w:t>(5 февраля 2020 года)</w:t>
            </w:r>
          </w:p>
        </w:tc>
      </w:tr>
      <w:tr w:rsidR="009336F9" w:rsidRPr="00517B1B" w:rsidTr="00255C74">
        <w:trPr>
          <w:trHeight w:val="905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ойович Данило Голубо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иль Мария Александровна</w:t>
            </w:r>
          </w:p>
        </w:tc>
      </w:tr>
      <w:tr w:rsidR="009336F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Егоров Лев Иль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лесникова Ольга Ивановна</w:t>
            </w:r>
          </w:p>
        </w:tc>
      </w:tr>
      <w:tr w:rsidR="009336F9" w:rsidRPr="00517B1B" w:rsidTr="00255C74">
        <w:trPr>
          <w:trHeight w:val="66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Трофимук Илья Леонид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Бегуниц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Волосов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лютина Алена Владимировна</w:t>
            </w:r>
          </w:p>
        </w:tc>
      </w:tr>
      <w:tr w:rsidR="009336F9" w:rsidRPr="00517B1B" w:rsidTr="00606B27">
        <w:trPr>
          <w:trHeight w:val="27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ойппо Тимофей Дмитриеви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> г. Всеволожск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Чернышева Нина Васильевна</w:t>
            </w:r>
          </w:p>
        </w:tc>
      </w:tr>
      <w:tr w:rsidR="009336F9" w:rsidRPr="00517B1B" w:rsidTr="00606B27">
        <w:trPr>
          <w:trHeight w:val="670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Рулёв Борис Евгенье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 им. Героя Советского Союза Н.П. Фёдор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Новоселова Надежда Алексеевна</w:t>
            </w:r>
          </w:p>
        </w:tc>
      </w:tr>
      <w:tr w:rsidR="009336F9" w:rsidRPr="00517B1B" w:rsidTr="00606B27">
        <w:trPr>
          <w:trHeight w:val="27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молин Даниил Александрови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Шлиссельбургская средняя общеобразовательная школа № 1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Кировского район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мирнова Галина Юрьевна</w:t>
            </w:r>
          </w:p>
        </w:tc>
      </w:tr>
      <w:tr w:rsidR="009336F9" w:rsidRPr="00517B1B" w:rsidTr="00606B27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урданов  Никита  Роман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4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г. Всеволожска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Данильченко Светлана Александровна</w:t>
            </w:r>
          </w:p>
        </w:tc>
      </w:tr>
      <w:tr w:rsidR="009336F9" w:rsidRPr="00517B1B" w:rsidTr="00255C74">
        <w:trPr>
          <w:trHeight w:val="9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Денисов Федор Станислав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узьмолов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околова Юлия Андреевна</w:t>
            </w:r>
          </w:p>
        </w:tc>
      </w:tr>
      <w:tr w:rsidR="009336F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336F9" w:rsidRPr="00606B27" w:rsidRDefault="009336F9" w:rsidP="003E73C6">
            <w:pPr>
              <w:pStyle w:val="afc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асалова Александра Алекс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6F9" w:rsidRPr="00606B27" w:rsidRDefault="0093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336F9" w:rsidRPr="00606B27" w:rsidRDefault="009336F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Филина Ирина Петровна </w:t>
            </w:r>
          </w:p>
        </w:tc>
      </w:tr>
      <w:tr w:rsidR="00634ACA" w:rsidRPr="00517B1B" w:rsidTr="00634ACA">
        <w:trPr>
          <w:trHeight w:val="279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433846" w:rsidRPr="00606B27" w:rsidRDefault="00634ACA" w:rsidP="0043384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t xml:space="preserve">Малая областная олимпиада школьников Ленинградской области по </w:t>
            </w:r>
            <w:r w:rsidR="00433846" w:rsidRPr="00606B27">
              <w:rPr>
                <w:rFonts w:ascii="Arial" w:hAnsi="Arial" w:cs="Arial"/>
                <w:b/>
                <w:i/>
                <w:iCs/>
              </w:rPr>
              <w:t>литературе</w:t>
            </w:r>
          </w:p>
          <w:p w:rsidR="00634ACA" w:rsidRPr="00606B27" w:rsidRDefault="00433846" w:rsidP="00433846">
            <w:pPr>
              <w:jc w:val="center"/>
              <w:rPr>
                <w:rFonts w:ascii="Arial" w:hAnsi="Arial" w:cs="Arial"/>
                <w:i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t>(</w:t>
            </w:r>
            <w:r w:rsidRPr="00606B27">
              <w:rPr>
                <w:rFonts w:ascii="Arial" w:hAnsi="Arial" w:cs="Arial"/>
                <w:i/>
                <w:iCs/>
              </w:rPr>
              <w:t>28 января 2020 года)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изюкова Анна Александро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АНОО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иселева Юлия Олеговна</w:t>
            </w:r>
          </w:p>
        </w:tc>
      </w:tr>
      <w:tr w:rsidR="00257649" w:rsidRPr="00517B1B" w:rsidTr="00CB0DF0">
        <w:trPr>
          <w:trHeight w:val="75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хайлова Анастасия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Гатчинский лицей № 3 имени Героя Советского Союза А.И.Перегуд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Таран Евгения Алексеевна</w:t>
            </w:r>
          </w:p>
        </w:tc>
      </w:tr>
      <w:tr w:rsidR="00257649" w:rsidRPr="00517B1B" w:rsidTr="00CB0DF0">
        <w:trPr>
          <w:trHeight w:val="9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Алыева Фатьма Мовлуд кыз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Лицей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> г. Всеволожск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ёгонькая Ирина Вячеслав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Арнаутова Екатерина Андр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F96285">
              <w:rPr>
                <w:rFonts w:ascii="Arial" w:hAnsi="Arial" w:cs="Arial"/>
                <w:sz w:val="20"/>
                <w:szCs w:val="20"/>
              </w:rPr>
              <w:t>Гатчинская гимназия им. </w:t>
            </w:r>
            <w:r w:rsidRPr="00606B27">
              <w:rPr>
                <w:rFonts w:ascii="Arial" w:hAnsi="Arial" w:cs="Arial"/>
                <w:sz w:val="20"/>
                <w:szCs w:val="20"/>
              </w:rPr>
              <w:t>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Езерская Нина Иван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газова Арина Ленаро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Лицей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окшина Людмила Николае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Трескова  Диана Алекс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9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узнецова Светлана Васильевна</w:t>
            </w:r>
          </w:p>
        </w:tc>
      </w:tr>
      <w:tr w:rsidR="00F96285" w:rsidRPr="00517B1B" w:rsidTr="00CB0DF0">
        <w:trPr>
          <w:trHeight w:val="59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96285" w:rsidRPr="00606B27" w:rsidRDefault="00F96285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96285" w:rsidRPr="00606B27" w:rsidRDefault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Губина Евдокия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96285" w:rsidRPr="00606B27" w:rsidRDefault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85" w:rsidRPr="00606B27" w:rsidRDefault="00F96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96285" w:rsidRPr="00606B27" w:rsidRDefault="00F96285" w:rsidP="007315A1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Гатчинская гимназия им. </w:t>
            </w:r>
            <w:r w:rsidRPr="00606B27">
              <w:rPr>
                <w:rFonts w:ascii="Arial" w:hAnsi="Arial" w:cs="Arial"/>
                <w:sz w:val="20"/>
                <w:szCs w:val="20"/>
              </w:rPr>
              <w:t>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F96285" w:rsidRPr="00606B27" w:rsidRDefault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лышникова Татьяна Валентин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аленникова Марина Дмитри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г. Кириш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ауфман Светлана Алексеевна</w:t>
            </w:r>
          </w:p>
        </w:tc>
      </w:tr>
      <w:tr w:rsidR="00634ACA" w:rsidRPr="00517B1B" w:rsidTr="00634ACA">
        <w:trPr>
          <w:trHeight w:val="279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EB631C" w:rsidRPr="00606B27" w:rsidRDefault="00634ACA" w:rsidP="00EB631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t xml:space="preserve">Малая областная олимпиада школьников Ленинградской области по </w:t>
            </w:r>
            <w:r w:rsidR="00EB631C" w:rsidRPr="00606B27">
              <w:rPr>
                <w:rFonts w:ascii="Arial" w:hAnsi="Arial" w:cs="Arial"/>
                <w:b/>
                <w:i/>
                <w:iCs/>
              </w:rPr>
              <w:t>праву</w:t>
            </w:r>
          </w:p>
          <w:p w:rsidR="00634ACA" w:rsidRPr="00606B27" w:rsidRDefault="00EB631C" w:rsidP="00EB63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B27">
              <w:rPr>
                <w:rFonts w:ascii="Arial" w:hAnsi="Arial" w:cs="Arial"/>
                <w:i/>
                <w:iCs/>
              </w:rPr>
              <w:t>(17 января 2020 года)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Ракчеев Алексей Валерье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основ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Приозер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добреева Екатерина Николаевна, Юршин Михаил Васильевич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удрявцев Матвей Александр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Гатчинская средняя общеобразовательная школа № 4 с углублё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Жумаева Наталья Викторовна</w:t>
            </w:r>
          </w:p>
        </w:tc>
      </w:tr>
      <w:tr w:rsidR="00257649" w:rsidRPr="00517B1B" w:rsidTr="00606B27">
        <w:trPr>
          <w:trHeight w:val="27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Неймёнок Павел Сергееви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3 с углубленным изучением отдельных предметов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легова Елена Николаевна, Гацуленко Елена Викторовна</w:t>
            </w:r>
          </w:p>
        </w:tc>
      </w:tr>
      <w:tr w:rsidR="00257649" w:rsidRPr="00517B1B" w:rsidTr="00606B27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исарева Диана Олег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Ново-Девяткин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 Всеволож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Веркина Наталья Григорье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Чирков Андрей Дмитри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г. Кириш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Ежова Галина Александр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ойович Данило Голуб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6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иль Мария Александр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орозов Глеб Александр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ичева Ольга Евгеньевна</w:t>
            </w:r>
          </w:p>
        </w:tc>
      </w:tr>
      <w:tr w:rsidR="00634ACA" w:rsidRPr="00517B1B" w:rsidTr="00634ACA">
        <w:trPr>
          <w:trHeight w:val="279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39016E" w:rsidRDefault="00634ACA" w:rsidP="0039016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9016E">
              <w:rPr>
                <w:rFonts w:ascii="Arial" w:hAnsi="Arial" w:cs="Arial"/>
                <w:b/>
                <w:i/>
                <w:iCs/>
              </w:rPr>
              <w:t>Малая областная олимпиада школьников Ленинградской области</w:t>
            </w:r>
          </w:p>
          <w:p w:rsidR="0039016E" w:rsidRPr="0039016E" w:rsidRDefault="00634ACA" w:rsidP="0039016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9016E">
              <w:rPr>
                <w:rFonts w:ascii="Arial" w:hAnsi="Arial" w:cs="Arial"/>
                <w:b/>
                <w:i/>
                <w:iCs/>
              </w:rPr>
              <w:t xml:space="preserve">по </w:t>
            </w:r>
            <w:r w:rsidR="0039016E" w:rsidRPr="0039016E">
              <w:rPr>
                <w:rFonts w:ascii="Arial" w:hAnsi="Arial" w:cs="Arial"/>
                <w:b/>
                <w:i/>
                <w:iCs/>
              </w:rPr>
              <w:t>русскому языку</w:t>
            </w:r>
          </w:p>
          <w:p w:rsidR="00634ACA" w:rsidRPr="0039016E" w:rsidRDefault="0039016E" w:rsidP="0039016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9016E">
              <w:rPr>
                <w:rFonts w:ascii="Arial" w:hAnsi="Arial" w:cs="Arial"/>
                <w:i/>
                <w:iCs/>
              </w:rPr>
              <w:t>(13 января 2020 года)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ерафимова  Олеся Олего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Гимназия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отова Анна Павл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изюкова Анна  Александ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АНОО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Гатчинская гимназия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Апекс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иселева Юлия Олего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Журавкин Кирилл Владимир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Бугровская сред</w:t>
            </w:r>
            <w:r w:rsidR="00F96285">
              <w:rPr>
                <w:rFonts w:ascii="Arial" w:hAnsi="Arial" w:cs="Arial"/>
                <w:sz w:val="20"/>
                <w:szCs w:val="20"/>
              </w:rPr>
              <w:t>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Всеволож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рюк Наталья Сергее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газова Арина Лена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Лицей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окшина Людмила Николаевна</w:t>
            </w:r>
          </w:p>
        </w:tc>
      </w:tr>
      <w:tr w:rsidR="00257649" w:rsidRPr="00517B1B" w:rsidTr="00606B27">
        <w:trPr>
          <w:trHeight w:val="27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Default="00257649">
            <w:pPr>
              <w:rPr>
                <w:color w:val="00000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рсакова</w:t>
            </w:r>
            <w:r>
              <w:rPr>
                <w:color w:val="000000"/>
              </w:rPr>
              <w:t xml:space="preserve">  </w:t>
            </w:r>
            <w:r w:rsidRPr="00606B27">
              <w:rPr>
                <w:rFonts w:ascii="Arial" w:hAnsi="Arial" w:cs="Arial"/>
                <w:sz w:val="20"/>
                <w:szCs w:val="20"/>
              </w:rPr>
              <w:t>Нина</w:t>
            </w:r>
            <w:r>
              <w:rPr>
                <w:color w:val="000000"/>
              </w:rPr>
              <w:t xml:space="preserve">  </w:t>
            </w:r>
            <w:r w:rsidRPr="00606B27">
              <w:rPr>
                <w:rFonts w:ascii="Arial" w:hAnsi="Arial" w:cs="Arial"/>
                <w:sz w:val="20"/>
                <w:szCs w:val="20"/>
              </w:rPr>
              <w:t>Антоновн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Средняя общеобразовательная школа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F96285">
              <w:rPr>
                <w:rFonts w:ascii="Arial" w:hAnsi="Arial" w:cs="Arial"/>
                <w:sz w:val="20"/>
                <w:szCs w:val="20"/>
              </w:rPr>
              <w:t>Всеволожский центр образован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естакова Марина Павловна</w:t>
            </w:r>
          </w:p>
        </w:tc>
      </w:tr>
      <w:tr w:rsidR="00257649" w:rsidRPr="00517B1B" w:rsidTr="00606B27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учина Анна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Лицей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>Тихв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окшина Людмила Николаевна</w:t>
            </w:r>
          </w:p>
        </w:tc>
      </w:tr>
      <w:tr w:rsidR="00257649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Хамцова Алина Александ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="00F96285">
              <w:rPr>
                <w:rFonts w:ascii="Arial" w:hAnsi="Arial" w:cs="Arial"/>
                <w:sz w:val="20"/>
                <w:szCs w:val="20"/>
              </w:rPr>
              <w:t>Гатчинская гимназия им. </w:t>
            </w:r>
            <w:r w:rsidRPr="00606B27">
              <w:rPr>
                <w:rFonts w:ascii="Arial" w:hAnsi="Arial" w:cs="Arial"/>
                <w:sz w:val="20"/>
                <w:szCs w:val="20"/>
              </w:rPr>
              <w:t>К.Д.Ушинског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лышникова Татьяна Валентиновна</w:t>
            </w:r>
          </w:p>
        </w:tc>
      </w:tr>
      <w:tr w:rsidR="00634ACA" w:rsidRPr="00517B1B" w:rsidTr="00634ACA">
        <w:trPr>
          <w:trHeight w:val="279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F56A20" w:rsidRPr="00606B27" w:rsidRDefault="00634ACA" w:rsidP="00F56A20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lastRenderedPageBreak/>
              <w:t>Малая областная олимпиада школьников Ленинградской области</w:t>
            </w:r>
            <w:r w:rsidR="00F56A20" w:rsidRPr="00606B2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606B27">
              <w:rPr>
                <w:rFonts w:ascii="Arial" w:hAnsi="Arial" w:cs="Arial"/>
                <w:b/>
                <w:i/>
                <w:iCs/>
              </w:rPr>
              <w:t xml:space="preserve">по </w:t>
            </w:r>
            <w:r w:rsidR="00F56A20" w:rsidRPr="00606B27">
              <w:rPr>
                <w:rFonts w:ascii="Arial" w:hAnsi="Arial" w:cs="Arial"/>
                <w:b/>
                <w:i/>
                <w:iCs/>
              </w:rPr>
              <w:t>технологии</w:t>
            </w:r>
          </w:p>
          <w:p w:rsidR="00F56A20" w:rsidRPr="00606B27" w:rsidRDefault="00F56A20" w:rsidP="00F56A20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t xml:space="preserve">(номинация </w:t>
            </w:r>
            <w:r w:rsidR="00F3149B">
              <w:rPr>
                <w:rFonts w:ascii="Arial" w:hAnsi="Arial" w:cs="Arial"/>
                <w:b/>
                <w:i/>
                <w:iCs/>
              </w:rPr>
              <w:t>«</w:t>
            </w:r>
            <w:r w:rsidRPr="00606B27">
              <w:rPr>
                <w:rFonts w:ascii="Arial" w:hAnsi="Arial" w:cs="Arial"/>
                <w:b/>
                <w:i/>
                <w:iCs/>
              </w:rPr>
              <w:t>Культура дома и декоративно-прикладное творчество</w:t>
            </w:r>
            <w:r w:rsidR="00F3149B">
              <w:rPr>
                <w:rFonts w:ascii="Arial" w:hAnsi="Arial" w:cs="Arial"/>
                <w:b/>
                <w:i/>
                <w:iCs/>
              </w:rPr>
              <w:t>»</w:t>
            </w:r>
            <w:r w:rsidRPr="00606B27">
              <w:rPr>
                <w:rFonts w:ascii="Arial" w:hAnsi="Arial" w:cs="Arial"/>
                <w:b/>
                <w:i/>
                <w:iCs/>
              </w:rPr>
              <w:t>)</w:t>
            </w:r>
          </w:p>
          <w:p w:rsidR="00634ACA" w:rsidRPr="00606B27" w:rsidRDefault="00F56A20" w:rsidP="00F56A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B27">
              <w:rPr>
                <w:rFonts w:ascii="Arial" w:hAnsi="Arial" w:cs="Arial"/>
                <w:i/>
                <w:iCs/>
              </w:rPr>
              <w:t>(17 февраля 2020 года)</w:t>
            </w:r>
          </w:p>
        </w:tc>
      </w:tr>
      <w:tr w:rsidR="00257649" w:rsidRPr="00517B1B" w:rsidTr="0099506C">
        <w:trPr>
          <w:trHeight w:val="846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умилина Евгения Алексее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Победитель 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Кузьмоловская средняя </w:t>
            </w:r>
            <w:r w:rsidR="00F96285">
              <w:rPr>
                <w:rFonts w:ascii="Arial" w:hAnsi="Arial" w:cs="Arial"/>
                <w:sz w:val="20"/>
                <w:szCs w:val="20"/>
              </w:rPr>
              <w:t>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Всеволож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ютая Елена Александровна</w:t>
            </w:r>
          </w:p>
        </w:tc>
      </w:tr>
      <w:tr w:rsidR="00257649" w:rsidRPr="00517B1B" w:rsidTr="00D22BCF">
        <w:trPr>
          <w:trHeight w:val="71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7649" w:rsidRPr="00606B27" w:rsidRDefault="00257649" w:rsidP="003E73C6">
            <w:pPr>
              <w:pStyle w:val="afc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Озерова Наталья 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649" w:rsidRPr="00606B27" w:rsidRDefault="0025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Вырицкая средняя общеобразовательная школа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Гатч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257649" w:rsidRPr="00606B27" w:rsidRDefault="00257649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Воробьева Татьяна Анатольевна</w:t>
            </w:r>
          </w:p>
        </w:tc>
      </w:tr>
      <w:tr w:rsidR="00634ACA" w:rsidRPr="00517B1B" w:rsidTr="00634ACA">
        <w:trPr>
          <w:trHeight w:val="279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177E42" w:rsidRPr="00606B27" w:rsidRDefault="00634ACA" w:rsidP="00177E4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t>Малая областная олимпиада школьников Ленинградской области</w:t>
            </w:r>
            <w:r w:rsidR="00177E42" w:rsidRPr="00606B2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606B27">
              <w:rPr>
                <w:rFonts w:ascii="Arial" w:hAnsi="Arial" w:cs="Arial"/>
                <w:b/>
                <w:i/>
                <w:iCs/>
              </w:rPr>
              <w:t xml:space="preserve">по </w:t>
            </w:r>
            <w:r w:rsidR="00177E42" w:rsidRPr="00606B27">
              <w:rPr>
                <w:rFonts w:ascii="Arial" w:hAnsi="Arial" w:cs="Arial"/>
                <w:b/>
                <w:i/>
                <w:iCs/>
              </w:rPr>
              <w:t>экологии</w:t>
            </w:r>
          </w:p>
          <w:p w:rsidR="00634ACA" w:rsidRPr="00606B27" w:rsidRDefault="00177E42" w:rsidP="00177E4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B27">
              <w:rPr>
                <w:rFonts w:ascii="Arial" w:hAnsi="Arial" w:cs="Arial"/>
                <w:i/>
                <w:iCs/>
              </w:rPr>
              <w:t>(21 января 2020 года)</w:t>
            </w:r>
          </w:p>
        </w:tc>
      </w:tr>
      <w:tr w:rsidR="00574F88" w:rsidRPr="00517B1B" w:rsidTr="0099506C">
        <w:trPr>
          <w:trHeight w:val="73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ятковская Ангелина Владимиро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5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Тихвин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обанова Марина Петро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аенко Мария Игор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лодина Анастасия Владимировна, Григорьева Ирина Михайловна</w:t>
            </w:r>
          </w:p>
        </w:tc>
      </w:tr>
      <w:tr w:rsidR="00574F88" w:rsidRPr="00517B1B" w:rsidTr="00CB0DF0">
        <w:trPr>
          <w:trHeight w:val="76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амавка Екатерина Анатоль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К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кери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Волосов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узнецова Ольга Андре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Фёдорова Екатерина Михайл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пенска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Ломоносов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лис Светлана Петровна</w:t>
            </w:r>
          </w:p>
        </w:tc>
      </w:tr>
      <w:tr w:rsidR="00574F88" w:rsidRPr="00517B1B" w:rsidTr="003C61E6">
        <w:trPr>
          <w:trHeight w:val="139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амедова Сара Ильгар кыз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нгисеппская 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олодина Анастасия Владимировна, Григорьева Ирина Михайловна</w:t>
            </w:r>
          </w:p>
        </w:tc>
      </w:tr>
      <w:tr w:rsidR="00574F88" w:rsidRPr="00517B1B" w:rsidTr="0099506C">
        <w:trPr>
          <w:trHeight w:val="1523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васникова Анастасия Геннадье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574F88" w:rsidRPr="00606B27" w:rsidRDefault="00574F88" w:rsidP="00F96285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2 с углубленным изучением английского язык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  <w:r w:rsidR="00F96285">
              <w:rPr>
                <w:rFonts w:ascii="Arial" w:hAnsi="Arial" w:cs="Arial"/>
                <w:sz w:val="20"/>
                <w:szCs w:val="20"/>
              </w:rPr>
              <w:t>,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МАОУДО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Центр информационных технологи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г. Сосновый Бор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Чудовская Ольга Василь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ванникова Анастасия Владими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Рождественская средняя общеобразовательная школ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Гатчин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ванникова Светлана Ивано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алдуева София Андр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4 г. Тосно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оловьева Ирина Борисо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ечникова Екатерина Вячеслав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 1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 города Пикалево Бокситогор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Ряннель Елена Геннадьевна 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Шемякин Лев Алекс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аксимкина Светлана Евгеньевна</w:t>
            </w:r>
          </w:p>
        </w:tc>
      </w:tr>
      <w:tr w:rsidR="00634ACA" w:rsidRPr="00517B1B" w:rsidTr="00634ACA">
        <w:trPr>
          <w:trHeight w:val="279"/>
          <w:jc w:val="center"/>
        </w:trPr>
        <w:tc>
          <w:tcPr>
            <w:tcW w:w="10622" w:type="dxa"/>
            <w:gridSpan w:val="6"/>
            <w:shd w:val="clear" w:color="auto" w:fill="auto"/>
            <w:vAlign w:val="center"/>
          </w:tcPr>
          <w:p w:rsidR="00CB06FA" w:rsidRPr="00606B27" w:rsidRDefault="00634ACA" w:rsidP="00CB06F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06B27">
              <w:rPr>
                <w:rFonts w:ascii="Arial" w:hAnsi="Arial" w:cs="Arial"/>
                <w:b/>
                <w:i/>
                <w:iCs/>
              </w:rPr>
              <w:t>Малая областная олимпиада школьников Ленинградской области</w:t>
            </w:r>
            <w:r w:rsidR="00CB06FA" w:rsidRPr="00606B2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606B27">
              <w:rPr>
                <w:rFonts w:ascii="Arial" w:hAnsi="Arial" w:cs="Arial"/>
                <w:b/>
                <w:i/>
                <w:iCs/>
              </w:rPr>
              <w:t xml:space="preserve">по </w:t>
            </w:r>
            <w:r w:rsidR="00CB06FA" w:rsidRPr="00606B27">
              <w:rPr>
                <w:rFonts w:ascii="Arial" w:hAnsi="Arial" w:cs="Arial"/>
                <w:b/>
                <w:i/>
                <w:iCs/>
              </w:rPr>
              <w:t>экономике</w:t>
            </w:r>
          </w:p>
          <w:p w:rsidR="00634ACA" w:rsidRPr="00606B27" w:rsidRDefault="00CB06FA" w:rsidP="00CB06F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B27">
              <w:rPr>
                <w:rFonts w:ascii="Arial" w:hAnsi="Arial" w:cs="Arial"/>
                <w:i/>
                <w:iCs/>
              </w:rPr>
              <w:t>(15 февраля 2020 года)</w:t>
            </w:r>
          </w:p>
        </w:tc>
      </w:tr>
      <w:tr w:rsidR="00574F88" w:rsidRPr="00517B1B" w:rsidTr="0099506C">
        <w:trPr>
          <w:trHeight w:val="799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льченко Сергей Александрович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шеобразовательная школа №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3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F96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Лужского района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еонтьева Елена Николаевна</w:t>
            </w:r>
          </w:p>
        </w:tc>
      </w:tr>
      <w:tr w:rsidR="00574F88" w:rsidRPr="00517B1B" w:rsidTr="0099506C">
        <w:trPr>
          <w:trHeight w:val="6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Логинов Александр Вадим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Колесникова Ольга Ивановна </w:t>
            </w:r>
          </w:p>
        </w:tc>
      </w:tr>
      <w:tr w:rsidR="00574F88" w:rsidRPr="00517B1B" w:rsidTr="0099506C">
        <w:trPr>
          <w:trHeight w:val="38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орозов Глеб Александр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ичева Ольга Евгень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Элюкова Дарья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№</w:t>
            </w:r>
            <w:r w:rsidR="00BA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6 им. Героя Советского Союза В.П.Грицкова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="00BA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27">
              <w:rPr>
                <w:rFonts w:ascii="Arial" w:hAnsi="Arial" w:cs="Arial"/>
                <w:sz w:val="20"/>
                <w:szCs w:val="20"/>
              </w:rPr>
              <w:t>Лужского райо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руглова Наталья Анатольевна</w:t>
            </w:r>
          </w:p>
        </w:tc>
      </w:tr>
      <w:tr w:rsidR="00574F88" w:rsidRPr="00517B1B" w:rsidTr="00606B27">
        <w:trPr>
          <w:trHeight w:val="27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Веселова Дарья Владимировн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Демянчук Наталья Николаевна</w:t>
            </w:r>
          </w:p>
        </w:tc>
      </w:tr>
      <w:tr w:rsidR="00574F88" w:rsidRPr="00517B1B" w:rsidTr="00606B27">
        <w:trPr>
          <w:trHeight w:val="279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Большакова Виктория Александровна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DDD9C3" w:themeFill="background2" w:themeFillShade="E6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ичева Ольга Евгень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Иванов Семён Алекс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Филина Ирина Петро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аксимов Михаил Петр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ичева Ольга Евгень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Каплевацкая Татьяна Сергее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ий лицей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иничева Ольга Евгень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Глушакова Виктория Викторов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нгисеппская гимназия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Максимкина Светлана Евгенье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авлов Дмитрий Павло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Средняя общеобразовательная школа с углубленным изучением отдельных предметов № 2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  <w:r w:rsidRPr="00606B27">
              <w:rPr>
                <w:rFonts w:ascii="Arial" w:hAnsi="Arial" w:cs="Arial"/>
                <w:sz w:val="20"/>
                <w:szCs w:val="20"/>
              </w:rPr>
              <w:t xml:space="preserve">  г. Всеволожска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Симонова Маргарита Борисовна</w:t>
            </w:r>
          </w:p>
        </w:tc>
      </w:tr>
      <w:tr w:rsidR="00574F88" w:rsidRPr="00517B1B" w:rsidTr="00CB0DF0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4F88" w:rsidRPr="00606B27" w:rsidRDefault="00574F88" w:rsidP="003E73C6">
            <w:pPr>
              <w:pStyle w:val="afc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Щеткин Кирилл Андр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88" w:rsidRPr="00606B27" w:rsidRDefault="0057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 xml:space="preserve">МОУ </w:t>
            </w:r>
            <w:r w:rsidR="00F3149B">
              <w:rPr>
                <w:rFonts w:ascii="Arial" w:hAnsi="Arial" w:cs="Arial"/>
                <w:sz w:val="20"/>
                <w:szCs w:val="20"/>
              </w:rPr>
              <w:t>«</w:t>
            </w:r>
            <w:r w:rsidRPr="00606B27">
              <w:rPr>
                <w:rFonts w:ascii="Arial" w:hAnsi="Arial" w:cs="Arial"/>
                <w:sz w:val="20"/>
                <w:szCs w:val="20"/>
              </w:rPr>
              <w:t>Киришская средняя общеобразовательная школа № 8</w:t>
            </w:r>
            <w:r w:rsidR="00F314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4F88" w:rsidRPr="00606B27" w:rsidRDefault="00574F88">
            <w:pPr>
              <w:rPr>
                <w:rFonts w:ascii="Arial" w:hAnsi="Arial" w:cs="Arial"/>
                <w:sz w:val="20"/>
                <w:szCs w:val="20"/>
              </w:rPr>
            </w:pPr>
            <w:r w:rsidRPr="00606B27">
              <w:rPr>
                <w:rFonts w:ascii="Arial" w:hAnsi="Arial" w:cs="Arial"/>
                <w:sz w:val="20"/>
                <w:szCs w:val="20"/>
              </w:rPr>
              <w:t>Филина Ирина Петровна</w:t>
            </w:r>
          </w:p>
        </w:tc>
      </w:tr>
    </w:tbl>
    <w:p w:rsidR="00634ACA" w:rsidRPr="00517B1B" w:rsidRDefault="00634ACA" w:rsidP="00634ACA">
      <w:pPr>
        <w:jc w:val="center"/>
        <w:rPr>
          <w:rFonts w:ascii="Arial" w:hAnsi="Arial" w:cs="Arial"/>
          <w:highlight w:val="yellow"/>
        </w:rPr>
      </w:pPr>
    </w:p>
    <w:p w:rsidR="00634ACA" w:rsidRPr="00517B1B" w:rsidRDefault="00F37212" w:rsidP="00634ACA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116F2C69" wp14:editId="71077B81">
            <wp:simplePos x="0" y="0"/>
            <wp:positionH relativeFrom="column">
              <wp:posOffset>1553845</wp:posOffset>
            </wp:positionH>
            <wp:positionV relativeFrom="paragraph">
              <wp:posOffset>3161665</wp:posOffset>
            </wp:positionV>
            <wp:extent cx="3278505" cy="2246630"/>
            <wp:effectExtent l="0" t="0" r="0" b="1270"/>
            <wp:wrapSquare wrapText="bothSides"/>
            <wp:docPr id="577" name="Рисунок 577" descr="Y:\СБОРНИКИ\Областные сборники_2020\ФОТО\olymp_phys_2tur_2020_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77" descr="Y:\СБОРНИКИ\Областные сборники_2020\ФОТО\olymp_phys_2tur_2020_02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480D20AF" wp14:editId="3AABB86F">
            <wp:simplePos x="0" y="0"/>
            <wp:positionH relativeFrom="column">
              <wp:posOffset>116840</wp:posOffset>
            </wp:positionH>
            <wp:positionV relativeFrom="paragraph">
              <wp:posOffset>209550</wp:posOffset>
            </wp:positionV>
            <wp:extent cx="2821305" cy="2599055"/>
            <wp:effectExtent l="0" t="0" r="0" b="0"/>
            <wp:wrapSquare wrapText="bothSides"/>
            <wp:docPr id="182" name="Рисунок 182" descr="Y:\СБОРНИКИ\Областные сборники_2020\ФОТО\olymp_phys_2tur_2020_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Y:\СБОРНИКИ\Областные сборники_2020\ФОТО\olymp_phys_2tur_2020_026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55"/>
                    <a:stretch/>
                  </pic:blipFill>
                  <pic:spPr bwMode="auto">
                    <a:xfrm>
                      <a:off x="0" y="0"/>
                      <a:ext cx="28213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749D63C6" wp14:editId="55098A41">
            <wp:simplePos x="0" y="0"/>
            <wp:positionH relativeFrom="column">
              <wp:posOffset>3409315</wp:posOffset>
            </wp:positionH>
            <wp:positionV relativeFrom="paragraph">
              <wp:posOffset>471170</wp:posOffset>
            </wp:positionV>
            <wp:extent cx="3017520" cy="2167890"/>
            <wp:effectExtent l="0" t="0" r="0" b="3810"/>
            <wp:wrapSquare wrapText="bothSides"/>
            <wp:docPr id="586" name="Рисунок 586" descr="Y:\СБОРНИКИ\Областные сборники_2020\ФОТО\olymp_phys_2tur_2020_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586" descr="Y:\СБОРНИКИ\Областные сборники_2020\ФОТО\olymp_phys_2tur_2020_06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CA" w:rsidRPr="00517B1B">
        <w:rPr>
          <w:highlight w:val="yellow"/>
        </w:rPr>
        <w:br w:type="page"/>
      </w:r>
    </w:p>
    <w:bookmarkStart w:id="138" w:name="_Toc45892173" w:displacedByCustomXml="next"/>
    <w:sdt>
      <w:sdtPr>
        <w:rPr>
          <w:rFonts w:ascii="Arial" w:hAnsi="Arial" w:cs="Arial"/>
          <w:i w:val="0"/>
          <w:iCs w:val="0"/>
          <w:color w:val="C00000"/>
          <w:sz w:val="22"/>
          <w:szCs w:val="22"/>
          <w:highlight w:val="yellow"/>
        </w:rPr>
        <w:id w:val="143739948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3E4965" w:rsidRPr="0077596F" w:rsidRDefault="003E4965" w:rsidP="00EE521D">
          <w:pPr>
            <w:pStyle w:val="2"/>
            <w:ind w:left="720"/>
            <w:rPr>
              <w:rFonts w:ascii="Arial" w:hAnsi="Arial" w:cs="Arial"/>
              <w:bCs/>
              <w:iCs w:val="0"/>
              <w:color w:val="C00000"/>
              <w:sz w:val="22"/>
              <w:szCs w:val="22"/>
              <w:lang w:val="en-US"/>
            </w:rPr>
          </w:pPr>
          <w:r w:rsidRPr="00063485">
            <w:rPr>
              <w:rFonts w:ascii="Arial" w:hAnsi="Arial" w:cs="Arial"/>
              <w:bCs/>
              <w:iCs w:val="0"/>
              <w:sz w:val="22"/>
              <w:szCs w:val="22"/>
            </w:rPr>
            <w:t>Оглавление</w:t>
          </w:r>
          <w:bookmarkEnd w:id="138"/>
        </w:p>
        <w:p w:rsidR="00572F16" w:rsidRDefault="000E2E09">
          <w:pPr>
            <w:pStyle w:val="12"/>
            <w:rPr>
              <w:rFonts w:asciiTheme="minorHAnsi" w:eastAsiaTheme="minorEastAsia" w:hAnsiTheme="minorHAnsi" w:cstheme="minorBidi"/>
              <w:b w:val="0"/>
              <w:i w:val="0"/>
            </w:rPr>
          </w:pPr>
          <w:r w:rsidRPr="00517B1B">
            <w:rPr>
              <w:b w:val="0"/>
              <w:highlight w:val="yellow"/>
            </w:rPr>
            <w:fldChar w:fldCharType="begin"/>
          </w:r>
          <w:r w:rsidR="003E4965" w:rsidRPr="00517B1B">
            <w:rPr>
              <w:b w:val="0"/>
              <w:highlight w:val="yellow"/>
            </w:rPr>
            <w:instrText xml:space="preserve"> TOC \o "1-3" \h \z \u </w:instrText>
          </w:r>
          <w:r w:rsidRPr="00517B1B">
            <w:rPr>
              <w:b w:val="0"/>
              <w:highlight w:val="yellow"/>
            </w:rPr>
            <w:fldChar w:fldCharType="separate"/>
          </w:r>
          <w:hyperlink w:anchor="_Toc45892148" w:history="1">
            <w:r w:rsidR="00572F16" w:rsidRPr="00047510">
              <w:rPr>
                <w:rStyle w:val="ae"/>
                <w:rFonts w:ascii="Wingdings" w:hAnsi="Wingdings"/>
              </w:rPr>
              <w:t></w:t>
            </w:r>
            <w:r w:rsidR="00572F16">
              <w:rPr>
                <w:rFonts w:asciiTheme="minorHAnsi" w:eastAsiaTheme="minorEastAsia" w:hAnsiTheme="minorHAnsi" w:cstheme="minorBidi"/>
                <w:b w:val="0"/>
                <w:i w:val="0"/>
              </w:rPr>
              <w:tab/>
            </w:r>
            <w:r w:rsidR="00572F16" w:rsidRPr="00047510">
              <w:rPr>
                <w:rStyle w:val="ae"/>
              </w:rPr>
              <w:t>Итоги всероссийской олимпиады школьников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48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 w:rsidR="00F020D7">
              <w:rPr>
                <w:webHidden/>
              </w:rPr>
              <w:t>3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12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45892149" w:history="1">
            <w:r w:rsidR="00572F16" w:rsidRPr="00047510">
              <w:rPr>
                <w:rStyle w:val="ae"/>
                <w:rFonts w:ascii="Wingdings" w:hAnsi="Wingdings"/>
              </w:rPr>
              <w:t></w:t>
            </w:r>
            <w:r w:rsidR="00572F16">
              <w:rPr>
                <w:rFonts w:asciiTheme="minorHAnsi" w:eastAsiaTheme="minorEastAsia" w:hAnsiTheme="minorHAnsi" w:cstheme="minorBidi"/>
                <w:b w:val="0"/>
                <w:i w:val="0"/>
              </w:rPr>
              <w:tab/>
            </w:r>
            <w:r w:rsidR="00572F16" w:rsidRPr="00047510">
              <w:rPr>
                <w:rStyle w:val="ae"/>
              </w:rPr>
              <w:t>Всероссийская олимпиада школьников (ВсОШ)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49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50" w:history="1">
            <w:r w:rsidR="00572F16" w:rsidRPr="00047510">
              <w:rPr>
                <w:rStyle w:val="ae"/>
                <w:rFonts w:ascii="Wingdings" w:hAnsi="Wingdings"/>
              </w:rPr>
              <w:t></w:t>
            </w:r>
            <w:r w:rsidR="00572F16">
              <w:rPr>
                <w:rFonts w:asciiTheme="minorHAnsi" w:hAnsiTheme="minorHAnsi" w:cstheme="minorBidi"/>
                <w:b w:val="0"/>
                <w:bCs w:val="0"/>
                <w:i w:val="0"/>
                <w:kern w:val="0"/>
              </w:rPr>
              <w:tab/>
            </w:r>
            <w:r w:rsidR="00572F16" w:rsidRPr="00047510">
              <w:rPr>
                <w:rStyle w:val="ae"/>
              </w:rPr>
              <w:t>Региональный этап (РЭ ВсОШ)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0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1" w:history="1">
            <w:r w:rsidR="00572F16" w:rsidRPr="00047510">
              <w:rPr>
                <w:rStyle w:val="ae"/>
              </w:rPr>
              <w:t>Структура численности участников РЭ ВсОШ по предметам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1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2" w:history="1">
            <w:r w:rsidR="00572F16" w:rsidRPr="00047510">
              <w:rPr>
                <w:rStyle w:val="ae"/>
              </w:rPr>
              <w:t>Динамика участия в РЭ ВсОШ по предметам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2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3" w:history="1">
            <w:r w:rsidR="00572F16" w:rsidRPr="00047510">
              <w:rPr>
                <w:rStyle w:val="ae"/>
              </w:rPr>
              <w:t>Количество участников РЭ ВсОШ по предметам и районам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3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4" w:history="1">
            <w:r w:rsidR="00572F16" w:rsidRPr="00047510">
              <w:rPr>
                <w:rStyle w:val="ae"/>
              </w:rPr>
              <w:t>Динамика участия МО в РЭ ВсОШ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4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5" w:history="1">
            <w:r w:rsidR="00572F16" w:rsidRPr="00047510">
              <w:rPr>
                <w:rStyle w:val="ae"/>
              </w:rPr>
              <w:t>Эффективность участия команд МО в РЭ ВсОШ (в сравнении за 2 года)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5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6" w:history="1">
            <w:r w:rsidR="00572F16" w:rsidRPr="00047510">
              <w:rPr>
                <w:rStyle w:val="ae"/>
              </w:rPr>
              <w:t>Эффективность участия МО в РЭ ВсОШ по предметам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6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7" w:history="1">
            <w:r w:rsidR="00572F16" w:rsidRPr="00047510">
              <w:rPr>
                <w:rStyle w:val="ae"/>
              </w:rPr>
              <w:t>Победители и призеры РЭ ВСОШ 2019/2020 уч. г. и педагогические работники, подготовившие указанных победителей и призеров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7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8" w:history="1">
            <w:r w:rsidR="00572F16" w:rsidRPr="00047510">
              <w:rPr>
                <w:rStyle w:val="ae"/>
              </w:rPr>
              <w:t>Рейтинг школ Ленинградской области по итогам РЭ ВсОШ 2019/2020 уч. г.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8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59" w:history="1">
            <w:r w:rsidR="00572F16" w:rsidRPr="00047510">
              <w:rPr>
                <w:rStyle w:val="ae"/>
              </w:rPr>
              <w:t>Участие организаций высшего профессионального образования в проведении РЭ ВсОШ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59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60" w:history="1">
            <w:r w:rsidR="00572F16" w:rsidRPr="00047510">
              <w:rPr>
                <w:rStyle w:val="ae"/>
              </w:rPr>
              <w:t>Учебно-тренировочные сборы по подготовке к региональному этапу ВсОШ 2019-2020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0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61" w:history="1">
            <w:r w:rsidR="00572F16" w:rsidRPr="00047510">
              <w:rPr>
                <w:rStyle w:val="ae"/>
                <w:rFonts w:ascii="Wingdings" w:hAnsi="Wingdings" w:cs="Helvetica"/>
              </w:rPr>
              <w:t></w:t>
            </w:r>
            <w:r w:rsidR="00572F16">
              <w:rPr>
                <w:rFonts w:asciiTheme="minorHAnsi" w:hAnsiTheme="minorHAnsi" w:cstheme="minorBidi"/>
                <w:b w:val="0"/>
                <w:bCs w:val="0"/>
                <w:i w:val="0"/>
                <w:kern w:val="0"/>
              </w:rPr>
              <w:tab/>
            </w:r>
            <w:r w:rsidR="00572F16" w:rsidRPr="00047510">
              <w:rPr>
                <w:rStyle w:val="ae"/>
              </w:rPr>
              <w:t>Заключительный этап (ЗЭ ВсОШ)*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1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62" w:history="1">
            <w:r w:rsidR="00572F16" w:rsidRPr="00047510">
              <w:rPr>
                <w:rStyle w:val="a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изеры ЗЭ ВсОШ 2019-2020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2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63" w:history="1">
            <w:r w:rsidR="00572F16" w:rsidRPr="00047510">
              <w:rPr>
                <w:rStyle w:val="ae"/>
              </w:rPr>
              <w:t>Подготовка к заключительному этапу ВсОШ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3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12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45892164" w:history="1">
            <w:r w:rsidR="00572F16" w:rsidRPr="00047510">
              <w:rPr>
                <w:rStyle w:val="ae"/>
                <w:rFonts w:ascii="Wingdings" w:hAnsi="Wingdings"/>
              </w:rPr>
              <w:t></w:t>
            </w:r>
            <w:r w:rsidR="00572F16">
              <w:rPr>
                <w:rFonts w:asciiTheme="minorHAnsi" w:eastAsiaTheme="minorEastAsia" w:hAnsiTheme="minorHAnsi" w:cstheme="minorBidi"/>
                <w:b w:val="0"/>
                <w:i w:val="0"/>
              </w:rPr>
              <w:tab/>
            </w:r>
            <w:r w:rsidR="00572F16" w:rsidRPr="00047510">
              <w:rPr>
                <w:rStyle w:val="ae"/>
              </w:rPr>
              <w:t>Заключительный этап региональных олимпиад школьников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4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65" w:history="1">
            <w:r w:rsidR="00572F16" w:rsidRPr="00047510">
              <w:rPr>
                <w:rStyle w:val="ae"/>
              </w:rPr>
              <w:t>Победители и призеры ЗЭ РОШ 2019/2020 уч. г. и педагогические работники, подготовившие указанных победителей и призеров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5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67" w:history="1">
            <w:r w:rsidR="00572F16" w:rsidRPr="00047510">
              <w:rPr>
                <w:rStyle w:val="ae"/>
              </w:rPr>
              <w:t>Рейтинг школ по итогам проведения ЗЭ РОШ 2019/2020 уч. г.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7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68" w:history="1">
            <w:r w:rsidR="00572F16" w:rsidRPr="00047510">
              <w:rPr>
                <w:rStyle w:val="ae"/>
                <w:rFonts w:ascii="Wingdings" w:hAnsi="Wingdings"/>
              </w:rPr>
              <w:t></w:t>
            </w:r>
            <w:r w:rsidR="00572F16">
              <w:rPr>
                <w:rFonts w:asciiTheme="minorHAnsi" w:hAnsiTheme="minorHAnsi" w:cstheme="minorBidi"/>
                <w:b w:val="0"/>
                <w:bCs w:val="0"/>
                <w:i w:val="0"/>
                <w:kern w:val="0"/>
              </w:rPr>
              <w:tab/>
            </w:r>
            <w:r w:rsidR="00572F16" w:rsidRPr="00047510">
              <w:rPr>
                <w:rStyle w:val="ae"/>
              </w:rPr>
              <w:t>Всероссийская олимпиада школьников по физике имени Дж. Кл. Максвелла (7 и 8 классы)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8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69" w:history="1">
            <w:r w:rsidR="00572F16" w:rsidRPr="00047510">
              <w:rPr>
                <w:rStyle w:val="ae"/>
                <w:rFonts w:ascii="Wingdings" w:hAnsi="Wingdings"/>
              </w:rPr>
              <w:t></w:t>
            </w:r>
            <w:r w:rsidR="00572F16">
              <w:rPr>
                <w:rFonts w:asciiTheme="minorHAnsi" w:hAnsiTheme="minorHAnsi" w:cstheme="minorBidi"/>
                <w:b w:val="0"/>
                <w:bCs w:val="0"/>
                <w:i w:val="0"/>
                <w:kern w:val="0"/>
              </w:rPr>
              <w:tab/>
            </w:r>
            <w:r w:rsidR="00572F16" w:rsidRPr="00047510">
              <w:rPr>
                <w:rStyle w:val="ae"/>
              </w:rPr>
              <w:t>Математическая олимпиада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69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70" w:history="1">
            <w:r w:rsidR="00572F16" w:rsidRPr="00047510">
              <w:rPr>
                <w:rStyle w:val="ae"/>
              </w:rPr>
              <w:t>имени Леонарда Эйлера (8 класс)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70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71" w:history="1">
            <w:r w:rsidR="00572F16" w:rsidRPr="00047510">
              <w:rPr>
                <w:rStyle w:val="ae"/>
                <w:rFonts w:ascii="Wingdings" w:hAnsi="Wingdings"/>
              </w:rPr>
              <w:t></w:t>
            </w:r>
            <w:r w:rsidR="00572F16">
              <w:rPr>
                <w:rFonts w:asciiTheme="minorHAnsi" w:hAnsiTheme="minorHAnsi" w:cstheme="minorBidi"/>
                <w:b w:val="0"/>
                <w:bCs w:val="0"/>
                <w:i w:val="0"/>
                <w:kern w:val="0"/>
              </w:rPr>
              <w:tab/>
            </w:r>
            <w:r w:rsidR="00572F16" w:rsidRPr="00047510">
              <w:rPr>
                <w:rStyle w:val="ae"/>
              </w:rPr>
              <w:t>Малая областная олимпиада школьников Ленинградской области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71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31"/>
            <w:rPr>
              <w:rFonts w:asciiTheme="minorHAnsi" w:hAnsiTheme="minorHAnsi" w:cstheme="minorBidi"/>
              <w:b w:val="0"/>
            </w:rPr>
          </w:pPr>
          <w:hyperlink w:anchor="_Toc45892172" w:history="1">
            <w:r w:rsidR="00572F16" w:rsidRPr="00047510">
              <w:rPr>
                <w:rStyle w:val="ae"/>
              </w:rPr>
              <w:t>Победители и призеры малой областной олимпиады школьников Ленинградской области в 2019/2020 учебном году и педагогические работники, подготовившие указанных победителей и призеров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72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 w:rsidR="00572F16">
              <w:rPr>
                <w:webHidden/>
              </w:rPr>
              <w:fldChar w:fldCharType="end"/>
            </w:r>
          </w:hyperlink>
        </w:p>
        <w:p w:rsidR="00572F16" w:rsidRDefault="00F020D7">
          <w:pPr>
            <w:pStyle w:val="23"/>
            <w:rPr>
              <w:rFonts w:asciiTheme="minorHAnsi" w:hAnsiTheme="minorHAnsi" w:cstheme="minorBidi"/>
              <w:b w:val="0"/>
              <w:bCs w:val="0"/>
              <w:i w:val="0"/>
              <w:kern w:val="0"/>
            </w:rPr>
          </w:pPr>
          <w:hyperlink w:anchor="_Toc45892173" w:history="1">
            <w:r w:rsidR="00572F16" w:rsidRPr="00047510">
              <w:rPr>
                <w:rStyle w:val="ae"/>
              </w:rPr>
              <w:t>Оглавление</w:t>
            </w:r>
            <w:r w:rsidR="00572F16">
              <w:rPr>
                <w:webHidden/>
              </w:rPr>
              <w:tab/>
            </w:r>
            <w:r w:rsidR="00572F16">
              <w:rPr>
                <w:webHidden/>
              </w:rPr>
              <w:fldChar w:fldCharType="begin"/>
            </w:r>
            <w:r w:rsidR="00572F16">
              <w:rPr>
                <w:webHidden/>
              </w:rPr>
              <w:instrText xml:space="preserve"> PAGEREF _Toc45892173 \h </w:instrText>
            </w:r>
            <w:r w:rsidR="00572F16">
              <w:rPr>
                <w:webHidden/>
              </w:rPr>
            </w:r>
            <w:r w:rsidR="00572F16"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 w:rsidR="00572F16">
              <w:rPr>
                <w:webHidden/>
              </w:rPr>
              <w:fldChar w:fldCharType="end"/>
            </w:r>
          </w:hyperlink>
        </w:p>
        <w:p w:rsidR="003E4965" w:rsidRPr="00517B1B" w:rsidRDefault="000E2E09">
          <w:pPr>
            <w:rPr>
              <w:rFonts w:ascii="Arial" w:hAnsi="Arial" w:cs="Arial"/>
              <w:sz w:val="22"/>
              <w:szCs w:val="22"/>
              <w:highlight w:val="yellow"/>
            </w:rPr>
          </w:pPr>
          <w:r w:rsidRPr="00517B1B">
            <w:rPr>
              <w:rFonts w:ascii="Arial" w:hAnsi="Arial" w:cs="Arial"/>
              <w:bCs/>
              <w:i/>
              <w:sz w:val="22"/>
              <w:szCs w:val="22"/>
              <w:highlight w:val="yellow"/>
            </w:rPr>
            <w:fldChar w:fldCharType="end"/>
          </w:r>
        </w:p>
      </w:sdtContent>
    </w:sdt>
    <w:p w:rsidR="00267056" w:rsidRPr="00517B1B" w:rsidRDefault="00267056">
      <w:pPr>
        <w:rPr>
          <w:rFonts w:ascii="Arial" w:hAnsi="Arial" w:cs="Arial"/>
          <w:highlight w:val="yellow"/>
        </w:rPr>
      </w:pPr>
      <w:r w:rsidRPr="00517B1B">
        <w:rPr>
          <w:rFonts w:ascii="Arial" w:hAnsi="Arial" w:cs="Arial"/>
          <w:highlight w:val="yellow"/>
        </w:rPr>
        <w:br w:type="page"/>
      </w:r>
    </w:p>
    <w:p w:rsidR="00634ACA" w:rsidRPr="00F56576" w:rsidRDefault="00634ACA" w:rsidP="00634ACA">
      <w:pPr>
        <w:rPr>
          <w:rFonts w:ascii="Arial" w:hAnsi="Arial" w:cs="Arial"/>
          <w:b/>
        </w:rPr>
      </w:pPr>
      <w:r w:rsidRPr="00F56576">
        <w:rPr>
          <w:rFonts w:ascii="Arial" w:hAnsi="Arial" w:cs="Arial"/>
          <w:b/>
        </w:rPr>
        <w:lastRenderedPageBreak/>
        <w:t>Выпуск сборника подготовлен под общей редакцией:</w:t>
      </w:r>
    </w:p>
    <w:p w:rsidR="00634ACA" w:rsidRPr="00F56576" w:rsidRDefault="00634ACA" w:rsidP="00634ACA">
      <w:pPr>
        <w:rPr>
          <w:rFonts w:ascii="Arial" w:hAnsi="Arial" w:cs="Arial"/>
          <w:b/>
        </w:rPr>
      </w:pPr>
    </w:p>
    <w:p w:rsidR="00634ACA" w:rsidRPr="00F56576" w:rsidRDefault="00634ACA" w:rsidP="00634ACA">
      <w:pPr>
        <w:rPr>
          <w:rFonts w:ascii="Arial" w:hAnsi="Arial" w:cs="Arial"/>
        </w:rPr>
      </w:pPr>
      <w:r w:rsidRPr="00F56576">
        <w:rPr>
          <w:rFonts w:ascii="Arial" w:hAnsi="Arial" w:cs="Arial"/>
        </w:rPr>
        <w:t>Д.</w:t>
      </w:r>
      <w:r w:rsidR="00F56576">
        <w:rPr>
          <w:rFonts w:ascii="Arial" w:hAnsi="Arial" w:cs="Arial"/>
        </w:rPr>
        <w:t> </w:t>
      </w:r>
      <w:r w:rsidRPr="00F56576">
        <w:rPr>
          <w:rFonts w:ascii="Arial" w:hAnsi="Arial" w:cs="Arial"/>
        </w:rPr>
        <w:t>И. Рочева - директор</w:t>
      </w:r>
      <w:r w:rsidR="00317023" w:rsidRPr="00F56576">
        <w:rPr>
          <w:rFonts w:ascii="Arial" w:hAnsi="Arial" w:cs="Arial"/>
        </w:rPr>
        <w:t>а</w:t>
      </w:r>
      <w:r w:rsidRPr="00F56576">
        <w:rPr>
          <w:rFonts w:ascii="Arial" w:hAnsi="Arial" w:cs="Arial"/>
        </w:rPr>
        <w:t xml:space="preserve"> ГБУ ДО </w:t>
      </w:r>
      <w:r w:rsidR="00F3149B">
        <w:rPr>
          <w:rFonts w:ascii="Arial" w:hAnsi="Arial" w:cs="Arial"/>
        </w:rPr>
        <w:t>«</w:t>
      </w:r>
      <w:r w:rsidRPr="00F56576">
        <w:rPr>
          <w:rFonts w:ascii="Arial" w:hAnsi="Arial" w:cs="Arial"/>
        </w:rPr>
        <w:t xml:space="preserve">Ленинградский областной центр развития творчества одаренных детей и юношества </w:t>
      </w:r>
      <w:r w:rsidR="00F3149B">
        <w:rPr>
          <w:rFonts w:ascii="Arial" w:hAnsi="Arial" w:cs="Arial"/>
        </w:rPr>
        <w:t>«</w:t>
      </w:r>
      <w:r w:rsidRPr="00F56576">
        <w:rPr>
          <w:rFonts w:ascii="Arial" w:hAnsi="Arial" w:cs="Arial"/>
        </w:rPr>
        <w:t>Интеллект</w:t>
      </w:r>
      <w:r w:rsidR="00F3149B">
        <w:rPr>
          <w:rFonts w:ascii="Arial" w:hAnsi="Arial" w:cs="Arial"/>
        </w:rPr>
        <w:t>»</w:t>
      </w:r>
    </w:p>
    <w:p w:rsidR="00634ACA" w:rsidRPr="00F56576" w:rsidRDefault="00634ACA" w:rsidP="00634ACA">
      <w:pPr>
        <w:rPr>
          <w:rFonts w:ascii="Arial" w:hAnsi="Arial" w:cs="Arial"/>
          <w:b/>
        </w:rPr>
      </w:pPr>
    </w:p>
    <w:p w:rsidR="00634ACA" w:rsidRPr="00F56576" w:rsidRDefault="00634ACA" w:rsidP="00634ACA">
      <w:pPr>
        <w:rPr>
          <w:rFonts w:ascii="Arial" w:hAnsi="Arial" w:cs="Arial"/>
        </w:rPr>
      </w:pPr>
      <w:r w:rsidRPr="00F56576">
        <w:rPr>
          <w:rFonts w:ascii="Arial" w:hAnsi="Arial" w:cs="Arial"/>
        </w:rPr>
        <w:t>А.</w:t>
      </w:r>
      <w:r w:rsidR="00F56576">
        <w:rPr>
          <w:rFonts w:ascii="Arial" w:hAnsi="Arial" w:cs="Arial"/>
        </w:rPr>
        <w:t> </w:t>
      </w:r>
      <w:r w:rsidRPr="00F56576">
        <w:rPr>
          <w:rFonts w:ascii="Arial" w:hAnsi="Arial" w:cs="Arial"/>
        </w:rPr>
        <w:t>Д. Шаповаловой</w:t>
      </w:r>
      <w:r w:rsidR="00F56576" w:rsidRPr="00F56576">
        <w:rPr>
          <w:rFonts w:ascii="Arial" w:hAnsi="Arial" w:cs="Arial"/>
        </w:rPr>
        <w:t xml:space="preserve"> </w:t>
      </w:r>
      <w:r w:rsidRPr="00F56576">
        <w:rPr>
          <w:rFonts w:ascii="Arial" w:hAnsi="Arial" w:cs="Arial"/>
        </w:rPr>
        <w:t>- заместителя директора по научно-методической работе</w:t>
      </w:r>
      <w:r w:rsidR="003E4965" w:rsidRPr="00F56576">
        <w:rPr>
          <w:rFonts w:ascii="Arial" w:hAnsi="Arial" w:cs="Arial"/>
        </w:rPr>
        <w:t xml:space="preserve"> ГБУ </w:t>
      </w:r>
      <w:r w:rsidRPr="00F56576">
        <w:rPr>
          <w:rFonts w:ascii="Arial" w:hAnsi="Arial" w:cs="Arial"/>
        </w:rPr>
        <w:t>ДО</w:t>
      </w:r>
      <w:r w:rsidR="003E4965" w:rsidRPr="00F56576">
        <w:rPr>
          <w:rFonts w:ascii="Arial" w:hAnsi="Arial" w:cs="Arial"/>
        </w:rPr>
        <w:t> </w:t>
      </w:r>
      <w:r w:rsidR="00F3149B">
        <w:rPr>
          <w:rFonts w:ascii="Arial" w:hAnsi="Arial" w:cs="Arial"/>
        </w:rPr>
        <w:t>»</w:t>
      </w:r>
      <w:r w:rsidRPr="00F56576">
        <w:rPr>
          <w:rFonts w:ascii="Arial" w:hAnsi="Arial" w:cs="Arial"/>
        </w:rPr>
        <w:t xml:space="preserve">Ленинградский областной центр развития творчества одаренных детей и юношества </w:t>
      </w:r>
      <w:r w:rsidR="00F3149B">
        <w:rPr>
          <w:rFonts w:ascii="Arial" w:hAnsi="Arial" w:cs="Arial"/>
        </w:rPr>
        <w:t>«</w:t>
      </w:r>
      <w:r w:rsidRPr="00F56576">
        <w:rPr>
          <w:rFonts w:ascii="Arial" w:hAnsi="Arial" w:cs="Arial"/>
        </w:rPr>
        <w:t>Интеллект</w:t>
      </w:r>
      <w:r w:rsidR="00F3149B">
        <w:rPr>
          <w:rFonts w:ascii="Arial" w:hAnsi="Arial" w:cs="Arial"/>
        </w:rPr>
        <w:t>»</w:t>
      </w:r>
    </w:p>
    <w:p w:rsidR="00634ACA" w:rsidRPr="00517B1B" w:rsidRDefault="00634ACA" w:rsidP="00634ACA">
      <w:pPr>
        <w:jc w:val="center"/>
        <w:rPr>
          <w:rFonts w:ascii="Arial" w:hAnsi="Arial" w:cs="Arial"/>
          <w:highlight w:val="yellow"/>
        </w:rPr>
      </w:pPr>
    </w:p>
    <w:p w:rsidR="00634ACA" w:rsidRPr="00F56576" w:rsidRDefault="00634ACA" w:rsidP="00634ACA">
      <w:pPr>
        <w:rPr>
          <w:rFonts w:ascii="Arial" w:hAnsi="Arial" w:cs="Arial"/>
          <w:b/>
        </w:rPr>
      </w:pPr>
      <w:r w:rsidRPr="00F56576">
        <w:rPr>
          <w:rFonts w:ascii="Arial" w:hAnsi="Arial" w:cs="Arial"/>
          <w:b/>
        </w:rPr>
        <w:t>Составители:</w:t>
      </w:r>
    </w:p>
    <w:p w:rsidR="00634ACA" w:rsidRPr="00063485" w:rsidRDefault="00634ACA" w:rsidP="00634ACA">
      <w:pPr>
        <w:rPr>
          <w:rFonts w:ascii="Arial" w:hAnsi="Arial" w:cs="Arial"/>
        </w:rPr>
      </w:pPr>
    </w:p>
    <w:p w:rsidR="00634ACA" w:rsidRPr="00063485" w:rsidRDefault="000E2E09" w:rsidP="00634ACA">
      <w:pPr>
        <w:rPr>
          <w:rFonts w:ascii="Arial" w:hAnsi="Arial" w:cs="Arial"/>
        </w:rPr>
      </w:pPr>
      <w:r w:rsidRPr="00063485">
        <w:rPr>
          <w:rFonts w:ascii="Arial" w:hAnsi="Arial" w:cs="Arial"/>
        </w:rPr>
        <w:t>Сотрудники отдела олимпиад и инновационных проектов ГБУ ДО «Ленинградский областной центр развития творчества одаренных детей и юношества «Интеллект»:</w:t>
      </w:r>
    </w:p>
    <w:p w:rsidR="00634ACA" w:rsidRPr="00063485" w:rsidRDefault="000E2E09" w:rsidP="00634ACA">
      <w:pPr>
        <w:rPr>
          <w:rFonts w:ascii="Arial" w:hAnsi="Arial" w:cs="Arial"/>
        </w:rPr>
      </w:pPr>
      <w:r w:rsidRPr="00063485">
        <w:rPr>
          <w:rFonts w:ascii="Arial" w:hAnsi="Arial" w:cs="Arial"/>
        </w:rPr>
        <w:t>Г. Б. Тарлыгина, С. А. Шевчук, И. А. Мойжешевская, А. Г. Мойжешевский, И. А. Комарова</w:t>
      </w: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517B1B" w:rsidRDefault="00634ACA" w:rsidP="00634ACA">
      <w:pPr>
        <w:rPr>
          <w:highlight w:val="yellow"/>
        </w:rPr>
      </w:pPr>
      <w:r w:rsidRPr="00517B1B">
        <w:rPr>
          <w:noProof/>
          <w:highlight w:val="yellow"/>
        </w:rPr>
        <w:drawing>
          <wp:inline distT="0" distB="0" distL="0" distR="0" wp14:anchorId="7B45A021" wp14:editId="391D1BB5">
            <wp:extent cx="2017395" cy="695960"/>
            <wp:effectExtent l="0" t="0" r="0" b="0"/>
            <wp:docPr id="47" name="Рисунок 1" descr="http://intellect.lokos.ne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ntellect.lokos.net/log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517B1B" w:rsidRDefault="00634ACA" w:rsidP="00634ACA">
      <w:pPr>
        <w:rPr>
          <w:rFonts w:ascii="Arial" w:hAnsi="Arial" w:cs="Arial"/>
          <w:highlight w:val="yellow"/>
        </w:rPr>
      </w:pPr>
    </w:p>
    <w:p w:rsidR="00634ACA" w:rsidRPr="00F56576" w:rsidRDefault="00634ACA" w:rsidP="00447708">
      <w:pPr>
        <w:rPr>
          <w:rFonts w:ascii="Arial" w:hAnsi="Arial" w:cs="Arial"/>
          <w:sz w:val="20"/>
          <w:szCs w:val="20"/>
        </w:rPr>
      </w:pPr>
      <w:bookmarkStart w:id="139" w:name="_Toc14181877"/>
      <w:bookmarkStart w:id="140" w:name="_Toc14183673"/>
      <w:bookmarkStart w:id="141" w:name="_Toc14183935"/>
      <w:r w:rsidRPr="00F56576">
        <w:rPr>
          <w:rFonts w:ascii="Arial" w:hAnsi="Arial" w:cs="Arial"/>
          <w:sz w:val="20"/>
          <w:szCs w:val="20"/>
        </w:rPr>
        <w:t xml:space="preserve">ГБУ ДО </w:t>
      </w:r>
      <w:r w:rsidR="00F3149B">
        <w:rPr>
          <w:rFonts w:ascii="Arial" w:hAnsi="Arial" w:cs="Arial"/>
          <w:sz w:val="20"/>
          <w:szCs w:val="20"/>
        </w:rPr>
        <w:t>«</w:t>
      </w:r>
      <w:r w:rsidRPr="00F56576">
        <w:rPr>
          <w:rFonts w:ascii="Arial" w:hAnsi="Arial" w:cs="Arial"/>
          <w:sz w:val="20"/>
          <w:szCs w:val="20"/>
        </w:rPr>
        <w:t xml:space="preserve">Ленинградский областной центр развития творчества одаренных детей и юношества </w:t>
      </w:r>
      <w:r w:rsidR="00F3149B">
        <w:rPr>
          <w:rFonts w:ascii="Arial" w:hAnsi="Arial" w:cs="Arial"/>
          <w:sz w:val="20"/>
          <w:szCs w:val="20"/>
        </w:rPr>
        <w:t>«</w:t>
      </w:r>
      <w:r w:rsidRPr="00F56576">
        <w:rPr>
          <w:rFonts w:ascii="Arial" w:hAnsi="Arial" w:cs="Arial"/>
          <w:sz w:val="20"/>
          <w:szCs w:val="20"/>
        </w:rPr>
        <w:t>Интеллект</w:t>
      </w:r>
      <w:r w:rsidR="00F3149B">
        <w:rPr>
          <w:rFonts w:ascii="Arial" w:hAnsi="Arial" w:cs="Arial"/>
          <w:sz w:val="20"/>
          <w:szCs w:val="20"/>
        </w:rPr>
        <w:t>»</w:t>
      </w:r>
      <w:bookmarkEnd w:id="139"/>
      <w:bookmarkEnd w:id="140"/>
      <w:bookmarkEnd w:id="141"/>
    </w:p>
    <w:p w:rsidR="00634ACA" w:rsidRPr="00F56576" w:rsidRDefault="00634ACA" w:rsidP="00447708">
      <w:pPr>
        <w:rPr>
          <w:rFonts w:ascii="Arial" w:hAnsi="Arial" w:cs="Arial"/>
          <w:sz w:val="20"/>
          <w:szCs w:val="20"/>
        </w:rPr>
      </w:pPr>
      <w:r w:rsidRPr="00F56576">
        <w:rPr>
          <w:rFonts w:ascii="Arial" w:hAnsi="Arial" w:cs="Arial"/>
          <w:sz w:val="20"/>
          <w:szCs w:val="20"/>
        </w:rPr>
        <w:t>197755, г. Санкт-Петербург, пос. Лисий Нос, ул. Новоцентральная, дом 21/7</w:t>
      </w:r>
    </w:p>
    <w:p w:rsidR="00634ACA" w:rsidRPr="00F020D7" w:rsidRDefault="00634ACA" w:rsidP="00447708">
      <w:pPr>
        <w:rPr>
          <w:rFonts w:ascii="Arial" w:hAnsi="Arial" w:cs="Arial"/>
          <w:sz w:val="20"/>
          <w:szCs w:val="20"/>
        </w:rPr>
      </w:pPr>
      <w:r w:rsidRPr="00F56576">
        <w:rPr>
          <w:rFonts w:ascii="Arial" w:hAnsi="Arial" w:cs="Arial"/>
          <w:sz w:val="20"/>
          <w:szCs w:val="20"/>
        </w:rPr>
        <w:t>Тел</w:t>
      </w:r>
      <w:r w:rsidR="000E2E09" w:rsidRPr="00F020D7">
        <w:rPr>
          <w:rFonts w:ascii="Arial" w:hAnsi="Arial" w:cs="Arial"/>
          <w:sz w:val="20"/>
          <w:szCs w:val="20"/>
        </w:rPr>
        <w:t>. (812) 434-92-26</w:t>
      </w:r>
    </w:p>
    <w:p w:rsidR="00634ACA" w:rsidRPr="00F020D7" w:rsidRDefault="00634ACA" w:rsidP="00447708">
      <w:pPr>
        <w:rPr>
          <w:rFonts w:ascii="Arial" w:hAnsi="Arial" w:cs="Arial"/>
          <w:sz w:val="20"/>
          <w:szCs w:val="20"/>
        </w:rPr>
      </w:pPr>
      <w:bookmarkStart w:id="142" w:name="_Toc14181878"/>
      <w:bookmarkStart w:id="143" w:name="_Toc14183674"/>
      <w:bookmarkStart w:id="144" w:name="_Toc14183936"/>
      <w:r w:rsidRPr="00F56576">
        <w:rPr>
          <w:rFonts w:ascii="Arial" w:hAnsi="Arial" w:cs="Arial"/>
          <w:sz w:val="20"/>
          <w:szCs w:val="20"/>
          <w:lang w:val="en-US"/>
        </w:rPr>
        <w:t>E</w:t>
      </w:r>
      <w:r w:rsidR="000E2E09" w:rsidRPr="00F020D7">
        <w:rPr>
          <w:rFonts w:ascii="Arial" w:hAnsi="Arial" w:cs="Arial"/>
          <w:sz w:val="20"/>
          <w:szCs w:val="20"/>
        </w:rPr>
        <w:t>-</w:t>
      </w:r>
      <w:r w:rsidRPr="00F56576">
        <w:rPr>
          <w:rFonts w:ascii="Arial" w:hAnsi="Arial" w:cs="Arial"/>
          <w:sz w:val="20"/>
          <w:szCs w:val="20"/>
          <w:lang w:val="en-US"/>
        </w:rPr>
        <w:t>mail</w:t>
      </w:r>
      <w:r w:rsidR="000E2E09" w:rsidRPr="00F020D7">
        <w:rPr>
          <w:rFonts w:ascii="Arial" w:hAnsi="Arial" w:cs="Arial"/>
          <w:sz w:val="20"/>
          <w:szCs w:val="20"/>
        </w:rPr>
        <w:t xml:space="preserve">: </w:t>
      </w:r>
      <w:hyperlink r:id="rId56" w:history="1">
        <w:r w:rsidRPr="00F56576">
          <w:rPr>
            <w:rStyle w:val="ae"/>
            <w:rFonts w:ascii="Arial" w:hAnsi="Arial" w:cs="Arial"/>
            <w:sz w:val="20"/>
            <w:szCs w:val="20"/>
            <w:lang w:val="en-US"/>
          </w:rPr>
          <w:t>nmo</w:t>
        </w:r>
        <w:r w:rsidR="000E2E09" w:rsidRPr="00F020D7">
          <w:rPr>
            <w:rStyle w:val="ae"/>
            <w:rFonts w:ascii="Arial" w:hAnsi="Arial" w:cs="Arial"/>
            <w:sz w:val="20"/>
            <w:szCs w:val="20"/>
          </w:rPr>
          <w:t>@</w:t>
        </w:r>
      </w:hyperlink>
      <w:r w:rsidRPr="00F56576">
        <w:rPr>
          <w:rFonts w:ascii="Arial" w:hAnsi="Arial" w:cs="Arial"/>
          <w:sz w:val="20"/>
          <w:szCs w:val="20"/>
          <w:lang w:val="en-US"/>
        </w:rPr>
        <w:t>center</w:t>
      </w:r>
      <w:r w:rsidR="000E2E09" w:rsidRPr="00F020D7">
        <w:rPr>
          <w:rFonts w:ascii="Arial" w:hAnsi="Arial" w:cs="Arial"/>
          <w:sz w:val="20"/>
          <w:szCs w:val="20"/>
        </w:rPr>
        <w:t>-</w:t>
      </w:r>
      <w:r w:rsidRPr="00F56576">
        <w:rPr>
          <w:rFonts w:ascii="Arial" w:hAnsi="Arial" w:cs="Arial"/>
          <w:sz w:val="20"/>
          <w:szCs w:val="20"/>
          <w:lang w:val="en-US"/>
        </w:rPr>
        <w:t>intellect</w:t>
      </w:r>
      <w:r w:rsidR="000E2E09" w:rsidRPr="00F020D7">
        <w:rPr>
          <w:rFonts w:ascii="Arial" w:hAnsi="Arial" w:cs="Arial"/>
          <w:sz w:val="20"/>
          <w:szCs w:val="20"/>
        </w:rPr>
        <w:t>.</w:t>
      </w:r>
      <w:r w:rsidRPr="00F56576">
        <w:rPr>
          <w:rFonts w:ascii="Arial" w:hAnsi="Arial" w:cs="Arial"/>
          <w:sz w:val="20"/>
          <w:szCs w:val="20"/>
          <w:lang w:val="en-US"/>
        </w:rPr>
        <w:t>ru</w:t>
      </w:r>
      <w:bookmarkEnd w:id="142"/>
      <w:bookmarkEnd w:id="143"/>
      <w:bookmarkEnd w:id="144"/>
    </w:p>
    <w:p w:rsidR="00CE5FAF" w:rsidRDefault="00634ACA" w:rsidP="00447708">
      <w:bookmarkStart w:id="145" w:name="_Toc14181879"/>
      <w:bookmarkStart w:id="146" w:name="_Toc14183675"/>
      <w:bookmarkStart w:id="147" w:name="_Toc14183937"/>
      <w:r w:rsidRPr="00F56576">
        <w:rPr>
          <w:rFonts w:ascii="Arial" w:hAnsi="Arial" w:cs="Arial"/>
          <w:sz w:val="20"/>
          <w:szCs w:val="20"/>
        </w:rPr>
        <w:t xml:space="preserve">Сайт: </w:t>
      </w:r>
      <w:hyperlink r:id="rId57" w:history="1">
        <w:r w:rsidR="00D64D0D" w:rsidRPr="00F56576">
          <w:rPr>
            <w:rStyle w:val="ae"/>
            <w:rFonts w:ascii="Arial" w:hAnsi="Arial" w:cs="Arial"/>
            <w:sz w:val="20"/>
            <w:szCs w:val="20"/>
          </w:rPr>
          <w:t>http://center-intellect.ru</w:t>
        </w:r>
        <w:bookmarkEnd w:id="145"/>
        <w:bookmarkEnd w:id="146"/>
        <w:bookmarkEnd w:id="147"/>
      </w:hyperlink>
    </w:p>
    <w:sectPr w:rsidR="00CE5FAF" w:rsidSect="009467AE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1D" w:rsidRDefault="0085571D">
      <w:r>
        <w:separator/>
      </w:r>
    </w:p>
  </w:endnote>
  <w:endnote w:type="continuationSeparator" w:id="0">
    <w:p w:rsidR="0085571D" w:rsidRDefault="0085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1D" w:rsidRDefault="0085571D" w:rsidP="00FC0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71D" w:rsidRDefault="0085571D" w:rsidP="004439A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1D" w:rsidRDefault="0085571D" w:rsidP="00FC0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0D7">
      <w:rPr>
        <w:rStyle w:val="a5"/>
        <w:noProof/>
      </w:rPr>
      <w:t>2</w:t>
    </w:r>
    <w:r>
      <w:rPr>
        <w:rStyle w:val="a5"/>
      </w:rPr>
      <w:fldChar w:fldCharType="end"/>
    </w:r>
  </w:p>
  <w:p w:rsidR="0085571D" w:rsidRDefault="0085571D" w:rsidP="004439A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1948"/>
      <w:docPartObj>
        <w:docPartGallery w:val="Page Numbers (Bottom of Page)"/>
        <w:docPartUnique/>
      </w:docPartObj>
    </w:sdtPr>
    <w:sdtEndPr/>
    <w:sdtContent>
      <w:p w:rsidR="0085571D" w:rsidRDefault="008557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71D" w:rsidRDefault="008557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1D" w:rsidRDefault="0085571D">
      <w:r>
        <w:separator/>
      </w:r>
    </w:p>
  </w:footnote>
  <w:footnote w:type="continuationSeparator" w:id="0">
    <w:p w:rsidR="0085571D" w:rsidRDefault="0085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62E"/>
    <w:multiLevelType w:val="hybridMultilevel"/>
    <w:tmpl w:val="0DA27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18E2"/>
    <w:multiLevelType w:val="hybridMultilevel"/>
    <w:tmpl w:val="B1280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A51"/>
    <w:multiLevelType w:val="hybridMultilevel"/>
    <w:tmpl w:val="ED929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E58A5"/>
    <w:multiLevelType w:val="hybridMultilevel"/>
    <w:tmpl w:val="49E6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9B0327"/>
    <w:multiLevelType w:val="hybridMultilevel"/>
    <w:tmpl w:val="2A2AE5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D56AB8"/>
    <w:multiLevelType w:val="hybridMultilevel"/>
    <w:tmpl w:val="DC8A21A4"/>
    <w:lvl w:ilvl="0" w:tplc="DC7AC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C7BA1"/>
    <w:multiLevelType w:val="hybridMultilevel"/>
    <w:tmpl w:val="93D03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328BA"/>
    <w:multiLevelType w:val="hybridMultilevel"/>
    <w:tmpl w:val="2D269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154AC2"/>
    <w:multiLevelType w:val="hybridMultilevel"/>
    <w:tmpl w:val="933CECE6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10E966DB"/>
    <w:multiLevelType w:val="hybridMultilevel"/>
    <w:tmpl w:val="7966D18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9BD0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A3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C6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0C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6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08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E645D5"/>
    <w:multiLevelType w:val="hybridMultilevel"/>
    <w:tmpl w:val="6040E4C0"/>
    <w:lvl w:ilvl="0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58" w:hanging="360"/>
      </w:pPr>
      <w:rPr>
        <w:rFonts w:ascii="Wingdings" w:hAnsi="Wingdings" w:hint="default"/>
      </w:rPr>
    </w:lvl>
  </w:abstractNum>
  <w:abstractNum w:abstractNumId="11">
    <w:nsid w:val="14DB438B"/>
    <w:multiLevelType w:val="hybridMultilevel"/>
    <w:tmpl w:val="0066C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F09F0"/>
    <w:multiLevelType w:val="hybridMultilevel"/>
    <w:tmpl w:val="BD4A7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260752"/>
    <w:multiLevelType w:val="hybridMultilevel"/>
    <w:tmpl w:val="12A6B8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1A6F37F5"/>
    <w:multiLevelType w:val="hybridMultilevel"/>
    <w:tmpl w:val="2A1A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9509C"/>
    <w:multiLevelType w:val="hybridMultilevel"/>
    <w:tmpl w:val="8DEC0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426D80"/>
    <w:multiLevelType w:val="hybridMultilevel"/>
    <w:tmpl w:val="0C6E36D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210904A9"/>
    <w:multiLevelType w:val="hybridMultilevel"/>
    <w:tmpl w:val="D7D2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414DA"/>
    <w:multiLevelType w:val="hybridMultilevel"/>
    <w:tmpl w:val="2764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53C54"/>
    <w:multiLevelType w:val="hybridMultilevel"/>
    <w:tmpl w:val="DCBCC234"/>
    <w:lvl w:ilvl="0" w:tplc="F35241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5DA2"/>
    <w:multiLevelType w:val="hybridMultilevel"/>
    <w:tmpl w:val="8DEC0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156DA0"/>
    <w:multiLevelType w:val="hybridMultilevel"/>
    <w:tmpl w:val="E0AC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F4CAF"/>
    <w:multiLevelType w:val="hybridMultilevel"/>
    <w:tmpl w:val="38742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83BBE"/>
    <w:multiLevelType w:val="hybridMultilevel"/>
    <w:tmpl w:val="5E56661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2EB47D16"/>
    <w:multiLevelType w:val="hybridMultilevel"/>
    <w:tmpl w:val="10AA9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A21C99"/>
    <w:multiLevelType w:val="hybridMultilevel"/>
    <w:tmpl w:val="7C648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7ACA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D4AE3"/>
    <w:multiLevelType w:val="hybridMultilevel"/>
    <w:tmpl w:val="758A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3F503AB"/>
    <w:multiLevelType w:val="hybridMultilevel"/>
    <w:tmpl w:val="A9FCA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092E18"/>
    <w:multiLevelType w:val="hybridMultilevel"/>
    <w:tmpl w:val="340E88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73793C"/>
    <w:multiLevelType w:val="hybridMultilevel"/>
    <w:tmpl w:val="709A5C74"/>
    <w:lvl w:ilvl="0" w:tplc="2608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8DF1551"/>
    <w:multiLevelType w:val="hybridMultilevel"/>
    <w:tmpl w:val="D0E8D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95658BC"/>
    <w:multiLevelType w:val="hybridMultilevel"/>
    <w:tmpl w:val="0A8C0F2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9A70257"/>
    <w:multiLevelType w:val="hybridMultilevel"/>
    <w:tmpl w:val="CFE8B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E7946"/>
    <w:multiLevelType w:val="hybridMultilevel"/>
    <w:tmpl w:val="5650B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A243523"/>
    <w:multiLevelType w:val="hybridMultilevel"/>
    <w:tmpl w:val="78E2DA6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3A6043F3"/>
    <w:multiLevelType w:val="hybridMultilevel"/>
    <w:tmpl w:val="0A108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B334BC9"/>
    <w:multiLevelType w:val="hybridMultilevel"/>
    <w:tmpl w:val="4A08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E32AC9"/>
    <w:multiLevelType w:val="hybridMultilevel"/>
    <w:tmpl w:val="1ED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F13A5"/>
    <w:multiLevelType w:val="hybridMultilevel"/>
    <w:tmpl w:val="F29CF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0DC6C17"/>
    <w:multiLevelType w:val="hybridMultilevel"/>
    <w:tmpl w:val="F09E5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1AB76ED"/>
    <w:multiLevelType w:val="hybridMultilevel"/>
    <w:tmpl w:val="511C2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64451"/>
    <w:multiLevelType w:val="hybridMultilevel"/>
    <w:tmpl w:val="B62AE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52C6366"/>
    <w:multiLevelType w:val="hybridMultilevel"/>
    <w:tmpl w:val="D4740D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85B1F97"/>
    <w:multiLevelType w:val="hybridMultilevel"/>
    <w:tmpl w:val="2222DA4A"/>
    <w:lvl w:ilvl="0" w:tplc="1E7499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E95F6B"/>
    <w:multiLevelType w:val="hybridMultilevel"/>
    <w:tmpl w:val="6820F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04821A7"/>
    <w:multiLevelType w:val="hybridMultilevel"/>
    <w:tmpl w:val="80C0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CC3353"/>
    <w:multiLevelType w:val="hybridMultilevel"/>
    <w:tmpl w:val="158C2486"/>
    <w:lvl w:ilvl="0" w:tplc="D1EA8D82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F037AE"/>
    <w:multiLevelType w:val="hybridMultilevel"/>
    <w:tmpl w:val="85BA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563DE"/>
    <w:multiLevelType w:val="hybridMultilevel"/>
    <w:tmpl w:val="59F225D4"/>
    <w:lvl w:ilvl="0" w:tplc="8EE8F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FE6127"/>
    <w:multiLevelType w:val="hybridMultilevel"/>
    <w:tmpl w:val="B0E0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F46ECD"/>
    <w:multiLevelType w:val="hybridMultilevel"/>
    <w:tmpl w:val="D5E40E0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>
    <w:nsid w:val="64277EC8"/>
    <w:multiLevelType w:val="hybridMultilevel"/>
    <w:tmpl w:val="B13A9A7E"/>
    <w:lvl w:ilvl="0" w:tplc="67F6C2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445586"/>
    <w:multiLevelType w:val="hybridMultilevel"/>
    <w:tmpl w:val="6414E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695F6F"/>
    <w:multiLevelType w:val="hybridMultilevel"/>
    <w:tmpl w:val="C930F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1D65A4"/>
    <w:multiLevelType w:val="hybridMultilevel"/>
    <w:tmpl w:val="DFBCC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8252663"/>
    <w:multiLevelType w:val="hybridMultilevel"/>
    <w:tmpl w:val="BCC8E8CA"/>
    <w:lvl w:ilvl="0" w:tplc="3FE6CB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461068"/>
    <w:multiLevelType w:val="hybridMultilevel"/>
    <w:tmpl w:val="2CE47BE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>
    <w:nsid w:val="6909562F"/>
    <w:multiLevelType w:val="hybridMultilevel"/>
    <w:tmpl w:val="56849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2D02C1"/>
    <w:multiLevelType w:val="hybridMultilevel"/>
    <w:tmpl w:val="A2263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4073B3"/>
    <w:multiLevelType w:val="hybridMultilevel"/>
    <w:tmpl w:val="7CEE4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AF5787B"/>
    <w:multiLevelType w:val="hybridMultilevel"/>
    <w:tmpl w:val="9E4AF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B3C2331"/>
    <w:multiLevelType w:val="hybridMultilevel"/>
    <w:tmpl w:val="75968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6C25CA"/>
    <w:multiLevelType w:val="hybridMultilevel"/>
    <w:tmpl w:val="E5C6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C37F4E"/>
    <w:multiLevelType w:val="hybridMultilevel"/>
    <w:tmpl w:val="32FEA348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4">
    <w:nsid w:val="70BA5AD7"/>
    <w:multiLevelType w:val="hybridMultilevel"/>
    <w:tmpl w:val="5B2C4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19B1919"/>
    <w:multiLevelType w:val="hybridMultilevel"/>
    <w:tmpl w:val="07C8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FF14BD"/>
    <w:multiLevelType w:val="hybridMultilevel"/>
    <w:tmpl w:val="87ECE7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55351FE"/>
    <w:multiLevelType w:val="hybridMultilevel"/>
    <w:tmpl w:val="A6606060"/>
    <w:lvl w:ilvl="0" w:tplc="0419000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78" w:hanging="360"/>
      </w:pPr>
      <w:rPr>
        <w:rFonts w:ascii="Wingdings" w:hAnsi="Wingdings" w:hint="default"/>
      </w:rPr>
    </w:lvl>
  </w:abstractNum>
  <w:abstractNum w:abstractNumId="68">
    <w:nsid w:val="76D05583"/>
    <w:multiLevelType w:val="hybridMultilevel"/>
    <w:tmpl w:val="A3EAB7A4"/>
    <w:lvl w:ilvl="0" w:tplc="943E7B52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0E16CE"/>
    <w:multiLevelType w:val="hybridMultilevel"/>
    <w:tmpl w:val="E5325CE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0">
    <w:nsid w:val="7BAE120A"/>
    <w:multiLevelType w:val="hybridMultilevel"/>
    <w:tmpl w:val="944E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D73874"/>
    <w:multiLevelType w:val="hybridMultilevel"/>
    <w:tmpl w:val="EECC9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2D0FA8"/>
    <w:multiLevelType w:val="hybridMultilevel"/>
    <w:tmpl w:val="9FE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32106B"/>
    <w:multiLevelType w:val="hybridMultilevel"/>
    <w:tmpl w:val="FF8A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6630C0"/>
    <w:multiLevelType w:val="hybridMultilevel"/>
    <w:tmpl w:val="7CEE4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9"/>
  </w:num>
  <w:num w:numId="2">
    <w:abstractNumId w:val="29"/>
  </w:num>
  <w:num w:numId="3">
    <w:abstractNumId w:val="12"/>
  </w:num>
  <w:num w:numId="4">
    <w:abstractNumId w:val="57"/>
  </w:num>
  <w:num w:numId="5">
    <w:abstractNumId w:val="6"/>
  </w:num>
  <w:num w:numId="6">
    <w:abstractNumId w:val="64"/>
  </w:num>
  <w:num w:numId="7">
    <w:abstractNumId w:val="40"/>
  </w:num>
  <w:num w:numId="8">
    <w:abstractNumId w:val="31"/>
  </w:num>
  <w:num w:numId="9">
    <w:abstractNumId w:val="58"/>
  </w:num>
  <w:num w:numId="10">
    <w:abstractNumId w:val="55"/>
  </w:num>
  <w:num w:numId="11">
    <w:abstractNumId w:val="66"/>
  </w:num>
  <w:num w:numId="12">
    <w:abstractNumId w:val="50"/>
  </w:num>
  <w:num w:numId="13">
    <w:abstractNumId w:val="70"/>
  </w:num>
  <w:num w:numId="14">
    <w:abstractNumId w:val="4"/>
  </w:num>
  <w:num w:numId="15">
    <w:abstractNumId w:val="2"/>
  </w:num>
  <w:num w:numId="16">
    <w:abstractNumId w:val="38"/>
  </w:num>
  <w:num w:numId="17">
    <w:abstractNumId w:val="60"/>
  </w:num>
  <w:num w:numId="18">
    <w:abstractNumId w:val="33"/>
  </w:num>
  <w:num w:numId="19">
    <w:abstractNumId w:val="54"/>
  </w:num>
  <w:num w:numId="20">
    <w:abstractNumId w:val="42"/>
  </w:num>
  <w:num w:numId="21">
    <w:abstractNumId w:val="26"/>
  </w:num>
  <w:num w:numId="22">
    <w:abstractNumId w:val="74"/>
  </w:num>
  <w:num w:numId="23">
    <w:abstractNumId w:val="59"/>
  </w:num>
  <w:num w:numId="24">
    <w:abstractNumId w:val="41"/>
  </w:num>
  <w:num w:numId="25">
    <w:abstractNumId w:val="30"/>
  </w:num>
  <w:num w:numId="26">
    <w:abstractNumId w:val="35"/>
  </w:num>
  <w:num w:numId="27">
    <w:abstractNumId w:val="44"/>
  </w:num>
  <w:num w:numId="28">
    <w:abstractNumId w:val="20"/>
  </w:num>
  <w:num w:numId="29">
    <w:abstractNumId w:val="61"/>
  </w:num>
  <w:num w:numId="30">
    <w:abstractNumId w:val="9"/>
  </w:num>
  <w:num w:numId="31">
    <w:abstractNumId w:val="11"/>
  </w:num>
  <w:num w:numId="32">
    <w:abstractNumId w:val="52"/>
  </w:num>
  <w:num w:numId="33">
    <w:abstractNumId w:val="48"/>
  </w:num>
  <w:num w:numId="34">
    <w:abstractNumId w:val="0"/>
  </w:num>
  <w:num w:numId="35">
    <w:abstractNumId w:val="28"/>
  </w:num>
  <w:num w:numId="36">
    <w:abstractNumId w:val="5"/>
  </w:num>
  <w:num w:numId="37">
    <w:abstractNumId w:val="19"/>
  </w:num>
  <w:num w:numId="38">
    <w:abstractNumId w:val="43"/>
  </w:num>
  <w:num w:numId="39">
    <w:abstractNumId w:val="21"/>
  </w:num>
  <w:num w:numId="40">
    <w:abstractNumId w:val="16"/>
  </w:num>
  <w:num w:numId="41">
    <w:abstractNumId w:val="47"/>
  </w:num>
  <w:num w:numId="42">
    <w:abstractNumId w:val="23"/>
  </w:num>
  <w:num w:numId="43">
    <w:abstractNumId w:val="8"/>
  </w:num>
  <w:num w:numId="44">
    <w:abstractNumId w:val="63"/>
  </w:num>
  <w:num w:numId="45">
    <w:abstractNumId w:val="3"/>
  </w:num>
  <w:num w:numId="46">
    <w:abstractNumId w:val="15"/>
  </w:num>
  <w:num w:numId="47">
    <w:abstractNumId w:val="39"/>
  </w:num>
  <w:num w:numId="48">
    <w:abstractNumId w:val="72"/>
  </w:num>
  <w:num w:numId="49">
    <w:abstractNumId w:val="27"/>
  </w:num>
  <w:num w:numId="50">
    <w:abstractNumId w:val="27"/>
  </w:num>
  <w:num w:numId="51">
    <w:abstractNumId w:val="65"/>
  </w:num>
  <w:num w:numId="52">
    <w:abstractNumId w:val="45"/>
  </w:num>
  <w:num w:numId="53">
    <w:abstractNumId w:val="49"/>
  </w:num>
  <w:num w:numId="54">
    <w:abstractNumId w:val="10"/>
  </w:num>
  <w:num w:numId="55">
    <w:abstractNumId w:val="67"/>
  </w:num>
  <w:num w:numId="56">
    <w:abstractNumId w:val="62"/>
  </w:num>
  <w:num w:numId="57">
    <w:abstractNumId w:val="17"/>
  </w:num>
  <w:num w:numId="58">
    <w:abstractNumId w:val="34"/>
  </w:num>
  <w:num w:numId="59">
    <w:abstractNumId w:val="13"/>
  </w:num>
  <w:num w:numId="60">
    <w:abstractNumId w:val="56"/>
  </w:num>
  <w:num w:numId="61">
    <w:abstractNumId w:val="37"/>
  </w:num>
  <w:num w:numId="62">
    <w:abstractNumId w:val="36"/>
  </w:num>
  <w:num w:numId="63">
    <w:abstractNumId w:val="46"/>
  </w:num>
  <w:num w:numId="64">
    <w:abstractNumId w:val="68"/>
  </w:num>
  <w:num w:numId="65">
    <w:abstractNumId w:val="14"/>
  </w:num>
  <w:num w:numId="66">
    <w:abstractNumId w:val="7"/>
  </w:num>
  <w:num w:numId="67">
    <w:abstractNumId w:val="24"/>
  </w:num>
  <w:num w:numId="68">
    <w:abstractNumId w:val="14"/>
  </w:num>
  <w:num w:numId="69">
    <w:abstractNumId w:val="7"/>
  </w:num>
  <w:num w:numId="70">
    <w:abstractNumId w:val="1"/>
  </w:num>
  <w:num w:numId="71">
    <w:abstractNumId w:val="25"/>
  </w:num>
  <w:num w:numId="72">
    <w:abstractNumId w:val="18"/>
  </w:num>
  <w:num w:numId="73">
    <w:abstractNumId w:val="53"/>
  </w:num>
  <w:num w:numId="74">
    <w:abstractNumId w:val="73"/>
  </w:num>
  <w:num w:numId="75">
    <w:abstractNumId w:val="51"/>
  </w:num>
  <w:num w:numId="76">
    <w:abstractNumId w:val="71"/>
  </w:num>
  <w:num w:numId="77">
    <w:abstractNumId w:val="22"/>
  </w:num>
  <w:num w:numId="78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72033" fill="f" fillcolor="white">
      <v:fill color="white" on="f"/>
      <v:stroke weight="2.25pt" linestyle="thinThin"/>
      <o:colormru v:ext="edit" colors="#009,#249260,#186241,#5c8a5a,#2f78bb,#4b732f,#538135,#22de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A8"/>
    <w:rsid w:val="000005BB"/>
    <w:rsid w:val="00001361"/>
    <w:rsid w:val="000017C0"/>
    <w:rsid w:val="00002502"/>
    <w:rsid w:val="0000261A"/>
    <w:rsid w:val="000029BE"/>
    <w:rsid w:val="000031FD"/>
    <w:rsid w:val="00003BE5"/>
    <w:rsid w:val="00003F6C"/>
    <w:rsid w:val="000044E8"/>
    <w:rsid w:val="00004BB5"/>
    <w:rsid w:val="00004D81"/>
    <w:rsid w:val="0000515C"/>
    <w:rsid w:val="000053E0"/>
    <w:rsid w:val="00006CF7"/>
    <w:rsid w:val="00007153"/>
    <w:rsid w:val="00007A77"/>
    <w:rsid w:val="00007F0F"/>
    <w:rsid w:val="00007F3C"/>
    <w:rsid w:val="00007FDD"/>
    <w:rsid w:val="00011318"/>
    <w:rsid w:val="000115E0"/>
    <w:rsid w:val="0001170D"/>
    <w:rsid w:val="00011A2C"/>
    <w:rsid w:val="00011BCF"/>
    <w:rsid w:val="00011CBA"/>
    <w:rsid w:val="00011E39"/>
    <w:rsid w:val="00011F94"/>
    <w:rsid w:val="00012025"/>
    <w:rsid w:val="00012BC4"/>
    <w:rsid w:val="000131E7"/>
    <w:rsid w:val="00013212"/>
    <w:rsid w:val="000137F2"/>
    <w:rsid w:val="00013D39"/>
    <w:rsid w:val="00013FD1"/>
    <w:rsid w:val="000140E0"/>
    <w:rsid w:val="000143F4"/>
    <w:rsid w:val="00014565"/>
    <w:rsid w:val="00014817"/>
    <w:rsid w:val="0001482B"/>
    <w:rsid w:val="00014873"/>
    <w:rsid w:val="00014AD3"/>
    <w:rsid w:val="00014CEE"/>
    <w:rsid w:val="00015299"/>
    <w:rsid w:val="00015375"/>
    <w:rsid w:val="000156FD"/>
    <w:rsid w:val="000158FB"/>
    <w:rsid w:val="00015954"/>
    <w:rsid w:val="00015D69"/>
    <w:rsid w:val="000160FF"/>
    <w:rsid w:val="00016DB1"/>
    <w:rsid w:val="000175F2"/>
    <w:rsid w:val="00017790"/>
    <w:rsid w:val="000218F9"/>
    <w:rsid w:val="00021AE6"/>
    <w:rsid w:val="0002200F"/>
    <w:rsid w:val="000230DF"/>
    <w:rsid w:val="00023553"/>
    <w:rsid w:val="000243EB"/>
    <w:rsid w:val="00024479"/>
    <w:rsid w:val="0002462F"/>
    <w:rsid w:val="00024690"/>
    <w:rsid w:val="00024CEE"/>
    <w:rsid w:val="000264A4"/>
    <w:rsid w:val="00026941"/>
    <w:rsid w:val="0002723A"/>
    <w:rsid w:val="000314E6"/>
    <w:rsid w:val="00032680"/>
    <w:rsid w:val="00032981"/>
    <w:rsid w:val="00033377"/>
    <w:rsid w:val="0003344B"/>
    <w:rsid w:val="00033C53"/>
    <w:rsid w:val="00033E8E"/>
    <w:rsid w:val="0003404F"/>
    <w:rsid w:val="0003460A"/>
    <w:rsid w:val="000349CD"/>
    <w:rsid w:val="000355E6"/>
    <w:rsid w:val="00035F2B"/>
    <w:rsid w:val="0003631A"/>
    <w:rsid w:val="000364CF"/>
    <w:rsid w:val="000364E3"/>
    <w:rsid w:val="0003657B"/>
    <w:rsid w:val="00036B19"/>
    <w:rsid w:val="00037262"/>
    <w:rsid w:val="00037829"/>
    <w:rsid w:val="000407AB"/>
    <w:rsid w:val="0004097B"/>
    <w:rsid w:val="00041C90"/>
    <w:rsid w:val="00043DE4"/>
    <w:rsid w:val="000455F5"/>
    <w:rsid w:val="00045951"/>
    <w:rsid w:val="000467FA"/>
    <w:rsid w:val="000468ED"/>
    <w:rsid w:val="000470A1"/>
    <w:rsid w:val="000471B9"/>
    <w:rsid w:val="00047663"/>
    <w:rsid w:val="00047D06"/>
    <w:rsid w:val="00047F0E"/>
    <w:rsid w:val="00050470"/>
    <w:rsid w:val="00051139"/>
    <w:rsid w:val="000511B8"/>
    <w:rsid w:val="00051686"/>
    <w:rsid w:val="000519B2"/>
    <w:rsid w:val="000521FF"/>
    <w:rsid w:val="00052562"/>
    <w:rsid w:val="000525AE"/>
    <w:rsid w:val="00053C68"/>
    <w:rsid w:val="000541CF"/>
    <w:rsid w:val="00054543"/>
    <w:rsid w:val="000546FE"/>
    <w:rsid w:val="00054B9F"/>
    <w:rsid w:val="00055906"/>
    <w:rsid w:val="00055AE4"/>
    <w:rsid w:val="00056BF3"/>
    <w:rsid w:val="00056F55"/>
    <w:rsid w:val="00056FB2"/>
    <w:rsid w:val="00060176"/>
    <w:rsid w:val="00060C77"/>
    <w:rsid w:val="00060EEB"/>
    <w:rsid w:val="00061B73"/>
    <w:rsid w:val="00062064"/>
    <w:rsid w:val="0006236A"/>
    <w:rsid w:val="00062527"/>
    <w:rsid w:val="000628F5"/>
    <w:rsid w:val="00062983"/>
    <w:rsid w:val="00062C3F"/>
    <w:rsid w:val="00063485"/>
    <w:rsid w:val="00063A6D"/>
    <w:rsid w:val="00063B26"/>
    <w:rsid w:val="0006434F"/>
    <w:rsid w:val="000647F2"/>
    <w:rsid w:val="00065A8F"/>
    <w:rsid w:val="000664A0"/>
    <w:rsid w:val="000677CC"/>
    <w:rsid w:val="0006780F"/>
    <w:rsid w:val="00067A5D"/>
    <w:rsid w:val="00067A95"/>
    <w:rsid w:val="00067FEC"/>
    <w:rsid w:val="00070E87"/>
    <w:rsid w:val="000716C3"/>
    <w:rsid w:val="00071CB9"/>
    <w:rsid w:val="00071F25"/>
    <w:rsid w:val="00072581"/>
    <w:rsid w:val="00073638"/>
    <w:rsid w:val="0007425F"/>
    <w:rsid w:val="000759B8"/>
    <w:rsid w:val="00075A22"/>
    <w:rsid w:val="00076D3C"/>
    <w:rsid w:val="000770A3"/>
    <w:rsid w:val="000775B7"/>
    <w:rsid w:val="000775BA"/>
    <w:rsid w:val="000776FD"/>
    <w:rsid w:val="00077AF4"/>
    <w:rsid w:val="00077E7D"/>
    <w:rsid w:val="00081526"/>
    <w:rsid w:val="00081562"/>
    <w:rsid w:val="00081658"/>
    <w:rsid w:val="00081B81"/>
    <w:rsid w:val="00082474"/>
    <w:rsid w:val="00082F36"/>
    <w:rsid w:val="00083003"/>
    <w:rsid w:val="000831CD"/>
    <w:rsid w:val="0008358D"/>
    <w:rsid w:val="00084274"/>
    <w:rsid w:val="00084BD5"/>
    <w:rsid w:val="000851CC"/>
    <w:rsid w:val="00085264"/>
    <w:rsid w:val="00085D71"/>
    <w:rsid w:val="000861E9"/>
    <w:rsid w:val="00086813"/>
    <w:rsid w:val="00086A1E"/>
    <w:rsid w:val="00086D39"/>
    <w:rsid w:val="000871B0"/>
    <w:rsid w:val="00087A50"/>
    <w:rsid w:val="00087E43"/>
    <w:rsid w:val="00087FAC"/>
    <w:rsid w:val="00090006"/>
    <w:rsid w:val="00090FEE"/>
    <w:rsid w:val="00091716"/>
    <w:rsid w:val="000917B1"/>
    <w:rsid w:val="0009195B"/>
    <w:rsid w:val="00091F1D"/>
    <w:rsid w:val="00092053"/>
    <w:rsid w:val="00092F79"/>
    <w:rsid w:val="00093541"/>
    <w:rsid w:val="00095315"/>
    <w:rsid w:val="00095C33"/>
    <w:rsid w:val="0009623F"/>
    <w:rsid w:val="0009644A"/>
    <w:rsid w:val="00096BAC"/>
    <w:rsid w:val="00096BDC"/>
    <w:rsid w:val="00097735"/>
    <w:rsid w:val="00097A05"/>
    <w:rsid w:val="000A056E"/>
    <w:rsid w:val="000A0827"/>
    <w:rsid w:val="000A1521"/>
    <w:rsid w:val="000A1F43"/>
    <w:rsid w:val="000A2053"/>
    <w:rsid w:val="000A248C"/>
    <w:rsid w:val="000A2590"/>
    <w:rsid w:val="000A28C5"/>
    <w:rsid w:val="000A36D1"/>
    <w:rsid w:val="000A3FD7"/>
    <w:rsid w:val="000A53A1"/>
    <w:rsid w:val="000A5528"/>
    <w:rsid w:val="000A65FD"/>
    <w:rsid w:val="000A6980"/>
    <w:rsid w:val="000A784A"/>
    <w:rsid w:val="000A7907"/>
    <w:rsid w:val="000B0C16"/>
    <w:rsid w:val="000B1E71"/>
    <w:rsid w:val="000B2B25"/>
    <w:rsid w:val="000B2B90"/>
    <w:rsid w:val="000B30D9"/>
    <w:rsid w:val="000B3326"/>
    <w:rsid w:val="000B3442"/>
    <w:rsid w:val="000B35AE"/>
    <w:rsid w:val="000B3AF2"/>
    <w:rsid w:val="000B3D72"/>
    <w:rsid w:val="000B3E76"/>
    <w:rsid w:val="000B4373"/>
    <w:rsid w:val="000B52D3"/>
    <w:rsid w:val="000B6D0F"/>
    <w:rsid w:val="000C1126"/>
    <w:rsid w:val="000C14E4"/>
    <w:rsid w:val="000C2233"/>
    <w:rsid w:val="000C29CC"/>
    <w:rsid w:val="000C2E26"/>
    <w:rsid w:val="000C32AF"/>
    <w:rsid w:val="000C33F4"/>
    <w:rsid w:val="000C35CF"/>
    <w:rsid w:val="000C387A"/>
    <w:rsid w:val="000C3D3E"/>
    <w:rsid w:val="000C3F10"/>
    <w:rsid w:val="000C470D"/>
    <w:rsid w:val="000C4A1F"/>
    <w:rsid w:val="000C6A5F"/>
    <w:rsid w:val="000C7A09"/>
    <w:rsid w:val="000D0AE0"/>
    <w:rsid w:val="000D0D81"/>
    <w:rsid w:val="000D1416"/>
    <w:rsid w:val="000D1F82"/>
    <w:rsid w:val="000D210E"/>
    <w:rsid w:val="000D2B4B"/>
    <w:rsid w:val="000D2CBF"/>
    <w:rsid w:val="000D2F0A"/>
    <w:rsid w:val="000D3AC0"/>
    <w:rsid w:val="000D425D"/>
    <w:rsid w:val="000D43B3"/>
    <w:rsid w:val="000D4E0B"/>
    <w:rsid w:val="000D5140"/>
    <w:rsid w:val="000D57D0"/>
    <w:rsid w:val="000D600B"/>
    <w:rsid w:val="000D6712"/>
    <w:rsid w:val="000D68FD"/>
    <w:rsid w:val="000D69F6"/>
    <w:rsid w:val="000D6E18"/>
    <w:rsid w:val="000D7226"/>
    <w:rsid w:val="000D78CE"/>
    <w:rsid w:val="000D7ACA"/>
    <w:rsid w:val="000D7B49"/>
    <w:rsid w:val="000E003E"/>
    <w:rsid w:val="000E0B31"/>
    <w:rsid w:val="000E117A"/>
    <w:rsid w:val="000E1D52"/>
    <w:rsid w:val="000E2757"/>
    <w:rsid w:val="000E2B7A"/>
    <w:rsid w:val="000E2E09"/>
    <w:rsid w:val="000E2FA1"/>
    <w:rsid w:val="000E40EE"/>
    <w:rsid w:val="000E4C20"/>
    <w:rsid w:val="000E65AB"/>
    <w:rsid w:val="000E67CE"/>
    <w:rsid w:val="000E7DB1"/>
    <w:rsid w:val="000F0A37"/>
    <w:rsid w:val="000F0ED5"/>
    <w:rsid w:val="000F0F10"/>
    <w:rsid w:val="000F1F58"/>
    <w:rsid w:val="000F21D7"/>
    <w:rsid w:val="000F2251"/>
    <w:rsid w:val="000F24F6"/>
    <w:rsid w:val="000F273D"/>
    <w:rsid w:val="000F2FE4"/>
    <w:rsid w:val="000F3692"/>
    <w:rsid w:val="000F3B9A"/>
    <w:rsid w:val="000F3DF2"/>
    <w:rsid w:val="000F447A"/>
    <w:rsid w:val="000F4ACE"/>
    <w:rsid w:val="000F4B3D"/>
    <w:rsid w:val="000F5176"/>
    <w:rsid w:val="000F6036"/>
    <w:rsid w:val="001002D2"/>
    <w:rsid w:val="0010092B"/>
    <w:rsid w:val="00100CC2"/>
    <w:rsid w:val="00100CD1"/>
    <w:rsid w:val="00100FF8"/>
    <w:rsid w:val="00101BA1"/>
    <w:rsid w:val="00101DD9"/>
    <w:rsid w:val="00102DCB"/>
    <w:rsid w:val="00103EC4"/>
    <w:rsid w:val="00103F9B"/>
    <w:rsid w:val="00104381"/>
    <w:rsid w:val="00104EB2"/>
    <w:rsid w:val="00105057"/>
    <w:rsid w:val="001063C7"/>
    <w:rsid w:val="00106C75"/>
    <w:rsid w:val="00106F5D"/>
    <w:rsid w:val="001077F9"/>
    <w:rsid w:val="00110205"/>
    <w:rsid w:val="00111281"/>
    <w:rsid w:val="001117E0"/>
    <w:rsid w:val="00111965"/>
    <w:rsid w:val="00111AC1"/>
    <w:rsid w:val="001123EB"/>
    <w:rsid w:val="00112431"/>
    <w:rsid w:val="0011387B"/>
    <w:rsid w:val="001138CE"/>
    <w:rsid w:val="00114323"/>
    <w:rsid w:val="00114C76"/>
    <w:rsid w:val="00114CD4"/>
    <w:rsid w:val="00114F61"/>
    <w:rsid w:val="0011551C"/>
    <w:rsid w:val="0011662F"/>
    <w:rsid w:val="00116747"/>
    <w:rsid w:val="00116A67"/>
    <w:rsid w:val="00116EB4"/>
    <w:rsid w:val="00120F68"/>
    <w:rsid w:val="0012188A"/>
    <w:rsid w:val="00121984"/>
    <w:rsid w:val="00121C0C"/>
    <w:rsid w:val="00121EC5"/>
    <w:rsid w:val="00122538"/>
    <w:rsid w:val="00122937"/>
    <w:rsid w:val="00123C29"/>
    <w:rsid w:val="00124675"/>
    <w:rsid w:val="0012593F"/>
    <w:rsid w:val="001264B1"/>
    <w:rsid w:val="001275B2"/>
    <w:rsid w:val="0012784E"/>
    <w:rsid w:val="0012797A"/>
    <w:rsid w:val="00127D55"/>
    <w:rsid w:val="00130CE9"/>
    <w:rsid w:val="00132027"/>
    <w:rsid w:val="00132A7A"/>
    <w:rsid w:val="00133391"/>
    <w:rsid w:val="001335A2"/>
    <w:rsid w:val="00133856"/>
    <w:rsid w:val="001348A6"/>
    <w:rsid w:val="001356AB"/>
    <w:rsid w:val="001359FE"/>
    <w:rsid w:val="00135A7C"/>
    <w:rsid w:val="00137CBF"/>
    <w:rsid w:val="00137D92"/>
    <w:rsid w:val="001409A9"/>
    <w:rsid w:val="0014131B"/>
    <w:rsid w:val="001414B6"/>
    <w:rsid w:val="00141942"/>
    <w:rsid w:val="00141D22"/>
    <w:rsid w:val="00141F52"/>
    <w:rsid w:val="0014253D"/>
    <w:rsid w:val="001438D5"/>
    <w:rsid w:val="00143C29"/>
    <w:rsid w:val="00143E54"/>
    <w:rsid w:val="00145846"/>
    <w:rsid w:val="00145A1D"/>
    <w:rsid w:val="00145AC3"/>
    <w:rsid w:val="00146052"/>
    <w:rsid w:val="00146734"/>
    <w:rsid w:val="00146F7F"/>
    <w:rsid w:val="00147CB2"/>
    <w:rsid w:val="00150C69"/>
    <w:rsid w:val="001514BB"/>
    <w:rsid w:val="0015176F"/>
    <w:rsid w:val="00152065"/>
    <w:rsid w:val="0015212B"/>
    <w:rsid w:val="0015241E"/>
    <w:rsid w:val="00152722"/>
    <w:rsid w:val="00153DA6"/>
    <w:rsid w:val="00154922"/>
    <w:rsid w:val="001557E3"/>
    <w:rsid w:val="00155815"/>
    <w:rsid w:val="0015586B"/>
    <w:rsid w:val="00155A24"/>
    <w:rsid w:val="001566C3"/>
    <w:rsid w:val="00156844"/>
    <w:rsid w:val="00157035"/>
    <w:rsid w:val="001577C5"/>
    <w:rsid w:val="001578D9"/>
    <w:rsid w:val="001579D7"/>
    <w:rsid w:val="00157A08"/>
    <w:rsid w:val="001603FC"/>
    <w:rsid w:val="00160B95"/>
    <w:rsid w:val="001610C3"/>
    <w:rsid w:val="001611B9"/>
    <w:rsid w:val="001611BB"/>
    <w:rsid w:val="001619FC"/>
    <w:rsid w:val="00162500"/>
    <w:rsid w:val="0016315B"/>
    <w:rsid w:val="001635A3"/>
    <w:rsid w:val="00163CBE"/>
    <w:rsid w:val="001647C3"/>
    <w:rsid w:val="00165409"/>
    <w:rsid w:val="001656B8"/>
    <w:rsid w:val="0016616E"/>
    <w:rsid w:val="0016618A"/>
    <w:rsid w:val="00166905"/>
    <w:rsid w:val="00166C3D"/>
    <w:rsid w:val="00166D27"/>
    <w:rsid w:val="00167131"/>
    <w:rsid w:val="001673CA"/>
    <w:rsid w:val="00167444"/>
    <w:rsid w:val="0016794D"/>
    <w:rsid w:val="001700F4"/>
    <w:rsid w:val="00170236"/>
    <w:rsid w:val="00170C7C"/>
    <w:rsid w:val="00171167"/>
    <w:rsid w:val="001712D0"/>
    <w:rsid w:val="001713AE"/>
    <w:rsid w:val="00171554"/>
    <w:rsid w:val="0017168D"/>
    <w:rsid w:val="00173603"/>
    <w:rsid w:val="001739D9"/>
    <w:rsid w:val="00175145"/>
    <w:rsid w:val="001755CA"/>
    <w:rsid w:val="00175782"/>
    <w:rsid w:val="00175BAF"/>
    <w:rsid w:val="0017635B"/>
    <w:rsid w:val="001765A7"/>
    <w:rsid w:val="00176A79"/>
    <w:rsid w:val="00177026"/>
    <w:rsid w:val="00177982"/>
    <w:rsid w:val="00177B95"/>
    <w:rsid w:val="00177E42"/>
    <w:rsid w:val="00180F24"/>
    <w:rsid w:val="00181080"/>
    <w:rsid w:val="00182C3E"/>
    <w:rsid w:val="00182E45"/>
    <w:rsid w:val="0018384F"/>
    <w:rsid w:val="00184829"/>
    <w:rsid w:val="00184E13"/>
    <w:rsid w:val="001850DA"/>
    <w:rsid w:val="00185189"/>
    <w:rsid w:val="001851B5"/>
    <w:rsid w:val="001853CB"/>
    <w:rsid w:val="001854C1"/>
    <w:rsid w:val="00185575"/>
    <w:rsid w:val="00185B46"/>
    <w:rsid w:val="00185B94"/>
    <w:rsid w:val="00186078"/>
    <w:rsid w:val="00186401"/>
    <w:rsid w:val="001876F0"/>
    <w:rsid w:val="00187814"/>
    <w:rsid w:val="00187B58"/>
    <w:rsid w:val="00187E96"/>
    <w:rsid w:val="00190552"/>
    <w:rsid w:val="00190FDA"/>
    <w:rsid w:val="0019125B"/>
    <w:rsid w:val="00191936"/>
    <w:rsid w:val="00192AED"/>
    <w:rsid w:val="00193D65"/>
    <w:rsid w:val="0019408D"/>
    <w:rsid w:val="001940EB"/>
    <w:rsid w:val="0019410C"/>
    <w:rsid w:val="00194404"/>
    <w:rsid w:val="00194B94"/>
    <w:rsid w:val="00194C6C"/>
    <w:rsid w:val="00194E17"/>
    <w:rsid w:val="001958F3"/>
    <w:rsid w:val="00195957"/>
    <w:rsid w:val="00195964"/>
    <w:rsid w:val="00195BB2"/>
    <w:rsid w:val="00195C6A"/>
    <w:rsid w:val="00196C91"/>
    <w:rsid w:val="00197B7F"/>
    <w:rsid w:val="001A05E1"/>
    <w:rsid w:val="001A06DD"/>
    <w:rsid w:val="001A0968"/>
    <w:rsid w:val="001A0FF1"/>
    <w:rsid w:val="001A18C5"/>
    <w:rsid w:val="001A1DD0"/>
    <w:rsid w:val="001A26DD"/>
    <w:rsid w:val="001A33E3"/>
    <w:rsid w:val="001A3DF2"/>
    <w:rsid w:val="001A3EFE"/>
    <w:rsid w:val="001A4555"/>
    <w:rsid w:val="001A4B26"/>
    <w:rsid w:val="001A4FDE"/>
    <w:rsid w:val="001A5668"/>
    <w:rsid w:val="001A5B59"/>
    <w:rsid w:val="001A6126"/>
    <w:rsid w:val="001A6CC0"/>
    <w:rsid w:val="001A7461"/>
    <w:rsid w:val="001A750B"/>
    <w:rsid w:val="001B07A5"/>
    <w:rsid w:val="001B11AD"/>
    <w:rsid w:val="001B141C"/>
    <w:rsid w:val="001B157E"/>
    <w:rsid w:val="001B26B0"/>
    <w:rsid w:val="001B2928"/>
    <w:rsid w:val="001B2C97"/>
    <w:rsid w:val="001B30E8"/>
    <w:rsid w:val="001B3180"/>
    <w:rsid w:val="001B319F"/>
    <w:rsid w:val="001B3721"/>
    <w:rsid w:val="001B37A1"/>
    <w:rsid w:val="001B41DA"/>
    <w:rsid w:val="001B4C62"/>
    <w:rsid w:val="001B4DEC"/>
    <w:rsid w:val="001B53FC"/>
    <w:rsid w:val="001B564D"/>
    <w:rsid w:val="001B5BAB"/>
    <w:rsid w:val="001B6123"/>
    <w:rsid w:val="001B7F74"/>
    <w:rsid w:val="001C0089"/>
    <w:rsid w:val="001C078D"/>
    <w:rsid w:val="001C0963"/>
    <w:rsid w:val="001C117A"/>
    <w:rsid w:val="001C1369"/>
    <w:rsid w:val="001C18DF"/>
    <w:rsid w:val="001C1C58"/>
    <w:rsid w:val="001C211F"/>
    <w:rsid w:val="001C2884"/>
    <w:rsid w:val="001C2A15"/>
    <w:rsid w:val="001C458D"/>
    <w:rsid w:val="001C4D7B"/>
    <w:rsid w:val="001C4EC7"/>
    <w:rsid w:val="001C52EC"/>
    <w:rsid w:val="001C56E6"/>
    <w:rsid w:val="001C5A30"/>
    <w:rsid w:val="001C61EA"/>
    <w:rsid w:val="001C6265"/>
    <w:rsid w:val="001C706D"/>
    <w:rsid w:val="001C71FD"/>
    <w:rsid w:val="001C776F"/>
    <w:rsid w:val="001C7CE6"/>
    <w:rsid w:val="001D0918"/>
    <w:rsid w:val="001D27BC"/>
    <w:rsid w:val="001D2A9B"/>
    <w:rsid w:val="001D35F5"/>
    <w:rsid w:val="001D4231"/>
    <w:rsid w:val="001D45BF"/>
    <w:rsid w:val="001D536A"/>
    <w:rsid w:val="001D5BEF"/>
    <w:rsid w:val="001D6792"/>
    <w:rsid w:val="001D6BAB"/>
    <w:rsid w:val="001D718D"/>
    <w:rsid w:val="001D780E"/>
    <w:rsid w:val="001E00D4"/>
    <w:rsid w:val="001E044C"/>
    <w:rsid w:val="001E0667"/>
    <w:rsid w:val="001E0828"/>
    <w:rsid w:val="001E0E05"/>
    <w:rsid w:val="001E110A"/>
    <w:rsid w:val="001E13B6"/>
    <w:rsid w:val="001E1A60"/>
    <w:rsid w:val="001E2315"/>
    <w:rsid w:val="001E2623"/>
    <w:rsid w:val="001E263D"/>
    <w:rsid w:val="001E32F1"/>
    <w:rsid w:val="001E3410"/>
    <w:rsid w:val="001E3BE5"/>
    <w:rsid w:val="001E5114"/>
    <w:rsid w:val="001E5223"/>
    <w:rsid w:val="001E536D"/>
    <w:rsid w:val="001E5716"/>
    <w:rsid w:val="001E5F73"/>
    <w:rsid w:val="001E5FA7"/>
    <w:rsid w:val="001E602D"/>
    <w:rsid w:val="001E626A"/>
    <w:rsid w:val="001E6476"/>
    <w:rsid w:val="001F095D"/>
    <w:rsid w:val="001F165C"/>
    <w:rsid w:val="001F1C7F"/>
    <w:rsid w:val="001F2014"/>
    <w:rsid w:val="001F34AD"/>
    <w:rsid w:val="001F3D3F"/>
    <w:rsid w:val="001F40AB"/>
    <w:rsid w:val="001F4597"/>
    <w:rsid w:val="001F4617"/>
    <w:rsid w:val="001F4F6E"/>
    <w:rsid w:val="001F648A"/>
    <w:rsid w:val="001F6AB1"/>
    <w:rsid w:val="001F6F24"/>
    <w:rsid w:val="002007D0"/>
    <w:rsid w:val="00200BB2"/>
    <w:rsid w:val="00200F33"/>
    <w:rsid w:val="002011D8"/>
    <w:rsid w:val="00201AAE"/>
    <w:rsid w:val="00201F0A"/>
    <w:rsid w:val="00201F2E"/>
    <w:rsid w:val="00202174"/>
    <w:rsid w:val="002024F9"/>
    <w:rsid w:val="002025C0"/>
    <w:rsid w:val="00202BF9"/>
    <w:rsid w:val="00202E50"/>
    <w:rsid w:val="00203564"/>
    <w:rsid w:val="0020361A"/>
    <w:rsid w:val="0020399D"/>
    <w:rsid w:val="00203AF8"/>
    <w:rsid w:val="00204519"/>
    <w:rsid w:val="00204614"/>
    <w:rsid w:val="00205C01"/>
    <w:rsid w:val="002061AD"/>
    <w:rsid w:val="00206454"/>
    <w:rsid w:val="00206858"/>
    <w:rsid w:val="00206898"/>
    <w:rsid w:val="00206B12"/>
    <w:rsid w:val="00206FEE"/>
    <w:rsid w:val="00207AA2"/>
    <w:rsid w:val="002118E2"/>
    <w:rsid w:val="00211F44"/>
    <w:rsid w:val="0021245A"/>
    <w:rsid w:val="00212672"/>
    <w:rsid w:val="00213126"/>
    <w:rsid w:val="0021365E"/>
    <w:rsid w:val="00213C30"/>
    <w:rsid w:val="002147A4"/>
    <w:rsid w:val="00214815"/>
    <w:rsid w:val="00214E4D"/>
    <w:rsid w:val="00214FA7"/>
    <w:rsid w:val="00216F1A"/>
    <w:rsid w:val="002173DD"/>
    <w:rsid w:val="00217DA7"/>
    <w:rsid w:val="00217E96"/>
    <w:rsid w:val="002202E6"/>
    <w:rsid w:val="0022036B"/>
    <w:rsid w:val="0022047E"/>
    <w:rsid w:val="00220A8B"/>
    <w:rsid w:val="00221037"/>
    <w:rsid w:val="002214C9"/>
    <w:rsid w:val="002216ED"/>
    <w:rsid w:val="00221CAE"/>
    <w:rsid w:val="00221D1D"/>
    <w:rsid w:val="00221FDE"/>
    <w:rsid w:val="00222248"/>
    <w:rsid w:val="00222409"/>
    <w:rsid w:val="00222CDA"/>
    <w:rsid w:val="0022319E"/>
    <w:rsid w:val="00224B1D"/>
    <w:rsid w:val="00225454"/>
    <w:rsid w:val="00225708"/>
    <w:rsid w:val="00226210"/>
    <w:rsid w:val="00227189"/>
    <w:rsid w:val="002275D2"/>
    <w:rsid w:val="00227B9E"/>
    <w:rsid w:val="00227F1F"/>
    <w:rsid w:val="0023078F"/>
    <w:rsid w:val="00230836"/>
    <w:rsid w:val="00231501"/>
    <w:rsid w:val="00231682"/>
    <w:rsid w:val="0023200B"/>
    <w:rsid w:val="00232135"/>
    <w:rsid w:val="00233A37"/>
    <w:rsid w:val="002340C1"/>
    <w:rsid w:val="0023456A"/>
    <w:rsid w:val="0023491E"/>
    <w:rsid w:val="00234A5E"/>
    <w:rsid w:val="00234AC3"/>
    <w:rsid w:val="00235679"/>
    <w:rsid w:val="002370E7"/>
    <w:rsid w:val="00237264"/>
    <w:rsid w:val="0023788B"/>
    <w:rsid w:val="00237BB7"/>
    <w:rsid w:val="00237D84"/>
    <w:rsid w:val="00237E5B"/>
    <w:rsid w:val="00240126"/>
    <w:rsid w:val="00240314"/>
    <w:rsid w:val="00240637"/>
    <w:rsid w:val="002407BE"/>
    <w:rsid w:val="002409AF"/>
    <w:rsid w:val="002409C4"/>
    <w:rsid w:val="002415DB"/>
    <w:rsid w:val="00241DC7"/>
    <w:rsid w:val="00242CC0"/>
    <w:rsid w:val="002434BF"/>
    <w:rsid w:val="00243C30"/>
    <w:rsid w:val="00243C71"/>
    <w:rsid w:val="00244109"/>
    <w:rsid w:val="00245338"/>
    <w:rsid w:val="00245EA8"/>
    <w:rsid w:val="00245F8A"/>
    <w:rsid w:val="002465D9"/>
    <w:rsid w:val="002467FA"/>
    <w:rsid w:val="0024701C"/>
    <w:rsid w:val="00247916"/>
    <w:rsid w:val="00247B19"/>
    <w:rsid w:val="00250D1C"/>
    <w:rsid w:val="00250E8E"/>
    <w:rsid w:val="0025115A"/>
    <w:rsid w:val="00251D23"/>
    <w:rsid w:val="00251E9F"/>
    <w:rsid w:val="0025276D"/>
    <w:rsid w:val="00252AFB"/>
    <w:rsid w:val="00252C42"/>
    <w:rsid w:val="00253034"/>
    <w:rsid w:val="002530FE"/>
    <w:rsid w:val="00253FAF"/>
    <w:rsid w:val="002547B6"/>
    <w:rsid w:val="00254B5C"/>
    <w:rsid w:val="002555F1"/>
    <w:rsid w:val="00255A83"/>
    <w:rsid w:val="00255C74"/>
    <w:rsid w:val="00255F60"/>
    <w:rsid w:val="002560E9"/>
    <w:rsid w:val="002563FD"/>
    <w:rsid w:val="002564EA"/>
    <w:rsid w:val="0025661A"/>
    <w:rsid w:val="00256FFD"/>
    <w:rsid w:val="002570AD"/>
    <w:rsid w:val="00257377"/>
    <w:rsid w:val="002575B6"/>
    <w:rsid w:val="00257649"/>
    <w:rsid w:val="00257BF1"/>
    <w:rsid w:val="00257FD8"/>
    <w:rsid w:val="002604BE"/>
    <w:rsid w:val="002608BA"/>
    <w:rsid w:val="00260A0B"/>
    <w:rsid w:val="00261055"/>
    <w:rsid w:val="002618CD"/>
    <w:rsid w:val="00262AC6"/>
    <w:rsid w:val="002635DF"/>
    <w:rsid w:val="00265833"/>
    <w:rsid w:val="002659B2"/>
    <w:rsid w:val="00265BDA"/>
    <w:rsid w:val="0026645A"/>
    <w:rsid w:val="00266E13"/>
    <w:rsid w:val="00267056"/>
    <w:rsid w:val="002675CB"/>
    <w:rsid w:val="00267FB3"/>
    <w:rsid w:val="0027012B"/>
    <w:rsid w:val="00272D00"/>
    <w:rsid w:val="002736E9"/>
    <w:rsid w:val="002738E5"/>
    <w:rsid w:val="00273B97"/>
    <w:rsid w:val="00273C8D"/>
    <w:rsid w:val="00274323"/>
    <w:rsid w:val="0027510A"/>
    <w:rsid w:val="00275C86"/>
    <w:rsid w:val="00276141"/>
    <w:rsid w:val="00276AD1"/>
    <w:rsid w:val="00280A76"/>
    <w:rsid w:val="00280EA2"/>
    <w:rsid w:val="00281F20"/>
    <w:rsid w:val="002825FA"/>
    <w:rsid w:val="002831AD"/>
    <w:rsid w:val="00284680"/>
    <w:rsid w:val="00284D17"/>
    <w:rsid w:val="00284D68"/>
    <w:rsid w:val="00284ECB"/>
    <w:rsid w:val="002866F7"/>
    <w:rsid w:val="00286920"/>
    <w:rsid w:val="00286F9B"/>
    <w:rsid w:val="0028703A"/>
    <w:rsid w:val="002874C5"/>
    <w:rsid w:val="00287761"/>
    <w:rsid w:val="00287995"/>
    <w:rsid w:val="00287A23"/>
    <w:rsid w:val="00287B30"/>
    <w:rsid w:val="002908D0"/>
    <w:rsid w:val="0029115D"/>
    <w:rsid w:val="00291244"/>
    <w:rsid w:val="002912A5"/>
    <w:rsid w:val="00291363"/>
    <w:rsid w:val="00291A7B"/>
    <w:rsid w:val="00291B06"/>
    <w:rsid w:val="00291B33"/>
    <w:rsid w:val="00292447"/>
    <w:rsid w:val="00293221"/>
    <w:rsid w:val="00293A37"/>
    <w:rsid w:val="00293B09"/>
    <w:rsid w:val="00293B0F"/>
    <w:rsid w:val="002940F1"/>
    <w:rsid w:val="00294B25"/>
    <w:rsid w:val="00294DEB"/>
    <w:rsid w:val="00295F61"/>
    <w:rsid w:val="002966E0"/>
    <w:rsid w:val="00296B37"/>
    <w:rsid w:val="00297C9E"/>
    <w:rsid w:val="002A038D"/>
    <w:rsid w:val="002A03D1"/>
    <w:rsid w:val="002A0552"/>
    <w:rsid w:val="002A0587"/>
    <w:rsid w:val="002A065F"/>
    <w:rsid w:val="002A0980"/>
    <w:rsid w:val="002A0CEF"/>
    <w:rsid w:val="002A0E58"/>
    <w:rsid w:val="002A16BD"/>
    <w:rsid w:val="002A18C3"/>
    <w:rsid w:val="002A193D"/>
    <w:rsid w:val="002A1CA2"/>
    <w:rsid w:val="002A2ACD"/>
    <w:rsid w:val="002A34AA"/>
    <w:rsid w:val="002A4EBF"/>
    <w:rsid w:val="002A56E9"/>
    <w:rsid w:val="002A5943"/>
    <w:rsid w:val="002A6FBC"/>
    <w:rsid w:val="002A7F6F"/>
    <w:rsid w:val="002B1121"/>
    <w:rsid w:val="002B19AB"/>
    <w:rsid w:val="002B2136"/>
    <w:rsid w:val="002B247B"/>
    <w:rsid w:val="002B2960"/>
    <w:rsid w:val="002B3066"/>
    <w:rsid w:val="002B3547"/>
    <w:rsid w:val="002B3AD9"/>
    <w:rsid w:val="002B4163"/>
    <w:rsid w:val="002B4E20"/>
    <w:rsid w:val="002B4F7E"/>
    <w:rsid w:val="002B55FF"/>
    <w:rsid w:val="002B5A8B"/>
    <w:rsid w:val="002B6089"/>
    <w:rsid w:val="002B6260"/>
    <w:rsid w:val="002B67F9"/>
    <w:rsid w:val="002B687A"/>
    <w:rsid w:val="002B6885"/>
    <w:rsid w:val="002B6B11"/>
    <w:rsid w:val="002B6EC7"/>
    <w:rsid w:val="002B7020"/>
    <w:rsid w:val="002B774C"/>
    <w:rsid w:val="002B7B89"/>
    <w:rsid w:val="002C03B8"/>
    <w:rsid w:val="002C0620"/>
    <w:rsid w:val="002C0C1B"/>
    <w:rsid w:val="002C0D4D"/>
    <w:rsid w:val="002C0E31"/>
    <w:rsid w:val="002C1BD9"/>
    <w:rsid w:val="002C20C5"/>
    <w:rsid w:val="002C2214"/>
    <w:rsid w:val="002C2249"/>
    <w:rsid w:val="002C35D5"/>
    <w:rsid w:val="002C4339"/>
    <w:rsid w:val="002C4482"/>
    <w:rsid w:val="002C44D2"/>
    <w:rsid w:val="002C45E7"/>
    <w:rsid w:val="002C4A74"/>
    <w:rsid w:val="002C5836"/>
    <w:rsid w:val="002C59A9"/>
    <w:rsid w:val="002C5E69"/>
    <w:rsid w:val="002C668B"/>
    <w:rsid w:val="002C72DD"/>
    <w:rsid w:val="002C7E98"/>
    <w:rsid w:val="002C7FB4"/>
    <w:rsid w:val="002D05E0"/>
    <w:rsid w:val="002D113A"/>
    <w:rsid w:val="002D1A6A"/>
    <w:rsid w:val="002D1C98"/>
    <w:rsid w:val="002D1F24"/>
    <w:rsid w:val="002D2A16"/>
    <w:rsid w:val="002D2A9D"/>
    <w:rsid w:val="002D2C78"/>
    <w:rsid w:val="002D2F6C"/>
    <w:rsid w:val="002D2FFE"/>
    <w:rsid w:val="002D33B0"/>
    <w:rsid w:val="002D3760"/>
    <w:rsid w:val="002D3A0E"/>
    <w:rsid w:val="002D451F"/>
    <w:rsid w:val="002D4E2B"/>
    <w:rsid w:val="002D5430"/>
    <w:rsid w:val="002D5D39"/>
    <w:rsid w:val="002D6732"/>
    <w:rsid w:val="002D6E5B"/>
    <w:rsid w:val="002D73DF"/>
    <w:rsid w:val="002D7D37"/>
    <w:rsid w:val="002E05CA"/>
    <w:rsid w:val="002E0C49"/>
    <w:rsid w:val="002E0D05"/>
    <w:rsid w:val="002E1176"/>
    <w:rsid w:val="002E1B30"/>
    <w:rsid w:val="002E1B3F"/>
    <w:rsid w:val="002E2C9D"/>
    <w:rsid w:val="002E3F43"/>
    <w:rsid w:val="002E4125"/>
    <w:rsid w:val="002E4208"/>
    <w:rsid w:val="002E4B78"/>
    <w:rsid w:val="002E5941"/>
    <w:rsid w:val="002E5DF4"/>
    <w:rsid w:val="002E68AB"/>
    <w:rsid w:val="002E6A0E"/>
    <w:rsid w:val="002E6F5C"/>
    <w:rsid w:val="002E714A"/>
    <w:rsid w:val="002E7DE1"/>
    <w:rsid w:val="002E7DF1"/>
    <w:rsid w:val="002F0798"/>
    <w:rsid w:val="002F142D"/>
    <w:rsid w:val="002F1954"/>
    <w:rsid w:val="002F2132"/>
    <w:rsid w:val="002F29B9"/>
    <w:rsid w:val="002F3442"/>
    <w:rsid w:val="002F347A"/>
    <w:rsid w:val="002F3AB6"/>
    <w:rsid w:val="002F41FA"/>
    <w:rsid w:val="002F423A"/>
    <w:rsid w:val="002F46D0"/>
    <w:rsid w:val="002F471A"/>
    <w:rsid w:val="002F4BC9"/>
    <w:rsid w:val="002F517D"/>
    <w:rsid w:val="002F56FA"/>
    <w:rsid w:val="002F5A07"/>
    <w:rsid w:val="002F5BD3"/>
    <w:rsid w:val="002F69FD"/>
    <w:rsid w:val="002F73F4"/>
    <w:rsid w:val="002F7F91"/>
    <w:rsid w:val="003004DA"/>
    <w:rsid w:val="00300938"/>
    <w:rsid w:val="0030210E"/>
    <w:rsid w:val="003023F5"/>
    <w:rsid w:val="0030249E"/>
    <w:rsid w:val="0030287F"/>
    <w:rsid w:val="00302C51"/>
    <w:rsid w:val="00302E54"/>
    <w:rsid w:val="00303137"/>
    <w:rsid w:val="0030322A"/>
    <w:rsid w:val="0030342A"/>
    <w:rsid w:val="003038D1"/>
    <w:rsid w:val="00303B3E"/>
    <w:rsid w:val="00303FF3"/>
    <w:rsid w:val="0030414C"/>
    <w:rsid w:val="003049F8"/>
    <w:rsid w:val="00304CFA"/>
    <w:rsid w:val="003052F9"/>
    <w:rsid w:val="003060BF"/>
    <w:rsid w:val="0030640A"/>
    <w:rsid w:val="00306632"/>
    <w:rsid w:val="00306D5F"/>
    <w:rsid w:val="00306D7A"/>
    <w:rsid w:val="003078C9"/>
    <w:rsid w:val="00307B5E"/>
    <w:rsid w:val="003100F4"/>
    <w:rsid w:val="00310226"/>
    <w:rsid w:val="00310322"/>
    <w:rsid w:val="0031041A"/>
    <w:rsid w:val="00310D86"/>
    <w:rsid w:val="00312274"/>
    <w:rsid w:val="00312C3E"/>
    <w:rsid w:val="00312D01"/>
    <w:rsid w:val="00313391"/>
    <w:rsid w:val="003134F9"/>
    <w:rsid w:val="003136F5"/>
    <w:rsid w:val="00313B58"/>
    <w:rsid w:val="00313B7E"/>
    <w:rsid w:val="00313CDC"/>
    <w:rsid w:val="00314B75"/>
    <w:rsid w:val="0031528E"/>
    <w:rsid w:val="00316024"/>
    <w:rsid w:val="00316128"/>
    <w:rsid w:val="0031618E"/>
    <w:rsid w:val="00316A16"/>
    <w:rsid w:val="00317023"/>
    <w:rsid w:val="00317826"/>
    <w:rsid w:val="003179EE"/>
    <w:rsid w:val="00317A2C"/>
    <w:rsid w:val="00320802"/>
    <w:rsid w:val="00320E10"/>
    <w:rsid w:val="003212FF"/>
    <w:rsid w:val="003213DC"/>
    <w:rsid w:val="00321C3A"/>
    <w:rsid w:val="00322138"/>
    <w:rsid w:val="0032220B"/>
    <w:rsid w:val="00322438"/>
    <w:rsid w:val="00322EE7"/>
    <w:rsid w:val="0032347B"/>
    <w:rsid w:val="00327EF1"/>
    <w:rsid w:val="003301B1"/>
    <w:rsid w:val="0033069F"/>
    <w:rsid w:val="003307E2"/>
    <w:rsid w:val="00330F42"/>
    <w:rsid w:val="00331014"/>
    <w:rsid w:val="0033101F"/>
    <w:rsid w:val="00331CE8"/>
    <w:rsid w:val="0033229B"/>
    <w:rsid w:val="00332333"/>
    <w:rsid w:val="00332632"/>
    <w:rsid w:val="00332DD8"/>
    <w:rsid w:val="00333EF8"/>
    <w:rsid w:val="00334420"/>
    <w:rsid w:val="003349C0"/>
    <w:rsid w:val="00334EBF"/>
    <w:rsid w:val="003356C6"/>
    <w:rsid w:val="00335834"/>
    <w:rsid w:val="0033595A"/>
    <w:rsid w:val="0033620D"/>
    <w:rsid w:val="00336382"/>
    <w:rsid w:val="00336CCB"/>
    <w:rsid w:val="00336F8B"/>
    <w:rsid w:val="0033706B"/>
    <w:rsid w:val="003371AD"/>
    <w:rsid w:val="00337AD6"/>
    <w:rsid w:val="00341C18"/>
    <w:rsid w:val="00341DB2"/>
    <w:rsid w:val="00342CF7"/>
    <w:rsid w:val="003434C9"/>
    <w:rsid w:val="003435FB"/>
    <w:rsid w:val="00343D5F"/>
    <w:rsid w:val="0034412F"/>
    <w:rsid w:val="00344167"/>
    <w:rsid w:val="003447BE"/>
    <w:rsid w:val="00344913"/>
    <w:rsid w:val="003459E9"/>
    <w:rsid w:val="003461A1"/>
    <w:rsid w:val="0034641D"/>
    <w:rsid w:val="003465CB"/>
    <w:rsid w:val="00346DB7"/>
    <w:rsid w:val="003472D6"/>
    <w:rsid w:val="003472FB"/>
    <w:rsid w:val="0034742B"/>
    <w:rsid w:val="00350C8C"/>
    <w:rsid w:val="00350E60"/>
    <w:rsid w:val="003513EC"/>
    <w:rsid w:val="00351CD1"/>
    <w:rsid w:val="00352055"/>
    <w:rsid w:val="00352630"/>
    <w:rsid w:val="00352DBA"/>
    <w:rsid w:val="0035482C"/>
    <w:rsid w:val="0035549E"/>
    <w:rsid w:val="003563B8"/>
    <w:rsid w:val="00356667"/>
    <w:rsid w:val="003567E6"/>
    <w:rsid w:val="00360605"/>
    <w:rsid w:val="00360DAA"/>
    <w:rsid w:val="00360F54"/>
    <w:rsid w:val="003615B4"/>
    <w:rsid w:val="003616A9"/>
    <w:rsid w:val="003625B4"/>
    <w:rsid w:val="003629D7"/>
    <w:rsid w:val="00362AEC"/>
    <w:rsid w:val="00363771"/>
    <w:rsid w:val="003638D1"/>
    <w:rsid w:val="0036406D"/>
    <w:rsid w:val="003646A7"/>
    <w:rsid w:val="00364D28"/>
    <w:rsid w:val="00364E21"/>
    <w:rsid w:val="00365C2F"/>
    <w:rsid w:val="00365F28"/>
    <w:rsid w:val="00366122"/>
    <w:rsid w:val="003661E4"/>
    <w:rsid w:val="00366704"/>
    <w:rsid w:val="00366CA9"/>
    <w:rsid w:val="00366D7A"/>
    <w:rsid w:val="00367328"/>
    <w:rsid w:val="0036790B"/>
    <w:rsid w:val="003700E0"/>
    <w:rsid w:val="00370445"/>
    <w:rsid w:val="003709A2"/>
    <w:rsid w:val="00370E1F"/>
    <w:rsid w:val="0037132A"/>
    <w:rsid w:val="003713D5"/>
    <w:rsid w:val="00371511"/>
    <w:rsid w:val="00371BB9"/>
    <w:rsid w:val="003723EF"/>
    <w:rsid w:val="00372B95"/>
    <w:rsid w:val="00372C63"/>
    <w:rsid w:val="00372D68"/>
    <w:rsid w:val="00372DDB"/>
    <w:rsid w:val="00374205"/>
    <w:rsid w:val="0037460F"/>
    <w:rsid w:val="00374670"/>
    <w:rsid w:val="00374F06"/>
    <w:rsid w:val="00375ED1"/>
    <w:rsid w:val="00375F2A"/>
    <w:rsid w:val="00376772"/>
    <w:rsid w:val="00376E8E"/>
    <w:rsid w:val="00376F86"/>
    <w:rsid w:val="003775AC"/>
    <w:rsid w:val="003802F2"/>
    <w:rsid w:val="003807FC"/>
    <w:rsid w:val="003809C9"/>
    <w:rsid w:val="00383259"/>
    <w:rsid w:val="00383458"/>
    <w:rsid w:val="00384B81"/>
    <w:rsid w:val="00385124"/>
    <w:rsid w:val="00385DD0"/>
    <w:rsid w:val="00385F8D"/>
    <w:rsid w:val="00386F0D"/>
    <w:rsid w:val="00387145"/>
    <w:rsid w:val="0038736C"/>
    <w:rsid w:val="0039016E"/>
    <w:rsid w:val="00392E85"/>
    <w:rsid w:val="00393352"/>
    <w:rsid w:val="00393D15"/>
    <w:rsid w:val="003940E8"/>
    <w:rsid w:val="003947D3"/>
    <w:rsid w:val="003950F7"/>
    <w:rsid w:val="00395893"/>
    <w:rsid w:val="00396162"/>
    <w:rsid w:val="0039662E"/>
    <w:rsid w:val="0039674A"/>
    <w:rsid w:val="00397181"/>
    <w:rsid w:val="00397200"/>
    <w:rsid w:val="00397D97"/>
    <w:rsid w:val="003A0A77"/>
    <w:rsid w:val="003A1439"/>
    <w:rsid w:val="003A1C5B"/>
    <w:rsid w:val="003A1E2D"/>
    <w:rsid w:val="003A25AC"/>
    <w:rsid w:val="003A33BF"/>
    <w:rsid w:val="003A44E5"/>
    <w:rsid w:val="003A45EE"/>
    <w:rsid w:val="003A4940"/>
    <w:rsid w:val="003A4EAE"/>
    <w:rsid w:val="003A500F"/>
    <w:rsid w:val="003A5248"/>
    <w:rsid w:val="003A57C2"/>
    <w:rsid w:val="003A5AB7"/>
    <w:rsid w:val="003A5C49"/>
    <w:rsid w:val="003A6BD6"/>
    <w:rsid w:val="003A7AE9"/>
    <w:rsid w:val="003A7E26"/>
    <w:rsid w:val="003B08E2"/>
    <w:rsid w:val="003B0C05"/>
    <w:rsid w:val="003B1FFE"/>
    <w:rsid w:val="003B3015"/>
    <w:rsid w:val="003B3197"/>
    <w:rsid w:val="003B4216"/>
    <w:rsid w:val="003B5134"/>
    <w:rsid w:val="003B5154"/>
    <w:rsid w:val="003B55E7"/>
    <w:rsid w:val="003B6E0F"/>
    <w:rsid w:val="003B6F27"/>
    <w:rsid w:val="003B7043"/>
    <w:rsid w:val="003C0B36"/>
    <w:rsid w:val="003C12DC"/>
    <w:rsid w:val="003C1475"/>
    <w:rsid w:val="003C2166"/>
    <w:rsid w:val="003C2D18"/>
    <w:rsid w:val="003C34DE"/>
    <w:rsid w:val="003C35BF"/>
    <w:rsid w:val="003C3CFD"/>
    <w:rsid w:val="003C3F1B"/>
    <w:rsid w:val="003C48CC"/>
    <w:rsid w:val="003C5646"/>
    <w:rsid w:val="003C5B06"/>
    <w:rsid w:val="003C61E6"/>
    <w:rsid w:val="003C6F8F"/>
    <w:rsid w:val="003D03B5"/>
    <w:rsid w:val="003D0FC8"/>
    <w:rsid w:val="003D1171"/>
    <w:rsid w:val="003D2DE0"/>
    <w:rsid w:val="003D3840"/>
    <w:rsid w:val="003D4142"/>
    <w:rsid w:val="003D4150"/>
    <w:rsid w:val="003D4406"/>
    <w:rsid w:val="003D4C2C"/>
    <w:rsid w:val="003D5ADD"/>
    <w:rsid w:val="003D603F"/>
    <w:rsid w:val="003D615D"/>
    <w:rsid w:val="003D6228"/>
    <w:rsid w:val="003D760E"/>
    <w:rsid w:val="003E2026"/>
    <w:rsid w:val="003E206A"/>
    <w:rsid w:val="003E22DC"/>
    <w:rsid w:val="003E2A95"/>
    <w:rsid w:val="003E2B1F"/>
    <w:rsid w:val="003E3B19"/>
    <w:rsid w:val="003E4117"/>
    <w:rsid w:val="003E4183"/>
    <w:rsid w:val="003E4965"/>
    <w:rsid w:val="003E5346"/>
    <w:rsid w:val="003E5B5A"/>
    <w:rsid w:val="003E5C21"/>
    <w:rsid w:val="003E68AF"/>
    <w:rsid w:val="003E6910"/>
    <w:rsid w:val="003E6919"/>
    <w:rsid w:val="003E6A95"/>
    <w:rsid w:val="003E6D70"/>
    <w:rsid w:val="003E73C6"/>
    <w:rsid w:val="003E7A00"/>
    <w:rsid w:val="003F08E6"/>
    <w:rsid w:val="003F0F11"/>
    <w:rsid w:val="003F15E6"/>
    <w:rsid w:val="003F1E55"/>
    <w:rsid w:val="003F3286"/>
    <w:rsid w:val="003F3426"/>
    <w:rsid w:val="003F39FC"/>
    <w:rsid w:val="003F3F9C"/>
    <w:rsid w:val="003F41E8"/>
    <w:rsid w:val="003F53E3"/>
    <w:rsid w:val="003F6EE7"/>
    <w:rsid w:val="003F7FF3"/>
    <w:rsid w:val="004001D8"/>
    <w:rsid w:val="00400B25"/>
    <w:rsid w:val="00400DA8"/>
    <w:rsid w:val="00401496"/>
    <w:rsid w:val="0040181F"/>
    <w:rsid w:val="004022FB"/>
    <w:rsid w:val="00402821"/>
    <w:rsid w:val="004031B9"/>
    <w:rsid w:val="0040326F"/>
    <w:rsid w:val="004032CD"/>
    <w:rsid w:val="004037CE"/>
    <w:rsid w:val="00403D4B"/>
    <w:rsid w:val="00403DDD"/>
    <w:rsid w:val="00403E16"/>
    <w:rsid w:val="00404ED3"/>
    <w:rsid w:val="004057E7"/>
    <w:rsid w:val="0040594F"/>
    <w:rsid w:val="00405B90"/>
    <w:rsid w:val="004063B8"/>
    <w:rsid w:val="00406AAF"/>
    <w:rsid w:val="00407393"/>
    <w:rsid w:val="00410A22"/>
    <w:rsid w:val="0041119A"/>
    <w:rsid w:val="00412F0E"/>
    <w:rsid w:val="00413EE4"/>
    <w:rsid w:val="00414147"/>
    <w:rsid w:val="004142A0"/>
    <w:rsid w:val="00414F13"/>
    <w:rsid w:val="004150A1"/>
    <w:rsid w:val="00415740"/>
    <w:rsid w:val="004159E8"/>
    <w:rsid w:val="00416083"/>
    <w:rsid w:val="0041612C"/>
    <w:rsid w:val="00416445"/>
    <w:rsid w:val="00416FA2"/>
    <w:rsid w:val="00417019"/>
    <w:rsid w:val="00417503"/>
    <w:rsid w:val="00420100"/>
    <w:rsid w:val="0042036A"/>
    <w:rsid w:val="00420412"/>
    <w:rsid w:val="004206FB"/>
    <w:rsid w:val="00420A99"/>
    <w:rsid w:val="00421D87"/>
    <w:rsid w:val="00423187"/>
    <w:rsid w:val="00423572"/>
    <w:rsid w:val="004236B5"/>
    <w:rsid w:val="004236C3"/>
    <w:rsid w:val="00423807"/>
    <w:rsid w:val="00423AEC"/>
    <w:rsid w:val="00423CCB"/>
    <w:rsid w:val="00424002"/>
    <w:rsid w:val="0042441A"/>
    <w:rsid w:val="00424654"/>
    <w:rsid w:val="00424A24"/>
    <w:rsid w:val="004255FE"/>
    <w:rsid w:val="00425FA4"/>
    <w:rsid w:val="004265D6"/>
    <w:rsid w:val="00426BC1"/>
    <w:rsid w:val="00427678"/>
    <w:rsid w:val="00427790"/>
    <w:rsid w:val="00431D3F"/>
    <w:rsid w:val="00431E2E"/>
    <w:rsid w:val="00431EEF"/>
    <w:rsid w:val="004321F8"/>
    <w:rsid w:val="0043238A"/>
    <w:rsid w:val="00432770"/>
    <w:rsid w:val="004327C7"/>
    <w:rsid w:val="00432894"/>
    <w:rsid w:val="00432935"/>
    <w:rsid w:val="00433846"/>
    <w:rsid w:val="00433D93"/>
    <w:rsid w:val="0043423F"/>
    <w:rsid w:val="004348FE"/>
    <w:rsid w:val="00434980"/>
    <w:rsid w:val="0043538E"/>
    <w:rsid w:val="00436188"/>
    <w:rsid w:val="004361EE"/>
    <w:rsid w:val="00436255"/>
    <w:rsid w:val="00437215"/>
    <w:rsid w:val="00437465"/>
    <w:rsid w:val="004376EE"/>
    <w:rsid w:val="00437A02"/>
    <w:rsid w:val="0044023C"/>
    <w:rsid w:val="00441453"/>
    <w:rsid w:val="00441A95"/>
    <w:rsid w:val="00441F89"/>
    <w:rsid w:val="00442398"/>
    <w:rsid w:val="00442B85"/>
    <w:rsid w:val="00443258"/>
    <w:rsid w:val="004439A8"/>
    <w:rsid w:val="00443AA1"/>
    <w:rsid w:val="00443C20"/>
    <w:rsid w:val="00445237"/>
    <w:rsid w:val="00445607"/>
    <w:rsid w:val="00445657"/>
    <w:rsid w:val="0044583B"/>
    <w:rsid w:val="00445C6E"/>
    <w:rsid w:val="00447708"/>
    <w:rsid w:val="0045079F"/>
    <w:rsid w:val="00450F47"/>
    <w:rsid w:val="00451C60"/>
    <w:rsid w:val="00451DE0"/>
    <w:rsid w:val="0045279E"/>
    <w:rsid w:val="00452CB6"/>
    <w:rsid w:val="00452D60"/>
    <w:rsid w:val="0045337B"/>
    <w:rsid w:val="004538F5"/>
    <w:rsid w:val="00453ACA"/>
    <w:rsid w:val="0045416B"/>
    <w:rsid w:val="00455BE9"/>
    <w:rsid w:val="00455D27"/>
    <w:rsid w:val="004560FC"/>
    <w:rsid w:val="004569CF"/>
    <w:rsid w:val="00457CF0"/>
    <w:rsid w:val="004608B3"/>
    <w:rsid w:val="004610C5"/>
    <w:rsid w:val="0046148B"/>
    <w:rsid w:val="0046179E"/>
    <w:rsid w:val="00461847"/>
    <w:rsid w:val="00461F5B"/>
    <w:rsid w:val="00462A39"/>
    <w:rsid w:val="00462AFF"/>
    <w:rsid w:val="00462BAE"/>
    <w:rsid w:val="00462CF4"/>
    <w:rsid w:val="00464343"/>
    <w:rsid w:val="00464FE1"/>
    <w:rsid w:val="004664E4"/>
    <w:rsid w:val="0046673D"/>
    <w:rsid w:val="00467A83"/>
    <w:rsid w:val="00467F09"/>
    <w:rsid w:val="004700A3"/>
    <w:rsid w:val="00470779"/>
    <w:rsid w:val="00470A25"/>
    <w:rsid w:val="00471C6D"/>
    <w:rsid w:val="00471D66"/>
    <w:rsid w:val="004722CD"/>
    <w:rsid w:val="00472A8D"/>
    <w:rsid w:val="00472DE4"/>
    <w:rsid w:val="00473125"/>
    <w:rsid w:val="00473D8B"/>
    <w:rsid w:val="0047443F"/>
    <w:rsid w:val="004744CA"/>
    <w:rsid w:val="00474B29"/>
    <w:rsid w:val="00474C88"/>
    <w:rsid w:val="00474EC6"/>
    <w:rsid w:val="00475EE1"/>
    <w:rsid w:val="00476527"/>
    <w:rsid w:val="00476796"/>
    <w:rsid w:val="00476ACA"/>
    <w:rsid w:val="00477628"/>
    <w:rsid w:val="00477B5A"/>
    <w:rsid w:val="00477D61"/>
    <w:rsid w:val="00480EA8"/>
    <w:rsid w:val="00482117"/>
    <w:rsid w:val="0048234A"/>
    <w:rsid w:val="00482BF1"/>
    <w:rsid w:val="0048317A"/>
    <w:rsid w:val="00483C55"/>
    <w:rsid w:val="00484487"/>
    <w:rsid w:val="004848F5"/>
    <w:rsid w:val="00484B75"/>
    <w:rsid w:val="00484F44"/>
    <w:rsid w:val="004852E7"/>
    <w:rsid w:val="004853F9"/>
    <w:rsid w:val="00485524"/>
    <w:rsid w:val="00485CBD"/>
    <w:rsid w:val="00486663"/>
    <w:rsid w:val="00487F88"/>
    <w:rsid w:val="00490AF1"/>
    <w:rsid w:val="00490C2C"/>
    <w:rsid w:val="00491800"/>
    <w:rsid w:val="00492325"/>
    <w:rsid w:val="0049277A"/>
    <w:rsid w:val="00492796"/>
    <w:rsid w:val="00493A09"/>
    <w:rsid w:val="00493A26"/>
    <w:rsid w:val="00494208"/>
    <w:rsid w:val="00494286"/>
    <w:rsid w:val="00494D0F"/>
    <w:rsid w:val="00495AAC"/>
    <w:rsid w:val="00495F00"/>
    <w:rsid w:val="004960F2"/>
    <w:rsid w:val="0049651E"/>
    <w:rsid w:val="00496703"/>
    <w:rsid w:val="004977AB"/>
    <w:rsid w:val="004A022C"/>
    <w:rsid w:val="004A0694"/>
    <w:rsid w:val="004A0845"/>
    <w:rsid w:val="004A1DB6"/>
    <w:rsid w:val="004A2811"/>
    <w:rsid w:val="004A282E"/>
    <w:rsid w:val="004A2C68"/>
    <w:rsid w:val="004A300A"/>
    <w:rsid w:val="004A36D6"/>
    <w:rsid w:val="004A3CB6"/>
    <w:rsid w:val="004A3E07"/>
    <w:rsid w:val="004A3F70"/>
    <w:rsid w:val="004A6135"/>
    <w:rsid w:val="004A68B6"/>
    <w:rsid w:val="004A7368"/>
    <w:rsid w:val="004A73F2"/>
    <w:rsid w:val="004A77AF"/>
    <w:rsid w:val="004B00CD"/>
    <w:rsid w:val="004B0B22"/>
    <w:rsid w:val="004B0C57"/>
    <w:rsid w:val="004B0E03"/>
    <w:rsid w:val="004B1411"/>
    <w:rsid w:val="004B1685"/>
    <w:rsid w:val="004B2D45"/>
    <w:rsid w:val="004B3802"/>
    <w:rsid w:val="004B3817"/>
    <w:rsid w:val="004B3F13"/>
    <w:rsid w:val="004B3FAF"/>
    <w:rsid w:val="004B4E4C"/>
    <w:rsid w:val="004B6242"/>
    <w:rsid w:val="004B6FDA"/>
    <w:rsid w:val="004B774C"/>
    <w:rsid w:val="004C0776"/>
    <w:rsid w:val="004C0819"/>
    <w:rsid w:val="004C0A4A"/>
    <w:rsid w:val="004C0B2A"/>
    <w:rsid w:val="004C0C30"/>
    <w:rsid w:val="004C12CD"/>
    <w:rsid w:val="004C149C"/>
    <w:rsid w:val="004C19BD"/>
    <w:rsid w:val="004C219B"/>
    <w:rsid w:val="004C2C95"/>
    <w:rsid w:val="004C333E"/>
    <w:rsid w:val="004C3563"/>
    <w:rsid w:val="004C3D1F"/>
    <w:rsid w:val="004C3FFB"/>
    <w:rsid w:val="004C495B"/>
    <w:rsid w:val="004C4D10"/>
    <w:rsid w:val="004C5C01"/>
    <w:rsid w:val="004C6107"/>
    <w:rsid w:val="004C6876"/>
    <w:rsid w:val="004C6AE3"/>
    <w:rsid w:val="004C6B4B"/>
    <w:rsid w:val="004C6F82"/>
    <w:rsid w:val="004C7874"/>
    <w:rsid w:val="004C7A4D"/>
    <w:rsid w:val="004D0367"/>
    <w:rsid w:val="004D0416"/>
    <w:rsid w:val="004D0C21"/>
    <w:rsid w:val="004D0FEF"/>
    <w:rsid w:val="004D1087"/>
    <w:rsid w:val="004D1481"/>
    <w:rsid w:val="004D16EC"/>
    <w:rsid w:val="004D202C"/>
    <w:rsid w:val="004D2056"/>
    <w:rsid w:val="004D2556"/>
    <w:rsid w:val="004D28DD"/>
    <w:rsid w:val="004D40D9"/>
    <w:rsid w:val="004D471B"/>
    <w:rsid w:val="004D5D17"/>
    <w:rsid w:val="004D68FD"/>
    <w:rsid w:val="004D690F"/>
    <w:rsid w:val="004D6AF2"/>
    <w:rsid w:val="004D73D9"/>
    <w:rsid w:val="004D7A90"/>
    <w:rsid w:val="004D7D74"/>
    <w:rsid w:val="004E03A1"/>
    <w:rsid w:val="004E12CE"/>
    <w:rsid w:val="004E1556"/>
    <w:rsid w:val="004E2113"/>
    <w:rsid w:val="004E234A"/>
    <w:rsid w:val="004E2685"/>
    <w:rsid w:val="004E27FA"/>
    <w:rsid w:val="004E32A3"/>
    <w:rsid w:val="004E38F1"/>
    <w:rsid w:val="004E440B"/>
    <w:rsid w:val="004E443C"/>
    <w:rsid w:val="004E4A44"/>
    <w:rsid w:val="004E4D3A"/>
    <w:rsid w:val="004E5379"/>
    <w:rsid w:val="004E5919"/>
    <w:rsid w:val="004E67D0"/>
    <w:rsid w:val="004E67D3"/>
    <w:rsid w:val="004E6BF6"/>
    <w:rsid w:val="004E6FBA"/>
    <w:rsid w:val="004F0855"/>
    <w:rsid w:val="004F09FE"/>
    <w:rsid w:val="004F1607"/>
    <w:rsid w:val="004F24D5"/>
    <w:rsid w:val="004F2CC7"/>
    <w:rsid w:val="004F33DA"/>
    <w:rsid w:val="004F3D8F"/>
    <w:rsid w:val="004F3E9E"/>
    <w:rsid w:val="004F4A66"/>
    <w:rsid w:val="004F4AC9"/>
    <w:rsid w:val="004F51F6"/>
    <w:rsid w:val="004F6F20"/>
    <w:rsid w:val="004F73F7"/>
    <w:rsid w:val="004F77E3"/>
    <w:rsid w:val="004F7AF9"/>
    <w:rsid w:val="004F7E44"/>
    <w:rsid w:val="004F7E83"/>
    <w:rsid w:val="00500202"/>
    <w:rsid w:val="00501272"/>
    <w:rsid w:val="00501A53"/>
    <w:rsid w:val="00502963"/>
    <w:rsid w:val="00502B45"/>
    <w:rsid w:val="005034AF"/>
    <w:rsid w:val="00504315"/>
    <w:rsid w:val="0050437B"/>
    <w:rsid w:val="00504FD2"/>
    <w:rsid w:val="00505ED2"/>
    <w:rsid w:val="00506010"/>
    <w:rsid w:val="005071DE"/>
    <w:rsid w:val="0050723A"/>
    <w:rsid w:val="005075C5"/>
    <w:rsid w:val="00507AE1"/>
    <w:rsid w:val="005106B3"/>
    <w:rsid w:val="005108F4"/>
    <w:rsid w:val="00510CBD"/>
    <w:rsid w:val="00510DFC"/>
    <w:rsid w:val="00511787"/>
    <w:rsid w:val="00511AA6"/>
    <w:rsid w:val="00511D7B"/>
    <w:rsid w:val="00512364"/>
    <w:rsid w:val="00512F42"/>
    <w:rsid w:val="005134C6"/>
    <w:rsid w:val="0051498E"/>
    <w:rsid w:val="00514BDF"/>
    <w:rsid w:val="0051510C"/>
    <w:rsid w:val="00515CB6"/>
    <w:rsid w:val="00516901"/>
    <w:rsid w:val="00516FEC"/>
    <w:rsid w:val="00517513"/>
    <w:rsid w:val="005177AE"/>
    <w:rsid w:val="00517855"/>
    <w:rsid w:val="00517B1B"/>
    <w:rsid w:val="0052001F"/>
    <w:rsid w:val="00521753"/>
    <w:rsid w:val="00521862"/>
    <w:rsid w:val="00522A10"/>
    <w:rsid w:val="005241B8"/>
    <w:rsid w:val="00525139"/>
    <w:rsid w:val="00525299"/>
    <w:rsid w:val="00525EF0"/>
    <w:rsid w:val="00526C43"/>
    <w:rsid w:val="00526FB5"/>
    <w:rsid w:val="00527475"/>
    <w:rsid w:val="005275A7"/>
    <w:rsid w:val="005279BE"/>
    <w:rsid w:val="00531BE7"/>
    <w:rsid w:val="00531D31"/>
    <w:rsid w:val="0053229D"/>
    <w:rsid w:val="00532917"/>
    <w:rsid w:val="00532C6D"/>
    <w:rsid w:val="00532EDC"/>
    <w:rsid w:val="00532F7E"/>
    <w:rsid w:val="00533BB1"/>
    <w:rsid w:val="00534173"/>
    <w:rsid w:val="00534C61"/>
    <w:rsid w:val="0053539B"/>
    <w:rsid w:val="005359D6"/>
    <w:rsid w:val="0053628F"/>
    <w:rsid w:val="005365CB"/>
    <w:rsid w:val="005366E6"/>
    <w:rsid w:val="00536829"/>
    <w:rsid w:val="0053733B"/>
    <w:rsid w:val="00537863"/>
    <w:rsid w:val="005402A4"/>
    <w:rsid w:val="005403BE"/>
    <w:rsid w:val="005407C9"/>
    <w:rsid w:val="00541223"/>
    <w:rsid w:val="005417F0"/>
    <w:rsid w:val="00542087"/>
    <w:rsid w:val="00542644"/>
    <w:rsid w:val="00542F5F"/>
    <w:rsid w:val="0054343A"/>
    <w:rsid w:val="00543A66"/>
    <w:rsid w:val="00543EE5"/>
    <w:rsid w:val="00544058"/>
    <w:rsid w:val="0054431B"/>
    <w:rsid w:val="0054438E"/>
    <w:rsid w:val="0054498F"/>
    <w:rsid w:val="00545B5A"/>
    <w:rsid w:val="00545D29"/>
    <w:rsid w:val="00546603"/>
    <w:rsid w:val="00546855"/>
    <w:rsid w:val="0054713E"/>
    <w:rsid w:val="0054779D"/>
    <w:rsid w:val="00547914"/>
    <w:rsid w:val="0055133F"/>
    <w:rsid w:val="00552316"/>
    <w:rsid w:val="0055252C"/>
    <w:rsid w:val="0055273E"/>
    <w:rsid w:val="00552958"/>
    <w:rsid w:val="00552BA1"/>
    <w:rsid w:val="00552EEB"/>
    <w:rsid w:val="00553509"/>
    <w:rsid w:val="005537C9"/>
    <w:rsid w:val="00553995"/>
    <w:rsid w:val="00553C1B"/>
    <w:rsid w:val="00554CC1"/>
    <w:rsid w:val="00554DA4"/>
    <w:rsid w:val="005550A5"/>
    <w:rsid w:val="005553C7"/>
    <w:rsid w:val="005558AE"/>
    <w:rsid w:val="0055624E"/>
    <w:rsid w:val="005565CC"/>
    <w:rsid w:val="00556C0F"/>
    <w:rsid w:val="00557C00"/>
    <w:rsid w:val="00557DF9"/>
    <w:rsid w:val="00560D9F"/>
    <w:rsid w:val="005610B7"/>
    <w:rsid w:val="00562B6B"/>
    <w:rsid w:val="0056396B"/>
    <w:rsid w:val="00563FB1"/>
    <w:rsid w:val="00564017"/>
    <w:rsid w:val="005640EE"/>
    <w:rsid w:val="00566134"/>
    <w:rsid w:val="005676FD"/>
    <w:rsid w:val="00567A33"/>
    <w:rsid w:val="00570205"/>
    <w:rsid w:val="0057046C"/>
    <w:rsid w:val="005704E0"/>
    <w:rsid w:val="0057094E"/>
    <w:rsid w:val="00570D8E"/>
    <w:rsid w:val="00570F55"/>
    <w:rsid w:val="00571590"/>
    <w:rsid w:val="0057214C"/>
    <w:rsid w:val="0057220D"/>
    <w:rsid w:val="0057263D"/>
    <w:rsid w:val="00572DBB"/>
    <w:rsid w:val="00572F16"/>
    <w:rsid w:val="005731F5"/>
    <w:rsid w:val="00573998"/>
    <w:rsid w:val="00573F52"/>
    <w:rsid w:val="005746A8"/>
    <w:rsid w:val="00574A21"/>
    <w:rsid w:val="00574A98"/>
    <w:rsid w:val="00574C24"/>
    <w:rsid w:val="00574DB9"/>
    <w:rsid w:val="00574F88"/>
    <w:rsid w:val="0057673E"/>
    <w:rsid w:val="00576FA7"/>
    <w:rsid w:val="00577871"/>
    <w:rsid w:val="00577CD4"/>
    <w:rsid w:val="00580422"/>
    <w:rsid w:val="005805BE"/>
    <w:rsid w:val="005805F8"/>
    <w:rsid w:val="00580724"/>
    <w:rsid w:val="00580B7B"/>
    <w:rsid w:val="00580BA5"/>
    <w:rsid w:val="00581B18"/>
    <w:rsid w:val="00582B94"/>
    <w:rsid w:val="00582E23"/>
    <w:rsid w:val="00583138"/>
    <w:rsid w:val="005833EB"/>
    <w:rsid w:val="00583A48"/>
    <w:rsid w:val="0058408A"/>
    <w:rsid w:val="0058415B"/>
    <w:rsid w:val="00584458"/>
    <w:rsid w:val="00584A60"/>
    <w:rsid w:val="00584C3C"/>
    <w:rsid w:val="00584EE7"/>
    <w:rsid w:val="0058522D"/>
    <w:rsid w:val="005857F3"/>
    <w:rsid w:val="005863B3"/>
    <w:rsid w:val="0058696C"/>
    <w:rsid w:val="00586A78"/>
    <w:rsid w:val="0058719D"/>
    <w:rsid w:val="00587534"/>
    <w:rsid w:val="005901E0"/>
    <w:rsid w:val="00590AEC"/>
    <w:rsid w:val="00590F0D"/>
    <w:rsid w:val="005911CE"/>
    <w:rsid w:val="0059175C"/>
    <w:rsid w:val="00591DC7"/>
    <w:rsid w:val="00592080"/>
    <w:rsid w:val="0059295D"/>
    <w:rsid w:val="00592991"/>
    <w:rsid w:val="00592A6B"/>
    <w:rsid w:val="00592D25"/>
    <w:rsid w:val="00592F17"/>
    <w:rsid w:val="00593AB9"/>
    <w:rsid w:val="00593DA1"/>
    <w:rsid w:val="00594CB2"/>
    <w:rsid w:val="00594D28"/>
    <w:rsid w:val="005959E8"/>
    <w:rsid w:val="005960A8"/>
    <w:rsid w:val="005960B6"/>
    <w:rsid w:val="00596493"/>
    <w:rsid w:val="00596793"/>
    <w:rsid w:val="005968FA"/>
    <w:rsid w:val="00596A3A"/>
    <w:rsid w:val="005979F3"/>
    <w:rsid w:val="005A077C"/>
    <w:rsid w:val="005A08F3"/>
    <w:rsid w:val="005A0D3C"/>
    <w:rsid w:val="005A0D76"/>
    <w:rsid w:val="005A1116"/>
    <w:rsid w:val="005A1143"/>
    <w:rsid w:val="005A1931"/>
    <w:rsid w:val="005A2267"/>
    <w:rsid w:val="005A22B3"/>
    <w:rsid w:val="005A238A"/>
    <w:rsid w:val="005A292F"/>
    <w:rsid w:val="005A29C9"/>
    <w:rsid w:val="005A3B52"/>
    <w:rsid w:val="005A4339"/>
    <w:rsid w:val="005A5FC6"/>
    <w:rsid w:val="005A6B56"/>
    <w:rsid w:val="005A6F65"/>
    <w:rsid w:val="005A714A"/>
    <w:rsid w:val="005A7239"/>
    <w:rsid w:val="005A7291"/>
    <w:rsid w:val="005A779F"/>
    <w:rsid w:val="005A77CF"/>
    <w:rsid w:val="005A78D1"/>
    <w:rsid w:val="005A7AF4"/>
    <w:rsid w:val="005A7B12"/>
    <w:rsid w:val="005A7F3D"/>
    <w:rsid w:val="005B0472"/>
    <w:rsid w:val="005B0718"/>
    <w:rsid w:val="005B100A"/>
    <w:rsid w:val="005B1B29"/>
    <w:rsid w:val="005B1BB0"/>
    <w:rsid w:val="005B2F26"/>
    <w:rsid w:val="005B43E1"/>
    <w:rsid w:val="005B450C"/>
    <w:rsid w:val="005B4B6B"/>
    <w:rsid w:val="005B6B99"/>
    <w:rsid w:val="005B7162"/>
    <w:rsid w:val="005B75A4"/>
    <w:rsid w:val="005B7A20"/>
    <w:rsid w:val="005C1019"/>
    <w:rsid w:val="005C1196"/>
    <w:rsid w:val="005C22E2"/>
    <w:rsid w:val="005C3327"/>
    <w:rsid w:val="005C3444"/>
    <w:rsid w:val="005C474B"/>
    <w:rsid w:val="005C4C38"/>
    <w:rsid w:val="005C6A75"/>
    <w:rsid w:val="005C7E46"/>
    <w:rsid w:val="005D00D6"/>
    <w:rsid w:val="005D08B6"/>
    <w:rsid w:val="005D0A82"/>
    <w:rsid w:val="005D0D18"/>
    <w:rsid w:val="005D0F55"/>
    <w:rsid w:val="005D13DF"/>
    <w:rsid w:val="005D1733"/>
    <w:rsid w:val="005D193F"/>
    <w:rsid w:val="005D1EC9"/>
    <w:rsid w:val="005D2020"/>
    <w:rsid w:val="005D29B0"/>
    <w:rsid w:val="005D3256"/>
    <w:rsid w:val="005D428D"/>
    <w:rsid w:val="005D4501"/>
    <w:rsid w:val="005D45FB"/>
    <w:rsid w:val="005D4779"/>
    <w:rsid w:val="005D4F99"/>
    <w:rsid w:val="005D5138"/>
    <w:rsid w:val="005D5757"/>
    <w:rsid w:val="005D57DB"/>
    <w:rsid w:val="005D5D95"/>
    <w:rsid w:val="005D697E"/>
    <w:rsid w:val="005D6A87"/>
    <w:rsid w:val="005D6DD5"/>
    <w:rsid w:val="005D7E0A"/>
    <w:rsid w:val="005E06C1"/>
    <w:rsid w:val="005E085A"/>
    <w:rsid w:val="005E0BA0"/>
    <w:rsid w:val="005E0FCC"/>
    <w:rsid w:val="005E1516"/>
    <w:rsid w:val="005E1B8B"/>
    <w:rsid w:val="005E30EF"/>
    <w:rsid w:val="005E35D5"/>
    <w:rsid w:val="005E4048"/>
    <w:rsid w:val="005E40DE"/>
    <w:rsid w:val="005E4118"/>
    <w:rsid w:val="005E53F2"/>
    <w:rsid w:val="005E552E"/>
    <w:rsid w:val="005E6059"/>
    <w:rsid w:val="005E60F2"/>
    <w:rsid w:val="005E6160"/>
    <w:rsid w:val="005E6596"/>
    <w:rsid w:val="005E6D38"/>
    <w:rsid w:val="005E6F59"/>
    <w:rsid w:val="005E7B0C"/>
    <w:rsid w:val="005F0CF0"/>
    <w:rsid w:val="005F167A"/>
    <w:rsid w:val="005F1C86"/>
    <w:rsid w:val="005F2658"/>
    <w:rsid w:val="005F272D"/>
    <w:rsid w:val="005F338E"/>
    <w:rsid w:val="005F37B0"/>
    <w:rsid w:val="005F4A8F"/>
    <w:rsid w:val="005F4E20"/>
    <w:rsid w:val="005F5230"/>
    <w:rsid w:val="005F546F"/>
    <w:rsid w:val="005F6C84"/>
    <w:rsid w:val="005F6F71"/>
    <w:rsid w:val="005F7276"/>
    <w:rsid w:val="005F7B5D"/>
    <w:rsid w:val="005F7BE4"/>
    <w:rsid w:val="005F7E67"/>
    <w:rsid w:val="00600098"/>
    <w:rsid w:val="00600F53"/>
    <w:rsid w:val="00601043"/>
    <w:rsid w:val="006014C6"/>
    <w:rsid w:val="00601949"/>
    <w:rsid w:val="00601D1A"/>
    <w:rsid w:val="00602D2A"/>
    <w:rsid w:val="00603619"/>
    <w:rsid w:val="00603630"/>
    <w:rsid w:val="00603E2D"/>
    <w:rsid w:val="00604002"/>
    <w:rsid w:val="00605C69"/>
    <w:rsid w:val="006063A9"/>
    <w:rsid w:val="00606B27"/>
    <w:rsid w:val="006075E7"/>
    <w:rsid w:val="00610271"/>
    <w:rsid w:val="00610A76"/>
    <w:rsid w:val="0061180B"/>
    <w:rsid w:val="00611BF6"/>
    <w:rsid w:val="00612B55"/>
    <w:rsid w:val="006139E3"/>
    <w:rsid w:val="00616262"/>
    <w:rsid w:val="00617E42"/>
    <w:rsid w:val="00617FD0"/>
    <w:rsid w:val="006202B0"/>
    <w:rsid w:val="006207D4"/>
    <w:rsid w:val="00620A7D"/>
    <w:rsid w:val="00620AAD"/>
    <w:rsid w:val="00621CB1"/>
    <w:rsid w:val="00622001"/>
    <w:rsid w:val="006221DF"/>
    <w:rsid w:val="00622560"/>
    <w:rsid w:val="006232C8"/>
    <w:rsid w:val="006233E7"/>
    <w:rsid w:val="006234E2"/>
    <w:rsid w:val="00623740"/>
    <w:rsid w:val="006241C7"/>
    <w:rsid w:val="00624A73"/>
    <w:rsid w:val="00624F41"/>
    <w:rsid w:val="00625173"/>
    <w:rsid w:val="006253E0"/>
    <w:rsid w:val="00625705"/>
    <w:rsid w:val="006257A2"/>
    <w:rsid w:val="006258E0"/>
    <w:rsid w:val="00625A17"/>
    <w:rsid w:val="00625BC1"/>
    <w:rsid w:val="00625C16"/>
    <w:rsid w:val="0062602C"/>
    <w:rsid w:val="006273A6"/>
    <w:rsid w:val="006320BE"/>
    <w:rsid w:val="00632A3C"/>
    <w:rsid w:val="00632B78"/>
    <w:rsid w:val="00632D47"/>
    <w:rsid w:val="00633B99"/>
    <w:rsid w:val="0063456F"/>
    <w:rsid w:val="00634A7D"/>
    <w:rsid w:val="00634ACA"/>
    <w:rsid w:val="00634B64"/>
    <w:rsid w:val="00635B3B"/>
    <w:rsid w:val="00635EE8"/>
    <w:rsid w:val="00636305"/>
    <w:rsid w:val="00636BE4"/>
    <w:rsid w:val="00637250"/>
    <w:rsid w:val="00637939"/>
    <w:rsid w:val="00637D2E"/>
    <w:rsid w:val="00637DE1"/>
    <w:rsid w:val="00640661"/>
    <w:rsid w:val="00641030"/>
    <w:rsid w:val="006418CA"/>
    <w:rsid w:val="00641DB3"/>
    <w:rsid w:val="0064225D"/>
    <w:rsid w:val="00642380"/>
    <w:rsid w:val="00642784"/>
    <w:rsid w:val="00642907"/>
    <w:rsid w:val="00642C6A"/>
    <w:rsid w:val="006433F5"/>
    <w:rsid w:val="0064357B"/>
    <w:rsid w:val="00643A60"/>
    <w:rsid w:val="006446D0"/>
    <w:rsid w:val="006449DA"/>
    <w:rsid w:val="006455D2"/>
    <w:rsid w:val="006458F0"/>
    <w:rsid w:val="00645A93"/>
    <w:rsid w:val="00645C21"/>
    <w:rsid w:val="006469AF"/>
    <w:rsid w:val="00646D98"/>
    <w:rsid w:val="00647B55"/>
    <w:rsid w:val="00650D9C"/>
    <w:rsid w:val="00651CEC"/>
    <w:rsid w:val="00651D3E"/>
    <w:rsid w:val="006523EA"/>
    <w:rsid w:val="0065247C"/>
    <w:rsid w:val="006525B4"/>
    <w:rsid w:val="006527EF"/>
    <w:rsid w:val="00652A06"/>
    <w:rsid w:val="00653130"/>
    <w:rsid w:val="00653ECB"/>
    <w:rsid w:val="00654604"/>
    <w:rsid w:val="00654C82"/>
    <w:rsid w:val="00654FAB"/>
    <w:rsid w:val="00655358"/>
    <w:rsid w:val="0065539B"/>
    <w:rsid w:val="00655456"/>
    <w:rsid w:val="00655785"/>
    <w:rsid w:val="00655A77"/>
    <w:rsid w:val="00656283"/>
    <w:rsid w:val="006567C4"/>
    <w:rsid w:val="006578B7"/>
    <w:rsid w:val="0066016C"/>
    <w:rsid w:val="006602E5"/>
    <w:rsid w:val="00660744"/>
    <w:rsid w:val="00660881"/>
    <w:rsid w:val="00660BB7"/>
    <w:rsid w:val="00661F02"/>
    <w:rsid w:val="0066311D"/>
    <w:rsid w:val="00663C17"/>
    <w:rsid w:val="00665642"/>
    <w:rsid w:val="0066706E"/>
    <w:rsid w:val="00667487"/>
    <w:rsid w:val="0066799E"/>
    <w:rsid w:val="006703B5"/>
    <w:rsid w:val="00670409"/>
    <w:rsid w:val="0067048F"/>
    <w:rsid w:val="00670B99"/>
    <w:rsid w:val="00671283"/>
    <w:rsid w:val="00671458"/>
    <w:rsid w:val="006714EA"/>
    <w:rsid w:val="0067150A"/>
    <w:rsid w:val="00671CB8"/>
    <w:rsid w:val="006722E0"/>
    <w:rsid w:val="00672B6B"/>
    <w:rsid w:val="00672C30"/>
    <w:rsid w:val="00672FD0"/>
    <w:rsid w:val="0067343A"/>
    <w:rsid w:val="00673631"/>
    <w:rsid w:val="00673660"/>
    <w:rsid w:val="006741B4"/>
    <w:rsid w:val="00674BE1"/>
    <w:rsid w:val="006754C7"/>
    <w:rsid w:val="00676205"/>
    <w:rsid w:val="00676E19"/>
    <w:rsid w:val="00677009"/>
    <w:rsid w:val="0067765D"/>
    <w:rsid w:val="00677690"/>
    <w:rsid w:val="00677BE8"/>
    <w:rsid w:val="00677DAE"/>
    <w:rsid w:val="0068039C"/>
    <w:rsid w:val="00681AAB"/>
    <w:rsid w:val="00681D99"/>
    <w:rsid w:val="006824B0"/>
    <w:rsid w:val="006830F9"/>
    <w:rsid w:val="00683148"/>
    <w:rsid w:val="00683CA5"/>
    <w:rsid w:val="00684F45"/>
    <w:rsid w:val="006857EF"/>
    <w:rsid w:val="006859D5"/>
    <w:rsid w:val="00685AF5"/>
    <w:rsid w:val="006862CC"/>
    <w:rsid w:val="006863F6"/>
    <w:rsid w:val="006870D9"/>
    <w:rsid w:val="006879B3"/>
    <w:rsid w:val="0069007D"/>
    <w:rsid w:val="00690603"/>
    <w:rsid w:val="00690905"/>
    <w:rsid w:val="00690A38"/>
    <w:rsid w:val="00690B9E"/>
    <w:rsid w:val="00690D85"/>
    <w:rsid w:val="00691008"/>
    <w:rsid w:val="006912DB"/>
    <w:rsid w:val="006913BC"/>
    <w:rsid w:val="00691D93"/>
    <w:rsid w:val="0069271A"/>
    <w:rsid w:val="00692A8A"/>
    <w:rsid w:val="00693B23"/>
    <w:rsid w:val="00693ECB"/>
    <w:rsid w:val="00694087"/>
    <w:rsid w:val="006948C4"/>
    <w:rsid w:val="00694C2E"/>
    <w:rsid w:val="00694D52"/>
    <w:rsid w:val="00694DFD"/>
    <w:rsid w:val="00695866"/>
    <w:rsid w:val="006959B3"/>
    <w:rsid w:val="0069605D"/>
    <w:rsid w:val="006967FE"/>
    <w:rsid w:val="0069688F"/>
    <w:rsid w:val="006A2286"/>
    <w:rsid w:val="006A29BB"/>
    <w:rsid w:val="006A2A7E"/>
    <w:rsid w:val="006A2D22"/>
    <w:rsid w:val="006A3455"/>
    <w:rsid w:val="006A399A"/>
    <w:rsid w:val="006A3A59"/>
    <w:rsid w:val="006A3B98"/>
    <w:rsid w:val="006A3BE5"/>
    <w:rsid w:val="006A3EB0"/>
    <w:rsid w:val="006A549D"/>
    <w:rsid w:val="006A5875"/>
    <w:rsid w:val="006A6636"/>
    <w:rsid w:val="006A6C58"/>
    <w:rsid w:val="006A6F60"/>
    <w:rsid w:val="006A7666"/>
    <w:rsid w:val="006A77A1"/>
    <w:rsid w:val="006A7BE3"/>
    <w:rsid w:val="006B029A"/>
    <w:rsid w:val="006B045B"/>
    <w:rsid w:val="006B09D9"/>
    <w:rsid w:val="006B0D2F"/>
    <w:rsid w:val="006B1B30"/>
    <w:rsid w:val="006B3065"/>
    <w:rsid w:val="006B3E33"/>
    <w:rsid w:val="006B479D"/>
    <w:rsid w:val="006B4FDF"/>
    <w:rsid w:val="006B5AC0"/>
    <w:rsid w:val="006B5B9F"/>
    <w:rsid w:val="006B7F26"/>
    <w:rsid w:val="006C0865"/>
    <w:rsid w:val="006C0AE4"/>
    <w:rsid w:val="006C1261"/>
    <w:rsid w:val="006C1708"/>
    <w:rsid w:val="006C1732"/>
    <w:rsid w:val="006C259D"/>
    <w:rsid w:val="006C2B1E"/>
    <w:rsid w:val="006C2D07"/>
    <w:rsid w:val="006C3E14"/>
    <w:rsid w:val="006C4965"/>
    <w:rsid w:val="006C627B"/>
    <w:rsid w:val="006C6427"/>
    <w:rsid w:val="006C6659"/>
    <w:rsid w:val="006C6E12"/>
    <w:rsid w:val="006C70A0"/>
    <w:rsid w:val="006D207C"/>
    <w:rsid w:val="006D2084"/>
    <w:rsid w:val="006D2587"/>
    <w:rsid w:val="006D3E67"/>
    <w:rsid w:val="006D406C"/>
    <w:rsid w:val="006D43A8"/>
    <w:rsid w:val="006D4B53"/>
    <w:rsid w:val="006D4FBE"/>
    <w:rsid w:val="006D5C1F"/>
    <w:rsid w:val="006D6575"/>
    <w:rsid w:val="006D7209"/>
    <w:rsid w:val="006E1068"/>
    <w:rsid w:val="006E1857"/>
    <w:rsid w:val="006E1888"/>
    <w:rsid w:val="006E1A25"/>
    <w:rsid w:val="006E1BB0"/>
    <w:rsid w:val="006E3465"/>
    <w:rsid w:val="006E3B1E"/>
    <w:rsid w:val="006E475A"/>
    <w:rsid w:val="006E5CA6"/>
    <w:rsid w:val="006E5DBE"/>
    <w:rsid w:val="006E61A4"/>
    <w:rsid w:val="006E75BF"/>
    <w:rsid w:val="006E7DD4"/>
    <w:rsid w:val="006F17D0"/>
    <w:rsid w:val="006F1E69"/>
    <w:rsid w:val="006F1EA0"/>
    <w:rsid w:val="006F203B"/>
    <w:rsid w:val="006F26C2"/>
    <w:rsid w:val="006F2A3E"/>
    <w:rsid w:val="006F2E45"/>
    <w:rsid w:val="006F2FAB"/>
    <w:rsid w:val="006F426C"/>
    <w:rsid w:val="006F4475"/>
    <w:rsid w:val="006F51C6"/>
    <w:rsid w:val="006F65C2"/>
    <w:rsid w:val="006F77F9"/>
    <w:rsid w:val="006F7A43"/>
    <w:rsid w:val="007011CE"/>
    <w:rsid w:val="0070129F"/>
    <w:rsid w:val="007024F0"/>
    <w:rsid w:val="007029F9"/>
    <w:rsid w:val="0070348B"/>
    <w:rsid w:val="00703F26"/>
    <w:rsid w:val="007059BD"/>
    <w:rsid w:val="00705D81"/>
    <w:rsid w:val="00705D89"/>
    <w:rsid w:val="007068CE"/>
    <w:rsid w:val="0070694E"/>
    <w:rsid w:val="00706A1D"/>
    <w:rsid w:val="00707457"/>
    <w:rsid w:val="0070757D"/>
    <w:rsid w:val="00707A06"/>
    <w:rsid w:val="00707BDC"/>
    <w:rsid w:val="00710102"/>
    <w:rsid w:val="007103A5"/>
    <w:rsid w:val="007105E8"/>
    <w:rsid w:val="00710818"/>
    <w:rsid w:val="00710A1E"/>
    <w:rsid w:val="007110E8"/>
    <w:rsid w:val="007115E2"/>
    <w:rsid w:val="00711C33"/>
    <w:rsid w:val="00712762"/>
    <w:rsid w:val="00712D17"/>
    <w:rsid w:val="007136D5"/>
    <w:rsid w:val="00713E10"/>
    <w:rsid w:val="0071458C"/>
    <w:rsid w:val="00714625"/>
    <w:rsid w:val="0071498F"/>
    <w:rsid w:val="00714C11"/>
    <w:rsid w:val="0071597A"/>
    <w:rsid w:val="00716319"/>
    <w:rsid w:val="00716531"/>
    <w:rsid w:val="00716859"/>
    <w:rsid w:val="007179AB"/>
    <w:rsid w:val="00720012"/>
    <w:rsid w:val="00720026"/>
    <w:rsid w:val="00720587"/>
    <w:rsid w:val="00721ABB"/>
    <w:rsid w:val="0072232C"/>
    <w:rsid w:val="007224A0"/>
    <w:rsid w:val="00724190"/>
    <w:rsid w:val="00724FFA"/>
    <w:rsid w:val="00725D27"/>
    <w:rsid w:val="0072640A"/>
    <w:rsid w:val="007272ED"/>
    <w:rsid w:val="00727326"/>
    <w:rsid w:val="00727895"/>
    <w:rsid w:val="00727D50"/>
    <w:rsid w:val="00727E67"/>
    <w:rsid w:val="00730356"/>
    <w:rsid w:val="00731150"/>
    <w:rsid w:val="0073157A"/>
    <w:rsid w:val="007315A1"/>
    <w:rsid w:val="007315B9"/>
    <w:rsid w:val="007315E0"/>
    <w:rsid w:val="00731DAD"/>
    <w:rsid w:val="007321D2"/>
    <w:rsid w:val="00732A04"/>
    <w:rsid w:val="00732DBE"/>
    <w:rsid w:val="00732F6C"/>
    <w:rsid w:val="0073396C"/>
    <w:rsid w:val="00733C85"/>
    <w:rsid w:val="00733EB9"/>
    <w:rsid w:val="00734138"/>
    <w:rsid w:val="00735A1B"/>
    <w:rsid w:val="00735E7E"/>
    <w:rsid w:val="00737726"/>
    <w:rsid w:val="00737AC8"/>
    <w:rsid w:val="0074098F"/>
    <w:rsid w:val="00740A43"/>
    <w:rsid w:val="00741296"/>
    <w:rsid w:val="0074228D"/>
    <w:rsid w:val="00743494"/>
    <w:rsid w:val="00744784"/>
    <w:rsid w:val="00744CDF"/>
    <w:rsid w:val="00745052"/>
    <w:rsid w:val="007453B2"/>
    <w:rsid w:val="0074544E"/>
    <w:rsid w:val="007457FA"/>
    <w:rsid w:val="007462F6"/>
    <w:rsid w:val="0074696B"/>
    <w:rsid w:val="00747124"/>
    <w:rsid w:val="00747447"/>
    <w:rsid w:val="007475A3"/>
    <w:rsid w:val="00750EE3"/>
    <w:rsid w:val="007512BF"/>
    <w:rsid w:val="007514B0"/>
    <w:rsid w:val="00751A3F"/>
    <w:rsid w:val="00751E73"/>
    <w:rsid w:val="00752A89"/>
    <w:rsid w:val="00752F41"/>
    <w:rsid w:val="00753190"/>
    <w:rsid w:val="00753C01"/>
    <w:rsid w:val="00754E0E"/>
    <w:rsid w:val="0075502B"/>
    <w:rsid w:val="00755343"/>
    <w:rsid w:val="007555D8"/>
    <w:rsid w:val="00755AD3"/>
    <w:rsid w:val="00755F92"/>
    <w:rsid w:val="007567AC"/>
    <w:rsid w:val="00756A5D"/>
    <w:rsid w:val="00756B9B"/>
    <w:rsid w:val="0075704B"/>
    <w:rsid w:val="00757645"/>
    <w:rsid w:val="007579AC"/>
    <w:rsid w:val="00757DB2"/>
    <w:rsid w:val="00757E19"/>
    <w:rsid w:val="007605DB"/>
    <w:rsid w:val="00760785"/>
    <w:rsid w:val="00761010"/>
    <w:rsid w:val="007616E2"/>
    <w:rsid w:val="00761B85"/>
    <w:rsid w:val="007627BF"/>
    <w:rsid w:val="0076369B"/>
    <w:rsid w:val="00763BB4"/>
    <w:rsid w:val="00763D2B"/>
    <w:rsid w:val="00764BC9"/>
    <w:rsid w:val="00766397"/>
    <w:rsid w:val="007663BC"/>
    <w:rsid w:val="00766620"/>
    <w:rsid w:val="007666BF"/>
    <w:rsid w:val="00766990"/>
    <w:rsid w:val="00766AE3"/>
    <w:rsid w:val="00767778"/>
    <w:rsid w:val="007678A9"/>
    <w:rsid w:val="00767929"/>
    <w:rsid w:val="00767E9A"/>
    <w:rsid w:val="007703A9"/>
    <w:rsid w:val="00770D94"/>
    <w:rsid w:val="00771388"/>
    <w:rsid w:val="007713DF"/>
    <w:rsid w:val="00771744"/>
    <w:rsid w:val="00771D1C"/>
    <w:rsid w:val="00771EED"/>
    <w:rsid w:val="0077206E"/>
    <w:rsid w:val="00772553"/>
    <w:rsid w:val="0077267D"/>
    <w:rsid w:val="007727BA"/>
    <w:rsid w:val="007735ED"/>
    <w:rsid w:val="00773693"/>
    <w:rsid w:val="00773786"/>
    <w:rsid w:val="007737A8"/>
    <w:rsid w:val="00773C6C"/>
    <w:rsid w:val="00774296"/>
    <w:rsid w:val="00774468"/>
    <w:rsid w:val="007747F9"/>
    <w:rsid w:val="00775828"/>
    <w:rsid w:val="0077596F"/>
    <w:rsid w:val="007766DA"/>
    <w:rsid w:val="00776B9A"/>
    <w:rsid w:val="00776E46"/>
    <w:rsid w:val="0077759F"/>
    <w:rsid w:val="007779CE"/>
    <w:rsid w:val="00777CF4"/>
    <w:rsid w:val="007800CB"/>
    <w:rsid w:val="00780478"/>
    <w:rsid w:val="00780A80"/>
    <w:rsid w:val="0078150C"/>
    <w:rsid w:val="007820F2"/>
    <w:rsid w:val="007828D6"/>
    <w:rsid w:val="00783044"/>
    <w:rsid w:val="00783332"/>
    <w:rsid w:val="0078368D"/>
    <w:rsid w:val="0078402B"/>
    <w:rsid w:val="0078404B"/>
    <w:rsid w:val="00784081"/>
    <w:rsid w:val="007846FB"/>
    <w:rsid w:val="00784EC8"/>
    <w:rsid w:val="007853AF"/>
    <w:rsid w:val="007855F9"/>
    <w:rsid w:val="007856B6"/>
    <w:rsid w:val="00785C56"/>
    <w:rsid w:val="00785FE2"/>
    <w:rsid w:val="007861B6"/>
    <w:rsid w:val="00786205"/>
    <w:rsid w:val="00786410"/>
    <w:rsid w:val="00790A1C"/>
    <w:rsid w:val="00790FB1"/>
    <w:rsid w:val="00791CC5"/>
    <w:rsid w:val="00793273"/>
    <w:rsid w:val="007932D4"/>
    <w:rsid w:val="00794183"/>
    <w:rsid w:val="00794CD7"/>
    <w:rsid w:val="007952F9"/>
    <w:rsid w:val="0079556F"/>
    <w:rsid w:val="00795A0A"/>
    <w:rsid w:val="00795D27"/>
    <w:rsid w:val="00797B81"/>
    <w:rsid w:val="00797DFF"/>
    <w:rsid w:val="00797E58"/>
    <w:rsid w:val="007A0618"/>
    <w:rsid w:val="007A0A56"/>
    <w:rsid w:val="007A1489"/>
    <w:rsid w:val="007A2077"/>
    <w:rsid w:val="007A39AF"/>
    <w:rsid w:val="007A40FE"/>
    <w:rsid w:val="007A46CE"/>
    <w:rsid w:val="007A4F3B"/>
    <w:rsid w:val="007A517A"/>
    <w:rsid w:val="007A66F8"/>
    <w:rsid w:val="007A67E1"/>
    <w:rsid w:val="007A7D52"/>
    <w:rsid w:val="007A7E7F"/>
    <w:rsid w:val="007B01B1"/>
    <w:rsid w:val="007B01E5"/>
    <w:rsid w:val="007B02DD"/>
    <w:rsid w:val="007B03D3"/>
    <w:rsid w:val="007B08FA"/>
    <w:rsid w:val="007B0AC5"/>
    <w:rsid w:val="007B1872"/>
    <w:rsid w:val="007B1D9E"/>
    <w:rsid w:val="007B2021"/>
    <w:rsid w:val="007B2529"/>
    <w:rsid w:val="007B275B"/>
    <w:rsid w:val="007B2DF7"/>
    <w:rsid w:val="007B331F"/>
    <w:rsid w:val="007B3821"/>
    <w:rsid w:val="007B3A61"/>
    <w:rsid w:val="007B4364"/>
    <w:rsid w:val="007B4734"/>
    <w:rsid w:val="007B4C85"/>
    <w:rsid w:val="007B4D6D"/>
    <w:rsid w:val="007B4F4B"/>
    <w:rsid w:val="007B52CF"/>
    <w:rsid w:val="007B5390"/>
    <w:rsid w:val="007B5437"/>
    <w:rsid w:val="007B5531"/>
    <w:rsid w:val="007B5E8E"/>
    <w:rsid w:val="007B6865"/>
    <w:rsid w:val="007B6A16"/>
    <w:rsid w:val="007B6CBB"/>
    <w:rsid w:val="007B7345"/>
    <w:rsid w:val="007B767F"/>
    <w:rsid w:val="007C0721"/>
    <w:rsid w:val="007C0978"/>
    <w:rsid w:val="007C09A8"/>
    <w:rsid w:val="007C0CE6"/>
    <w:rsid w:val="007C0F14"/>
    <w:rsid w:val="007C16D1"/>
    <w:rsid w:val="007C1A68"/>
    <w:rsid w:val="007C1AB5"/>
    <w:rsid w:val="007C22AB"/>
    <w:rsid w:val="007C22E0"/>
    <w:rsid w:val="007C2523"/>
    <w:rsid w:val="007C2686"/>
    <w:rsid w:val="007C3292"/>
    <w:rsid w:val="007C39C3"/>
    <w:rsid w:val="007C48F7"/>
    <w:rsid w:val="007C4E2D"/>
    <w:rsid w:val="007C4F6E"/>
    <w:rsid w:val="007C5262"/>
    <w:rsid w:val="007C5702"/>
    <w:rsid w:val="007C5E06"/>
    <w:rsid w:val="007C685F"/>
    <w:rsid w:val="007D0C70"/>
    <w:rsid w:val="007D0D92"/>
    <w:rsid w:val="007D0F5C"/>
    <w:rsid w:val="007D1FFE"/>
    <w:rsid w:val="007D21AE"/>
    <w:rsid w:val="007D259E"/>
    <w:rsid w:val="007D2E4C"/>
    <w:rsid w:val="007D38E3"/>
    <w:rsid w:val="007D3F94"/>
    <w:rsid w:val="007D44F7"/>
    <w:rsid w:val="007D4AE4"/>
    <w:rsid w:val="007D57A3"/>
    <w:rsid w:val="007D5911"/>
    <w:rsid w:val="007D6CB6"/>
    <w:rsid w:val="007D6E87"/>
    <w:rsid w:val="007D7CAE"/>
    <w:rsid w:val="007D7EB0"/>
    <w:rsid w:val="007E0C6B"/>
    <w:rsid w:val="007E0D88"/>
    <w:rsid w:val="007E0F97"/>
    <w:rsid w:val="007E1B53"/>
    <w:rsid w:val="007E1BBE"/>
    <w:rsid w:val="007E1BF5"/>
    <w:rsid w:val="007E1D46"/>
    <w:rsid w:val="007E2A01"/>
    <w:rsid w:val="007E2B44"/>
    <w:rsid w:val="007E2FC0"/>
    <w:rsid w:val="007E32CB"/>
    <w:rsid w:val="007E3641"/>
    <w:rsid w:val="007E447E"/>
    <w:rsid w:val="007E4572"/>
    <w:rsid w:val="007E4EB5"/>
    <w:rsid w:val="007E5BF1"/>
    <w:rsid w:val="007E6E21"/>
    <w:rsid w:val="007E6E25"/>
    <w:rsid w:val="007E6E3E"/>
    <w:rsid w:val="007E7701"/>
    <w:rsid w:val="007E77B9"/>
    <w:rsid w:val="007F009E"/>
    <w:rsid w:val="007F0D76"/>
    <w:rsid w:val="007F1685"/>
    <w:rsid w:val="007F33E3"/>
    <w:rsid w:val="007F3422"/>
    <w:rsid w:val="007F347C"/>
    <w:rsid w:val="007F34F8"/>
    <w:rsid w:val="007F3932"/>
    <w:rsid w:val="007F45B9"/>
    <w:rsid w:val="007F4A19"/>
    <w:rsid w:val="007F4D0E"/>
    <w:rsid w:val="007F4EC5"/>
    <w:rsid w:val="007F5484"/>
    <w:rsid w:val="007F5E80"/>
    <w:rsid w:val="007F6116"/>
    <w:rsid w:val="007F63E0"/>
    <w:rsid w:val="007F6906"/>
    <w:rsid w:val="007F766A"/>
    <w:rsid w:val="008003A8"/>
    <w:rsid w:val="00800473"/>
    <w:rsid w:val="00801532"/>
    <w:rsid w:val="00801790"/>
    <w:rsid w:val="00801FD1"/>
    <w:rsid w:val="00802997"/>
    <w:rsid w:val="00802A17"/>
    <w:rsid w:val="00803285"/>
    <w:rsid w:val="00803F8B"/>
    <w:rsid w:val="00804E98"/>
    <w:rsid w:val="008051F3"/>
    <w:rsid w:val="00805715"/>
    <w:rsid w:val="00805D62"/>
    <w:rsid w:val="00806489"/>
    <w:rsid w:val="008078FD"/>
    <w:rsid w:val="00807CB9"/>
    <w:rsid w:val="008115CF"/>
    <w:rsid w:val="00811A1E"/>
    <w:rsid w:val="008121C7"/>
    <w:rsid w:val="008126EA"/>
    <w:rsid w:val="00812C4D"/>
    <w:rsid w:val="008134D9"/>
    <w:rsid w:val="00813680"/>
    <w:rsid w:val="00813924"/>
    <w:rsid w:val="008142F0"/>
    <w:rsid w:val="00814A47"/>
    <w:rsid w:val="00814F80"/>
    <w:rsid w:val="00815D89"/>
    <w:rsid w:val="00816089"/>
    <w:rsid w:val="008162A9"/>
    <w:rsid w:val="0081772C"/>
    <w:rsid w:val="00817824"/>
    <w:rsid w:val="008200A3"/>
    <w:rsid w:val="00820448"/>
    <w:rsid w:val="00821625"/>
    <w:rsid w:val="00821F16"/>
    <w:rsid w:val="00821FFB"/>
    <w:rsid w:val="0082212B"/>
    <w:rsid w:val="008223AE"/>
    <w:rsid w:val="00822BFE"/>
    <w:rsid w:val="0082304C"/>
    <w:rsid w:val="008234D2"/>
    <w:rsid w:val="0082481C"/>
    <w:rsid w:val="00824EDC"/>
    <w:rsid w:val="008253E7"/>
    <w:rsid w:val="00825497"/>
    <w:rsid w:val="00825961"/>
    <w:rsid w:val="00826742"/>
    <w:rsid w:val="00826C57"/>
    <w:rsid w:val="00826DD9"/>
    <w:rsid w:val="00826EB4"/>
    <w:rsid w:val="0082752F"/>
    <w:rsid w:val="00830002"/>
    <w:rsid w:val="0083175D"/>
    <w:rsid w:val="00832085"/>
    <w:rsid w:val="00832687"/>
    <w:rsid w:val="008326BB"/>
    <w:rsid w:val="00832A83"/>
    <w:rsid w:val="00832CF5"/>
    <w:rsid w:val="00832DA7"/>
    <w:rsid w:val="00833218"/>
    <w:rsid w:val="008353EF"/>
    <w:rsid w:val="00836661"/>
    <w:rsid w:val="00837144"/>
    <w:rsid w:val="008405D5"/>
    <w:rsid w:val="0084093C"/>
    <w:rsid w:val="008412ED"/>
    <w:rsid w:val="00841541"/>
    <w:rsid w:val="00841639"/>
    <w:rsid w:val="00841D6B"/>
    <w:rsid w:val="00841E41"/>
    <w:rsid w:val="00842673"/>
    <w:rsid w:val="00842B84"/>
    <w:rsid w:val="00843006"/>
    <w:rsid w:val="00844776"/>
    <w:rsid w:val="008448FD"/>
    <w:rsid w:val="00844B8C"/>
    <w:rsid w:val="0084504D"/>
    <w:rsid w:val="00845551"/>
    <w:rsid w:val="00845979"/>
    <w:rsid w:val="00845D21"/>
    <w:rsid w:val="008461A9"/>
    <w:rsid w:val="008502A1"/>
    <w:rsid w:val="00850ED1"/>
    <w:rsid w:val="00850F44"/>
    <w:rsid w:val="00851146"/>
    <w:rsid w:val="00851415"/>
    <w:rsid w:val="008514CB"/>
    <w:rsid w:val="008514CE"/>
    <w:rsid w:val="008516A4"/>
    <w:rsid w:val="00851E32"/>
    <w:rsid w:val="0085225A"/>
    <w:rsid w:val="0085252C"/>
    <w:rsid w:val="008527FD"/>
    <w:rsid w:val="00852B77"/>
    <w:rsid w:val="008530A1"/>
    <w:rsid w:val="00853536"/>
    <w:rsid w:val="0085380C"/>
    <w:rsid w:val="008538DC"/>
    <w:rsid w:val="0085396C"/>
    <w:rsid w:val="00853CBD"/>
    <w:rsid w:val="008548FB"/>
    <w:rsid w:val="0085497F"/>
    <w:rsid w:val="0085571D"/>
    <w:rsid w:val="0085587D"/>
    <w:rsid w:val="008564EE"/>
    <w:rsid w:val="00856764"/>
    <w:rsid w:val="00856840"/>
    <w:rsid w:val="008569E6"/>
    <w:rsid w:val="00857620"/>
    <w:rsid w:val="00860063"/>
    <w:rsid w:val="0086055A"/>
    <w:rsid w:val="0086089C"/>
    <w:rsid w:val="008615ED"/>
    <w:rsid w:val="008617ED"/>
    <w:rsid w:val="00861B04"/>
    <w:rsid w:val="00861C42"/>
    <w:rsid w:val="0086218C"/>
    <w:rsid w:val="008629DC"/>
    <w:rsid w:val="0086363F"/>
    <w:rsid w:val="00863B55"/>
    <w:rsid w:val="00863ECA"/>
    <w:rsid w:val="00864859"/>
    <w:rsid w:val="0086493B"/>
    <w:rsid w:val="00864C68"/>
    <w:rsid w:val="008663B6"/>
    <w:rsid w:val="008664C6"/>
    <w:rsid w:val="008666F1"/>
    <w:rsid w:val="008667B3"/>
    <w:rsid w:val="00866A46"/>
    <w:rsid w:val="00866F6A"/>
    <w:rsid w:val="00870106"/>
    <w:rsid w:val="00870989"/>
    <w:rsid w:val="00870CA6"/>
    <w:rsid w:val="00870E2B"/>
    <w:rsid w:val="008718B8"/>
    <w:rsid w:val="00871B8C"/>
    <w:rsid w:val="00871F93"/>
    <w:rsid w:val="00872736"/>
    <w:rsid w:val="00873DE2"/>
    <w:rsid w:val="008740E1"/>
    <w:rsid w:val="00874386"/>
    <w:rsid w:val="00874677"/>
    <w:rsid w:val="00874C99"/>
    <w:rsid w:val="00874CA1"/>
    <w:rsid w:val="008752D0"/>
    <w:rsid w:val="008763AF"/>
    <w:rsid w:val="008769CB"/>
    <w:rsid w:val="00876B2F"/>
    <w:rsid w:val="008771BB"/>
    <w:rsid w:val="008777CE"/>
    <w:rsid w:val="00877B2D"/>
    <w:rsid w:val="0088009F"/>
    <w:rsid w:val="0088209A"/>
    <w:rsid w:val="008823BC"/>
    <w:rsid w:val="00883613"/>
    <w:rsid w:val="00883E6A"/>
    <w:rsid w:val="00885CB0"/>
    <w:rsid w:val="008867A6"/>
    <w:rsid w:val="0088772A"/>
    <w:rsid w:val="008904BB"/>
    <w:rsid w:val="00891664"/>
    <w:rsid w:val="00891E69"/>
    <w:rsid w:val="008920C5"/>
    <w:rsid w:val="00892147"/>
    <w:rsid w:val="00892B6B"/>
    <w:rsid w:val="00893A19"/>
    <w:rsid w:val="00893C26"/>
    <w:rsid w:val="00893F4B"/>
    <w:rsid w:val="00894430"/>
    <w:rsid w:val="00894D94"/>
    <w:rsid w:val="0089550B"/>
    <w:rsid w:val="00896CF4"/>
    <w:rsid w:val="0089727B"/>
    <w:rsid w:val="00897A8A"/>
    <w:rsid w:val="008A07B1"/>
    <w:rsid w:val="008A0E0A"/>
    <w:rsid w:val="008A0EB6"/>
    <w:rsid w:val="008A14FE"/>
    <w:rsid w:val="008A1E81"/>
    <w:rsid w:val="008A2583"/>
    <w:rsid w:val="008A280B"/>
    <w:rsid w:val="008A29FA"/>
    <w:rsid w:val="008A388C"/>
    <w:rsid w:val="008A4128"/>
    <w:rsid w:val="008A4B0D"/>
    <w:rsid w:val="008A4B85"/>
    <w:rsid w:val="008A4D19"/>
    <w:rsid w:val="008A7246"/>
    <w:rsid w:val="008B03AF"/>
    <w:rsid w:val="008B051F"/>
    <w:rsid w:val="008B075B"/>
    <w:rsid w:val="008B093F"/>
    <w:rsid w:val="008B0A52"/>
    <w:rsid w:val="008B122C"/>
    <w:rsid w:val="008B2DF5"/>
    <w:rsid w:val="008B2FCC"/>
    <w:rsid w:val="008B30BC"/>
    <w:rsid w:val="008B4597"/>
    <w:rsid w:val="008B5692"/>
    <w:rsid w:val="008B5B62"/>
    <w:rsid w:val="008B679D"/>
    <w:rsid w:val="008B6FFA"/>
    <w:rsid w:val="008B738C"/>
    <w:rsid w:val="008B79D9"/>
    <w:rsid w:val="008B7B4E"/>
    <w:rsid w:val="008C07B3"/>
    <w:rsid w:val="008C07F4"/>
    <w:rsid w:val="008C1856"/>
    <w:rsid w:val="008C193F"/>
    <w:rsid w:val="008C2413"/>
    <w:rsid w:val="008C342C"/>
    <w:rsid w:val="008C3683"/>
    <w:rsid w:val="008C3AF2"/>
    <w:rsid w:val="008C3E41"/>
    <w:rsid w:val="008C42B0"/>
    <w:rsid w:val="008C4C8C"/>
    <w:rsid w:val="008C4E2A"/>
    <w:rsid w:val="008C6818"/>
    <w:rsid w:val="008C69F5"/>
    <w:rsid w:val="008C6A0B"/>
    <w:rsid w:val="008D0DB7"/>
    <w:rsid w:val="008D120F"/>
    <w:rsid w:val="008D16E0"/>
    <w:rsid w:val="008D1A3F"/>
    <w:rsid w:val="008D2021"/>
    <w:rsid w:val="008D2039"/>
    <w:rsid w:val="008D24EE"/>
    <w:rsid w:val="008D2768"/>
    <w:rsid w:val="008D2C47"/>
    <w:rsid w:val="008D3362"/>
    <w:rsid w:val="008D3B69"/>
    <w:rsid w:val="008D44C0"/>
    <w:rsid w:val="008D4676"/>
    <w:rsid w:val="008D49BC"/>
    <w:rsid w:val="008D4E89"/>
    <w:rsid w:val="008D5A58"/>
    <w:rsid w:val="008D5DAD"/>
    <w:rsid w:val="008D5E78"/>
    <w:rsid w:val="008D635D"/>
    <w:rsid w:val="008D7117"/>
    <w:rsid w:val="008D79EE"/>
    <w:rsid w:val="008D7ECC"/>
    <w:rsid w:val="008D7F96"/>
    <w:rsid w:val="008E0362"/>
    <w:rsid w:val="008E0524"/>
    <w:rsid w:val="008E1906"/>
    <w:rsid w:val="008E1FB6"/>
    <w:rsid w:val="008E2C1A"/>
    <w:rsid w:val="008E3AAA"/>
    <w:rsid w:val="008E3FD3"/>
    <w:rsid w:val="008E4113"/>
    <w:rsid w:val="008E4986"/>
    <w:rsid w:val="008E4D8E"/>
    <w:rsid w:val="008E5AE2"/>
    <w:rsid w:val="008E5EDC"/>
    <w:rsid w:val="008E5EF3"/>
    <w:rsid w:val="008E5EF5"/>
    <w:rsid w:val="008E62B9"/>
    <w:rsid w:val="008E7242"/>
    <w:rsid w:val="008E7D3D"/>
    <w:rsid w:val="008F0B12"/>
    <w:rsid w:val="008F1BC5"/>
    <w:rsid w:val="008F1CC8"/>
    <w:rsid w:val="008F220D"/>
    <w:rsid w:val="008F2D52"/>
    <w:rsid w:val="008F2E5A"/>
    <w:rsid w:val="008F3A56"/>
    <w:rsid w:val="008F41CA"/>
    <w:rsid w:val="008F49F2"/>
    <w:rsid w:val="008F4A6D"/>
    <w:rsid w:val="008F52F6"/>
    <w:rsid w:val="008F602D"/>
    <w:rsid w:val="008F634A"/>
    <w:rsid w:val="008F6489"/>
    <w:rsid w:val="008F6AB8"/>
    <w:rsid w:val="008F710F"/>
    <w:rsid w:val="008F77F3"/>
    <w:rsid w:val="008F7A1F"/>
    <w:rsid w:val="008F7D24"/>
    <w:rsid w:val="00900125"/>
    <w:rsid w:val="00900F8E"/>
    <w:rsid w:val="00901037"/>
    <w:rsid w:val="009010C8"/>
    <w:rsid w:val="00901501"/>
    <w:rsid w:val="00901914"/>
    <w:rsid w:val="00901A37"/>
    <w:rsid w:val="00901FCE"/>
    <w:rsid w:val="00902537"/>
    <w:rsid w:val="009025D6"/>
    <w:rsid w:val="009027C0"/>
    <w:rsid w:val="00902F53"/>
    <w:rsid w:val="009042E3"/>
    <w:rsid w:val="00904A12"/>
    <w:rsid w:val="00904AE3"/>
    <w:rsid w:val="00905040"/>
    <w:rsid w:val="0090604F"/>
    <w:rsid w:val="009076EB"/>
    <w:rsid w:val="00907864"/>
    <w:rsid w:val="00907D92"/>
    <w:rsid w:val="00910604"/>
    <w:rsid w:val="00912B5C"/>
    <w:rsid w:val="00912BE4"/>
    <w:rsid w:val="00912BF5"/>
    <w:rsid w:val="00913D9E"/>
    <w:rsid w:val="00914321"/>
    <w:rsid w:val="00914A00"/>
    <w:rsid w:val="00915274"/>
    <w:rsid w:val="0091587A"/>
    <w:rsid w:val="0091732F"/>
    <w:rsid w:val="00917707"/>
    <w:rsid w:val="00917993"/>
    <w:rsid w:val="00917C31"/>
    <w:rsid w:val="00917C9A"/>
    <w:rsid w:val="00920E98"/>
    <w:rsid w:val="009211F0"/>
    <w:rsid w:val="0092136B"/>
    <w:rsid w:val="00921F6B"/>
    <w:rsid w:val="00923248"/>
    <w:rsid w:val="009233A8"/>
    <w:rsid w:val="0092366A"/>
    <w:rsid w:val="00923CC4"/>
    <w:rsid w:val="00923F0C"/>
    <w:rsid w:val="00924840"/>
    <w:rsid w:val="009249FA"/>
    <w:rsid w:val="00925183"/>
    <w:rsid w:val="009252A2"/>
    <w:rsid w:val="00925428"/>
    <w:rsid w:val="00925D2E"/>
    <w:rsid w:val="00925F52"/>
    <w:rsid w:val="00926080"/>
    <w:rsid w:val="009260A0"/>
    <w:rsid w:val="00926115"/>
    <w:rsid w:val="00926197"/>
    <w:rsid w:val="00926916"/>
    <w:rsid w:val="00926E8D"/>
    <w:rsid w:val="00927081"/>
    <w:rsid w:val="00927FC1"/>
    <w:rsid w:val="009302AB"/>
    <w:rsid w:val="00930310"/>
    <w:rsid w:val="00930E8A"/>
    <w:rsid w:val="00930FA1"/>
    <w:rsid w:val="009314BE"/>
    <w:rsid w:val="00931922"/>
    <w:rsid w:val="00932D91"/>
    <w:rsid w:val="00932F87"/>
    <w:rsid w:val="009336F9"/>
    <w:rsid w:val="009344D4"/>
    <w:rsid w:val="00934530"/>
    <w:rsid w:val="00934C43"/>
    <w:rsid w:val="00935510"/>
    <w:rsid w:val="00935F4A"/>
    <w:rsid w:val="00935FCD"/>
    <w:rsid w:val="009360C5"/>
    <w:rsid w:val="009366BA"/>
    <w:rsid w:val="0093734C"/>
    <w:rsid w:val="00937728"/>
    <w:rsid w:val="0094126E"/>
    <w:rsid w:val="009420D7"/>
    <w:rsid w:val="00942D66"/>
    <w:rsid w:val="00942F3F"/>
    <w:rsid w:val="00943675"/>
    <w:rsid w:val="00943858"/>
    <w:rsid w:val="00943A1C"/>
    <w:rsid w:val="00943FC2"/>
    <w:rsid w:val="00944201"/>
    <w:rsid w:val="00944246"/>
    <w:rsid w:val="00944A60"/>
    <w:rsid w:val="00945173"/>
    <w:rsid w:val="00945383"/>
    <w:rsid w:val="00945554"/>
    <w:rsid w:val="00945D8F"/>
    <w:rsid w:val="009467AE"/>
    <w:rsid w:val="00946986"/>
    <w:rsid w:val="00947526"/>
    <w:rsid w:val="00950329"/>
    <w:rsid w:val="009504FB"/>
    <w:rsid w:val="009508DE"/>
    <w:rsid w:val="00950BB7"/>
    <w:rsid w:val="00950BFC"/>
    <w:rsid w:val="00950DCC"/>
    <w:rsid w:val="00950F2E"/>
    <w:rsid w:val="00951835"/>
    <w:rsid w:val="00951B0B"/>
    <w:rsid w:val="00951F4C"/>
    <w:rsid w:val="00952672"/>
    <w:rsid w:val="00952C34"/>
    <w:rsid w:val="00952C57"/>
    <w:rsid w:val="00952C9F"/>
    <w:rsid w:val="0095427B"/>
    <w:rsid w:val="0095485B"/>
    <w:rsid w:val="00955B05"/>
    <w:rsid w:val="00955E5D"/>
    <w:rsid w:val="00956A1B"/>
    <w:rsid w:val="00957299"/>
    <w:rsid w:val="00957842"/>
    <w:rsid w:val="0096019A"/>
    <w:rsid w:val="009603DF"/>
    <w:rsid w:val="0096137E"/>
    <w:rsid w:val="009613A4"/>
    <w:rsid w:val="00961F4C"/>
    <w:rsid w:val="00962AD6"/>
    <w:rsid w:val="00963219"/>
    <w:rsid w:val="00963F53"/>
    <w:rsid w:val="00964253"/>
    <w:rsid w:val="0096471B"/>
    <w:rsid w:val="0096487E"/>
    <w:rsid w:val="00964A6D"/>
    <w:rsid w:val="00965737"/>
    <w:rsid w:val="00965F7A"/>
    <w:rsid w:val="00966445"/>
    <w:rsid w:val="009665B8"/>
    <w:rsid w:val="00966A76"/>
    <w:rsid w:val="00966D1A"/>
    <w:rsid w:val="00967664"/>
    <w:rsid w:val="0096785D"/>
    <w:rsid w:val="00967877"/>
    <w:rsid w:val="0097063A"/>
    <w:rsid w:val="00970CF8"/>
    <w:rsid w:val="0097348E"/>
    <w:rsid w:val="009738FE"/>
    <w:rsid w:val="00973DF1"/>
    <w:rsid w:val="00973F0D"/>
    <w:rsid w:val="009752C7"/>
    <w:rsid w:val="00975360"/>
    <w:rsid w:val="00975A4D"/>
    <w:rsid w:val="00975DE4"/>
    <w:rsid w:val="009762E1"/>
    <w:rsid w:val="009767E7"/>
    <w:rsid w:val="009769EF"/>
    <w:rsid w:val="00976D79"/>
    <w:rsid w:val="00977A4B"/>
    <w:rsid w:val="0098037D"/>
    <w:rsid w:val="009806FF"/>
    <w:rsid w:val="00980BA8"/>
    <w:rsid w:val="00980C28"/>
    <w:rsid w:val="00980DDC"/>
    <w:rsid w:val="009810A3"/>
    <w:rsid w:val="009816C7"/>
    <w:rsid w:val="00981D32"/>
    <w:rsid w:val="00983DEE"/>
    <w:rsid w:val="00984260"/>
    <w:rsid w:val="00985014"/>
    <w:rsid w:val="00985915"/>
    <w:rsid w:val="00985A36"/>
    <w:rsid w:val="00986122"/>
    <w:rsid w:val="00986D3D"/>
    <w:rsid w:val="00986DB8"/>
    <w:rsid w:val="009879DD"/>
    <w:rsid w:val="00987AAD"/>
    <w:rsid w:val="009900AB"/>
    <w:rsid w:val="00990430"/>
    <w:rsid w:val="00991841"/>
    <w:rsid w:val="00991FF2"/>
    <w:rsid w:val="009920CE"/>
    <w:rsid w:val="0099269D"/>
    <w:rsid w:val="0099316B"/>
    <w:rsid w:val="00993D4B"/>
    <w:rsid w:val="00993F28"/>
    <w:rsid w:val="00994027"/>
    <w:rsid w:val="009944ED"/>
    <w:rsid w:val="0099477C"/>
    <w:rsid w:val="00994FB7"/>
    <w:rsid w:val="0099506C"/>
    <w:rsid w:val="0099531F"/>
    <w:rsid w:val="00995CE7"/>
    <w:rsid w:val="009961F5"/>
    <w:rsid w:val="00996AD9"/>
    <w:rsid w:val="009A017E"/>
    <w:rsid w:val="009A05DA"/>
    <w:rsid w:val="009A0FD3"/>
    <w:rsid w:val="009A1A77"/>
    <w:rsid w:val="009A1AE9"/>
    <w:rsid w:val="009A1B45"/>
    <w:rsid w:val="009A1DAB"/>
    <w:rsid w:val="009A241F"/>
    <w:rsid w:val="009A29C5"/>
    <w:rsid w:val="009A2AA9"/>
    <w:rsid w:val="009A2F39"/>
    <w:rsid w:val="009A2FBA"/>
    <w:rsid w:val="009A31D1"/>
    <w:rsid w:val="009A3861"/>
    <w:rsid w:val="009A3C91"/>
    <w:rsid w:val="009A4093"/>
    <w:rsid w:val="009A4634"/>
    <w:rsid w:val="009A605C"/>
    <w:rsid w:val="009A6811"/>
    <w:rsid w:val="009A6ABF"/>
    <w:rsid w:val="009A6E15"/>
    <w:rsid w:val="009A72CE"/>
    <w:rsid w:val="009A72D1"/>
    <w:rsid w:val="009A7836"/>
    <w:rsid w:val="009A7B6C"/>
    <w:rsid w:val="009B09F2"/>
    <w:rsid w:val="009B0BCB"/>
    <w:rsid w:val="009B1242"/>
    <w:rsid w:val="009B1402"/>
    <w:rsid w:val="009B1C8D"/>
    <w:rsid w:val="009B1E72"/>
    <w:rsid w:val="009B23B7"/>
    <w:rsid w:val="009B31FD"/>
    <w:rsid w:val="009B339A"/>
    <w:rsid w:val="009B3C23"/>
    <w:rsid w:val="009B3F9C"/>
    <w:rsid w:val="009B40EE"/>
    <w:rsid w:val="009B51A2"/>
    <w:rsid w:val="009B5216"/>
    <w:rsid w:val="009B5445"/>
    <w:rsid w:val="009B6093"/>
    <w:rsid w:val="009B738E"/>
    <w:rsid w:val="009B7840"/>
    <w:rsid w:val="009B7C23"/>
    <w:rsid w:val="009C0899"/>
    <w:rsid w:val="009C0ADB"/>
    <w:rsid w:val="009C23DB"/>
    <w:rsid w:val="009C3DB5"/>
    <w:rsid w:val="009C44F8"/>
    <w:rsid w:val="009C463D"/>
    <w:rsid w:val="009C474E"/>
    <w:rsid w:val="009C54D2"/>
    <w:rsid w:val="009C5DFD"/>
    <w:rsid w:val="009C6590"/>
    <w:rsid w:val="009C69F4"/>
    <w:rsid w:val="009C6A00"/>
    <w:rsid w:val="009C6E6B"/>
    <w:rsid w:val="009C72B9"/>
    <w:rsid w:val="009C76B2"/>
    <w:rsid w:val="009D0035"/>
    <w:rsid w:val="009D0637"/>
    <w:rsid w:val="009D0A09"/>
    <w:rsid w:val="009D0A10"/>
    <w:rsid w:val="009D14F3"/>
    <w:rsid w:val="009D31D4"/>
    <w:rsid w:val="009D31D6"/>
    <w:rsid w:val="009D32D3"/>
    <w:rsid w:val="009D48E1"/>
    <w:rsid w:val="009D5A62"/>
    <w:rsid w:val="009D5A99"/>
    <w:rsid w:val="009D5D04"/>
    <w:rsid w:val="009D632D"/>
    <w:rsid w:val="009D63B5"/>
    <w:rsid w:val="009D693E"/>
    <w:rsid w:val="009D6A3F"/>
    <w:rsid w:val="009D7047"/>
    <w:rsid w:val="009D759C"/>
    <w:rsid w:val="009D7CDC"/>
    <w:rsid w:val="009E00A3"/>
    <w:rsid w:val="009E0185"/>
    <w:rsid w:val="009E15A1"/>
    <w:rsid w:val="009E215F"/>
    <w:rsid w:val="009E2787"/>
    <w:rsid w:val="009E28BE"/>
    <w:rsid w:val="009E2C8D"/>
    <w:rsid w:val="009E2DD2"/>
    <w:rsid w:val="009E2DDD"/>
    <w:rsid w:val="009E3073"/>
    <w:rsid w:val="009E38C2"/>
    <w:rsid w:val="009E3BD6"/>
    <w:rsid w:val="009E3FD7"/>
    <w:rsid w:val="009E4D76"/>
    <w:rsid w:val="009E5317"/>
    <w:rsid w:val="009E5456"/>
    <w:rsid w:val="009E6A20"/>
    <w:rsid w:val="009E6AB6"/>
    <w:rsid w:val="009E6CA3"/>
    <w:rsid w:val="009E6F8E"/>
    <w:rsid w:val="009E73A5"/>
    <w:rsid w:val="009E7CF7"/>
    <w:rsid w:val="009E7E0A"/>
    <w:rsid w:val="009E7EAD"/>
    <w:rsid w:val="009F04E2"/>
    <w:rsid w:val="009F0E56"/>
    <w:rsid w:val="009F18AC"/>
    <w:rsid w:val="009F1C75"/>
    <w:rsid w:val="009F21C2"/>
    <w:rsid w:val="009F225B"/>
    <w:rsid w:val="009F2A09"/>
    <w:rsid w:val="009F2B3F"/>
    <w:rsid w:val="009F2DE9"/>
    <w:rsid w:val="009F3874"/>
    <w:rsid w:val="009F4064"/>
    <w:rsid w:val="009F414A"/>
    <w:rsid w:val="009F4320"/>
    <w:rsid w:val="009F488B"/>
    <w:rsid w:val="009F4B95"/>
    <w:rsid w:val="009F5AB9"/>
    <w:rsid w:val="009F5DA6"/>
    <w:rsid w:val="009F6669"/>
    <w:rsid w:val="009F6907"/>
    <w:rsid w:val="009F72E5"/>
    <w:rsid w:val="009F7AD7"/>
    <w:rsid w:val="009F7D88"/>
    <w:rsid w:val="00A00242"/>
    <w:rsid w:val="00A00B18"/>
    <w:rsid w:val="00A0132D"/>
    <w:rsid w:val="00A01FC5"/>
    <w:rsid w:val="00A02560"/>
    <w:rsid w:val="00A02D71"/>
    <w:rsid w:val="00A02E86"/>
    <w:rsid w:val="00A04180"/>
    <w:rsid w:val="00A043F6"/>
    <w:rsid w:val="00A04646"/>
    <w:rsid w:val="00A04A56"/>
    <w:rsid w:val="00A05B5A"/>
    <w:rsid w:val="00A06F07"/>
    <w:rsid w:val="00A07296"/>
    <w:rsid w:val="00A077A8"/>
    <w:rsid w:val="00A07BD3"/>
    <w:rsid w:val="00A10040"/>
    <w:rsid w:val="00A10820"/>
    <w:rsid w:val="00A10BA1"/>
    <w:rsid w:val="00A10D07"/>
    <w:rsid w:val="00A10DBD"/>
    <w:rsid w:val="00A11295"/>
    <w:rsid w:val="00A1177E"/>
    <w:rsid w:val="00A11783"/>
    <w:rsid w:val="00A11B19"/>
    <w:rsid w:val="00A11B47"/>
    <w:rsid w:val="00A11D7B"/>
    <w:rsid w:val="00A12A83"/>
    <w:rsid w:val="00A133C9"/>
    <w:rsid w:val="00A134E5"/>
    <w:rsid w:val="00A14D6A"/>
    <w:rsid w:val="00A155DA"/>
    <w:rsid w:val="00A15B30"/>
    <w:rsid w:val="00A16A26"/>
    <w:rsid w:val="00A17841"/>
    <w:rsid w:val="00A203D6"/>
    <w:rsid w:val="00A20D5C"/>
    <w:rsid w:val="00A210DD"/>
    <w:rsid w:val="00A2125E"/>
    <w:rsid w:val="00A212FE"/>
    <w:rsid w:val="00A21507"/>
    <w:rsid w:val="00A21663"/>
    <w:rsid w:val="00A21D82"/>
    <w:rsid w:val="00A25158"/>
    <w:rsid w:val="00A25473"/>
    <w:rsid w:val="00A25908"/>
    <w:rsid w:val="00A259F2"/>
    <w:rsid w:val="00A26578"/>
    <w:rsid w:val="00A26ED7"/>
    <w:rsid w:val="00A2703A"/>
    <w:rsid w:val="00A30028"/>
    <w:rsid w:val="00A301EE"/>
    <w:rsid w:val="00A3083E"/>
    <w:rsid w:val="00A30AAC"/>
    <w:rsid w:val="00A30BE9"/>
    <w:rsid w:val="00A30E2E"/>
    <w:rsid w:val="00A3203E"/>
    <w:rsid w:val="00A32079"/>
    <w:rsid w:val="00A32D28"/>
    <w:rsid w:val="00A33359"/>
    <w:rsid w:val="00A335AB"/>
    <w:rsid w:val="00A33748"/>
    <w:rsid w:val="00A340BB"/>
    <w:rsid w:val="00A3471A"/>
    <w:rsid w:val="00A34EAC"/>
    <w:rsid w:val="00A36082"/>
    <w:rsid w:val="00A36277"/>
    <w:rsid w:val="00A36C52"/>
    <w:rsid w:val="00A377A0"/>
    <w:rsid w:val="00A37B87"/>
    <w:rsid w:val="00A402AA"/>
    <w:rsid w:val="00A4042C"/>
    <w:rsid w:val="00A40FF0"/>
    <w:rsid w:val="00A41632"/>
    <w:rsid w:val="00A42602"/>
    <w:rsid w:val="00A42A6D"/>
    <w:rsid w:val="00A42C76"/>
    <w:rsid w:val="00A42DCC"/>
    <w:rsid w:val="00A42E04"/>
    <w:rsid w:val="00A43618"/>
    <w:rsid w:val="00A43ADC"/>
    <w:rsid w:val="00A43E27"/>
    <w:rsid w:val="00A43F67"/>
    <w:rsid w:val="00A44255"/>
    <w:rsid w:val="00A44ADB"/>
    <w:rsid w:val="00A451BA"/>
    <w:rsid w:val="00A455C2"/>
    <w:rsid w:val="00A4617E"/>
    <w:rsid w:val="00A4647E"/>
    <w:rsid w:val="00A46813"/>
    <w:rsid w:val="00A47215"/>
    <w:rsid w:val="00A47F9C"/>
    <w:rsid w:val="00A517B6"/>
    <w:rsid w:val="00A52067"/>
    <w:rsid w:val="00A530D9"/>
    <w:rsid w:val="00A533A9"/>
    <w:rsid w:val="00A534EF"/>
    <w:rsid w:val="00A55A06"/>
    <w:rsid w:val="00A56294"/>
    <w:rsid w:val="00A567BA"/>
    <w:rsid w:val="00A5685D"/>
    <w:rsid w:val="00A56BF3"/>
    <w:rsid w:val="00A56D4E"/>
    <w:rsid w:val="00A5781B"/>
    <w:rsid w:val="00A57E07"/>
    <w:rsid w:val="00A60652"/>
    <w:rsid w:val="00A60966"/>
    <w:rsid w:val="00A61114"/>
    <w:rsid w:val="00A61251"/>
    <w:rsid w:val="00A61DE0"/>
    <w:rsid w:val="00A61E91"/>
    <w:rsid w:val="00A62399"/>
    <w:rsid w:val="00A626F6"/>
    <w:rsid w:val="00A62CFB"/>
    <w:rsid w:val="00A62FEF"/>
    <w:rsid w:val="00A63512"/>
    <w:rsid w:val="00A64D91"/>
    <w:rsid w:val="00A65135"/>
    <w:rsid w:val="00A6563C"/>
    <w:rsid w:val="00A65751"/>
    <w:rsid w:val="00A659F4"/>
    <w:rsid w:val="00A65DA3"/>
    <w:rsid w:val="00A65F4E"/>
    <w:rsid w:val="00A66F9D"/>
    <w:rsid w:val="00A677FF"/>
    <w:rsid w:val="00A67827"/>
    <w:rsid w:val="00A71D10"/>
    <w:rsid w:val="00A72496"/>
    <w:rsid w:val="00A72AC1"/>
    <w:rsid w:val="00A7306F"/>
    <w:rsid w:val="00A73921"/>
    <w:rsid w:val="00A73B5C"/>
    <w:rsid w:val="00A73C9A"/>
    <w:rsid w:val="00A73F93"/>
    <w:rsid w:val="00A7420C"/>
    <w:rsid w:val="00A74E05"/>
    <w:rsid w:val="00A762ED"/>
    <w:rsid w:val="00A765C3"/>
    <w:rsid w:val="00A76C91"/>
    <w:rsid w:val="00A772AB"/>
    <w:rsid w:val="00A774D8"/>
    <w:rsid w:val="00A8050B"/>
    <w:rsid w:val="00A80638"/>
    <w:rsid w:val="00A80B8B"/>
    <w:rsid w:val="00A81412"/>
    <w:rsid w:val="00A81A11"/>
    <w:rsid w:val="00A81A30"/>
    <w:rsid w:val="00A824D5"/>
    <w:rsid w:val="00A82AA4"/>
    <w:rsid w:val="00A84C1F"/>
    <w:rsid w:val="00A84C6D"/>
    <w:rsid w:val="00A85381"/>
    <w:rsid w:val="00A857D5"/>
    <w:rsid w:val="00A8591F"/>
    <w:rsid w:val="00A86A74"/>
    <w:rsid w:val="00A86D2A"/>
    <w:rsid w:val="00A86D7D"/>
    <w:rsid w:val="00A87515"/>
    <w:rsid w:val="00A87BA4"/>
    <w:rsid w:val="00A90D16"/>
    <w:rsid w:val="00A90DC7"/>
    <w:rsid w:val="00A90F3D"/>
    <w:rsid w:val="00A90F53"/>
    <w:rsid w:val="00A913B3"/>
    <w:rsid w:val="00A9169F"/>
    <w:rsid w:val="00A91C6E"/>
    <w:rsid w:val="00A91E27"/>
    <w:rsid w:val="00A926E3"/>
    <w:rsid w:val="00A938C8"/>
    <w:rsid w:val="00A93932"/>
    <w:rsid w:val="00A93D2F"/>
    <w:rsid w:val="00A94215"/>
    <w:rsid w:val="00A944A0"/>
    <w:rsid w:val="00A94DD1"/>
    <w:rsid w:val="00AA029F"/>
    <w:rsid w:val="00AA02D8"/>
    <w:rsid w:val="00AA03E5"/>
    <w:rsid w:val="00AA070A"/>
    <w:rsid w:val="00AA070B"/>
    <w:rsid w:val="00AA08B1"/>
    <w:rsid w:val="00AA0D0E"/>
    <w:rsid w:val="00AA1683"/>
    <w:rsid w:val="00AA2939"/>
    <w:rsid w:val="00AA2E13"/>
    <w:rsid w:val="00AA2F1D"/>
    <w:rsid w:val="00AA31F7"/>
    <w:rsid w:val="00AA3B0B"/>
    <w:rsid w:val="00AA44B1"/>
    <w:rsid w:val="00AA44B6"/>
    <w:rsid w:val="00AA47C0"/>
    <w:rsid w:val="00AA5C74"/>
    <w:rsid w:val="00AA608E"/>
    <w:rsid w:val="00AA64D4"/>
    <w:rsid w:val="00AA661B"/>
    <w:rsid w:val="00AA73AB"/>
    <w:rsid w:val="00AA74D5"/>
    <w:rsid w:val="00AB04C5"/>
    <w:rsid w:val="00AB1130"/>
    <w:rsid w:val="00AB13EE"/>
    <w:rsid w:val="00AB1625"/>
    <w:rsid w:val="00AB17B0"/>
    <w:rsid w:val="00AB213D"/>
    <w:rsid w:val="00AB2826"/>
    <w:rsid w:val="00AB3369"/>
    <w:rsid w:val="00AB36E1"/>
    <w:rsid w:val="00AB3F14"/>
    <w:rsid w:val="00AB409A"/>
    <w:rsid w:val="00AB40C5"/>
    <w:rsid w:val="00AB4E1D"/>
    <w:rsid w:val="00AB4E1E"/>
    <w:rsid w:val="00AB5F9B"/>
    <w:rsid w:val="00AB62D3"/>
    <w:rsid w:val="00AB6745"/>
    <w:rsid w:val="00AB6869"/>
    <w:rsid w:val="00AB7191"/>
    <w:rsid w:val="00AB73AE"/>
    <w:rsid w:val="00AB76C0"/>
    <w:rsid w:val="00AB7A92"/>
    <w:rsid w:val="00AC0006"/>
    <w:rsid w:val="00AC0F26"/>
    <w:rsid w:val="00AC0FED"/>
    <w:rsid w:val="00AC13A0"/>
    <w:rsid w:val="00AC1458"/>
    <w:rsid w:val="00AC1700"/>
    <w:rsid w:val="00AC1992"/>
    <w:rsid w:val="00AC1BC5"/>
    <w:rsid w:val="00AC2634"/>
    <w:rsid w:val="00AC28C4"/>
    <w:rsid w:val="00AC3513"/>
    <w:rsid w:val="00AC3D02"/>
    <w:rsid w:val="00AC3FC7"/>
    <w:rsid w:val="00AC4624"/>
    <w:rsid w:val="00AC46FB"/>
    <w:rsid w:val="00AC4943"/>
    <w:rsid w:val="00AC4E74"/>
    <w:rsid w:val="00AC4E7A"/>
    <w:rsid w:val="00AC4F86"/>
    <w:rsid w:val="00AC59C9"/>
    <w:rsid w:val="00AC5E0A"/>
    <w:rsid w:val="00AC65BF"/>
    <w:rsid w:val="00AC68B1"/>
    <w:rsid w:val="00AC695D"/>
    <w:rsid w:val="00AC71BA"/>
    <w:rsid w:val="00AC72E9"/>
    <w:rsid w:val="00AC7434"/>
    <w:rsid w:val="00AC744B"/>
    <w:rsid w:val="00AC74D7"/>
    <w:rsid w:val="00AC75F8"/>
    <w:rsid w:val="00AC76BD"/>
    <w:rsid w:val="00AC79F3"/>
    <w:rsid w:val="00AD0D55"/>
    <w:rsid w:val="00AD0F30"/>
    <w:rsid w:val="00AD13A7"/>
    <w:rsid w:val="00AD17EE"/>
    <w:rsid w:val="00AD1810"/>
    <w:rsid w:val="00AD19E5"/>
    <w:rsid w:val="00AD2222"/>
    <w:rsid w:val="00AD22F7"/>
    <w:rsid w:val="00AD24C7"/>
    <w:rsid w:val="00AD395C"/>
    <w:rsid w:val="00AD4474"/>
    <w:rsid w:val="00AD4613"/>
    <w:rsid w:val="00AD4F72"/>
    <w:rsid w:val="00AD56EF"/>
    <w:rsid w:val="00AD5D14"/>
    <w:rsid w:val="00AD6AF0"/>
    <w:rsid w:val="00AD70EF"/>
    <w:rsid w:val="00AE004B"/>
    <w:rsid w:val="00AE0253"/>
    <w:rsid w:val="00AE0509"/>
    <w:rsid w:val="00AE08C4"/>
    <w:rsid w:val="00AE0CE5"/>
    <w:rsid w:val="00AE1597"/>
    <w:rsid w:val="00AE15C6"/>
    <w:rsid w:val="00AE1EB9"/>
    <w:rsid w:val="00AE22F6"/>
    <w:rsid w:val="00AE2506"/>
    <w:rsid w:val="00AE25B4"/>
    <w:rsid w:val="00AE29B7"/>
    <w:rsid w:val="00AE2E6C"/>
    <w:rsid w:val="00AE312F"/>
    <w:rsid w:val="00AE32B8"/>
    <w:rsid w:val="00AE39DE"/>
    <w:rsid w:val="00AE41D2"/>
    <w:rsid w:val="00AE44CE"/>
    <w:rsid w:val="00AE4D5E"/>
    <w:rsid w:val="00AE5F49"/>
    <w:rsid w:val="00AE60A8"/>
    <w:rsid w:val="00AE7DA1"/>
    <w:rsid w:val="00AF0247"/>
    <w:rsid w:val="00AF0278"/>
    <w:rsid w:val="00AF02E4"/>
    <w:rsid w:val="00AF301B"/>
    <w:rsid w:val="00AF33CA"/>
    <w:rsid w:val="00AF4634"/>
    <w:rsid w:val="00AF4A25"/>
    <w:rsid w:val="00AF4AF5"/>
    <w:rsid w:val="00AF5258"/>
    <w:rsid w:val="00AF607A"/>
    <w:rsid w:val="00AF64A6"/>
    <w:rsid w:val="00B002F4"/>
    <w:rsid w:val="00B005F0"/>
    <w:rsid w:val="00B03307"/>
    <w:rsid w:val="00B03649"/>
    <w:rsid w:val="00B03836"/>
    <w:rsid w:val="00B039FF"/>
    <w:rsid w:val="00B03FC4"/>
    <w:rsid w:val="00B04A74"/>
    <w:rsid w:val="00B05AE7"/>
    <w:rsid w:val="00B05BE0"/>
    <w:rsid w:val="00B062CE"/>
    <w:rsid w:val="00B0665E"/>
    <w:rsid w:val="00B06CD0"/>
    <w:rsid w:val="00B06CE3"/>
    <w:rsid w:val="00B10300"/>
    <w:rsid w:val="00B1060C"/>
    <w:rsid w:val="00B107FD"/>
    <w:rsid w:val="00B11419"/>
    <w:rsid w:val="00B118A4"/>
    <w:rsid w:val="00B12138"/>
    <w:rsid w:val="00B12235"/>
    <w:rsid w:val="00B1243B"/>
    <w:rsid w:val="00B126C6"/>
    <w:rsid w:val="00B137DA"/>
    <w:rsid w:val="00B14A86"/>
    <w:rsid w:val="00B14EE9"/>
    <w:rsid w:val="00B15AE0"/>
    <w:rsid w:val="00B15CC7"/>
    <w:rsid w:val="00B15EC5"/>
    <w:rsid w:val="00B16368"/>
    <w:rsid w:val="00B168DE"/>
    <w:rsid w:val="00B16A69"/>
    <w:rsid w:val="00B16ABF"/>
    <w:rsid w:val="00B16DA5"/>
    <w:rsid w:val="00B17027"/>
    <w:rsid w:val="00B17EEA"/>
    <w:rsid w:val="00B20664"/>
    <w:rsid w:val="00B20757"/>
    <w:rsid w:val="00B207A6"/>
    <w:rsid w:val="00B21A91"/>
    <w:rsid w:val="00B224E5"/>
    <w:rsid w:val="00B22805"/>
    <w:rsid w:val="00B22DB3"/>
    <w:rsid w:val="00B2347B"/>
    <w:rsid w:val="00B23A3E"/>
    <w:rsid w:val="00B248E8"/>
    <w:rsid w:val="00B24F56"/>
    <w:rsid w:val="00B2512B"/>
    <w:rsid w:val="00B25476"/>
    <w:rsid w:val="00B25A9B"/>
    <w:rsid w:val="00B25DC6"/>
    <w:rsid w:val="00B26524"/>
    <w:rsid w:val="00B2774E"/>
    <w:rsid w:val="00B278F3"/>
    <w:rsid w:val="00B27CAD"/>
    <w:rsid w:val="00B30649"/>
    <w:rsid w:val="00B3091E"/>
    <w:rsid w:val="00B30CE7"/>
    <w:rsid w:val="00B31015"/>
    <w:rsid w:val="00B32F30"/>
    <w:rsid w:val="00B337FE"/>
    <w:rsid w:val="00B33AAE"/>
    <w:rsid w:val="00B33D6E"/>
    <w:rsid w:val="00B33FC4"/>
    <w:rsid w:val="00B34221"/>
    <w:rsid w:val="00B3427C"/>
    <w:rsid w:val="00B3579C"/>
    <w:rsid w:val="00B3626B"/>
    <w:rsid w:val="00B3689A"/>
    <w:rsid w:val="00B36909"/>
    <w:rsid w:val="00B36F79"/>
    <w:rsid w:val="00B412AC"/>
    <w:rsid w:val="00B41481"/>
    <w:rsid w:val="00B414F3"/>
    <w:rsid w:val="00B416E2"/>
    <w:rsid w:val="00B41CA5"/>
    <w:rsid w:val="00B42688"/>
    <w:rsid w:val="00B438D0"/>
    <w:rsid w:val="00B4438F"/>
    <w:rsid w:val="00B44572"/>
    <w:rsid w:val="00B447B3"/>
    <w:rsid w:val="00B447B6"/>
    <w:rsid w:val="00B4561B"/>
    <w:rsid w:val="00B46153"/>
    <w:rsid w:val="00B46D4C"/>
    <w:rsid w:val="00B47FBF"/>
    <w:rsid w:val="00B50535"/>
    <w:rsid w:val="00B509AD"/>
    <w:rsid w:val="00B50C67"/>
    <w:rsid w:val="00B50E47"/>
    <w:rsid w:val="00B51157"/>
    <w:rsid w:val="00B516B5"/>
    <w:rsid w:val="00B518B9"/>
    <w:rsid w:val="00B51CF2"/>
    <w:rsid w:val="00B5234D"/>
    <w:rsid w:val="00B527E5"/>
    <w:rsid w:val="00B52AA2"/>
    <w:rsid w:val="00B53251"/>
    <w:rsid w:val="00B5338F"/>
    <w:rsid w:val="00B53482"/>
    <w:rsid w:val="00B539F6"/>
    <w:rsid w:val="00B5440D"/>
    <w:rsid w:val="00B545C6"/>
    <w:rsid w:val="00B547C3"/>
    <w:rsid w:val="00B5492C"/>
    <w:rsid w:val="00B54D2D"/>
    <w:rsid w:val="00B55426"/>
    <w:rsid w:val="00B5571F"/>
    <w:rsid w:val="00B562D3"/>
    <w:rsid w:val="00B5657D"/>
    <w:rsid w:val="00B56586"/>
    <w:rsid w:val="00B56ABE"/>
    <w:rsid w:val="00B575E7"/>
    <w:rsid w:val="00B578EC"/>
    <w:rsid w:val="00B60425"/>
    <w:rsid w:val="00B604EB"/>
    <w:rsid w:val="00B608E2"/>
    <w:rsid w:val="00B60BBD"/>
    <w:rsid w:val="00B60E2A"/>
    <w:rsid w:val="00B61397"/>
    <w:rsid w:val="00B6194B"/>
    <w:rsid w:val="00B61ADE"/>
    <w:rsid w:val="00B61B64"/>
    <w:rsid w:val="00B61DDA"/>
    <w:rsid w:val="00B62967"/>
    <w:rsid w:val="00B63A3B"/>
    <w:rsid w:val="00B64F1D"/>
    <w:rsid w:val="00B65866"/>
    <w:rsid w:val="00B65A5E"/>
    <w:rsid w:val="00B67E76"/>
    <w:rsid w:val="00B70066"/>
    <w:rsid w:val="00B70A00"/>
    <w:rsid w:val="00B71333"/>
    <w:rsid w:val="00B71352"/>
    <w:rsid w:val="00B72527"/>
    <w:rsid w:val="00B7274A"/>
    <w:rsid w:val="00B73233"/>
    <w:rsid w:val="00B74239"/>
    <w:rsid w:val="00B74CE1"/>
    <w:rsid w:val="00B7545B"/>
    <w:rsid w:val="00B754E5"/>
    <w:rsid w:val="00B76D05"/>
    <w:rsid w:val="00B76D72"/>
    <w:rsid w:val="00B770D5"/>
    <w:rsid w:val="00B7785E"/>
    <w:rsid w:val="00B77EDA"/>
    <w:rsid w:val="00B810C7"/>
    <w:rsid w:val="00B816B0"/>
    <w:rsid w:val="00B81930"/>
    <w:rsid w:val="00B81D97"/>
    <w:rsid w:val="00B81F84"/>
    <w:rsid w:val="00B8235D"/>
    <w:rsid w:val="00B824AD"/>
    <w:rsid w:val="00B825C7"/>
    <w:rsid w:val="00B82B8B"/>
    <w:rsid w:val="00B83116"/>
    <w:rsid w:val="00B83411"/>
    <w:rsid w:val="00B836EA"/>
    <w:rsid w:val="00B84441"/>
    <w:rsid w:val="00B85580"/>
    <w:rsid w:val="00B85B0B"/>
    <w:rsid w:val="00B86645"/>
    <w:rsid w:val="00B86930"/>
    <w:rsid w:val="00B86B29"/>
    <w:rsid w:val="00B87BD6"/>
    <w:rsid w:val="00B904D2"/>
    <w:rsid w:val="00B90B0D"/>
    <w:rsid w:val="00B912FF"/>
    <w:rsid w:val="00B9150E"/>
    <w:rsid w:val="00B918C2"/>
    <w:rsid w:val="00B918E7"/>
    <w:rsid w:val="00B92274"/>
    <w:rsid w:val="00B92B80"/>
    <w:rsid w:val="00B93249"/>
    <w:rsid w:val="00B9371B"/>
    <w:rsid w:val="00B93A10"/>
    <w:rsid w:val="00B93A6C"/>
    <w:rsid w:val="00B940B3"/>
    <w:rsid w:val="00B951AE"/>
    <w:rsid w:val="00B9560F"/>
    <w:rsid w:val="00B95A98"/>
    <w:rsid w:val="00B95DDF"/>
    <w:rsid w:val="00B96CD0"/>
    <w:rsid w:val="00B97EEA"/>
    <w:rsid w:val="00B97F8A"/>
    <w:rsid w:val="00B97FF6"/>
    <w:rsid w:val="00BA12F8"/>
    <w:rsid w:val="00BA1672"/>
    <w:rsid w:val="00BA1AF9"/>
    <w:rsid w:val="00BA21EB"/>
    <w:rsid w:val="00BA27D0"/>
    <w:rsid w:val="00BA2838"/>
    <w:rsid w:val="00BA3ED6"/>
    <w:rsid w:val="00BA4130"/>
    <w:rsid w:val="00BA432C"/>
    <w:rsid w:val="00BA445D"/>
    <w:rsid w:val="00BA4EBB"/>
    <w:rsid w:val="00BA4F4D"/>
    <w:rsid w:val="00BA5A11"/>
    <w:rsid w:val="00BA61B6"/>
    <w:rsid w:val="00BA6E8D"/>
    <w:rsid w:val="00BA7D2D"/>
    <w:rsid w:val="00BB06A5"/>
    <w:rsid w:val="00BB0D89"/>
    <w:rsid w:val="00BB122C"/>
    <w:rsid w:val="00BB1B1D"/>
    <w:rsid w:val="00BB1E8F"/>
    <w:rsid w:val="00BB2ACA"/>
    <w:rsid w:val="00BB4450"/>
    <w:rsid w:val="00BB450A"/>
    <w:rsid w:val="00BB4F58"/>
    <w:rsid w:val="00BB545E"/>
    <w:rsid w:val="00BB54E9"/>
    <w:rsid w:val="00BB6DA3"/>
    <w:rsid w:val="00BB6F19"/>
    <w:rsid w:val="00BB7335"/>
    <w:rsid w:val="00BB7A3A"/>
    <w:rsid w:val="00BC0041"/>
    <w:rsid w:val="00BC02C0"/>
    <w:rsid w:val="00BC0DDF"/>
    <w:rsid w:val="00BC13BC"/>
    <w:rsid w:val="00BC17C7"/>
    <w:rsid w:val="00BC1B08"/>
    <w:rsid w:val="00BC1EFF"/>
    <w:rsid w:val="00BC257D"/>
    <w:rsid w:val="00BC2AA1"/>
    <w:rsid w:val="00BC34A4"/>
    <w:rsid w:val="00BC54E9"/>
    <w:rsid w:val="00BC60B8"/>
    <w:rsid w:val="00BC6D48"/>
    <w:rsid w:val="00BC6D82"/>
    <w:rsid w:val="00BD0227"/>
    <w:rsid w:val="00BD04DC"/>
    <w:rsid w:val="00BD04F9"/>
    <w:rsid w:val="00BD0A76"/>
    <w:rsid w:val="00BD0CF0"/>
    <w:rsid w:val="00BD0DB6"/>
    <w:rsid w:val="00BD13EB"/>
    <w:rsid w:val="00BD1F32"/>
    <w:rsid w:val="00BD3865"/>
    <w:rsid w:val="00BD3920"/>
    <w:rsid w:val="00BD523C"/>
    <w:rsid w:val="00BD5438"/>
    <w:rsid w:val="00BD5538"/>
    <w:rsid w:val="00BD5A39"/>
    <w:rsid w:val="00BD5A3A"/>
    <w:rsid w:val="00BD5AD8"/>
    <w:rsid w:val="00BD62F8"/>
    <w:rsid w:val="00BD6F21"/>
    <w:rsid w:val="00BD701A"/>
    <w:rsid w:val="00BD7445"/>
    <w:rsid w:val="00BD74EC"/>
    <w:rsid w:val="00BD7874"/>
    <w:rsid w:val="00BD7E02"/>
    <w:rsid w:val="00BD7F52"/>
    <w:rsid w:val="00BE1300"/>
    <w:rsid w:val="00BE223A"/>
    <w:rsid w:val="00BE3DE0"/>
    <w:rsid w:val="00BE50ED"/>
    <w:rsid w:val="00BE5552"/>
    <w:rsid w:val="00BE5956"/>
    <w:rsid w:val="00BE685E"/>
    <w:rsid w:val="00BE6E14"/>
    <w:rsid w:val="00BE71A6"/>
    <w:rsid w:val="00BE72E2"/>
    <w:rsid w:val="00BE72E5"/>
    <w:rsid w:val="00BE7D40"/>
    <w:rsid w:val="00BF0335"/>
    <w:rsid w:val="00BF03BD"/>
    <w:rsid w:val="00BF0446"/>
    <w:rsid w:val="00BF051E"/>
    <w:rsid w:val="00BF0565"/>
    <w:rsid w:val="00BF106F"/>
    <w:rsid w:val="00BF169A"/>
    <w:rsid w:val="00BF189A"/>
    <w:rsid w:val="00BF2017"/>
    <w:rsid w:val="00BF2503"/>
    <w:rsid w:val="00BF2EDD"/>
    <w:rsid w:val="00BF3619"/>
    <w:rsid w:val="00BF3640"/>
    <w:rsid w:val="00BF3689"/>
    <w:rsid w:val="00BF36F4"/>
    <w:rsid w:val="00BF46A7"/>
    <w:rsid w:val="00BF4812"/>
    <w:rsid w:val="00BF4AA0"/>
    <w:rsid w:val="00BF4B47"/>
    <w:rsid w:val="00BF5382"/>
    <w:rsid w:val="00BF570A"/>
    <w:rsid w:val="00BF5979"/>
    <w:rsid w:val="00BF5BA4"/>
    <w:rsid w:val="00BF5CEF"/>
    <w:rsid w:val="00BF5DEF"/>
    <w:rsid w:val="00BF648A"/>
    <w:rsid w:val="00BF6A20"/>
    <w:rsid w:val="00BF7074"/>
    <w:rsid w:val="00BF73FD"/>
    <w:rsid w:val="00C00E97"/>
    <w:rsid w:val="00C01281"/>
    <w:rsid w:val="00C0145F"/>
    <w:rsid w:val="00C01623"/>
    <w:rsid w:val="00C01689"/>
    <w:rsid w:val="00C01E66"/>
    <w:rsid w:val="00C020C7"/>
    <w:rsid w:val="00C027EF"/>
    <w:rsid w:val="00C02A0D"/>
    <w:rsid w:val="00C03389"/>
    <w:rsid w:val="00C033B4"/>
    <w:rsid w:val="00C037C5"/>
    <w:rsid w:val="00C03F1A"/>
    <w:rsid w:val="00C049BF"/>
    <w:rsid w:val="00C05027"/>
    <w:rsid w:val="00C05C3F"/>
    <w:rsid w:val="00C05DE1"/>
    <w:rsid w:val="00C068ED"/>
    <w:rsid w:val="00C07178"/>
    <w:rsid w:val="00C078C5"/>
    <w:rsid w:val="00C07970"/>
    <w:rsid w:val="00C07F41"/>
    <w:rsid w:val="00C1016E"/>
    <w:rsid w:val="00C10209"/>
    <w:rsid w:val="00C1069D"/>
    <w:rsid w:val="00C11E85"/>
    <w:rsid w:val="00C1249E"/>
    <w:rsid w:val="00C12EFE"/>
    <w:rsid w:val="00C13552"/>
    <w:rsid w:val="00C13ED1"/>
    <w:rsid w:val="00C1419B"/>
    <w:rsid w:val="00C14A66"/>
    <w:rsid w:val="00C14C09"/>
    <w:rsid w:val="00C16E3C"/>
    <w:rsid w:val="00C17042"/>
    <w:rsid w:val="00C1705B"/>
    <w:rsid w:val="00C17FC7"/>
    <w:rsid w:val="00C201E3"/>
    <w:rsid w:val="00C2026A"/>
    <w:rsid w:val="00C2026E"/>
    <w:rsid w:val="00C205A6"/>
    <w:rsid w:val="00C20716"/>
    <w:rsid w:val="00C20824"/>
    <w:rsid w:val="00C20D75"/>
    <w:rsid w:val="00C20D87"/>
    <w:rsid w:val="00C21330"/>
    <w:rsid w:val="00C21671"/>
    <w:rsid w:val="00C21CBB"/>
    <w:rsid w:val="00C21D9A"/>
    <w:rsid w:val="00C220E0"/>
    <w:rsid w:val="00C22526"/>
    <w:rsid w:val="00C22689"/>
    <w:rsid w:val="00C228C5"/>
    <w:rsid w:val="00C22EBF"/>
    <w:rsid w:val="00C23654"/>
    <w:rsid w:val="00C23706"/>
    <w:rsid w:val="00C23C70"/>
    <w:rsid w:val="00C24361"/>
    <w:rsid w:val="00C25B8C"/>
    <w:rsid w:val="00C2635A"/>
    <w:rsid w:val="00C263F4"/>
    <w:rsid w:val="00C2643E"/>
    <w:rsid w:val="00C2729C"/>
    <w:rsid w:val="00C274D5"/>
    <w:rsid w:val="00C30133"/>
    <w:rsid w:val="00C31E7E"/>
    <w:rsid w:val="00C320B6"/>
    <w:rsid w:val="00C32702"/>
    <w:rsid w:val="00C355B2"/>
    <w:rsid w:val="00C35724"/>
    <w:rsid w:val="00C359C2"/>
    <w:rsid w:val="00C35E5B"/>
    <w:rsid w:val="00C366BE"/>
    <w:rsid w:val="00C368BB"/>
    <w:rsid w:val="00C37591"/>
    <w:rsid w:val="00C3768A"/>
    <w:rsid w:val="00C37D5C"/>
    <w:rsid w:val="00C40841"/>
    <w:rsid w:val="00C40899"/>
    <w:rsid w:val="00C409DF"/>
    <w:rsid w:val="00C411FA"/>
    <w:rsid w:val="00C4158E"/>
    <w:rsid w:val="00C41981"/>
    <w:rsid w:val="00C41ED6"/>
    <w:rsid w:val="00C4288A"/>
    <w:rsid w:val="00C42904"/>
    <w:rsid w:val="00C43068"/>
    <w:rsid w:val="00C43247"/>
    <w:rsid w:val="00C43AC1"/>
    <w:rsid w:val="00C43F3E"/>
    <w:rsid w:val="00C4420D"/>
    <w:rsid w:val="00C442DE"/>
    <w:rsid w:val="00C44C3C"/>
    <w:rsid w:val="00C44EE1"/>
    <w:rsid w:val="00C45CB9"/>
    <w:rsid w:val="00C45DFE"/>
    <w:rsid w:val="00C460A8"/>
    <w:rsid w:val="00C46160"/>
    <w:rsid w:val="00C462E2"/>
    <w:rsid w:val="00C46672"/>
    <w:rsid w:val="00C46702"/>
    <w:rsid w:val="00C46789"/>
    <w:rsid w:val="00C46A90"/>
    <w:rsid w:val="00C4766A"/>
    <w:rsid w:val="00C479F5"/>
    <w:rsid w:val="00C47B4C"/>
    <w:rsid w:val="00C50E1C"/>
    <w:rsid w:val="00C5115A"/>
    <w:rsid w:val="00C51A6E"/>
    <w:rsid w:val="00C5298C"/>
    <w:rsid w:val="00C52DCC"/>
    <w:rsid w:val="00C52F5A"/>
    <w:rsid w:val="00C53704"/>
    <w:rsid w:val="00C542C0"/>
    <w:rsid w:val="00C54549"/>
    <w:rsid w:val="00C54574"/>
    <w:rsid w:val="00C552C8"/>
    <w:rsid w:val="00C55D1F"/>
    <w:rsid w:val="00C55E9B"/>
    <w:rsid w:val="00C5648D"/>
    <w:rsid w:val="00C571CC"/>
    <w:rsid w:val="00C60285"/>
    <w:rsid w:val="00C602D5"/>
    <w:rsid w:val="00C606C6"/>
    <w:rsid w:val="00C60743"/>
    <w:rsid w:val="00C6087D"/>
    <w:rsid w:val="00C60AE9"/>
    <w:rsid w:val="00C61343"/>
    <w:rsid w:val="00C61EF6"/>
    <w:rsid w:val="00C62FDE"/>
    <w:rsid w:val="00C63F0F"/>
    <w:rsid w:val="00C6439E"/>
    <w:rsid w:val="00C64C24"/>
    <w:rsid w:val="00C650A3"/>
    <w:rsid w:val="00C65643"/>
    <w:rsid w:val="00C659AD"/>
    <w:rsid w:val="00C66457"/>
    <w:rsid w:val="00C66ABC"/>
    <w:rsid w:val="00C66F73"/>
    <w:rsid w:val="00C67032"/>
    <w:rsid w:val="00C670AB"/>
    <w:rsid w:val="00C670FE"/>
    <w:rsid w:val="00C67EC5"/>
    <w:rsid w:val="00C70447"/>
    <w:rsid w:val="00C70600"/>
    <w:rsid w:val="00C70E01"/>
    <w:rsid w:val="00C71AA0"/>
    <w:rsid w:val="00C7237C"/>
    <w:rsid w:val="00C72580"/>
    <w:rsid w:val="00C72F5B"/>
    <w:rsid w:val="00C7358C"/>
    <w:rsid w:val="00C73741"/>
    <w:rsid w:val="00C738E4"/>
    <w:rsid w:val="00C73DF0"/>
    <w:rsid w:val="00C7426D"/>
    <w:rsid w:val="00C7530E"/>
    <w:rsid w:val="00C7580E"/>
    <w:rsid w:val="00C75A99"/>
    <w:rsid w:val="00C75DE7"/>
    <w:rsid w:val="00C762F3"/>
    <w:rsid w:val="00C76DF5"/>
    <w:rsid w:val="00C76FB9"/>
    <w:rsid w:val="00C775A4"/>
    <w:rsid w:val="00C801FE"/>
    <w:rsid w:val="00C80513"/>
    <w:rsid w:val="00C80653"/>
    <w:rsid w:val="00C8077F"/>
    <w:rsid w:val="00C80BB0"/>
    <w:rsid w:val="00C80DE3"/>
    <w:rsid w:val="00C8120A"/>
    <w:rsid w:val="00C81E99"/>
    <w:rsid w:val="00C822A6"/>
    <w:rsid w:val="00C830F4"/>
    <w:rsid w:val="00C83351"/>
    <w:rsid w:val="00C837A8"/>
    <w:rsid w:val="00C84D0F"/>
    <w:rsid w:val="00C84D8E"/>
    <w:rsid w:val="00C85AAA"/>
    <w:rsid w:val="00C861CF"/>
    <w:rsid w:val="00C86268"/>
    <w:rsid w:val="00C86512"/>
    <w:rsid w:val="00C87BCA"/>
    <w:rsid w:val="00C901AE"/>
    <w:rsid w:val="00C90417"/>
    <w:rsid w:val="00C905C6"/>
    <w:rsid w:val="00C90720"/>
    <w:rsid w:val="00C90C15"/>
    <w:rsid w:val="00C91000"/>
    <w:rsid w:val="00C91193"/>
    <w:rsid w:val="00C9150E"/>
    <w:rsid w:val="00C92215"/>
    <w:rsid w:val="00C92585"/>
    <w:rsid w:val="00C9276B"/>
    <w:rsid w:val="00C930C4"/>
    <w:rsid w:val="00C93534"/>
    <w:rsid w:val="00C93EB3"/>
    <w:rsid w:val="00C94068"/>
    <w:rsid w:val="00C9425D"/>
    <w:rsid w:val="00C943F6"/>
    <w:rsid w:val="00C949F4"/>
    <w:rsid w:val="00C94B59"/>
    <w:rsid w:val="00C9548D"/>
    <w:rsid w:val="00C95606"/>
    <w:rsid w:val="00C959EF"/>
    <w:rsid w:val="00C97824"/>
    <w:rsid w:val="00C97AE1"/>
    <w:rsid w:val="00CA005D"/>
    <w:rsid w:val="00CA0138"/>
    <w:rsid w:val="00CA0CBD"/>
    <w:rsid w:val="00CA0E33"/>
    <w:rsid w:val="00CA19FF"/>
    <w:rsid w:val="00CA2A67"/>
    <w:rsid w:val="00CA2AF3"/>
    <w:rsid w:val="00CA2EA4"/>
    <w:rsid w:val="00CA3417"/>
    <w:rsid w:val="00CA3B2A"/>
    <w:rsid w:val="00CA4D39"/>
    <w:rsid w:val="00CA4D64"/>
    <w:rsid w:val="00CA5534"/>
    <w:rsid w:val="00CA59BE"/>
    <w:rsid w:val="00CA60DB"/>
    <w:rsid w:val="00CA6378"/>
    <w:rsid w:val="00CA78DA"/>
    <w:rsid w:val="00CA798C"/>
    <w:rsid w:val="00CA7ABB"/>
    <w:rsid w:val="00CA7B1D"/>
    <w:rsid w:val="00CA7BDF"/>
    <w:rsid w:val="00CB0339"/>
    <w:rsid w:val="00CB03F4"/>
    <w:rsid w:val="00CB06FA"/>
    <w:rsid w:val="00CB0712"/>
    <w:rsid w:val="00CB0C05"/>
    <w:rsid w:val="00CB0CE0"/>
    <w:rsid w:val="00CB0D76"/>
    <w:rsid w:val="00CB0DF0"/>
    <w:rsid w:val="00CB199D"/>
    <w:rsid w:val="00CB1C2A"/>
    <w:rsid w:val="00CB2199"/>
    <w:rsid w:val="00CB2270"/>
    <w:rsid w:val="00CB2B42"/>
    <w:rsid w:val="00CB2E94"/>
    <w:rsid w:val="00CB3277"/>
    <w:rsid w:val="00CB39D3"/>
    <w:rsid w:val="00CB49DC"/>
    <w:rsid w:val="00CB4D2B"/>
    <w:rsid w:val="00CB4FB0"/>
    <w:rsid w:val="00CB672E"/>
    <w:rsid w:val="00CB682A"/>
    <w:rsid w:val="00CB6FC0"/>
    <w:rsid w:val="00CB75F4"/>
    <w:rsid w:val="00CB7613"/>
    <w:rsid w:val="00CB7736"/>
    <w:rsid w:val="00CB7763"/>
    <w:rsid w:val="00CC032C"/>
    <w:rsid w:val="00CC0385"/>
    <w:rsid w:val="00CC053C"/>
    <w:rsid w:val="00CC0D7E"/>
    <w:rsid w:val="00CC1425"/>
    <w:rsid w:val="00CC1710"/>
    <w:rsid w:val="00CC24DF"/>
    <w:rsid w:val="00CC2DEE"/>
    <w:rsid w:val="00CC33F7"/>
    <w:rsid w:val="00CC3756"/>
    <w:rsid w:val="00CC3FF5"/>
    <w:rsid w:val="00CC41BD"/>
    <w:rsid w:val="00CC43D9"/>
    <w:rsid w:val="00CC463C"/>
    <w:rsid w:val="00CC46B8"/>
    <w:rsid w:val="00CC496F"/>
    <w:rsid w:val="00CC5CA3"/>
    <w:rsid w:val="00CC7368"/>
    <w:rsid w:val="00CC77A6"/>
    <w:rsid w:val="00CC791F"/>
    <w:rsid w:val="00CD00CC"/>
    <w:rsid w:val="00CD02C4"/>
    <w:rsid w:val="00CD0658"/>
    <w:rsid w:val="00CD0840"/>
    <w:rsid w:val="00CD0A96"/>
    <w:rsid w:val="00CD0D54"/>
    <w:rsid w:val="00CD0F60"/>
    <w:rsid w:val="00CD14A1"/>
    <w:rsid w:val="00CD1D4B"/>
    <w:rsid w:val="00CD1DAD"/>
    <w:rsid w:val="00CD2080"/>
    <w:rsid w:val="00CD227A"/>
    <w:rsid w:val="00CD25C3"/>
    <w:rsid w:val="00CD31F7"/>
    <w:rsid w:val="00CD421F"/>
    <w:rsid w:val="00CD432E"/>
    <w:rsid w:val="00CD44A9"/>
    <w:rsid w:val="00CD462F"/>
    <w:rsid w:val="00CD48B7"/>
    <w:rsid w:val="00CD53AE"/>
    <w:rsid w:val="00CD58ED"/>
    <w:rsid w:val="00CD5FE2"/>
    <w:rsid w:val="00CD64F7"/>
    <w:rsid w:val="00CD69BB"/>
    <w:rsid w:val="00CD6A32"/>
    <w:rsid w:val="00CD71A6"/>
    <w:rsid w:val="00CD7662"/>
    <w:rsid w:val="00CD7852"/>
    <w:rsid w:val="00CD7BCF"/>
    <w:rsid w:val="00CD7F38"/>
    <w:rsid w:val="00CE0749"/>
    <w:rsid w:val="00CE0EAF"/>
    <w:rsid w:val="00CE11EA"/>
    <w:rsid w:val="00CE17B0"/>
    <w:rsid w:val="00CE1A41"/>
    <w:rsid w:val="00CE1DE6"/>
    <w:rsid w:val="00CE4402"/>
    <w:rsid w:val="00CE44BA"/>
    <w:rsid w:val="00CE4BCB"/>
    <w:rsid w:val="00CE5FAF"/>
    <w:rsid w:val="00CE64A1"/>
    <w:rsid w:val="00CE7843"/>
    <w:rsid w:val="00CE7BF6"/>
    <w:rsid w:val="00CF044C"/>
    <w:rsid w:val="00CF0DB6"/>
    <w:rsid w:val="00CF1500"/>
    <w:rsid w:val="00CF174A"/>
    <w:rsid w:val="00CF1792"/>
    <w:rsid w:val="00CF2368"/>
    <w:rsid w:val="00CF288F"/>
    <w:rsid w:val="00CF2B67"/>
    <w:rsid w:val="00CF2F9B"/>
    <w:rsid w:val="00CF2FF0"/>
    <w:rsid w:val="00CF3114"/>
    <w:rsid w:val="00CF42F4"/>
    <w:rsid w:val="00CF5140"/>
    <w:rsid w:val="00CF54D1"/>
    <w:rsid w:val="00CF596C"/>
    <w:rsid w:val="00CF5D0D"/>
    <w:rsid w:val="00CF609F"/>
    <w:rsid w:val="00CF64D6"/>
    <w:rsid w:val="00CF6625"/>
    <w:rsid w:val="00CF67A0"/>
    <w:rsid w:val="00CF710F"/>
    <w:rsid w:val="00CF769A"/>
    <w:rsid w:val="00D00129"/>
    <w:rsid w:val="00D00A76"/>
    <w:rsid w:val="00D01B75"/>
    <w:rsid w:val="00D035A0"/>
    <w:rsid w:val="00D04590"/>
    <w:rsid w:val="00D04D47"/>
    <w:rsid w:val="00D05068"/>
    <w:rsid w:val="00D054CB"/>
    <w:rsid w:val="00D05821"/>
    <w:rsid w:val="00D05A2B"/>
    <w:rsid w:val="00D05E03"/>
    <w:rsid w:val="00D06D41"/>
    <w:rsid w:val="00D07B47"/>
    <w:rsid w:val="00D07F04"/>
    <w:rsid w:val="00D07F39"/>
    <w:rsid w:val="00D10B05"/>
    <w:rsid w:val="00D10E63"/>
    <w:rsid w:val="00D1163F"/>
    <w:rsid w:val="00D11793"/>
    <w:rsid w:val="00D11AEB"/>
    <w:rsid w:val="00D11C41"/>
    <w:rsid w:val="00D121BD"/>
    <w:rsid w:val="00D12B86"/>
    <w:rsid w:val="00D12F81"/>
    <w:rsid w:val="00D13307"/>
    <w:rsid w:val="00D13C21"/>
    <w:rsid w:val="00D1461D"/>
    <w:rsid w:val="00D1487F"/>
    <w:rsid w:val="00D14F6E"/>
    <w:rsid w:val="00D153ED"/>
    <w:rsid w:val="00D16768"/>
    <w:rsid w:val="00D16932"/>
    <w:rsid w:val="00D16BA9"/>
    <w:rsid w:val="00D171DA"/>
    <w:rsid w:val="00D174B2"/>
    <w:rsid w:val="00D174F7"/>
    <w:rsid w:val="00D1750B"/>
    <w:rsid w:val="00D175B7"/>
    <w:rsid w:val="00D178A1"/>
    <w:rsid w:val="00D17D86"/>
    <w:rsid w:val="00D202C5"/>
    <w:rsid w:val="00D214AD"/>
    <w:rsid w:val="00D21FAB"/>
    <w:rsid w:val="00D22461"/>
    <w:rsid w:val="00D22BCF"/>
    <w:rsid w:val="00D22E0D"/>
    <w:rsid w:val="00D23607"/>
    <w:rsid w:val="00D23ACA"/>
    <w:rsid w:val="00D24172"/>
    <w:rsid w:val="00D244AC"/>
    <w:rsid w:val="00D24D54"/>
    <w:rsid w:val="00D25416"/>
    <w:rsid w:val="00D26093"/>
    <w:rsid w:val="00D2625E"/>
    <w:rsid w:val="00D26BCB"/>
    <w:rsid w:val="00D27135"/>
    <w:rsid w:val="00D275E7"/>
    <w:rsid w:val="00D27919"/>
    <w:rsid w:val="00D308BC"/>
    <w:rsid w:val="00D30959"/>
    <w:rsid w:val="00D30DF0"/>
    <w:rsid w:val="00D30F38"/>
    <w:rsid w:val="00D31121"/>
    <w:rsid w:val="00D315AC"/>
    <w:rsid w:val="00D316F1"/>
    <w:rsid w:val="00D316F4"/>
    <w:rsid w:val="00D320E8"/>
    <w:rsid w:val="00D32580"/>
    <w:rsid w:val="00D327F1"/>
    <w:rsid w:val="00D34678"/>
    <w:rsid w:val="00D3518D"/>
    <w:rsid w:val="00D37026"/>
    <w:rsid w:val="00D37F61"/>
    <w:rsid w:val="00D4096F"/>
    <w:rsid w:val="00D409E9"/>
    <w:rsid w:val="00D40C5B"/>
    <w:rsid w:val="00D40D5D"/>
    <w:rsid w:val="00D40D97"/>
    <w:rsid w:val="00D4167D"/>
    <w:rsid w:val="00D4217B"/>
    <w:rsid w:val="00D4231F"/>
    <w:rsid w:val="00D42325"/>
    <w:rsid w:val="00D426A8"/>
    <w:rsid w:val="00D43122"/>
    <w:rsid w:val="00D445C0"/>
    <w:rsid w:val="00D44BF7"/>
    <w:rsid w:val="00D44F24"/>
    <w:rsid w:val="00D464C1"/>
    <w:rsid w:val="00D465E0"/>
    <w:rsid w:val="00D468AE"/>
    <w:rsid w:val="00D46C17"/>
    <w:rsid w:val="00D47D9A"/>
    <w:rsid w:val="00D47F16"/>
    <w:rsid w:val="00D509B2"/>
    <w:rsid w:val="00D50DEF"/>
    <w:rsid w:val="00D50F3E"/>
    <w:rsid w:val="00D50FCB"/>
    <w:rsid w:val="00D512BF"/>
    <w:rsid w:val="00D51EE5"/>
    <w:rsid w:val="00D52133"/>
    <w:rsid w:val="00D52480"/>
    <w:rsid w:val="00D52D4A"/>
    <w:rsid w:val="00D52FDE"/>
    <w:rsid w:val="00D532BD"/>
    <w:rsid w:val="00D5393E"/>
    <w:rsid w:val="00D54FF2"/>
    <w:rsid w:val="00D5569C"/>
    <w:rsid w:val="00D558A4"/>
    <w:rsid w:val="00D5613C"/>
    <w:rsid w:val="00D56AC1"/>
    <w:rsid w:val="00D570DF"/>
    <w:rsid w:val="00D57386"/>
    <w:rsid w:val="00D574BE"/>
    <w:rsid w:val="00D57575"/>
    <w:rsid w:val="00D57F20"/>
    <w:rsid w:val="00D614AD"/>
    <w:rsid w:val="00D621E0"/>
    <w:rsid w:val="00D62B00"/>
    <w:rsid w:val="00D63761"/>
    <w:rsid w:val="00D63873"/>
    <w:rsid w:val="00D6392E"/>
    <w:rsid w:val="00D6432D"/>
    <w:rsid w:val="00D646C8"/>
    <w:rsid w:val="00D64C9B"/>
    <w:rsid w:val="00D64D0D"/>
    <w:rsid w:val="00D65190"/>
    <w:rsid w:val="00D658CA"/>
    <w:rsid w:val="00D6689D"/>
    <w:rsid w:val="00D6739E"/>
    <w:rsid w:val="00D678E2"/>
    <w:rsid w:val="00D67D07"/>
    <w:rsid w:val="00D7073A"/>
    <w:rsid w:val="00D70AE0"/>
    <w:rsid w:val="00D70EBD"/>
    <w:rsid w:val="00D716CE"/>
    <w:rsid w:val="00D71AD9"/>
    <w:rsid w:val="00D71F7F"/>
    <w:rsid w:val="00D71FF0"/>
    <w:rsid w:val="00D72160"/>
    <w:rsid w:val="00D72D30"/>
    <w:rsid w:val="00D734F1"/>
    <w:rsid w:val="00D73D30"/>
    <w:rsid w:val="00D7428E"/>
    <w:rsid w:val="00D74867"/>
    <w:rsid w:val="00D76036"/>
    <w:rsid w:val="00D76D12"/>
    <w:rsid w:val="00D80112"/>
    <w:rsid w:val="00D80BD9"/>
    <w:rsid w:val="00D81417"/>
    <w:rsid w:val="00D82060"/>
    <w:rsid w:val="00D820DD"/>
    <w:rsid w:val="00D82CFE"/>
    <w:rsid w:val="00D831F1"/>
    <w:rsid w:val="00D84069"/>
    <w:rsid w:val="00D84D59"/>
    <w:rsid w:val="00D85743"/>
    <w:rsid w:val="00D85783"/>
    <w:rsid w:val="00D85AF2"/>
    <w:rsid w:val="00D85D90"/>
    <w:rsid w:val="00D865ED"/>
    <w:rsid w:val="00D868B5"/>
    <w:rsid w:val="00D86C85"/>
    <w:rsid w:val="00D86D31"/>
    <w:rsid w:val="00D875CF"/>
    <w:rsid w:val="00D87748"/>
    <w:rsid w:val="00D87D33"/>
    <w:rsid w:val="00D90144"/>
    <w:rsid w:val="00D90790"/>
    <w:rsid w:val="00D908BF"/>
    <w:rsid w:val="00D90A65"/>
    <w:rsid w:val="00D90EE4"/>
    <w:rsid w:val="00D91662"/>
    <w:rsid w:val="00D91C09"/>
    <w:rsid w:val="00D91D1A"/>
    <w:rsid w:val="00D92776"/>
    <w:rsid w:val="00D929F5"/>
    <w:rsid w:val="00D92A43"/>
    <w:rsid w:val="00D9316D"/>
    <w:rsid w:val="00D9384D"/>
    <w:rsid w:val="00D93B48"/>
    <w:rsid w:val="00D93F88"/>
    <w:rsid w:val="00D94716"/>
    <w:rsid w:val="00D948E9"/>
    <w:rsid w:val="00D9642B"/>
    <w:rsid w:val="00D96520"/>
    <w:rsid w:val="00D96984"/>
    <w:rsid w:val="00D97E42"/>
    <w:rsid w:val="00DA083F"/>
    <w:rsid w:val="00DA0852"/>
    <w:rsid w:val="00DA0C05"/>
    <w:rsid w:val="00DA12EA"/>
    <w:rsid w:val="00DA1789"/>
    <w:rsid w:val="00DA17BC"/>
    <w:rsid w:val="00DA1845"/>
    <w:rsid w:val="00DA2746"/>
    <w:rsid w:val="00DA2F9C"/>
    <w:rsid w:val="00DA3222"/>
    <w:rsid w:val="00DA3907"/>
    <w:rsid w:val="00DA3D03"/>
    <w:rsid w:val="00DA4616"/>
    <w:rsid w:val="00DA470D"/>
    <w:rsid w:val="00DA4E86"/>
    <w:rsid w:val="00DA502B"/>
    <w:rsid w:val="00DA5C77"/>
    <w:rsid w:val="00DA61FD"/>
    <w:rsid w:val="00DA66F4"/>
    <w:rsid w:val="00DA6A96"/>
    <w:rsid w:val="00DA7ACA"/>
    <w:rsid w:val="00DB0008"/>
    <w:rsid w:val="00DB075E"/>
    <w:rsid w:val="00DB14D3"/>
    <w:rsid w:val="00DB286F"/>
    <w:rsid w:val="00DB3D63"/>
    <w:rsid w:val="00DB3FD6"/>
    <w:rsid w:val="00DB4BF3"/>
    <w:rsid w:val="00DB4CB1"/>
    <w:rsid w:val="00DB4FA2"/>
    <w:rsid w:val="00DB55A8"/>
    <w:rsid w:val="00DB58ED"/>
    <w:rsid w:val="00DB6120"/>
    <w:rsid w:val="00DB66F3"/>
    <w:rsid w:val="00DB7BE2"/>
    <w:rsid w:val="00DB7D1B"/>
    <w:rsid w:val="00DC061C"/>
    <w:rsid w:val="00DC07C2"/>
    <w:rsid w:val="00DC0A7B"/>
    <w:rsid w:val="00DC0B58"/>
    <w:rsid w:val="00DC0C72"/>
    <w:rsid w:val="00DC1594"/>
    <w:rsid w:val="00DC2D0E"/>
    <w:rsid w:val="00DC2EED"/>
    <w:rsid w:val="00DC2F79"/>
    <w:rsid w:val="00DC3065"/>
    <w:rsid w:val="00DC3412"/>
    <w:rsid w:val="00DC357C"/>
    <w:rsid w:val="00DC40A3"/>
    <w:rsid w:val="00DC45B5"/>
    <w:rsid w:val="00DC4CDD"/>
    <w:rsid w:val="00DC5135"/>
    <w:rsid w:val="00DC5844"/>
    <w:rsid w:val="00DC6656"/>
    <w:rsid w:val="00DC6F7E"/>
    <w:rsid w:val="00DC766F"/>
    <w:rsid w:val="00DC7E01"/>
    <w:rsid w:val="00DD043C"/>
    <w:rsid w:val="00DD04B9"/>
    <w:rsid w:val="00DD05E5"/>
    <w:rsid w:val="00DD0E54"/>
    <w:rsid w:val="00DD14CC"/>
    <w:rsid w:val="00DD14DB"/>
    <w:rsid w:val="00DD1C76"/>
    <w:rsid w:val="00DD2008"/>
    <w:rsid w:val="00DD2177"/>
    <w:rsid w:val="00DD2B8B"/>
    <w:rsid w:val="00DD2CC0"/>
    <w:rsid w:val="00DD476D"/>
    <w:rsid w:val="00DD54DC"/>
    <w:rsid w:val="00DD5EAD"/>
    <w:rsid w:val="00DD77DD"/>
    <w:rsid w:val="00DE1456"/>
    <w:rsid w:val="00DE1487"/>
    <w:rsid w:val="00DE1801"/>
    <w:rsid w:val="00DE197D"/>
    <w:rsid w:val="00DE1C56"/>
    <w:rsid w:val="00DE1DC6"/>
    <w:rsid w:val="00DE3816"/>
    <w:rsid w:val="00DE3B6E"/>
    <w:rsid w:val="00DE3D19"/>
    <w:rsid w:val="00DE3FAA"/>
    <w:rsid w:val="00DE4BDF"/>
    <w:rsid w:val="00DE4F7B"/>
    <w:rsid w:val="00DE509D"/>
    <w:rsid w:val="00DE5BC7"/>
    <w:rsid w:val="00DE6154"/>
    <w:rsid w:val="00DE666B"/>
    <w:rsid w:val="00DE6708"/>
    <w:rsid w:val="00DE69DB"/>
    <w:rsid w:val="00DE6D33"/>
    <w:rsid w:val="00DF0412"/>
    <w:rsid w:val="00DF14F9"/>
    <w:rsid w:val="00DF2048"/>
    <w:rsid w:val="00DF217A"/>
    <w:rsid w:val="00DF2C19"/>
    <w:rsid w:val="00DF331F"/>
    <w:rsid w:val="00DF37E3"/>
    <w:rsid w:val="00DF3F19"/>
    <w:rsid w:val="00DF47EF"/>
    <w:rsid w:val="00DF4B01"/>
    <w:rsid w:val="00DF4E14"/>
    <w:rsid w:val="00DF4F8E"/>
    <w:rsid w:val="00DF58C4"/>
    <w:rsid w:val="00DF5983"/>
    <w:rsid w:val="00DF5C96"/>
    <w:rsid w:val="00DF5DA9"/>
    <w:rsid w:val="00DF612E"/>
    <w:rsid w:val="00DF6786"/>
    <w:rsid w:val="00DF68EA"/>
    <w:rsid w:val="00DF7141"/>
    <w:rsid w:val="00DF747C"/>
    <w:rsid w:val="00DF7483"/>
    <w:rsid w:val="00DF77A9"/>
    <w:rsid w:val="00DF7853"/>
    <w:rsid w:val="00E0004F"/>
    <w:rsid w:val="00E006C5"/>
    <w:rsid w:val="00E00787"/>
    <w:rsid w:val="00E008B5"/>
    <w:rsid w:val="00E00E3A"/>
    <w:rsid w:val="00E00E83"/>
    <w:rsid w:val="00E01B37"/>
    <w:rsid w:val="00E02654"/>
    <w:rsid w:val="00E02AF7"/>
    <w:rsid w:val="00E055ED"/>
    <w:rsid w:val="00E05610"/>
    <w:rsid w:val="00E05A2B"/>
    <w:rsid w:val="00E0623A"/>
    <w:rsid w:val="00E06969"/>
    <w:rsid w:val="00E069DC"/>
    <w:rsid w:val="00E06CB3"/>
    <w:rsid w:val="00E0710A"/>
    <w:rsid w:val="00E07D1B"/>
    <w:rsid w:val="00E07DE7"/>
    <w:rsid w:val="00E108AE"/>
    <w:rsid w:val="00E10E06"/>
    <w:rsid w:val="00E11503"/>
    <w:rsid w:val="00E1185C"/>
    <w:rsid w:val="00E11F26"/>
    <w:rsid w:val="00E11FDB"/>
    <w:rsid w:val="00E13E89"/>
    <w:rsid w:val="00E13FB0"/>
    <w:rsid w:val="00E14748"/>
    <w:rsid w:val="00E14D09"/>
    <w:rsid w:val="00E14D25"/>
    <w:rsid w:val="00E14EB2"/>
    <w:rsid w:val="00E163B6"/>
    <w:rsid w:val="00E1640E"/>
    <w:rsid w:val="00E16967"/>
    <w:rsid w:val="00E17472"/>
    <w:rsid w:val="00E177E4"/>
    <w:rsid w:val="00E17A35"/>
    <w:rsid w:val="00E17D95"/>
    <w:rsid w:val="00E20050"/>
    <w:rsid w:val="00E2019C"/>
    <w:rsid w:val="00E204B0"/>
    <w:rsid w:val="00E20A50"/>
    <w:rsid w:val="00E20D9A"/>
    <w:rsid w:val="00E21B0C"/>
    <w:rsid w:val="00E2230A"/>
    <w:rsid w:val="00E22536"/>
    <w:rsid w:val="00E226FD"/>
    <w:rsid w:val="00E22EC7"/>
    <w:rsid w:val="00E233E6"/>
    <w:rsid w:val="00E23B1B"/>
    <w:rsid w:val="00E23E48"/>
    <w:rsid w:val="00E23FC5"/>
    <w:rsid w:val="00E2422A"/>
    <w:rsid w:val="00E24362"/>
    <w:rsid w:val="00E246FA"/>
    <w:rsid w:val="00E250FD"/>
    <w:rsid w:val="00E25D26"/>
    <w:rsid w:val="00E26CEA"/>
    <w:rsid w:val="00E273AB"/>
    <w:rsid w:val="00E273CA"/>
    <w:rsid w:val="00E276D7"/>
    <w:rsid w:val="00E309DB"/>
    <w:rsid w:val="00E311E6"/>
    <w:rsid w:val="00E31CE4"/>
    <w:rsid w:val="00E31CF3"/>
    <w:rsid w:val="00E31ECF"/>
    <w:rsid w:val="00E33FE9"/>
    <w:rsid w:val="00E340F8"/>
    <w:rsid w:val="00E343DA"/>
    <w:rsid w:val="00E34660"/>
    <w:rsid w:val="00E3490E"/>
    <w:rsid w:val="00E350B4"/>
    <w:rsid w:val="00E350F7"/>
    <w:rsid w:val="00E353F2"/>
    <w:rsid w:val="00E356BD"/>
    <w:rsid w:val="00E35991"/>
    <w:rsid w:val="00E35D86"/>
    <w:rsid w:val="00E35F8C"/>
    <w:rsid w:val="00E36081"/>
    <w:rsid w:val="00E363F9"/>
    <w:rsid w:val="00E368C8"/>
    <w:rsid w:val="00E36C71"/>
    <w:rsid w:val="00E37123"/>
    <w:rsid w:val="00E37241"/>
    <w:rsid w:val="00E3794B"/>
    <w:rsid w:val="00E37AF3"/>
    <w:rsid w:val="00E37C21"/>
    <w:rsid w:val="00E37FD9"/>
    <w:rsid w:val="00E400C1"/>
    <w:rsid w:val="00E402D7"/>
    <w:rsid w:val="00E42A5F"/>
    <w:rsid w:val="00E4302F"/>
    <w:rsid w:val="00E4365D"/>
    <w:rsid w:val="00E44625"/>
    <w:rsid w:val="00E44974"/>
    <w:rsid w:val="00E4502F"/>
    <w:rsid w:val="00E451EB"/>
    <w:rsid w:val="00E454AB"/>
    <w:rsid w:val="00E46C6C"/>
    <w:rsid w:val="00E46FD5"/>
    <w:rsid w:val="00E47F0F"/>
    <w:rsid w:val="00E47F12"/>
    <w:rsid w:val="00E50071"/>
    <w:rsid w:val="00E50D37"/>
    <w:rsid w:val="00E50D7C"/>
    <w:rsid w:val="00E514AB"/>
    <w:rsid w:val="00E51BBD"/>
    <w:rsid w:val="00E520F4"/>
    <w:rsid w:val="00E521CF"/>
    <w:rsid w:val="00E5284B"/>
    <w:rsid w:val="00E52F19"/>
    <w:rsid w:val="00E52FC0"/>
    <w:rsid w:val="00E5318F"/>
    <w:rsid w:val="00E53754"/>
    <w:rsid w:val="00E538D3"/>
    <w:rsid w:val="00E541EF"/>
    <w:rsid w:val="00E54584"/>
    <w:rsid w:val="00E56CDC"/>
    <w:rsid w:val="00E56DBE"/>
    <w:rsid w:val="00E5738C"/>
    <w:rsid w:val="00E57785"/>
    <w:rsid w:val="00E578B7"/>
    <w:rsid w:val="00E60E14"/>
    <w:rsid w:val="00E618C1"/>
    <w:rsid w:val="00E62823"/>
    <w:rsid w:val="00E63A31"/>
    <w:rsid w:val="00E63B21"/>
    <w:rsid w:val="00E64EAA"/>
    <w:rsid w:val="00E6559D"/>
    <w:rsid w:val="00E6585A"/>
    <w:rsid w:val="00E65C53"/>
    <w:rsid w:val="00E65FB5"/>
    <w:rsid w:val="00E6689E"/>
    <w:rsid w:val="00E67300"/>
    <w:rsid w:val="00E67ECF"/>
    <w:rsid w:val="00E70349"/>
    <w:rsid w:val="00E71407"/>
    <w:rsid w:val="00E71F64"/>
    <w:rsid w:val="00E72249"/>
    <w:rsid w:val="00E74D57"/>
    <w:rsid w:val="00E74E1C"/>
    <w:rsid w:val="00E7568A"/>
    <w:rsid w:val="00E75786"/>
    <w:rsid w:val="00E76022"/>
    <w:rsid w:val="00E76D93"/>
    <w:rsid w:val="00E80CEB"/>
    <w:rsid w:val="00E813F4"/>
    <w:rsid w:val="00E815EE"/>
    <w:rsid w:val="00E82230"/>
    <w:rsid w:val="00E82494"/>
    <w:rsid w:val="00E82EAC"/>
    <w:rsid w:val="00E83199"/>
    <w:rsid w:val="00E831AD"/>
    <w:rsid w:val="00E836BA"/>
    <w:rsid w:val="00E83CB9"/>
    <w:rsid w:val="00E84652"/>
    <w:rsid w:val="00E8567C"/>
    <w:rsid w:val="00E85A1A"/>
    <w:rsid w:val="00E85D51"/>
    <w:rsid w:val="00E85DFA"/>
    <w:rsid w:val="00E86898"/>
    <w:rsid w:val="00E871E5"/>
    <w:rsid w:val="00E8754F"/>
    <w:rsid w:val="00E87859"/>
    <w:rsid w:val="00E87A9A"/>
    <w:rsid w:val="00E87CFF"/>
    <w:rsid w:val="00E87ED5"/>
    <w:rsid w:val="00E9053D"/>
    <w:rsid w:val="00E90854"/>
    <w:rsid w:val="00E917A7"/>
    <w:rsid w:val="00E924BA"/>
    <w:rsid w:val="00E930EC"/>
    <w:rsid w:val="00E934D1"/>
    <w:rsid w:val="00E93882"/>
    <w:rsid w:val="00E93905"/>
    <w:rsid w:val="00E93DD5"/>
    <w:rsid w:val="00E94548"/>
    <w:rsid w:val="00E9498F"/>
    <w:rsid w:val="00E94A40"/>
    <w:rsid w:val="00E9561C"/>
    <w:rsid w:val="00E95E89"/>
    <w:rsid w:val="00E96344"/>
    <w:rsid w:val="00E963B4"/>
    <w:rsid w:val="00E96739"/>
    <w:rsid w:val="00E96FCC"/>
    <w:rsid w:val="00E970B7"/>
    <w:rsid w:val="00E97540"/>
    <w:rsid w:val="00E97EA7"/>
    <w:rsid w:val="00EA0A0B"/>
    <w:rsid w:val="00EA0FBD"/>
    <w:rsid w:val="00EA1937"/>
    <w:rsid w:val="00EA227D"/>
    <w:rsid w:val="00EA3463"/>
    <w:rsid w:val="00EA3605"/>
    <w:rsid w:val="00EA392C"/>
    <w:rsid w:val="00EA3D97"/>
    <w:rsid w:val="00EA429A"/>
    <w:rsid w:val="00EA4BF1"/>
    <w:rsid w:val="00EA5389"/>
    <w:rsid w:val="00EA630E"/>
    <w:rsid w:val="00EA759B"/>
    <w:rsid w:val="00EA7D2F"/>
    <w:rsid w:val="00EB03C5"/>
    <w:rsid w:val="00EB0890"/>
    <w:rsid w:val="00EB0C47"/>
    <w:rsid w:val="00EB1551"/>
    <w:rsid w:val="00EB2031"/>
    <w:rsid w:val="00EB2089"/>
    <w:rsid w:val="00EB2189"/>
    <w:rsid w:val="00EB22F8"/>
    <w:rsid w:val="00EB47CC"/>
    <w:rsid w:val="00EB4B35"/>
    <w:rsid w:val="00EB4BBD"/>
    <w:rsid w:val="00EB5D6C"/>
    <w:rsid w:val="00EB6027"/>
    <w:rsid w:val="00EB631C"/>
    <w:rsid w:val="00EB67A0"/>
    <w:rsid w:val="00EB6AC0"/>
    <w:rsid w:val="00EB74CF"/>
    <w:rsid w:val="00EB7CE2"/>
    <w:rsid w:val="00EB7D2C"/>
    <w:rsid w:val="00EC03CE"/>
    <w:rsid w:val="00EC0929"/>
    <w:rsid w:val="00EC102D"/>
    <w:rsid w:val="00EC1071"/>
    <w:rsid w:val="00EC1303"/>
    <w:rsid w:val="00EC1502"/>
    <w:rsid w:val="00EC1D5F"/>
    <w:rsid w:val="00EC1EDF"/>
    <w:rsid w:val="00EC2301"/>
    <w:rsid w:val="00EC26DF"/>
    <w:rsid w:val="00EC31B1"/>
    <w:rsid w:val="00EC39E0"/>
    <w:rsid w:val="00EC400A"/>
    <w:rsid w:val="00EC527F"/>
    <w:rsid w:val="00EC5390"/>
    <w:rsid w:val="00EC5A6F"/>
    <w:rsid w:val="00EC6EF5"/>
    <w:rsid w:val="00EC7480"/>
    <w:rsid w:val="00EC7506"/>
    <w:rsid w:val="00EC7A1B"/>
    <w:rsid w:val="00ED0107"/>
    <w:rsid w:val="00ED012C"/>
    <w:rsid w:val="00ED01FB"/>
    <w:rsid w:val="00ED0266"/>
    <w:rsid w:val="00ED0B01"/>
    <w:rsid w:val="00ED0EDE"/>
    <w:rsid w:val="00ED1B38"/>
    <w:rsid w:val="00ED1B9D"/>
    <w:rsid w:val="00ED32D4"/>
    <w:rsid w:val="00ED36D2"/>
    <w:rsid w:val="00ED4B31"/>
    <w:rsid w:val="00ED4C48"/>
    <w:rsid w:val="00ED4E7C"/>
    <w:rsid w:val="00ED529C"/>
    <w:rsid w:val="00ED5432"/>
    <w:rsid w:val="00ED55DF"/>
    <w:rsid w:val="00ED5A1E"/>
    <w:rsid w:val="00ED5C82"/>
    <w:rsid w:val="00ED5CF5"/>
    <w:rsid w:val="00ED5F81"/>
    <w:rsid w:val="00ED68F9"/>
    <w:rsid w:val="00ED6E47"/>
    <w:rsid w:val="00ED7499"/>
    <w:rsid w:val="00EE01E6"/>
    <w:rsid w:val="00EE07C8"/>
    <w:rsid w:val="00EE0A65"/>
    <w:rsid w:val="00EE134E"/>
    <w:rsid w:val="00EE1542"/>
    <w:rsid w:val="00EE1C93"/>
    <w:rsid w:val="00EE20C0"/>
    <w:rsid w:val="00EE2F97"/>
    <w:rsid w:val="00EE3DD7"/>
    <w:rsid w:val="00EE4039"/>
    <w:rsid w:val="00EE47D8"/>
    <w:rsid w:val="00EE521D"/>
    <w:rsid w:val="00EE59ED"/>
    <w:rsid w:val="00EE5DB6"/>
    <w:rsid w:val="00EE5EB6"/>
    <w:rsid w:val="00EE64AB"/>
    <w:rsid w:val="00EE6872"/>
    <w:rsid w:val="00EE6CF0"/>
    <w:rsid w:val="00EE6F41"/>
    <w:rsid w:val="00EE7449"/>
    <w:rsid w:val="00EE76EB"/>
    <w:rsid w:val="00EF0213"/>
    <w:rsid w:val="00EF0343"/>
    <w:rsid w:val="00EF15C4"/>
    <w:rsid w:val="00EF1737"/>
    <w:rsid w:val="00EF1C9B"/>
    <w:rsid w:val="00EF26E3"/>
    <w:rsid w:val="00EF37CD"/>
    <w:rsid w:val="00EF3C12"/>
    <w:rsid w:val="00EF3D2D"/>
    <w:rsid w:val="00EF3F67"/>
    <w:rsid w:val="00EF46BC"/>
    <w:rsid w:val="00EF5190"/>
    <w:rsid w:val="00EF533A"/>
    <w:rsid w:val="00EF6711"/>
    <w:rsid w:val="00EF730C"/>
    <w:rsid w:val="00EF7596"/>
    <w:rsid w:val="00EF77E3"/>
    <w:rsid w:val="00EF7E1F"/>
    <w:rsid w:val="00F00392"/>
    <w:rsid w:val="00F00516"/>
    <w:rsid w:val="00F007B2"/>
    <w:rsid w:val="00F00948"/>
    <w:rsid w:val="00F01861"/>
    <w:rsid w:val="00F018A4"/>
    <w:rsid w:val="00F01B58"/>
    <w:rsid w:val="00F01B63"/>
    <w:rsid w:val="00F01C59"/>
    <w:rsid w:val="00F020D7"/>
    <w:rsid w:val="00F02363"/>
    <w:rsid w:val="00F02452"/>
    <w:rsid w:val="00F02B6C"/>
    <w:rsid w:val="00F038EA"/>
    <w:rsid w:val="00F039FB"/>
    <w:rsid w:val="00F0487F"/>
    <w:rsid w:val="00F04EE3"/>
    <w:rsid w:val="00F051B0"/>
    <w:rsid w:val="00F055A4"/>
    <w:rsid w:val="00F06693"/>
    <w:rsid w:val="00F10A30"/>
    <w:rsid w:val="00F10AAC"/>
    <w:rsid w:val="00F113C3"/>
    <w:rsid w:val="00F126C1"/>
    <w:rsid w:val="00F12A8A"/>
    <w:rsid w:val="00F13AB4"/>
    <w:rsid w:val="00F148A1"/>
    <w:rsid w:val="00F15093"/>
    <w:rsid w:val="00F15262"/>
    <w:rsid w:val="00F15751"/>
    <w:rsid w:val="00F17286"/>
    <w:rsid w:val="00F174C1"/>
    <w:rsid w:val="00F20700"/>
    <w:rsid w:val="00F20FAE"/>
    <w:rsid w:val="00F2121F"/>
    <w:rsid w:val="00F219AB"/>
    <w:rsid w:val="00F21AA3"/>
    <w:rsid w:val="00F2283F"/>
    <w:rsid w:val="00F229C9"/>
    <w:rsid w:val="00F2320A"/>
    <w:rsid w:val="00F2320F"/>
    <w:rsid w:val="00F237A2"/>
    <w:rsid w:val="00F23822"/>
    <w:rsid w:val="00F243A9"/>
    <w:rsid w:val="00F24BAD"/>
    <w:rsid w:val="00F2516D"/>
    <w:rsid w:val="00F2522E"/>
    <w:rsid w:val="00F252CC"/>
    <w:rsid w:val="00F2553D"/>
    <w:rsid w:val="00F257A7"/>
    <w:rsid w:val="00F25828"/>
    <w:rsid w:val="00F25ABE"/>
    <w:rsid w:val="00F261CF"/>
    <w:rsid w:val="00F263C6"/>
    <w:rsid w:val="00F275D7"/>
    <w:rsid w:val="00F27682"/>
    <w:rsid w:val="00F3149B"/>
    <w:rsid w:val="00F31D34"/>
    <w:rsid w:val="00F3216A"/>
    <w:rsid w:val="00F3260D"/>
    <w:rsid w:val="00F3350A"/>
    <w:rsid w:val="00F33CC6"/>
    <w:rsid w:val="00F33CCD"/>
    <w:rsid w:val="00F33E38"/>
    <w:rsid w:val="00F33F9A"/>
    <w:rsid w:val="00F3412F"/>
    <w:rsid w:val="00F34664"/>
    <w:rsid w:val="00F354B8"/>
    <w:rsid w:val="00F35520"/>
    <w:rsid w:val="00F363D0"/>
    <w:rsid w:val="00F36E3E"/>
    <w:rsid w:val="00F3716E"/>
    <w:rsid w:val="00F37212"/>
    <w:rsid w:val="00F40437"/>
    <w:rsid w:val="00F4097B"/>
    <w:rsid w:val="00F40C13"/>
    <w:rsid w:val="00F41034"/>
    <w:rsid w:val="00F415A0"/>
    <w:rsid w:val="00F42E66"/>
    <w:rsid w:val="00F42FE4"/>
    <w:rsid w:val="00F43079"/>
    <w:rsid w:val="00F439E2"/>
    <w:rsid w:val="00F43DCD"/>
    <w:rsid w:val="00F441CD"/>
    <w:rsid w:val="00F471D5"/>
    <w:rsid w:val="00F47EC2"/>
    <w:rsid w:val="00F50312"/>
    <w:rsid w:val="00F507E5"/>
    <w:rsid w:val="00F509E7"/>
    <w:rsid w:val="00F50F84"/>
    <w:rsid w:val="00F5127F"/>
    <w:rsid w:val="00F515AF"/>
    <w:rsid w:val="00F51CE9"/>
    <w:rsid w:val="00F51F91"/>
    <w:rsid w:val="00F52066"/>
    <w:rsid w:val="00F54617"/>
    <w:rsid w:val="00F54960"/>
    <w:rsid w:val="00F54C5F"/>
    <w:rsid w:val="00F54DDE"/>
    <w:rsid w:val="00F554BF"/>
    <w:rsid w:val="00F56417"/>
    <w:rsid w:val="00F56576"/>
    <w:rsid w:val="00F56626"/>
    <w:rsid w:val="00F5695E"/>
    <w:rsid w:val="00F56A20"/>
    <w:rsid w:val="00F56FD4"/>
    <w:rsid w:val="00F5705C"/>
    <w:rsid w:val="00F572D3"/>
    <w:rsid w:val="00F57469"/>
    <w:rsid w:val="00F575CA"/>
    <w:rsid w:val="00F5797B"/>
    <w:rsid w:val="00F602DC"/>
    <w:rsid w:val="00F604FA"/>
    <w:rsid w:val="00F60588"/>
    <w:rsid w:val="00F61563"/>
    <w:rsid w:val="00F62F08"/>
    <w:rsid w:val="00F63C6E"/>
    <w:rsid w:val="00F646BB"/>
    <w:rsid w:val="00F65DC4"/>
    <w:rsid w:val="00F66BAF"/>
    <w:rsid w:val="00F67091"/>
    <w:rsid w:val="00F6727A"/>
    <w:rsid w:val="00F67625"/>
    <w:rsid w:val="00F67E61"/>
    <w:rsid w:val="00F709DA"/>
    <w:rsid w:val="00F70D42"/>
    <w:rsid w:val="00F70D9E"/>
    <w:rsid w:val="00F71016"/>
    <w:rsid w:val="00F7125C"/>
    <w:rsid w:val="00F72C1F"/>
    <w:rsid w:val="00F72CBD"/>
    <w:rsid w:val="00F733BD"/>
    <w:rsid w:val="00F73A88"/>
    <w:rsid w:val="00F73F76"/>
    <w:rsid w:val="00F746DA"/>
    <w:rsid w:val="00F74B85"/>
    <w:rsid w:val="00F74E04"/>
    <w:rsid w:val="00F74E16"/>
    <w:rsid w:val="00F75467"/>
    <w:rsid w:val="00F758D5"/>
    <w:rsid w:val="00F76077"/>
    <w:rsid w:val="00F76CEE"/>
    <w:rsid w:val="00F76EDB"/>
    <w:rsid w:val="00F772C2"/>
    <w:rsid w:val="00F77683"/>
    <w:rsid w:val="00F77852"/>
    <w:rsid w:val="00F80929"/>
    <w:rsid w:val="00F80D17"/>
    <w:rsid w:val="00F810B8"/>
    <w:rsid w:val="00F8118A"/>
    <w:rsid w:val="00F812E3"/>
    <w:rsid w:val="00F81912"/>
    <w:rsid w:val="00F81E64"/>
    <w:rsid w:val="00F81F54"/>
    <w:rsid w:val="00F82B0C"/>
    <w:rsid w:val="00F831E1"/>
    <w:rsid w:val="00F83524"/>
    <w:rsid w:val="00F846AA"/>
    <w:rsid w:val="00F84974"/>
    <w:rsid w:val="00F84CF1"/>
    <w:rsid w:val="00F85D12"/>
    <w:rsid w:val="00F85E7C"/>
    <w:rsid w:val="00F86F7A"/>
    <w:rsid w:val="00F873C0"/>
    <w:rsid w:val="00F87B3E"/>
    <w:rsid w:val="00F90A13"/>
    <w:rsid w:val="00F90C27"/>
    <w:rsid w:val="00F913A4"/>
    <w:rsid w:val="00F913D8"/>
    <w:rsid w:val="00F91972"/>
    <w:rsid w:val="00F91A41"/>
    <w:rsid w:val="00F9288A"/>
    <w:rsid w:val="00F929ED"/>
    <w:rsid w:val="00F92CC0"/>
    <w:rsid w:val="00F92EB0"/>
    <w:rsid w:val="00F92EF0"/>
    <w:rsid w:val="00F9301B"/>
    <w:rsid w:val="00F932D6"/>
    <w:rsid w:val="00F95967"/>
    <w:rsid w:val="00F95A22"/>
    <w:rsid w:val="00F95CBE"/>
    <w:rsid w:val="00F96285"/>
    <w:rsid w:val="00F96541"/>
    <w:rsid w:val="00F96965"/>
    <w:rsid w:val="00F96B09"/>
    <w:rsid w:val="00F9708D"/>
    <w:rsid w:val="00FA0C9D"/>
    <w:rsid w:val="00FA161C"/>
    <w:rsid w:val="00FA2925"/>
    <w:rsid w:val="00FA2D7F"/>
    <w:rsid w:val="00FA2D99"/>
    <w:rsid w:val="00FA32CD"/>
    <w:rsid w:val="00FA42D7"/>
    <w:rsid w:val="00FA442F"/>
    <w:rsid w:val="00FA477C"/>
    <w:rsid w:val="00FA497C"/>
    <w:rsid w:val="00FA4F83"/>
    <w:rsid w:val="00FA53C0"/>
    <w:rsid w:val="00FA5A0E"/>
    <w:rsid w:val="00FA5A1F"/>
    <w:rsid w:val="00FA66AC"/>
    <w:rsid w:val="00FB05CB"/>
    <w:rsid w:val="00FB0F58"/>
    <w:rsid w:val="00FB0FC5"/>
    <w:rsid w:val="00FB3135"/>
    <w:rsid w:val="00FB34F8"/>
    <w:rsid w:val="00FB413F"/>
    <w:rsid w:val="00FB44F7"/>
    <w:rsid w:val="00FB4903"/>
    <w:rsid w:val="00FB5100"/>
    <w:rsid w:val="00FB5CCE"/>
    <w:rsid w:val="00FB6711"/>
    <w:rsid w:val="00FB6E4C"/>
    <w:rsid w:val="00FB7839"/>
    <w:rsid w:val="00FC0065"/>
    <w:rsid w:val="00FC14F0"/>
    <w:rsid w:val="00FC15DA"/>
    <w:rsid w:val="00FC19C8"/>
    <w:rsid w:val="00FC1ACB"/>
    <w:rsid w:val="00FC1B1C"/>
    <w:rsid w:val="00FC1F67"/>
    <w:rsid w:val="00FC28E0"/>
    <w:rsid w:val="00FC2B17"/>
    <w:rsid w:val="00FC2BFB"/>
    <w:rsid w:val="00FC2D2F"/>
    <w:rsid w:val="00FC3557"/>
    <w:rsid w:val="00FC3DB1"/>
    <w:rsid w:val="00FC3E8B"/>
    <w:rsid w:val="00FC4229"/>
    <w:rsid w:val="00FC4327"/>
    <w:rsid w:val="00FC46FF"/>
    <w:rsid w:val="00FC52AE"/>
    <w:rsid w:val="00FC56BD"/>
    <w:rsid w:val="00FC6ED2"/>
    <w:rsid w:val="00FC71E9"/>
    <w:rsid w:val="00FC79C5"/>
    <w:rsid w:val="00FC7DFC"/>
    <w:rsid w:val="00FD08DA"/>
    <w:rsid w:val="00FD095A"/>
    <w:rsid w:val="00FD0BC7"/>
    <w:rsid w:val="00FD13CD"/>
    <w:rsid w:val="00FD1D64"/>
    <w:rsid w:val="00FD2990"/>
    <w:rsid w:val="00FD2E3B"/>
    <w:rsid w:val="00FD3291"/>
    <w:rsid w:val="00FD3BC4"/>
    <w:rsid w:val="00FD477E"/>
    <w:rsid w:val="00FD49B5"/>
    <w:rsid w:val="00FD515A"/>
    <w:rsid w:val="00FD5857"/>
    <w:rsid w:val="00FD5AE6"/>
    <w:rsid w:val="00FD5C3D"/>
    <w:rsid w:val="00FD7398"/>
    <w:rsid w:val="00FD745C"/>
    <w:rsid w:val="00FD756C"/>
    <w:rsid w:val="00FD7682"/>
    <w:rsid w:val="00FD77EB"/>
    <w:rsid w:val="00FD7895"/>
    <w:rsid w:val="00FD7E0B"/>
    <w:rsid w:val="00FE0086"/>
    <w:rsid w:val="00FE0A88"/>
    <w:rsid w:val="00FE1640"/>
    <w:rsid w:val="00FE1D0C"/>
    <w:rsid w:val="00FE2032"/>
    <w:rsid w:val="00FE22F0"/>
    <w:rsid w:val="00FE2305"/>
    <w:rsid w:val="00FE247E"/>
    <w:rsid w:val="00FE2B01"/>
    <w:rsid w:val="00FE2E9B"/>
    <w:rsid w:val="00FE2F7C"/>
    <w:rsid w:val="00FE3203"/>
    <w:rsid w:val="00FE34B7"/>
    <w:rsid w:val="00FE37C2"/>
    <w:rsid w:val="00FE3D6E"/>
    <w:rsid w:val="00FE435E"/>
    <w:rsid w:val="00FE4A61"/>
    <w:rsid w:val="00FE4D82"/>
    <w:rsid w:val="00FE4F05"/>
    <w:rsid w:val="00FE5138"/>
    <w:rsid w:val="00FE55DE"/>
    <w:rsid w:val="00FE5D2A"/>
    <w:rsid w:val="00FE750F"/>
    <w:rsid w:val="00FE7A70"/>
    <w:rsid w:val="00FE7C16"/>
    <w:rsid w:val="00FF040B"/>
    <w:rsid w:val="00FF049C"/>
    <w:rsid w:val="00FF0BDC"/>
    <w:rsid w:val="00FF0C9A"/>
    <w:rsid w:val="00FF0CE3"/>
    <w:rsid w:val="00FF1F45"/>
    <w:rsid w:val="00FF278C"/>
    <w:rsid w:val="00FF3087"/>
    <w:rsid w:val="00FF34AF"/>
    <w:rsid w:val="00FF38D5"/>
    <w:rsid w:val="00FF43D4"/>
    <w:rsid w:val="00FF45C5"/>
    <w:rsid w:val="00FF47F9"/>
    <w:rsid w:val="00FF5888"/>
    <w:rsid w:val="00FF5E47"/>
    <w:rsid w:val="00FF68F6"/>
    <w:rsid w:val="00FF69DF"/>
    <w:rsid w:val="00FF6AE9"/>
    <w:rsid w:val="00FF6CFF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fill="f" fillcolor="white">
      <v:fill color="white" on="f"/>
      <v:stroke weight="2.25pt" linestyle="thinThin"/>
      <o:colormru v:ext="edit" colors="#009,#249260,#186241,#5c8a5a,#2f78bb,#4b732f,#538135,#22de3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9A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39A8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4439A8"/>
    <w:pPr>
      <w:keepNext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qFormat/>
    <w:rsid w:val="004439A8"/>
    <w:pPr>
      <w:keepNext/>
      <w:ind w:left="7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439A8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0DBD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10DBD"/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4439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10DBD"/>
    <w:rPr>
      <w:sz w:val="24"/>
      <w:szCs w:val="24"/>
    </w:rPr>
  </w:style>
  <w:style w:type="character" w:styleId="a5">
    <w:name w:val="page number"/>
    <w:basedOn w:val="a0"/>
    <w:rsid w:val="004439A8"/>
  </w:style>
  <w:style w:type="table" w:styleId="a6">
    <w:name w:val="Table Grid"/>
    <w:basedOn w:val="a1"/>
    <w:rsid w:val="0044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99"/>
    <w:qFormat/>
    <w:rsid w:val="004439A8"/>
    <w:rPr>
      <w:b/>
      <w:bCs/>
      <w:sz w:val="20"/>
      <w:szCs w:val="20"/>
    </w:rPr>
  </w:style>
  <w:style w:type="paragraph" w:styleId="a8">
    <w:name w:val="header"/>
    <w:basedOn w:val="a"/>
    <w:link w:val="a9"/>
    <w:rsid w:val="004439A8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4439A8"/>
    <w:pPr>
      <w:jc w:val="both"/>
    </w:pPr>
    <w:rPr>
      <w:lang w:val="x-none" w:eastAsia="x-none"/>
    </w:rPr>
  </w:style>
  <w:style w:type="character" w:customStyle="1" w:styleId="ab">
    <w:name w:val="Основной текст Знак"/>
    <w:link w:val="aa"/>
    <w:rsid w:val="000525AE"/>
    <w:rPr>
      <w:sz w:val="24"/>
      <w:szCs w:val="24"/>
    </w:rPr>
  </w:style>
  <w:style w:type="paragraph" w:styleId="ac">
    <w:name w:val="Body Text First Indent"/>
    <w:basedOn w:val="aa"/>
    <w:link w:val="ad"/>
    <w:rsid w:val="004439A8"/>
    <w:pPr>
      <w:spacing w:after="120"/>
      <w:ind w:firstLine="210"/>
      <w:jc w:val="left"/>
    </w:pPr>
  </w:style>
  <w:style w:type="character" w:styleId="ae">
    <w:name w:val="Hyperlink"/>
    <w:uiPriority w:val="99"/>
    <w:rsid w:val="004439A8"/>
    <w:rPr>
      <w:color w:val="0000FF"/>
      <w:u w:val="single"/>
    </w:rPr>
  </w:style>
  <w:style w:type="paragraph" w:styleId="af">
    <w:name w:val="Balloon Text"/>
    <w:basedOn w:val="a"/>
    <w:link w:val="af0"/>
    <w:semiHidden/>
    <w:rsid w:val="00B36F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A10DBD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1138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A10DBD"/>
    <w:rPr>
      <w:rFonts w:ascii="Tahoma" w:hAnsi="Tahoma" w:cs="Tahoma"/>
      <w:shd w:val="clear" w:color="auto" w:fill="000080"/>
    </w:rPr>
  </w:style>
  <w:style w:type="paragraph" w:styleId="af3">
    <w:name w:val="List"/>
    <w:basedOn w:val="a"/>
    <w:rsid w:val="00A10D07"/>
    <w:pPr>
      <w:ind w:left="283" w:hanging="283"/>
    </w:pPr>
  </w:style>
  <w:style w:type="paragraph" w:styleId="af4">
    <w:name w:val="Title"/>
    <w:basedOn w:val="a"/>
    <w:link w:val="af5"/>
    <w:qFormat/>
    <w:rsid w:val="00A10D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Body Text Indent"/>
    <w:basedOn w:val="a"/>
    <w:link w:val="af7"/>
    <w:rsid w:val="00A10D07"/>
    <w:pPr>
      <w:spacing w:after="120"/>
      <w:ind w:left="283"/>
    </w:pPr>
  </w:style>
  <w:style w:type="paragraph" w:styleId="af8">
    <w:name w:val="Subtitle"/>
    <w:basedOn w:val="a"/>
    <w:link w:val="af9"/>
    <w:qFormat/>
    <w:rsid w:val="00A10D07"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First Indent 2"/>
    <w:basedOn w:val="af6"/>
    <w:link w:val="22"/>
    <w:rsid w:val="00A10D07"/>
    <w:pPr>
      <w:ind w:firstLine="210"/>
    </w:pPr>
  </w:style>
  <w:style w:type="paragraph" w:customStyle="1" w:styleId="Heading">
    <w:name w:val="Heading"/>
    <w:rsid w:val="008A0EB6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afa">
    <w:name w:val="No Spacing"/>
    <w:qFormat/>
    <w:rsid w:val="00AC79F3"/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rsid w:val="008134D9"/>
    <w:rPr>
      <w:color w:val="800080"/>
      <w:u w:val="single"/>
    </w:rPr>
  </w:style>
  <w:style w:type="paragraph" w:customStyle="1" w:styleId="font5">
    <w:name w:val="font5"/>
    <w:basedOn w:val="a"/>
    <w:rsid w:val="002736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36E9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2736E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8">
    <w:name w:val="font8"/>
    <w:basedOn w:val="a"/>
    <w:rsid w:val="002736E9"/>
    <w:pPr>
      <w:spacing w:before="100" w:beforeAutospacing="1" w:after="100" w:afterAutospacing="1"/>
    </w:pPr>
  </w:style>
  <w:style w:type="paragraph" w:customStyle="1" w:styleId="font9">
    <w:name w:val="font9"/>
    <w:basedOn w:val="a"/>
    <w:rsid w:val="002736E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4">
    <w:name w:val="xl24"/>
    <w:basedOn w:val="a"/>
    <w:rsid w:val="002736E9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5">
    <w:name w:val="xl25"/>
    <w:basedOn w:val="a"/>
    <w:rsid w:val="002736E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2736E9"/>
    <w:pPr>
      <w:spacing w:before="100" w:beforeAutospacing="1" w:after="100" w:afterAutospacing="1"/>
    </w:pPr>
  </w:style>
  <w:style w:type="paragraph" w:customStyle="1" w:styleId="xl27">
    <w:name w:val="xl27"/>
    <w:basedOn w:val="a"/>
    <w:rsid w:val="002736E9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8">
    <w:name w:val="xl3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9">
    <w:name w:val="xl39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2">
    <w:name w:val="xl42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4">
    <w:name w:val="xl44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5">
    <w:name w:val="xl45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6">
    <w:name w:val="xl46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7">
    <w:name w:val="xl47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2736E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">
    <w:name w:val="xl49"/>
    <w:basedOn w:val="a"/>
    <w:rsid w:val="002736E9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2736E9"/>
    <w:pPr>
      <w:spacing w:before="100" w:beforeAutospacing="1" w:after="100" w:afterAutospacing="1"/>
      <w:textAlignment w:val="center"/>
    </w:pPr>
  </w:style>
  <w:style w:type="paragraph" w:customStyle="1" w:styleId="xl51">
    <w:name w:val="xl51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2">
    <w:name w:val="xl52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53">
    <w:name w:val="xl53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">
    <w:name w:val="xl56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58">
    <w:name w:val="xl5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9">
    <w:name w:val="xl59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0">
    <w:name w:val="xl60"/>
    <w:basedOn w:val="a"/>
    <w:rsid w:val="002736E9"/>
    <w:pPr>
      <w:spacing w:before="100" w:beforeAutospacing="1" w:after="100" w:afterAutospacing="1"/>
      <w:jc w:val="right"/>
    </w:pPr>
  </w:style>
  <w:style w:type="paragraph" w:customStyle="1" w:styleId="xl61">
    <w:name w:val="xl61"/>
    <w:basedOn w:val="a"/>
    <w:rsid w:val="002736E9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2736E9"/>
    <w:pPr>
      <w:spacing w:before="100" w:beforeAutospacing="1" w:after="100" w:afterAutospacing="1"/>
      <w:jc w:val="both"/>
      <w:textAlignment w:val="top"/>
    </w:pPr>
  </w:style>
  <w:style w:type="paragraph" w:customStyle="1" w:styleId="xl63">
    <w:name w:val="xl63"/>
    <w:basedOn w:val="a"/>
    <w:rsid w:val="002736E9"/>
    <w:pPr>
      <w:spacing w:before="100" w:beforeAutospacing="1" w:after="100" w:afterAutospacing="1"/>
      <w:jc w:val="both"/>
    </w:pPr>
  </w:style>
  <w:style w:type="paragraph" w:customStyle="1" w:styleId="xl64">
    <w:name w:val="xl64"/>
    <w:basedOn w:val="a"/>
    <w:rsid w:val="002736E9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6">
    <w:name w:val="xl66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68">
    <w:name w:val="xl6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69">
    <w:name w:val="xl69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0">
    <w:name w:val="xl70"/>
    <w:basedOn w:val="a"/>
    <w:rsid w:val="002736E9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736E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736E9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736E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736E9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736E9"/>
    <w:pPr>
      <w:spacing w:before="100" w:beforeAutospacing="1" w:after="100" w:afterAutospacing="1"/>
      <w:jc w:val="center"/>
    </w:pPr>
  </w:style>
  <w:style w:type="character" w:customStyle="1" w:styleId="style76">
    <w:name w:val="style76"/>
    <w:basedOn w:val="a0"/>
    <w:rsid w:val="00F74B85"/>
  </w:style>
  <w:style w:type="character" w:customStyle="1" w:styleId="-c-c3">
    <w:name w:val="текст-c-c3"/>
    <w:basedOn w:val="a0"/>
    <w:rsid w:val="00F74B85"/>
  </w:style>
  <w:style w:type="character" w:customStyle="1" w:styleId="FontStyle11">
    <w:name w:val="Font Style11"/>
    <w:rsid w:val="00E46C6C"/>
    <w:rPr>
      <w:rFonts w:ascii="Times New Roman" w:hAnsi="Times New Roman" w:cs="Times New Roman"/>
      <w:sz w:val="22"/>
      <w:szCs w:val="22"/>
    </w:rPr>
  </w:style>
  <w:style w:type="paragraph" w:styleId="afc">
    <w:name w:val="List Paragraph"/>
    <w:basedOn w:val="a"/>
    <w:uiPriority w:val="34"/>
    <w:qFormat/>
    <w:rsid w:val="00E46C6C"/>
    <w:pPr>
      <w:ind w:left="720"/>
      <w:contextualSpacing/>
    </w:pPr>
  </w:style>
  <w:style w:type="character" w:styleId="afd">
    <w:name w:val="Strong"/>
    <w:qFormat/>
    <w:rsid w:val="00E46C6C"/>
    <w:rPr>
      <w:b/>
      <w:bCs/>
    </w:rPr>
  </w:style>
  <w:style w:type="paragraph" w:customStyle="1" w:styleId="NormalParagraphStyle">
    <w:name w:val="NormalParagraphStyle"/>
    <w:basedOn w:val="a"/>
    <w:rsid w:val="00E46C6C"/>
    <w:rPr>
      <w:sz w:val="20"/>
      <w:szCs w:val="20"/>
    </w:rPr>
  </w:style>
  <w:style w:type="paragraph" w:customStyle="1" w:styleId="11">
    <w:name w:val="Абзац списка1"/>
    <w:basedOn w:val="a"/>
    <w:rsid w:val="00E46C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AC4F86"/>
    <w:pPr>
      <w:spacing w:before="100" w:beforeAutospacing="1" w:after="100" w:afterAutospacing="1"/>
    </w:pPr>
  </w:style>
  <w:style w:type="paragraph" w:customStyle="1" w:styleId="xl76">
    <w:name w:val="xl76"/>
    <w:basedOn w:val="a"/>
    <w:rsid w:val="001275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1275B2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5">
    <w:name w:val="xl85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275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a"/>
    <w:rsid w:val="001275B2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1275B2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0">
    <w:name w:val="xl100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5">
    <w:name w:val="xl115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6">
    <w:name w:val="xl126"/>
    <w:basedOn w:val="a"/>
    <w:rsid w:val="001275B2"/>
    <w:pPr>
      <w:spacing w:before="100" w:beforeAutospacing="1" w:after="100" w:afterAutospacing="1"/>
      <w:jc w:val="both"/>
    </w:pPr>
  </w:style>
  <w:style w:type="paragraph" w:customStyle="1" w:styleId="xl127">
    <w:name w:val="xl127"/>
    <w:basedOn w:val="a"/>
    <w:rsid w:val="001275B2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1275B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1275B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127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27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127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rsid w:val="001275B2"/>
    <w:pPr>
      <w:pBdr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0">
    <w:name w:val="xl140"/>
    <w:basedOn w:val="a"/>
    <w:rsid w:val="001275B2"/>
    <w:pP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2">
    <w:name w:val="xl142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4">
    <w:name w:val="xl144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5">
    <w:name w:val="xl145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Default">
    <w:name w:val="Default"/>
    <w:rsid w:val="00E069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6D65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E27FA"/>
    <w:pPr>
      <w:tabs>
        <w:tab w:val="left" w:pos="440"/>
        <w:tab w:val="right" w:leader="dot" w:pos="10456"/>
      </w:tabs>
      <w:spacing w:after="100"/>
    </w:pPr>
    <w:rPr>
      <w:rFonts w:ascii="Arial" w:hAnsi="Arial" w:cs="Arial"/>
      <w:b/>
      <w:i/>
      <w:noProof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4E27FA"/>
    <w:pPr>
      <w:tabs>
        <w:tab w:val="left" w:pos="660"/>
        <w:tab w:val="right" w:leader="dot" w:pos="10456"/>
      </w:tabs>
      <w:spacing w:after="100" w:line="259" w:lineRule="auto"/>
      <w:ind w:left="220"/>
    </w:pPr>
    <w:rPr>
      <w:rFonts w:ascii="Arial" w:eastAsiaTheme="minorEastAsia" w:hAnsi="Arial" w:cs="Arial"/>
      <w:b/>
      <w:bCs/>
      <w:i/>
      <w:noProof/>
      <w:kern w:val="24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521D"/>
    <w:pPr>
      <w:tabs>
        <w:tab w:val="right" w:leader="dot" w:pos="10456"/>
      </w:tabs>
      <w:spacing w:after="100" w:line="259" w:lineRule="auto"/>
      <w:ind w:left="440"/>
    </w:pPr>
    <w:rPr>
      <w:rFonts w:ascii="Arial" w:eastAsiaTheme="minorEastAsia" w:hAnsi="Arial" w:cs="Arial"/>
      <w:b/>
      <w:noProof/>
      <w:sz w:val="22"/>
      <w:szCs w:val="22"/>
    </w:rPr>
  </w:style>
  <w:style w:type="character" w:styleId="aff0">
    <w:name w:val="annotation reference"/>
    <w:basedOn w:val="a0"/>
    <w:semiHidden/>
    <w:unhideWhenUsed/>
    <w:rsid w:val="006B479D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6B479D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6B479D"/>
  </w:style>
  <w:style w:type="paragraph" w:styleId="aff3">
    <w:name w:val="annotation subject"/>
    <w:basedOn w:val="aff1"/>
    <w:next w:val="aff1"/>
    <w:link w:val="aff4"/>
    <w:semiHidden/>
    <w:unhideWhenUsed/>
    <w:rsid w:val="006B47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6B479D"/>
    <w:rPr>
      <w:b/>
      <w:bCs/>
    </w:rPr>
  </w:style>
  <w:style w:type="character" w:customStyle="1" w:styleId="20">
    <w:name w:val="Заголовок 2 Знак"/>
    <w:basedOn w:val="a0"/>
    <w:link w:val="2"/>
    <w:rsid w:val="00634ACA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634ACA"/>
    <w:rPr>
      <w:i/>
      <w:iCs/>
      <w:szCs w:val="24"/>
    </w:rPr>
  </w:style>
  <w:style w:type="character" w:customStyle="1" w:styleId="50">
    <w:name w:val="Заголовок 5 Знак"/>
    <w:basedOn w:val="a0"/>
    <w:link w:val="5"/>
    <w:rsid w:val="00634ACA"/>
    <w:rPr>
      <w:b/>
      <w:bCs/>
      <w:szCs w:val="24"/>
    </w:rPr>
  </w:style>
  <w:style w:type="character" w:customStyle="1" w:styleId="a9">
    <w:name w:val="Верхний колонтитул Знак"/>
    <w:basedOn w:val="a0"/>
    <w:link w:val="a8"/>
    <w:rsid w:val="00634ACA"/>
    <w:rPr>
      <w:sz w:val="24"/>
      <w:szCs w:val="24"/>
    </w:rPr>
  </w:style>
  <w:style w:type="character" w:customStyle="1" w:styleId="ad">
    <w:name w:val="Красная строка Знак"/>
    <w:basedOn w:val="ab"/>
    <w:link w:val="ac"/>
    <w:rsid w:val="00634ACA"/>
    <w:rPr>
      <w:sz w:val="24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634ACA"/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Основной текст с отступом Знак"/>
    <w:basedOn w:val="a0"/>
    <w:link w:val="af6"/>
    <w:rsid w:val="00634ACA"/>
    <w:rPr>
      <w:sz w:val="24"/>
      <w:szCs w:val="24"/>
    </w:rPr>
  </w:style>
  <w:style w:type="character" w:customStyle="1" w:styleId="af9">
    <w:name w:val="Подзаголовок Знак"/>
    <w:basedOn w:val="a0"/>
    <w:link w:val="af8"/>
    <w:rsid w:val="00634ACA"/>
    <w:rPr>
      <w:rFonts w:ascii="Arial" w:hAnsi="Arial" w:cs="Arial"/>
      <w:sz w:val="24"/>
      <w:szCs w:val="24"/>
    </w:rPr>
  </w:style>
  <w:style w:type="character" w:customStyle="1" w:styleId="22">
    <w:name w:val="Красная строка 2 Знак"/>
    <w:basedOn w:val="af7"/>
    <w:link w:val="21"/>
    <w:rsid w:val="00634ACA"/>
    <w:rPr>
      <w:sz w:val="24"/>
      <w:szCs w:val="24"/>
    </w:rPr>
  </w:style>
  <w:style w:type="character" w:customStyle="1" w:styleId="fontstyle01">
    <w:name w:val="fontstyle01"/>
    <w:basedOn w:val="a0"/>
    <w:rsid w:val="007315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9A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39A8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4439A8"/>
    <w:pPr>
      <w:keepNext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qFormat/>
    <w:rsid w:val="004439A8"/>
    <w:pPr>
      <w:keepNext/>
      <w:ind w:left="7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439A8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0DBD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10DBD"/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4439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10DBD"/>
    <w:rPr>
      <w:sz w:val="24"/>
      <w:szCs w:val="24"/>
    </w:rPr>
  </w:style>
  <w:style w:type="character" w:styleId="a5">
    <w:name w:val="page number"/>
    <w:basedOn w:val="a0"/>
    <w:rsid w:val="004439A8"/>
  </w:style>
  <w:style w:type="table" w:styleId="a6">
    <w:name w:val="Table Grid"/>
    <w:basedOn w:val="a1"/>
    <w:rsid w:val="0044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99"/>
    <w:qFormat/>
    <w:rsid w:val="004439A8"/>
    <w:rPr>
      <w:b/>
      <w:bCs/>
      <w:sz w:val="20"/>
      <w:szCs w:val="20"/>
    </w:rPr>
  </w:style>
  <w:style w:type="paragraph" w:styleId="a8">
    <w:name w:val="header"/>
    <w:basedOn w:val="a"/>
    <w:link w:val="a9"/>
    <w:rsid w:val="004439A8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4439A8"/>
    <w:pPr>
      <w:jc w:val="both"/>
    </w:pPr>
    <w:rPr>
      <w:lang w:val="x-none" w:eastAsia="x-none"/>
    </w:rPr>
  </w:style>
  <w:style w:type="character" w:customStyle="1" w:styleId="ab">
    <w:name w:val="Основной текст Знак"/>
    <w:link w:val="aa"/>
    <w:rsid w:val="000525AE"/>
    <w:rPr>
      <w:sz w:val="24"/>
      <w:szCs w:val="24"/>
    </w:rPr>
  </w:style>
  <w:style w:type="paragraph" w:styleId="ac">
    <w:name w:val="Body Text First Indent"/>
    <w:basedOn w:val="aa"/>
    <w:link w:val="ad"/>
    <w:rsid w:val="004439A8"/>
    <w:pPr>
      <w:spacing w:after="120"/>
      <w:ind w:firstLine="210"/>
      <w:jc w:val="left"/>
    </w:pPr>
  </w:style>
  <w:style w:type="character" w:styleId="ae">
    <w:name w:val="Hyperlink"/>
    <w:uiPriority w:val="99"/>
    <w:rsid w:val="004439A8"/>
    <w:rPr>
      <w:color w:val="0000FF"/>
      <w:u w:val="single"/>
    </w:rPr>
  </w:style>
  <w:style w:type="paragraph" w:styleId="af">
    <w:name w:val="Balloon Text"/>
    <w:basedOn w:val="a"/>
    <w:link w:val="af0"/>
    <w:semiHidden/>
    <w:rsid w:val="00B36F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A10DBD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1138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A10DBD"/>
    <w:rPr>
      <w:rFonts w:ascii="Tahoma" w:hAnsi="Tahoma" w:cs="Tahoma"/>
      <w:shd w:val="clear" w:color="auto" w:fill="000080"/>
    </w:rPr>
  </w:style>
  <w:style w:type="paragraph" w:styleId="af3">
    <w:name w:val="List"/>
    <w:basedOn w:val="a"/>
    <w:rsid w:val="00A10D07"/>
    <w:pPr>
      <w:ind w:left="283" w:hanging="283"/>
    </w:pPr>
  </w:style>
  <w:style w:type="paragraph" w:styleId="af4">
    <w:name w:val="Title"/>
    <w:basedOn w:val="a"/>
    <w:link w:val="af5"/>
    <w:qFormat/>
    <w:rsid w:val="00A10D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Body Text Indent"/>
    <w:basedOn w:val="a"/>
    <w:link w:val="af7"/>
    <w:rsid w:val="00A10D07"/>
    <w:pPr>
      <w:spacing w:after="120"/>
      <w:ind w:left="283"/>
    </w:pPr>
  </w:style>
  <w:style w:type="paragraph" w:styleId="af8">
    <w:name w:val="Subtitle"/>
    <w:basedOn w:val="a"/>
    <w:link w:val="af9"/>
    <w:qFormat/>
    <w:rsid w:val="00A10D07"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First Indent 2"/>
    <w:basedOn w:val="af6"/>
    <w:link w:val="22"/>
    <w:rsid w:val="00A10D07"/>
    <w:pPr>
      <w:ind w:firstLine="210"/>
    </w:pPr>
  </w:style>
  <w:style w:type="paragraph" w:customStyle="1" w:styleId="Heading">
    <w:name w:val="Heading"/>
    <w:rsid w:val="008A0EB6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afa">
    <w:name w:val="No Spacing"/>
    <w:qFormat/>
    <w:rsid w:val="00AC79F3"/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rsid w:val="008134D9"/>
    <w:rPr>
      <w:color w:val="800080"/>
      <w:u w:val="single"/>
    </w:rPr>
  </w:style>
  <w:style w:type="paragraph" w:customStyle="1" w:styleId="font5">
    <w:name w:val="font5"/>
    <w:basedOn w:val="a"/>
    <w:rsid w:val="002736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36E9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2736E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8">
    <w:name w:val="font8"/>
    <w:basedOn w:val="a"/>
    <w:rsid w:val="002736E9"/>
    <w:pPr>
      <w:spacing w:before="100" w:beforeAutospacing="1" w:after="100" w:afterAutospacing="1"/>
    </w:pPr>
  </w:style>
  <w:style w:type="paragraph" w:customStyle="1" w:styleId="font9">
    <w:name w:val="font9"/>
    <w:basedOn w:val="a"/>
    <w:rsid w:val="002736E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4">
    <w:name w:val="xl24"/>
    <w:basedOn w:val="a"/>
    <w:rsid w:val="002736E9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5">
    <w:name w:val="xl25"/>
    <w:basedOn w:val="a"/>
    <w:rsid w:val="002736E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2736E9"/>
    <w:pPr>
      <w:spacing w:before="100" w:beforeAutospacing="1" w:after="100" w:afterAutospacing="1"/>
    </w:pPr>
  </w:style>
  <w:style w:type="paragraph" w:customStyle="1" w:styleId="xl27">
    <w:name w:val="xl27"/>
    <w:basedOn w:val="a"/>
    <w:rsid w:val="002736E9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8">
    <w:name w:val="xl3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9">
    <w:name w:val="xl39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2">
    <w:name w:val="xl42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4">
    <w:name w:val="xl44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5">
    <w:name w:val="xl45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6">
    <w:name w:val="xl46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7">
    <w:name w:val="xl47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2736E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">
    <w:name w:val="xl49"/>
    <w:basedOn w:val="a"/>
    <w:rsid w:val="002736E9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2736E9"/>
    <w:pPr>
      <w:spacing w:before="100" w:beforeAutospacing="1" w:after="100" w:afterAutospacing="1"/>
      <w:textAlignment w:val="center"/>
    </w:pPr>
  </w:style>
  <w:style w:type="paragraph" w:customStyle="1" w:styleId="xl51">
    <w:name w:val="xl51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2">
    <w:name w:val="xl52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53">
    <w:name w:val="xl53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">
    <w:name w:val="xl56"/>
    <w:basedOn w:val="a"/>
    <w:rsid w:val="002736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58">
    <w:name w:val="xl5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9">
    <w:name w:val="xl59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0">
    <w:name w:val="xl60"/>
    <w:basedOn w:val="a"/>
    <w:rsid w:val="002736E9"/>
    <w:pPr>
      <w:spacing w:before="100" w:beforeAutospacing="1" w:after="100" w:afterAutospacing="1"/>
      <w:jc w:val="right"/>
    </w:pPr>
  </w:style>
  <w:style w:type="paragraph" w:customStyle="1" w:styleId="xl61">
    <w:name w:val="xl61"/>
    <w:basedOn w:val="a"/>
    <w:rsid w:val="002736E9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2736E9"/>
    <w:pPr>
      <w:spacing w:before="100" w:beforeAutospacing="1" w:after="100" w:afterAutospacing="1"/>
      <w:jc w:val="both"/>
      <w:textAlignment w:val="top"/>
    </w:pPr>
  </w:style>
  <w:style w:type="paragraph" w:customStyle="1" w:styleId="xl63">
    <w:name w:val="xl63"/>
    <w:basedOn w:val="a"/>
    <w:rsid w:val="002736E9"/>
    <w:pPr>
      <w:spacing w:before="100" w:beforeAutospacing="1" w:after="100" w:afterAutospacing="1"/>
      <w:jc w:val="both"/>
    </w:pPr>
  </w:style>
  <w:style w:type="paragraph" w:customStyle="1" w:styleId="xl64">
    <w:name w:val="xl64"/>
    <w:basedOn w:val="a"/>
    <w:rsid w:val="002736E9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6">
    <w:name w:val="xl66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27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68">
    <w:name w:val="xl68"/>
    <w:basedOn w:val="a"/>
    <w:rsid w:val="0027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69">
    <w:name w:val="xl69"/>
    <w:basedOn w:val="a"/>
    <w:rsid w:val="0027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0">
    <w:name w:val="xl70"/>
    <w:basedOn w:val="a"/>
    <w:rsid w:val="002736E9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736E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736E9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736E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736E9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736E9"/>
    <w:pPr>
      <w:spacing w:before="100" w:beforeAutospacing="1" w:after="100" w:afterAutospacing="1"/>
      <w:jc w:val="center"/>
    </w:pPr>
  </w:style>
  <w:style w:type="character" w:customStyle="1" w:styleId="style76">
    <w:name w:val="style76"/>
    <w:basedOn w:val="a0"/>
    <w:rsid w:val="00F74B85"/>
  </w:style>
  <w:style w:type="character" w:customStyle="1" w:styleId="-c-c3">
    <w:name w:val="текст-c-c3"/>
    <w:basedOn w:val="a0"/>
    <w:rsid w:val="00F74B85"/>
  </w:style>
  <w:style w:type="character" w:customStyle="1" w:styleId="FontStyle11">
    <w:name w:val="Font Style11"/>
    <w:rsid w:val="00E46C6C"/>
    <w:rPr>
      <w:rFonts w:ascii="Times New Roman" w:hAnsi="Times New Roman" w:cs="Times New Roman"/>
      <w:sz w:val="22"/>
      <w:szCs w:val="22"/>
    </w:rPr>
  </w:style>
  <w:style w:type="paragraph" w:styleId="afc">
    <w:name w:val="List Paragraph"/>
    <w:basedOn w:val="a"/>
    <w:uiPriority w:val="34"/>
    <w:qFormat/>
    <w:rsid w:val="00E46C6C"/>
    <w:pPr>
      <w:ind w:left="720"/>
      <w:contextualSpacing/>
    </w:pPr>
  </w:style>
  <w:style w:type="character" w:styleId="afd">
    <w:name w:val="Strong"/>
    <w:qFormat/>
    <w:rsid w:val="00E46C6C"/>
    <w:rPr>
      <w:b/>
      <w:bCs/>
    </w:rPr>
  </w:style>
  <w:style w:type="paragraph" w:customStyle="1" w:styleId="NormalParagraphStyle">
    <w:name w:val="NormalParagraphStyle"/>
    <w:basedOn w:val="a"/>
    <w:rsid w:val="00E46C6C"/>
    <w:rPr>
      <w:sz w:val="20"/>
      <w:szCs w:val="20"/>
    </w:rPr>
  </w:style>
  <w:style w:type="paragraph" w:customStyle="1" w:styleId="11">
    <w:name w:val="Абзац списка1"/>
    <w:basedOn w:val="a"/>
    <w:rsid w:val="00E46C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AC4F86"/>
    <w:pPr>
      <w:spacing w:before="100" w:beforeAutospacing="1" w:after="100" w:afterAutospacing="1"/>
    </w:pPr>
  </w:style>
  <w:style w:type="paragraph" w:customStyle="1" w:styleId="xl76">
    <w:name w:val="xl76"/>
    <w:basedOn w:val="a"/>
    <w:rsid w:val="001275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1275B2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5">
    <w:name w:val="xl85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275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a"/>
    <w:rsid w:val="001275B2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1275B2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0">
    <w:name w:val="xl100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5">
    <w:name w:val="xl115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6">
    <w:name w:val="xl126"/>
    <w:basedOn w:val="a"/>
    <w:rsid w:val="001275B2"/>
    <w:pPr>
      <w:spacing w:before="100" w:beforeAutospacing="1" w:after="100" w:afterAutospacing="1"/>
      <w:jc w:val="both"/>
    </w:pPr>
  </w:style>
  <w:style w:type="paragraph" w:customStyle="1" w:styleId="xl127">
    <w:name w:val="xl127"/>
    <w:basedOn w:val="a"/>
    <w:rsid w:val="001275B2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1275B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1275B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127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127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27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127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rsid w:val="001275B2"/>
    <w:pPr>
      <w:pBdr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0">
    <w:name w:val="xl140"/>
    <w:basedOn w:val="a"/>
    <w:rsid w:val="001275B2"/>
    <w:pP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2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2">
    <w:name w:val="xl142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4">
    <w:name w:val="xl144"/>
    <w:basedOn w:val="a"/>
    <w:rsid w:val="00127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5">
    <w:name w:val="xl145"/>
    <w:basedOn w:val="a"/>
    <w:rsid w:val="001275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Default">
    <w:name w:val="Default"/>
    <w:rsid w:val="00E069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6D65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E27FA"/>
    <w:pPr>
      <w:tabs>
        <w:tab w:val="left" w:pos="440"/>
        <w:tab w:val="right" w:leader="dot" w:pos="10456"/>
      </w:tabs>
      <w:spacing w:after="100"/>
    </w:pPr>
    <w:rPr>
      <w:rFonts w:ascii="Arial" w:hAnsi="Arial" w:cs="Arial"/>
      <w:b/>
      <w:i/>
      <w:noProof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4E27FA"/>
    <w:pPr>
      <w:tabs>
        <w:tab w:val="left" w:pos="660"/>
        <w:tab w:val="right" w:leader="dot" w:pos="10456"/>
      </w:tabs>
      <w:spacing w:after="100" w:line="259" w:lineRule="auto"/>
      <w:ind w:left="220"/>
    </w:pPr>
    <w:rPr>
      <w:rFonts w:ascii="Arial" w:eastAsiaTheme="minorEastAsia" w:hAnsi="Arial" w:cs="Arial"/>
      <w:b/>
      <w:bCs/>
      <w:i/>
      <w:noProof/>
      <w:kern w:val="24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521D"/>
    <w:pPr>
      <w:tabs>
        <w:tab w:val="right" w:leader="dot" w:pos="10456"/>
      </w:tabs>
      <w:spacing w:after="100" w:line="259" w:lineRule="auto"/>
      <w:ind w:left="440"/>
    </w:pPr>
    <w:rPr>
      <w:rFonts w:ascii="Arial" w:eastAsiaTheme="minorEastAsia" w:hAnsi="Arial" w:cs="Arial"/>
      <w:b/>
      <w:noProof/>
      <w:sz w:val="22"/>
      <w:szCs w:val="22"/>
    </w:rPr>
  </w:style>
  <w:style w:type="character" w:styleId="aff0">
    <w:name w:val="annotation reference"/>
    <w:basedOn w:val="a0"/>
    <w:semiHidden/>
    <w:unhideWhenUsed/>
    <w:rsid w:val="006B479D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6B479D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6B479D"/>
  </w:style>
  <w:style w:type="paragraph" w:styleId="aff3">
    <w:name w:val="annotation subject"/>
    <w:basedOn w:val="aff1"/>
    <w:next w:val="aff1"/>
    <w:link w:val="aff4"/>
    <w:semiHidden/>
    <w:unhideWhenUsed/>
    <w:rsid w:val="006B47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6B479D"/>
    <w:rPr>
      <w:b/>
      <w:bCs/>
    </w:rPr>
  </w:style>
  <w:style w:type="character" w:customStyle="1" w:styleId="20">
    <w:name w:val="Заголовок 2 Знак"/>
    <w:basedOn w:val="a0"/>
    <w:link w:val="2"/>
    <w:rsid w:val="00634ACA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634ACA"/>
    <w:rPr>
      <w:i/>
      <w:iCs/>
      <w:szCs w:val="24"/>
    </w:rPr>
  </w:style>
  <w:style w:type="character" w:customStyle="1" w:styleId="50">
    <w:name w:val="Заголовок 5 Знак"/>
    <w:basedOn w:val="a0"/>
    <w:link w:val="5"/>
    <w:rsid w:val="00634ACA"/>
    <w:rPr>
      <w:b/>
      <w:bCs/>
      <w:szCs w:val="24"/>
    </w:rPr>
  </w:style>
  <w:style w:type="character" w:customStyle="1" w:styleId="a9">
    <w:name w:val="Верхний колонтитул Знак"/>
    <w:basedOn w:val="a0"/>
    <w:link w:val="a8"/>
    <w:rsid w:val="00634ACA"/>
    <w:rPr>
      <w:sz w:val="24"/>
      <w:szCs w:val="24"/>
    </w:rPr>
  </w:style>
  <w:style w:type="character" w:customStyle="1" w:styleId="ad">
    <w:name w:val="Красная строка Знак"/>
    <w:basedOn w:val="ab"/>
    <w:link w:val="ac"/>
    <w:rsid w:val="00634ACA"/>
    <w:rPr>
      <w:sz w:val="24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634ACA"/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Основной текст с отступом Знак"/>
    <w:basedOn w:val="a0"/>
    <w:link w:val="af6"/>
    <w:rsid w:val="00634ACA"/>
    <w:rPr>
      <w:sz w:val="24"/>
      <w:szCs w:val="24"/>
    </w:rPr>
  </w:style>
  <w:style w:type="character" w:customStyle="1" w:styleId="af9">
    <w:name w:val="Подзаголовок Знак"/>
    <w:basedOn w:val="a0"/>
    <w:link w:val="af8"/>
    <w:rsid w:val="00634ACA"/>
    <w:rPr>
      <w:rFonts w:ascii="Arial" w:hAnsi="Arial" w:cs="Arial"/>
      <w:sz w:val="24"/>
      <w:szCs w:val="24"/>
    </w:rPr>
  </w:style>
  <w:style w:type="character" w:customStyle="1" w:styleId="22">
    <w:name w:val="Красная строка 2 Знак"/>
    <w:basedOn w:val="af7"/>
    <w:link w:val="21"/>
    <w:rsid w:val="00634ACA"/>
    <w:rPr>
      <w:sz w:val="24"/>
      <w:szCs w:val="24"/>
    </w:rPr>
  </w:style>
  <w:style w:type="character" w:customStyle="1" w:styleId="fontstyle01">
    <w:name w:val="fontstyle01"/>
    <w:basedOn w:val="a0"/>
    <w:rsid w:val="007315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chart" Target="charts/chart9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chart" Target="charts/chart10.xml"/><Relationship Id="rId47" Type="http://schemas.openxmlformats.org/officeDocument/2006/relationships/chart" Target="charts/chart11.xml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jpeg"/><Relationship Id="rId11" Type="http://schemas.openxmlformats.org/officeDocument/2006/relationships/chart" Target="charts/chart1.xm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hart" Target="charts/chart4.xml"/><Relationship Id="rId27" Type="http://schemas.openxmlformats.org/officeDocument/2006/relationships/chart" Target="charts/chart6.xml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hyperlink" Target="mailto:nmo@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image" Target="media/image21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5.xml"/><Relationship Id="rId28" Type="http://schemas.openxmlformats.org/officeDocument/2006/relationships/chart" Target="charts/chart7.xml"/><Relationship Id="rId36" Type="http://schemas.openxmlformats.org/officeDocument/2006/relationships/image" Target="media/image17.jpeg"/><Relationship Id="rId49" Type="http://schemas.openxmlformats.org/officeDocument/2006/relationships/image" Target="media/image27.jpeg"/><Relationship Id="rId57" Type="http://schemas.openxmlformats.org/officeDocument/2006/relationships/hyperlink" Target="http://center-intellect.ru" TargetMode="External"/><Relationship Id="rId10" Type="http://schemas.openxmlformats.org/officeDocument/2006/relationships/hyperlink" Target="http://center-intellect.ru" TargetMode="External"/><Relationship Id="rId31" Type="http://schemas.openxmlformats.org/officeDocument/2006/relationships/chart" Target="charts/chart8.xml"/><Relationship Id="rId44" Type="http://schemas.openxmlformats.org/officeDocument/2006/relationships/image" Target="media/image23.jpeg"/><Relationship Id="rId52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94082027126699"/>
          <c:y val="0.17586156532576872"/>
          <c:w val="0.73873784925820463"/>
          <c:h val="0.74106545884155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8064A2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rgbClr val="F79646">
                  <a:lumMod val="20000"/>
                  <a:lumOff val="80000"/>
                </a:srgbClr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7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8"/>
            <c:bubble3D val="0"/>
            <c:spPr>
              <a:solidFill>
                <a:srgbClr val="FFFF00"/>
              </a:solidFill>
            </c:spPr>
          </c:dPt>
          <c:dPt>
            <c:idx val="9"/>
            <c:bubble3D val="0"/>
            <c:spPr>
              <a:solidFill>
                <a:srgbClr val="F79646"/>
              </a:solidFill>
            </c:spPr>
          </c:dPt>
          <c:dPt>
            <c:idx val="14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</c:dPt>
          <c:dPt>
            <c:idx val="15"/>
            <c:bubble3D val="0"/>
            <c:spPr>
              <a:solidFill>
                <a:srgbClr val="FFC000"/>
              </a:solidFill>
            </c:spPr>
          </c:dPt>
          <c:dPt>
            <c:idx val="16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7"/>
            <c:bubble3D val="0"/>
            <c:spPr>
              <a:solidFill>
                <a:srgbClr val="92D050"/>
              </a:solidFill>
            </c:spPr>
          </c:dPt>
          <c:dPt>
            <c:idx val="19"/>
            <c:bubble3D val="0"/>
            <c:spPr>
              <a:solidFill>
                <a:srgbClr val="FFFF00"/>
              </a:solidFill>
            </c:spPr>
          </c:dPt>
          <c:dPt>
            <c:idx val="21"/>
            <c:bubble3D val="0"/>
            <c:spPr>
              <a:solidFill>
                <a:srgbClr val="FFC000"/>
              </a:solidFill>
            </c:spPr>
          </c:dPt>
          <c:dPt>
            <c:idx val="2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8119506338303433E-2"/>
                  <c:y val="-5.44850406683500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006139677668517E-3"/>
                  <c:y val="-5.84347066880448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328454626211141E-2"/>
                  <c:y val="-6.339459010327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364531275494061E-3"/>
                  <c:y val="-0.114630219862254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4.955339465501759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35851114241389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8.38942947465457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2102529736973228E-3"/>
                  <c:y val="-7.92545975034245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7172576832151391E-2"/>
                  <c:y val="-6.71952794853670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8128292474079005E-2"/>
                  <c:y val="1.56724071898267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7.035952420841067E-2"/>
                  <c:y val="2.81903395628720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7.3663558012695514E-3"/>
                  <c:y val="3.207379374363064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1418588633867566E-2"/>
                  <c:y val="2.736171787265287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6.0980752846870927E-2"/>
                  <c:y val="3.19622243022620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8.0570354237635266E-3"/>
                  <c:y val="1.02582910854197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626407378194311E-2"/>
                  <c:y val="-2.824050038261709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1607181634578987E-2"/>
                  <c:y val="-1.3729987882814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8955660896406181E-2"/>
                  <c:y val="4.7518376320605802E-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8374080899462029E-2"/>
                  <c:y val="2.26562956423522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7.2789709796913904E-2"/>
                  <c:y val="6.7284535640794426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7844902365927693E-2"/>
                  <c:y val="-3.13024582768044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2176765138400423E-2"/>
                  <c:y val="-4.12816210216097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1.517901751642747E-2"/>
                  <c:y val="-2.83832951425177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панский язык</c:v>
                </c:pt>
                <c:pt idx="7">
                  <c:v>История</c:v>
                </c:pt>
                <c:pt idx="8">
                  <c:v>Китайский язык</c:v>
                </c:pt>
                <c:pt idx="9">
                  <c:v>Литература</c:v>
                </c:pt>
                <c:pt idx="10">
                  <c:v>Математика</c:v>
                </c:pt>
                <c:pt idx="11">
                  <c:v>Немецкий язык</c:v>
                </c:pt>
                <c:pt idx="12">
                  <c:v>ОБЖ</c:v>
                </c:pt>
                <c:pt idx="13">
                  <c:v>Обществознание</c:v>
                </c:pt>
                <c:pt idx="14">
                  <c:v>Право</c:v>
                </c:pt>
                <c:pt idx="15">
                  <c:v>Русский язык</c:v>
                </c:pt>
                <c:pt idx="16">
                  <c:v>Технология</c:v>
                </c:pt>
                <c:pt idx="17">
                  <c:v>Физика</c:v>
                </c:pt>
                <c:pt idx="18">
                  <c:v>Физическая культура</c:v>
                </c:pt>
                <c:pt idx="19">
                  <c:v>Французский язык</c:v>
                </c:pt>
                <c:pt idx="20">
                  <c:v>Химия</c:v>
                </c:pt>
                <c:pt idx="21">
                  <c:v>Экология</c:v>
                </c:pt>
                <c:pt idx="22">
                  <c:v>Экономика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00</c:v>
                </c:pt>
                <c:pt idx="1">
                  <c:v>58</c:v>
                </c:pt>
                <c:pt idx="2">
                  <c:v>126</c:v>
                </c:pt>
                <c:pt idx="3">
                  <c:v>97</c:v>
                </c:pt>
                <c:pt idx="4">
                  <c:v>55</c:v>
                </c:pt>
                <c:pt idx="5">
                  <c:v>81</c:v>
                </c:pt>
                <c:pt idx="6">
                  <c:v>3</c:v>
                </c:pt>
                <c:pt idx="7">
                  <c:v>98</c:v>
                </c:pt>
                <c:pt idx="8">
                  <c:v>5</c:v>
                </c:pt>
                <c:pt idx="9">
                  <c:v>106</c:v>
                </c:pt>
                <c:pt idx="10">
                  <c:v>96</c:v>
                </c:pt>
                <c:pt idx="11">
                  <c:v>21</c:v>
                </c:pt>
                <c:pt idx="12">
                  <c:v>71</c:v>
                </c:pt>
                <c:pt idx="13">
                  <c:v>110</c:v>
                </c:pt>
                <c:pt idx="14">
                  <c:v>123</c:v>
                </c:pt>
                <c:pt idx="15">
                  <c:v>113</c:v>
                </c:pt>
                <c:pt idx="16">
                  <c:v>77</c:v>
                </c:pt>
                <c:pt idx="17">
                  <c:v>90</c:v>
                </c:pt>
                <c:pt idx="18">
                  <c:v>95</c:v>
                </c:pt>
                <c:pt idx="19">
                  <c:v>21</c:v>
                </c:pt>
                <c:pt idx="20">
                  <c:v>71</c:v>
                </c:pt>
                <c:pt idx="21">
                  <c:v>72</c:v>
                </c:pt>
                <c:pt idx="2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8" b="1" i="0" u="none" strike="noStrike" baseline="0">
          <a:solidFill>
            <a:sysClr val="windowText" lastClr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7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39890273938807E-2"/>
          <c:y val="9.184971696535911E-2"/>
          <c:w val="0.58613313550021795"/>
          <c:h val="0.73956816563130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изовых мест ЗЭ РОШ среди учащихся общеобразовательных учреждений разных видов</c:v>
                </c:pt>
              </c:strCache>
            </c:strRef>
          </c:tx>
          <c:dPt>
            <c:idx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5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Lbls>
            <c:dLbl>
              <c:idx val="1"/>
              <c:layout>
                <c:manualLayout>
                  <c:x val="7.9120463679042394E-2"/>
                  <c:y val="3.9323455548060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2103719983759574E-2"/>
                  <c:y val="6.65471481324812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7893022204177358E-3"/>
                  <c:y val="5.44478615280842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8244185170147745E-2"/>
                  <c:y val="8.77215546841356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4384650356535958E-2"/>
                  <c:y val="-5.545551463324879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образовательные школы</c:v>
                </c:pt>
                <c:pt idx="1">
                  <c:v>Гимназии</c:v>
                </c:pt>
                <c:pt idx="2">
                  <c:v>Лицеи</c:v>
                </c:pt>
                <c:pt idx="3">
                  <c:v>Колледжи и техникумы</c:v>
                </c:pt>
                <c:pt idx="4">
                  <c:v>Общеобразовательные школы - Центры образования</c:v>
                </c:pt>
                <c:pt idx="5">
                  <c:v>Общеобразовательные школы с углубленным изучением предмет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511083115961464"/>
          <c:y val="8.7040764847861329E-2"/>
          <c:w val="0.36406354831430132"/>
          <c:h val="0.8077294225682191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57122912827513E-2"/>
          <c:y val="0.12211524328689817"/>
          <c:w val="0.58813849332663148"/>
          <c:h val="0.8505387441954370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9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2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скусство (МХК)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Право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Экология</c:v>
                </c:pt>
                <c:pt idx="10">
                  <c:v>Эконом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41</c:v>
                </c:pt>
                <c:pt idx="2">
                  <c:v>35</c:v>
                </c:pt>
                <c:pt idx="3">
                  <c:v>28</c:v>
                </c:pt>
                <c:pt idx="4">
                  <c:v>32</c:v>
                </c:pt>
                <c:pt idx="5">
                  <c:v>32</c:v>
                </c:pt>
                <c:pt idx="6">
                  <c:v>26</c:v>
                </c:pt>
                <c:pt idx="7">
                  <c:v>23</c:v>
                </c:pt>
                <c:pt idx="8">
                  <c:v>8</c:v>
                </c:pt>
                <c:pt idx="9">
                  <c:v>40</c:v>
                </c:pt>
                <c:pt idx="10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70477444574747361"/>
          <c:y val="0.15097080557238232"/>
          <c:w val="0.23835730428813146"/>
          <c:h val="0.8312938567140257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0"/>
      <c:rotY val="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95338607758639"/>
          <c:y val="9.8028604169843631E-2"/>
          <c:w val="0.80106921042139434"/>
          <c:h val="0.79746141057126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5"/>
            <c:bubble3D val="0"/>
          </c:dPt>
          <c:dLbls>
            <c:dLbl>
              <c:idx val="0"/>
              <c:layout>
                <c:manualLayout>
                  <c:x val="6.0404932345358903E-2"/>
                  <c:y val="-5.8137890492395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44691094086418E-4"/>
                  <c:y val="-0.186435496824728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594849518984318E-2"/>
                  <c:y val="-1.703446215710971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2257763848851434E-2"/>
                  <c:y val="1.518335444662484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585470171074495"/>
                  <c:y val="-1.640378548895913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9736799135128444E-3"/>
                  <c:y val="-0.210981064275482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Лицеи</c:v>
                </c:pt>
                <c:pt idx="1">
                  <c:v>Гимназии</c:v>
                </c:pt>
                <c:pt idx="2">
                  <c:v>Общеобразовательные школы с углубленным изучением отдельных предметов</c:v>
                </c:pt>
                <c:pt idx="3">
                  <c:v>Частные школы</c:v>
                </c:pt>
                <c:pt idx="4">
                  <c:v>Центры образования</c:v>
                </c:pt>
                <c:pt idx="5">
                  <c:v>Общеобразовательные школ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72</c:v>
                </c:pt>
                <c:pt idx="2">
                  <c:v>69</c:v>
                </c:pt>
                <c:pt idx="3">
                  <c:v>10</c:v>
                </c:pt>
                <c:pt idx="4">
                  <c:v>25</c:v>
                </c:pt>
                <c:pt idx="5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Общеее количество приглашенных</a:t>
            </a:r>
            <a:r>
              <a:rPr lang="en-US"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частников - 2024</a:t>
            </a:r>
          </a:p>
        </c:rich>
      </c:tx>
      <c:layout>
        <c:manualLayout>
          <c:xMode val="edge"/>
          <c:yMode val="edge"/>
          <c:x val="0.12112345925113922"/>
          <c:y val="0"/>
        </c:manualLayout>
      </c:layout>
      <c:overlay val="0"/>
      <c:spPr>
        <a:noFill/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е количество приглашенных - 2024</c:v>
                </c:pt>
              </c:strCache>
            </c:strRef>
          </c:tx>
          <c:spPr>
            <a:solidFill>
              <a:srgbClr val="FFC000"/>
            </a:solidFill>
          </c:spPr>
          <c:explosion val="5"/>
          <c:dPt>
            <c:idx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bubble3D val="0"/>
            <c:explosion val="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3681019302966876"/>
                  <c:y val="-0.24876158828770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Количество участников -</c:v>
                </c:pt>
                <c:pt idx="1">
                  <c:v>Количество приглашенных, но неучаствовавших -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51</c:v>
                </c:pt>
                <c:pt idx="1">
                  <c:v>2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722362263551574"/>
          <c:y val="0"/>
          <c:w val="0.54557110880377901"/>
          <c:h val="0.68063824793369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 предметам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Технология</c:v>
                </c:pt>
                <c:pt idx="1">
                  <c:v>Искусство (МХК)</c:v>
                </c:pt>
                <c:pt idx="2">
                  <c:v>Физическая культура</c:v>
                </c:pt>
                <c:pt idx="3">
                  <c:v>История</c:v>
                </c:pt>
                <c:pt idx="4">
                  <c:v>Немецкий язык</c:v>
                </c:pt>
                <c:pt idx="5">
                  <c:v>Право</c:v>
                </c:pt>
                <c:pt idx="6">
                  <c:v>ОБЖ</c:v>
                </c:pt>
                <c:pt idx="7">
                  <c:v>Русский язык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Экология</c:v>
                </c:pt>
                <c:pt idx="11">
                  <c:v>Экономика</c:v>
                </c:pt>
                <c:pt idx="12">
                  <c:v>Астрономия</c:v>
                </c:pt>
                <c:pt idx="13">
                  <c:v>Обществознание</c:v>
                </c:pt>
                <c:pt idx="14">
                  <c:v>Литература</c:v>
                </c:pt>
                <c:pt idx="15">
                  <c:v>Физика</c:v>
                </c:pt>
                <c:pt idx="16">
                  <c:v>География</c:v>
                </c:pt>
                <c:pt idx="17">
                  <c:v>Математика</c:v>
                </c:pt>
                <c:pt idx="18">
                  <c:v>Английский язык</c:v>
                </c:pt>
                <c:pt idx="19">
                  <c:v>Французский язык</c:v>
                </c:pt>
                <c:pt idx="20">
                  <c:v>Информатика</c:v>
                </c:pt>
                <c:pt idx="21">
                  <c:v>Испанский язык</c:v>
                </c:pt>
                <c:pt idx="22">
                  <c:v>Китайский язык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30</c:v>
                </c:pt>
                <c:pt idx="1">
                  <c:v>25</c:v>
                </c:pt>
                <c:pt idx="2">
                  <c:v>21</c:v>
                </c:pt>
                <c:pt idx="3">
                  <c:v>19</c:v>
                </c:pt>
                <c:pt idx="4">
                  <c:v>19</c:v>
                </c:pt>
                <c:pt idx="5">
                  <c:v>14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1</c:v>
                </c:pt>
                <c:pt idx="13">
                  <c:v>11</c:v>
                </c:pt>
                <c:pt idx="14">
                  <c:v>9</c:v>
                </c:pt>
                <c:pt idx="15">
                  <c:v>9</c:v>
                </c:pt>
                <c:pt idx="16">
                  <c:v>8</c:v>
                </c:pt>
                <c:pt idx="17">
                  <c:v>8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112858624"/>
        <c:axId val="110779136"/>
      </c:barChart>
      <c:catAx>
        <c:axId val="11285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240000"/>
          <a:lstStyle/>
          <a:p>
            <a:pPr>
              <a:defRPr sz="1000" b="1" i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10779136"/>
        <c:crosses val="autoZero"/>
        <c:auto val="1"/>
        <c:lblAlgn val="ctr"/>
        <c:lblOffset val="100"/>
        <c:noMultiLvlLbl val="0"/>
      </c:catAx>
      <c:valAx>
        <c:axId val="110779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85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4971148255237353"/>
          <c:y val="3.2547735269402613E-3"/>
          <c:w val="0.5016119800196992"/>
          <c:h val="8.810807895588528E-2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 i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735693634322427E-4"/>
          <c:y val="8.9923962190626969E-2"/>
          <c:w val="0.65245403364402765"/>
          <c:h val="0.71621621621621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 МО</c:v>
                </c:pt>
              </c:strCache>
            </c:strRef>
          </c:tx>
          <c:spPr>
            <a:solidFill>
              <a:schemeClr val="accent5"/>
            </a:solidFill>
            <a:ln w="24121">
              <a:solidFill>
                <a:schemeClr val="accent5"/>
              </a:solidFill>
            </a:ln>
          </c:spPr>
          <c:invertIfNegative val="0"/>
          <c:dLbls>
            <c:dLbl>
              <c:idx val="0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solidFill>
                  <a:srgbClr val="FFFFFF"/>
                </a:solidFill>
                <a:ln w="2412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412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Тихвинский</c:v>
                </c:pt>
                <c:pt idx="1">
                  <c:v>Гатчинский</c:v>
                </c:pt>
                <c:pt idx="2">
                  <c:v>Лужский</c:v>
                </c:pt>
                <c:pt idx="3">
                  <c:v>Сосновоборский</c:v>
                </c:pt>
                <c:pt idx="4">
                  <c:v>Кировский</c:v>
                </c:pt>
                <c:pt idx="5">
                  <c:v>Волховский</c:v>
                </c:pt>
                <c:pt idx="6">
                  <c:v>Киришский</c:v>
                </c:pt>
                <c:pt idx="7">
                  <c:v>Ломоносовский</c:v>
                </c:pt>
                <c:pt idx="8">
                  <c:v>Всеволожский</c:v>
                </c:pt>
                <c:pt idx="9">
                  <c:v>Выборгский</c:v>
                </c:pt>
                <c:pt idx="10">
                  <c:v>Кингисеппский</c:v>
                </c:pt>
                <c:pt idx="11">
                  <c:v> Приозерский</c:v>
                </c:pt>
                <c:pt idx="12">
                  <c:v>Лодейнопольский</c:v>
                </c:pt>
                <c:pt idx="13">
                  <c:v>Сланцевский</c:v>
                </c:pt>
                <c:pt idx="14">
                  <c:v>Бокситогорский</c:v>
                </c:pt>
                <c:pt idx="15">
                  <c:v>Тосненский</c:v>
                </c:pt>
                <c:pt idx="16">
                  <c:v>Волосовский</c:v>
                </c:pt>
                <c:pt idx="17">
                  <c:v>Подпорожски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Sheet1!$B$1:$AA$1</c15:sqref>
                  </c15:fullRef>
                </c:ext>
              </c:extLst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72</c:v>
                </c:pt>
                <c:pt idx="1">
                  <c:v>26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6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3</c:v>
                </c:pt>
                <c:pt idx="17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2:$AA$2</c15:sqref>
                  </c15:fullRef>
                </c:ext>
              </c:extLst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12867840"/>
        <c:axId val="111122624"/>
      </c:barChart>
      <c:catAx>
        <c:axId val="11286784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ln w="6030">
            <a:solidFill>
              <a:schemeClr val="accent5">
                <a:lumMod val="75000"/>
              </a:schemeClr>
            </a:solidFill>
          </a:ln>
        </c:spPr>
        <c:txPr>
          <a:bodyPr rot="2160000" vert="horz"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122624"/>
        <c:crossesAt val="0"/>
        <c:auto val="1"/>
        <c:lblAlgn val="ctr"/>
        <c:lblOffset val="30"/>
        <c:noMultiLvlLbl val="0"/>
      </c:catAx>
      <c:valAx>
        <c:axId val="111122624"/>
        <c:scaling>
          <c:orientation val="minMax"/>
          <c:max val="103"/>
          <c:min val="0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 w="6030">
            <a:noFill/>
          </a:ln>
        </c:spPr>
        <c:crossAx val="112867840"/>
        <c:crosses val="autoZero"/>
        <c:crossBetween val="between"/>
        <c:majorUnit val="10"/>
        <c:minorUnit val="1"/>
      </c:valAx>
      <c:spPr>
        <a:noFill/>
        <a:ln w="2412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5847050575631745E-2"/>
          <c:y val="0.37663937556176541"/>
          <c:w val="0.37450539359523782"/>
          <c:h val="7.5903390214618824E-2"/>
        </c:manualLayout>
      </c:layout>
      <c:overlay val="0"/>
      <c:txPr>
        <a:bodyPr/>
        <a:lstStyle/>
        <a:p>
          <a:pPr>
            <a:defRPr sz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7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708063719757805E-2"/>
          <c:y val="0.2066984426946635"/>
          <c:w val="0.80095700908673539"/>
          <c:h val="0.760143622047244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explosion val="7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9BBB59"/>
              </a:solidFill>
            </c:spPr>
          </c:dPt>
          <c:dLbls>
            <c:dLbl>
              <c:idx val="0"/>
              <c:layout>
                <c:manualLayout>
                  <c:x val="0.22658991883440321"/>
                  <c:y val="-0.28589662292213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372226986478174"/>
                  <c:y val="3.4906596675415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ru-RU" sz="1400" b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личество учащихся городских школ</c:v>
                </c:pt>
                <c:pt idx="1">
                  <c:v>Количество учащихся сельских шко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1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600" b="1" i="1" u="none" strike="noStrike" baseline="0">
                <a:solidFill>
                  <a:sysClr val="windowText" lastClr="000000"/>
                </a:solidFill>
                <a:effectLst/>
              </a:rPr>
              <a:t>Количество призовых мест РЭ ВсОШ в сельских школах </a:t>
            </a:r>
            <a:r>
              <a:rPr lang="ru-RU" sz="1600" b="1" i="1" baseline="0" dirty="0" smtClean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(в сравнении за 3 года</a:t>
            </a:r>
            <a:r>
              <a:rPr lang="ru-RU" sz="1600" b="1" baseline="0" dirty="0" smtClean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)</a:t>
            </a:r>
            <a:endParaRPr lang="ru-RU" sz="1600" baseline="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558456199686438"/>
          <c:y val="8.9259529126024001E-2"/>
        </c:manualLayout>
      </c:layout>
      <c:overlay val="0"/>
      <c:spPr>
        <a:noFill/>
        <a:ln w="2534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6295203893355802E-2"/>
          <c:y val="0.33907737260998239"/>
          <c:w val="0.95550051252452706"/>
          <c:h val="0.5421824391924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25349">
              <a:noFill/>
            </a:ln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25349">
                <a:noFill/>
              </a:ln>
            </c:spPr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25349">
                <a:noFill/>
              </a:ln>
            </c:spPr>
          </c:dPt>
          <c:dLbls>
            <c:dLbl>
              <c:idx val="0"/>
              <c:layout>
                <c:manualLayout>
                  <c:x val="-0.10315790278406888"/>
                  <c:y val="8.8984474366534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5067086879436047E-2"/>
                  <c:y val="0.131135014855945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463829359090451"/>
                  <c:y val="0.12553239184039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 baseline="0" smtClean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3</a:t>
                    </a:r>
                    <a:endParaRPr lang="en-US" sz="1400" b="1" baseline="0" dirty="0">
                      <a:solidFill>
                        <a:schemeClr val="bg2">
                          <a:lumMod val="10000"/>
                        </a:schemeClr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185984"/>
        <c:axId val="70502080"/>
      </c:barChart>
      <c:catAx>
        <c:axId val="701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400" b="1" i="0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70502080"/>
        <c:crosses val="autoZero"/>
        <c:auto val="1"/>
        <c:lblAlgn val="ctr"/>
        <c:lblOffset val="100"/>
        <c:noMultiLvlLbl val="0"/>
      </c:catAx>
      <c:valAx>
        <c:axId val="70502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0185984"/>
        <c:crosses val="autoZero"/>
        <c:crossBetween val="between"/>
      </c:valAx>
      <c:spPr>
        <a:solidFill>
          <a:sysClr val="window" lastClr="FFFFFF">
            <a:lumMod val="95000"/>
          </a:sysClr>
        </a:solidFill>
        <a:ln w="25349">
          <a:noFill/>
        </a:ln>
      </c:spPr>
    </c:plotArea>
    <c:plotVisOnly val="1"/>
    <c:dispBlanksAs val="gap"/>
    <c:showDLblsOverMax val="0"/>
  </c:chart>
  <c:spPr>
    <a:solidFill>
      <a:schemeClr val="bg1"/>
    </a:solidFill>
    <a:ln w="9506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496686423862484"/>
          <c:y val="0.1030964297513069"/>
          <c:w val="0.39339822105570138"/>
          <c:h val="0.762361790709905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6"/>
            </a:solidFill>
          </c:spPr>
          <c:explosion val="5"/>
          <c:dPt>
            <c:idx val="0"/>
            <c:bubble3D val="0"/>
            <c:spPr>
              <a:pattFill prst="sphere">
                <a:fgClr>
                  <a:srgbClr val="92D05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009-4135-A3A5-2BCEC8C2A65D}"/>
              </c:ext>
            </c:extLst>
          </c:dPt>
          <c:dPt>
            <c:idx val="1"/>
            <c:bubble3D val="0"/>
            <c:spPr>
              <a:pattFill prst="wdUpDiag">
                <a:fgClr>
                  <a:schemeClr val="accent6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09-4135-A3A5-2BCEC8C2A65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09-4135-A3A5-2BCEC8C2A65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423993212060003E-3"/>
                  <c:y val="-4.0175129874934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433117261588751E-2"/>
                  <c:y val="-1.90690204941993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 - 223</c:v>
                </c:pt>
                <c:pt idx="1">
                  <c:v>Призеры - 85</c:v>
                </c:pt>
                <c:pt idx="2">
                  <c:v>Победители- 24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09</c:v>
                </c:pt>
                <c:pt idx="1">
                  <c:v>85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09-4135-A3A5-2BCEC8C2A6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8068951295572"/>
          <c:y val="0.22412989322418117"/>
          <c:w val="0.26236573982501254"/>
          <c:h val="0.514127570269382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</c:spPr>
          <c:dPt>
            <c:idx val="0"/>
            <c:bubble3D val="0"/>
            <c:spPr>
              <a:pattFill prst="dk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0839928662763312"/>
                  <c:y val="9.16076904758904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ники УТС и индивидуальной подготовки - 18</c:v>
                </c:pt>
                <c:pt idx="1">
                  <c:v>Призеры заключительного этапа ВсОШ - 4*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988410750982372"/>
          <c:y val="0.23041869766279424"/>
          <c:w val="0.34771279171499264"/>
          <c:h val="0.53916260467441568"/>
        </c:manualLayout>
      </c:layout>
      <c:overlay val="0"/>
      <c:txPr>
        <a:bodyPr/>
        <a:lstStyle/>
        <a:p>
          <a:pPr>
            <a:defRPr sz="14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75</cdr:x>
      <cdr:y>0.4475</cdr:y>
    </cdr:from>
    <cdr:to>
      <cdr:x>0.51125</cdr:x>
      <cdr:y>0.49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51125" y="2523363"/>
          <a:ext cx="19908" cy="2565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7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  <cdr:relSizeAnchor xmlns:cdr="http://schemas.openxmlformats.org/drawingml/2006/chartDrawing">
    <cdr:from>
      <cdr:x>0.54375</cdr:x>
      <cdr:y>0.4475</cdr:y>
    </cdr:from>
    <cdr:to>
      <cdr:x>0.54625</cdr:x>
      <cdr:y>0.472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9827" y="2523363"/>
          <a:ext cx="19907" cy="1423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D819-5D40-420E-81BD-2001347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4</Pages>
  <Words>20428</Words>
  <Characters>144285</Characters>
  <Application>Microsoft Office Word</Application>
  <DocSecurity>0</DocSecurity>
  <Lines>1202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ческий сборник</vt:lpstr>
    </vt:vector>
  </TitlesOfParts>
  <Company>SPecialiST RePack</Company>
  <LinksUpToDate>false</LinksUpToDate>
  <CharactersWithSpaces>164385</CharactersWithSpaces>
  <SharedDoc>false</SharedDoc>
  <HLinks>
    <vt:vector size="6" baseType="variant">
      <vt:variant>
        <vt:i4>393248</vt:i4>
      </vt:variant>
      <vt:variant>
        <vt:i4>30</vt:i4>
      </vt:variant>
      <vt:variant>
        <vt:i4>0</vt:i4>
      </vt:variant>
      <vt:variant>
        <vt:i4>5</vt:i4>
      </vt:variant>
      <vt:variant>
        <vt:lpwstr>mailto:nmoint@loko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ческий сборник</dc:title>
  <dc:creator>Отдел по олимпиадам</dc:creator>
  <cp:lastModifiedBy>Rochev</cp:lastModifiedBy>
  <cp:revision>4</cp:revision>
  <cp:lastPrinted>2020-09-17T07:22:00Z</cp:lastPrinted>
  <dcterms:created xsi:type="dcterms:W3CDTF">2020-07-17T12:32:00Z</dcterms:created>
  <dcterms:modified xsi:type="dcterms:W3CDTF">2020-09-17T07:25:00Z</dcterms:modified>
</cp:coreProperties>
</file>